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3B4E" w14:textId="2B2ED00F" w:rsidR="00CE78E1" w:rsidRPr="00A14229" w:rsidRDefault="00CE78E1" w:rsidP="00A14229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bookmarkStart w:id="0" w:name="_Hlk54010477"/>
      <w:r w:rsidRPr="00A14229">
        <w:rPr>
          <w:rFonts w:cs="Times New Roman"/>
          <w:b/>
          <w:bCs/>
          <w:sz w:val="22"/>
          <w:szCs w:val="22"/>
        </w:rPr>
        <w:t>Informacja</w:t>
      </w:r>
    </w:p>
    <w:p w14:paraId="277E1A98" w14:textId="77777777" w:rsidR="00CE78E1" w:rsidRPr="00A14229" w:rsidRDefault="00CE78E1" w:rsidP="00A14229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o stanie realizacji zadań oświatowych przez organy wykonawcze</w:t>
      </w:r>
    </w:p>
    <w:p w14:paraId="2BCF0B6B" w14:textId="77777777" w:rsidR="00CE78E1" w:rsidRPr="00A14229" w:rsidRDefault="00946533" w:rsidP="00A14229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s</w:t>
      </w:r>
      <w:r w:rsidR="00CE78E1" w:rsidRPr="00A14229">
        <w:rPr>
          <w:rFonts w:cs="Times New Roman"/>
          <w:b/>
          <w:bCs/>
          <w:sz w:val="22"/>
          <w:szCs w:val="22"/>
        </w:rPr>
        <w:t>amorządu Powiatu Pułtuskiego</w:t>
      </w:r>
    </w:p>
    <w:p w14:paraId="40F5C550" w14:textId="298CE288" w:rsidR="00CE78E1" w:rsidRPr="00A14229" w:rsidRDefault="00CE78E1" w:rsidP="00A14229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w roku szkolnym 20</w:t>
      </w:r>
      <w:r w:rsidR="00DA1826" w:rsidRPr="00A14229">
        <w:rPr>
          <w:rFonts w:cs="Times New Roman"/>
          <w:b/>
          <w:bCs/>
          <w:sz w:val="22"/>
          <w:szCs w:val="22"/>
        </w:rPr>
        <w:t>2</w:t>
      </w:r>
      <w:r w:rsidR="005723BE" w:rsidRPr="00A14229">
        <w:rPr>
          <w:rFonts w:cs="Times New Roman"/>
          <w:b/>
          <w:bCs/>
          <w:sz w:val="22"/>
          <w:szCs w:val="22"/>
        </w:rPr>
        <w:t>1</w:t>
      </w:r>
      <w:r w:rsidRPr="00A14229">
        <w:rPr>
          <w:rFonts w:cs="Times New Roman"/>
          <w:b/>
          <w:bCs/>
          <w:sz w:val="22"/>
          <w:szCs w:val="22"/>
        </w:rPr>
        <w:t>/20</w:t>
      </w:r>
      <w:r w:rsidR="00347EB4" w:rsidRPr="00A14229">
        <w:rPr>
          <w:rFonts w:cs="Times New Roman"/>
          <w:b/>
          <w:bCs/>
          <w:sz w:val="22"/>
          <w:szCs w:val="22"/>
        </w:rPr>
        <w:t>2</w:t>
      </w:r>
      <w:r w:rsidR="005723BE" w:rsidRPr="00A14229">
        <w:rPr>
          <w:rFonts w:cs="Times New Roman"/>
          <w:b/>
          <w:bCs/>
          <w:sz w:val="22"/>
          <w:szCs w:val="22"/>
        </w:rPr>
        <w:t>2</w:t>
      </w:r>
    </w:p>
    <w:p w14:paraId="2F9F65CE" w14:textId="77777777" w:rsidR="00CE78E1" w:rsidRPr="00A14229" w:rsidRDefault="00CE78E1" w:rsidP="00A14229">
      <w:pPr>
        <w:pStyle w:val="Standard"/>
        <w:spacing w:line="360" w:lineRule="auto"/>
        <w:rPr>
          <w:rFonts w:cs="Times New Roman"/>
          <w:i/>
          <w:iCs/>
          <w:sz w:val="22"/>
          <w:szCs w:val="22"/>
        </w:rPr>
      </w:pPr>
    </w:p>
    <w:p w14:paraId="11115E37" w14:textId="288220AF" w:rsidR="00827C10" w:rsidRPr="00A14229" w:rsidRDefault="00103D32" w:rsidP="00A14229">
      <w:pPr>
        <w:pStyle w:val="Bezodstpw"/>
      </w:pPr>
      <w:r w:rsidRPr="00A14229">
        <w:t>I.</w:t>
      </w:r>
      <w:r w:rsidR="00CE78E1" w:rsidRPr="00A14229">
        <w:rPr>
          <w:i/>
          <w:iCs/>
        </w:rPr>
        <w:t xml:space="preserve">  </w:t>
      </w:r>
      <w:r w:rsidR="00CE78E1" w:rsidRPr="00A14229">
        <w:t>Samorząd Powiatu Pułtu</w:t>
      </w:r>
      <w:r w:rsidR="006F55F8" w:rsidRPr="00A14229">
        <w:t>skiego był w roku szkolnym 20</w:t>
      </w:r>
      <w:r w:rsidR="00035B96" w:rsidRPr="00A14229">
        <w:t>2</w:t>
      </w:r>
      <w:r w:rsidR="005723BE" w:rsidRPr="00A14229">
        <w:t>1</w:t>
      </w:r>
      <w:r w:rsidR="006F55F8" w:rsidRPr="00A14229">
        <w:t>/20</w:t>
      </w:r>
      <w:r w:rsidRPr="00A14229">
        <w:t>2</w:t>
      </w:r>
      <w:r w:rsidR="00152785" w:rsidRPr="00A14229">
        <w:t>2</w:t>
      </w:r>
      <w:r w:rsidR="006F55F8" w:rsidRPr="00A14229">
        <w:t xml:space="preserve"> </w:t>
      </w:r>
      <w:r w:rsidR="00CE78E1" w:rsidRPr="00A14229">
        <w:t>organem prowadzącym dla</w:t>
      </w:r>
      <w:r w:rsidR="00974A24" w:rsidRPr="00A14229">
        <w:t> </w:t>
      </w:r>
      <w:r w:rsidR="00CE78E1" w:rsidRPr="00A14229">
        <w:t>następujących szkół i placówek:</w:t>
      </w:r>
    </w:p>
    <w:p w14:paraId="6258174E" w14:textId="77777777" w:rsidR="00CE78E1" w:rsidRPr="00A14229" w:rsidRDefault="00CE78E1" w:rsidP="00A14229">
      <w:pPr>
        <w:pStyle w:val="Standard"/>
        <w:spacing w:line="360" w:lineRule="auto"/>
        <w:ind w:left="709"/>
        <w:rPr>
          <w:rFonts w:cs="Times New Roman"/>
          <w:sz w:val="22"/>
          <w:szCs w:val="22"/>
        </w:rPr>
      </w:pPr>
    </w:p>
    <w:p w14:paraId="6882F56F" w14:textId="77777777" w:rsidR="00CE78E1" w:rsidRPr="00A14229" w:rsidRDefault="00CE78E1" w:rsidP="00A1422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1. Liceum Ogólnokształcącego im. Piotra Skargi w Pułtusku</w:t>
      </w:r>
      <w:r w:rsidR="0064041E" w:rsidRPr="00A14229">
        <w:rPr>
          <w:rFonts w:cs="Times New Roman"/>
          <w:b/>
          <w:bCs/>
          <w:sz w:val="22"/>
          <w:szCs w:val="22"/>
        </w:rPr>
        <w:t>;</w:t>
      </w:r>
    </w:p>
    <w:p w14:paraId="030E84F6" w14:textId="08E94804" w:rsidR="00CE78E1" w:rsidRPr="00A14229" w:rsidRDefault="00CE78E1" w:rsidP="00A1422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2. Zespołu Szkół Zawodowych im. Jana Ruszkowskiego w Pułtusku</w:t>
      </w:r>
      <w:r w:rsidR="0064041E" w:rsidRPr="00A14229">
        <w:rPr>
          <w:rFonts w:cs="Times New Roman"/>
          <w:b/>
          <w:bCs/>
          <w:sz w:val="22"/>
          <w:szCs w:val="22"/>
        </w:rPr>
        <w:t>,</w:t>
      </w:r>
      <w:r w:rsidRPr="00A14229">
        <w:rPr>
          <w:rFonts w:cs="Times New Roman"/>
          <w:sz w:val="22"/>
          <w:szCs w:val="22"/>
        </w:rPr>
        <w:t xml:space="preserve"> w skład którego wchodzą</w:t>
      </w:r>
      <w:r w:rsidR="002F23D9" w:rsidRPr="00A14229">
        <w:rPr>
          <w:rFonts w:cs="Times New Roman"/>
          <w:sz w:val="22"/>
          <w:szCs w:val="22"/>
        </w:rPr>
        <w:t>:</w:t>
      </w:r>
    </w:p>
    <w:p w14:paraId="60D21310" w14:textId="7C9A2AFE" w:rsidR="004D5484" w:rsidRPr="00A14229" w:rsidRDefault="00CE78E1" w:rsidP="00A14229">
      <w:pPr>
        <w:pStyle w:val="Standard"/>
        <w:numPr>
          <w:ilvl w:val="0"/>
          <w:numId w:val="8"/>
        </w:numPr>
        <w:spacing w:line="360" w:lineRule="auto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I Liceum Ogólnokształcące</w:t>
      </w:r>
      <w:r w:rsidR="00583F5A" w:rsidRPr="00A14229">
        <w:rPr>
          <w:rFonts w:cs="Times New Roman"/>
          <w:b/>
          <w:bCs/>
          <w:sz w:val="22"/>
          <w:szCs w:val="22"/>
        </w:rPr>
        <w:t xml:space="preserve">, </w:t>
      </w:r>
      <w:r w:rsidR="00583F5A" w:rsidRPr="00A14229">
        <w:rPr>
          <w:rFonts w:cs="Times New Roman"/>
          <w:sz w:val="22"/>
          <w:szCs w:val="22"/>
        </w:rPr>
        <w:t>w tym</w:t>
      </w:r>
      <w:r w:rsidR="00583F5A" w:rsidRPr="00A14229">
        <w:rPr>
          <w:rFonts w:cs="Times New Roman"/>
          <w:b/>
          <w:bCs/>
          <w:sz w:val="22"/>
          <w:szCs w:val="22"/>
        </w:rPr>
        <w:t xml:space="preserve"> </w:t>
      </w:r>
      <w:r w:rsidR="00583F5A" w:rsidRPr="00A14229">
        <w:rPr>
          <w:rFonts w:cs="Times New Roman"/>
          <w:sz w:val="22"/>
          <w:szCs w:val="22"/>
        </w:rPr>
        <w:t>oddział</w:t>
      </w:r>
      <w:r w:rsidR="00AD02A5" w:rsidRPr="00A14229">
        <w:rPr>
          <w:rFonts w:cs="Times New Roman"/>
          <w:sz w:val="22"/>
          <w:szCs w:val="22"/>
        </w:rPr>
        <w:t>y</w:t>
      </w:r>
      <w:r w:rsidR="00C22BDD" w:rsidRPr="00A14229">
        <w:rPr>
          <w:rFonts w:cs="Times New Roman"/>
          <w:b/>
          <w:bCs/>
          <w:sz w:val="22"/>
          <w:szCs w:val="22"/>
        </w:rPr>
        <w:t xml:space="preserve"> </w:t>
      </w:r>
      <w:r w:rsidRPr="00A14229">
        <w:rPr>
          <w:rFonts w:cs="Times New Roman"/>
          <w:sz w:val="22"/>
          <w:szCs w:val="22"/>
        </w:rPr>
        <w:t>z innowacj</w:t>
      </w:r>
      <w:r w:rsidR="00825C6A" w:rsidRPr="00A14229">
        <w:rPr>
          <w:rFonts w:cs="Times New Roman"/>
          <w:sz w:val="22"/>
          <w:szCs w:val="22"/>
        </w:rPr>
        <w:t>ą</w:t>
      </w:r>
      <w:r w:rsidR="000D7C62" w:rsidRPr="00A14229">
        <w:rPr>
          <w:rFonts w:cs="Times New Roman"/>
          <w:sz w:val="22"/>
          <w:szCs w:val="22"/>
        </w:rPr>
        <w:t xml:space="preserve"> </w:t>
      </w:r>
      <w:r w:rsidRPr="00A14229">
        <w:rPr>
          <w:rFonts w:cs="Times New Roman"/>
          <w:sz w:val="22"/>
          <w:szCs w:val="22"/>
        </w:rPr>
        <w:t>pedagogiczn</w:t>
      </w:r>
      <w:r w:rsidR="00825C6A" w:rsidRPr="00A14229">
        <w:rPr>
          <w:rFonts w:cs="Times New Roman"/>
          <w:sz w:val="22"/>
          <w:szCs w:val="22"/>
        </w:rPr>
        <w:t>ą</w:t>
      </w:r>
      <w:r w:rsidR="004D5484" w:rsidRPr="00A14229">
        <w:rPr>
          <w:rFonts w:cs="Times New Roman"/>
          <w:sz w:val="22"/>
          <w:szCs w:val="22"/>
        </w:rPr>
        <w:t>:</w:t>
      </w:r>
    </w:p>
    <w:p w14:paraId="6E3DFB72" w14:textId="77777777" w:rsidR="004D5484" w:rsidRPr="00A14229" w:rsidRDefault="00CE78E1" w:rsidP="00A14229">
      <w:pPr>
        <w:pStyle w:val="Standard"/>
        <w:numPr>
          <w:ilvl w:val="0"/>
          <w:numId w:val="21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w zakresie</w:t>
      </w:r>
      <w:r w:rsidR="00F53F0E" w:rsidRPr="00A14229">
        <w:rPr>
          <w:rFonts w:cs="Times New Roman"/>
          <w:sz w:val="22"/>
          <w:szCs w:val="22"/>
        </w:rPr>
        <w:t xml:space="preserve"> </w:t>
      </w:r>
      <w:r w:rsidR="00053D21" w:rsidRPr="00A14229">
        <w:rPr>
          <w:rFonts w:cs="Times New Roman"/>
          <w:sz w:val="22"/>
          <w:szCs w:val="22"/>
        </w:rPr>
        <w:t>bezpieczeństwa narodowego</w:t>
      </w:r>
      <w:r w:rsidR="004D5484" w:rsidRPr="00A14229">
        <w:rPr>
          <w:rFonts w:cs="Times New Roman"/>
          <w:sz w:val="22"/>
          <w:szCs w:val="22"/>
        </w:rPr>
        <w:t>,</w:t>
      </w:r>
    </w:p>
    <w:p w14:paraId="112C0347" w14:textId="563C9C1D" w:rsidR="004D5484" w:rsidRPr="00A14229" w:rsidRDefault="004D5484" w:rsidP="00A14229">
      <w:pPr>
        <w:pStyle w:val="Standard"/>
        <w:numPr>
          <w:ilvl w:val="0"/>
          <w:numId w:val="21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biznesowo – menedżerską;</w:t>
      </w:r>
    </w:p>
    <w:p w14:paraId="6F8DD97B" w14:textId="77777777" w:rsidR="00CE78E1" w:rsidRPr="00A14229" w:rsidRDefault="00CE78E1" w:rsidP="00A14229">
      <w:pPr>
        <w:pStyle w:val="Standard"/>
        <w:numPr>
          <w:ilvl w:val="0"/>
          <w:numId w:val="8"/>
        </w:numPr>
        <w:spacing w:line="360" w:lineRule="auto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 xml:space="preserve">Technikum Nr 1 </w:t>
      </w:r>
      <w:r w:rsidRPr="00A14229">
        <w:rPr>
          <w:rFonts w:cs="Times New Roman"/>
          <w:sz w:val="22"/>
          <w:szCs w:val="22"/>
        </w:rPr>
        <w:t xml:space="preserve"> kształcące w zawodach:</w:t>
      </w:r>
    </w:p>
    <w:p w14:paraId="1D710300" w14:textId="77777777" w:rsidR="00EF5AB6" w:rsidRPr="00A14229" w:rsidRDefault="00CE78E1" w:rsidP="00A14229">
      <w:pPr>
        <w:pStyle w:val="Standard"/>
        <w:numPr>
          <w:ilvl w:val="0"/>
          <w:numId w:val="22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technik elektron</w:t>
      </w:r>
      <w:r w:rsidR="00053D21" w:rsidRPr="00A14229">
        <w:rPr>
          <w:rFonts w:cs="Times New Roman"/>
          <w:sz w:val="22"/>
          <w:szCs w:val="22"/>
        </w:rPr>
        <w:t>ik</w:t>
      </w:r>
      <w:r w:rsidR="00CA606D" w:rsidRPr="00A14229">
        <w:rPr>
          <w:rFonts w:cs="Times New Roman"/>
          <w:sz w:val="22"/>
          <w:szCs w:val="22"/>
        </w:rPr>
        <w:t>,</w:t>
      </w:r>
    </w:p>
    <w:p w14:paraId="0C3B69C7" w14:textId="77777777" w:rsidR="00EF5AB6" w:rsidRPr="00A14229" w:rsidRDefault="00CE78E1" w:rsidP="00A14229">
      <w:pPr>
        <w:pStyle w:val="Standard"/>
        <w:numPr>
          <w:ilvl w:val="0"/>
          <w:numId w:val="22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technik logistyk,</w:t>
      </w:r>
    </w:p>
    <w:p w14:paraId="58F40A8F" w14:textId="77777777" w:rsidR="00EF5AB6" w:rsidRPr="00A14229" w:rsidRDefault="00CE78E1" w:rsidP="00A14229">
      <w:pPr>
        <w:pStyle w:val="Standard"/>
        <w:numPr>
          <w:ilvl w:val="0"/>
          <w:numId w:val="22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technik informatyk,</w:t>
      </w:r>
    </w:p>
    <w:p w14:paraId="1FFA098E" w14:textId="6A22ED3C" w:rsidR="00CE78E1" w:rsidRPr="00A14229" w:rsidRDefault="00CE78E1" w:rsidP="00A14229">
      <w:pPr>
        <w:pStyle w:val="Standard"/>
        <w:numPr>
          <w:ilvl w:val="0"/>
          <w:numId w:val="22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technik ekonomista;</w:t>
      </w:r>
    </w:p>
    <w:p w14:paraId="564D3E56" w14:textId="773CBABB" w:rsidR="00CE78E1" w:rsidRPr="00A14229" w:rsidRDefault="00EE71A1" w:rsidP="00A14229">
      <w:pPr>
        <w:pStyle w:val="Standard"/>
        <w:numPr>
          <w:ilvl w:val="0"/>
          <w:numId w:val="9"/>
        </w:numPr>
        <w:spacing w:line="360" w:lineRule="auto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 xml:space="preserve">Branżowa Szkoła </w:t>
      </w:r>
      <w:r w:rsidR="00343CE6" w:rsidRPr="00A14229">
        <w:rPr>
          <w:rFonts w:cs="Times New Roman"/>
          <w:b/>
          <w:bCs/>
          <w:sz w:val="22"/>
          <w:szCs w:val="22"/>
        </w:rPr>
        <w:t xml:space="preserve"> I Stopnia</w:t>
      </w:r>
      <w:r w:rsidR="00CE78E1" w:rsidRPr="00A14229">
        <w:rPr>
          <w:rFonts w:cs="Times New Roman"/>
          <w:b/>
          <w:bCs/>
          <w:sz w:val="22"/>
          <w:szCs w:val="22"/>
        </w:rPr>
        <w:t xml:space="preserve"> Nr 1</w:t>
      </w:r>
      <w:r w:rsidR="00FF68D1" w:rsidRPr="00A14229">
        <w:rPr>
          <w:rFonts w:cs="Times New Roman"/>
          <w:b/>
          <w:bCs/>
          <w:sz w:val="22"/>
          <w:szCs w:val="22"/>
        </w:rPr>
        <w:t>:</w:t>
      </w:r>
    </w:p>
    <w:p w14:paraId="6FD488C6" w14:textId="085A81F5" w:rsidR="00FF68D1" w:rsidRPr="00A14229" w:rsidRDefault="00FF68D1" w:rsidP="00A14229">
      <w:pPr>
        <w:pStyle w:val="Standard"/>
        <w:numPr>
          <w:ilvl w:val="0"/>
          <w:numId w:val="23"/>
        </w:numPr>
        <w:spacing w:line="360" w:lineRule="auto"/>
        <w:ind w:left="993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sz w:val="22"/>
          <w:szCs w:val="22"/>
        </w:rPr>
        <w:t>klasy wielozawodowe z zawodami wg wykazu obowiązującej klasyfikacji zawodów</w:t>
      </w:r>
      <w:r w:rsidR="00C67129" w:rsidRPr="00A14229">
        <w:rPr>
          <w:rFonts w:cs="Times New Roman"/>
          <w:sz w:val="22"/>
          <w:szCs w:val="22"/>
        </w:rPr>
        <w:t>;</w:t>
      </w:r>
    </w:p>
    <w:p w14:paraId="6C5D5A75" w14:textId="77777777" w:rsidR="00CE78E1" w:rsidRPr="00A14229" w:rsidRDefault="00CE78E1" w:rsidP="00A14229">
      <w:pPr>
        <w:pStyle w:val="Standard"/>
        <w:numPr>
          <w:ilvl w:val="0"/>
          <w:numId w:val="9"/>
        </w:numPr>
        <w:spacing w:line="360" w:lineRule="auto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Liceum Ogólnokształcące dla Dorosłych</w:t>
      </w:r>
      <w:r w:rsidR="00946533" w:rsidRPr="00A14229">
        <w:rPr>
          <w:rFonts w:cs="Times New Roman"/>
          <w:b/>
          <w:bCs/>
          <w:sz w:val="22"/>
          <w:szCs w:val="22"/>
        </w:rPr>
        <w:t>;</w:t>
      </w:r>
    </w:p>
    <w:p w14:paraId="546425F3" w14:textId="77777777" w:rsidR="00CE78E1" w:rsidRPr="00A14229" w:rsidRDefault="00946533" w:rsidP="00A14229">
      <w:pPr>
        <w:pStyle w:val="Standard"/>
        <w:numPr>
          <w:ilvl w:val="0"/>
          <w:numId w:val="9"/>
        </w:numPr>
        <w:spacing w:line="360" w:lineRule="auto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Szkoła Policealna dla Dorosłych;</w:t>
      </w:r>
    </w:p>
    <w:p w14:paraId="1BBE7204" w14:textId="4120E687" w:rsidR="00CE78E1" w:rsidRPr="00A14229" w:rsidRDefault="00CE78E1" w:rsidP="00A1422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3. Zespołu Szkół im. Bolesława Prusa  w Pułtusku</w:t>
      </w:r>
      <w:r w:rsidR="0064041E" w:rsidRPr="00A14229">
        <w:rPr>
          <w:rFonts w:cs="Times New Roman"/>
          <w:b/>
          <w:bCs/>
          <w:sz w:val="22"/>
          <w:szCs w:val="22"/>
        </w:rPr>
        <w:t>,</w:t>
      </w:r>
      <w:r w:rsidRPr="00A14229">
        <w:rPr>
          <w:rFonts w:cs="Times New Roman"/>
          <w:sz w:val="22"/>
          <w:szCs w:val="22"/>
        </w:rPr>
        <w:t xml:space="preserve"> w skład którego wchodzą:</w:t>
      </w:r>
    </w:p>
    <w:p w14:paraId="7428D4BF" w14:textId="77777777" w:rsidR="00CE78E1" w:rsidRPr="00A14229" w:rsidRDefault="00CE78E1" w:rsidP="00A14229">
      <w:pPr>
        <w:pStyle w:val="Standard"/>
        <w:numPr>
          <w:ilvl w:val="0"/>
          <w:numId w:val="10"/>
        </w:numPr>
        <w:spacing w:line="360" w:lineRule="auto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 xml:space="preserve">Technikum Nr 2 </w:t>
      </w:r>
      <w:r w:rsidRPr="00A14229">
        <w:rPr>
          <w:rFonts w:cs="Times New Roman"/>
          <w:sz w:val="22"/>
          <w:szCs w:val="22"/>
        </w:rPr>
        <w:t xml:space="preserve"> kształcące w zawodach:</w:t>
      </w:r>
    </w:p>
    <w:p w14:paraId="348B0B27" w14:textId="7FB7F94E" w:rsidR="00047FD2" w:rsidRPr="00A14229" w:rsidRDefault="00CE78E1" w:rsidP="00A14229">
      <w:pPr>
        <w:pStyle w:val="Standard"/>
        <w:numPr>
          <w:ilvl w:val="0"/>
          <w:numId w:val="23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technik żywienia i usług gastronomicznych,</w:t>
      </w:r>
    </w:p>
    <w:p w14:paraId="63409F98" w14:textId="0B11297E" w:rsidR="007E2439" w:rsidRPr="00A14229" w:rsidRDefault="00CE78E1" w:rsidP="00A14229">
      <w:pPr>
        <w:pStyle w:val="Standard"/>
        <w:numPr>
          <w:ilvl w:val="0"/>
          <w:numId w:val="23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technik organizacji reklamy</w:t>
      </w:r>
      <w:r w:rsidR="00CC1F17" w:rsidRPr="00A14229">
        <w:rPr>
          <w:rFonts w:cs="Times New Roman"/>
          <w:sz w:val="22"/>
          <w:szCs w:val="22"/>
        </w:rPr>
        <w:t>/technik reklamy</w:t>
      </w:r>
      <w:r w:rsidRPr="00A14229">
        <w:rPr>
          <w:rFonts w:cs="Times New Roman"/>
          <w:sz w:val="22"/>
          <w:szCs w:val="22"/>
        </w:rPr>
        <w:t>,</w:t>
      </w:r>
    </w:p>
    <w:p w14:paraId="10068600" w14:textId="6A0AE63F" w:rsidR="00FB6407" w:rsidRPr="00A14229" w:rsidRDefault="00946533" w:rsidP="00A14229">
      <w:pPr>
        <w:pStyle w:val="Standard"/>
        <w:numPr>
          <w:ilvl w:val="0"/>
          <w:numId w:val="23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technik usług fryzjerskich</w:t>
      </w:r>
      <w:r w:rsidR="00583F5A" w:rsidRPr="00A14229">
        <w:rPr>
          <w:rFonts w:cs="Times New Roman"/>
          <w:sz w:val="22"/>
          <w:szCs w:val="22"/>
        </w:rPr>
        <w:t>,</w:t>
      </w:r>
    </w:p>
    <w:p w14:paraId="37E97C2E" w14:textId="321197E8" w:rsidR="00DA1826" w:rsidRPr="00A14229" w:rsidRDefault="00583F5A" w:rsidP="00A14229">
      <w:pPr>
        <w:pStyle w:val="Standard"/>
        <w:numPr>
          <w:ilvl w:val="0"/>
          <w:numId w:val="23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technik organizacji turystyki</w:t>
      </w:r>
      <w:r w:rsidR="00CA606D" w:rsidRPr="00A14229">
        <w:rPr>
          <w:rFonts w:cs="Times New Roman"/>
          <w:sz w:val="22"/>
          <w:szCs w:val="22"/>
        </w:rPr>
        <w:t>;</w:t>
      </w:r>
    </w:p>
    <w:p w14:paraId="2459E2D6" w14:textId="10606F0E" w:rsidR="00CE78E1" w:rsidRPr="00A14229" w:rsidRDefault="00EE71A1" w:rsidP="00A14229">
      <w:pPr>
        <w:pStyle w:val="Standard"/>
        <w:numPr>
          <w:ilvl w:val="0"/>
          <w:numId w:val="10"/>
        </w:numPr>
        <w:spacing w:line="360" w:lineRule="auto"/>
        <w:ind w:hanging="294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 xml:space="preserve">Branżowa Szkoła </w:t>
      </w:r>
      <w:r w:rsidR="004C03C4" w:rsidRPr="00A14229">
        <w:rPr>
          <w:rFonts w:cs="Times New Roman"/>
          <w:b/>
          <w:bCs/>
          <w:sz w:val="22"/>
          <w:szCs w:val="22"/>
        </w:rPr>
        <w:t xml:space="preserve">I Stopnia </w:t>
      </w:r>
      <w:r w:rsidRPr="00A14229">
        <w:rPr>
          <w:rFonts w:cs="Times New Roman"/>
          <w:b/>
          <w:bCs/>
          <w:sz w:val="22"/>
          <w:szCs w:val="22"/>
        </w:rPr>
        <w:t xml:space="preserve">Nr 2 </w:t>
      </w:r>
      <w:r w:rsidR="00CE78E1" w:rsidRPr="00A14229">
        <w:rPr>
          <w:rFonts w:cs="Times New Roman"/>
          <w:sz w:val="22"/>
          <w:szCs w:val="22"/>
        </w:rPr>
        <w:t>kształcąca w zawodach:</w:t>
      </w:r>
    </w:p>
    <w:p w14:paraId="5D509E6A" w14:textId="77777777" w:rsidR="003A551C" w:rsidRPr="00A14229" w:rsidRDefault="00CE78E1" w:rsidP="00A14229">
      <w:pPr>
        <w:pStyle w:val="Standard"/>
        <w:numPr>
          <w:ilvl w:val="0"/>
          <w:numId w:val="52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kucharz</w:t>
      </w:r>
      <w:r w:rsidR="0064041E" w:rsidRPr="00A14229">
        <w:rPr>
          <w:rFonts w:cs="Times New Roman"/>
          <w:sz w:val="22"/>
          <w:szCs w:val="22"/>
        </w:rPr>
        <w:t>,</w:t>
      </w:r>
      <w:bookmarkStart w:id="1" w:name="_Hlk83364759"/>
    </w:p>
    <w:p w14:paraId="247633D8" w14:textId="1FA0224D" w:rsidR="00CE78E1" w:rsidRPr="00A14229" w:rsidRDefault="00CE78E1" w:rsidP="00A14229">
      <w:pPr>
        <w:pStyle w:val="Standard"/>
        <w:numPr>
          <w:ilvl w:val="0"/>
          <w:numId w:val="52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klasy wielozawodowe z zawodami wg wykazu obowiązującej klasyfikacji zawodów</w:t>
      </w:r>
      <w:bookmarkEnd w:id="1"/>
      <w:r w:rsidR="00946533" w:rsidRPr="00A14229">
        <w:rPr>
          <w:rFonts w:cs="Times New Roman"/>
          <w:sz w:val="22"/>
          <w:szCs w:val="22"/>
        </w:rPr>
        <w:t>;</w:t>
      </w:r>
    </w:p>
    <w:p w14:paraId="248ABA2E" w14:textId="19D770A5" w:rsidR="00CE78E1" w:rsidRPr="00A14229" w:rsidRDefault="00CE78E1" w:rsidP="00A14229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 xml:space="preserve"> 4. Specjalnego Ośrodka Szkolno-Wychowawczego im. Anny Karłowicz w Pułtusku</w:t>
      </w:r>
      <w:r w:rsidR="0064041E" w:rsidRPr="00A14229">
        <w:rPr>
          <w:rFonts w:cs="Times New Roman"/>
          <w:b/>
          <w:bCs/>
          <w:sz w:val="22"/>
          <w:szCs w:val="22"/>
        </w:rPr>
        <w:t>,</w:t>
      </w:r>
      <w:r w:rsidR="002F23D9" w:rsidRPr="00A14229">
        <w:rPr>
          <w:rFonts w:cs="Times New Roman"/>
          <w:sz w:val="22"/>
          <w:szCs w:val="22"/>
        </w:rPr>
        <w:t xml:space="preserve"> </w:t>
      </w:r>
      <w:r w:rsidRPr="00A14229">
        <w:rPr>
          <w:rFonts w:cs="Times New Roman"/>
          <w:sz w:val="22"/>
          <w:szCs w:val="22"/>
        </w:rPr>
        <w:t>w skład którego wchodzą:</w:t>
      </w:r>
    </w:p>
    <w:p w14:paraId="7915301A" w14:textId="77777777" w:rsidR="00CE78E1" w:rsidRPr="00A14229" w:rsidRDefault="0064041E" w:rsidP="00A14229">
      <w:pPr>
        <w:pStyle w:val="Standard"/>
        <w:numPr>
          <w:ilvl w:val="0"/>
          <w:numId w:val="10"/>
        </w:numPr>
        <w:spacing w:line="360" w:lineRule="auto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Przedszkole Specjalne</w:t>
      </w:r>
      <w:r w:rsidR="00946533" w:rsidRPr="00A14229">
        <w:rPr>
          <w:rFonts w:cs="Times New Roman"/>
          <w:b/>
          <w:bCs/>
          <w:sz w:val="22"/>
          <w:szCs w:val="22"/>
        </w:rPr>
        <w:t>;</w:t>
      </w:r>
    </w:p>
    <w:p w14:paraId="3CE35AE5" w14:textId="7085DA62" w:rsidR="00CE78E1" w:rsidRPr="00A14229" w:rsidRDefault="00CE78E1" w:rsidP="00A14229">
      <w:pPr>
        <w:pStyle w:val="Standard"/>
        <w:numPr>
          <w:ilvl w:val="0"/>
          <w:numId w:val="10"/>
        </w:numPr>
        <w:spacing w:line="360" w:lineRule="auto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Public</w:t>
      </w:r>
      <w:r w:rsidR="0064041E" w:rsidRPr="00A14229">
        <w:rPr>
          <w:rFonts w:cs="Times New Roman"/>
          <w:b/>
          <w:bCs/>
          <w:sz w:val="22"/>
          <w:szCs w:val="22"/>
        </w:rPr>
        <w:t>zna Szkoła Podstawowa Specjalna</w:t>
      </w:r>
      <w:r w:rsidR="00946533" w:rsidRPr="00A14229">
        <w:rPr>
          <w:rFonts w:cs="Times New Roman"/>
          <w:b/>
          <w:bCs/>
          <w:sz w:val="22"/>
          <w:szCs w:val="22"/>
        </w:rPr>
        <w:t>;</w:t>
      </w:r>
    </w:p>
    <w:p w14:paraId="7922C9FF" w14:textId="77777777" w:rsidR="00CE78E1" w:rsidRPr="00A14229" w:rsidRDefault="00CE78E1" w:rsidP="00A14229">
      <w:pPr>
        <w:pStyle w:val="Standard"/>
        <w:numPr>
          <w:ilvl w:val="0"/>
          <w:numId w:val="10"/>
        </w:numPr>
        <w:spacing w:line="360" w:lineRule="auto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Publiczna Szkoła Spec</w:t>
      </w:r>
      <w:r w:rsidR="00946533" w:rsidRPr="00A14229">
        <w:rPr>
          <w:rFonts w:cs="Times New Roman"/>
          <w:b/>
          <w:bCs/>
          <w:sz w:val="22"/>
          <w:szCs w:val="22"/>
        </w:rPr>
        <w:t>jalna Przysposabiająca do Pracy;</w:t>
      </w:r>
    </w:p>
    <w:p w14:paraId="567DEFED" w14:textId="77777777" w:rsidR="00CE78E1" w:rsidRPr="00A14229" w:rsidRDefault="00CE78E1" w:rsidP="00A14229">
      <w:pPr>
        <w:pStyle w:val="Standard"/>
        <w:spacing w:line="360" w:lineRule="auto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lastRenderedPageBreak/>
        <w:t>5. Poradni Psychologiczno - Pedagogicznej w Pułtusku.</w:t>
      </w:r>
    </w:p>
    <w:p w14:paraId="386A3941" w14:textId="231F7830" w:rsidR="005C1896" w:rsidRPr="00A14229" w:rsidRDefault="002C3C1E" w:rsidP="00A14229">
      <w:pPr>
        <w:pStyle w:val="Standard"/>
        <w:spacing w:line="360" w:lineRule="auto"/>
        <w:ind w:firstLine="708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 xml:space="preserve">Szczegółową organizację  szkół i placówek oświatowych </w:t>
      </w:r>
      <w:r w:rsidR="00A646FD" w:rsidRPr="00A14229">
        <w:rPr>
          <w:rFonts w:cs="Times New Roman"/>
          <w:sz w:val="22"/>
          <w:szCs w:val="22"/>
        </w:rPr>
        <w:t xml:space="preserve"> w roku szkolnym</w:t>
      </w:r>
      <w:r w:rsidR="0076587A" w:rsidRPr="00A14229">
        <w:rPr>
          <w:rFonts w:cs="Times New Roman"/>
          <w:sz w:val="22"/>
          <w:szCs w:val="22"/>
        </w:rPr>
        <w:t xml:space="preserve"> </w:t>
      </w:r>
      <w:r w:rsidR="00A646FD" w:rsidRPr="00A14229">
        <w:rPr>
          <w:rFonts w:cs="Times New Roman"/>
          <w:sz w:val="22"/>
          <w:szCs w:val="22"/>
        </w:rPr>
        <w:t>20</w:t>
      </w:r>
      <w:r w:rsidR="0076587A" w:rsidRPr="00A14229">
        <w:rPr>
          <w:rFonts w:cs="Times New Roman"/>
          <w:sz w:val="22"/>
          <w:szCs w:val="22"/>
        </w:rPr>
        <w:t>2</w:t>
      </w:r>
      <w:r w:rsidR="00CE53BB" w:rsidRPr="00A14229">
        <w:rPr>
          <w:rFonts w:cs="Times New Roman"/>
          <w:sz w:val="22"/>
          <w:szCs w:val="22"/>
        </w:rPr>
        <w:t>1</w:t>
      </w:r>
      <w:r w:rsidR="00A646FD" w:rsidRPr="00A14229">
        <w:rPr>
          <w:rFonts w:cs="Times New Roman"/>
          <w:sz w:val="22"/>
          <w:szCs w:val="22"/>
        </w:rPr>
        <w:t>/20</w:t>
      </w:r>
      <w:r w:rsidR="00103D32" w:rsidRPr="00A14229">
        <w:rPr>
          <w:rFonts w:cs="Times New Roman"/>
          <w:sz w:val="22"/>
          <w:szCs w:val="22"/>
        </w:rPr>
        <w:t>2</w:t>
      </w:r>
      <w:r w:rsidR="00CE53BB" w:rsidRPr="00A14229">
        <w:rPr>
          <w:rFonts w:cs="Times New Roman"/>
          <w:sz w:val="22"/>
          <w:szCs w:val="22"/>
        </w:rPr>
        <w:t>2</w:t>
      </w:r>
      <w:r w:rsidR="0076587A" w:rsidRPr="00A14229">
        <w:rPr>
          <w:rFonts w:cs="Times New Roman"/>
          <w:sz w:val="22"/>
          <w:szCs w:val="22"/>
        </w:rPr>
        <w:t xml:space="preserve"> </w:t>
      </w:r>
      <w:r w:rsidRPr="00A14229">
        <w:rPr>
          <w:rFonts w:cs="Times New Roman"/>
          <w:sz w:val="22"/>
          <w:szCs w:val="22"/>
        </w:rPr>
        <w:t>p</w:t>
      </w:r>
      <w:r w:rsidR="00204A69" w:rsidRPr="00A14229">
        <w:rPr>
          <w:rFonts w:cs="Times New Roman"/>
          <w:sz w:val="22"/>
          <w:szCs w:val="22"/>
        </w:rPr>
        <w:t xml:space="preserve">rzedstawiają </w:t>
      </w:r>
      <w:r w:rsidR="00204A69" w:rsidRPr="00A14229">
        <w:rPr>
          <w:rFonts w:cs="Times New Roman"/>
          <w:i/>
          <w:iCs/>
          <w:sz w:val="22"/>
          <w:szCs w:val="22"/>
        </w:rPr>
        <w:t>załączniki nr</w:t>
      </w:r>
      <w:r w:rsidR="00C75FB0" w:rsidRPr="00A14229">
        <w:rPr>
          <w:rFonts w:cs="Times New Roman"/>
          <w:i/>
          <w:iCs/>
          <w:sz w:val="22"/>
          <w:szCs w:val="22"/>
        </w:rPr>
        <w:t xml:space="preserve"> </w:t>
      </w:r>
      <w:r w:rsidR="00AC4BA0" w:rsidRPr="00A14229">
        <w:rPr>
          <w:rFonts w:cs="Times New Roman"/>
          <w:i/>
          <w:iCs/>
          <w:sz w:val="22"/>
          <w:szCs w:val="22"/>
        </w:rPr>
        <w:t>1-</w:t>
      </w:r>
      <w:r w:rsidR="00A962C2" w:rsidRPr="00A14229">
        <w:rPr>
          <w:rFonts w:cs="Times New Roman"/>
          <w:i/>
          <w:iCs/>
          <w:sz w:val="22"/>
          <w:szCs w:val="22"/>
        </w:rPr>
        <w:t>5</w:t>
      </w:r>
      <w:r w:rsidR="00AC4BA0" w:rsidRPr="00A14229">
        <w:rPr>
          <w:rFonts w:cs="Times New Roman"/>
          <w:sz w:val="22"/>
          <w:szCs w:val="22"/>
        </w:rPr>
        <w:t>.</w:t>
      </w:r>
    </w:p>
    <w:p w14:paraId="095292F2" w14:textId="77777777" w:rsidR="0016001C" w:rsidRPr="00A14229" w:rsidRDefault="0016001C" w:rsidP="00A14229">
      <w:pPr>
        <w:pStyle w:val="Standard"/>
        <w:spacing w:line="360" w:lineRule="auto"/>
        <w:ind w:firstLine="708"/>
        <w:rPr>
          <w:rFonts w:cs="Times New Roman"/>
          <w:sz w:val="22"/>
          <w:szCs w:val="22"/>
        </w:rPr>
      </w:pPr>
    </w:p>
    <w:p w14:paraId="0AEE132E" w14:textId="77777777" w:rsidR="002C3C1E" w:rsidRPr="00A14229" w:rsidRDefault="001A5503" w:rsidP="00A14229">
      <w:pPr>
        <w:pStyle w:val="Bezodstpw"/>
      </w:pPr>
      <w:r w:rsidRPr="00A14229">
        <w:t>II. Ewidencja szkół</w:t>
      </w:r>
      <w:r w:rsidR="002C3C1E" w:rsidRPr="00A14229">
        <w:t xml:space="preserve"> i placówek </w:t>
      </w:r>
      <w:r w:rsidR="00A646FD" w:rsidRPr="00A14229">
        <w:t>oświatowych niepublicznych.</w:t>
      </w:r>
    </w:p>
    <w:p w14:paraId="6A6276CB" w14:textId="3090CCBB" w:rsidR="00A646FD" w:rsidRPr="00A14229" w:rsidRDefault="00A646FD" w:rsidP="00A1422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W roku szkolnym 20</w:t>
      </w:r>
      <w:r w:rsidR="0076587A" w:rsidRPr="00A14229">
        <w:rPr>
          <w:rFonts w:cs="Times New Roman"/>
          <w:sz w:val="22"/>
          <w:szCs w:val="22"/>
        </w:rPr>
        <w:t>2</w:t>
      </w:r>
      <w:r w:rsidR="00CA7591" w:rsidRPr="00A14229">
        <w:rPr>
          <w:rFonts w:cs="Times New Roman"/>
          <w:sz w:val="22"/>
          <w:szCs w:val="22"/>
        </w:rPr>
        <w:t>1</w:t>
      </w:r>
      <w:r w:rsidRPr="00A14229">
        <w:rPr>
          <w:rFonts w:cs="Times New Roman"/>
          <w:sz w:val="22"/>
          <w:szCs w:val="22"/>
        </w:rPr>
        <w:t>/20</w:t>
      </w:r>
      <w:r w:rsidR="004E6CF1" w:rsidRPr="00A14229">
        <w:rPr>
          <w:rFonts w:cs="Times New Roman"/>
          <w:sz w:val="22"/>
          <w:szCs w:val="22"/>
        </w:rPr>
        <w:t>2</w:t>
      </w:r>
      <w:r w:rsidR="00CA7591" w:rsidRPr="00A14229">
        <w:rPr>
          <w:rFonts w:cs="Times New Roman"/>
          <w:sz w:val="22"/>
          <w:szCs w:val="22"/>
        </w:rPr>
        <w:t>2</w:t>
      </w:r>
      <w:r w:rsidRPr="00A14229">
        <w:rPr>
          <w:rFonts w:cs="Times New Roman"/>
          <w:sz w:val="22"/>
          <w:szCs w:val="22"/>
        </w:rPr>
        <w:t xml:space="preserve"> do ewidencji prowadzonej przez Starostę Pułtuskiego</w:t>
      </w:r>
      <w:r w:rsidR="00F150C5" w:rsidRPr="00A14229">
        <w:rPr>
          <w:rFonts w:cs="Times New Roman"/>
          <w:sz w:val="22"/>
          <w:szCs w:val="22"/>
        </w:rPr>
        <w:t xml:space="preserve"> </w:t>
      </w:r>
      <w:r w:rsidRPr="00A14229">
        <w:rPr>
          <w:rFonts w:cs="Times New Roman"/>
          <w:sz w:val="22"/>
          <w:szCs w:val="22"/>
        </w:rPr>
        <w:t>wpisane były następujące  szkoły i placówki niepubliczne:</w:t>
      </w:r>
    </w:p>
    <w:tbl>
      <w:tblPr>
        <w:tblStyle w:val="Tabela-Siatka"/>
        <w:tblpPr w:leftFromText="141" w:rightFromText="141" w:vertAnchor="text" w:horzAnchor="margin" w:tblpY="198"/>
        <w:tblW w:w="9209" w:type="dxa"/>
        <w:tblLook w:val="04A0" w:firstRow="1" w:lastRow="0" w:firstColumn="1" w:lastColumn="0" w:noHBand="0" w:noVBand="1"/>
      </w:tblPr>
      <w:tblGrid>
        <w:gridCol w:w="541"/>
        <w:gridCol w:w="3058"/>
        <w:gridCol w:w="3006"/>
        <w:gridCol w:w="2604"/>
      </w:tblGrid>
      <w:tr w:rsidR="004D65B6" w:rsidRPr="00A14229" w14:paraId="3CA2447B" w14:textId="77777777" w:rsidTr="00E16B0D">
        <w:tc>
          <w:tcPr>
            <w:tcW w:w="455" w:type="dxa"/>
          </w:tcPr>
          <w:p w14:paraId="3486F1ED" w14:textId="6EFB826C" w:rsidR="00E16B0D" w:rsidRPr="00A14229" w:rsidRDefault="00D872D2" w:rsidP="00A14229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L</w:t>
            </w:r>
            <w:r w:rsidR="00E16B0D" w:rsidRPr="00A14229">
              <w:rPr>
                <w:rFonts w:cs="Times New Roman"/>
                <w:b/>
                <w:sz w:val="22"/>
                <w:szCs w:val="22"/>
              </w:rPr>
              <w:t xml:space="preserve">p. </w:t>
            </w:r>
          </w:p>
        </w:tc>
        <w:tc>
          <w:tcPr>
            <w:tcW w:w="3084" w:type="dxa"/>
          </w:tcPr>
          <w:p w14:paraId="37FBDFEC" w14:textId="77777777" w:rsidR="00E16B0D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Nazwa szkoły/ placówki</w:t>
            </w:r>
          </w:p>
        </w:tc>
        <w:tc>
          <w:tcPr>
            <w:tcW w:w="3041" w:type="dxa"/>
          </w:tcPr>
          <w:p w14:paraId="54CA3DDF" w14:textId="77777777" w:rsidR="00E16B0D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Organ prowadzący</w:t>
            </w:r>
          </w:p>
        </w:tc>
        <w:tc>
          <w:tcPr>
            <w:tcW w:w="2629" w:type="dxa"/>
          </w:tcPr>
          <w:p w14:paraId="6DB46562" w14:textId="77777777" w:rsidR="00E16B0D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Dodatkowe informacje</w:t>
            </w:r>
          </w:p>
        </w:tc>
      </w:tr>
      <w:tr w:rsidR="004D65B6" w:rsidRPr="00A14229" w14:paraId="051E64E4" w14:textId="77777777" w:rsidTr="00E16B0D">
        <w:tc>
          <w:tcPr>
            <w:tcW w:w="455" w:type="dxa"/>
          </w:tcPr>
          <w:p w14:paraId="382A0178" w14:textId="77777777" w:rsidR="00E16B0D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3084" w:type="dxa"/>
          </w:tcPr>
          <w:p w14:paraId="3E8729D1" w14:textId="69E5E430" w:rsidR="00E16B0D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 xml:space="preserve">I Liceum Ogólnokształcące CN- B </w:t>
            </w:r>
            <w:r w:rsidR="00557E38" w:rsidRPr="00A14229">
              <w:rPr>
                <w:rFonts w:cs="Times New Roman"/>
                <w:b/>
                <w:sz w:val="22"/>
                <w:szCs w:val="22"/>
              </w:rPr>
              <w:t xml:space="preserve">im. 13 Pułku Piechoty </w:t>
            </w:r>
            <w:r w:rsidRPr="00A14229">
              <w:rPr>
                <w:rFonts w:cs="Times New Roman"/>
                <w:b/>
                <w:sz w:val="22"/>
                <w:szCs w:val="22"/>
              </w:rPr>
              <w:t>w Pułtusku</w:t>
            </w:r>
          </w:p>
        </w:tc>
        <w:tc>
          <w:tcPr>
            <w:tcW w:w="3041" w:type="dxa"/>
          </w:tcPr>
          <w:p w14:paraId="625C0CDE" w14:textId="77777777" w:rsidR="00E16B0D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Jarosław Chrobot, Katarzyna Wojda</w:t>
            </w:r>
          </w:p>
        </w:tc>
        <w:tc>
          <w:tcPr>
            <w:tcW w:w="2629" w:type="dxa"/>
          </w:tcPr>
          <w:p w14:paraId="786CE872" w14:textId="77777777" w:rsidR="00E16B0D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dotacja Powiatu</w:t>
            </w:r>
          </w:p>
        </w:tc>
      </w:tr>
      <w:tr w:rsidR="004D65B6" w:rsidRPr="00A14229" w14:paraId="475E93FE" w14:textId="77777777" w:rsidTr="00E16B0D">
        <w:tc>
          <w:tcPr>
            <w:tcW w:w="455" w:type="dxa"/>
          </w:tcPr>
          <w:p w14:paraId="7A1129E9" w14:textId="77777777" w:rsidR="00E16B0D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084" w:type="dxa"/>
          </w:tcPr>
          <w:p w14:paraId="49AE88DA" w14:textId="77777777" w:rsidR="0076587A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Liceum Ogólnokształcące</w:t>
            </w:r>
            <w:r w:rsidR="0076587A" w:rsidRPr="00A14229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7F81BA7D" w14:textId="47C4E325" w:rsidR="00E16B0D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dla Dorosłych w Pułtusku</w:t>
            </w:r>
            <w:r w:rsidR="0076587A" w:rsidRPr="00A14229">
              <w:rPr>
                <w:rFonts w:cs="Times New Roman"/>
                <w:b/>
                <w:sz w:val="22"/>
                <w:szCs w:val="22"/>
              </w:rPr>
              <w:t>;</w:t>
            </w:r>
          </w:p>
          <w:p w14:paraId="1BBC3C72" w14:textId="77777777" w:rsidR="0076587A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Studium Bezpieczeństwa</w:t>
            </w:r>
            <w:r w:rsidR="0076587A" w:rsidRPr="00A14229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2EDC4E83" w14:textId="18503471" w:rsidR="00E16B0D" w:rsidRPr="00A14229" w:rsidRDefault="00D872D2" w:rsidP="00A14229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i</w:t>
            </w:r>
            <w:r w:rsidR="0076587A" w:rsidRPr="00A14229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E16B0D" w:rsidRPr="00A14229">
              <w:rPr>
                <w:rFonts w:cs="Times New Roman"/>
                <w:b/>
                <w:sz w:val="22"/>
                <w:szCs w:val="22"/>
              </w:rPr>
              <w:t>Higieny Pracy</w:t>
            </w:r>
            <w:r w:rsidR="006006DB" w:rsidRPr="00A14229">
              <w:rPr>
                <w:rFonts w:cs="Times New Roman"/>
                <w:b/>
                <w:sz w:val="22"/>
                <w:szCs w:val="22"/>
              </w:rPr>
              <w:t xml:space="preserve"> w Pułtusku</w:t>
            </w:r>
          </w:p>
        </w:tc>
        <w:tc>
          <w:tcPr>
            <w:tcW w:w="3041" w:type="dxa"/>
          </w:tcPr>
          <w:p w14:paraId="54BCD03B" w14:textId="77777777" w:rsidR="00E16B0D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Wiesław Kołakowski</w:t>
            </w:r>
          </w:p>
        </w:tc>
        <w:tc>
          <w:tcPr>
            <w:tcW w:w="2629" w:type="dxa"/>
          </w:tcPr>
          <w:p w14:paraId="6A8D3CB3" w14:textId="6903202E" w:rsidR="00E16B0D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dotacja Powiatu</w:t>
            </w:r>
          </w:p>
        </w:tc>
      </w:tr>
      <w:tr w:rsidR="004D65B6" w:rsidRPr="00A14229" w14:paraId="36137EA9" w14:textId="77777777" w:rsidTr="00E16B0D">
        <w:tc>
          <w:tcPr>
            <w:tcW w:w="455" w:type="dxa"/>
          </w:tcPr>
          <w:p w14:paraId="12603F82" w14:textId="77777777" w:rsidR="00E16B0D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084" w:type="dxa"/>
          </w:tcPr>
          <w:p w14:paraId="1171159A" w14:textId="7FE2344D" w:rsidR="00E16B0D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Niepubliczna Poradnia Psychologiczno-Pedagogiczna PIO</w:t>
            </w:r>
            <w:r w:rsidR="006006DB" w:rsidRPr="00A14229">
              <w:rPr>
                <w:rFonts w:cs="Times New Roman"/>
                <w:b/>
                <w:sz w:val="22"/>
                <w:szCs w:val="22"/>
              </w:rPr>
              <w:t xml:space="preserve"> w Pułtusku</w:t>
            </w:r>
          </w:p>
        </w:tc>
        <w:tc>
          <w:tcPr>
            <w:tcW w:w="3041" w:type="dxa"/>
          </w:tcPr>
          <w:p w14:paraId="3A567157" w14:textId="77777777" w:rsidR="00E16B0D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Katarzyna Sieczkowska</w:t>
            </w:r>
          </w:p>
        </w:tc>
        <w:tc>
          <w:tcPr>
            <w:tcW w:w="2629" w:type="dxa"/>
          </w:tcPr>
          <w:p w14:paraId="2146D985" w14:textId="77777777" w:rsidR="00E16B0D" w:rsidRPr="00A14229" w:rsidRDefault="00E16B0D" w:rsidP="00A14229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dotacja Powiatu – wczesne wspomaganie rozwoju dziecka</w:t>
            </w:r>
          </w:p>
        </w:tc>
      </w:tr>
      <w:tr w:rsidR="004D65B6" w:rsidRPr="00A14229" w14:paraId="10327C6C" w14:textId="77777777" w:rsidTr="00E16B0D">
        <w:tc>
          <w:tcPr>
            <w:tcW w:w="455" w:type="dxa"/>
          </w:tcPr>
          <w:p w14:paraId="432BF6C5" w14:textId="42B74761" w:rsidR="00CA7591" w:rsidRPr="00A14229" w:rsidRDefault="00CA7591" w:rsidP="00A14229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084" w:type="dxa"/>
          </w:tcPr>
          <w:p w14:paraId="08A6AAD4" w14:textId="132B88DC" w:rsidR="00CA7591" w:rsidRPr="00A14229" w:rsidRDefault="00CA7591" w:rsidP="00A14229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Akademia Oświaty</w:t>
            </w:r>
          </w:p>
        </w:tc>
        <w:tc>
          <w:tcPr>
            <w:tcW w:w="3041" w:type="dxa"/>
          </w:tcPr>
          <w:p w14:paraId="7CF43086" w14:textId="71E06DF4" w:rsidR="00CA7591" w:rsidRPr="00A14229" w:rsidRDefault="00CA7591" w:rsidP="00A14229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Robert Paweł Wilczek</w:t>
            </w:r>
          </w:p>
        </w:tc>
        <w:tc>
          <w:tcPr>
            <w:tcW w:w="2629" w:type="dxa"/>
          </w:tcPr>
          <w:p w14:paraId="3EF676A5" w14:textId="3D7BD6BF" w:rsidR="00CA7591" w:rsidRPr="00A14229" w:rsidRDefault="00CA7591" w:rsidP="00A14229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placówka kształcenia ustawicznego</w:t>
            </w:r>
          </w:p>
        </w:tc>
      </w:tr>
    </w:tbl>
    <w:p w14:paraId="58E0C1C0" w14:textId="77777777" w:rsidR="004E6CF1" w:rsidRPr="00A14229" w:rsidRDefault="004E6CF1" w:rsidP="00A14229">
      <w:pPr>
        <w:spacing w:after="0" w:line="360" w:lineRule="auto"/>
        <w:rPr>
          <w:rFonts w:ascii="Times New Roman" w:hAnsi="Times New Roman" w:cs="Times New Roman"/>
          <w:b/>
        </w:rPr>
      </w:pPr>
    </w:p>
    <w:p w14:paraId="18E1B67C" w14:textId="777B364A" w:rsidR="00FD1542" w:rsidRPr="00A14229" w:rsidRDefault="00AB6478" w:rsidP="00A14229">
      <w:pPr>
        <w:pStyle w:val="Bezodstpw"/>
      </w:pPr>
      <w:r w:rsidRPr="00A14229">
        <w:t>III. Finansowanie zadań oświatowych</w:t>
      </w:r>
      <w:r w:rsidR="007A6DDD" w:rsidRPr="00A14229">
        <w:t xml:space="preserve"> </w:t>
      </w:r>
      <w:r w:rsidR="007A6DDD" w:rsidRPr="00A14229">
        <w:rPr>
          <w:b w:val="0"/>
          <w:bCs/>
        </w:rPr>
        <w:t>(*dane przekazane przez Wydział Finansów dn</w:t>
      </w:r>
      <w:r w:rsidR="00D5029A" w:rsidRPr="00A14229">
        <w:rPr>
          <w:b w:val="0"/>
          <w:bCs/>
        </w:rPr>
        <w:t>. 9.09</w:t>
      </w:r>
      <w:r w:rsidR="007A6DDD" w:rsidRPr="00A14229">
        <w:rPr>
          <w:b w:val="0"/>
          <w:bCs/>
        </w:rPr>
        <w:t xml:space="preserve"> 202</w:t>
      </w:r>
      <w:r w:rsidR="00906E87" w:rsidRPr="00A14229">
        <w:rPr>
          <w:b w:val="0"/>
          <w:bCs/>
        </w:rPr>
        <w:t>2</w:t>
      </w:r>
      <w:r w:rsidR="007A6DDD" w:rsidRPr="00A14229">
        <w:rPr>
          <w:b w:val="0"/>
          <w:bCs/>
        </w:rPr>
        <w:t>r.).</w:t>
      </w:r>
    </w:p>
    <w:p w14:paraId="41ED2A96" w14:textId="77777777" w:rsidR="00857B8E" w:rsidRPr="00A14229" w:rsidRDefault="00857B8E" w:rsidP="00A14229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Podstawowym źródłem finansowania zadań oświatowych jest część oświatowa subwencji ogólnej. Roczny poziom subwencji oświatowej w roku szkolnym 2021/2022 kształtował się odpowiednio:</w:t>
      </w:r>
    </w:p>
    <w:p w14:paraId="4287A1B8" w14:textId="6152F6AA" w:rsidR="00857B8E" w:rsidRPr="00A14229" w:rsidRDefault="00857B8E" w:rsidP="00A1422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w 2021r. – 22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> 573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 xml:space="preserve"> 316,00 zł </w:t>
      </w:r>
    </w:p>
    <w:p w14:paraId="6853F8E4" w14:textId="46CDD45D" w:rsidR="00857B8E" w:rsidRPr="00A14229" w:rsidRDefault="00857B8E" w:rsidP="00A1422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w 2022r. (plan wg stanu na 31 sierpnia 2022r.) – 23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 xml:space="preserve"> 589 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>049,00 zł</w:t>
      </w:r>
    </w:p>
    <w:p w14:paraId="788035FD" w14:textId="40BED238" w:rsidR="00857B8E" w:rsidRPr="00A14229" w:rsidRDefault="00857B8E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 xml:space="preserve">Wysokość subwencji oświatowej dla </w:t>
      </w:r>
      <w:r w:rsidR="004C59DF" w:rsidRPr="00A14229">
        <w:rPr>
          <w:rFonts w:ascii="Times New Roman" w:hAnsi="Times New Roman" w:cs="Times New Roman"/>
        </w:rPr>
        <w:t>P</w:t>
      </w:r>
      <w:r w:rsidRPr="00A14229">
        <w:rPr>
          <w:rFonts w:ascii="Times New Roman" w:hAnsi="Times New Roman" w:cs="Times New Roman"/>
        </w:rPr>
        <w:t>owiatu uzależniona jest od liczby uczniów w danym roku szkolnym. Zasady jej naliczania określa corocznie stosowne rozporządzenie Ministra Edukacji</w:t>
      </w:r>
      <w:r w:rsidR="004C59DF" w:rsidRPr="00A14229">
        <w:rPr>
          <w:rFonts w:ascii="Times New Roman" w:hAnsi="Times New Roman" w:cs="Times New Roman"/>
        </w:rPr>
        <w:t xml:space="preserve"> i </w:t>
      </w:r>
      <w:r w:rsidRPr="00A14229">
        <w:rPr>
          <w:rFonts w:ascii="Times New Roman" w:hAnsi="Times New Roman" w:cs="Times New Roman"/>
        </w:rPr>
        <w:t>N</w:t>
      </w:r>
      <w:r w:rsidR="004C59DF" w:rsidRPr="00A14229">
        <w:rPr>
          <w:rFonts w:ascii="Times New Roman" w:hAnsi="Times New Roman" w:cs="Times New Roman"/>
        </w:rPr>
        <w:t>auki</w:t>
      </w:r>
      <w:r w:rsidRPr="00A14229">
        <w:rPr>
          <w:rFonts w:ascii="Times New Roman" w:hAnsi="Times New Roman" w:cs="Times New Roman"/>
        </w:rPr>
        <w:t>. Standard finansowy A (algorytm podstawowy) w roku szkolnym 2021/2022 wynosił odpowiednio:</w:t>
      </w:r>
    </w:p>
    <w:p w14:paraId="69A43214" w14:textId="6158D03F" w:rsidR="00857B8E" w:rsidRPr="00A14229" w:rsidRDefault="00857B8E" w:rsidP="00A14229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w 2021r. – 6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> 069,3770</w:t>
      </w:r>
      <w:r w:rsidR="004C59DF" w:rsidRPr="00A14229">
        <w:rPr>
          <w:rFonts w:ascii="Times New Roman" w:hAnsi="Times New Roman" w:cs="Times New Roman"/>
        </w:rPr>
        <w:t xml:space="preserve"> zł</w:t>
      </w:r>
    </w:p>
    <w:p w14:paraId="5B221D2E" w14:textId="2739E046" w:rsidR="00857B8E" w:rsidRPr="00A14229" w:rsidRDefault="00857B8E" w:rsidP="00A14229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w 2022r. – 6 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>081,3219</w:t>
      </w:r>
      <w:r w:rsidR="004C59DF" w:rsidRPr="00A14229">
        <w:rPr>
          <w:rFonts w:ascii="Times New Roman" w:hAnsi="Times New Roman" w:cs="Times New Roman"/>
        </w:rPr>
        <w:t xml:space="preserve"> zł</w:t>
      </w:r>
    </w:p>
    <w:p w14:paraId="46C6477A" w14:textId="77777777" w:rsidR="00857B8E" w:rsidRPr="00A14229" w:rsidRDefault="00857B8E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 xml:space="preserve">Struktura finansowania zadań oświatowych przedstawia się następująco </w:t>
      </w:r>
      <w:bookmarkStart w:id="2" w:name="_Hlk18921728"/>
      <w:r w:rsidRPr="00A14229">
        <w:rPr>
          <w:rFonts w:ascii="Times New Roman" w:hAnsi="Times New Roman" w:cs="Times New Roman"/>
        </w:rPr>
        <w:t>(Dział 801 – Oświata i wychowanie oraz dział 854: Edukacyjna opieka wychowawcza)</w:t>
      </w:r>
      <w:bookmarkEnd w:id="2"/>
      <w:r w:rsidRPr="00A14229">
        <w:rPr>
          <w:rFonts w:ascii="Times New Roman" w:hAnsi="Times New Roman" w:cs="Times New Roman"/>
        </w:rPr>
        <w:t>:</w:t>
      </w:r>
    </w:p>
    <w:p w14:paraId="3FB0DE06" w14:textId="77777777" w:rsidR="00857B8E" w:rsidRPr="00A14229" w:rsidRDefault="00857B8E" w:rsidP="00A14229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rok 2021:</w:t>
      </w:r>
    </w:p>
    <w:p w14:paraId="7F4269B0" w14:textId="0BDD36D3" w:rsidR="00857B8E" w:rsidRPr="00A14229" w:rsidRDefault="00857B8E" w:rsidP="00A14229">
      <w:pPr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plan wydatków –  30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> 667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 xml:space="preserve"> 762,21 zł, </w:t>
      </w:r>
    </w:p>
    <w:p w14:paraId="31DD7927" w14:textId="7C51D7B9" w:rsidR="00857B8E" w:rsidRPr="00A14229" w:rsidRDefault="00857B8E" w:rsidP="00A14229">
      <w:pPr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lastRenderedPageBreak/>
        <w:t>wykonanie wydatków – 30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> 525 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 xml:space="preserve">943,81  zł, </w:t>
      </w:r>
    </w:p>
    <w:p w14:paraId="187D9C85" w14:textId="77777777" w:rsidR="00857B8E" w:rsidRPr="00A14229" w:rsidRDefault="00857B8E" w:rsidP="00A14229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rok 2022:</w:t>
      </w:r>
    </w:p>
    <w:p w14:paraId="25EA5B82" w14:textId="741E601D" w:rsidR="00857B8E" w:rsidRPr="00A14229" w:rsidRDefault="00857B8E" w:rsidP="00A14229">
      <w:pPr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plan wydatków – 28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> 601 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 xml:space="preserve">370,53  zł, </w:t>
      </w:r>
    </w:p>
    <w:p w14:paraId="2AC53EC1" w14:textId="3C2E3D2F" w:rsidR="00857B8E" w:rsidRPr="00A14229" w:rsidRDefault="00857B8E" w:rsidP="00A14229">
      <w:pPr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wykonanie wydatków do dnia 31 sierpnia 2022r. – 20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> 202 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>017,32  zł.</w:t>
      </w:r>
    </w:p>
    <w:p w14:paraId="7DD97C82" w14:textId="77777777" w:rsidR="005A5DA1" w:rsidRPr="00A14229" w:rsidRDefault="005A5DA1" w:rsidP="00A14229">
      <w:pPr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14:paraId="0AF98959" w14:textId="77777777" w:rsidR="005A5DA1" w:rsidRPr="00A14229" w:rsidRDefault="005A5DA1" w:rsidP="00A1422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A14229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W roku szkolnym 2021/2022 dokonano podziału rezerwy oświatowej z przeznaczeniem na:</w:t>
      </w:r>
    </w:p>
    <w:p w14:paraId="2216D70D" w14:textId="77777777" w:rsidR="005A5DA1" w:rsidRPr="00A14229" w:rsidRDefault="005A5DA1" w:rsidP="00A14229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eastAsia="Lucida Sans Unicode"/>
          <w:bCs/>
          <w:kern w:val="1"/>
          <w:sz w:val="22"/>
          <w:szCs w:val="22"/>
          <w:lang w:eastAsia="hi-IN" w:bidi="hi-IN"/>
        </w:rPr>
      </w:pPr>
      <w:r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regulację wynagrodzeń nauczycieli szkół i placówek oświatowych –  1 647 308,00 zł,</w:t>
      </w:r>
    </w:p>
    <w:p w14:paraId="6144DEA5" w14:textId="4C77EFFD" w:rsidR="005A5DA1" w:rsidRPr="00A14229" w:rsidRDefault="005A5DA1" w:rsidP="00A14229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eastAsia="Lucida Sans Unicode"/>
          <w:bCs/>
          <w:kern w:val="1"/>
          <w:sz w:val="22"/>
          <w:szCs w:val="22"/>
          <w:lang w:eastAsia="hi-IN" w:bidi="hi-IN"/>
        </w:rPr>
      </w:pPr>
      <w:r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pomoc zdrowotną dla nauczycieli – 36 </w:t>
      </w:r>
      <w:r w:rsidR="008F4E1D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.</w:t>
      </w:r>
      <w:r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200,00 zł,</w:t>
      </w:r>
    </w:p>
    <w:p w14:paraId="2A1E4060" w14:textId="303E8DE9" w:rsidR="005A5DA1" w:rsidRPr="00A14229" w:rsidRDefault="005A5DA1" w:rsidP="00A14229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eastAsia="Lucida Sans Unicode"/>
          <w:bCs/>
          <w:kern w:val="1"/>
          <w:sz w:val="22"/>
          <w:szCs w:val="22"/>
          <w:lang w:eastAsia="hi-IN" w:bidi="hi-IN"/>
        </w:rPr>
      </w:pPr>
      <w:r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stypendia naukowe, sportowe, artystyczne – 129 </w:t>
      </w:r>
      <w:r w:rsidR="008F4E1D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.</w:t>
      </w:r>
      <w:r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800,00 zł,</w:t>
      </w:r>
    </w:p>
    <w:p w14:paraId="659873F2" w14:textId="6AD6E4AE" w:rsidR="005A5DA1" w:rsidRPr="00A14229" w:rsidRDefault="005A5DA1" w:rsidP="00A14229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eastAsia="Lucida Sans Unicode"/>
          <w:bCs/>
          <w:kern w:val="1"/>
          <w:sz w:val="22"/>
          <w:szCs w:val="22"/>
          <w:lang w:eastAsia="hi-IN" w:bidi="hi-IN"/>
        </w:rPr>
      </w:pPr>
      <w:r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pozostałe wydatki związane z funkcjonowaniem jednostek oświatowych – 281</w:t>
      </w:r>
      <w:r w:rsidR="008F4E1D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.</w:t>
      </w:r>
      <w:r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 800,00 zł.</w:t>
      </w:r>
    </w:p>
    <w:p w14:paraId="06CE65C6" w14:textId="58CC1C4A" w:rsidR="00C469BA" w:rsidRPr="00A14229" w:rsidRDefault="00C469BA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 xml:space="preserve">Dla zapewnienia lepszego poziomu finansowania zadań oświatowych we wszystkich jednostkach utworzono </w:t>
      </w:r>
      <w:r w:rsidR="00DC69B2" w:rsidRPr="00A14229">
        <w:rPr>
          <w:rFonts w:ascii="Times New Roman" w:hAnsi="Times New Roman" w:cs="Times New Roman"/>
        </w:rPr>
        <w:t>u</w:t>
      </w:r>
      <w:r w:rsidRPr="00A14229">
        <w:rPr>
          <w:rFonts w:ascii="Times New Roman" w:hAnsi="Times New Roman" w:cs="Times New Roman"/>
        </w:rPr>
        <w:t>chwałą Rady Powiatu – rachunek dochodów własnych. Środki zgromadzone na tym rachunku przeznacza się na finansowanie wydatków, zwłaszcza rzeczowych w tych placówkach.</w:t>
      </w:r>
    </w:p>
    <w:p w14:paraId="37230EAF" w14:textId="77777777" w:rsidR="00C469BA" w:rsidRPr="00A14229" w:rsidRDefault="00C469BA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Wysokość środków zgromadzonych na wydzielonym rachunku dochodów własnych kształtuje się następująco:</w:t>
      </w:r>
    </w:p>
    <w:p w14:paraId="56F71A6D" w14:textId="54EE06CB" w:rsidR="00C469BA" w:rsidRPr="00A14229" w:rsidRDefault="00C469BA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- w roku 2021  (wykonanie) – 127 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>362,68 zł,</w:t>
      </w:r>
    </w:p>
    <w:p w14:paraId="60BDB30B" w14:textId="4A8787F7" w:rsidR="00C469BA" w:rsidRPr="00A14229" w:rsidRDefault="00C469BA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- w roku 2022  (plan) –  109</w:t>
      </w:r>
      <w:r w:rsidR="008F4E1D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> 790,00 zł</w:t>
      </w:r>
    </w:p>
    <w:p w14:paraId="688A98F7" w14:textId="77777777" w:rsidR="00C469BA" w:rsidRPr="00A14229" w:rsidRDefault="00C469BA" w:rsidP="00A1422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14:paraId="281B321E" w14:textId="3B2D1871" w:rsidR="00C469BA" w:rsidRPr="00A14229" w:rsidRDefault="00C469BA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Nadzór nad działalnością szkół i placówek oświatowych w zakresie finansowania sprawowany jest na</w:t>
      </w:r>
      <w:r w:rsidR="001B662E" w:rsidRPr="00A14229">
        <w:rPr>
          <w:rFonts w:ascii="Times New Roman" w:hAnsi="Times New Roman" w:cs="Times New Roman"/>
        </w:rPr>
        <w:t> </w:t>
      </w:r>
      <w:r w:rsidRPr="00A14229">
        <w:rPr>
          <w:rFonts w:ascii="Times New Roman" w:hAnsi="Times New Roman" w:cs="Times New Roman"/>
        </w:rPr>
        <w:t>bieżąco. Z podstawowych form nadzoru nad prawidłowym gospodarowaniem środkami finansowymi przez dyrektorów placówek oświatowych należy wymienić:</w:t>
      </w:r>
    </w:p>
    <w:p w14:paraId="365E8270" w14:textId="77777777" w:rsidR="00C469BA" w:rsidRPr="00A14229" w:rsidRDefault="00C469BA" w:rsidP="00A14229">
      <w:pPr>
        <w:pStyle w:val="Akapitzlist"/>
        <w:numPr>
          <w:ilvl w:val="0"/>
          <w:numId w:val="5"/>
        </w:numPr>
        <w:spacing w:line="360" w:lineRule="auto"/>
        <w:ind w:left="426"/>
        <w:contextualSpacing w:val="0"/>
        <w:jc w:val="both"/>
        <w:rPr>
          <w:sz w:val="22"/>
          <w:szCs w:val="22"/>
        </w:rPr>
      </w:pPr>
      <w:r w:rsidRPr="00A14229">
        <w:rPr>
          <w:sz w:val="22"/>
          <w:szCs w:val="22"/>
        </w:rPr>
        <w:t>analizę planów finansowych jednostek,</w:t>
      </w:r>
    </w:p>
    <w:p w14:paraId="62BEDED9" w14:textId="77777777" w:rsidR="00C469BA" w:rsidRPr="00A14229" w:rsidRDefault="00C469BA" w:rsidP="00A14229">
      <w:pPr>
        <w:pStyle w:val="Akapitzlist"/>
        <w:numPr>
          <w:ilvl w:val="0"/>
          <w:numId w:val="5"/>
        </w:numPr>
        <w:spacing w:line="360" w:lineRule="auto"/>
        <w:ind w:left="426"/>
        <w:contextualSpacing w:val="0"/>
        <w:jc w:val="both"/>
        <w:rPr>
          <w:sz w:val="22"/>
          <w:szCs w:val="22"/>
        </w:rPr>
      </w:pPr>
      <w:r w:rsidRPr="00A14229">
        <w:rPr>
          <w:sz w:val="22"/>
          <w:szCs w:val="22"/>
        </w:rPr>
        <w:t>analizę sprawozdawczości budżetowej,</w:t>
      </w:r>
    </w:p>
    <w:p w14:paraId="4F7814B5" w14:textId="4A214EA5" w:rsidR="00C469BA" w:rsidRPr="00A14229" w:rsidRDefault="00C469BA" w:rsidP="00A14229">
      <w:pPr>
        <w:pStyle w:val="Akapitzlist"/>
        <w:numPr>
          <w:ilvl w:val="0"/>
          <w:numId w:val="5"/>
        </w:numPr>
        <w:spacing w:line="360" w:lineRule="auto"/>
        <w:ind w:left="426"/>
        <w:contextualSpacing w:val="0"/>
        <w:jc w:val="both"/>
        <w:rPr>
          <w:sz w:val="22"/>
          <w:szCs w:val="22"/>
        </w:rPr>
      </w:pPr>
      <w:r w:rsidRPr="00A14229">
        <w:rPr>
          <w:sz w:val="22"/>
          <w:szCs w:val="22"/>
        </w:rPr>
        <w:t>stały monitoring wydatków poprzez szczegółową i skrupulatną weryfikację zapotrzebowania na</w:t>
      </w:r>
      <w:r w:rsidR="004C47F1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 xml:space="preserve">środki składanego w toku realizowanych zadań. </w:t>
      </w:r>
    </w:p>
    <w:p w14:paraId="467FB229" w14:textId="77777777" w:rsidR="008B430D" w:rsidRPr="00A14229" w:rsidRDefault="008B430D" w:rsidP="00A14229">
      <w:pPr>
        <w:spacing w:after="0" w:line="360" w:lineRule="auto"/>
        <w:ind w:left="426" w:firstLine="348"/>
        <w:jc w:val="both"/>
        <w:rPr>
          <w:rFonts w:ascii="Times New Roman" w:hAnsi="Times New Roman" w:cs="Times New Roman"/>
        </w:rPr>
      </w:pPr>
    </w:p>
    <w:p w14:paraId="06559572" w14:textId="4D959A38" w:rsidR="008B430D" w:rsidRPr="00A14229" w:rsidRDefault="00063421" w:rsidP="00A14229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14229">
        <w:rPr>
          <w:rFonts w:ascii="Times New Roman" w:hAnsi="Times New Roman" w:cs="Times New Roman"/>
          <w:b/>
          <w:bCs/>
          <w:u w:val="single"/>
        </w:rPr>
        <w:t>IV. Środki pozyskane z rezerwy części oświatowej subwencji ogólnej w roku szkolnym 2021/2022.</w:t>
      </w:r>
      <w:r w:rsidR="008B430D" w:rsidRPr="00A14229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87C5052" w14:textId="50B57A0F" w:rsidR="008B430D" w:rsidRPr="00A14229" w:rsidRDefault="008B430D" w:rsidP="00A14229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 xml:space="preserve">z tytułu dofinansowania w zakresie doposażenia w sprzęt szkolny i pomoce dydaktyczne nowych pomieszczeń do nauki </w:t>
      </w:r>
      <w:r w:rsidRPr="00A14229">
        <w:rPr>
          <w:sz w:val="22"/>
          <w:szCs w:val="22"/>
        </w:rPr>
        <w:t>pozyskanych w wyniku adaptacji w szkołach/placówkach publicznych prowadzonych (dotowanych) przez jednostki samorządu terytorialnego, w Zespole Szkół Zawodowych im. Jana Ruszkowskiego w Pułtusku</w:t>
      </w:r>
      <w:r w:rsidR="00F0407E" w:rsidRPr="00A14229">
        <w:rPr>
          <w:sz w:val="22"/>
          <w:szCs w:val="22"/>
        </w:rPr>
        <w:t xml:space="preserve"> </w:t>
      </w:r>
      <w:r w:rsidR="00F0407E" w:rsidRPr="00A14229">
        <w:rPr>
          <w:b/>
          <w:bCs/>
          <w:sz w:val="22"/>
          <w:szCs w:val="22"/>
        </w:rPr>
        <w:t>(</w:t>
      </w:r>
      <w:r w:rsidR="002E5846" w:rsidRPr="00A14229">
        <w:rPr>
          <w:b/>
          <w:bCs/>
          <w:sz w:val="22"/>
          <w:szCs w:val="22"/>
        </w:rPr>
        <w:t>2</w:t>
      </w:r>
      <w:r w:rsidR="00C126DB" w:rsidRPr="00A14229">
        <w:rPr>
          <w:b/>
          <w:bCs/>
          <w:sz w:val="22"/>
          <w:szCs w:val="22"/>
        </w:rPr>
        <w:t>5.000,00 zł)</w:t>
      </w:r>
      <w:r w:rsidRPr="00A14229">
        <w:rPr>
          <w:sz w:val="22"/>
          <w:szCs w:val="22"/>
        </w:rPr>
        <w:t xml:space="preserve"> oraz Specjalnym Ośrodku Szkolno – Wychowawczym im. Anny Karłowicz w Pułtusku </w:t>
      </w:r>
      <w:r w:rsidRPr="00A14229">
        <w:rPr>
          <w:b/>
          <w:bCs/>
          <w:sz w:val="22"/>
          <w:szCs w:val="22"/>
        </w:rPr>
        <w:t>(</w:t>
      </w:r>
      <w:r w:rsidR="003546E6" w:rsidRPr="00A14229">
        <w:rPr>
          <w:b/>
          <w:bCs/>
          <w:sz w:val="22"/>
          <w:szCs w:val="22"/>
        </w:rPr>
        <w:t>45</w:t>
      </w:r>
      <w:r w:rsidRPr="00A14229">
        <w:rPr>
          <w:b/>
          <w:bCs/>
          <w:sz w:val="22"/>
          <w:szCs w:val="22"/>
        </w:rPr>
        <w:t>.000,00</w:t>
      </w:r>
      <w:r w:rsidR="0051547C" w:rsidRPr="00A14229">
        <w:rPr>
          <w:b/>
          <w:bCs/>
          <w:sz w:val="22"/>
          <w:szCs w:val="22"/>
        </w:rPr>
        <w:t xml:space="preserve"> zł)</w:t>
      </w:r>
      <w:r w:rsidR="0051547C" w:rsidRPr="00A14229">
        <w:rPr>
          <w:sz w:val="22"/>
          <w:szCs w:val="22"/>
        </w:rPr>
        <w:t>;</w:t>
      </w:r>
    </w:p>
    <w:p w14:paraId="7CD353CC" w14:textId="63FE51A1" w:rsidR="008B430D" w:rsidRPr="00A14229" w:rsidRDefault="008B430D" w:rsidP="00A14229">
      <w:pPr>
        <w:pStyle w:val="Akapitzlist"/>
        <w:numPr>
          <w:ilvl w:val="0"/>
          <w:numId w:val="26"/>
        </w:numPr>
        <w:spacing w:line="360" w:lineRule="auto"/>
        <w:ind w:left="567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>zajęcia wspomagające</w:t>
      </w:r>
      <w:r w:rsidRPr="00A14229">
        <w:rPr>
          <w:sz w:val="22"/>
          <w:szCs w:val="22"/>
        </w:rPr>
        <w:t xml:space="preserve"> dla uczniów powracających do nauki stacjonarnej w celu opanowania i</w:t>
      </w:r>
      <w:r w:rsidR="004C47F1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>utrwalania wiadomości i umiejętności z wybranych obowiązkowych zajęć edukacyjnych z</w:t>
      </w:r>
      <w:r w:rsidR="004C47F1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>zakresu kształcenia ogólnego.</w:t>
      </w:r>
    </w:p>
    <w:p w14:paraId="5242BDCE" w14:textId="24421C35" w:rsidR="008B430D" w:rsidRPr="00A14229" w:rsidRDefault="008B430D" w:rsidP="00A14229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lastRenderedPageBreak/>
        <w:t xml:space="preserve">W ramach powyższego działania </w:t>
      </w:r>
      <w:r w:rsidR="008D7501" w:rsidRPr="00A14229">
        <w:rPr>
          <w:rFonts w:ascii="Times New Roman" w:hAnsi="Times New Roman" w:cs="Times New Roman"/>
        </w:rPr>
        <w:t xml:space="preserve">pozyskane zostały </w:t>
      </w:r>
      <w:r w:rsidRPr="00A14229">
        <w:rPr>
          <w:rFonts w:ascii="Times New Roman" w:hAnsi="Times New Roman" w:cs="Times New Roman"/>
        </w:rPr>
        <w:t xml:space="preserve">środki finansowe z rezerwy oświatowej subwencji ogólnej na prowadzenie </w:t>
      </w:r>
      <w:r w:rsidRPr="00A14229">
        <w:rPr>
          <w:rFonts w:ascii="Times New Roman" w:hAnsi="Times New Roman" w:cs="Times New Roman"/>
          <w:b/>
          <w:bCs/>
        </w:rPr>
        <w:t>zajęć wspomagających, tj. 650 godzin</w:t>
      </w:r>
      <w:r w:rsidRPr="00A14229">
        <w:rPr>
          <w:rFonts w:ascii="Times New Roman" w:hAnsi="Times New Roman" w:cs="Times New Roman"/>
        </w:rPr>
        <w:t xml:space="preserve"> realizowanych w</w:t>
      </w:r>
      <w:r w:rsidR="004C47F1" w:rsidRPr="00A14229">
        <w:rPr>
          <w:rFonts w:ascii="Times New Roman" w:hAnsi="Times New Roman" w:cs="Times New Roman"/>
        </w:rPr>
        <w:t> </w:t>
      </w:r>
      <w:r w:rsidRPr="00A14229">
        <w:rPr>
          <w:rFonts w:ascii="Times New Roman" w:hAnsi="Times New Roman" w:cs="Times New Roman"/>
        </w:rPr>
        <w:t xml:space="preserve">okresie od 2 września 2021r. do 22 grudnia 2021r. na łączną kwotę </w:t>
      </w:r>
      <w:r w:rsidRPr="00A14229">
        <w:rPr>
          <w:rFonts w:ascii="Times New Roman" w:hAnsi="Times New Roman" w:cs="Times New Roman"/>
          <w:b/>
          <w:bCs/>
        </w:rPr>
        <w:t>45.500,00 zł</w:t>
      </w:r>
      <w:r w:rsidR="0051547C" w:rsidRPr="00A14229">
        <w:rPr>
          <w:rFonts w:ascii="Times New Roman" w:hAnsi="Times New Roman" w:cs="Times New Roman"/>
        </w:rPr>
        <w:t>;</w:t>
      </w:r>
    </w:p>
    <w:p w14:paraId="6056D603" w14:textId="24233C58" w:rsidR="001C7911" w:rsidRPr="00A14229" w:rsidRDefault="008B430D" w:rsidP="00A14229">
      <w:pPr>
        <w:pStyle w:val="Akapitzlist"/>
        <w:numPr>
          <w:ilvl w:val="0"/>
          <w:numId w:val="26"/>
        </w:numPr>
        <w:spacing w:line="360" w:lineRule="auto"/>
        <w:ind w:left="567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>zajęcia specjalistyczne</w:t>
      </w:r>
      <w:r w:rsidRPr="00A14229">
        <w:rPr>
          <w:sz w:val="22"/>
          <w:szCs w:val="22"/>
        </w:rPr>
        <w:t xml:space="preserve"> dla uczniów podległych szkół ponadpodstawowych z zakresu pomocy psychologiczno – pedagogicznej, tj. dodatkowe zajęcia: korekcyjno – kompensacyjne, logopedyczne, rozwijające kompetencje emocjonalno – społeczne oraz inne zajęcia o charakterze terapeutycznym. Zajęcia specjalistyczne organizowane są w okresie od 1 marca 2022r. do</w:t>
      </w:r>
      <w:r w:rsidR="004C47F1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>20</w:t>
      </w:r>
      <w:r w:rsidR="004C47F1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 xml:space="preserve">grudnia 2022r. W ramach ww. wsparcia pozyskane zostały środki finansowe na kwotę </w:t>
      </w:r>
      <w:r w:rsidRPr="00A14229">
        <w:rPr>
          <w:b/>
          <w:bCs/>
          <w:sz w:val="22"/>
          <w:szCs w:val="22"/>
        </w:rPr>
        <w:t>61.698,00 zł</w:t>
      </w:r>
      <w:r w:rsidR="0051547C" w:rsidRPr="00A14229">
        <w:rPr>
          <w:sz w:val="22"/>
          <w:szCs w:val="22"/>
        </w:rPr>
        <w:t>;</w:t>
      </w:r>
    </w:p>
    <w:p w14:paraId="45EE330B" w14:textId="196C49E8" w:rsidR="001C7911" w:rsidRPr="00A14229" w:rsidRDefault="001C7911" w:rsidP="00A14229">
      <w:pPr>
        <w:pStyle w:val="Akapitzlist"/>
        <w:numPr>
          <w:ilvl w:val="0"/>
          <w:numId w:val="26"/>
        </w:numPr>
        <w:spacing w:line="360" w:lineRule="auto"/>
        <w:ind w:left="567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 xml:space="preserve">podwyżki dla nauczycieli od 1 maja 2022r. – </w:t>
      </w:r>
      <w:r w:rsidRPr="00A14229">
        <w:rPr>
          <w:sz w:val="22"/>
          <w:szCs w:val="22"/>
        </w:rPr>
        <w:t>wzrost  średnich wynagrodzeń nauczycieli o 4</w:t>
      </w:r>
      <w:r w:rsidR="006D6121" w:rsidRPr="00A14229">
        <w:rPr>
          <w:sz w:val="22"/>
          <w:szCs w:val="22"/>
        </w:rPr>
        <w:t>,</w:t>
      </w:r>
      <w:r w:rsidRPr="00A14229">
        <w:rPr>
          <w:sz w:val="22"/>
          <w:szCs w:val="22"/>
        </w:rPr>
        <w:t>4%, zgodnie z rozporządzeniem Ministra Edukacji i Nauki z dnia 13 maja 2022r. zmieniające</w:t>
      </w:r>
      <w:r w:rsidR="00C90932" w:rsidRPr="00A14229">
        <w:rPr>
          <w:sz w:val="22"/>
          <w:szCs w:val="22"/>
        </w:rPr>
        <w:t>go</w:t>
      </w:r>
      <w:r w:rsidRPr="00A14229">
        <w:rPr>
          <w:sz w:val="22"/>
          <w:szCs w:val="22"/>
        </w:rPr>
        <w:t xml:space="preserve"> rozporządzenie w sprawie wysokości minimalnych stawek wynagrodzenia zasadniczego nauczycieli, ogólnych warunków przyznawania dodatków do wynagrodzenia zasadniczego oraz  wynagradzania za pracę w dniu wolnym od pracy minimalne wynagrodzenie zasadnicze nauczycieli w 2022r. wynosi:</w:t>
      </w:r>
    </w:p>
    <w:p w14:paraId="5E28F706" w14:textId="77777777" w:rsidR="001C7911" w:rsidRPr="00A14229" w:rsidRDefault="001C7911" w:rsidP="00A14229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sz w:val="22"/>
          <w:szCs w:val="22"/>
        </w:rPr>
      </w:pPr>
      <w:r w:rsidRPr="00A14229">
        <w:rPr>
          <w:sz w:val="22"/>
          <w:szCs w:val="22"/>
        </w:rPr>
        <w:t>nauczyciel stażysta – 3.079,00 zł;</w:t>
      </w:r>
    </w:p>
    <w:p w14:paraId="64998CB3" w14:textId="77777777" w:rsidR="001C7911" w:rsidRPr="00A14229" w:rsidRDefault="001C7911" w:rsidP="00A14229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sz w:val="22"/>
          <w:szCs w:val="22"/>
        </w:rPr>
      </w:pPr>
      <w:r w:rsidRPr="00A14229">
        <w:rPr>
          <w:sz w:val="22"/>
          <w:szCs w:val="22"/>
        </w:rPr>
        <w:t>nauczyciel kontraktowy – 3.167,00 zł;</w:t>
      </w:r>
    </w:p>
    <w:p w14:paraId="71B7A1F7" w14:textId="77777777" w:rsidR="001C7911" w:rsidRPr="00A14229" w:rsidRDefault="001C7911" w:rsidP="00A14229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sz w:val="22"/>
          <w:szCs w:val="22"/>
        </w:rPr>
      </w:pPr>
      <w:r w:rsidRPr="00A14229">
        <w:rPr>
          <w:sz w:val="22"/>
          <w:szCs w:val="22"/>
        </w:rPr>
        <w:t xml:space="preserve"> nauczyciel mianowany – 3.597,00 zł;</w:t>
      </w:r>
    </w:p>
    <w:p w14:paraId="2CCD72FF" w14:textId="77777777" w:rsidR="001C7911" w:rsidRPr="00A14229" w:rsidRDefault="001C7911" w:rsidP="00A14229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sz w:val="22"/>
          <w:szCs w:val="22"/>
        </w:rPr>
      </w:pPr>
      <w:r w:rsidRPr="00A14229">
        <w:rPr>
          <w:sz w:val="22"/>
          <w:szCs w:val="22"/>
        </w:rPr>
        <w:t>nauczyciel dyplomowany – 4.224,00 zł.</w:t>
      </w:r>
    </w:p>
    <w:p w14:paraId="1308E050" w14:textId="39DC1FAA" w:rsidR="008F2A22" w:rsidRPr="00A14229" w:rsidRDefault="001C7911" w:rsidP="00A14229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A14229">
        <w:rPr>
          <w:rFonts w:ascii="Times New Roman" w:hAnsi="Times New Roman" w:cs="Times New Roman"/>
          <w:shd w:val="clear" w:color="auto" w:fill="FFFFFF"/>
        </w:rPr>
        <w:t>W związku z realizacją podwyżek wynagrodzeń nauczycieli do budżetu Powiatu wpłynęła dodatkowa kwota części oświatowej subwencji ogólnej na 2022r</w:t>
      </w:r>
      <w:r w:rsidR="00BF50BD" w:rsidRPr="00A14229">
        <w:rPr>
          <w:rFonts w:ascii="Times New Roman" w:hAnsi="Times New Roman" w:cs="Times New Roman"/>
          <w:shd w:val="clear" w:color="auto" w:fill="FFFFFF"/>
        </w:rPr>
        <w:t>.</w:t>
      </w:r>
      <w:r w:rsidRPr="00A14229">
        <w:rPr>
          <w:rFonts w:ascii="Times New Roman" w:hAnsi="Times New Roman" w:cs="Times New Roman"/>
        </w:rPr>
        <w:t xml:space="preserve">  w wysokości </w:t>
      </w:r>
      <w:r w:rsidRPr="00A14229">
        <w:rPr>
          <w:rFonts w:ascii="Times New Roman" w:hAnsi="Times New Roman" w:cs="Times New Roman"/>
          <w:b/>
          <w:bCs/>
        </w:rPr>
        <w:t>706.879,00 zł</w:t>
      </w:r>
      <w:r w:rsidR="0051547C" w:rsidRPr="00A14229">
        <w:rPr>
          <w:rFonts w:ascii="Times New Roman" w:hAnsi="Times New Roman" w:cs="Times New Roman"/>
        </w:rPr>
        <w:t>;</w:t>
      </w:r>
    </w:p>
    <w:p w14:paraId="60356F98" w14:textId="75F0B002" w:rsidR="001C7911" w:rsidRPr="00A14229" w:rsidRDefault="008F2A22" w:rsidP="00A14229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>z</w:t>
      </w:r>
      <w:r w:rsidR="001C7911" w:rsidRPr="00A14229">
        <w:rPr>
          <w:b/>
          <w:bCs/>
          <w:sz w:val="22"/>
          <w:szCs w:val="22"/>
        </w:rPr>
        <w:t>atrudnianie specjalistów w szkołach</w:t>
      </w:r>
      <w:r w:rsidR="002B0299" w:rsidRPr="00A14229">
        <w:rPr>
          <w:b/>
          <w:bCs/>
          <w:sz w:val="22"/>
          <w:szCs w:val="22"/>
        </w:rPr>
        <w:t xml:space="preserve"> – </w:t>
      </w:r>
      <w:r w:rsidR="002B0299" w:rsidRPr="00A14229">
        <w:rPr>
          <w:sz w:val="22"/>
          <w:szCs w:val="22"/>
        </w:rPr>
        <w:t>zw</w:t>
      </w:r>
      <w:r w:rsidR="001C7911" w:rsidRPr="00A14229">
        <w:rPr>
          <w:sz w:val="22"/>
          <w:szCs w:val="22"/>
        </w:rPr>
        <w:t>iększenie</w:t>
      </w:r>
      <w:r w:rsidR="002B0299" w:rsidRPr="00A14229">
        <w:rPr>
          <w:sz w:val="22"/>
          <w:szCs w:val="22"/>
        </w:rPr>
        <w:t xml:space="preserve"> </w:t>
      </w:r>
      <w:r w:rsidR="001C7911" w:rsidRPr="00A14229">
        <w:rPr>
          <w:sz w:val="22"/>
          <w:szCs w:val="22"/>
        </w:rPr>
        <w:t xml:space="preserve"> części oświatowej subwencji ogólnej na</w:t>
      </w:r>
      <w:r w:rsidR="002B0299" w:rsidRPr="00A14229">
        <w:rPr>
          <w:sz w:val="22"/>
          <w:szCs w:val="22"/>
        </w:rPr>
        <w:t> </w:t>
      </w:r>
      <w:r w:rsidR="001C7911" w:rsidRPr="00A14229">
        <w:rPr>
          <w:sz w:val="22"/>
          <w:szCs w:val="22"/>
        </w:rPr>
        <w:t>rok 2022 w związku z realizacją zadania związanego z zatrudnianiem nauczycieli pedagogów, pedagogów specjalnych, psychologów, logopedów, terapeutów pedagogicznych od 1 września 2022r. (zgodnie z ustawą z dnia 12 maja 2022r. o zmianie ustawy o systemie oświaty oraz</w:t>
      </w:r>
      <w:r w:rsidR="002B0299" w:rsidRPr="00A14229">
        <w:rPr>
          <w:sz w:val="22"/>
          <w:szCs w:val="22"/>
        </w:rPr>
        <w:t> </w:t>
      </w:r>
      <w:r w:rsidR="001C7911" w:rsidRPr="00A14229">
        <w:rPr>
          <w:sz w:val="22"/>
          <w:szCs w:val="22"/>
        </w:rPr>
        <w:t xml:space="preserve">niektórych innych ustaw (Dz. U. poz.1116). Kwota zwiększenia części oświatowej subwencji ogólnej na rok 2022 dla Powiatu wyniosła </w:t>
      </w:r>
      <w:r w:rsidR="001C7911" w:rsidRPr="00A14229">
        <w:rPr>
          <w:b/>
          <w:bCs/>
          <w:sz w:val="22"/>
          <w:szCs w:val="22"/>
        </w:rPr>
        <w:t>44.182,00 zł</w:t>
      </w:r>
      <w:r w:rsidR="001C7911" w:rsidRPr="00A14229">
        <w:rPr>
          <w:sz w:val="22"/>
          <w:szCs w:val="22"/>
        </w:rPr>
        <w:t>.</w:t>
      </w:r>
    </w:p>
    <w:p w14:paraId="2D9D4087" w14:textId="77777777" w:rsidR="00C92F64" w:rsidRPr="00A14229" w:rsidRDefault="00C92F64" w:rsidP="00A14229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</w:p>
    <w:p w14:paraId="6B36FA6A" w14:textId="209A8AEC" w:rsidR="009D5A51" w:rsidRPr="00A14229" w:rsidRDefault="009D5A51" w:rsidP="00A14229">
      <w:pPr>
        <w:pStyle w:val="Akapitzlist"/>
        <w:spacing w:line="360" w:lineRule="auto"/>
        <w:ind w:left="567"/>
        <w:jc w:val="both"/>
        <w:rPr>
          <w:sz w:val="22"/>
          <w:szCs w:val="22"/>
          <w:u w:val="single"/>
        </w:rPr>
      </w:pPr>
      <w:r w:rsidRPr="00A14229">
        <w:rPr>
          <w:b/>
          <w:bCs/>
          <w:sz w:val="22"/>
          <w:szCs w:val="22"/>
        </w:rPr>
        <w:t xml:space="preserve">Ogółem pozyskane środki finansowe z rezerwy części oświatowej subwencji ogólnej </w:t>
      </w:r>
      <w:r w:rsidR="00922FE9" w:rsidRPr="00A14229">
        <w:rPr>
          <w:b/>
          <w:bCs/>
          <w:sz w:val="22"/>
          <w:szCs w:val="22"/>
        </w:rPr>
        <w:t>–</w:t>
      </w:r>
      <w:r w:rsidRPr="00A14229">
        <w:rPr>
          <w:b/>
          <w:bCs/>
          <w:sz w:val="22"/>
          <w:szCs w:val="22"/>
          <w:u w:val="single"/>
        </w:rPr>
        <w:t xml:space="preserve"> </w:t>
      </w:r>
      <w:r w:rsidR="00922FE9" w:rsidRPr="00A14229">
        <w:rPr>
          <w:b/>
          <w:bCs/>
          <w:sz w:val="22"/>
          <w:szCs w:val="22"/>
          <w:u w:val="single"/>
        </w:rPr>
        <w:t>928.259,00 zł</w:t>
      </w:r>
    </w:p>
    <w:p w14:paraId="422D8DB9" w14:textId="77777777" w:rsidR="005A1046" w:rsidRPr="00A14229" w:rsidRDefault="005A1046" w:rsidP="00A14229">
      <w:pPr>
        <w:pStyle w:val="Akapitzlist"/>
        <w:spacing w:line="360" w:lineRule="auto"/>
        <w:ind w:left="1140"/>
        <w:jc w:val="both"/>
        <w:rPr>
          <w:sz w:val="22"/>
          <w:szCs w:val="22"/>
        </w:rPr>
      </w:pPr>
    </w:p>
    <w:p w14:paraId="34AEF05B" w14:textId="68E9C245" w:rsidR="004C47F1" w:rsidRPr="00A14229" w:rsidRDefault="008B0766" w:rsidP="00A14229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Dla pełniejszej i lepszej realizacji zadań oświatowych Powiat pozyskuje środki z Unii Europejskiej</w:t>
      </w:r>
      <w:r w:rsidR="008F4E1D" w:rsidRPr="00A14229">
        <w:rPr>
          <w:rFonts w:ascii="Times New Roman" w:hAnsi="Times New Roman" w:cs="Times New Roman"/>
        </w:rPr>
        <w:t xml:space="preserve">, </w:t>
      </w:r>
      <w:r w:rsidR="00C4493B" w:rsidRPr="00A14229">
        <w:rPr>
          <w:rFonts w:ascii="Times New Roman" w:hAnsi="Times New Roman" w:cs="Times New Roman"/>
        </w:rPr>
        <w:t xml:space="preserve">w roku </w:t>
      </w:r>
      <w:r w:rsidRPr="00A14229">
        <w:rPr>
          <w:rFonts w:ascii="Times New Roman" w:hAnsi="Times New Roman" w:cs="Times New Roman"/>
        </w:rPr>
        <w:t>szkolnym 2</w:t>
      </w:r>
      <w:r w:rsidR="00E6527F" w:rsidRPr="00A14229">
        <w:rPr>
          <w:rFonts w:ascii="Times New Roman" w:hAnsi="Times New Roman" w:cs="Times New Roman"/>
        </w:rPr>
        <w:t>02</w:t>
      </w:r>
      <w:r w:rsidR="003F73C6" w:rsidRPr="00A14229">
        <w:rPr>
          <w:rFonts w:ascii="Times New Roman" w:hAnsi="Times New Roman" w:cs="Times New Roman"/>
        </w:rPr>
        <w:t>1</w:t>
      </w:r>
      <w:r w:rsidRPr="00A14229">
        <w:rPr>
          <w:rFonts w:ascii="Times New Roman" w:hAnsi="Times New Roman" w:cs="Times New Roman"/>
        </w:rPr>
        <w:t>/202</w:t>
      </w:r>
      <w:r w:rsidR="003F73C6" w:rsidRPr="00A14229">
        <w:rPr>
          <w:rFonts w:ascii="Times New Roman" w:hAnsi="Times New Roman" w:cs="Times New Roman"/>
        </w:rPr>
        <w:t>2</w:t>
      </w:r>
      <w:r w:rsidRPr="00A14229">
        <w:rPr>
          <w:rFonts w:ascii="Times New Roman" w:hAnsi="Times New Roman" w:cs="Times New Roman"/>
        </w:rPr>
        <w:t xml:space="preserve"> na rzecz placówek oświatowych realizowano następujące projekty</w:t>
      </w:r>
      <w:r w:rsidR="00C4493B" w:rsidRPr="00A14229">
        <w:rPr>
          <w:rFonts w:ascii="Times New Roman" w:hAnsi="Times New Roman" w:cs="Times New Roman"/>
        </w:rPr>
        <w:t>:</w:t>
      </w:r>
    </w:p>
    <w:p w14:paraId="1697108A" w14:textId="2E7CDD7D" w:rsidR="00CD4C10" w:rsidRPr="00A14229" w:rsidRDefault="001F7A27" w:rsidP="00A14229">
      <w:pPr>
        <w:pStyle w:val="Akapitzlist"/>
        <w:numPr>
          <w:ilvl w:val="0"/>
          <w:numId w:val="28"/>
        </w:numPr>
        <w:spacing w:line="360" w:lineRule="auto"/>
        <w:ind w:left="788"/>
        <w:jc w:val="both"/>
        <w:rPr>
          <w:rFonts w:eastAsia="Lucida Sans Unicode"/>
          <w:bCs/>
          <w:kern w:val="1"/>
          <w:sz w:val="22"/>
          <w:szCs w:val="22"/>
          <w:lang w:eastAsia="hi-IN" w:bidi="hi-IN"/>
        </w:rPr>
      </w:pPr>
      <w:r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 xml:space="preserve">„Fotografia i muzyka jako źródło kluczowych kompetencji uczniów Zespołu Szkół Zawodowych im. Jana Ruszkowskiego w Pułtusku” </w:t>
      </w:r>
      <w:r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– projekt realizowany w ramach programu operacyjnego Wiedza Edukacja Rozwój, główne formy wsparcia: </w:t>
      </w:r>
      <w:r w:rsidR="00F44929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10 dniowy</w:t>
      </w:r>
      <w:r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wyjazd </w:t>
      </w:r>
      <w:r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lastRenderedPageBreak/>
        <w:t>do Grecji dla 3</w:t>
      </w:r>
      <w:r w:rsidR="00F44929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3</w:t>
      </w:r>
      <w:r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uczniów</w:t>
      </w:r>
      <w:r w:rsidR="00F44929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i 5 nauczycieli</w:t>
      </w:r>
      <w:r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z Zespołu Szkół Zawodowych im. Jana Ruszkowskiego w</w:t>
      </w:r>
      <w:r w:rsidR="00F44929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 </w:t>
      </w:r>
      <w:r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Pułtusku mający na celu poznanie kultury kraju</w:t>
      </w:r>
      <w:r w:rsidR="00F44929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, zajęcia przygotowawcze z</w:t>
      </w:r>
      <w:r w:rsidR="009A6D59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 </w:t>
      </w:r>
      <w:r w:rsidR="00F44929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języka greckieg</w:t>
      </w:r>
      <w:r w:rsidR="0097642B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o</w:t>
      </w:r>
      <w:r w:rsidR="00F44929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, fotografii i śpiewu</w:t>
      </w:r>
      <w:r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, wartość projektu: </w:t>
      </w:r>
      <w:r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>2</w:t>
      </w:r>
      <w:r w:rsidR="0097642B"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>49</w:t>
      </w:r>
      <w:r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>.</w:t>
      </w:r>
      <w:r w:rsidR="0097642B"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>742</w:t>
      </w:r>
      <w:r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>,00 zł</w:t>
      </w:r>
      <w:r w:rsidR="00133C4D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( rok 2021 – 6.884,92 zł, </w:t>
      </w:r>
      <w:r w:rsidR="00F437A7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rok </w:t>
      </w:r>
      <w:r w:rsidR="00133C4D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2022 – 242.857,08 zł)</w:t>
      </w:r>
      <w:r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; </w:t>
      </w:r>
    </w:p>
    <w:p w14:paraId="0749D244" w14:textId="77777777" w:rsidR="004408AD" w:rsidRPr="00A14229" w:rsidRDefault="004408AD" w:rsidP="00A14229">
      <w:pPr>
        <w:pStyle w:val="Akapitzlist"/>
        <w:spacing w:line="360" w:lineRule="auto"/>
        <w:ind w:left="788"/>
        <w:jc w:val="both"/>
        <w:rPr>
          <w:rFonts w:eastAsia="Lucida Sans Unicode"/>
          <w:bCs/>
          <w:kern w:val="1"/>
          <w:sz w:val="22"/>
          <w:szCs w:val="22"/>
          <w:lang w:eastAsia="hi-IN" w:bidi="hi-IN"/>
        </w:rPr>
      </w:pPr>
    </w:p>
    <w:p w14:paraId="0B090A41" w14:textId="28DCF824" w:rsidR="00C0027A" w:rsidRPr="00A14229" w:rsidRDefault="00C0027A" w:rsidP="00A14229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ind w:left="788"/>
        <w:jc w:val="both"/>
        <w:rPr>
          <w:bCs/>
          <w:sz w:val="22"/>
          <w:szCs w:val="22"/>
        </w:rPr>
      </w:pPr>
      <w:r w:rsidRPr="00A14229">
        <w:rPr>
          <w:b/>
          <w:sz w:val="22"/>
          <w:szCs w:val="22"/>
        </w:rPr>
        <w:t>„Zintegrowany rozwój szkolnictwa zawodowego” –</w:t>
      </w:r>
      <w:r w:rsidRPr="00A14229">
        <w:rPr>
          <w:bCs/>
          <w:sz w:val="22"/>
          <w:szCs w:val="22"/>
        </w:rPr>
        <w:t xml:space="preserve"> projekt realizowany</w:t>
      </w:r>
      <w:r w:rsidR="008A414C" w:rsidRPr="00A14229">
        <w:rPr>
          <w:bCs/>
          <w:sz w:val="22"/>
          <w:szCs w:val="22"/>
        </w:rPr>
        <w:t xml:space="preserve"> w latach 2018 – 2023 </w:t>
      </w:r>
      <w:r w:rsidRPr="00A14229">
        <w:rPr>
          <w:bCs/>
          <w:sz w:val="22"/>
          <w:szCs w:val="22"/>
        </w:rPr>
        <w:t>w ramach X Osi priorytetowej „</w:t>
      </w:r>
      <w:r w:rsidRPr="00A14229">
        <w:rPr>
          <w:bCs/>
          <w:i/>
          <w:iCs/>
          <w:sz w:val="22"/>
          <w:szCs w:val="22"/>
        </w:rPr>
        <w:t>Edukacja dla rozwoju regionu”</w:t>
      </w:r>
      <w:r w:rsidR="00CD4C10" w:rsidRPr="00A14229">
        <w:rPr>
          <w:bCs/>
          <w:i/>
          <w:iCs/>
          <w:sz w:val="22"/>
          <w:szCs w:val="22"/>
        </w:rPr>
        <w:t xml:space="preserve">, </w:t>
      </w:r>
      <w:r w:rsidR="00CD4C10" w:rsidRPr="00A14229">
        <w:rPr>
          <w:bCs/>
          <w:sz w:val="22"/>
          <w:szCs w:val="22"/>
        </w:rPr>
        <w:t>Działania 10.3</w:t>
      </w:r>
      <w:r w:rsidR="00CD4C10" w:rsidRPr="00A14229">
        <w:rPr>
          <w:bCs/>
          <w:i/>
          <w:iCs/>
          <w:sz w:val="22"/>
          <w:szCs w:val="22"/>
        </w:rPr>
        <w:t xml:space="preserve"> „Doskonalenie zawodowe, </w:t>
      </w:r>
      <w:r w:rsidR="00CD4C10" w:rsidRPr="00A14229">
        <w:rPr>
          <w:bCs/>
          <w:sz w:val="22"/>
          <w:szCs w:val="22"/>
        </w:rPr>
        <w:t>Poddziałania 10.3.1</w:t>
      </w:r>
      <w:r w:rsidR="00CD4C10" w:rsidRPr="00A14229">
        <w:rPr>
          <w:bCs/>
          <w:i/>
          <w:iCs/>
          <w:sz w:val="22"/>
          <w:szCs w:val="22"/>
        </w:rPr>
        <w:t xml:space="preserve"> „Doskonalenie </w:t>
      </w:r>
      <w:r w:rsidR="007B17C1" w:rsidRPr="00A14229">
        <w:rPr>
          <w:bCs/>
          <w:i/>
          <w:iCs/>
          <w:sz w:val="22"/>
          <w:szCs w:val="22"/>
        </w:rPr>
        <w:t>zawodowe uczniów</w:t>
      </w:r>
      <w:r w:rsidR="007B17C1" w:rsidRPr="00A14229">
        <w:rPr>
          <w:bCs/>
          <w:sz w:val="22"/>
          <w:szCs w:val="22"/>
        </w:rPr>
        <w:t xml:space="preserve"> w ramach Regionalnego Programu Operacyjnego Województwa Mazowieckiego na lata 2014 – 2020.</w:t>
      </w:r>
    </w:p>
    <w:p w14:paraId="2D5D624D" w14:textId="77777777" w:rsidR="008920C2" w:rsidRPr="00A14229" w:rsidRDefault="007B17C1" w:rsidP="00A14229">
      <w:pPr>
        <w:pStyle w:val="Akapitzlist"/>
        <w:widowControl w:val="0"/>
        <w:suppressAutoHyphens/>
        <w:spacing w:line="360" w:lineRule="auto"/>
        <w:ind w:left="788"/>
        <w:jc w:val="both"/>
        <w:rPr>
          <w:bCs/>
          <w:sz w:val="22"/>
          <w:szCs w:val="22"/>
        </w:rPr>
      </w:pPr>
      <w:r w:rsidRPr="00A14229">
        <w:rPr>
          <w:bCs/>
          <w:sz w:val="22"/>
          <w:szCs w:val="22"/>
        </w:rPr>
        <w:t xml:space="preserve">W projekcie uczestniczą uczniowie i nauczyciele </w:t>
      </w:r>
      <w:r w:rsidR="002816C0" w:rsidRPr="00A14229">
        <w:rPr>
          <w:bCs/>
          <w:sz w:val="22"/>
          <w:szCs w:val="22"/>
        </w:rPr>
        <w:t xml:space="preserve">Technikum Nr 1 w </w:t>
      </w:r>
      <w:r w:rsidRPr="00A14229">
        <w:rPr>
          <w:bCs/>
          <w:sz w:val="22"/>
          <w:szCs w:val="22"/>
        </w:rPr>
        <w:t xml:space="preserve">ZSZ im. Jana Ruszkowskiego w Pułtusku oraz </w:t>
      </w:r>
      <w:r w:rsidR="002816C0" w:rsidRPr="00A14229">
        <w:rPr>
          <w:bCs/>
          <w:sz w:val="22"/>
          <w:szCs w:val="22"/>
        </w:rPr>
        <w:t>Technikum Nr 2 i B</w:t>
      </w:r>
      <w:r w:rsidR="008920C2" w:rsidRPr="00A14229">
        <w:rPr>
          <w:bCs/>
          <w:sz w:val="22"/>
          <w:szCs w:val="22"/>
        </w:rPr>
        <w:t xml:space="preserve">ranżowa </w:t>
      </w:r>
      <w:r w:rsidR="002816C0" w:rsidRPr="00A14229">
        <w:rPr>
          <w:bCs/>
          <w:sz w:val="22"/>
          <w:szCs w:val="22"/>
        </w:rPr>
        <w:t>S</w:t>
      </w:r>
      <w:r w:rsidR="008920C2" w:rsidRPr="00A14229">
        <w:rPr>
          <w:bCs/>
          <w:sz w:val="22"/>
          <w:szCs w:val="22"/>
        </w:rPr>
        <w:t xml:space="preserve">zkoła </w:t>
      </w:r>
      <w:r w:rsidR="002816C0" w:rsidRPr="00A14229">
        <w:rPr>
          <w:bCs/>
          <w:sz w:val="22"/>
          <w:szCs w:val="22"/>
        </w:rPr>
        <w:t>I</w:t>
      </w:r>
      <w:r w:rsidR="008920C2" w:rsidRPr="00A14229">
        <w:rPr>
          <w:bCs/>
          <w:sz w:val="22"/>
          <w:szCs w:val="22"/>
        </w:rPr>
        <w:t xml:space="preserve"> </w:t>
      </w:r>
      <w:r w:rsidR="002816C0" w:rsidRPr="00A14229">
        <w:rPr>
          <w:bCs/>
          <w:sz w:val="22"/>
          <w:szCs w:val="22"/>
        </w:rPr>
        <w:t>S</w:t>
      </w:r>
      <w:r w:rsidR="008920C2" w:rsidRPr="00A14229">
        <w:rPr>
          <w:bCs/>
          <w:sz w:val="22"/>
          <w:szCs w:val="22"/>
        </w:rPr>
        <w:t>topnia</w:t>
      </w:r>
      <w:r w:rsidR="002816C0" w:rsidRPr="00A14229">
        <w:rPr>
          <w:bCs/>
          <w:sz w:val="22"/>
          <w:szCs w:val="22"/>
        </w:rPr>
        <w:t xml:space="preserve"> Nr 2 w </w:t>
      </w:r>
      <w:r w:rsidRPr="00A14229">
        <w:rPr>
          <w:bCs/>
          <w:sz w:val="22"/>
          <w:szCs w:val="22"/>
        </w:rPr>
        <w:t xml:space="preserve">ZS </w:t>
      </w:r>
      <w:r w:rsidR="008920C2" w:rsidRPr="00A14229">
        <w:rPr>
          <w:bCs/>
          <w:sz w:val="22"/>
          <w:szCs w:val="22"/>
        </w:rPr>
        <w:t>im.</w:t>
      </w:r>
      <w:r w:rsidRPr="00A14229">
        <w:rPr>
          <w:bCs/>
          <w:sz w:val="22"/>
          <w:szCs w:val="22"/>
        </w:rPr>
        <w:t xml:space="preserve"> B. Prusa w Pułtusku</w:t>
      </w:r>
      <w:r w:rsidR="002816C0" w:rsidRPr="00A14229">
        <w:rPr>
          <w:bCs/>
          <w:sz w:val="22"/>
          <w:szCs w:val="22"/>
        </w:rPr>
        <w:t>, łącznie 100 uczniów</w:t>
      </w:r>
      <w:r w:rsidRPr="00A14229">
        <w:rPr>
          <w:bCs/>
          <w:sz w:val="22"/>
          <w:szCs w:val="22"/>
        </w:rPr>
        <w:t xml:space="preserve">. </w:t>
      </w:r>
    </w:p>
    <w:p w14:paraId="0E3EC3FC" w14:textId="3FE6BCB7" w:rsidR="007B17C1" w:rsidRPr="00A14229" w:rsidRDefault="007B17C1" w:rsidP="00A14229">
      <w:pPr>
        <w:pStyle w:val="Akapitzlist"/>
        <w:widowControl w:val="0"/>
        <w:suppressAutoHyphens/>
        <w:spacing w:line="360" w:lineRule="auto"/>
        <w:ind w:left="786"/>
        <w:jc w:val="both"/>
        <w:rPr>
          <w:bCs/>
          <w:sz w:val="22"/>
          <w:szCs w:val="22"/>
        </w:rPr>
      </w:pPr>
      <w:r w:rsidRPr="00A14229">
        <w:rPr>
          <w:bCs/>
          <w:sz w:val="22"/>
          <w:szCs w:val="22"/>
        </w:rPr>
        <w:t>W</w:t>
      </w:r>
      <w:r w:rsidR="002816C0" w:rsidRPr="00A14229">
        <w:rPr>
          <w:bCs/>
          <w:sz w:val="22"/>
          <w:szCs w:val="22"/>
        </w:rPr>
        <w:t> </w:t>
      </w:r>
      <w:r w:rsidRPr="00A14229">
        <w:rPr>
          <w:bCs/>
          <w:sz w:val="22"/>
          <w:szCs w:val="22"/>
        </w:rPr>
        <w:t>roku 2021 prowadzone były działania zmierzające do</w:t>
      </w:r>
      <w:r w:rsidR="00833C61" w:rsidRPr="00A14229">
        <w:rPr>
          <w:bCs/>
          <w:sz w:val="22"/>
          <w:szCs w:val="22"/>
        </w:rPr>
        <w:t> </w:t>
      </w:r>
      <w:r w:rsidRPr="00A14229">
        <w:rPr>
          <w:bCs/>
          <w:sz w:val="22"/>
          <w:szCs w:val="22"/>
        </w:rPr>
        <w:t>opracowania programów innowacji pedagogicznych. Wkład własny niepieniężny.</w:t>
      </w:r>
      <w:r w:rsidR="008920C2" w:rsidRPr="00A14229">
        <w:rPr>
          <w:bCs/>
          <w:sz w:val="22"/>
          <w:szCs w:val="22"/>
        </w:rPr>
        <w:t xml:space="preserve"> Natomiast w</w:t>
      </w:r>
      <w:r w:rsidR="002816C0" w:rsidRPr="00A14229">
        <w:rPr>
          <w:bCs/>
          <w:sz w:val="22"/>
          <w:szCs w:val="22"/>
        </w:rPr>
        <w:t xml:space="preserve"> roku 2022</w:t>
      </w:r>
      <w:r w:rsidRPr="00A14229">
        <w:rPr>
          <w:bCs/>
          <w:sz w:val="22"/>
          <w:szCs w:val="22"/>
        </w:rPr>
        <w:t xml:space="preserve"> w szkołach realizowane były następujące formy wsparcia dla uczniów i</w:t>
      </w:r>
      <w:r w:rsidR="006331A7" w:rsidRPr="00A14229">
        <w:rPr>
          <w:bCs/>
          <w:sz w:val="22"/>
          <w:szCs w:val="22"/>
        </w:rPr>
        <w:t> </w:t>
      </w:r>
      <w:r w:rsidR="00CF07FA" w:rsidRPr="00A14229">
        <w:rPr>
          <w:bCs/>
          <w:sz w:val="22"/>
          <w:szCs w:val="22"/>
        </w:rPr>
        <w:t>n</w:t>
      </w:r>
      <w:r w:rsidRPr="00A14229">
        <w:rPr>
          <w:bCs/>
          <w:sz w:val="22"/>
          <w:szCs w:val="22"/>
        </w:rPr>
        <w:t>auczycieli:</w:t>
      </w:r>
    </w:p>
    <w:p w14:paraId="0015D9F3" w14:textId="2B19A004" w:rsidR="007B17C1" w:rsidRPr="00A14229" w:rsidRDefault="007B17C1" w:rsidP="00A14229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A14229">
        <w:rPr>
          <w:rFonts w:ascii="Times New Roman" w:hAnsi="Times New Roman" w:cs="Times New Roman"/>
          <w:bCs/>
          <w:i/>
          <w:iCs/>
        </w:rPr>
        <w:t>ZSZ im. Jana Ruszkowskiego w Pułtusku:</w:t>
      </w:r>
    </w:p>
    <w:p w14:paraId="111C77CC" w14:textId="6A81E5A5" w:rsidR="007B17C1" w:rsidRPr="00A14229" w:rsidRDefault="00833C61" w:rsidP="00A14229">
      <w:pPr>
        <w:pStyle w:val="Akapitzlist"/>
        <w:widowControl w:val="0"/>
        <w:numPr>
          <w:ilvl w:val="0"/>
          <w:numId w:val="38"/>
        </w:numPr>
        <w:suppressAutoHyphens/>
        <w:spacing w:line="360" w:lineRule="auto"/>
        <w:ind w:left="1134"/>
        <w:jc w:val="both"/>
        <w:rPr>
          <w:bCs/>
          <w:sz w:val="22"/>
          <w:szCs w:val="22"/>
        </w:rPr>
      </w:pPr>
      <w:r w:rsidRPr="00A14229">
        <w:rPr>
          <w:bCs/>
          <w:sz w:val="22"/>
          <w:szCs w:val="22"/>
        </w:rPr>
        <w:t>staże</w:t>
      </w:r>
      <w:r w:rsidR="007B17C1" w:rsidRPr="00A14229">
        <w:rPr>
          <w:bCs/>
          <w:sz w:val="22"/>
          <w:szCs w:val="22"/>
        </w:rPr>
        <w:t xml:space="preserve"> zawodowe</w:t>
      </w:r>
      <w:r w:rsidR="00CF1271" w:rsidRPr="00A14229">
        <w:rPr>
          <w:bCs/>
          <w:sz w:val="22"/>
          <w:szCs w:val="22"/>
        </w:rPr>
        <w:t xml:space="preserve"> –</w:t>
      </w:r>
      <w:r w:rsidR="007B17C1" w:rsidRPr="00A14229">
        <w:rPr>
          <w:bCs/>
          <w:sz w:val="22"/>
          <w:szCs w:val="22"/>
        </w:rPr>
        <w:t xml:space="preserve"> </w:t>
      </w:r>
      <w:r w:rsidRPr="00A14229">
        <w:rPr>
          <w:bCs/>
          <w:sz w:val="22"/>
          <w:szCs w:val="22"/>
        </w:rPr>
        <w:t>20</w:t>
      </w:r>
      <w:r w:rsidR="00CF1271" w:rsidRPr="00A14229">
        <w:rPr>
          <w:bCs/>
          <w:sz w:val="22"/>
          <w:szCs w:val="22"/>
        </w:rPr>
        <w:t xml:space="preserve"> </w:t>
      </w:r>
      <w:r w:rsidRPr="00A14229">
        <w:rPr>
          <w:bCs/>
          <w:sz w:val="22"/>
          <w:szCs w:val="22"/>
        </w:rPr>
        <w:t>uczniów w zawodzie technik informatyk i logistyk</w:t>
      </w:r>
      <w:r w:rsidR="006331A7" w:rsidRPr="00A14229">
        <w:rPr>
          <w:bCs/>
          <w:sz w:val="22"/>
          <w:szCs w:val="22"/>
        </w:rPr>
        <w:t xml:space="preserve">, </w:t>
      </w:r>
      <w:r w:rsidRPr="00A14229">
        <w:rPr>
          <w:bCs/>
          <w:sz w:val="22"/>
          <w:szCs w:val="22"/>
        </w:rPr>
        <w:t xml:space="preserve">150 godzin w </w:t>
      </w:r>
      <w:r w:rsidR="00965D3E" w:rsidRPr="00A14229">
        <w:rPr>
          <w:bCs/>
          <w:sz w:val="22"/>
          <w:szCs w:val="22"/>
        </w:rPr>
        <w:t> f</w:t>
      </w:r>
      <w:r w:rsidRPr="00A14229">
        <w:rPr>
          <w:bCs/>
          <w:sz w:val="22"/>
          <w:szCs w:val="22"/>
        </w:rPr>
        <w:t>irmie Mardom i HammerHead,</w:t>
      </w:r>
    </w:p>
    <w:p w14:paraId="49036B80" w14:textId="1495DD27" w:rsidR="00CF1271" w:rsidRPr="00A14229" w:rsidRDefault="00CF1271" w:rsidP="00A14229">
      <w:pPr>
        <w:pStyle w:val="Akapitzlist"/>
        <w:widowControl w:val="0"/>
        <w:numPr>
          <w:ilvl w:val="0"/>
          <w:numId w:val="38"/>
        </w:numPr>
        <w:suppressAutoHyphens/>
        <w:spacing w:line="360" w:lineRule="auto"/>
        <w:ind w:left="1134"/>
        <w:jc w:val="both"/>
        <w:rPr>
          <w:bCs/>
          <w:sz w:val="22"/>
          <w:szCs w:val="22"/>
        </w:rPr>
      </w:pPr>
      <w:r w:rsidRPr="00A14229">
        <w:rPr>
          <w:bCs/>
          <w:sz w:val="22"/>
          <w:szCs w:val="22"/>
        </w:rPr>
        <w:t>innowacje pedagogiczne: „Grafika komputerowa środkiem przekazu w IT dla technika informatyka</w:t>
      </w:r>
      <w:r w:rsidR="00F21953" w:rsidRPr="00A14229">
        <w:rPr>
          <w:bCs/>
          <w:sz w:val="22"/>
          <w:szCs w:val="22"/>
        </w:rPr>
        <w:t>”</w:t>
      </w:r>
      <w:r w:rsidRPr="00A14229">
        <w:rPr>
          <w:bCs/>
          <w:sz w:val="22"/>
          <w:szCs w:val="22"/>
        </w:rPr>
        <w:t xml:space="preserve"> – zajęcia dodatkowe;</w:t>
      </w:r>
    </w:p>
    <w:p w14:paraId="326D68B1" w14:textId="7D64D15B" w:rsidR="00CF1271" w:rsidRPr="00A14229" w:rsidRDefault="00CF1271" w:rsidP="00A14229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A14229">
        <w:rPr>
          <w:rFonts w:ascii="Times New Roman" w:hAnsi="Times New Roman" w:cs="Times New Roman"/>
          <w:bCs/>
          <w:i/>
          <w:iCs/>
        </w:rPr>
        <w:t>ZS im. B</w:t>
      </w:r>
      <w:r w:rsidR="00F21953" w:rsidRPr="00A14229">
        <w:rPr>
          <w:rFonts w:ascii="Times New Roman" w:hAnsi="Times New Roman" w:cs="Times New Roman"/>
          <w:bCs/>
          <w:i/>
          <w:iCs/>
        </w:rPr>
        <w:t>olesława</w:t>
      </w:r>
      <w:r w:rsidRPr="00A14229">
        <w:rPr>
          <w:rFonts w:ascii="Times New Roman" w:hAnsi="Times New Roman" w:cs="Times New Roman"/>
          <w:bCs/>
          <w:i/>
          <w:iCs/>
        </w:rPr>
        <w:t xml:space="preserve"> Prusa w Pułtusku:</w:t>
      </w:r>
    </w:p>
    <w:p w14:paraId="39309D91" w14:textId="6A81BCD8" w:rsidR="00CF1271" w:rsidRPr="00A14229" w:rsidRDefault="00CF1271" w:rsidP="00A14229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ind w:left="1134"/>
        <w:jc w:val="both"/>
        <w:rPr>
          <w:bCs/>
          <w:sz w:val="22"/>
          <w:szCs w:val="22"/>
        </w:rPr>
      </w:pPr>
      <w:r w:rsidRPr="00A14229">
        <w:rPr>
          <w:bCs/>
          <w:sz w:val="22"/>
          <w:szCs w:val="22"/>
        </w:rPr>
        <w:t>staże zawodowe – 3 uczniów w zawodzie technik reklamy, 150 godzin w firmie AGAMII Mirosław Tkaczyk oraz REKLAND Monika Daniluk</w:t>
      </w:r>
      <w:r w:rsidR="007141D1" w:rsidRPr="00A14229">
        <w:rPr>
          <w:bCs/>
          <w:sz w:val="22"/>
          <w:szCs w:val="22"/>
        </w:rPr>
        <w:t>,</w:t>
      </w:r>
    </w:p>
    <w:p w14:paraId="0F8DF0DF" w14:textId="77777777" w:rsidR="00863AE8" w:rsidRPr="00A14229" w:rsidRDefault="007141D1" w:rsidP="00A14229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ind w:left="1134"/>
        <w:jc w:val="both"/>
        <w:rPr>
          <w:bCs/>
          <w:sz w:val="22"/>
          <w:szCs w:val="22"/>
        </w:rPr>
      </w:pPr>
      <w:r w:rsidRPr="00A14229">
        <w:rPr>
          <w:bCs/>
          <w:sz w:val="22"/>
          <w:szCs w:val="22"/>
        </w:rPr>
        <w:t>innowacje pedagogiczne</w:t>
      </w:r>
      <w:r w:rsidR="00863AE8" w:rsidRPr="00A14229">
        <w:rPr>
          <w:bCs/>
          <w:sz w:val="22"/>
          <w:szCs w:val="22"/>
        </w:rPr>
        <w:t>:</w:t>
      </w:r>
    </w:p>
    <w:p w14:paraId="0E368A88" w14:textId="55B50C67" w:rsidR="007141D1" w:rsidRPr="00A14229" w:rsidRDefault="007141D1" w:rsidP="00A14229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ind w:left="1418"/>
        <w:jc w:val="both"/>
        <w:rPr>
          <w:bCs/>
          <w:sz w:val="22"/>
          <w:szCs w:val="22"/>
        </w:rPr>
      </w:pPr>
      <w:r w:rsidRPr="00A14229">
        <w:rPr>
          <w:bCs/>
          <w:sz w:val="22"/>
          <w:szCs w:val="22"/>
        </w:rPr>
        <w:t>„Reklama w świecie nowych technologii”</w:t>
      </w:r>
      <w:r w:rsidR="00863AE8" w:rsidRPr="00A14229">
        <w:rPr>
          <w:bCs/>
          <w:sz w:val="22"/>
          <w:szCs w:val="22"/>
        </w:rPr>
        <w:t xml:space="preserve"> w Technikum Nr 2</w:t>
      </w:r>
      <w:r w:rsidRPr="00A14229">
        <w:rPr>
          <w:bCs/>
          <w:sz w:val="22"/>
          <w:szCs w:val="22"/>
        </w:rPr>
        <w:t xml:space="preserve"> </w:t>
      </w:r>
      <w:r w:rsidR="00BC03BF" w:rsidRPr="00A14229">
        <w:rPr>
          <w:bCs/>
          <w:sz w:val="22"/>
          <w:szCs w:val="22"/>
        </w:rPr>
        <w:t>. W</w:t>
      </w:r>
      <w:r w:rsidRPr="00A14229">
        <w:rPr>
          <w:bCs/>
          <w:sz w:val="22"/>
          <w:szCs w:val="22"/>
        </w:rPr>
        <w:t xml:space="preserve"> wyniku innowacji pozyskano sprzęt i literaturę specjalistyczną, meble do pracowni</w:t>
      </w:r>
      <w:r w:rsidR="00BC03BF" w:rsidRPr="00A14229">
        <w:rPr>
          <w:bCs/>
          <w:sz w:val="22"/>
          <w:szCs w:val="22"/>
        </w:rPr>
        <w:t>. Przeprowadzone zostały szkolenia dla uczniów kształcących się w zawodzie reklamy i</w:t>
      </w:r>
      <w:r w:rsidR="003019CA" w:rsidRPr="00A14229">
        <w:rPr>
          <w:bCs/>
          <w:sz w:val="22"/>
          <w:szCs w:val="22"/>
        </w:rPr>
        <w:t> </w:t>
      </w:r>
      <w:r w:rsidR="00BC03BF" w:rsidRPr="00A14229">
        <w:rPr>
          <w:bCs/>
          <w:sz w:val="22"/>
          <w:szCs w:val="22"/>
        </w:rPr>
        <w:t>nauczycieli z</w:t>
      </w:r>
      <w:r w:rsidR="00122428" w:rsidRPr="00A14229">
        <w:rPr>
          <w:bCs/>
          <w:sz w:val="22"/>
          <w:szCs w:val="22"/>
        </w:rPr>
        <w:t> </w:t>
      </w:r>
      <w:r w:rsidR="00BC03BF" w:rsidRPr="00A14229">
        <w:rPr>
          <w:bCs/>
          <w:sz w:val="22"/>
          <w:szCs w:val="22"/>
        </w:rPr>
        <w:t>branży reklamy, z zakresu filmowania oraz reklamy w</w:t>
      </w:r>
      <w:r w:rsidR="00863AE8" w:rsidRPr="00A14229">
        <w:rPr>
          <w:bCs/>
          <w:sz w:val="22"/>
          <w:szCs w:val="22"/>
        </w:rPr>
        <w:t> </w:t>
      </w:r>
      <w:r w:rsidR="00BC03BF" w:rsidRPr="00A14229">
        <w:rPr>
          <w:bCs/>
          <w:sz w:val="22"/>
          <w:szCs w:val="22"/>
        </w:rPr>
        <w:t>świecie nowych technologii,</w:t>
      </w:r>
    </w:p>
    <w:p w14:paraId="46B82561" w14:textId="6A02C9AF" w:rsidR="00BC03BF" w:rsidRPr="00CB7573" w:rsidRDefault="00863AE8" w:rsidP="00CB7573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ind w:left="1418"/>
        <w:jc w:val="both"/>
        <w:rPr>
          <w:bCs/>
          <w:sz w:val="22"/>
          <w:szCs w:val="22"/>
        </w:rPr>
      </w:pPr>
      <w:r w:rsidRPr="00A14229">
        <w:rPr>
          <w:bCs/>
          <w:sz w:val="22"/>
          <w:szCs w:val="22"/>
        </w:rPr>
        <w:t>„Kucharz – barista” w Branżowej Szkole I Stopnia Nr 2. W ramach innowacji nauczyciele ukończyli kurs trenerski HEAD BARISTA, a uczniowie BARISTA SKILLS + LATTE SKILLS ART. Zakupiony został również profesjonalny sprzęt do</w:t>
      </w:r>
      <w:r w:rsidR="00122428" w:rsidRPr="00A14229">
        <w:rPr>
          <w:bCs/>
          <w:sz w:val="22"/>
          <w:szCs w:val="22"/>
        </w:rPr>
        <w:t> </w:t>
      </w:r>
      <w:r w:rsidRPr="00A14229">
        <w:rPr>
          <w:bCs/>
          <w:sz w:val="22"/>
          <w:szCs w:val="22"/>
        </w:rPr>
        <w:t xml:space="preserve">parzenia kawy. </w:t>
      </w:r>
    </w:p>
    <w:p w14:paraId="7BAF75E2" w14:textId="318CCD0C" w:rsidR="00F57239" w:rsidRPr="00A14229" w:rsidRDefault="00024979" w:rsidP="00A14229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A14229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Ponadto w</w:t>
      </w:r>
      <w:r w:rsidR="00CB7573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roku szkolnym 2021/</w:t>
      </w:r>
      <w:r w:rsidR="008B0766" w:rsidRPr="00A14229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202</w:t>
      </w:r>
      <w:r w:rsidR="00FA3451" w:rsidRPr="00A14229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2</w:t>
      </w:r>
      <w:r w:rsidR="00CB7573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</w:t>
      </w:r>
      <w:r w:rsidR="00811432" w:rsidRPr="00A14229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wykonane </w:t>
      </w:r>
      <w:r w:rsidRPr="00A14229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zostały</w:t>
      </w:r>
      <w:r w:rsidR="000546AA" w:rsidRPr="00A14229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</w:t>
      </w:r>
      <w:r w:rsidR="00EB75F0" w:rsidRPr="00A14229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prace w ramach </w:t>
      </w:r>
      <w:r w:rsidRPr="00A14229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następując</w:t>
      </w:r>
      <w:r w:rsidR="00EB75F0" w:rsidRPr="00A14229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ych</w:t>
      </w:r>
      <w:r w:rsidRPr="00A14229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projekt</w:t>
      </w:r>
      <w:r w:rsidR="00EB75F0" w:rsidRPr="00A14229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ów</w:t>
      </w:r>
      <w:r w:rsidR="00792242" w:rsidRPr="00A14229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:</w:t>
      </w:r>
    </w:p>
    <w:p w14:paraId="76DC8B9C" w14:textId="073AB5E0" w:rsidR="006C27A3" w:rsidRPr="00A14229" w:rsidRDefault="002108C8" w:rsidP="00A14229">
      <w:pPr>
        <w:pStyle w:val="Akapitzlist"/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rFonts w:eastAsia="Lucida Sans Unicode"/>
          <w:bCs/>
          <w:kern w:val="1"/>
          <w:sz w:val="22"/>
          <w:szCs w:val="22"/>
          <w:lang w:eastAsia="hi-IN" w:bidi="hi-IN"/>
        </w:rPr>
      </w:pPr>
      <w:r w:rsidRPr="00A14229">
        <w:rPr>
          <w:rFonts w:eastAsiaTheme="minorHAnsi"/>
          <w:b/>
          <w:iCs/>
          <w:sz w:val="22"/>
          <w:szCs w:val="22"/>
        </w:rPr>
        <w:t>„</w:t>
      </w:r>
      <w:r w:rsidR="00FA3451" w:rsidRPr="00A14229">
        <w:rPr>
          <w:rFonts w:eastAsiaTheme="minorHAnsi"/>
          <w:b/>
          <w:iCs/>
          <w:sz w:val="22"/>
          <w:szCs w:val="22"/>
        </w:rPr>
        <w:t xml:space="preserve">Roboty budowlane w budynku </w:t>
      </w:r>
      <w:r w:rsidR="00290CCF" w:rsidRPr="00A14229">
        <w:rPr>
          <w:rFonts w:eastAsiaTheme="minorHAnsi"/>
          <w:b/>
          <w:iCs/>
          <w:sz w:val="22"/>
          <w:szCs w:val="22"/>
        </w:rPr>
        <w:t>Zespołu Szkół im. Bolesława Prusa w Pułtusku</w:t>
      </w:r>
      <w:r w:rsidR="00F57239" w:rsidRPr="00A14229">
        <w:rPr>
          <w:rFonts w:eastAsiaTheme="minorHAnsi"/>
          <w:b/>
          <w:iCs/>
          <w:sz w:val="22"/>
          <w:szCs w:val="22"/>
        </w:rPr>
        <w:t>”</w:t>
      </w:r>
      <w:r w:rsidR="001221CF" w:rsidRPr="00A14229">
        <w:rPr>
          <w:rFonts w:eastAsiaTheme="minorHAnsi"/>
          <w:b/>
          <w:iCs/>
          <w:sz w:val="22"/>
          <w:szCs w:val="22"/>
        </w:rPr>
        <w:t xml:space="preserve"> </w:t>
      </w:r>
      <w:r w:rsidR="001221CF" w:rsidRPr="00A14229">
        <w:rPr>
          <w:rFonts w:eastAsiaTheme="minorHAnsi"/>
          <w:bCs/>
          <w:iCs/>
          <w:sz w:val="22"/>
          <w:szCs w:val="22"/>
        </w:rPr>
        <w:t xml:space="preserve">– projekt </w:t>
      </w:r>
      <w:r w:rsidR="00290CCF" w:rsidRPr="00A14229">
        <w:rPr>
          <w:rFonts w:eastAsiaTheme="minorHAnsi"/>
          <w:bCs/>
          <w:iCs/>
          <w:sz w:val="22"/>
          <w:szCs w:val="22"/>
        </w:rPr>
        <w:t xml:space="preserve">realizowany </w:t>
      </w:r>
      <w:r w:rsidR="001221CF" w:rsidRPr="00A14229">
        <w:rPr>
          <w:rFonts w:eastAsiaTheme="minorHAnsi"/>
          <w:bCs/>
          <w:iCs/>
          <w:sz w:val="22"/>
          <w:szCs w:val="22"/>
        </w:rPr>
        <w:t>w ramach</w:t>
      </w:r>
      <w:r w:rsidR="00290CCF" w:rsidRPr="00A14229">
        <w:rPr>
          <w:rFonts w:eastAsiaTheme="minorHAnsi"/>
          <w:bCs/>
          <w:iCs/>
          <w:sz w:val="22"/>
          <w:szCs w:val="22"/>
        </w:rPr>
        <w:t xml:space="preserve"> instrumentu wsparcia zadań ważnych dla równomiernego rozwoju Województwa Mazowieckiego</w:t>
      </w:r>
      <w:r w:rsidR="00B1707E" w:rsidRPr="00A14229">
        <w:rPr>
          <w:rFonts w:eastAsiaTheme="minorHAnsi"/>
          <w:bCs/>
          <w:iCs/>
          <w:sz w:val="22"/>
          <w:szCs w:val="22"/>
        </w:rPr>
        <w:t xml:space="preserve"> w latach 2022 – 2024, wartość projektu: dotacja 2.202,600,00 </w:t>
      </w:r>
      <w:r w:rsidR="00B1707E" w:rsidRPr="00A14229">
        <w:rPr>
          <w:rFonts w:eastAsiaTheme="minorHAnsi"/>
          <w:bCs/>
          <w:iCs/>
          <w:sz w:val="22"/>
          <w:szCs w:val="22"/>
        </w:rPr>
        <w:lastRenderedPageBreak/>
        <w:t>zł, wkład własny 1.468.400,00 zł</w:t>
      </w:r>
      <w:r w:rsidR="00D52E28" w:rsidRPr="00A14229">
        <w:rPr>
          <w:rFonts w:eastAsiaTheme="minorHAnsi"/>
          <w:bCs/>
          <w:iCs/>
          <w:sz w:val="22"/>
          <w:szCs w:val="22"/>
        </w:rPr>
        <w:t>;</w:t>
      </w:r>
      <w:r w:rsidR="00E72761" w:rsidRPr="00A14229">
        <w:rPr>
          <w:rFonts w:eastAsiaTheme="minorHAnsi"/>
          <w:bCs/>
          <w:iCs/>
          <w:sz w:val="22"/>
          <w:szCs w:val="22"/>
        </w:rPr>
        <w:t xml:space="preserve"> </w:t>
      </w:r>
    </w:p>
    <w:p w14:paraId="5B77DE19" w14:textId="40219401" w:rsidR="00811432" w:rsidRPr="00A14229" w:rsidRDefault="0078319D" w:rsidP="00A14229">
      <w:pPr>
        <w:pStyle w:val="Akapitzlist"/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rFonts w:eastAsia="Lucida Sans Unicode"/>
          <w:bCs/>
          <w:kern w:val="1"/>
          <w:sz w:val="22"/>
          <w:szCs w:val="22"/>
          <w:lang w:eastAsia="hi-IN" w:bidi="hi-IN"/>
        </w:rPr>
      </w:pPr>
      <w:r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>„</w:t>
      </w:r>
      <w:r w:rsidR="00E72761"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 xml:space="preserve">Modernizacja zalecza </w:t>
      </w:r>
      <w:r w:rsidR="00957001"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 xml:space="preserve">sportowego </w:t>
      </w:r>
      <w:r w:rsidR="00E72761"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 xml:space="preserve">przy </w:t>
      </w:r>
      <w:r w:rsidR="0032172B"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>s</w:t>
      </w:r>
      <w:r w:rsidR="00E72761"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>ali gimnastycznej</w:t>
      </w:r>
      <w:r w:rsidR="00957001"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 xml:space="preserve"> Zespołu Szkół Zawodowych </w:t>
      </w:r>
      <w:r w:rsidR="006A737A"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>im. Jana Ruszkowskiego w Pułtusku</w:t>
      </w:r>
      <w:r w:rsidR="00957001"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 xml:space="preserve">” </w:t>
      </w:r>
      <w:r w:rsidR="00A278CD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– projekt realizowany</w:t>
      </w:r>
      <w:r w:rsidR="008A2310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w ramach Mazowieckiego Programu Infrastruktury Sportowej – Mazowsze 2021. Łączna wartość inwestycji wyniosła 627.000,00 zł (środki budżetowe – 427.000,00 zł, Marszałek Województwa Mazowieckiego – 200.000,00 zł). W</w:t>
      </w:r>
      <w:r w:rsidR="008E59DC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 </w:t>
      </w:r>
      <w:r w:rsidR="008A2310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wyniku realizacji projektu dokonano modernizacji zaplecza sportowego przy </w:t>
      </w:r>
      <w:r w:rsidR="00BD2E86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sali</w:t>
      </w:r>
      <w:r w:rsidR="008A2310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gimnastycznej, wyposażono szatnię, pokój nauczycielski oraz łazienki;</w:t>
      </w:r>
      <w:r w:rsidR="00A278CD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</w:t>
      </w:r>
    </w:p>
    <w:p w14:paraId="1F597077" w14:textId="6B996B1B" w:rsidR="00040DAE" w:rsidRPr="00A14229" w:rsidRDefault="00811432" w:rsidP="00A14229">
      <w:pPr>
        <w:pStyle w:val="Akapitzlist"/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rFonts w:eastAsia="Lucida Sans Unicode"/>
          <w:bCs/>
          <w:kern w:val="1"/>
          <w:sz w:val="22"/>
          <w:szCs w:val="22"/>
          <w:lang w:eastAsia="hi-IN" w:bidi="hi-IN"/>
        </w:rPr>
      </w:pPr>
      <w:r w:rsidRPr="00A14229">
        <w:rPr>
          <w:sz w:val="22"/>
          <w:szCs w:val="22"/>
        </w:rPr>
        <w:t xml:space="preserve">realizacja II etapu zadania inwestycyjnego pn.: </w:t>
      </w:r>
      <w:r w:rsidRPr="00A14229">
        <w:rPr>
          <w:b/>
          <w:bCs/>
          <w:sz w:val="22"/>
          <w:szCs w:val="22"/>
        </w:rPr>
        <w:t xml:space="preserve">„Przebudowa budynku Specjalnego Ośrodka Szkolno-Wychowawczego im. Anny Karłowicz w Pułtusku”. </w:t>
      </w:r>
      <w:r w:rsidRPr="00A14229">
        <w:rPr>
          <w:sz w:val="22"/>
          <w:szCs w:val="22"/>
        </w:rPr>
        <w:t>Zadanie polegało na</w:t>
      </w:r>
      <w:r w:rsidR="00815183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>przebudowie istniejącego budynku, w którym mieści się Specjalny Ośrodek Szkolno – Wychowawczy. Projekt finansowany ze środków Państwowego Funduszu Rehabilitacji Osób Niepełnosprawnych na łączną kwotę 1.605.186,54 zł (w tym: wkład własny 955.223.07 zł, dofinansowanie 649.963,47 zł)</w:t>
      </w:r>
      <w:r w:rsidR="008E223F" w:rsidRPr="00A14229">
        <w:rPr>
          <w:sz w:val="22"/>
          <w:szCs w:val="22"/>
        </w:rPr>
        <w:t>.</w:t>
      </w:r>
    </w:p>
    <w:p w14:paraId="77AED85A" w14:textId="77777777" w:rsidR="00F64BDA" w:rsidRPr="00A14229" w:rsidRDefault="00F64BDA" w:rsidP="00A14229">
      <w:pPr>
        <w:pStyle w:val="Akapitzlist"/>
        <w:widowControl w:val="0"/>
        <w:suppressAutoHyphens/>
        <w:spacing w:line="360" w:lineRule="auto"/>
        <w:jc w:val="both"/>
        <w:rPr>
          <w:rFonts w:eastAsia="Lucida Sans Unicode"/>
          <w:bCs/>
          <w:kern w:val="1"/>
          <w:sz w:val="22"/>
          <w:szCs w:val="22"/>
          <w:lang w:eastAsia="hi-IN" w:bidi="hi-IN"/>
        </w:rPr>
      </w:pPr>
    </w:p>
    <w:p w14:paraId="3AD3F5BD" w14:textId="41C4E8C6" w:rsidR="004C1922" w:rsidRPr="00A14229" w:rsidRDefault="00722B10" w:rsidP="00A14229">
      <w:pPr>
        <w:pStyle w:val="Akapitzlist"/>
        <w:widowControl w:val="0"/>
        <w:suppressAutoHyphens/>
        <w:spacing w:line="360" w:lineRule="auto"/>
        <w:ind w:left="142"/>
        <w:jc w:val="both"/>
        <w:rPr>
          <w:i/>
          <w:iCs/>
          <w:sz w:val="22"/>
          <w:szCs w:val="22"/>
          <w:u w:val="single"/>
          <w:lang w:eastAsia="zh-CN" w:bidi="hi-IN"/>
        </w:rPr>
      </w:pPr>
      <w:r w:rsidRPr="00A14229">
        <w:rPr>
          <w:b/>
          <w:bCs/>
          <w:sz w:val="22"/>
          <w:szCs w:val="22"/>
          <w:u w:val="single"/>
          <w:lang w:eastAsia="zh-CN" w:bidi="hi-IN"/>
        </w:rPr>
        <w:t>V.</w:t>
      </w:r>
      <w:r w:rsidR="00705D5B" w:rsidRPr="00A14229">
        <w:rPr>
          <w:b/>
          <w:bCs/>
          <w:sz w:val="22"/>
          <w:szCs w:val="22"/>
          <w:u w:val="single"/>
          <w:lang w:eastAsia="zh-CN" w:bidi="hi-IN"/>
        </w:rPr>
        <w:t xml:space="preserve"> </w:t>
      </w:r>
      <w:r w:rsidRPr="00A14229">
        <w:rPr>
          <w:b/>
          <w:bCs/>
          <w:sz w:val="22"/>
          <w:szCs w:val="22"/>
          <w:u w:val="single"/>
          <w:lang w:eastAsia="zh-CN" w:bidi="hi-IN"/>
        </w:rPr>
        <w:t>Informacja o zadaniach</w:t>
      </w:r>
      <w:r w:rsidR="00B555F4" w:rsidRPr="00A14229">
        <w:rPr>
          <w:b/>
          <w:bCs/>
          <w:sz w:val="22"/>
          <w:szCs w:val="22"/>
          <w:u w:val="single"/>
          <w:lang w:eastAsia="zh-CN" w:bidi="hi-IN"/>
        </w:rPr>
        <w:t>, modernizacyjnych</w:t>
      </w:r>
      <w:r w:rsidR="009C5FA0" w:rsidRPr="00A14229">
        <w:rPr>
          <w:b/>
          <w:bCs/>
          <w:sz w:val="22"/>
          <w:szCs w:val="22"/>
          <w:u w:val="single"/>
          <w:lang w:eastAsia="zh-CN" w:bidi="hi-IN"/>
        </w:rPr>
        <w:t xml:space="preserve">, </w:t>
      </w:r>
      <w:r w:rsidRPr="00A14229">
        <w:rPr>
          <w:b/>
          <w:bCs/>
          <w:sz w:val="22"/>
          <w:szCs w:val="22"/>
          <w:u w:val="single"/>
          <w:lang w:eastAsia="zh-CN" w:bidi="hi-IN"/>
        </w:rPr>
        <w:t>remontowych oraz</w:t>
      </w:r>
      <w:r w:rsidR="00B555F4" w:rsidRPr="00A14229">
        <w:rPr>
          <w:b/>
          <w:bCs/>
          <w:sz w:val="22"/>
          <w:szCs w:val="22"/>
          <w:u w:val="single"/>
          <w:lang w:eastAsia="zh-CN" w:bidi="hi-IN"/>
        </w:rPr>
        <w:t xml:space="preserve">  </w:t>
      </w:r>
      <w:r w:rsidRPr="00A14229">
        <w:rPr>
          <w:b/>
          <w:bCs/>
          <w:sz w:val="22"/>
          <w:szCs w:val="22"/>
          <w:u w:val="single"/>
          <w:lang w:eastAsia="zh-CN" w:bidi="hi-IN"/>
        </w:rPr>
        <w:t>wzbogacających</w:t>
      </w:r>
      <w:r w:rsidR="00103D32" w:rsidRPr="00A14229">
        <w:rPr>
          <w:b/>
          <w:bCs/>
          <w:sz w:val="22"/>
          <w:szCs w:val="22"/>
          <w:u w:val="single"/>
          <w:lang w:eastAsia="zh-CN" w:bidi="hi-IN"/>
        </w:rPr>
        <w:t xml:space="preserve"> </w:t>
      </w:r>
      <w:r w:rsidRPr="00A14229">
        <w:rPr>
          <w:b/>
          <w:bCs/>
          <w:sz w:val="22"/>
          <w:szCs w:val="22"/>
          <w:u w:val="single"/>
          <w:lang w:eastAsia="zh-CN" w:bidi="hi-IN"/>
        </w:rPr>
        <w:t>bazę materialną w szkołach</w:t>
      </w:r>
      <w:r w:rsidR="005F3AA0" w:rsidRPr="00A14229">
        <w:rPr>
          <w:b/>
          <w:bCs/>
          <w:sz w:val="22"/>
          <w:szCs w:val="22"/>
          <w:u w:val="single"/>
          <w:lang w:eastAsia="zh-CN" w:bidi="hi-IN"/>
        </w:rPr>
        <w:t xml:space="preserve"> </w:t>
      </w:r>
      <w:r w:rsidRPr="00A14229">
        <w:rPr>
          <w:b/>
          <w:bCs/>
          <w:sz w:val="22"/>
          <w:szCs w:val="22"/>
          <w:u w:val="single"/>
          <w:lang w:eastAsia="zh-CN" w:bidi="hi-IN"/>
        </w:rPr>
        <w:t>ponad</w:t>
      </w:r>
      <w:r w:rsidR="004E6CF1" w:rsidRPr="00A14229">
        <w:rPr>
          <w:b/>
          <w:bCs/>
          <w:sz w:val="22"/>
          <w:szCs w:val="22"/>
          <w:u w:val="single"/>
          <w:lang w:eastAsia="zh-CN" w:bidi="hi-IN"/>
        </w:rPr>
        <w:t>podstawowych</w:t>
      </w:r>
      <w:r w:rsidRPr="00A14229">
        <w:rPr>
          <w:b/>
          <w:bCs/>
          <w:sz w:val="22"/>
          <w:szCs w:val="22"/>
          <w:u w:val="single"/>
          <w:lang w:eastAsia="zh-CN" w:bidi="hi-IN"/>
        </w:rPr>
        <w:t xml:space="preserve"> i placówkach oświatowych</w:t>
      </w:r>
      <w:r w:rsidR="00103D32" w:rsidRPr="00A14229">
        <w:rPr>
          <w:b/>
          <w:bCs/>
          <w:sz w:val="22"/>
          <w:szCs w:val="22"/>
          <w:u w:val="single"/>
          <w:lang w:eastAsia="zh-CN" w:bidi="hi-IN"/>
        </w:rPr>
        <w:t xml:space="preserve"> w</w:t>
      </w:r>
      <w:r w:rsidR="00B4118B" w:rsidRPr="00A14229">
        <w:rPr>
          <w:b/>
          <w:bCs/>
          <w:sz w:val="22"/>
          <w:szCs w:val="22"/>
          <w:u w:val="single"/>
          <w:lang w:eastAsia="zh-CN" w:bidi="hi-IN"/>
        </w:rPr>
        <w:t xml:space="preserve"> roku szkolnym 20</w:t>
      </w:r>
      <w:r w:rsidR="00004039" w:rsidRPr="00A14229">
        <w:rPr>
          <w:b/>
          <w:bCs/>
          <w:sz w:val="22"/>
          <w:szCs w:val="22"/>
          <w:u w:val="single"/>
          <w:lang w:eastAsia="zh-CN" w:bidi="hi-IN"/>
        </w:rPr>
        <w:t>2</w:t>
      </w:r>
      <w:r w:rsidR="00025A62" w:rsidRPr="00A14229">
        <w:rPr>
          <w:b/>
          <w:bCs/>
          <w:sz w:val="22"/>
          <w:szCs w:val="22"/>
          <w:u w:val="single"/>
          <w:lang w:eastAsia="zh-CN" w:bidi="hi-IN"/>
        </w:rPr>
        <w:t>1</w:t>
      </w:r>
      <w:r w:rsidR="00B4118B" w:rsidRPr="00A14229">
        <w:rPr>
          <w:b/>
          <w:bCs/>
          <w:sz w:val="22"/>
          <w:szCs w:val="22"/>
          <w:u w:val="single"/>
          <w:lang w:eastAsia="zh-CN" w:bidi="hi-IN"/>
        </w:rPr>
        <w:t>/20</w:t>
      </w:r>
      <w:r w:rsidR="004E6CF1" w:rsidRPr="00A14229">
        <w:rPr>
          <w:b/>
          <w:bCs/>
          <w:sz w:val="22"/>
          <w:szCs w:val="22"/>
          <w:u w:val="single"/>
          <w:lang w:eastAsia="zh-CN" w:bidi="hi-IN"/>
        </w:rPr>
        <w:t>2</w:t>
      </w:r>
      <w:r w:rsidR="00025A62" w:rsidRPr="00A14229">
        <w:rPr>
          <w:b/>
          <w:bCs/>
          <w:sz w:val="22"/>
          <w:szCs w:val="22"/>
          <w:u w:val="single"/>
          <w:lang w:eastAsia="zh-CN" w:bidi="hi-IN"/>
        </w:rPr>
        <w:t>2</w:t>
      </w:r>
      <w:r w:rsidRPr="00A14229">
        <w:rPr>
          <w:b/>
          <w:bCs/>
          <w:sz w:val="22"/>
          <w:szCs w:val="22"/>
          <w:u w:val="single"/>
          <w:lang w:eastAsia="zh-CN" w:bidi="hi-IN"/>
        </w:rPr>
        <w:t xml:space="preserve"> </w:t>
      </w:r>
      <w:r w:rsidRPr="00A14229">
        <w:rPr>
          <w:sz w:val="22"/>
          <w:szCs w:val="22"/>
          <w:u w:val="single"/>
          <w:lang w:eastAsia="zh-CN" w:bidi="hi-IN"/>
        </w:rPr>
        <w:t>–</w:t>
      </w:r>
      <w:r w:rsidRPr="00A14229">
        <w:rPr>
          <w:i/>
          <w:iCs/>
          <w:sz w:val="22"/>
          <w:szCs w:val="22"/>
          <w:u w:val="single"/>
          <w:lang w:eastAsia="zh-CN" w:bidi="hi-IN"/>
        </w:rPr>
        <w:t xml:space="preserve">załącznik nr </w:t>
      </w:r>
      <w:r w:rsidR="00917EB6" w:rsidRPr="00A14229">
        <w:rPr>
          <w:i/>
          <w:iCs/>
          <w:sz w:val="22"/>
          <w:szCs w:val="22"/>
          <w:u w:val="single"/>
          <w:lang w:eastAsia="zh-CN" w:bidi="hi-IN"/>
        </w:rPr>
        <w:t>6</w:t>
      </w:r>
      <w:r w:rsidR="00946533" w:rsidRPr="00A14229">
        <w:rPr>
          <w:i/>
          <w:iCs/>
          <w:sz w:val="22"/>
          <w:szCs w:val="22"/>
          <w:u w:val="single"/>
          <w:lang w:eastAsia="zh-CN" w:bidi="hi-IN"/>
        </w:rPr>
        <w:t>.</w:t>
      </w:r>
    </w:p>
    <w:p w14:paraId="719E2801" w14:textId="77777777" w:rsidR="00F64BDA" w:rsidRPr="00A14229" w:rsidRDefault="00F64BDA" w:rsidP="00A14229">
      <w:pPr>
        <w:pStyle w:val="Akapitzlist"/>
        <w:widowControl w:val="0"/>
        <w:suppressAutoHyphens/>
        <w:spacing w:line="360" w:lineRule="auto"/>
        <w:ind w:left="142"/>
        <w:jc w:val="both"/>
        <w:rPr>
          <w:rFonts w:eastAsia="Lucida Sans Unicode"/>
          <w:bCs/>
          <w:kern w:val="1"/>
          <w:sz w:val="22"/>
          <w:szCs w:val="22"/>
          <w:lang w:eastAsia="hi-IN" w:bidi="hi-IN"/>
        </w:rPr>
      </w:pPr>
    </w:p>
    <w:p w14:paraId="3239115A" w14:textId="2A5D4B01" w:rsidR="009D71E5" w:rsidRPr="00A14229" w:rsidRDefault="00ED1449" w:rsidP="00A14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>Specjalny Ośrodek Szkolno</w:t>
      </w:r>
      <w:r w:rsidR="008268C2" w:rsidRPr="00A14229">
        <w:rPr>
          <w:rFonts w:ascii="Times New Roman" w:hAnsi="Times New Roman" w:cs="Times New Roman"/>
          <w:b/>
          <w:bCs/>
          <w:i/>
          <w:iCs/>
          <w:u w:val="single"/>
        </w:rPr>
        <w:t>-</w:t>
      </w: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>Wychowawczy im. Anny Karłowicz</w:t>
      </w:r>
      <w:r w:rsidR="008268C2" w:rsidRPr="00A1422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68C2" w:rsidRPr="00A14229">
        <w:rPr>
          <w:rFonts w:ascii="Times New Roman" w:hAnsi="Times New Roman" w:cs="Times New Roman"/>
        </w:rPr>
        <w:t>–</w:t>
      </w:r>
      <w:r w:rsidR="00877B8D" w:rsidRPr="00A14229">
        <w:rPr>
          <w:rFonts w:ascii="Times New Roman" w:hAnsi="Times New Roman" w:cs="Times New Roman"/>
        </w:rPr>
        <w:t xml:space="preserve"> </w:t>
      </w:r>
      <w:r w:rsidR="00E05F39" w:rsidRPr="00A14229">
        <w:rPr>
          <w:rFonts w:ascii="Times New Roman" w:eastAsia="Times New Roman" w:hAnsi="Times New Roman" w:cs="Times New Roman"/>
          <w:lang w:eastAsia="pl-PL"/>
        </w:rPr>
        <w:t>zakup pomocy dydaktycznych w ramach ogólnopolskiego programu „Laboratoria przyszłości”</w:t>
      </w:r>
      <w:r w:rsidR="00A32BD6" w:rsidRPr="00A14229">
        <w:rPr>
          <w:rFonts w:ascii="Times New Roman" w:eastAsia="Times New Roman" w:hAnsi="Times New Roman" w:cs="Times New Roman"/>
          <w:lang w:eastAsia="pl-PL"/>
        </w:rPr>
        <w:t>, zakup pomocy dydaktycznych i wyposażenia do sal lekcyjnych i pracowni, zakup i montaż mebli i sprzętu elektr</w:t>
      </w:r>
      <w:r w:rsidR="00163C17" w:rsidRPr="00A14229">
        <w:rPr>
          <w:rFonts w:ascii="Times New Roman" w:eastAsia="Times New Roman" w:hAnsi="Times New Roman" w:cs="Times New Roman"/>
          <w:lang w:eastAsia="pl-PL"/>
        </w:rPr>
        <w:t>onicznego</w:t>
      </w:r>
      <w:r w:rsidR="00A32BD6" w:rsidRPr="00A14229">
        <w:rPr>
          <w:rFonts w:ascii="Times New Roman" w:eastAsia="Times New Roman" w:hAnsi="Times New Roman" w:cs="Times New Roman"/>
          <w:lang w:eastAsia="pl-PL"/>
        </w:rPr>
        <w:t>;</w:t>
      </w:r>
    </w:p>
    <w:p w14:paraId="0AA4B34D" w14:textId="0B042865" w:rsidR="00ED1449" w:rsidRPr="00A14229" w:rsidRDefault="00ED1449" w:rsidP="00A1422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>Poradnia Psychologiczno-Pedagogiczna</w:t>
      </w:r>
      <w:r w:rsidR="009C5FA0" w:rsidRPr="00A1422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9C5FA0" w:rsidRPr="00A14229">
        <w:rPr>
          <w:rFonts w:ascii="Times New Roman" w:hAnsi="Times New Roman" w:cs="Times New Roman"/>
          <w:i/>
          <w:iCs/>
        </w:rPr>
        <w:t>–</w:t>
      </w:r>
      <w:r w:rsidRPr="00A14229">
        <w:rPr>
          <w:rFonts w:ascii="Times New Roman" w:hAnsi="Times New Roman" w:cs="Times New Roman"/>
          <w:i/>
          <w:iCs/>
        </w:rPr>
        <w:t xml:space="preserve"> </w:t>
      </w:r>
      <w:r w:rsidR="009E503A" w:rsidRPr="00A14229">
        <w:rPr>
          <w:rFonts w:ascii="Times New Roman" w:hAnsi="Times New Roman" w:cs="Times New Roman"/>
        </w:rPr>
        <w:t>bieżąca konserwacja obiektu</w:t>
      </w:r>
      <w:r w:rsidR="001C6B62" w:rsidRPr="00A14229">
        <w:rPr>
          <w:rFonts w:ascii="Times New Roman" w:hAnsi="Times New Roman" w:cs="Times New Roman"/>
        </w:rPr>
        <w:t xml:space="preserve"> (m.in. </w:t>
      </w:r>
      <w:r w:rsidR="00673E9A" w:rsidRPr="00A14229">
        <w:rPr>
          <w:rFonts w:ascii="Times New Roman" w:hAnsi="Times New Roman" w:cs="Times New Roman"/>
        </w:rPr>
        <w:t>naprawa dachu</w:t>
      </w:r>
      <w:r w:rsidR="001C6B62" w:rsidRPr="00A14229">
        <w:rPr>
          <w:rFonts w:ascii="Times New Roman" w:hAnsi="Times New Roman" w:cs="Times New Roman"/>
        </w:rPr>
        <w:t>)</w:t>
      </w:r>
      <w:r w:rsidR="009E503A" w:rsidRPr="00A14229">
        <w:rPr>
          <w:rFonts w:ascii="Times New Roman" w:hAnsi="Times New Roman" w:cs="Times New Roman"/>
        </w:rPr>
        <w:t>, zakup pomocy terapeutyczno-diagnostycznych</w:t>
      </w:r>
      <w:r w:rsidR="00673E9A" w:rsidRPr="00A14229">
        <w:rPr>
          <w:rFonts w:ascii="Times New Roman" w:hAnsi="Times New Roman" w:cs="Times New Roman"/>
        </w:rPr>
        <w:t>, licencji</w:t>
      </w:r>
      <w:r w:rsidR="00A97064" w:rsidRPr="00A14229">
        <w:rPr>
          <w:rFonts w:ascii="Times New Roman" w:hAnsi="Times New Roman" w:cs="Times New Roman"/>
        </w:rPr>
        <w:t>,</w:t>
      </w:r>
      <w:r w:rsidR="00673E9A" w:rsidRPr="00A14229">
        <w:rPr>
          <w:rFonts w:ascii="Times New Roman" w:hAnsi="Times New Roman" w:cs="Times New Roman"/>
        </w:rPr>
        <w:t xml:space="preserve"> sprzętu </w:t>
      </w:r>
      <w:r w:rsidR="009E503A" w:rsidRPr="00A14229">
        <w:rPr>
          <w:rFonts w:ascii="Times New Roman" w:hAnsi="Times New Roman" w:cs="Times New Roman"/>
        </w:rPr>
        <w:t>komputer</w:t>
      </w:r>
      <w:r w:rsidR="00673E9A" w:rsidRPr="00A14229">
        <w:rPr>
          <w:rFonts w:ascii="Times New Roman" w:hAnsi="Times New Roman" w:cs="Times New Roman"/>
        </w:rPr>
        <w:t>owego</w:t>
      </w:r>
      <w:r w:rsidR="00A97064" w:rsidRPr="00A14229">
        <w:rPr>
          <w:rFonts w:ascii="Times New Roman" w:hAnsi="Times New Roman" w:cs="Times New Roman"/>
        </w:rPr>
        <w:t xml:space="preserve"> oraz pomocy dydaktycznych</w:t>
      </w:r>
      <w:r w:rsidR="009E503A" w:rsidRPr="00A14229">
        <w:rPr>
          <w:rFonts w:ascii="Times New Roman" w:hAnsi="Times New Roman" w:cs="Times New Roman"/>
        </w:rPr>
        <w:t>;</w:t>
      </w:r>
    </w:p>
    <w:p w14:paraId="6B7F3875" w14:textId="08DDC53A" w:rsidR="00ED1449" w:rsidRPr="00A14229" w:rsidRDefault="00ED1449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ab/>
      </w: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>Zespół Szkół Zawodowych im. Jana Ruszkowskiego</w:t>
      </w:r>
      <w:r w:rsidR="0076274C" w:rsidRPr="00A14229">
        <w:rPr>
          <w:rFonts w:ascii="Times New Roman" w:hAnsi="Times New Roman" w:cs="Times New Roman"/>
        </w:rPr>
        <w:t xml:space="preserve"> </w:t>
      </w:r>
      <w:r w:rsidR="009C5FA0" w:rsidRPr="00A14229">
        <w:rPr>
          <w:rFonts w:ascii="Times New Roman" w:hAnsi="Times New Roman" w:cs="Times New Roman"/>
        </w:rPr>
        <w:t>–</w:t>
      </w:r>
      <w:r w:rsidR="0076274C" w:rsidRPr="00A14229">
        <w:rPr>
          <w:rFonts w:ascii="Times New Roman" w:hAnsi="Times New Roman" w:cs="Times New Roman"/>
        </w:rPr>
        <w:t xml:space="preserve"> modernizacja zaplecza sportowego przy </w:t>
      </w:r>
      <w:r w:rsidR="002532A2" w:rsidRPr="00A14229">
        <w:rPr>
          <w:rFonts w:ascii="Times New Roman" w:hAnsi="Times New Roman" w:cs="Times New Roman"/>
        </w:rPr>
        <w:t>s</w:t>
      </w:r>
      <w:r w:rsidR="0076274C" w:rsidRPr="00A14229">
        <w:rPr>
          <w:rFonts w:ascii="Times New Roman" w:hAnsi="Times New Roman" w:cs="Times New Roman"/>
        </w:rPr>
        <w:t>ali gimnastycznej</w:t>
      </w:r>
      <w:r w:rsidR="00D07716" w:rsidRPr="00A14229">
        <w:rPr>
          <w:rFonts w:ascii="Times New Roman" w:hAnsi="Times New Roman" w:cs="Times New Roman"/>
        </w:rPr>
        <w:t>,</w:t>
      </w:r>
      <w:r w:rsidR="0005078B" w:rsidRPr="00A14229">
        <w:rPr>
          <w:rFonts w:ascii="Times New Roman" w:hAnsi="Times New Roman" w:cs="Times New Roman"/>
        </w:rPr>
        <w:t xml:space="preserve"> </w:t>
      </w:r>
      <w:r w:rsidR="002532A2" w:rsidRPr="00A14229">
        <w:rPr>
          <w:rFonts w:ascii="Times New Roman" w:hAnsi="Times New Roman" w:cs="Times New Roman"/>
        </w:rPr>
        <w:t xml:space="preserve">prace </w:t>
      </w:r>
      <w:r w:rsidR="0005078B" w:rsidRPr="00A14229">
        <w:rPr>
          <w:rFonts w:ascii="Times New Roman" w:hAnsi="Times New Roman" w:cs="Times New Roman"/>
        </w:rPr>
        <w:t>remont</w:t>
      </w:r>
      <w:r w:rsidR="002532A2" w:rsidRPr="00A14229">
        <w:rPr>
          <w:rFonts w:ascii="Times New Roman" w:hAnsi="Times New Roman" w:cs="Times New Roman"/>
        </w:rPr>
        <w:t>owe</w:t>
      </w:r>
      <w:r w:rsidR="003E5383" w:rsidRPr="00A14229">
        <w:rPr>
          <w:rFonts w:ascii="Times New Roman" w:hAnsi="Times New Roman" w:cs="Times New Roman"/>
        </w:rPr>
        <w:t xml:space="preserve"> </w:t>
      </w:r>
      <w:r w:rsidR="0005078B" w:rsidRPr="00A14229">
        <w:rPr>
          <w:rFonts w:ascii="Times New Roman" w:hAnsi="Times New Roman" w:cs="Times New Roman"/>
        </w:rPr>
        <w:t xml:space="preserve">pracowni, w tym adaptacja magazynu </w:t>
      </w:r>
      <w:r w:rsidR="00D83BAB" w:rsidRPr="00A14229">
        <w:rPr>
          <w:rFonts w:ascii="Times New Roman" w:hAnsi="Times New Roman" w:cs="Times New Roman"/>
        </w:rPr>
        <w:t xml:space="preserve">przy sali i powiększenie </w:t>
      </w:r>
      <w:r w:rsidR="0005078B" w:rsidRPr="00A14229">
        <w:rPr>
          <w:rFonts w:ascii="Times New Roman" w:hAnsi="Times New Roman" w:cs="Times New Roman"/>
        </w:rPr>
        <w:t>pracowni 55 do edb, adaptacja magazynu sprzętu elektronicznego na potrzeby sali rewalidacyjnej,</w:t>
      </w:r>
      <w:r w:rsidR="00DB2A43" w:rsidRPr="00A14229">
        <w:rPr>
          <w:rFonts w:ascii="Times New Roman" w:hAnsi="Times New Roman" w:cs="Times New Roman"/>
        </w:rPr>
        <w:t xml:space="preserve"> </w:t>
      </w:r>
      <w:r w:rsidR="002532A2" w:rsidRPr="00A14229">
        <w:rPr>
          <w:rFonts w:ascii="Times New Roman" w:hAnsi="Times New Roman" w:cs="Times New Roman"/>
        </w:rPr>
        <w:t xml:space="preserve">prace </w:t>
      </w:r>
      <w:r w:rsidR="00DB2A43" w:rsidRPr="00A14229">
        <w:rPr>
          <w:rFonts w:ascii="Times New Roman" w:hAnsi="Times New Roman" w:cs="Times New Roman"/>
        </w:rPr>
        <w:t>remont</w:t>
      </w:r>
      <w:r w:rsidR="002532A2" w:rsidRPr="00A14229">
        <w:rPr>
          <w:rFonts w:ascii="Times New Roman" w:hAnsi="Times New Roman" w:cs="Times New Roman"/>
        </w:rPr>
        <w:t>owe</w:t>
      </w:r>
      <w:r w:rsidR="00DB2A43" w:rsidRPr="00A14229">
        <w:rPr>
          <w:rFonts w:ascii="Times New Roman" w:hAnsi="Times New Roman" w:cs="Times New Roman"/>
        </w:rPr>
        <w:t xml:space="preserve"> pracowni 110 na potrzeby pracowni ekonomiczno </w:t>
      </w:r>
      <w:r w:rsidR="007B51F2" w:rsidRPr="00A14229">
        <w:rPr>
          <w:rFonts w:ascii="Times New Roman" w:hAnsi="Times New Roman" w:cs="Times New Roman"/>
        </w:rPr>
        <w:t>–</w:t>
      </w:r>
      <w:r w:rsidR="00DB2A43" w:rsidRPr="00A14229">
        <w:rPr>
          <w:rFonts w:ascii="Times New Roman" w:hAnsi="Times New Roman" w:cs="Times New Roman"/>
        </w:rPr>
        <w:t xml:space="preserve"> in</w:t>
      </w:r>
      <w:r w:rsidR="007B51F2" w:rsidRPr="00A14229">
        <w:rPr>
          <w:rFonts w:ascii="Times New Roman" w:hAnsi="Times New Roman" w:cs="Times New Roman"/>
        </w:rPr>
        <w:t xml:space="preserve">formatycznej (zwiększenie stanowisk komputerowych), </w:t>
      </w:r>
      <w:r w:rsidR="002532A2" w:rsidRPr="00A14229">
        <w:rPr>
          <w:rFonts w:ascii="Times New Roman" w:hAnsi="Times New Roman" w:cs="Times New Roman"/>
        </w:rPr>
        <w:t xml:space="preserve">prace </w:t>
      </w:r>
      <w:r w:rsidR="007B51F2" w:rsidRPr="00A14229">
        <w:rPr>
          <w:rFonts w:ascii="Times New Roman" w:hAnsi="Times New Roman" w:cs="Times New Roman"/>
        </w:rPr>
        <w:t>remont</w:t>
      </w:r>
      <w:r w:rsidR="002532A2" w:rsidRPr="00A14229">
        <w:rPr>
          <w:rFonts w:ascii="Times New Roman" w:hAnsi="Times New Roman" w:cs="Times New Roman"/>
        </w:rPr>
        <w:t>owe</w:t>
      </w:r>
      <w:r w:rsidR="007B51F2" w:rsidRPr="00A14229">
        <w:rPr>
          <w:rFonts w:ascii="Times New Roman" w:hAnsi="Times New Roman" w:cs="Times New Roman"/>
        </w:rPr>
        <w:t xml:space="preserve"> pracowni elektronicznej nr 18 z przekształceniem na pracownię komputerową,</w:t>
      </w:r>
      <w:r w:rsidR="00D83BAB" w:rsidRPr="00A14229">
        <w:rPr>
          <w:rFonts w:ascii="Times New Roman" w:hAnsi="Times New Roman" w:cs="Times New Roman"/>
        </w:rPr>
        <w:t xml:space="preserve"> </w:t>
      </w:r>
      <w:r w:rsidR="003E5383" w:rsidRPr="00A14229">
        <w:rPr>
          <w:rFonts w:ascii="Times New Roman" w:hAnsi="Times New Roman" w:cs="Times New Roman"/>
        </w:rPr>
        <w:t xml:space="preserve">prace </w:t>
      </w:r>
      <w:r w:rsidR="00D46525" w:rsidRPr="00A14229">
        <w:rPr>
          <w:rFonts w:ascii="Times New Roman" w:hAnsi="Times New Roman" w:cs="Times New Roman"/>
        </w:rPr>
        <w:t>remont</w:t>
      </w:r>
      <w:r w:rsidR="003E5383" w:rsidRPr="00A14229">
        <w:rPr>
          <w:rFonts w:ascii="Times New Roman" w:hAnsi="Times New Roman" w:cs="Times New Roman"/>
        </w:rPr>
        <w:t>owe</w:t>
      </w:r>
      <w:r w:rsidR="0076274C" w:rsidRPr="00A14229">
        <w:rPr>
          <w:rFonts w:ascii="Times New Roman" w:hAnsi="Times New Roman" w:cs="Times New Roman"/>
        </w:rPr>
        <w:t xml:space="preserve"> oraz</w:t>
      </w:r>
      <w:r w:rsidR="007D12B4" w:rsidRPr="00A14229">
        <w:rPr>
          <w:rFonts w:ascii="Times New Roman" w:hAnsi="Times New Roman" w:cs="Times New Roman"/>
        </w:rPr>
        <w:t> </w:t>
      </w:r>
      <w:r w:rsidR="0076274C" w:rsidRPr="00A14229">
        <w:rPr>
          <w:rFonts w:ascii="Times New Roman" w:hAnsi="Times New Roman" w:cs="Times New Roman"/>
        </w:rPr>
        <w:t>adaptacja</w:t>
      </w:r>
      <w:r w:rsidR="00D46525" w:rsidRPr="00A14229">
        <w:rPr>
          <w:rFonts w:ascii="Times New Roman" w:hAnsi="Times New Roman" w:cs="Times New Roman"/>
        </w:rPr>
        <w:t xml:space="preserve"> pracowni i</w:t>
      </w:r>
      <w:r w:rsidR="007B51F2" w:rsidRPr="00A14229">
        <w:rPr>
          <w:rFonts w:ascii="Times New Roman" w:hAnsi="Times New Roman" w:cs="Times New Roman"/>
        </w:rPr>
        <w:t> </w:t>
      </w:r>
      <w:r w:rsidR="00D46525" w:rsidRPr="00A14229">
        <w:rPr>
          <w:rFonts w:ascii="Times New Roman" w:hAnsi="Times New Roman" w:cs="Times New Roman"/>
        </w:rPr>
        <w:t>sal lekcyjnych</w:t>
      </w:r>
      <w:r w:rsidR="00D83BAB" w:rsidRPr="00A14229">
        <w:rPr>
          <w:rFonts w:ascii="Times New Roman" w:hAnsi="Times New Roman" w:cs="Times New Roman"/>
        </w:rPr>
        <w:t xml:space="preserve"> (nr 15, 18 i 100)</w:t>
      </w:r>
      <w:r w:rsidR="00D46525" w:rsidRPr="00A14229">
        <w:rPr>
          <w:rFonts w:ascii="Times New Roman" w:hAnsi="Times New Roman" w:cs="Times New Roman"/>
        </w:rPr>
        <w:t xml:space="preserve">, </w:t>
      </w:r>
      <w:r w:rsidR="00CB18AF" w:rsidRPr="00A14229">
        <w:rPr>
          <w:rFonts w:ascii="Times New Roman" w:hAnsi="Times New Roman" w:cs="Times New Roman"/>
        </w:rPr>
        <w:t xml:space="preserve">zainstalowanie wielkogabarytowej tablicy informacyjnej na placu szkolnym, </w:t>
      </w:r>
      <w:r w:rsidR="00E92DCC" w:rsidRPr="00A14229">
        <w:rPr>
          <w:rFonts w:ascii="Times New Roman" w:hAnsi="Times New Roman" w:cs="Times New Roman"/>
        </w:rPr>
        <w:t>zakup wyposażenia siłowni szkolnej</w:t>
      </w:r>
      <w:r w:rsidR="007B51F2" w:rsidRPr="00A14229">
        <w:rPr>
          <w:rFonts w:ascii="Times New Roman" w:hAnsi="Times New Roman" w:cs="Times New Roman"/>
        </w:rPr>
        <w:t>, zakup gabloty na sztandar szkoły, renowacja stolików uczniowskich;</w:t>
      </w:r>
    </w:p>
    <w:p w14:paraId="004A4537" w14:textId="6E3B9531" w:rsidR="00400B96" w:rsidRPr="00A14229" w:rsidRDefault="00ED1449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ab/>
      </w: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>Zespół Szkół im. Bolesława Prusa</w:t>
      </w:r>
      <w:r w:rsidR="009C5FA0" w:rsidRPr="00A1422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9C5FA0" w:rsidRPr="00A14229">
        <w:rPr>
          <w:rFonts w:ascii="Times New Roman" w:hAnsi="Times New Roman" w:cs="Times New Roman"/>
          <w:i/>
          <w:iCs/>
        </w:rPr>
        <w:t>–</w:t>
      </w:r>
      <w:r w:rsidR="00C80BE9" w:rsidRPr="00A14229">
        <w:rPr>
          <w:rFonts w:ascii="Times New Roman" w:hAnsi="Times New Roman" w:cs="Times New Roman"/>
          <w:i/>
          <w:iCs/>
        </w:rPr>
        <w:t xml:space="preserve"> </w:t>
      </w:r>
      <w:r w:rsidR="00C80BE9" w:rsidRPr="00A14229">
        <w:rPr>
          <w:rFonts w:ascii="Times New Roman" w:hAnsi="Times New Roman" w:cs="Times New Roman"/>
        </w:rPr>
        <w:t>aktualizacja dokumentacji projektowo-koszto</w:t>
      </w:r>
      <w:r w:rsidR="00C11DF6" w:rsidRPr="00A14229">
        <w:rPr>
          <w:rFonts w:ascii="Times New Roman" w:hAnsi="Times New Roman" w:cs="Times New Roman"/>
        </w:rPr>
        <w:t>rysowej</w:t>
      </w:r>
      <w:r w:rsidR="00C80BE9" w:rsidRPr="00A14229">
        <w:rPr>
          <w:rFonts w:ascii="Times New Roman" w:hAnsi="Times New Roman" w:cs="Times New Roman"/>
        </w:rPr>
        <w:t xml:space="preserve"> pn.</w:t>
      </w:r>
      <w:r w:rsidR="00FA17BD" w:rsidRPr="00A14229">
        <w:rPr>
          <w:rFonts w:ascii="Times New Roman" w:hAnsi="Times New Roman" w:cs="Times New Roman"/>
        </w:rPr>
        <w:t> </w:t>
      </w:r>
      <w:r w:rsidR="00712C08" w:rsidRPr="00A14229">
        <w:rPr>
          <w:rFonts w:ascii="Times New Roman" w:hAnsi="Times New Roman" w:cs="Times New Roman"/>
        </w:rPr>
        <w:t>„</w:t>
      </w:r>
      <w:r w:rsidR="00C80BE9" w:rsidRPr="00A14229">
        <w:rPr>
          <w:rFonts w:ascii="Times New Roman" w:hAnsi="Times New Roman" w:cs="Times New Roman"/>
        </w:rPr>
        <w:t>Roboty budowlane w budynku Zespołu Szkół im. Bolesława Prusa</w:t>
      </w:r>
      <w:r w:rsidR="006E3BE5" w:rsidRPr="00A14229">
        <w:rPr>
          <w:rFonts w:ascii="Times New Roman" w:hAnsi="Times New Roman" w:cs="Times New Roman"/>
        </w:rPr>
        <w:t xml:space="preserve"> w Pułtusku</w:t>
      </w:r>
      <w:r w:rsidR="00712C08" w:rsidRPr="00A14229">
        <w:rPr>
          <w:rFonts w:ascii="Times New Roman" w:hAnsi="Times New Roman" w:cs="Times New Roman"/>
        </w:rPr>
        <w:t>”</w:t>
      </w:r>
      <w:r w:rsidR="00C80BE9" w:rsidRPr="00A14229">
        <w:rPr>
          <w:rFonts w:ascii="Times New Roman" w:hAnsi="Times New Roman" w:cs="Times New Roman"/>
        </w:rPr>
        <w:t>,</w:t>
      </w:r>
      <w:r w:rsidR="005B1723" w:rsidRPr="00A14229">
        <w:rPr>
          <w:rFonts w:ascii="Times New Roman" w:hAnsi="Times New Roman" w:cs="Times New Roman"/>
        </w:rPr>
        <w:t xml:space="preserve"> sporządzenie kompletnej dokumentacji projektowo-kosztorysowej pn. ,,Modernizacja </w:t>
      </w:r>
      <w:r w:rsidR="00181078" w:rsidRPr="00A14229">
        <w:rPr>
          <w:rFonts w:ascii="Times New Roman" w:hAnsi="Times New Roman" w:cs="Times New Roman"/>
        </w:rPr>
        <w:t>s</w:t>
      </w:r>
      <w:r w:rsidR="005B1723" w:rsidRPr="00A14229">
        <w:rPr>
          <w:rFonts w:ascii="Times New Roman" w:hAnsi="Times New Roman" w:cs="Times New Roman"/>
        </w:rPr>
        <w:t xml:space="preserve">ali gimnastycznej Zespołu Szkół im. Bolesława Prusa w Pułtusku”, </w:t>
      </w:r>
      <w:r w:rsidR="00EE7935" w:rsidRPr="00A14229">
        <w:rPr>
          <w:rFonts w:ascii="Times New Roman" w:hAnsi="Times New Roman" w:cs="Times New Roman"/>
        </w:rPr>
        <w:t xml:space="preserve">konserwacja sprzętu komputerowego, systemu alarmowego, </w:t>
      </w:r>
      <w:r w:rsidR="00D07716" w:rsidRPr="00A14229">
        <w:rPr>
          <w:rFonts w:ascii="Times New Roman" w:hAnsi="Times New Roman" w:cs="Times New Roman"/>
        </w:rPr>
        <w:lastRenderedPageBreak/>
        <w:t xml:space="preserve">zakup </w:t>
      </w:r>
      <w:r w:rsidR="00C80BE9" w:rsidRPr="00A14229">
        <w:rPr>
          <w:rFonts w:ascii="Times New Roman" w:hAnsi="Times New Roman" w:cs="Times New Roman"/>
        </w:rPr>
        <w:t>sprzętu komputerowego</w:t>
      </w:r>
      <w:r w:rsidR="00223A76" w:rsidRPr="00A14229">
        <w:rPr>
          <w:rFonts w:ascii="Times New Roman" w:hAnsi="Times New Roman" w:cs="Times New Roman"/>
        </w:rPr>
        <w:t>, fryzjerskiego, sportowego oraz</w:t>
      </w:r>
      <w:r w:rsidR="00A14229">
        <w:rPr>
          <w:rFonts w:ascii="Times New Roman" w:hAnsi="Times New Roman" w:cs="Times New Roman"/>
        </w:rPr>
        <w:t> </w:t>
      </w:r>
      <w:r w:rsidR="00223A76" w:rsidRPr="00A14229">
        <w:rPr>
          <w:rFonts w:ascii="Times New Roman" w:hAnsi="Times New Roman" w:cs="Times New Roman"/>
        </w:rPr>
        <w:t>bibliotecznego</w:t>
      </w:r>
      <w:r w:rsidR="00D07716" w:rsidRPr="00A14229">
        <w:rPr>
          <w:rFonts w:ascii="Times New Roman" w:hAnsi="Times New Roman" w:cs="Times New Roman"/>
        </w:rPr>
        <w:t>, zakup licencji do</w:t>
      </w:r>
      <w:r w:rsidR="0014384D">
        <w:rPr>
          <w:rFonts w:ascii="Times New Roman" w:hAnsi="Times New Roman" w:cs="Times New Roman"/>
        </w:rPr>
        <w:t> </w:t>
      </w:r>
      <w:r w:rsidR="00722DA7" w:rsidRPr="00A14229">
        <w:rPr>
          <w:rFonts w:ascii="Times New Roman" w:hAnsi="Times New Roman" w:cs="Times New Roman"/>
        </w:rPr>
        <w:t>oprogramowań</w:t>
      </w:r>
      <w:r w:rsidR="00D07716" w:rsidRPr="00A14229">
        <w:rPr>
          <w:rFonts w:ascii="Times New Roman" w:hAnsi="Times New Roman" w:cs="Times New Roman"/>
        </w:rPr>
        <w:t xml:space="preserve"> szkolnych</w:t>
      </w:r>
      <w:r w:rsidR="00722DA7" w:rsidRPr="00A14229">
        <w:rPr>
          <w:rFonts w:ascii="Times New Roman" w:hAnsi="Times New Roman" w:cs="Times New Roman"/>
        </w:rPr>
        <w:t>, drobne prace konserw</w:t>
      </w:r>
      <w:r w:rsidR="006E3BE5" w:rsidRPr="00A14229">
        <w:rPr>
          <w:rFonts w:ascii="Times New Roman" w:hAnsi="Times New Roman" w:cs="Times New Roman"/>
        </w:rPr>
        <w:t>acyjne</w:t>
      </w:r>
      <w:r w:rsidR="00722DA7" w:rsidRPr="00A14229">
        <w:rPr>
          <w:rFonts w:ascii="Times New Roman" w:hAnsi="Times New Roman" w:cs="Times New Roman"/>
        </w:rPr>
        <w:t>;</w:t>
      </w:r>
    </w:p>
    <w:p w14:paraId="171503D0" w14:textId="6CB7698C" w:rsidR="00995449" w:rsidRPr="00A14229" w:rsidRDefault="00ED1449" w:rsidP="00A1422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>Liceum Ogólnokształcące im. Piotra Skargi</w:t>
      </w:r>
      <w:r w:rsidR="006F1275" w:rsidRPr="00A1422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F1275" w:rsidRPr="00A14229">
        <w:rPr>
          <w:rFonts w:ascii="Times New Roman" w:hAnsi="Times New Roman" w:cs="Times New Roman"/>
        </w:rPr>
        <w:t xml:space="preserve">– </w:t>
      </w:r>
      <w:r w:rsidR="00413E6C" w:rsidRPr="00A14229">
        <w:rPr>
          <w:rFonts w:ascii="Times New Roman" w:hAnsi="Times New Roman" w:cs="Times New Roman"/>
        </w:rPr>
        <w:t xml:space="preserve">prace </w:t>
      </w:r>
      <w:r w:rsidR="006F1275" w:rsidRPr="00A14229">
        <w:rPr>
          <w:rFonts w:ascii="Times New Roman" w:hAnsi="Times New Roman" w:cs="Times New Roman"/>
        </w:rPr>
        <w:t>remont</w:t>
      </w:r>
      <w:r w:rsidR="00413E6C" w:rsidRPr="00A14229">
        <w:rPr>
          <w:rFonts w:ascii="Times New Roman" w:hAnsi="Times New Roman" w:cs="Times New Roman"/>
        </w:rPr>
        <w:t>owe</w:t>
      </w:r>
      <w:r w:rsidR="006F1275" w:rsidRPr="00A14229">
        <w:rPr>
          <w:rFonts w:ascii="Times New Roman" w:hAnsi="Times New Roman" w:cs="Times New Roman"/>
        </w:rPr>
        <w:t xml:space="preserve"> sal lekcyjnych</w:t>
      </w:r>
      <w:r w:rsidR="00AC1AC7" w:rsidRPr="00A14229">
        <w:rPr>
          <w:rFonts w:ascii="Times New Roman" w:hAnsi="Times New Roman" w:cs="Times New Roman"/>
        </w:rPr>
        <w:t>, korytarza</w:t>
      </w:r>
      <w:r w:rsidR="002A127A" w:rsidRPr="00A14229">
        <w:rPr>
          <w:rFonts w:ascii="Times New Roman" w:hAnsi="Times New Roman" w:cs="Times New Roman"/>
        </w:rPr>
        <w:t>,</w:t>
      </w:r>
      <w:r w:rsidR="007E691D" w:rsidRPr="00A14229">
        <w:rPr>
          <w:rFonts w:ascii="Times New Roman" w:hAnsi="Times New Roman" w:cs="Times New Roman"/>
        </w:rPr>
        <w:t xml:space="preserve"> muru </w:t>
      </w:r>
      <w:r w:rsidR="00BB63B2" w:rsidRPr="00A14229">
        <w:rPr>
          <w:rFonts w:ascii="Times New Roman" w:hAnsi="Times New Roman" w:cs="Times New Roman"/>
        </w:rPr>
        <w:t>ogrodzenia betonowego od ul. Benedyktyńskiej</w:t>
      </w:r>
      <w:r w:rsidR="003C0428" w:rsidRPr="00A14229">
        <w:rPr>
          <w:rFonts w:ascii="Times New Roman" w:hAnsi="Times New Roman" w:cs="Times New Roman"/>
        </w:rPr>
        <w:t xml:space="preserve">, przegląd i  konserwacja windy </w:t>
      </w:r>
      <w:r w:rsidR="00AC1AC7" w:rsidRPr="00A14229">
        <w:rPr>
          <w:rFonts w:ascii="Times New Roman" w:hAnsi="Times New Roman" w:cs="Times New Roman"/>
        </w:rPr>
        <w:t xml:space="preserve"> </w:t>
      </w:r>
      <w:r w:rsidR="002A127A" w:rsidRPr="00A14229">
        <w:rPr>
          <w:rFonts w:ascii="Times New Roman" w:hAnsi="Times New Roman" w:cs="Times New Roman"/>
        </w:rPr>
        <w:t xml:space="preserve">zakup pomocy dydaktycznych (komputery, projektory, </w:t>
      </w:r>
      <w:r w:rsidR="003C0428" w:rsidRPr="00A14229">
        <w:rPr>
          <w:rFonts w:ascii="Times New Roman" w:hAnsi="Times New Roman" w:cs="Times New Roman"/>
        </w:rPr>
        <w:t xml:space="preserve">tablice interaktywne, drukarki, mikrofony, </w:t>
      </w:r>
      <w:r w:rsidR="002A127A" w:rsidRPr="00A14229">
        <w:rPr>
          <w:rFonts w:ascii="Times New Roman" w:hAnsi="Times New Roman" w:cs="Times New Roman"/>
        </w:rPr>
        <w:t>tablety,</w:t>
      </w:r>
      <w:r w:rsidR="00AC1AC7" w:rsidRPr="00A14229">
        <w:rPr>
          <w:rFonts w:ascii="Times New Roman" w:hAnsi="Times New Roman" w:cs="Times New Roman"/>
        </w:rPr>
        <w:t xml:space="preserve"> notebooki,</w:t>
      </w:r>
      <w:r w:rsidR="002A127A" w:rsidRPr="00A14229">
        <w:rPr>
          <w:rFonts w:ascii="Times New Roman" w:hAnsi="Times New Roman" w:cs="Times New Roman"/>
        </w:rPr>
        <w:t xml:space="preserve"> książki</w:t>
      </w:r>
      <w:r w:rsidR="006F1275" w:rsidRPr="00A14229">
        <w:rPr>
          <w:rFonts w:ascii="Times New Roman" w:hAnsi="Times New Roman" w:cs="Times New Roman"/>
        </w:rPr>
        <w:t>.</w:t>
      </w:r>
    </w:p>
    <w:p w14:paraId="343B33B3" w14:textId="77777777" w:rsidR="00040DAE" w:rsidRPr="00A14229" w:rsidRDefault="00040DAE" w:rsidP="00A1422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C400926" w14:textId="573E228B" w:rsidR="00663C0C" w:rsidRPr="00A14229" w:rsidRDefault="00F46078" w:rsidP="00A14229">
      <w:pPr>
        <w:pStyle w:val="Bezodstpw"/>
        <w:rPr>
          <w:lang w:eastAsia="zh-CN" w:bidi="hi-IN"/>
        </w:rPr>
      </w:pPr>
      <w:r w:rsidRPr="00A14229">
        <w:rPr>
          <w:lang w:eastAsia="zh-CN" w:bidi="hi-IN"/>
        </w:rPr>
        <w:t>V</w:t>
      </w:r>
      <w:r w:rsidR="0053324B" w:rsidRPr="00A14229">
        <w:rPr>
          <w:lang w:eastAsia="zh-CN" w:bidi="hi-IN"/>
        </w:rPr>
        <w:t>I</w:t>
      </w:r>
      <w:r w:rsidRPr="00A14229">
        <w:rPr>
          <w:lang w:eastAsia="zh-CN" w:bidi="hi-IN"/>
        </w:rPr>
        <w:t xml:space="preserve">. </w:t>
      </w:r>
      <w:r w:rsidR="00663C0C" w:rsidRPr="00A14229">
        <w:rPr>
          <w:lang w:eastAsia="zh-CN" w:bidi="hi-IN"/>
        </w:rPr>
        <w:t>Wynagrodzenia i średnioroczna struktura zatrudnienia nauczycieli</w:t>
      </w:r>
      <w:r w:rsidR="00C22BDD" w:rsidRPr="00A14229">
        <w:rPr>
          <w:lang w:eastAsia="zh-CN" w:bidi="hi-IN"/>
        </w:rPr>
        <w:t>.</w:t>
      </w:r>
    </w:p>
    <w:p w14:paraId="5FABAE53" w14:textId="3075D6D8" w:rsidR="00663C0C" w:rsidRPr="00A14229" w:rsidRDefault="00BD512C" w:rsidP="00A1422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3"/>
          <w:lang w:eastAsia="zh-CN" w:bidi="hi-IN"/>
        </w:rPr>
      </w:pP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Realizując zadania określone w art. 30a ust. 1, 4 i 5 w związku z art. 91d pkt 2 ustawy z dnia 26 stycznia 1982r. -</w:t>
      </w:r>
      <w:r w:rsidR="00AF3D08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Karta Nauczyciela (Dz.U. z 20</w:t>
      </w:r>
      <w:r w:rsidR="00463F06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19</w:t>
      </w:r>
      <w:r w:rsidR="00AF3D08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r. poz. </w:t>
      </w:r>
      <w:r w:rsidR="00463F06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2215,</w:t>
      </w:r>
      <w:r w:rsidR="004608FE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463F06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ze zm.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) Zarząd Powiatu w Pułtusku przyjął </w:t>
      </w:r>
      <w:r w:rsidR="00E41D3B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uchwałę Nr</w:t>
      </w:r>
      <w:r w:rsidR="00FA17BD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 </w:t>
      </w:r>
      <w:r w:rsidR="00602AC4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586</w:t>
      </w:r>
      <w:r w:rsidR="00E633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/20</w:t>
      </w:r>
      <w:r w:rsidR="00840B04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602AC4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3A5C7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757DA7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 </w:t>
      </w:r>
      <w:r w:rsidR="003A5C7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dni</w:t>
      </w:r>
      <w:r w:rsidR="00757DA7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u</w:t>
      </w:r>
      <w:r w:rsidR="003A5C7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F4424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1</w:t>
      </w:r>
      <w:r w:rsidR="00602AC4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9</w:t>
      </w:r>
      <w:r w:rsidR="00E633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stycznia</w:t>
      </w:r>
      <w:r w:rsidR="003A5C7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20</w:t>
      </w:r>
      <w:r w:rsidR="00806BA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602AC4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3A5C7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r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. w sprawie przeprowadzenia analizy poniesionych wydatków na</w:t>
      </w:r>
      <w:r w:rsidR="00FA17BD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 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wynagrodzeni</w:t>
      </w:r>
      <w:r w:rsidR="00E5429A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a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nauczycieli i średniorocz</w:t>
      </w:r>
      <w:r w:rsidR="00AF3D08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nej struktury zatrudnienia w 20</w:t>
      </w:r>
      <w:r w:rsidR="00F4424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5A41F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1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roku oraz</w:t>
      </w:r>
      <w:r w:rsidR="005A41F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 </w:t>
      </w:r>
      <w:r w:rsidR="00E5429A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przyjęcia i</w:t>
      </w:r>
      <w:r w:rsidR="00FA17BD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 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przedłożenia sprawozdania</w:t>
      </w:r>
      <w:r w:rsidR="00F4424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za 202</w:t>
      </w:r>
      <w:r w:rsidR="006B03AE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1</w:t>
      </w:r>
      <w:r w:rsidR="00F4424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rok</w:t>
      </w:r>
      <w:r w:rsidR="00DD3721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z wysokości średnich wynagrodzeń nauczycieli na</w:t>
      </w:r>
      <w:r w:rsidR="00F4424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 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poszczególnych stopniach awansu zawodowego w szkołach i placówkach oświatowych prowadzonych przez Powiat Pułtuski – analiza i sprawozdanie</w:t>
      </w:r>
      <w:r w:rsidR="00946533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- 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Pr="00A14229">
        <w:rPr>
          <w:rFonts w:ascii="Times New Roman" w:eastAsia="Lucida Sans Unicode" w:hAnsi="Times New Roman" w:cs="Times New Roman"/>
          <w:i/>
          <w:iCs/>
          <w:kern w:val="3"/>
          <w:lang w:eastAsia="zh-CN" w:bidi="hi-IN"/>
        </w:rPr>
        <w:t xml:space="preserve">załącznik nr </w:t>
      </w:r>
      <w:r w:rsidR="00BF4901" w:rsidRPr="00A14229">
        <w:rPr>
          <w:rFonts w:ascii="Times New Roman" w:eastAsia="Lucida Sans Unicode" w:hAnsi="Times New Roman" w:cs="Times New Roman"/>
          <w:i/>
          <w:iCs/>
          <w:kern w:val="3"/>
          <w:lang w:eastAsia="zh-CN" w:bidi="hi-IN"/>
        </w:rPr>
        <w:t>7</w:t>
      </w:r>
      <w:r w:rsidR="00AC4BA0" w:rsidRPr="00A14229">
        <w:rPr>
          <w:rFonts w:ascii="Times New Roman" w:eastAsia="Lucida Sans Unicode" w:hAnsi="Times New Roman" w:cs="Times New Roman"/>
          <w:i/>
          <w:iCs/>
          <w:kern w:val="3"/>
          <w:lang w:eastAsia="zh-CN" w:bidi="hi-IN"/>
        </w:rPr>
        <w:t>-</w:t>
      </w:r>
      <w:r w:rsidR="00BF4901" w:rsidRPr="00A14229">
        <w:rPr>
          <w:rFonts w:ascii="Times New Roman" w:eastAsia="Lucida Sans Unicode" w:hAnsi="Times New Roman" w:cs="Times New Roman"/>
          <w:i/>
          <w:iCs/>
          <w:kern w:val="3"/>
          <w:lang w:eastAsia="zh-CN" w:bidi="hi-IN"/>
        </w:rPr>
        <w:t>8</w:t>
      </w:r>
      <w:r w:rsidR="00220A26" w:rsidRPr="00A14229">
        <w:rPr>
          <w:rFonts w:ascii="Times New Roman" w:eastAsia="Lucida Sans Unicode" w:hAnsi="Times New Roman" w:cs="Times New Roman"/>
          <w:i/>
          <w:iCs/>
          <w:kern w:val="3"/>
          <w:lang w:eastAsia="zh-CN" w:bidi="hi-IN"/>
        </w:rPr>
        <w:t>.</w:t>
      </w:r>
    </w:p>
    <w:p w14:paraId="3D00B9F5" w14:textId="77777777" w:rsidR="00825C6A" w:rsidRPr="00A14229" w:rsidRDefault="00825C6A" w:rsidP="00A14229">
      <w:pPr>
        <w:widowControl w:val="0"/>
        <w:suppressAutoHyphens/>
        <w:autoSpaceDN w:val="0"/>
        <w:spacing w:after="0" w:line="360" w:lineRule="auto"/>
        <w:ind w:left="709"/>
        <w:textAlignment w:val="baseline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</w:p>
    <w:p w14:paraId="5FEAB967" w14:textId="05C00185" w:rsidR="00BD512C" w:rsidRPr="00A14229" w:rsidRDefault="00663C0C" w:rsidP="00A14229">
      <w:pPr>
        <w:pStyle w:val="Bezodstpw"/>
        <w:rPr>
          <w:lang w:eastAsia="zh-CN" w:bidi="hi-IN"/>
        </w:rPr>
      </w:pPr>
      <w:r w:rsidRPr="00A14229">
        <w:rPr>
          <w:lang w:eastAsia="zh-CN" w:bidi="hi-IN"/>
        </w:rPr>
        <w:t>V</w:t>
      </w:r>
      <w:r w:rsidR="0053324B" w:rsidRPr="00A14229">
        <w:rPr>
          <w:lang w:eastAsia="zh-CN" w:bidi="hi-IN"/>
        </w:rPr>
        <w:t>I</w:t>
      </w:r>
      <w:r w:rsidR="00722B10" w:rsidRPr="00A14229">
        <w:rPr>
          <w:lang w:eastAsia="zh-CN" w:bidi="hi-IN"/>
        </w:rPr>
        <w:t>I</w:t>
      </w:r>
      <w:r w:rsidRPr="00A14229">
        <w:rPr>
          <w:lang w:eastAsia="zh-CN" w:bidi="hi-IN"/>
        </w:rPr>
        <w:t>. Pomoc zdrowotna dla nauczycieli</w:t>
      </w:r>
      <w:r w:rsidR="00C22BDD" w:rsidRPr="00A14229">
        <w:rPr>
          <w:lang w:eastAsia="zh-CN" w:bidi="hi-IN"/>
        </w:rPr>
        <w:t>.</w:t>
      </w:r>
    </w:p>
    <w:p w14:paraId="4AD7969C" w14:textId="79BDCF38" w:rsidR="00B9148C" w:rsidRPr="00A14229" w:rsidRDefault="003C3866" w:rsidP="00A1422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Na podstawie</w:t>
      </w:r>
      <w:r w:rsidR="00813B75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AF3D08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„</w:t>
      </w:r>
      <w:r w:rsidR="00BD512C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 xml:space="preserve">Regulaminu </w:t>
      </w:r>
      <w:r w:rsidR="00EA1048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udzielania pomocy zdrowotnej dla nauczycieli</w:t>
      </w:r>
      <w:r w:rsidR="00BD512C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”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, stanowiącego załącznik</w:t>
      </w:r>
      <w:r w:rsidR="004579F1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do uchwały Nr VIII/43/2015 Rady Powiatu w Pułtusku z dnia 15 czerwca 2015r</w:t>
      </w:r>
      <w:r w:rsidR="004579F1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. 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w sprawie pomocy zdrowotnej dla nauczycieli zatrudnionych w szkołach i placówkach oświatowych  prowadzonych przez Powiat Pułtuski (D</w:t>
      </w:r>
      <w:r w:rsidR="00F150C5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z. Urz. Woj. Maz.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z 8 lipca</w:t>
      </w:r>
      <w:r w:rsidR="00EC4E5B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2015r.</w:t>
      </w:r>
      <w:r w:rsidR="00C658AB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poz.</w:t>
      </w:r>
      <w:r w:rsidR="00C658AB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6020), </w:t>
      </w:r>
      <w:r w:rsidR="00663C0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Starosta Pułtuski </w:t>
      </w:r>
      <w:r w:rsidR="00BD512C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przyznał b</w:t>
      </w:r>
      <w:r w:rsidR="00B358E5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 xml:space="preserve">ezzwrotnie zapomogi zdrowotne </w:t>
      </w:r>
      <w:r w:rsidR="00391429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63</w:t>
      </w:r>
      <w:r w:rsidR="00840B04" w:rsidRPr="00A14229">
        <w:rPr>
          <w:rFonts w:ascii="Times New Roman" w:hAnsi="Times New Roman" w:cs="Times New Roman"/>
          <w:b/>
          <w:bCs/>
        </w:rPr>
        <w:t xml:space="preserve"> </w:t>
      </w:r>
      <w:r w:rsidR="00B9148C" w:rsidRPr="00A14229">
        <w:rPr>
          <w:rFonts w:ascii="Times New Roman" w:hAnsi="Times New Roman" w:cs="Times New Roman"/>
          <w:b/>
          <w:bCs/>
        </w:rPr>
        <w:t>nauczycielom na kwotę</w:t>
      </w:r>
      <w:r w:rsidR="00B9148C" w:rsidRPr="00A14229">
        <w:rPr>
          <w:rFonts w:ascii="Times New Roman" w:hAnsi="Times New Roman" w:cs="Times New Roman"/>
        </w:rPr>
        <w:t xml:space="preserve"> </w:t>
      </w:r>
      <w:r w:rsidR="00996547" w:rsidRPr="00A14229">
        <w:rPr>
          <w:rFonts w:ascii="Times New Roman" w:hAnsi="Times New Roman" w:cs="Times New Roman"/>
          <w:b/>
          <w:bCs/>
        </w:rPr>
        <w:t>3</w:t>
      </w:r>
      <w:r w:rsidR="00391429" w:rsidRPr="00A14229">
        <w:rPr>
          <w:rFonts w:ascii="Times New Roman" w:hAnsi="Times New Roman" w:cs="Times New Roman"/>
          <w:b/>
          <w:bCs/>
        </w:rPr>
        <w:t>6.200</w:t>
      </w:r>
      <w:r w:rsidR="00996547" w:rsidRPr="00A14229">
        <w:rPr>
          <w:rFonts w:ascii="Times New Roman" w:hAnsi="Times New Roman" w:cs="Times New Roman"/>
          <w:b/>
          <w:bCs/>
        </w:rPr>
        <w:t>,00</w:t>
      </w:r>
      <w:r w:rsidR="00B9148C" w:rsidRPr="00A14229">
        <w:rPr>
          <w:rFonts w:ascii="Times New Roman" w:hAnsi="Times New Roman" w:cs="Times New Roman"/>
          <w:b/>
          <w:bCs/>
        </w:rPr>
        <w:t xml:space="preserve"> zł</w:t>
      </w:r>
      <w:r w:rsidR="005448B6" w:rsidRPr="00A14229">
        <w:rPr>
          <w:rFonts w:ascii="Times New Roman" w:hAnsi="Times New Roman" w:cs="Times New Roman"/>
          <w:b/>
          <w:bCs/>
        </w:rPr>
        <w:t>, w tym:</w:t>
      </w:r>
    </w:p>
    <w:p w14:paraId="71199EBB" w14:textId="43691DEA" w:rsidR="005448B6" w:rsidRPr="00A14229" w:rsidRDefault="005448B6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  <w:b/>
          <w:bCs/>
        </w:rPr>
        <w:t>1</w:t>
      </w:r>
      <w:r w:rsidR="00581818" w:rsidRPr="00A14229">
        <w:rPr>
          <w:rFonts w:ascii="Times New Roman" w:hAnsi="Times New Roman" w:cs="Times New Roman"/>
          <w:b/>
          <w:bCs/>
        </w:rPr>
        <w:t>2</w:t>
      </w:r>
      <w:r w:rsidRPr="00A14229">
        <w:rPr>
          <w:rFonts w:ascii="Times New Roman" w:hAnsi="Times New Roman" w:cs="Times New Roman"/>
        </w:rPr>
        <w:t xml:space="preserve"> - z Liceum Ogólnokształcącego im. Piotra Skargi w Pułtusku na kwotę </w:t>
      </w:r>
      <w:r w:rsidR="00581818" w:rsidRPr="00A14229">
        <w:rPr>
          <w:rFonts w:ascii="Times New Roman" w:hAnsi="Times New Roman" w:cs="Times New Roman"/>
        </w:rPr>
        <w:t>7</w:t>
      </w:r>
      <w:r w:rsidRPr="00A14229">
        <w:rPr>
          <w:rFonts w:ascii="Times New Roman" w:hAnsi="Times New Roman" w:cs="Times New Roman"/>
        </w:rPr>
        <w:t>.3</w:t>
      </w:r>
      <w:r w:rsidR="00581818" w:rsidRPr="00A14229">
        <w:rPr>
          <w:rFonts w:ascii="Times New Roman" w:hAnsi="Times New Roman" w:cs="Times New Roman"/>
        </w:rPr>
        <w:t>0</w:t>
      </w:r>
      <w:r w:rsidRPr="00A14229">
        <w:rPr>
          <w:rFonts w:ascii="Times New Roman" w:hAnsi="Times New Roman" w:cs="Times New Roman"/>
        </w:rPr>
        <w:t>0,00 zł</w:t>
      </w:r>
    </w:p>
    <w:p w14:paraId="7EEB579B" w14:textId="5170DA68" w:rsidR="005448B6" w:rsidRPr="00A14229" w:rsidRDefault="003D0D09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  <w:b/>
          <w:bCs/>
        </w:rPr>
        <w:t>26</w:t>
      </w:r>
      <w:r w:rsidR="005448B6" w:rsidRPr="00A14229">
        <w:rPr>
          <w:rFonts w:ascii="Times New Roman" w:hAnsi="Times New Roman" w:cs="Times New Roman"/>
          <w:b/>
          <w:bCs/>
        </w:rPr>
        <w:t xml:space="preserve"> </w:t>
      </w:r>
      <w:r w:rsidR="005448B6" w:rsidRPr="00A14229">
        <w:rPr>
          <w:rFonts w:ascii="Times New Roman" w:hAnsi="Times New Roman" w:cs="Times New Roman"/>
        </w:rPr>
        <w:t>- z Zespołu Szkół Zawodowych im. Jana Ruszkowskiego w Pułtusku na kwotę 1</w:t>
      </w:r>
      <w:r w:rsidRPr="00A14229">
        <w:rPr>
          <w:rFonts w:ascii="Times New Roman" w:hAnsi="Times New Roman" w:cs="Times New Roman"/>
        </w:rPr>
        <w:t>4</w:t>
      </w:r>
      <w:r w:rsidR="005448B6" w:rsidRPr="00A14229">
        <w:rPr>
          <w:rFonts w:ascii="Times New Roman" w:hAnsi="Times New Roman" w:cs="Times New Roman"/>
        </w:rPr>
        <w:t>.</w:t>
      </w:r>
      <w:r w:rsidRPr="00A14229">
        <w:rPr>
          <w:rFonts w:ascii="Times New Roman" w:hAnsi="Times New Roman" w:cs="Times New Roman"/>
        </w:rPr>
        <w:t>900</w:t>
      </w:r>
      <w:r w:rsidR="005448B6" w:rsidRPr="00A14229">
        <w:rPr>
          <w:rFonts w:ascii="Times New Roman" w:hAnsi="Times New Roman" w:cs="Times New Roman"/>
        </w:rPr>
        <w:t>,00 zł</w:t>
      </w:r>
      <w:r w:rsidR="00AE422E" w:rsidRPr="00A14229">
        <w:rPr>
          <w:rFonts w:ascii="Times New Roman" w:hAnsi="Times New Roman" w:cs="Times New Roman"/>
        </w:rPr>
        <w:t>,</w:t>
      </w:r>
    </w:p>
    <w:p w14:paraId="258CC6D4" w14:textId="28CDE73E" w:rsidR="005448B6" w:rsidRPr="00A14229" w:rsidRDefault="003D0D09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  <w:b/>
          <w:bCs/>
        </w:rPr>
        <w:t>16</w:t>
      </w:r>
      <w:r w:rsidR="005448B6" w:rsidRPr="00A14229">
        <w:rPr>
          <w:rFonts w:ascii="Times New Roman" w:hAnsi="Times New Roman" w:cs="Times New Roman"/>
          <w:b/>
          <w:bCs/>
        </w:rPr>
        <w:t xml:space="preserve"> </w:t>
      </w:r>
      <w:r w:rsidR="005448B6" w:rsidRPr="00A14229">
        <w:rPr>
          <w:rFonts w:ascii="Times New Roman" w:hAnsi="Times New Roman" w:cs="Times New Roman"/>
        </w:rPr>
        <w:t xml:space="preserve">- z Zespołu Szkół im. Bolesława Prusa w Pułtusku na kwotę </w:t>
      </w:r>
      <w:r w:rsidRPr="00A14229">
        <w:rPr>
          <w:rFonts w:ascii="Times New Roman" w:hAnsi="Times New Roman" w:cs="Times New Roman"/>
        </w:rPr>
        <w:t>8.050</w:t>
      </w:r>
      <w:r w:rsidR="005448B6" w:rsidRPr="00A14229">
        <w:rPr>
          <w:rFonts w:ascii="Times New Roman" w:hAnsi="Times New Roman" w:cs="Times New Roman"/>
        </w:rPr>
        <w:t>,00 zł,</w:t>
      </w:r>
    </w:p>
    <w:p w14:paraId="24B46DB0" w14:textId="08FAE35E" w:rsidR="005448B6" w:rsidRPr="00A14229" w:rsidRDefault="00466D4D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  <w:b/>
          <w:bCs/>
        </w:rPr>
        <w:t>7</w:t>
      </w:r>
      <w:r w:rsidR="005448B6" w:rsidRPr="00A14229">
        <w:rPr>
          <w:rFonts w:ascii="Times New Roman" w:hAnsi="Times New Roman" w:cs="Times New Roman"/>
        </w:rPr>
        <w:t xml:space="preserve"> - ze Specjalnego Ośrodka Szkolno-Wychowawczego im. Anny Karłowicz w Pułtusku </w:t>
      </w:r>
      <w:r w:rsidR="005448B6" w:rsidRPr="00A14229">
        <w:rPr>
          <w:rFonts w:ascii="Times New Roman" w:hAnsi="Times New Roman" w:cs="Times New Roman"/>
        </w:rPr>
        <w:br/>
        <w:t xml:space="preserve">na kwotę </w:t>
      </w:r>
      <w:r w:rsidRPr="00A14229">
        <w:rPr>
          <w:rFonts w:ascii="Times New Roman" w:hAnsi="Times New Roman" w:cs="Times New Roman"/>
        </w:rPr>
        <w:t>5.050</w:t>
      </w:r>
      <w:r w:rsidR="005448B6" w:rsidRPr="00A14229">
        <w:rPr>
          <w:rFonts w:ascii="Times New Roman" w:hAnsi="Times New Roman" w:cs="Times New Roman"/>
        </w:rPr>
        <w:t>,00 zł</w:t>
      </w:r>
      <w:r w:rsidR="00AE422E" w:rsidRPr="00A14229">
        <w:rPr>
          <w:rFonts w:ascii="Times New Roman" w:hAnsi="Times New Roman" w:cs="Times New Roman"/>
        </w:rPr>
        <w:t>,</w:t>
      </w:r>
    </w:p>
    <w:p w14:paraId="026ED623" w14:textId="0C48EC87" w:rsidR="005448B6" w:rsidRPr="00A14229" w:rsidRDefault="001B6F43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  <w:b/>
          <w:bCs/>
        </w:rPr>
        <w:t>2</w:t>
      </w:r>
      <w:r w:rsidR="005448B6" w:rsidRPr="00A14229">
        <w:rPr>
          <w:rFonts w:ascii="Times New Roman" w:hAnsi="Times New Roman" w:cs="Times New Roman"/>
        </w:rPr>
        <w:t xml:space="preserve"> </w:t>
      </w:r>
      <w:r w:rsidR="00C658AB" w:rsidRPr="00A14229">
        <w:rPr>
          <w:rFonts w:ascii="Times New Roman" w:hAnsi="Times New Roman" w:cs="Times New Roman"/>
        </w:rPr>
        <w:t xml:space="preserve">- </w:t>
      </w:r>
      <w:r w:rsidR="005448B6" w:rsidRPr="00A14229">
        <w:rPr>
          <w:rFonts w:ascii="Times New Roman" w:hAnsi="Times New Roman" w:cs="Times New Roman"/>
        </w:rPr>
        <w:t xml:space="preserve">z Poradni Psychologiczno-Pedagogicznej w Pułtusku na kwotę </w:t>
      </w:r>
      <w:r w:rsidRPr="00A14229">
        <w:rPr>
          <w:rFonts w:ascii="Times New Roman" w:hAnsi="Times New Roman" w:cs="Times New Roman"/>
        </w:rPr>
        <w:t>9</w:t>
      </w:r>
      <w:r w:rsidR="005448B6" w:rsidRPr="00A14229">
        <w:rPr>
          <w:rFonts w:ascii="Times New Roman" w:hAnsi="Times New Roman" w:cs="Times New Roman"/>
        </w:rPr>
        <w:t>00,00 zł.</w:t>
      </w:r>
    </w:p>
    <w:p w14:paraId="5B6AFC1A" w14:textId="77777777" w:rsidR="005448B6" w:rsidRPr="00A14229" w:rsidRDefault="005448B6" w:rsidP="00A1422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B54A6C" w14:textId="59D1D4BF" w:rsidR="00524DCB" w:rsidRPr="00A14229" w:rsidRDefault="00524DCB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Porównanie przyznanych bezzwrotnych zapomóg nauczycielom w latach szkolnych 2020/2021 i</w:t>
      </w:r>
      <w:r w:rsidR="002C34DA" w:rsidRPr="00A14229">
        <w:rPr>
          <w:rFonts w:ascii="Times New Roman" w:hAnsi="Times New Roman" w:cs="Times New Roman"/>
        </w:rPr>
        <w:t> </w:t>
      </w:r>
      <w:r w:rsidRPr="00A14229">
        <w:rPr>
          <w:rFonts w:ascii="Times New Roman" w:hAnsi="Times New Roman" w:cs="Times New Roman"/>
        </w:rPr>
        <w:t>2021/202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684"/>
        <w:gridCol w:w="1151"/>
        <w:gridCol w:w="1696"/>
      </w:tblGrid>
      <w:tr w:rsidR="004D65B6" w:rsidRPr="00A14229" w14:paraId="3BEA3244" w14:textId="77777777" w:rsidTr="004B4742">
        <w:tc>
          <w:tcPr>
            <w:tcW w:w="3397" w:type="dxa"/>
            <w:vMerge w:val="restart"/>
            <w:vAlign w:val="center"/>
          </w:tcPr>
          <w:p w14:paraId="01FEDB35" w14:textId="0436560F" w:rsidR="003E1EA7" w:rsidRPr="00A14229" w:rsidRDefault="003E1EA7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09988240"/>
            <w:r w:rsidRPr="00A14229">
              <w:rPr>
                <w:rFonts w:ascii="Times New Roman" w:hAnsi="Times New Roman" w:cs="Times New Roman"/>
                <w:b/>
                <w:bCs/>
              </w:rPr>
              <w:t>Szkoła/placówka</w:t>
            </w:r>
          </w:p>
        </w:tc>
        <w:tc>
          <w:tcPr>
            <w:tcW w:w="5665" w:type="dxa"/>
            <w:gridSpan w:val="4"/>
            <w:vAlign w:val="center"/>
          </w:tcPr>
          <w:p w14:paraId="6C380379" w14:textId="7891A1F5" w:rsidR="003E1EA7" w:rsidRPr="00A14229" w:rsidRDefault="003E1EA7" w:rsidP="00A14229">
            <w:pPr>
              <w:tabs>
                <w:tab w:val="left" w:pos="3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ok szkolny</w:t>
            </w:r>
          </w:p>
        </w:tc>
      </w:tr>
      <w:tr w:rsidR="004D65B6" w:rsidRPr="00A14229" w14:paraId="3F622205" w14:textId="77777777" w:rsidTr="004B4742">
        <w:tc>
          <w:tcPr>
            <w:tcW w:w="3397" w:type="dxa"/>
            <w:vMerge/>
            <w:vAlign w:val="center"/>
          </w:tcPr>
          <w:p w14:paraId="2297378B" w14:textId="5E51D3C7" w:rsidR="003E1EA7" w:rsidRPr="00A14229" w:rsidRDefault="003E1EA7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gridSpan w:val="2"/>
            <w:vAlign w:val="center"/>
          </w:tcPr>
          <w:p w14:paraId="460CF8A3" w14:textId="5E10FFBC" w:rsidR="003E1EA7" w:rsidRPr="00A14229" w:rsidRDefault="003E1EA7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020/2021</w:t>
            </w:r>
          </w:p>
        </w:tc>
        <w:tc>
          <w:tcPr>
            <w:tcW w:w="2847" w:type="dxa"/>
            <w:gridSpan w:val="2"/>
            <w:vAlign w:val="center"/>
          </w:tcPr>
          <w:p w14:paraId="1BEBC7F1" w14:textId="3916FD5F" w:rsidR="003E1EA7" w:rsidRPr="00A14229" w:rsidRDefault="003E1EA7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021/2022</w:t>
            </w:r>
          </w:p>
        </w:tc>
      </w:tr>
      <w:tr w:rsidR="004D65B6" w:rsidRPr="00A14229" w14:paraId="2D4C814A" w14:textId="77777777" w:rsidTr="004B4742">
        <w:tc>
          <w:tcPr>
            <w:tcW w:w="3397" w:type="dxa"/>
            <w:vMerge/>
            <w:vAlign w:val="center"/>
          </w:tcPr>
          <w:p w14:paraId="32BFFFDF" w14:textId="77777777" w:rsidR="003E1EA7" w:rsidRPr="00A14229" w:rsidRDefault="003E1EA7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AC7D0A0" w14:textId="09FCF6C2" w:rsidR="003E1EA7" w:rsidRPr="00A14229" w:rsidRDefault="003E1EA7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liczba wniosków</w:t>
            </w:r>
          </w:p>
        </w:tc>
        <w:tc>
          <w:tcPr>
            <w:tcW w:w="1684" w:type="dxa"/>
            <w:vAlign w:val="center"/>
          </w:tcPr>
          <w:p w14:paraId="2E9B4FF6" w14:textId="1FDC5DBD" w:rsidR="003E1EA7" w:rsidRPr="00A14229" w:rsidRDefault="003E1EA7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przyznana kwota</w:t>
            </w:r>
            <w:r w:rsidR="00581818" w:rsidRPr="00A14229">
              <w:rPr>
                <w:rFonts w:ascii="Times New Roman" w:hAnsi="Times New Roman" w:cs="Times New Roman"/>
              </w:rPr>
              <w:t xml:space="preserve"> (zł)</w:t>
            </w:r>
          </w:p>
        </w:tc>
        <w:tc>
          <w:tcPr>
            <w:tcW w:w="1151" w:type="dxa"/>
            <w:vAlign w:val="center"/>
          </w:tcPr>
          <w:p w14:paraId="17574EEF" w14:textId="77C8387C" w:rsidR="003E1EA7" w:rsidRPr="00A14229" w:rsidRDefault="003E1EA7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liczba wniosków</w:t>
            </w:r>
          </w:p>
        </w:tc>
        <w:tc>
          <w:tcPr>
            <w:tcW w:w="1696" w:type="dxa"/>
            <w:vAlign w:val="center"/>
          </w:tcPr>
          <w:p w14:paraId="0B7BF401" w14:textId="5139CE6C" w:rsidR="003E1EA7" w:rsidRPr="00A14229" w:rsidRDefault="003E1EA7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przyznana kwota</w:t>
            </w:r>
            <w:r w:rsidR="00581818" w:rsidRPr="00A14229">
              <w:rPr>
                <w:rFonts w:ascii="Times New Roman" w:hAnsi="Times New Roman" w:cs="Times New Roman"/>
              </w:rPr>
              <w:t xml:space="preserve"> (zł)</w:t>
            </w:r>
          </w:p>
        </w:tc>
      </w:tr>
      <w:tr w:rsidR="004D65B6" w:rsidRPr="00A14229" w14:paraId="1443D98D" w14:textId="77777777" w:rsidTr="004B4742">
        <w:tc>
          <w:tcPr>
            <w:tcW w:w="3397" w:type="dxa"/>
            <w:vAlign w:val="center"/>
          </w:tcPr>
          <w:p w14:paraId="6B08ACD3" w14:textId="5A8B9AF0" w:rsidR="00834484" w:rsidRPr="00A14229" w:rsidRDefault="003E1EA7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LO im. P. Skargi</w:t>
            </w:r>
            <w:r w:rsidR="00000EEE" w:rsidRPr="00A14229">
              <w:rPr>
                <w:rFonts w:ascii="Times New Roman" w:hAnsi="Times New Roman" w:cs="Times New Roman"/>
                <w:b/>
                <w:bCs/>
              </w:rPr>
              <w:t xml:space="preserve"> w Pułtusku</w:t>
            </w:r>
          </w:p>
        </w:tc>
        <w:tc>
          <w:tcPr>
            <w:tcW w:w="1134" w:type="dxa"/>
            <w:vAlign w:val="center"/>
          </w:tcPr>
          <w:p w14:paraId="46DB1CA7" w14:textId="19C26FCF" w:rsidR="00834484" w:rsidRPr="00A14229" w:rsidRDefault="00BF756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84" w:type="dxa"/>
            <w:vAlign w:val="center"/>
          </w:tcPr>
          <w:p w14:paraId="5EE71233" w14:textId="6F678027" w:rsidR="00834484" w:rsidRPr="00A14229" w:rsidRDefault="00BF756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8.350,00</w:t>
            </w:r>
          </w:p>
        </w:tc>
        <w:tc>
          <w:tcPr>
            <w:tcW w:w="1151" w:type="dxa"/>
            <w:vAlign w:val="center"/>
          </w:tcPr>
          <w:p w14:paraId="61B21F11" w14:textId="4CF459E7" w:rsidR="00834484" w:rsidRPr="00A14229" w:rsidRDefault="004B4742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96" w:type="dxa"/>
            <w:vAlign w:val="center"/>
          </w:tcPr>
          <w:p w14:paraId="095EC8A3" w14:textId="44DB954A" w:rsidR="00834484" w:rsidRPr="00A14229" w:rsidRDefault="001A4651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7.300,00</w:t>
            </w:r>
          </w:p>
        </w:tc>
      </w:tr>
      <w:tr w:rsidR="004D65B6" w:rsidRPr="00A14229" w14:paraId="36B35449" w14:textId="77777777" w:rsidTr="004B4742">
        <w:tc>
          <w:tcPr>
            <w:tcW w:w="3397" w:type="dxa"/>
            <w:vAlign w:val="center"/>
          </w:tcPr>
          <w:p w14:paraId="188F8715" w14:textId="77777777" w:rsidR="00000EEE" w:rsidRPr="00A14229" w:rsidRDefault="003E1EA7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lastRenderedPageBreak/>
              <w:t>ZSZ im. J. Ruszkowskiego</w:t>
            </w:r>
            <w:r w:rsidR="00000EEE" w:rsidRPr="00A1422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9FDC2E1" w14:textId="229DBE05" w:rsidR="00834484" w:rsidRPr="00A14229" w:rsidRDefault="00000EEE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w Pułtusku</w:t>
            </w:r>
          </w:p>
        </w:tc>
        <w:tc>
          <w:tcPr>
            <w:tcW w:w="1134" w:type="dxa"/>
            <w:vAlign w:val="center"/>
          </w:tcPr>
          <w:p w14:paraId="6729DE3E" w14:textId="10E2FBC5" w:rsidR="00834484" w:rsidRPr="00A14229" w:rsidRDefault="00BF756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684" w:type="dxa"/>
            <w:vAlign w:val="center"/>
          </w:tcPr>
          <w:p w14:paraId="4C3FECAE" w14:textId="1BA9A281" w:rsidR="00834484" w:rsidRPr="00A14229" w:rsidRDefault="00BF756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0.450,00</w:t>
            </w:r>
          </w:p>
        </w:tc>
        <w:tc>
          <w:tcPr>
            <w:tcW w:w="1151" w:type="dxa"/>
            <w:vAlign w:val="center"/>
          </w:tcPr>
          <w:p w14:paraId="4B67A83A" w14:textId="3FE03D4E" w:rsidR="00834484" w:rsidRPr="00A14229" w:rsidRDefault="004B4742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696" w:type="dxa"/>
            <w:vAlign w:val="center"/>
          </w:tcPr>
          <w:p w14:paraId="62AD8AD1" w14:textId="617B8F43" w:rsidR="00834484" w:rsidRPr="00A14229" w:rsidRDefault="001A4651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4.900,00</w:t>
            </w:r>
          </w:p>
        </w:tc>
      </w:tr>
      <w:tr w:rsidR="004D65B6" w:rsidRPr="00A14229" w14:paraId="0BAC97B8" w14:textId="77777777" w:rsidTr="004B4742">
        <w:tc>
          <w:tcPr>
            <w:tcW w:w="3397" w:type="dxa"/>
            <w:vAlign w:val="center"/>
          </w:tcPr>
          <w:p w14:paraId="18B53EA0" w14:textId="24EBF4DA" w:rsidR="00834484" w:rsidRPr="00A14229" w:rsidRDefault="003E1EA7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ZS im. B. Prusa</w:t>
            </w:r>
            <w:r w:rsidR="00000EEE" w:rsidRPr="00A14229">
              <w:rPr>
                <w:rFonts w:ascii="Times New Roman" w:hAnsi="Times New Roman" w:cs="Times New Roman"/>
                <w:b/>
                <w:bCs/>
              </w:rPr>
              <w:t xml:space="preserve"> w Pułtusku</w:t>
            </w:r>
          </w:p>
        </w:tc>
        <w:tc>
          <w:tcPr>
            <w:tcW w:w="1134" w:type="dxa"/>
            <w:vAlign w:val="center"/>
          </w:tcPr>
          <w:p w14:paraId="7C304C40" w14:textId="581962E6" w:rsidR="00834484" w:rsidRPr="00A14229" w:rsidRDefault="00BF756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684" w:type="dxa"/>
            <w:vAlign w:val="center"/>
          </w:tcPr>
          <w:p w14:paraId="63EA2211" w14:textId="4EEDB963" w:rsidR="00834484" w:rsidRPr="00A14229" w:rsidRDefault="00BF756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9.300,00</w:t>
            </w:r>
          </w:p>
        </w:tc>
        <w:tc>
          <w:tcPr>
            <w:tcW w:w="1151" w:type="dxa"/>
            <w:vAlign w:val="center"/>
          </w:tcPr>
          <w:p w14:paraId="2829D8E5" w14:textId="4C6AAFDA" w:rsidR="00834484" w:rsidRPr="00A14229" w:rsidRDefault="004B4742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696" w:type="dxa"/>
            <w:vAlign w:val="center"/>
          </w:tcPr>
          <w:p w14:paraId="68728030" w14:textId="28BAB74C" w:rsidR="00834484" w:rsidRPr="00A14229" w:rsidRDefault="001A4651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8.050,00</w:t>
            </w:r>
          </w:p>
        </w:tc>
      </w:tr>
      <w:tr w:rsidR="004D65B6" w:rsidRPr="00A14229" w14:paraId="437A3C06" w14:textId="77777777" w:rsidTr="004B4742">
        <w:tc>
          <w:tcPr>
            <w:tcW w:w="3397" w:type="dxa"/>
            <w:vAlign w:val="center"/>
          </w:tcPr>
          <w:p w14:paraId="7B6869DE" w14:textId="77777777" w:rsidR="00E23875" w:rsidRPr="00A14229" w:rsidRDefault="003E1EA7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SOSW im. A. Karł</w:t>
            </w:r>
            <w:r w:rsidR="00000EEE" w:rsidRPr="00A14229">
              <w:rPr>
                <w:rFonts w:ascii="Times New Roman" w:hAnsi="Times New Roman" w:cs="Times New Roman"/>
                <w:b/>
                <w:bCs/>
              </w:rPr>
              <w:t xml:space="preserve">owicz </w:t>
            </w:r>
          </w:p>
          <w:p w14:paraId="77451EFE" w14:textId="1EECBF02" w:rsidR="00834484" w:rsidRPr="00A14229" w:rsidRDefault="00000EEE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 xml:space="preserve">w Pułtusku </w:t>
            </w:r>
          </w:p>
        </w:tc>
        <w:tc>
          <w:tcPr>
            <w:tcW w:w="1134" w:type="dxa"/>
            <w:vAlign w:val="center"/>
          </w:tcPr>
          <w:p w14:paraId="31C2FC79" w14:textId="60F40551" w:rsidR="00834484" w:rsidRPr="00A14229" w:rsidRDefault="00BF756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84" w:type="dxa"/>
            <w:vAlign w:val="center"/>
          </w:tcPr>
          <w:p w14:paraId="205C6DB9" w14:textId="3F66E798" w:rsidR="00834484" w:rsidRPr="00A14229" w:rsidRDefault="00BF756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3.500,00</w:t>
            </w:r>
          </w:p>
        </w:tc>
        <w:tc>
          <w:tcPr>
            <w:tcW w:w="1151" w:type="dxa"/>
            <w:vAlign w:val="center"/>
          </w:tcPr>
          <w:p w14:paraId="14EA1BCA" w14:textId="33E90933" w:rsidR="00834484" w:rsidRPr="00A14229" w:rsidRDefault="004B4742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96" w:type="dxa"/>
            <w:vAlign w:val="center"/>
          </w:tcPr>
          <w:p w14:paraId="7438D618" w14:textId="3D389960" w:rsidR="00834484" w:rsidRPr="00A14229" w:rsidRDefault="001A4651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5.050,00</w:t>
            </w:r>
          </w:p>
        </w:tc>
      </w:tr>
      <w:tr w:rsidR="004D65B6" w:rsidRPr="00A14229" w14:paraId="362E37BC" w14:textId="77777777" w:rsidTr="004B4742">
        <w:tc>
          <w:tcPr>
            <w:tcW w:w="3397" w:type="dxa"/>
            <w:vAlign w:val="center"/>
          </w:tcPr>
          <w:p w14:paraId="435D7BD6" w14:textId="723ED16F" w:rsidR="00834484" w:rsidRPr="00A14229" w:rsidRDefault="00000EEE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PP-P w Pułtusku</w:t>
            </w:r>
          </w:p>
        </w:tc>
        <w:tc>
          <w:tcPr>
            <w:tcW w:w="1134" w:type="dxa"/>
            <w:vAlign w:val="center"/>
          </w:tcPr>
          <w:p w14:paraId="7464896B" w14:textId="0C7CE69F" w:rsidR="00834484" w:rsidRPr="00A14229" w:rsidRDefault="00BF756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84" w:type="dxa"/>
            <w:vAlign w:val="center"/>
          </w:tcPr>
          <w:p w14:paraId="4FF8D56A" w14:textId="6B77465A" w:rsidR="00834484" w:rsidRPr="00A14229" w:rsidRDefault="00BF756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1151" w:type="dxa"/>
            <w:vAlign w:val="center"/>
          </w:tcPr>
          <w:p w14:paraId="182033FA" w14:textId="0E12BC8D" w:rsidR="00834484" w:rsidRPr="00A14229" w:rsidRDefault="004B4742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96" w:type="dxa"/>
            <w:vAlign w:val="center"/>
          </w:tcPr>
          <w:p w14:paraId="2676C9F3" w14:textId="7714BFE4" w:rsidR="00834484" w:rsidRPr="00A14229" w:rsidRDefault="001A4651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900,00</w:t>
            </w:r>
          </w:p>
        </w:tc>
      </w:tr>
      <w:tr w:rsidR="00BF756A" w:rsidRPr="00A14229" w14:paraId="25B61EF2" w14:textId="77777777" w:rsidTr="004B4742">
        <w:tc>
          <w:tcPr>
            <w:tcW w:w="3397" w:type="dxa"/>
            <w:vAlign w:val="center"/>
          </w:tcPr>
          <w:p w14:paraId="521A84AD" w14:textId="584351CF" w:rsidR="00BF756A" w:rsidRPr="00A14229" w:rsidRDefault="00BF756A" w:rsidP="00A142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134" w:type="dxa"/>
            <w:vAlign w:val="center"/>
          </w:tcPr>
          <w:p w14:paraId="5E60BEA8" w14:textId="2D92EF22" w:rsidR="00BF756A" w:rsidRPr="00A14229" w:rsidRDefault="00BF756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684" w:type="dxa"/>
            <w:vAlign w:val="center"/>
          </w:tcPr>
          <w:p w14:paraId="407F1CC1" w14:textId="7C383E59" w:rsidR="00BF756A" w:rsidRPr="00A14229" w:rsidRDefault="00BF756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32.000,00</w:t>
            </w:r>
          </w:p>
        </w:tc>
        <w:tc>
          <w:tcPr>
            <w:tcW w:w="1151" w:type="dxa"/>
            <w:vAlign w:val="center"/>
          </w:tcPr>
          <w:p w14:paraId="677EFD44" w14:textId="22E6B3A1" w:rsidR="00BF756A" w:rsidRPr="00A14229" w:rsidRDefault="004B4742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696" w:type="dxa"/>
            <w:vAlign w:val="center"/>
          </w:tcPr>
          <w:p w14:paraId="0DC6FBCA" w14:textId="2E067A43" w:rsidR="00BF756A" w:rsidRPr="00A14229" w:rsidRDefault="001A4651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36.200,00</w:t>
            </w:r>
          </w:p>
        </w:tc>
      </w:tr>
      <w:bookmarkEnd w:id="3"/>
    </w:tbl>
    <w:p w14:paraId="0E6F7511" w14:textId="77777777" w:rsidR="00770E6D" w:rsidRPr="00A14229" w:rsidRDefault="00770E6D" w:rsidP="00A14229">
      <w:pPr>
        <w:pStyle w:val="Bezodstpw"/>
        <w:rPr>
          <w:lang w:eastAsia="zh-CN" w:bidi="hi-IN"/>
        </w:rPr>
      </w:pPr>
    </w:p>
    <w:p w14:paraId="7B7D4EB2" w14:textId="320708AF" w:rsidR="00663C0C" w:rsidRPr="00A14229" w:rsidRDefault="00663C0C" w:rsidP="00A14229">
      <w:pPr>
        <w:pStyle w:val="Bezodstpw"/>
        <w:rPr>
          <w:lang w:eastAsia="zh-CN" w:bidi="hi-IN"/>
        </w:rPr>
      </w:pPr>
      <w:r w:rsidRPr="00A14229">
        <w:rPr>
          <w:lang w:eastAsia="zh-CN" w:bidi="hi-IN"/>
        </w:rPr>
        <w:t>VI</w:t>
      </w:r>
      <w:r w:rsidR="00722B10" w:rsidRPr="00A14229">
        <w:rPr>
          <w:lang w:eastAsia="zh-CN" w:bidi="hi-IN"/>
        </w:rPr>
        <w:t>I</w:t>
      </w:r>
      <w:r w:rsidR="0053324B" w:rsidRPr="00A14229">
        <w:rPr>
          <w:lang w:eastAsia="zh-CN" w:bidi="hi-IN"/>
        </w:rPr>
        <w:t>I</w:t>
      </w:r>
      <w:r w:rsidRPr="00A14229">
        <w:rPr>
          <w:lang w:eastAsia="zh-CN" w:bidi="hi-IN"/>
        </w:rPr>
        <w:t xml:space="preserve">. Stypendia </w:t>
      </w:r>
      <w:r w:rsidR="00281C18" w:rsidRPr="00A14229">
        <w:rPr>
          <w:lang w:eastAsia="zh-CN" w:bidi="hi-IN"/>
        </w:rPr>
        <w:t>dla uczniów szkół pon</w:t>
      </w:r>
      <w:r w:rsidR="00083A2C" w:rsidRPr="00A14229">
        <w:rPr>
          <w:lang w:eastAsia="zh-CN" w:bidi="hi-IN"/>
        </w:rPr>
        <w:t>adpodstawowych</w:t>
      </w:r>
      <w:r w:rsidR="00C22BDD" w:rsidRPr="00A14229">
        <w:rPr>
          <w:lang w:eastAsia="zh-CN" w:bidi="hi-IN"/>
        </w:rPr>
        <w:t>.</w:t>
      </w:r>
    </w:p>
    <w:p w14:paraId="1141021F" w14:textId="15A362C1" w:rsidR="00BD512C" w:rsidRPr="00A14229" w:rsidRDefault="00BD512C" w:rsidP="00A1422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973506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N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a podstawie </w:t>
      </w:r>
      <w:r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„Programu wspierania edukacji uzdolnionych lub uzyskujących bardzo dobre wyniki w nauce uczniów szkół prowadzonych przez Powiat”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,</w:t>
      </w:r>
      <w:r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 xml:space="preserve"> 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stanowiącego załącznik do uchwały Nr XXIX/215/09</w:t>
      </w:r>
      <w:r w:rsidR="00B358E5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Rady Powiatu w Pułtusku 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z dnia 22 czerwca 2009r. w sprawie przyjęcia „Programu wspierania edukacji uzdolnionych lub uzyskujących bardzo dobre wyniki w nauce szkół prowadzonych przez Powiat”</w:t>
      </w:r>
      <w:r w:rsidR="00D6706F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(Dz. Urz. Woj. Maz. Nr 120, poz. 3511, ze zm.)</w:t>
      </w:r>
      <w:r w:rsidR="00973506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oraz na podstawie </w:t>
      </w:r>
      <w:r w:rsidR="00973506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„Regulaminu</w:t>
      </w:r>
      <w:r w:rsidR="00C75F26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 xml:space="preserve"> </w:t>
      </w:r>
      <w:r w:rsidR="00973506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w</w:t>
      </w:r>
      <w:r w:rsidR="00C75F26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 </w:t>
      </w:r>
      <w:r w:rsidR="00973506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sprawie szczegółowych zasad, trybu przyznawania i pozbawiania oraz rodzajów i wysokości stypendiów sportowych”</w:t>
      </w:r>
      <w:r w:rsidR="00973506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, stanowiącego załącznik do uchwały Nr XXXIII/194/2013 Rady Powiatu</w:t>
      </w:r>
      <w:r w:rsidR="00C75F26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973506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w</w:t>
      </w:r>
      <w:r w:rsidR="00C75F26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 </w:t>
      </w:r>
      <w:r w:rsidR="00973506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Pułtusku z dnia  25 marca 2013r. w sprawie szczegółowych zasad, trybu przyznawania i pozbawiania oraz rodzajów i wysokości stypendiów sportowych (Dz. Urz. Woj. Maz. poz. 4150), </w:t>
      </w:r>
      <w:r w:rsidR="00663C0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Starosta Pułtuski </w:t>
      </w:r>
      <w:r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>przyznał</w:t>
      </w:r>
      <w:r w:rsidR="00973506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 xml:space="preserve"> stypendia</w:t>
      </w:r>
      <w:r w:rsidR="00ED1449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 xml:space="preserve"> </w:t>
      </w:r>
      <w:r w:rsidR="00565D99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>173</w:t>
      </w:r>
      <w:r w:rsidR="00ED1449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 xml:space="preserve"> </w:t>
      </w:r>
      <w:r w:rsidR="00973506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 xml:space="preserve">uczniom na łączną kwotę </w:t>
      </w:r>
      <w:r w:rsidR="00E55B6B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>12</w:t>
      </w:r>
      <w:r w:rsidR="00565D99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>9</w:t>
      </w:r>
      <w:r w:rsidR="00E55B6B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>.</w:t>
      </w:r>
      <w:r w:rsidR="00565D99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>000</w:t>
      </w:r>
      <w:r w:rsidR="00E55B6B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>,00</w:t>
      </w:r>
      <w:r w:rsidR="00ED1449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 xml:space="preserve"> </w:t>
      </w:r>
      <w:r w:rsidR="00973506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>zł</w:t>
      </w:r>
      <w:r w:rsidR="002B4336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:</w:t>
      </w:r>
    </w:p>
    <w:p w14:paraId="6A88B520" w14:textId="0EE23395" w:rsidR="00806BAC" w:rsidRPr="00A14229" w:rsidRDefault="00ED1449" w:rsidP="00A14229">
      <w:pPr>
        <w:pStyle w:val="Akapitzlist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A14229">
        <w:rPr>
          <w:sz w:val="22"/>
          <w:szCs w:val="22"/>
        </w:rPr>
        <w:t xml:space="preserve">stypendium za wybitne wyniki w nauce otrzymało </w:t>
      </w:r>
      <w:r w:rsidR="00E009B0" w:rsidRPr="00A14229">
        <w:rPr>
          <w:b/>
          <w:bCs/>
          <w:sz w:val="22"/>
          <w:szCs w:val="22"/>
        </w:rPr>
        <w:t>74</w:t>
      </w:r>
      <w:r w:rsidR="000917FE" w:rsidRPr="00A14229">
        <w:rPr>
          <w:sz w:val="22"/>
          <w:szCs w:val="22"/>
        </w:rPr>
        <w:t xml:space="preserve"> uczniów Zespołu Szkół Zawodowych im. Jana Ruszkowskiego na kwotę 5</w:t>
      </w:r>
      <w:r w:rsidR="00E009B0" w:rsidRPr="00A14229">
        <w:rPr>
          <w:sz w:val="22"/>
          <w:szCs w:val="22"/>
        </w:rPr>
        <w:t>9</w:t>
      </w:r>
      <w:r w:rsidR="000917FE" w:rsidRPr="00A14229">
        <w:rPr>
          <w:sz w:val="22"/>
          <w:szCs w:val="22"/>
        </w:rPr>
        <w:t>.200,00 zł,</w:t>
      </w:r>
      <w:r w:rsidR="000917FE" w:rsidRPr="00A14229">
        <w:rPr>
          <w:b/>
          <w:bCs/>
          <w:sz w:val="22"/>
          <w:szCs w:val="22"/>
        </w:rPr>
        <w:t xml:space="preserve"> </w:t>
      </w:r>
      <w:r w:rsidR="00E009B0" w:rsidRPr="00A14229">
        <w:rPr>
          <w:b/>
          <w:bCs/>
          <w:sz w:val="22"/>
          <w:szCs w:val="22"/>
        </w:rPr>
        <w:t>40</w:t>
      </w:r>
      <w:r w:rsidRPr="00A14229">
        <w:rPr>
          <w:sz w:val="22"/>
          <w:szCs w:val="22"/>
        </w:rPr>
        <w:t xml:space="preserve"> uczniów Liceum Ogólnokształcącego im.</w:t>
      </w:r>
      <w:r w:rsidR="0066263A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 xml:space="preserve">Piotra Skargi na kwotę </w:t>
      </w:r>
      <w:r w:rsidR="00AE48C3" w:rsidRPr="00A14229">
        <w:rPr>
          <w:sz w:val="22"/>
          <w:szCs w:val="22"/>
        </w:rPr>
        <w:t>32</w:t>
      </w:r>
      <w:r w:rsidR="00361D0A" w:rsidRPr="00A14229">
        <w:rPr>
          <w:sz w:val="22"/>
          <w:szCs w:val="22"/>
        </w:rPr>
        <w:t>.</w:t>
      </w:r>
      <w:r w:rsidR="00AE48C3" w:rsidRPr="00A14229">
        <w:rPr>
          <w:sz w:val="22"/>
          <w:szCs w:val="22"/>
        </w:rPr>
        <w:t>0</w:t>
      </w:r>
      <w:r w:rsidR="00361D0A" w:rsidRPr="00A14229">
        <w:rPr>
          <w:sz w:val="22"/>
          <w:szCs w:val="22"/>
        </w:rPr>
        <w:t>00,00</w:t>
      </w:r>
      <w:r w:rsidRPr="00A14229">
        <w:rPr>
          <w:sz w:val="22"/>
          <w:szCs w:val="22"/>
        </w:rPr>
        <w:t xml:space="preserve"> zł, </w:t>
      </w:r>
      <w:r w:rsidR="002C7B78" w:rsidRPr="00A14229">
        <w:rPr>
          <w:b/>
          <w:bCs/>
          <w:sz w:val="22"/>
          <w:szCs w:val="22"/>
        </w:rPr>
        <w:t>19</w:t>
      </w:r>
      <w:r w:rsidRPr="00A14229">
        <w:rPr>
          <w:b/>
          <w:bCs/>
          <w:sz w:val="22"/>
          <w:szCs w:val="22"/>
        </w:rPr>
        <w:t xml:space="preserve"> </w:t>
      </w:r>
      <w:r w:rsidRPr="00A14229">
        <w:rPr>
          <w:sz w:val="22"/>
          <w:szCs w:val="22"/>
        </w:rPr>
        <w:t>uczniów Zespołu Szkół im. Bolesława Prusa na</w:t>
      </w:r>
      <w:r w:rsidR="009A6D59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 xml:space="preserve">kwotę </w:t>
      </w:r>
      <w:r w:rsidR="002A3FFF" w:rsidRPr="00A14229">
        <w:rPr>
          <w:sz w:val="22"/>
          <w:szCs w:val="22"/>
        </w:rPr>
        <w:t>1</w:t>
      </w:r>
      <w:r w:rsidR="00816538" w:rsidRPr="00A14229">
        <w:rPr>
          <w:sz w:val="22"/>
          <w:szCs w:val="22"/>
        </w:rPr>
        <w:t>5</w:t>
      </w:r>
      <w:r w:rsidR="002A3FFF" w:rsidRPr="00A14229">
        <w:rPr>
          <w:sz w:val="22"/>
          <w:szCs w:val="22"/>
        </w:rPr>
        <w:t>.</w:t>
      </w:r>
      <w:r w:rsidR="00816538" w:rsidRPr="00A14229">
        <w:rPr>
          <w:sz w:val="22"/>
          <w:szCs w:val="22"/>
        </w:rPr>
        <w:t>2</w:t>
      </w:r>
      <w:r w:rsidR="002A3FFF" w:rsidRPr="00A14229">
        <w:rPr>
          <w:sz w:val="22"/>
          <w:szCs w:val="22"/>
        </w:rPr>
        <w:t>00,00</w:t>
      </w:r>
      <w:r w:rsidRPr="00A14229">
        <w:rPr>
          <w:sz w:val="22"/>
          <w:szCs w:val="22"/>
        </w:rPr>
        <w:t xml:space="preserve"> zł;</w:t>
      </w:r>
    </w:p>
    <w:p w14:paraId="656F3F14" w14:textId="77777777" w:rsidR="00725BA6" w:rsidRPr="00A14229" w:rsidRDefault="00725BA6" w:rsidP="00A14229">
      <w:pPr>
        <w:pStyle w:val="Akapitzlist"/>
        <w:spacing w:line="360" w:lineRule="auto"/>
        <w:rPr>
          <w:sz w:val="22"/>
          <w:szCs w:val="22"/>
        </w:rPr>
      </w:pPr>
    </w:p>
    <w:p w14:paraId="4840C131" w14:textId="73D9BFAE" w:rsidR="00725BA6" w:rsidRPr="00A14229" w:rsidRDefault="00725BA6" w:rsidP="00A14229">
      <w:pPr>
        <w:spacing w:after="0" w:line="360" w:lineRule="auto"/>
        <w:rPr>
          <w:rFonts w:ascii="Times New Roman" w:hAnsi="Times New Roman" w:cs="Times New Roman"/>
        </w:rPr>
      </w:pPr>
      <w:bookmarkStart w:id="4" w:name="_Hlk109989841"/>
      <w:r w:rsidRPr="00A14229">
        <w:rPr>
          <w:rFonts w:ascii="Times New Roman" w:hAnsi="Times New Roman" w:cs="Times New Roman"/>
        </w:rPr>
        <w:t>Dane</w:t>
      </w:r>
      <w:r w:rsidR="006C2ABB" w:rsidRPr="00A14229">
        <w:rPr>
          <w:rFonts w:ascii="Times New Roman" w:hAnsi="Times New Roman" w:cs="Times New Roman"/>
        </w:rPr>
        <w:t xml:space="preserve"> dotyczące</w:t>
      </w:r>
      <w:r w:rsidRPr="00A14229">
        <w:rPr>
          <w:rFonts w:ascii="Times New Roman" w:hAnsi="Times New Roman" w:cs="Times New Roman"/>
        </w:rPr>
        <w:t xml:space="preserve"> przyznanych stypendiów za wybitne wyniki w nauce w latach szkolnych 2020/2021 i</w:t>
      </w:r>
      <w:r w:rsidR="00E35144" w:rsidRPr="00A14229">
        <w:rPr>
          <w:rFonts w:ascii="Times New Roman" w:hAnsi="Times New Roman" w:cs="Times New Roman"/>
        </w:rPr>
        <w:t> </w:t>
      </w:r>
      <w:r w:rsidRPr="00A14229">
        <w:rPr>
          <w:rFonts w:ascii="Times New Roman" w:hAnsi="Times New Roman" w:cs="Times New Roman"/>
        </w:rPr>
        <w:t>2021/202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684"/>
        <w:gridCol w:w="1151"/>
        <w:gridCol w:w="1696"/>
      </w:tblGrid>
      <w:tr w:rsidR="004D65B6" w:rsidRPr="00A14229" w14:paraId="254ECC4F" w14:textId="77777777" w:rsidTr="00993AE5">
        <w:tc>
          <w:tcPr>
            <w:tcW w:w="3397" w:type="dxa"/>
            <w:vMerge w:val="restart"/>
            <w:vAlign w:val="center"/>
          </w:tcPr>
          <w:p w14:paraId="335E06E3" w14:textId="77777777" w:rsidR="00E35144" w:rsidRPr="00A14229" w:rsidRDefault="00E35144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Szkoła/placówka</w:t>
            </w:r>
          </w:p>
        </w:tc>
        <w:tc>
          <w:tcPr>
            <w:tcW w:w="5665" w:type="dxa"/>
            <w:gridSpan w:val="4"/>
            <w:vAlign w:val="center"/>
          </w:tcPr>
          <w:p w14:paraId="393AF17B" w14:textId="77777777" w:rsidR="00E35144" w:rsidRPr="00A14229" w:rsidRDefault="00E35144" w:rsidP="00A14229">
            <w:pPr>
              <w:tabs>
                <w:tab w:val="left" w:pos="3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ok szkolny</w:t>
            </w:r>
          </w:p>
        </w:tc>
      </w:tr>
      <w:tr w:rsidR="004D65B6" w:rsidRPr="00A14229" w14:paraId="221210B6" w14:textId="77777777" w:rsidTr="00993AE5">
        <w:tc>
          <w:tcPr>
            <w:tcW w:w="3397" w:type="dxa"/>
            <w:vMerge/>
            <w:vAlign w:val="center"/>
          </w:tcPr>
          <w:p w14:paraId="5B00B742" w14:textId="77777777" w:rsidR="00E35144" w:rsidRPr="00A14229" w:rsidRDefault="00E35144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gridSpan w:val="2"/>
            <w:vAlign w:val="center"/>
          </w:tcPr>
          <w:p w14:paraId="45834088" w14:textId="77777777" w:rsidR="00E35144" w:rsidRPr="00A14229" w:rsidRDefault="00E35144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020/2021</w:t>
            </w:r>
          </w:p>
        </w:tc>
        <w:tc>
          <w:tcPr>
            <w:tcW w:w="2847" w:type="dxa"/>
            <w:gridSpan w:val="2"/>
            <w:vAlign w:val="center"/>
          </w:tcPr>
          <w:p w14:paraId="574F8E47" w14:textId="77777777" w:rsidR="00E35144" w:rsidRPr="00A14229" w:rsidRDefault="00E35144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021/2022</w:t>
            </w:r>
          </w:p>
        </w:tc>
      </w:tr>
      <w:tr w:rsidR="004D65B6" w:rsidRPr="00A14229" w14:paraId="28D1B6EF" w14:textId="77777777" w:rsidTr="00993AE5">
        <w:tc>
          <w:tcPr>
            <w:tcW w:w="3397" w:type="dxa"/>
            <w:vMerge/>
            <w:vAlign w:val="center"/>
          </w:tcPr>
          <w:p w14:paraId="2A17E492" w14:textId="77777777" w:rsidR="00E35144" w:rsidRPr="00A14229" w:rsidRDefault="00E35144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1A86F55" w14:textId="77777777" w:rsidR="00E35144" w:rsidRPr="00A14229" w:rsidRDefault="00E35144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liczba wniosków</w:t>
            </w:r>
          </w:p>
        </w:tc>
        <w:tc>
          <w:tcPr>
            <w:tcW w:w="1684" w:type="dxa"/>
            <w:vAlign w:val="center"/>
          </w:tcPr>
          <w:p w14:paraId="65C3F5DB" w14:textId="2600FE70" w:rsidR="00E35144" w:rsidRPr="00A14229" w:rsidRDefault="00E35144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przyznana kwota</w:t>
            </w:r>
            <w:r w:rsidR="00A710A4" w:rsidRPr="00A14229">
              <w:rPr>
                <w:rFonts w:ascii="Times New Roman" w:hAnsi="Times New Roman" w:cs="Times New Roman"/>
              </w:rPr>
              <w:t xml:space="preserve"> (zł)</w:t>
            </w:r>
          </w:p>
        </w:tc>
        <w:tc>
          <w:tcPr>
            <w:tcW w:w="1151" w:type="dxa"/>
            <w:vAlign w:val="center"/>
          </w:tcPr>
          <w:p w14:paraId="29BBB4A4" w14:textId="77777777" w:rsidR="00E35144" w:rsidRPr="00A14229" w:rsidRDefault="00E35144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liczba wniosków</w:t>
            </w:r>
          </w:p>
        </w:tc>
        <w:tc>
          <w:tcPr>
            <w:tcW w:w="1696" w:type="dxa"/>
            <w:vAlign w:val="center"/>
          </w:tcPr>
          <w:p w14:paraId="210DC881" w14:textId="2B3DD5A7" w:rsidR="00E35144" w:rsidRPr="00A14229" w:rsidRDefault="00E35144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przyznana kwota</w:t>
            </w:r>
            <w:r w:rsidR="00A710A4" w:rsidRPr="00A14229">
              <w:rPr>
                <w:rFonts w:ascii="Times New Roman" w:hAnsi="Times New Roman" w:cs="Times New Roman"/>
              </w:rPr>
              <w:t xml:space="preserve"> (zł)</w:t>
            </w:r>
          </w:p>
        </w:tc>
      </w:tr>
      <w:tr w:rsidR="004D65B6" w:rsidRPr="00A14229" w14:paraId="47E91569" w14:textId="77777777" w:rsidTr="00993AE5">
        <w:tc>
          <w:tcPr>
            <w:tcW w:w="3397" w:type="dxa"/>
            <w:vAlign w:val="center"/>
          </w:tcPr>
          <w:p w14:paraId="1063BFE6" w14:textId="77777777" w:rsidR="00E35144" w:rsidRPr="00A14229" w:rsidRDefault="00E35144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LO im. P. Skargi w Pułtusku</w:t>
            </w:r>
          </w:p>
        </w:tc>
        <w:tc>
          <w:tcPr>
            <w:tcW w:w="1134" w:type="dxa"/>
            <w:vAlign w:val="center"/>
          </w:tcPr>
          <w:p w14:paraId="5DC5A28F" w14:textId="53B87297" w:rsidR="00E35144" w:rsidRPr="00A14229" w:rsidRDefault="00B0133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684" w:type="dxa"/>
            <w:vAlign w:val="center"/>
          </w:tcPr>
          <w:p w14:paraId="01FA3726" w14:textId="64EE38EA" w:rsidR="00E35144" w:rsidRPr="00A14229" w:rsidRDefault="00B0133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40.800</w:t>
            </w:r>
            <w:r w:rsidR="00E35144" w:rsidRPr="00A1422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151" w:type="dxa"/>
            <w:vAlign w:val="center"/>
          </w:tcPr>
          <w:p w14:paraId="77224F32" w14:textId="2388AD5E" w:rsidR="00E35144" w:rsidRPr="00A14229" w:rsidRDefault="00C24C8F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696" w:type="dxa"/>
            <w:vAlign w:val="center"/>
          </w:tcPr>
          <w:p w14:paraId="7A451950" w14:textId="57B8B5C4" w:rsidR="00E35144" w:rsidRPr="00A14229" w:rsidRDefault="00C24C8F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32</w:t>
            </w:r>
            <w:r w:rsidR="00E35144" w:rsidRPr="00A14229">
              <w:rPr>
                <w:rFonts w:ascii="Times New Roman" w:hAnsi="Times New Roman" w:cs="Times New Roman"/>
                <w:b/>
                <w:bCs/>
              </w:rPr>
              <w:t>.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0</w:t>
            </w:r>
            <w:r w:rsidR="00E35144" w:rsidRPr="00A14229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4D65B6" w:rsidRPr="00A14229" w14:paraId="7E58D64B" w14:textId="77777777" w:rsidTr="00993AE5">
        <w:tc>
          <w:tcPr>
            <w:tcW w:w="3397" w:type="dxa"/>
            <w:vAlign w:val="center"/>
          </w:tcPr>
          <w:p w14:paraId="53E74704" w14:textId="77777777" w:rsidR="00E35144" w:rsidRPr="00A14229" w:rsidRDefault="00E35144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 xml:space="preserve">ZSZ im. J. Ruszkowskiego </w:t>
            </w:r>
          </w:p>
          <w:p w14:paraId="6A9C578A" w14:textId="77777777" w:rsidR="00E35144" w:rsidRPr="00A14229" w:rsidRDefault="00E35144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w Pułtusku</w:t>
            </w:r>
          </w:p>
        </w:tc>
        <w:tc>
          <w:tcPr>
            <w:tcW w:w="1134" w:type="dxa"/>
            <w:vAlign w:val="center"/>
          </w:tcPr>
          <w:p w14:paraId="0AD74957" w14:textId="4491E07F" w:rsidR="00E35144" w:rsidRPr="00A14229" w:rsidRDefault="00B0133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684" w:type="dxa"/>
            <w:vAlign w:val="center"/>
          </w:tcPr>
          <w:p w14:paraId="002539EB" w14:textId="472CAB6B" w:rsidR="00E35144" w:rsidRPr="00A14229" w:rsidRDefault="00B0133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55</w:t>
            </w:r>
            <w:r w:rsidR="00E35144" w:rsidRPr="00A14229">
              <w:rPr>
                <w:rFonts w:ascii="Times New Roman" w:hAnsi="Times New Roman" w:cs="Times New Roman"/>
                <w:b/>
                <w:bCs/>
              </w:rPr>
              <w:t>.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200</w:t>
            </w:r>
            <w:r w:rsidR="00E35144" w:rsidRPr="00A1422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151" w:type="dxa"/>
            <w:vAlign w:val="center"/>
          </w:tcPr>
          <w:p w14:paraId="2F2B9F66" w14:textId="42154C74" w:rsidR="00E35144" w:rsidRPr="00A14229" w:rsidRDefault="00E928D9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696" w:type="dxa"/>
            <w:vAlign w:val="center"/>
          </w:tcPr>
          <w:p w14:paraId="378EDA48" w14:textId="03915455" w:rsidR="00E35144" w:rsidRPr="00A14229" w:rsidRDefault="00E928D9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59</w:t>
            </w:r>
            <w:r w:rsidR="00E35144" w:rsidRPr="00A14229">
              <w:rPr>
                <w:rFonts w:ascii="Times New Roman" w:hAnsi="Times New Roman" w:cs="Times New Roman"/>
                <w:b/>
                <w:bCs/>
              </w:rPr>
              <w:t>.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2</w:t>
            </w:r>
            <w:r w:rsidR="00E35144" w:rsidRPr="00A14229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4D65B6" w:rsidRPr="00A14229" w14:paraId="67FBA148" w14:textId="77777777" w:rsidTr="00993AE5">
        <w:tc>
          <w:tcPr>
            <w:tcW w:w="3397" w:type="dxa"/>
            <w:vAlign w:val="center"/>
          </w:tcPr>
          <w:p w14:paraId="3121E8CB" w14:textId="77777777" w:rsidR="00E35144" w:rsidRPr="00A14229" w:rsidRDefault="00E35144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ZS im. B. Prusa w Pułtusku</w:t>
            </w:r>
          </w:p>
        </w:tc>
        <w:tc>
          <w:tcPr>
            <w:tcW w:w="1134" w:type="dxa"/>
            <w:vAlign w:val="center"/>
          </w:tcPr>
          <w:p w14:paraId="7CEC7CCC" w14:textId="30AC7AA5" w:rsidR="00E35144" w:rsidRPr="00A14229" w:rsidRDefault="00B0133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684" w:type="dxa"/>
            <w:vAlign w:val="center"/>
          </w:tcPr>
          <w:p w14:paraId="177CA223" w14:textId="6B75BC49" w:rsidR="00E35144" w:rsidRPr="00A14229" w:rsidRDefault="00B0133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6.000</w:t>
            </w:r>
            <w:r w:rsidR="00E35144" w:rsidRPr="00A1422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151" w:type="dxa"/>
            <w:vAlign w:val="center"/>
          </w:tcPr>
          <w:p w14:paraId="2364CE4A" w14:textId="4A47144C" w:rsidR="00E35144" w:rsidRPr="00A14229" w:rsidRDefault="00E928D9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696" w:type="dxa"/>
            <w:vAlign w:val="center"/>
          </w:tcPr>
          <w:p w14:paraId="6D4AC1D9" w14:textId="29457833" w:rsidR="00E35144" w:rsidRPr="00A14229" w:rsidRDefault="00E928D9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5</w:t>
            </w:r>
            <w:r w:rsidR="00E35144" w:rsidRPr="00A14229">
              <w:rPr>
                <w:rFonts w:ascii="Times New Roman" w:hAnsi="Times New Roman" w:cs="Times New Roman"/>
                <w:b/>
                <w:bCs/>
              </w:rPr>
              <w:t>.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200</w:t>
            </w:r>
            <w:r w:rsidR="00E35144" w:rsidRPr="00A1422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E35144" w:rsidRPr="00A14229" w14:paraId="556DB7B2" w14:textId="77777777" w:rsidTr="00993AE5">
        <w:tc>
          <w:tcPr>
            <w:tcW w:w="3397" w:type="dxa"/>
            <w:vAlign w:val="center"/>
          </w:tcPr>
          <w:p w14:paraId="2723CFF5" w14:textId="77777777" w:rsidR="00E35144" w:rsidRPr="00A14229" w:rsidRDefault="00E35144" w:rsidP="00A142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134" w:type="dxa"/>
            <w:vAlign w:val="center"/>
          </w:tcPr>
          <w:p w14:paraId="23EDAB6B" w14:textId="3C944088" w:rsidR="00E35144" w:rsidRPr="00A14229" w:rsidRDefault="00B0133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1684" w:type="dxa"/>
            <w:vAlign w:val="center"/>
          </w:tcPr>
          <w:p w14:paraId="6FD5F14C" w14:textId="4DF00C97" w:rsidR="00E35144" w:rsidRPr="00A14229" w:rsidRDefault="00B0133A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12</w:t>
            </w:r>
            <w:r w:rsidR="00E35144" w:rsidRPr="00A14229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151" w:type="dxa"/>
            <w:vAlign w:val="center"/>
          </w:tcPr>
          <w:p w14:paraId="7D96F11C" w14:textId="7AAA1AF3" w:rsidR="00E35144" w:rsidRPr="00A14229" w:rsidRDefault="00332FC8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  <w:tc>
          <w:tcPr>
            <w:tcW w:w="1696" w:type="dxa"/>
            <w:vAlign w:val="center"/>
          </w:tcPr>
          <w:p w14:paraId="22ACACCB" w14:textId="6BB71DBD" w:rsidR="00E35144" w:rsidRPr="00A14229" w:rsidRDefault="00332FC8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06</w:t>
            </w:r>
            <w:r w:rsidR="00EE1B76" w:rsidRPr="00A14229">
              <w:rPr>
                <w:rFonts w:ascii="Times New Roman" w:hAnsi="Times New Roman" w:cs="Times New Roman"/>
                <w:b/>
                <w:bCs/>
              </w:rPr>
              <w:t>.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</w:tr>
      <w:bookmarkEnd w:id="4"/>
    </w:tbl>
    <w:p w14:paraId="17667A42" w14:textId="77777777" w:rsidR="007C7305" w:rsidRPr="00A14229" w:rsidRDefault="007C7305" w:rsidP="00A14229">
      <w:pPr>
        <w:pStyle w:val="Akapitzlist"/>
        <w:spacing w:line="360" w:lineRule="auto"/>
        <w:jc w:val="both"/>
        <w:rPr>
          <w:sz w:val="22"/>
          <w:szCs w:val="22"/>
        </w:rPr>
      </w:pPr>
    </w:p>
    <w:p w14:paraId="1B5DC6D5" w14:textId="6C7BA2B3" w:rsidR="005712FC" w:rsidRPr="00A14229" w:rsidRDefault="00ED1449" w:rsidP="00A14229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A14229">
        <w:rPr>
          <w:sz w:val="22"/>
          <w:szCs w:val="22"/>
        </w:rPr>
        <w:lastRenderedPageBreak/>
        <w:t>stypendia za osiągnięcia wysokich wyników sportowych otrzymało</w:t>
      </w:r>
      <w:r w:rsidR="00554919" w:rsidRPr="00A14229">
        <w:rPr>
          <w:sz w:val="22"/>
          <w:szCs w:val="22"/>
        </w:rPr>
        <w:t xml:space="preserve"> </w:t>
      </w:r>
      <w:r w:rsidR="00554919" w:rsidRPr="00A14229">
        <w:rPr>
          <w:b/>
          <w:bCs/>
          <w:sz w:val="22"/>
          <w:szCs w:val="22"/>
        </w:rPr>
        <w:t xml:space="preserve">19 </w:t>
      </w:r>
      <w:r w:rsidR="00554919" w:rsidRPr="00A14229">
        <w:rPr>
          <w:sz w:val="22"/>
          <w:szCs w:val="22"/>
        </w:rPr>
        <w:t>uczniów Liceum Ogólnokształcącego im. Piotra Skargi na kwotę 11.800,00 zł,</w:t>
      </w:r>
      <w:r w:rsidR="005712FC" w:rsidRPr="00A14229">
        <w:rPr>
          <w:sz w:val="22"/>
          <w:szCs w:val="22"/>
        </w:rPr>
        <w:t xml:space="preserve"> </w:t>
      </w:r>
      <w:r w:rsidR="00F11622" w:rsidRPr="00A14229">
        <w:rPr>
          <w:b/>
          <w:bCs/>
          <w:sz w:val="22"/>
          <w:szCs w:val="22"/>
        </w:rPr>
        <w:t>1</w:t>
      </w:r>
      <w:r w:rsidR="00463D7A" w:rsidRPr="00A14229">
        <w:rPr>
          <w:b/>
          <w:bCs/>
          <w:sz w:val="22"/>
          <w:szCs w:val="22"/>
        </w:rPr>
        <w:t>3</w:t>
      </w:r>
      <w:r w:rsidR="005712FC" w:rsidRPr="00A14229">
        <w:rPr>
          <w:sz w:val="22"/>
          <w:szCs w:val="22"/>
        </w:rPr>
        <w:t xml:space="preserve"> uczniów Zespołu Szkół Zawodowych im. Jana Ruszkowskiego na kwotę </w:t>
      </w:r>
      <w:r w:rsidR="00463D7A" w:rsidRPr="00A14229">
        <w:rPr>
          <w:sz w:val="22"/>
          <w:szCs w:val="22"/>
        </w:rPr>
        <w:t>6</w:t>
      </w:r>
      <w:r w:rsidR="005712FC" w:rsidRPr="00A14229">
        <w:rPr>
          <w:sz w:val="22"/>
          <w:szCs w:val="22"/>
        </w:rPr>
        <w:t>.</w:t>
      </w:r>
      <w:r w:rsidR="00463D7A" w:rsidRPr="00A14229">
        <w:rPr>
          <w:sz w:val="22"/>
          <w:szCs w:val="22"/>
        </w:rPr>
        <w:t>4</w:t>
      </w:r>
      <w:r w:rsidR="005712FC" w:rsidRPr="00A14229">
        <w:rPr>
          <w:sz w:val="22"/>
          <w:szCs w:val="22"/>
        </w:rPr>
        <w:t>00,00 zł,</w:t>
      </w:r>
      <w:r w:rsidRPr="00A14229">
        <w:rPr>
          <w:sz w:val="22"/>
          <w:szCs w:val="22"/>
        </w:rPr>
        <w:t xml:space="preserve"> </w:t>
      </w:r>
      <w:r w:rsidR="00554919" w:rsidRPr="00A14229">
        <w:rPr>
          <w:b/>
          <w:bCs/>
          <w:sz w:val="22"/>
          <w:szCs w:val="22"/>
        </w:rPr>
        <w:t>9</w:t>
      </w:r>
      <w:r w:rsidR="00554919" w:rsidRPr="00A14229">
        <w:rPr>
          <w:sz w:val="22"/>
          <w:szCs w:val="22"/>
        </w:rPr>
        <w:t xml:space="preserve"> uczniów z Zespołu Szkół im. Bolesława Prusa w Pułtusku na kwotę 5.200,00 zł;</w:t>
      </w:r>
    </w:p>
    <w:p w14:paraId="01C1CE2A" w14:textId="77777777" w:rsidR="007C7305" w:rsidRPr="00A14229" w:rsidRDefault="007C7305" w:rsidP="00A14229">
      <w:pPr>
        <w:pStyle w:val="Akapitzlist"/>
        <w:spacing w:line="360" w:lineRule="auto"/>
        <w:jc w:val="both"/>
        <w:rPr>
          <w:sz w:val="22"/>
          <w:szCs w:val="22"/>
        </w:rPr>
      </w:pPr>
    </w:p>
    <w:p w14:paraId="77BA0A39" w14:textId="2AF79DD7" w:rsidR="007C7305" w:rsidRPr="00A14229" w:rsidRDefault="007C7305" w:rsidP="00A14229">
      <w:pPr>
        <w:spacing w:after="0" w:line="360" w:lineRule="auto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 xml:space="preserve">Dane dotyczące przyznanych stypendiów za </w:t>
      </w:r>
      <w:r w:rsidR="00B352F0" w:rsidRPr="00A14229">
        <w:rPr>
          <w:rFonts w:ascii="Times New Roman" w:hAnsi="Times New Roman" w:cs="Times New Roman"/>
        </w:rPr>
        <w:t xml:space="preserve">osiągnięcia wysokich wyników sportowych </w:t>
      </w:r>
      <w:r w:rsidRPr="00A14229">
        <w:rPr>
          <w:rFonts w:ascii="Times New Roman" w:hAnsi="Times New Roman" w:cs="Times New Roman"/>
        </w:rPr>
        <w:t>w latach szkolnych 2020/2021 i 2021/202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684"/>
        <w:gridCol w:w="1151"/>
        <w:gridCol w:w="1696"/>
      </w:tblGrid>
      <w:tr w:rsidR="004D65B6" w:rsidRPr="00A14229" w14:paraId="61B144FE" w14:textId="77777777" w:rsidTr="00993AE5">
        <w:tc>
          <w:tcPr>
            <w:tcW w:w="3397" w:type="dxa"/>
            <w:vMerge w:val="restart"/>
            <w:vAlign w:val="center"/>
          </w:tcPr>
          <w:p w14:paraId="37272737" w14:textId="77777777" w:rsidR="007C7305" w:rsidRPr="00A14229" w:rsidRDefault="007C7305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Szkoła/placówka</w:t>
            </w:r>
          </w:p>
        </w:tc>
        <w:tc>
          <w:tcPr>
            <w:tcW w:w="5665" w:type="dxa"/>
            <w:gridSpan w:val="4"/>
            <w:vAlign w:val="center"/>
          </w:tcPr>
          <w:p w14:paraId="74184238" w14:textId="77777777" w:rsidR="007C7305" w:rsidRPr="00A14229" w:rsidRDefault="007C7305" w:rsidP="00A14229">
            <w:pPr>
              <w:tabs>
                <w:tab w:val="left" w:pos="3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ok szkolny</w:t>
            </w:r>
          </w:p>
        </w:tc>
      </w:tr>
      <w:tr w:rsidR="004D65B6" w:rsidRPr="00A14229" w14:paraId="29069293" w14:textId="77777777" w:rsidTr="00993AE5">
        <w:tc>
          <w:tcPr>
            <w:tcW w:w="3397" w:type="dxa"/>
            <w:vMerge/>
            <w:vAlign w:val="center"/>
          </w:tcPr>
          <w:p w14:paraId="68B0BEC7" w14:textId="77777777" w:rsidR="007C7305" w:rsidRPr="00A14229" w:rsidRDefault="007C7305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gridSpan w:val="2"/>
            <w:vAlign w:val="center"/>
          </w:tcPr>
          <w:p w14:paraId="5F93D7D2" w14:textId="77777777" w:rsidR="007C7305" w:rsidRPr="00A14229" w:rsidRDefault="007C7305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020/2021</w:t>
            </w:r>
          </w:p>
        </w:tc>
        <w:tc>
          <w:tcPr>
            <w:tcW w:w="2847" w:type="dxa"/>
            <w:gridSpan w:val="2"/>
            <w:vAlign w:val="center"/>
          </w:tcPr>
          <w:p w14:paraId="45CB72F9" w14:textId="77777777" w:rsidR="007C7305" w:rsidRPr="00A14229" w:rsidRDefault="007C7305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021/2022</w:t>
            </w:r>
          </w:p>
        </w:tc>
      </w:tr>
      <w:tr w:rsidR="004D65B6" w:rsidRPr="00A14229" w14:paraId="192CA099" w14:textId="77777777" w:rsidTr="00993AE5">
        <w:tc>
          <w:tcPr>
            <w:tcW w:w="3397" w:type="dxa"/>
            <w:vMerge/>
            <w:vAlign w:val="center"/>
          </w:tcPr>
          <w:p w14:paraId="7C31DC41" w14:textId="77777777" w:rsidR="007C7305" w:rsidRPr="00A14229" w:rsidRDefault="007C7305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FDB9510" w14:textId="77777777" w:rsidR="007C7305" w:rsidRPr="00A14229" w:rsidRDefault="007C7305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liczba wniosków</w:t>
            </w:r>
          </w:p>
        </w:tc>
        <w:tc>
          <w:tcPr>
            <w:tcW w:w="1684" w:type="dxa"/>
            <w:vAlign w:val="center"/>
          </w:tcPr>
          <w:p w14:paraId="45F24C92" w14:textId="5A6837B2" w:rsidR="007C7305" w:rsidRPr="00A14229" w:rsidRDefault="007C7305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przyznana kwota</w:t>
            </w:r>
            <w:r w:rsidR="00A710A4" w:rsidRPr="00A14229">
              <w:rPr>
                <w:rFonts w:ascii="Times New Roman" w:hAnsi="Times New Roman" w:cs="Times New Roman"/>
              </w:rPr>
              <w:t xml:space="preserve"> (zł)</w:t>
            </w:r>
          </w:p>
        </w:tc>
        <w:tc>
          <w:tcPr>
            <w:tcW w:w="1151" w:type="dxa"/>
            <w:vAlign w:val="center"/>
          </w:tcPr>
          <w:p w14:paraId="7B705AFF" w14:textId="77777777" w:rsidR="007C7305" w:rsidRPr="00A14229" w:rsidRDefault="007C7305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liczba wniosków</w:t>
            </w:r>
          </w:p>
        </w:tc>
        <w:tc>
          <w:tcPr>
            <w:tcW w:w="1696" w:type="dxa"/>
            <w:vAlign w:val="center"/>
          </w:tcPr>
          <w:p w14:paraId="205FE04D" w14:textId="679539E9" w:rsidR="007C7305" w:rsidRPr="00A14229" w:rsidRDefault="007C7305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przyznana kwota</w:t>
            </w:r>
            <w:r w:rsidR="00A710A4" w:rsidRPr="00A14229">
              <w:rPr>
                <w:rFonts w:ascii="Times New Roman" w:hAnsi="Times New Roman" w:cs="Times New Roman"/>
              </w:rPr>
              <w:t xml:space="preserve"> (zł)</w:t>
            </w:r>
          </w:p>
        </w:tc>
      </w:tr>
      <w:tr w:rsidR="004D65B6" w:rsidRPr="00A14229" w14:paraId="03425EF8" w14:textId="77777777" w:rsidTr="00993AE5">
        <w:tc>
          <w:tcPr>
            <w:tcW w:w="3397" w:type="dxa"/>
            <w:vAlign w:val="center"/>
          </w:tcPr>
          <w:p w14:paraId="6019D104" w14:textId="77777777" w:rsidR="007C7305" w:rsidRPr="00A14229" w:rsidRDefault="007C7305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LO im. P. Skargi w Pułtusku</w:t>
            </w:r>
          </w:p>
        </w:tc>
        <w:tc>
          <w:tcPr>
            <w:tcW w:w="1134" w:type="dxa"/>
            <w:vAlign w:val="center"/>
          </w:tcPr>
          <w:p w14:paraId="59747293" w14:textId="1F7403FD" w:rsidR="007C7305" w:rsidRPr="00A14229" w:rsidRDefault="00B352F0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84" w:type="dxa"/>
            <w:vAlign w:val="center"/>
          </w:tcPr>
          <w:p w14:paraId="635C4F5C" w14:textId="323F4907" w:rsidR="007C7305" w:rsidRPr="00A14229" w:rsidRDefault="00B352F0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6.800</w:t>
            </w:r>
            <w:r w:rsidR="007C7305" w:rsidRPr="00A1422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151" w:type="dxa"/>
            <w:vAlign w:val="center"/>
          </w:tcPr>
          <w:p w14:paraId="675D7415" w14:textId="18EF8BC4" w:rsidR="007C7305" w:rsidRPr="00A14229" w:rsidRDefault="00E34E5D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696" w:type="dxa"/>
            <w:vAlign w:val="center"/>
          </w:tcPr>
          <w:p w14:paraId="073B268B" w14:textId="4668D749" w:rsidR="007C7305" w:rsidRPr="00A14229" w:rsidRDefault="00E34E5D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1</w:t>
            </w:r>
            <w:r w:rsidR="007C7305" w:rsidRPr="00A14229">
              <w:rPr>
                <w:rFonts w:ascii="Times New Roman" w:hAnsi="Times New Roman" w:cs="Times New Roman"/>
                <w:b/>
                <w:bCs/>
              </w:rPr>
              <w:t>.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8</w:t>
            </w:r>
            <w:r w:rsidR="007C7305" w:rsidRPr="00A14229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4D65B6" w:rsidRPr="00A14229" w14:paraId="16A466E3" w14:textId="77777777" w:rsidTr="00993AE5">
        <w:tc>
          <w:tcPr>
            <w:tcW w:w="3397" w:type="dxa"/>
            <w:vAlign w:val="center"/>
          </w:tcPr>
          <w:p w14:paraId="2441F39D" w14:textId="77777777" w:rsidR="007C7305" w:rsidRPr="00A14229" w:rsidRDefault="007C7305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 xml:space="preserve">ZSZ im. J. Ruszkowskiego </w:t>
            </w:r>
          </w:p>
          <w:p w14:paraId="112B8543" w14:textId="77777777" w:rsidR="007C7305" w:rsidRPr="00A14229" w:rsidRDefault="007C7305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w Pułtusku</w:t>
            </w:r>
          </w:p>
        </w:tc>
        <w:tc>
          <w:tcPr>
            <w:tcW w:w="1134" w:type="dxa"/>
            <w:vAlign w:val="center"/>
          </w:tcPr>
          <w:p w14:paraId="4DA420CC" w14:textId="70A2335C" w:rsidR="007C7305" w:rsidRPr="00A14229" w:rsidRDefault="00B352F0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84" w:type="dxa"/>
            <w:vAlign w:val="center"/>
          </w:tcPr>
          <w:p w14:paraId="2C8B1A90" w14:textId="6795EFA7" w:rsidR="007C7305" w:rsidRPr="00A14229" w:rsidRDefault="00B352F0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3.400</w:t>
            </w:r>
            <w:r w:rsidR="007C7305" w:rsidRPr="00A1422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151" w:type="dxa"/>
            <w:vAlign w:val="center"/>
          </w:tcPr>
          <w:p w14:paraId="6F86C1BA" w14:textId="3B5613C4" w:rsidR="007C7305" w:rsidRPr="00A14229" w:rsidRDefault="003D0999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</w:t>
            </w:r>
            <w:r w:rsidR="00F657C1" w:rsidRPr="00A1422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96" w:type="dxa"/>
            <w:vAlign w:val="center"/>
          </w:tcPr>
          <w:p w14:paraId="1FC2FE59" w14:textId="24CCA970" w:rsidR="007C7305" w:rsidRPr="00A14229" w:rsidRDefault="00F657C1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6.400</w:t>
            </w:r>
            <w:r w:rsidR="007C7305" w:rsidRPr="00A1422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4D65B6" w:rsidRPr="00A14229" w14:paraId="6239332E" w14:textId="77777777" w:rsidTr="00993AE5">
        <w:tc>
          <w:tcPr>
            <w:tcW w:w="3397" w:type="dxa"/>
            <w:vAlign w:val="center"/>
          </w:tcPr>
          <w:p w14:paraId="3C0BE20A" w14:textId="77777777" w:rsidR="007C7305" w:rsidRPr="00A14229" w:rsidRDefault="007C7305" w:rsidP="00A14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ZS im. B. Prusa w Pułtusku</w:t>
            </w:r>
          </w:p>
        </w:tc>
        <w:tc>
          <w:tcPr>
            <w:tcW w:w="1134" w:type="dxa"/>
            <w:vAlign w:val="center"/>
          </w:tcPr>
          <w:p w14:paraId="2EEB6FBA" w14:textId="6F8A85AC" w:rsidR="007C7305" w:rsidRPr="00A14229" w:rsidRDefault="00B352F0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84" w:type="dxa"/>
            <w:vAlign w:val="center"/>
          </w:tcPr>
          <w:p w14:paraId="192A0119" w14:textId="47D1C385" w:rsidR="007C7305" w:rsidRPr="00A14229" w:rsidRDefault="00B352F0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51" w:type="dxa"/>
            <w:vAlign w:val="center"/>
          </w:tcPr>
          <w:p w14:paraId="7B78DD57" w14:textId="661A003A" w:rsidR="007C7305" w:rsidRPr="00A14229" w:rsidRDefault="007C7305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696" w:type="dxa"/>
            <w:vAlign w:val="center"/>
          </w:tcPr>
          <w:p w14:paraId="66D05AD3" w14:textId="0E87A01E" w:rsidR="007C7305" w:rsidRPr="00A14229" w:rsidRDefault="007C7305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5.200,00</w:t>
            </w:r>
          </w:p>
        </w:tc>
      </w:tr>
      <w:tr w:rsidR="004D65B6" w:rsidRPr="00A14229" w14:paraId="76CBA077" w14:textId="77777777" w:rsidTr="00993AE5">
        <w:tc>
          <w:tcPr>
            <w:tcW w:w="3397" w:type="dxa"/>
            <w:vAlign w:val="center"/>
          </w:tcPr>
          <w:p w14:paraId="476D6671" w14:textId="77777777" w:rsidR="007C7305" w:rsidRPr="00A14229" w:rsidRDefault="007C7305" w:rsidP="00A142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134" w:type="dxa"/>
            <w:vAlign w:val="center"/>
          </w:tcPr>
          <w:p w14:paraId="4AFFEB1F" w14:textId="20EB59ED" w:rsidR="007C7305" w:rsidRPr="00A14229" w:rsidRDefault="00B352F0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684" w:type="dxa"/>
            <w:vAlign w:val="center"/>
          </w:tcPr>
          <w:p w14:paraId="56EBD795" w14:textId="788E816B" w:rsidR="007C7305" w:rsidRPr="00A14229" w:rsidRDefault="00B352F0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0</w:t>
            </w:r>
            <w:r w:rsidR="007C7305" w:rsidRPr="00A14229">
              <w:rPr>
                <w:rFonts w:ascii="Times New Roman" w:hAnsi="Times New Roman" w:cs="Times New Roman"/>
                <w:b/>
                <w:bCs/>
              </w:rPr>
              <w:t>.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2</w:t>
            </w:r>
            <w:r w:rsidR="007C7305" w:rsidRPr="00A14229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151" w:type="dxa"/>
            <w:vAlign w:val="center"/>
          </w:tcPr>
          <w:p w14:paraId="30BA485F" w14:textId="35AD97AD" w:rsidR="007C7305" w:rsidRPr="00A14229" w:rsidRDefault="0053537F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4</w:t>
            </w:r>
            <w:r w:rsidR="007E2DA3" w:rsidRPr="00A1422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96" w:type="dxa"/>
            <w:vAlign w:val="center"/>
          </w:tcPr>
          <w:p w14:paraId="757724CC" w14:textId="5DD33527" w:rsidR="007C7305" w:rsidRPr="00A14229" w:rsidRDefault="00E6739E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3</w:t>
            </w:r>
            <w:r w:rsidR="0053537F" w:rsidRPr="00A14229">
              <w:rPr>
                <w:rFonts w:ascii="Times New Roman" w:hAnsi="Times New Roman" w:cs="Times New Roman"/>
                <w:b/>
                <w:bCs/>
              </w:rPr>
              <w:t>.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4</w:t>
            </w:r>
            <w:r w:rsidR="0053537F" w:rsidRPr="00A14229">
              <w:rPr>
                <w:rFonts w:ascii="Times New Roman" w:hAnsi="Times New Roman" w:cs="Times New Roman"/>
                <w:b/>
                <w:bCs/>
              </w:rPr>
              <w:t>00</w:t>
            </w:r>
            <w:r w:rsidR="007C7305" w:rsidRPr="00A1422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</w:tbl>
    <w:p w14:paraId="375E8815" w14:textId="77777777" w:rsidR="001C4537" w:rsidRPr="00A14229" w:rsidRDefault="001C4537" w:rsidP="00A14229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6A96AA9" w14:textId="57B0FC3E" w:rsidR="008708D8" w:rsidRPr="00A14229" w:rsidRDefault="0053324B" w:rsidP="00A14229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14229">
        <w:rPr>
          <w:rFonts w:ascii="Times New Roman" w:hAnsi="Times New Roman" w:cs="Times New Roman"/>
          <w:b/>
          <w:bCs/>
          <w:u w:val="single"/>
        </w:rPr>
        <w:t>IX</w:t>
      </w:r>
      <w:r w:rsidR="00E6332C" w:rsidRPr="00A14229">
        <w:rPr>
          <w:rFonts w:ascii="Times New Roman" w:hAnsi="Times New Roman" w:cs="Times New Roman"/>
          <w:b/>
          <w:bCs/>
          <w:u w:val="single"/>
        </w:rPr>
        <w:t xml:space="preserve">. </w:t>
      </w:r>
      <w:r w:rsidR="008708D8" w:rsidRPr="00A14229">
        <w:rPr>
          <w:rFonts w:ascii="Times New Roman" w:hAnsi="Times New Roman" w:cs="Times New Roman"/>
          <w:b/>
          <w:bCs/>
          <w:u w:val="single"/>
        </w:rPr>
        <w:t>Doskonalenie zawodowe.</w:t>
      </w:r>
      <w:r w:rsidR="00B15513" w:rsidRPr="00A14229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C6D99CD" w14:textId="2E97A7BF" w:rsidR="00E6332C" w:rsidRPr="00A14229" w:rsidRDefault="00000000" w:rsidP="00A1422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hyperlink r:id="rId8" w:history="1">
        <w:r w:rsidR="00E6332C" w:rsidRPr="00A14229">
          <w:rPr>
            <w:rFonts w:ascii="Times New Roman" w:eastAsia="Times New Roman" w:hAnsi="Times New Roman" w:cs="Times New Roman"/>
            <w:lang w:eastAsia="pl-PL"/>
          </w:rPr>
          <w:t>Uchwałą Nr</w:t>
        </w:r>
        <w:r w:rsidR="00641E6F" w:rsidRPr="00A14229">
          <w:rPr>
            <w:rFonts w:ascii="Times New Roman" w:eastAsia="Times New Roman" w:hAnsi="Times New Roman" w:cs="Times New Roman"/>
            <w:lang w:eastAsia="pl-PL"/>
          </w:rPr>
          <w:t xml:space="preserve"> 591</w:t>
        </w:r>
        <w:r w:rsidR="00E6332C" w:rsidRPr="00A14229">
          <w:rPr>
            <w:rFonts w:ascii="Times New Roman" w:eastAsia="Times New Roman" w:hAnsi="Times New Roman" w:cs="Times New Roman"/>
            <w:lang w:eastAsia="pl-PL"/>
          </w:rPr>
          <w:t>/20</w:t>
        </w:r>
        <w:r w:rsidR="00083A2C" w:rsidRPr="00A14229">
          <w:rPr>
            <w:rFonts w:ascii="Times New Roman" w:eastAsia="Times New Roman" w:hAnsi="Times New Roman" w:cs="Times New Roman"/>
            <w:lang w:eastAsia="pl-PL"/>
          </w:rPr>
          <w:t>2</w:t>
        </w:r>
        <w:r w:rsidR="00641E6F" w:rsidRPr="00A14229">
          <w:rPr>
            <w:rFonts w:ascii="Times New Roman" w:eastAsia="Times New Roman" w:hAnsi="Times New Roman" w:cs="Times New Roman"/>
            <w:lang w:eastAsia="pl-PL"/>
          </w:rPr>
          <w:t>2</w:t>
        </w:r>
        <w:r w:rsidR="00E6332C" w:rsidRPr="00A14229">
          <w:rPr>
            <w:rFonts w:ascii="Times New Roman" w:eastAsia="Times New Roman" w:hAnsi="Times New Roman" w:cs="Times New Roman"/>
            <w:lang w:eastAsia="pl-PL"/>
          </w:rPr>
          <w:t xml:space="preserve"> z dnia </w:t>
        </w:r>
        <w:r w:rsidR="00083A2C" w:rsidRPr="00A14229">
          <w:rPr>
            <w:rFonts w:ascii="Times New Roman" w:eastAsia="Times New Roman" w:hAnsi="Times New Roman" w:cs="Times New Roman"/>
            <w:lang w:eastAsia="pl-PL"/>
          </w:rPr>
          <w:t>2</w:t>
        </w:r>
        <w:r w:rsidR="00641E6F" w:rsidRPr="00A14229">
          <w:rPr>
            <w:rFonts w:ascii="Times New Roman" w:eastAsia="Times New Roman" w:hAnsi="Times New Roman" w:cs="Times New Roman"/>
            <w:lang w:eastAsia="pl-PL"/>
          </w:rPr>
          <w:t>6</w:t>
        </w:r>
        <w:r w:rsidR="00083A2C" w:rsidRPr="00A14229">
          <w:rPr>
            <w:rFonts w:ascii="Times New Roman" w:eastAsia="Times New Roman" w:hAnsi="Times New Roman" w:cs="Times New Roman"/>
            <w:lang w:eastAsia="pl-PL"/>
          </w:rPr>
          <w:t xml:space="preserve"> stycznia</w:t>
        </w:r>
        <w:r w:rsidR="00E6332C" w:rsidRPr="00A14229">
          <w:rPr>
            <w:rFonts w:ascii="Times New Roman" w:eastAsia="Times New Roman" w:hAnsi="Times New Roman" w:cs="Times New Roman"/>
            <w:lang w:eastAsia="pl-PL"/>
          </w:rPr>
          <w:t xml:space="preserve"> 20</w:t>
        </w:r>
        <w:r w:rsidR="00083A2C" w:rsidRPr="00A14229">
          <w:rPr>
            <w:rFonts w:ascii="Times New Roman" w:eastAsia="Times New Roman" w:hAnsi="Times New Roman" w:cs="Times New Roman"/>
            <w:lang w:eastAsia="pl-PL"/>
          </w:rPr>
          <w:t>2</w:t>
        </w:r>
        <w:r w:rsidR="00641E6F" w:rsidRPr="00A14229">
          <w:rPr>
            <w:rFonts w:ascii="Times New Roman" w:eastAsia="Times New Roman" w:hAnsi="Times New Roman" w:cs="Times New Roman"/>
            <w:lang w:eastAsia="pl-PL"/>
          </w:rPr>
          <w:t>2</w:t>
        </w:r>
        <w:r w:rsidR="00E6332C" w:rsidRPr="00A14229">
          <w:rPr>
            <w:rFonts w:ascii="Times New Roman" w:eastAsia="Times New Roman" w:hAnsi="Times New Roman" w:cs="Times New Roman"/>
            <w:lang w:eastAsia="pl-PL"/>
          </w:rPr>
          <w:t>r. </w:t>
        </w:r>
      </w:hyperlink>
      <w:r w:rsidR="00E6332C" w:rsidRPr="00A14229">
        <w:rPr>
          <w:rFonts w:ascii="Times New Roman" w:eastAsia="Times New Roman" w:hAnsi="Times New Roman" w:cs="Times New Roman"/>
          <w:lang w:eastAsia="pl-PL"/>
        </w:rPr>
        <w:t xml:space="preserve"> Zarząd Powiatu ustalił plan środków</w:t>
      </w:r>
      <w:r w:rsidR="00C75F26" w:rsidRPr="00A142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332C" w:rsidRPr="00A14229">
        <w:rPr>
          <w:rFonts w:ascii="Times New Roman" w:eastAsia="Times New Roman" w:hAnsi="Times New Roman" w:cs="Times New Roman"/>
          <w:lang w:eastAsia="pl-PL"/>
        </w:rPr>
        <w:t>na dofinansowanie w roku 20</w:t>
      </w:r>
      <w:r w:rsidR="00083A2C" w:rsidRPr="00A14229">
        <w:rPr>
          <w:rFonts w:ascii="Times New Roman" w:eastAsia="Times New Roman" w:hAnsi="Times New Roman" w:cs="Times New Roman"/>
          <w:lang w:eastAsia="pl-PL"/>
        </w:rPr>
        <w:t>2</w:t>
      </w:r>
      <w:r w:rsidR="00641E6F" w:rsidRPr="00A14229">
        <w:rPr>
          <w:rFonts w:ascii="Times New Roman" w:eastAsia="Times New Roman" w:hAnsi="Times New Roman" w:cs="Times New Roman"/>
          <w:lang w:eastAsia="pl-PL"/>
        </w:rPr>
        <w:t>2</w:t>
      </w:r>
      <w:r w:rsidR="00E6332C" w:rsidRPr="00A14229">
        <w:rPr>
          <w:rFonts w:ascii="Times New Roman" w:eastAsia="Times New Roman" w:hAnsi="Times New Roman" w:cs="Times New Roman"/>
          <w:lang w:eastAsia="pl-PL"/>
        </w:rPr>
        <w:t xml:space="preserve"> form doskonalenia zawodowego nauczyciel</w:t>
      </w:r>
      <w:r w:rsidR="00825C6A" w:rsidRPr="00A14229">
        <w:rPr>
          <w:rFonts w:ascii="Times New Roman" w:eastAsia="Times New Roman" w:hAnsi="Times New Roman" w:cs="Times New Roman"/>
          <w:lang w:eastAsia="pl-PL"/>
        </w:rPr>
        <w:t>i</w:t>
      </w:r>
      <w:r w:rsidR="00E6332C" w:rsidRPr="00A14229">
        <w:rPr>
          <w:rFonts w:ascii="Times New Roman" w:eastAsia="Times New Roman" w:hAnsi="Times New Roman" w:cs="Times New Roman"/>
          <w:lang w:eastAsia="pl-PL"/>
        </w:rPr>
        <w:t xml:space="preserve"> podległych szkół i placówek oświatowych,</w:t>
      </w:r>
      <w:r w:rsidR="00C75F26" w:rsidRPr="00A142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332C" w:rsidRPr="00A14229">
        <w:rPr>
          <w:rFonts w:ascii="Times New Roman" w:eastAsia="Times New Roman" w:hAnsi="Times New Roman" w:cs="Times New Roman"/>
          <w:lang w:eastAsia="pl-PL"/>
        </w:rPr>
        <w:t>form</w:t>
      </w:r>
      <w:r w:rsidR="00526090" w:rsidRPr="00A14229">
        <w:rPr>
          <w:rFonts w:ascii="Times New Roman" w:eastAsia="Times New Roman" w:hAnsi="Times New Roman" w:cs="Times New Roman"/>
          <w:lang w:eastAsia="pl-PL"/>
        </w:rPr>
        <w:t xml:space="preserve"> i specjalności</w:t>
      </w:r>
      <w:r w:rsidR="00E6332C" w:rsidRPr="00A14229">
        <w:rPr>
          <w:rFonts w:ascii="Times New Roman" w:eastAsia="Times New Roman" w:hAnsi="Times New Roman" w:cs="Times New Roman"/>
          <w:lang w:eastAsia="pl-PL"/>
        </w:rPr>
        <w:t xml:space="preserve"> kształcenia objęt</w:t>
      </w:r>
      <w:r w:rsidR="002D2D18" w:rsidRPr="00A14229">
        <w:rPr>
          <w:rFonts w:ascii="Times New Roman" w:eastAsia="Times New Roman" w:hAnsi="Times New Roman" w:cs="Times New Roman"/>
          <w:lang w:eastAsia="pl-PL"/>
        </w:rPr>
        <w:t>ych</w:t>
      </w:r>
      <w:r w:rsidR="00E6332C" w:rsidRPr="00A14229">
        <w:rPr>
          <w:rFonts w:ascii="Times New Roman" w:eastAsia="Times New Roman" w:hAnsi="Times New Roman" w:cs="Times New Roman"/>
          <w:lang w:eastAsia="pl-PL"/>
        </w:rPr>
        <w:t>  dofinansowaniem oraz maksymalną kwotę dofinansowania opłat za kształcenie pobieranych</w:t>
      </w:r>
      <w:r w:rsidR="00A63CEF" w:rsidRPr="00A14229">
        <w:rPr>
          <w:rFonts w:ascii="Times New Roman" w:eastAsia="Times New Roman" w:hAnsi="Times New Roman" w:cs="Times New Roman"/>
          <w:lang w:eastAsia="pl-PL"/>
        </w:rPr>
        <w:t xml:space="preserve"> przez szkoły wyższe i zakłady kształcenia nauczycieli</w:t>
      </w:r>
      <w:r w:rsidR="008708D8" w:rsidRPr="00A14229">
        <w:rPr>
          <w:rFonts w:ascii="Times New Roman" w:eastAsia="Times New Roman" w:hAnsi="Times New Roman" w:cs="Times New Roman"/>
          <w:lang w:eastAsia="pl-PL"/>
        </w:rPr>
        <w:t>.</w:t>
      </w:r>
    </w:p>
    <w:p w14:paraId="13B24775" w14:textId="77777777" w:rsidR="00EA195F" w:rsidRPr="00A14229" w:rsidRDefault="00EA195F" w:rsidP="00A1422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Plan uwzględniał następujące formy doskonalenia zawodowego:</w:t>
      </w:r>
    </w:p>
    <w:p w14:paraId="396C2241" w14:textId="3F836CBE" w:rsidR="00EA195F" w:rsidRPr="00A14229" w:rsidRDefault="00EA195F" w:rsidP="00A1422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 xml:space="preserve">a) udział nauczycieli w seminariach, konferencjach, wykładach, szkoleniach, warsztatach, studiach podyplomowych oraz innych formach doskonalenia zawodowego nauczycieli prowadzonych odpowiednio przez placówki doskonalenia nauczycieli, uczelnie oraz inne podmioty, których zadania statutowe obejmują doskonalenie zawodowe nauczycieli – </w:t>
      </w:r>
      <w:r w:rsidR="00AC0867" w:rsidRPr="00A14229">
        <w:rPr>
          <w:rFonts w:ascii="Times New Roman" w:eastAsia="Times New Roman" w:hAnsi="Times New Roman" w:cs="Times New Roman"/>
          <w:lang w:eastAsia="pl-PL"/>
        </w:rPr>
        <w:t>7</w:t>
      </w:r>
      <w:r w:rsidR="007B733D" w:rsidRPr="00A14229">
        <w:rPr>
          <w:rFonts w:ascii="Times New Roman" w:eastAsia="Times New Roman" w:hAnsi="Times New Roman" w:cs="Times New Roman"/>
          <w:lang w:eastAsia="pl-PL"/>
        </w:rPr>
        <w:t>3</w:t>
      </w:r>
      <w:r w:rsidR="00AC0867" w:rsidRPr="00A14229">
        <w:rPr>
          <w:rFonts w:ascii="Times New Roman" w:eastAsia="Times New Roman" w:hAnsi="Times New Roman" w:cs="Times New Roman"/>
          <w:lang w:eastAsia="pl-PL"/>
        </w:rPr>
        <w:t>.</w:t>
      </w:r>
      <w:r w:rsidR="007B733D" w:rsidRPr="00A14229">
        <w:rPr>
          <w:rFonts w:ascii="Times New Roman" w:eastAsia="Times New Roman" w:hAnsi="Times New Roman" w:cs="Times New Roman"/>
          <w:lang w:eastAsia="pl-PL"/>
        </w:rPr>
        <w:t>548</w:t>
      </w:r>
      <w:r w:rsidRPr="00A14229">
        <w:rPr>
          <w:rFonts w:ascii="Times New Roman" w:eastAsia="Times New Roman" w:hAnsi="Times New Roman" w:cs="Times New Roman"/>
          <w:lang w:eastAsia="pl-PL"/>
        </w:rPr>
        <w:t>,00 zł;</w:t>
      </w:r>
    </w:p>
    <w:p w14:paraId="046AEDC9" w14:textId="63ABB1FD" w:rsidR="00EA195F" w:rsidRPr="00A14229" w:rsidRDefault="00EA195F" w:rsidP="00A1422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b) udział nauczycieli w formach kształcenia nauczycieli prowadzonych przez ucze</w:t>
      </w:r>
      <w:r w:rsidR="00F53F0E" w:rsidRPr="00A14229">
        <w:rPr>
          <w:rFonts w:ascii="Times New Roman" w:eastAsia="Times New Roman" w:hAnsi="Times New Roman" w:cs="Times New Roman"/>
          <w:lang w:eastAsia="pl-PL"/>
        </w:rPr>
        <w:t>l</w:t>
      </w:r>
      <w:r w:rsidRPr="00A14229">
        <w:rPr>
          <w:rFonts w:ascii="Times New Roman" w:eastAsia="Times New Roman" w:hAnsi="Times New Roman" w:cs="Times New Roman"/>
          <w:lang w:eastAsia="pl-PL"/>
        </w:rPr>
        <w:t>nie</w:t>
      </w:r>
      <w:r w:rsidR="00D26384" w:rsidRPr="00A142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14229">
        <w:rPr>
          <w:rFonts w:ascii="Times New Roman" w:eastAsia="Times New Roman" w:hAnsi="Times New Roman" w:cs="Times New Roman"/>
          <w:lang w:eastAsia="pl-PL"/>
        </w:rPr>
        <w:t xml:space="preserve">i placówki doskonalenia nauczycieli – </w:t>
      </w:r>
      <w:r w:rsidR="007B733D" w:rsidRPr="00A14229">
        <w:rPr>
          <w:rFonts w:ascii="Times New Roman" w:eastAsia="Times New Roman" w:hAnsi="Times New Roman" w:cs="Times New Roman"/>
          <w:lang w:eastAsia="pl-PL"/>
        </w:rPr>
        <w:t>14</w:t>
      </w:r>
      <w:r w:rsidR="00AC0867" w:rsidRPr="00A14229">
        <w:rPr>
          <w:rFonts w:ascii="Times New Roman" w:eastAsia="Times New Roman" w:hAnsi="Times New Roman" w:cs="Times New Roman"/>
          <w:lang w:eastAsia="pl-PL"/>
        </w:rPr>
        <w:t>.</w:t>
      </w:r>
      <w:r w:rsidR="007B733D" w:rsidRPr="00A14229">
        <w:rPr>
          <w:rFonts w:ascii="Times New Roman" w:eastAsia="Times New Roman" w:hAnsi="Times New Roman" w:cs="Times New Roman"/>
          <w:lang w:eastAsia="pl-PL"/>
        </w:rPr>
        <w:t>283</w:t>
      </w:r>
      <w:r w:rsidRPr="00A14229">
        <w:rPr>
          <w:rFonts w:ascii="Times New Roman" w:eastAsia="Times New Roman" w:hAnsi="Times New Roman" w:cs="Times New Roman"/>
          <w:lang w:eastAsia="pl-PL"/>
        </w:rPr>
        <w:t>,00 zł</w:t>
      </w:r>
      <w:r w:rsidR="00083A2C" w:rsidRPr="00A14229">
        <w:rPr>
          <w:rFonts w:ascii="Times New Roman" w:eastAsia="Times New Roman" w:hAnsi="Times New Roman" w:cs="Times New Roman"/>
          <w:lang w:eastAsia="pl-PL"/>
        </w:rPr>
        <w:t>;</w:t>
      </w:r>
    </w:p>
    <w:p w14:paraId="1530E727" w14:textId="1AC7A7BD" w:rsidR="00EA195F" w:rsidRPr="00A14229" w:rsidRDefault="00EA195F" w:rsidP="00A1422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 xml:space="preserve">c) wspomaganie szkół i placówek oraz sieci współpracy i samokształcenia dla nauczycieli, prowadzone przez placówki doskonalenia nauczycieli, poradnie psychologiczno-pedagogiczne, w tym poradnie specjalistyczne i biblioteki pedagogiczne – </w:t>
      </w:r>
      <w:r w:rsidR="007B733D" w:rsidRPr="00A14229">
        <w:rPr>
          <w:rFonts w:ascii="Times New Roman" w:eastAsia="Times New Roman" w:hAnsi="Times New Roman" w:cs="Times New Roman"/>
          <w:lang w:eastAsia="pl-PL"/>
        </w:rPr>
        <w:t>1.</w:t>
      </w:r>
      <w:r w:rsidR="00AC0867" w:rsidRPr="00A14229">
        <w:rPr>
          <w:rFonts w:ascii="Times New Roman" w:eastAsia="Times New Roman" w:hAnsi="Times New Roman" w:cs="Times New Roman"/>
          <w:lang w:eastAsia="pl-PL"/>
        </w:rPr>
        <w:t>5</w:t>
      </w:r>
      <w:r w:rsidR="00083A2C" w:rsidRPr="00A14229">
        <w:rPr>
          <w:rFonts w:ascii="Times New Roman" w:eastAsia="Times New Roman" w:hAnsi="Times New Roman" w:cs="Times New Roman"/>
          <w:lang w:eastAsia="pl-PL"/>
        </w:rPr>
        <w:t>00</w:t>
      </w:r>
      <w:r w:rsidRPr="00A14229">
        <w:rPr>
          <w:rFonts w:ascii="Times New Roman" w:eastAsia="Times New Roman" w:hAnsi="Times New Roman" w:cs="Times New Roman"/>
          <w:lang w:eastAsia="pl-PL"/>
        </w:rPr>
        <w:t>,00 zł</w:t>
      </w:r>
      <w:r w:rsidR="00083A2C" w:rsidRPr="00A14229">
        <w:rPr>
          <w:rFonts w:ascii="Times New Roman" w:eastAsia="Times New Roman" w:hAnsi="Times New Roman" w:cs="Times New Roman"/>
          <w:lang w:eastAsia="pl-PL"/>
        </w:rPr>
        <w:t>;</w:t>
      </w:r>
    </w:p>
    <w:p w14:paraId="2308A280" w14:textId="0C26FC24" w:rsidR="00083A2C" w:rsidRPr="00A14229" w:rsidRDefault="00083A2C" w:rsidP="00A1422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 xml:space="preserve">d) udział w szkoleniach branżowych – </w:t>
      </w:r>
      <w:r w:rsidR="008A17AE" w:rsidRPr="00A14229">
        <w:rPr>
          <w:rFonts w:ascii="Times New Roman" w:eastAsia="Times New Roman" w:hAnsi="Times New Roman" w:cs="Times New Roman"/>
          <w:lang w:eastAsia="pl-PL"/>
        </w:rPr>
        <w:t>11</w:t>
      </w:r>
      <w:r w:rsidR="00782E99" w:rsidRPr="00A14229">
        <w:rPr>
          <w:rFonts w:ascii="Times New Roman" w:eastAsia="Times New Roman" w:hAnsi="Times New Roman" w:cs="Times New Roman"/>
          <w:lang w:eastAsia="pl-PL"/>
        </w:rPr>
        <w:t>.</w:t>
      </w:r>
      <w:r w:rsidR="008A17AE" w:rsidRPr="00A14229">
        <w:rPr>
          <w:rFonts w:ascii="Times New Roman" w:eastAsia="Times New Roman" w:hAnsi="Times New Roman" w:cs="Times New Roman"/>
          <w:lang w:eastAsia="pl-PL"/>
        </w:rPr>
        <w:t>814</w:t>
      </w:r>
      <w:r w:rsidRPr="00A14229">
        <w:rPr>
          <w:rFonts w:ascii="Times New Roman" w:eastAsia="Times New Roman" w:hAnsi="Times New Roman" w:cs="Times New Roman"/>
          <w:lang w:eastAsia="pl-PL"/>
        </w:rPr>
        <w:t>,00 zł.</w:t>
      </w:r>
    </w:p>
    <w:p w14:paraId="10208050" w14:textId="7E29A237" w:rsidR="00D26384" w:rsidRPr="00A14229" w:rsidRDefault="00D26384" w:rsidP="00A1422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DDB3FA" w14:textId="77777777" w:rsidR="00D974C3" w:rsidRPr="00A14229" w:rsidRDefault="00D26384" w:rsidP="00A14229">
      <w:pPr>
        <w:pStyle w:val="WW-Tekstpodstawowy2"/>
        <w:tabs>
          <w:tab w:val="left" w:pos="345"/>
        </w:tabs>
        <w:ind w:left="-15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A14229">
        <w:rPr>
          <w:rFonts w:ascii="Times New Roman" w:eastAsia="Times New Roman" w:hAnsi="Times New Roman" w:cs="Times New Roman"/>
          <w:sz w:val="22"/>
          <w:szCs w:val="22"/>
          <w:lang w:eastAsia="pl-PL"/>
        </w:rPr>
        <w:t>Na rok 20</w:t>
      </w:r>
      <w:r w:rsidR="002C0CCF" w:rsidRPr="00A14229">
        <w:rPr>
          <w:rFonts w:ascii="Times New Roman" w:eastAsia="Times New Roman" w:hAnsi="Times New Roman" w:cs="Times New Roman"/>
          <w:sz w:val="22"/>
          <w:szCs w:val="22"/>
          <w:lang w:eastAsia="pl-PL"/>
        </w:rPr>
        <w:t>2</w:t>
      </w:r>
      <w:r w:rsidR="00CF6686" w:rsidRPr="00A14229">
        <w:rPr>
          <w:rFonts w:ascii="Times New Roman" w:eastAsia="Times New Roman" w:hAnsi="Times New Roman" w:cs="Times New Roman"/>
          <w:sz w:val="22"/>
          <w:szCs w:val="22"/>
          <w:lang w:eastAsia="pl-PL"/>
        </w:rPr>
        <w:t>2</w:t>
      </w:r>
      <w:r w:rsidRPr="00A1422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stalono</w:t>
      </w:r>
      <w:r w:rsidR="00D974C3" w:rsidRPr="00A1422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D974C3" w:rsidRPr="00A14229">
        <w:rPr>
          <w:rFonts w:ascii="Times New Roman" w:eastAsia="Verdana" w:hAnsi="Times New Roman" w:cs="Times New Roman"/>
          <w:sz w:val="22"/>
          <w:szCs w:val="22"/>
        </w:rPr>
        <w:t>maksymalną kwotę dofinansowania:</w:t>
      </w:r>
    </w:p>
    <w:p w14:paraId="444E4633" w14:textId="77777777" w:rsidR="00D974C3" w:rsidRPr="00A14229" w:rsidRDefault="00D974C3" w:rsidP="00A14229">
      <w:pPr>
        <w:pStyle w:val="WW-Tekstpodstawowy2"/>
        <w:numPr>
          <w:ilvl w:val="1"/>
          <w:numId w:val="25"/>
        </w:numPr>
        <w:tabs>
          <w:tab w:val="clear" w:pos="1080"/>
        </w:tabs>
        <w:ind w:left="284" w:hanging="284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A14229">
        <w:rPr>
          <w:rFonts w:ascii="Times New Roman" w:eastAsia="Verdana" w:hAnsi="Times New Roman" w:cs="Times New Roman"/>
          <w:sz w:val="22"/>
          <w:szCs w:val="22"/>
        </w:rPr>
        <w:t xml:space="preserve">udziału nauczycieli w seminariach, konferencjach, wykładach, warsztatach, szkoleniach oraz innych </w:t>
      </w:r>
      <w:r w:rsidRPr="00A14229">
        <w:rPr>
          <w:rFonts w:ascii="Times New Roman" w:eastAsia="Verdana" w:hAnsi="Times New Roman" w:cs="Times New Roman"/>
          <w:sz w:val="22"/>
          <w:szCs w:val="22"/>
        </w:rPr>
        <w:lastRenderedPageBreak/>
        <w:t>formach doskonalenia zawodowego nauczycieli prowadzonych odpowiednio przez placówki doskonalenia nauczycieli, szkoły wyższe oraz inne podmioty, których zadania statutowe obejmują doskonalenie zawodowe nauczycieli w wysokości 100% opłaty;</w:t>
      </w:r>
    </w:p>
    <w:p w14:paraId="09E7FE34" w14:textId="77777777" w:rsidR="00D974C3" w:rsidRPr="00A14229" w:rsidRDefault="00D974C3" w:rsidP="00A14229">
      <w:pPr>
        <w:pStyle w:val="WW-Tekstpodstawowy2"/>
        <w:numPr>
          <w:ilvl w:val="1"/>
          <w:numId w:val="25"/>
        </w:numPr>
        <w:tabs>
          <w:tab w:val="clear" w:pos="1080"/>
        </w:tabs>
        <w:ind w:left="284" w:hanging="284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A14229">
        <w:rPr>
          <w:rFonts w:ascii="Times New Roman" w:eastAsia="Verdana" w:hAnsi="Times New Roman" w:cs="Times New Roman"/>
          <w:sz w:val="22"/>
          <w:szCs w:val="22"/>
        </w:rPr>
        <w:t>udziału w studiach podyplomowych w wysokości 75 % opłaty semestralnej, nie więcej jednak niż 1.500,00 zł;</w:t>
      </w:r>
    </w:p>
    <w:p w14:paraId="240FC50B" w14:textId="23095AA0" w:rsidR="00D974C3" w:rsidRPr="00A14229" w:rsidRDefault="00D974C3" w:rsidP="00A14229">
      <w:pPr>
        <w:pStyle w:val="WW-Tekstpodstawowy2"/>
        <w:numPr>
          <w:ilvl w:val="1"/>
          <w:numId w:val="25"/>
        </w:numPr>
        <w:tabs>
          <w:tab w:val="clear" w:pos="1080"/>
        </w:tabs>
        <w:ind w:left="284" w:hanging="284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A14229">
        <w:rPr>
          <w:rFonts w:ascii="Times New Roman" w:eastAsia="Verdana" w:hAnsi="Times New Roman" w:cs="Times New Roman"/>
          <w:sz w:val="22"/>
          <w:szCs w:val="22"/>
        </w:rPr>
        <w:t>udziału nauczycieli w formach kształcenia nauczycieli prowadzonych przez szkoły wyższe i placówki doskonalenia nauczycieli w wysokości 75 % opłaty semestralnej, nie więcej jednak niż 1.500,00 zł.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2977"/>
        <w:gridCol w:w="1701"/>
        <w:gridCol w:w="1559"/>
        <w:gridCol w:w="1559"/>
        <w:gridCol w:w="1276"/>
      </w:tblGrid>
      <w:tr w:rsidR="004D65B6" w:rsidRPr="00A14229" w14:paraId="211E9188" w14:textId="77777777" w:rsidTr="00427699">
        <w:tc>
          <w:tcPr>
            <w:tcW w:w="2977" w:type="dxa"/>
            <w:vMerge w:val="restart"/>
            <w:vAlign w:val="center"/>
          </w:tcPr>
          <w:p w14:paraId="7139A764" w14:textId="007ADEED" w:rsidR="00280DFF" w:rsidRPr="00A14229" w:rsidRDefault="00280DFF" w:rsidP="00A14229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Szkoła/Placówka</w:t>
            </w:r>
          </w:p>
        </w:tc>
        <w:tc>
          <w:tcPr>
            <w:tcW w:w="3260" w:type="dxa"/>
            <w:gridSpan w:val="2"/>
            <w:vAlign w:val="center"/>
          </w:tcPr>
          <w:p w14:paraId="2AC1840D" w14:textId="4111F31E" w:rsidR="00280DFF" w:rsidRPr="00A14229" w:rsidRDefault="00280DFF" w:rsidP="00A14229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Kwota przeznaczona w roku</w:t>
            </w:r>
            <w:r w:rsidR="00174E12"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2835" w:type="dxa"/>
            <w:gridSpan w:val="2"/>
            <w:vAlign w:val="center"/>
          </w:tcPr>
          <w:p w14:paraId="09807BEB" w14:textId="1A27D6E5" w:rsidR="00280DFF" w:rsidRPr="00A14229" w:rsidRDefault="00280DFF" w:rsidP="00A14229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Wykorzystanie w roku</w:t>
            </w:r>
            <w:r w:rsidR="00174E12"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 xml:space="preserve"> (zł)</w:t>
            </w:r>
          </w:p>
        </w:tc>
      </w:tr>
      <w:tr w:rsidR="004D65B6" w:rsidRPr="00A14229" w14:paraId="408E0D4B" w14:textId="77777777" w:rsidTr="00427699">
        <w:tc>
          <w:tcPr>
            <w:tcW w:w="2977" w:type="dxa"/>
            <w:vMerge/>
            <w:vAlign w:val="center"/>
          </w:tcPr>
          <w:p w14:paraId="2CC1D9DC" w14:textId="77777777" w:rsidR="00280DFF" w:rsidRPr="00A14229" w:rsidRDefault="00280DFF" w:rsidP="00A14229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CFA364" w14:textId="53807ED0" w:rsidR="00280DFF" w:rsidRPr="00A14229" w:rsidRDefault="00280DFF" w:rsidP="00A14229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  <w:t>2020</w:t>
            </w:r>
          </w:p>
        </w:tc>
        <w:tc>
          <w:tcPr>
            <w:tcW w:w="1559" w:type="dxa"/>
            <w:vAlign w:val="center"/>
          </w:tcPr>
          <w:p w14:paraId="6FBBFE54" w14:textId="391204F7" w:rsidR="00280DFF" w:rsidRPr="00A14229" w:rsidRDefault="00280DFF" w:rsidP="00A14229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  <w:t>2021</w:t>
            </w:r>
          </w:p>
        </w:tc>
        <w:tc>
          <w:tcPr>
            <w:tcW w:w="1559" w:type="dxa"/>
            <w:vAlign w:val="center"/>
          </w:tcPr>
          <w:p w14:paraId="1A18D5E7" w14:textId="25D8C039" w:rsidR="00280DFF" w:rsidRPr="00A14229" w:rsidRDefault="00280DFF" w:rsidP="00A14229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  <w:t>2020</w:t>
            </w:r>
          </w:p>
        </w:tc>
        <w:tc>
          <w:tcPr>
            <w:tcW w:w="1276" w:type="dxa"/>
            <w:vAlign w:val="center"/>
          </w:tcPr>
          <w:p w14:paraId="45D2BC49" w14:textId="530E5655" w:rsidR="00280DFF" w:rsidRPr="00A14229" w:rsidRDefault="00280DFF" w:rsidP="00A14229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  <w:t>2021</w:t>
            </w:r>
          </w:p>
        </w:tc>
      </w:tr>
      <w:tr w:rsidR="004D65B6" w:rsidRPr="00A14229" w14:paraId="2CDB249E" w14:textId="77777777" w:rsidTr="00427699">
        <w:tc>
          <w:tcPr>
            <w:tcW w:w="2977" w:type="dxa"/>
            <w:vAlign w:val="center"/>
          </w:tcPr>
          <w:p w14:paraId="24A0C8BE" w14:textId="0C312ED3" w:rsidR="001245A3" w:rsidRPr="00A14229" w:rsidRDefault="00280DFF" w:rsidP="00A14229">
            <w:pPr>
              <w:pStyle w:val="WW-Tekstpodstawowy2"/>
              <w:jc w:val="lef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LO im. P. Skargi</w:t>
            </w:r>
            <w:r w:rsidR="00427699"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 xml:space="preserve"> w Pułtusku</w:t>
            </w:r>
          </w:p>
        </w:tc>
        <w:tc>
          <w:tcPr>
            <w:tcW w:w="1701" w:type="dxa"/>
            <w:vAlign w:val="center"/>
          </w:tcPr>
          <w:p w14:paraId="4741FA56" w14:textId="172D13A1" w:rsidR="001245A3" w:rsidRPr="00A14229" w:rsidRDefault="00174E12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15.000,00</w:t>
            </w:r>
          </w:p>
        </w:tc>
        <w:tc>
          <w:tcPr>
            <w:tcW w:w="1559" w:type="dxa"/>
            <w:vAlign w:val="center"/>
          </w:tcPr>
          <w:p w14:paraId="492DA2DD" w14:textId="3FCBE1F8" w:rsidR="001245A3" w:rsidRPr="00A14229" w:rsidRDefault="00B120B0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14.190,00</w:t>
            </w:r>
          </w:p>
        </w:tc>
        <w:tc>
          <w:tcPr>
            <w:tcW w:w="1559" w:type="dxa"/>
            <w:vAlign w:val="center"/>
          </w:tcPr>
          <w:p w14:paraId="76CDC828" w14:textId="63916EFA" w:rsidR="001245A3" w:rsidRPr="00A14229" w:rsidRDefault="00525DFF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8.108,72</w:t>
            </w:r>
          </w:p>
        </w:tc>
        <w:tc>
          <w:tcPr>
            <w:tcW w:w="1276" w:type="dxa"/>
            <w:vAlign w:val="center"/>
          </w:tcPr>
          <w:p w14:paraId="4F84987F" w14:textId="0D466CCD" w:rsidR="001245A3" w:rsidRPr="00A14229" w:rsidRDefault="009E2D7C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5.830,00</w:t>
            </w:r>
          </w:p>
        </w:tc>
      </w:tr>
      <w:tr w:rsidR="004D65B6" w:rsidRPr="00A14229" w14:paraId="120497CC" w14:textId="77777777" w:rsidTr="00427699">
        <w:tc>
          <w:tcPr>
            <w:tcW w:w="2977" w:type="dxa"/>
            <w:vAlign w:val="center"/>
          </w:tcPr>
          <w:p w14:paraId="2E684E67" w14:textId="77777777" w:rsidR="00427699" w:rsidRPr="00A14229" w:rsidRDefault="00280DFF" w:rsidP="00A14229">
            <w:pPr>
              <w:pStyle w:val="WW-Tekstpodstawowy2"/>
              <w:jc w:val="lef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ZSZ im. J Ruszkowskiego</w:t>
            </w:r>
            <w:r w:rsidR="00427699"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E188B20" w14:textId="595F0C50" w:rsidR="001245A3" w:rsidRPr="00A14229" w:rsidRDefault="00427699" w:rsidP="00A14229">
            <w:pPr>
              <w:pStyle w:val="WW-Tekstpodstawowy2"/>
              <w:jc w:val="lef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w Pułtusku</w:t>
            </w:r>
          </w:p>
        </w:tc>
        <w:tc>
          <w:tcPr>
            <w:tcW w:w="1701" w:type="dxa"/>
            <w:vAlign w:val="center"/>
          </w:tcPr>
          <w:p w14:paraId="3E9E40A3" w14:textId="140EC326" w:rsidR="001245A3" w:rsidRPr="00A14229" w:rsidRDefault="009838E8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20.022,00</w:t>
            </w:r>
          </w:p>
        </w:tc>
        <w:tc>
          <w:tcPr>
            <w:tcW w:w="1559" w:type="dxa"/>
            <w:vAlign w:val="center"/>
          </w:tcPr>
          <w:p w14:paraId="58228A59" w14:textId="46B92C0E" w:rsidR="001245A3" w:rsidRPr="00A14229" w:rsidRDefault="00B120B0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28.724,00</w:t>
            </w:r>
          </w:p>
        </w:tc>
        <w:tc>
          <w:tcPr>
            <w:tcW w:w="1559" w:type="dxa"/>
            <w:vAlign w:val="center"/>
          </w:tcPr>
          <w:p w14:paraId="40227011" w14:textId="5C3479AA" w:rsidR="001245A3" w:rsidRPr="00A14229" w:rsidRDefault="00BC4E4F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17.994,66</w:t>
            </w:r>
          </w:p>
        </w:tc>
        <w:tc>
          <w:tcPr>
            <w:tcW w:w="1276" w:type="dxa"/>
            <w:vAlign w:val="center"/>
          </w:tcPr>
          <w:p w14:paraId="0432200F" w14:textId="15987E4B" w:rsidR="001245A3" w:rsidRPr="00A14229" w:rsidRDefault="0044641D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20.822,96</w:t>
            </w:r>
          </w:p>
        </w:tc>
      </w:tr>
      <w:tr w:rsidR="004D65B6" w:rsidRPr="00A14229" w14:paraId="170BBB6F" w14:textId="77777777" w:rsidTr="00427699">
        <w:tc>
          <w:tcPr>
            <w:tcW w:w="2977" w:type="dxa"/>
            <w:vAlign w:val="center"/>
          </w:tcPr>
          <w:p w14:paraId="5540375D" w14:textId="5F257F52" w:rsidR="001245A3" w:rsidRPr="00A14229" w:rsidRDefault="00280DFF" w:rsidP="00A14229">
            <w:pPr>
              <w:pStyle w:val="WW-Tekstpodstawowy2"/>
              <w:jc w:val="lef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 xml:space="preserve">ZS im. B. Prusa </w:t>
            </w:r>
            <w:r w:rsidR="00427699"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w Pułtusku</w:t>
            </w:r>
          </w:p>
        </w:tc>
        <w:tc>
          <w:tcPr>
            <w:tcW w:w="1701" w:type="dxa"/>
            <w:vAlign w:val="center"/>
          </w:tcPr>
          <w:p w14:paraId="1B98C4DA" w14:textId="52260D5B" w:rsidR="001245A3" w:rsidRPr="00A14229" w:rsidRDefault="009838E8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17.191,00</w:t>
            </w:r>
          </w:p>
        </w:tc>
        <w:tc>
          <w:tcPr>
            <w:tcW w:w="1559" w:type="dxa"/>
            <w:vAlign w:val="center"/>
          </w:tcPr>
          <w:p w14:paraId="4EC49F69" w14:textId="4697A092" w:rsidR="001245A3" w:rsidRPr="00A14229" w:rsidRDefault="00B120B0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18.420,00</w:t>
            </w:r>
          </w:p>
        </w:tc>
        <w:tc>
          <w:tcPr>
            <w:tcW w:w="1559" w:type="dxa"/>
            <w:vAlign w:val="center"/>
          </w:tcPr>
          <w:p w14:paraId="68244C2B" w14:textId="42B98E6A" w:rsidR="001245A3" w:rsidRPr="00A14229" w:rsidRDefault="00633B19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9.628,20</w:t>
            </w:r>
          </w:p>
        </w:tc>
        <w:tc>
          <w:tcPr>
            <w:tcW w:w="1276" w:type="dxa"/>
            <w:vAlign w:val="center"/>
          </w:tcPr>
          <w:p w14:paraId="538B0355" w14:textId="4522E334" w:rsidR="001245A3" w:rsidRPr="00A14229" w:rsidRDefault="007160C9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14.699,20</w:t>
            </w:r>
          </w:p>
        </w:tc>
      </w:tr>
      <w:tr w:rsidR="004D65B6" w:rsidRPr="00A14229" w14:paraId="4589DB7B" w14:textId="77777777" w:rsidTr="00427699">
        <w:tc>
          <w:tcPr>
            <w:tcW w:w="2977" w:type="dxa"/>
            <w:vAlign w:val="center"/>
          </w:tcPr>
          <w:p w14:paraId="4783DD1E" w14:textId="77777777" w:rsidR="00427699" w:rsidRPr="00A14229" w:rsidRDefault="00280DFF" w:rsidP="00A14229">
            <w:pPr>
              <w:pStyle w:val="WW-Tekstpodstawowy2"/>
              <w:jc w:val="lef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SOSW im. A. Karłowicz</w:t>
            </w:r>
            <w:r w:rsidR="00427699"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82245DA" w14:textId="72948A20" w:rsidR="001245A3" w:rsidRPr="00A14229" w:rsidRDefault="00427699" w:rsidP="00A14229">
            <w:pPr>
              <w:pStyle w:val="WW-Tekstpodstawowy2"/>
              <w:jc w:val="lef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w Pułtusku</w:t>
            </w:r>
          </w:p>
        </w:tc>
        <w:tc>
          <w:tcPr>
            <w:tcW w:w="1701" w:type="dxa"/>
            <w:vAlign w:val="center"/>
          </w:tcPr>
          <w:p w14:paraId="15DE7C56" w14:textId="224335EC" w:rsidR="001245A3" w:rsidRPr="00A14229" w:rsidRDefault="009838E8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19.964,00</w:t>
            </w:r>
          </w:p>
        </w:tc>
        <w:tc>
          <w:tcPr>
            <w:tcW w:w="1559" w:type="dxa"/>
            <w:vAlign w:val="center"/>
          </w:tcPr>
          <w:p w14:paraId="1354B54E" w14:textId="1746BA0D" w:rsidR="001245A3" w:rsidRPr="00A14229" w:rsidRDefault="00B120B0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19.606,00</w:t>
            </w:r>
          </w:p>
        </w:tc>
        <w:tc>
          <w:tcPr>
            <w:tcW w:w="1559" w:type="dxa"/>
            <w:vAlign w:val="center"/>
          </w:tcPr>
          <w:p w14:paraId="33BC1E72" w14:textId="36087B74" w:rsidR="001245A3" w:rsidRPr="00A14229" w:rsidRDefault="00633B19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6.768,75</w:t>
            </w:r>
          </w:p>
        </w:tc>
        <w:tc>
          <w:tcPr>
            <w:tcW w:w="1276" w:type="dxa"/>
            <w:vAlign w:val="center"/>
          </w:tcPr>
          <w:p w14:paraId="52E8BC3A" w14:textId="777874B2" w:rsidR="001245A3" w:rsidRPr="00A14229" w:rsidRDefault="002829A2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18</w:t>
            </w:r>
            <w:r w:rsidR="004509AE"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.</w:t>
            </w: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061,00</w:t>
            </w:r>
          </w:p>
        </w:tc>
      </w:tr>
      <w:tr w:rsidR="004D65B6" w:rsidRPr="00A14229" w14:paraId="1BE51E6D" w14:textId="77777777" w:rsidTr="00427699">
        <w:tc>
          <w:tcPr>
            <w:tcW w:w="2977" w:type="dxa"/>
            <w:vAlign w:val="center"/>
          </w:tcPr>
          <w:p w14:paraId="54B5D26D" w14:textId="08A58A6C" w:rsidR="001245A3" w:rsidRPr="00A14229" w:rsidRDefault="00280DFF" w:rsidP="00A14229">
            <w:pPr>
              <w:pStyle w:val="WW-Tekstpodstawowy2"/>
              <w:jc w:val="lef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 xml:space="preserve">PP-P </w:t>
            </w:r>
            <w:r w:rsidR="00427699"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w Pułtusku</w:t>
            </w:r>
          </w:p>
        </w:tc>
        <w:tc>
          <w:tcPr>
            <w:tcW w:w="1701" w:type="dxa"/>
            <w:vAlign w:val="center"/>
          </w:tcPr>
          <w:p w14:paraId="5E568A25" w14:textId="641D5C1C" w:rsidR="001245A3" w:rsidRPr="00A14229" w:rsidRDefault="009838E8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22.000,00</w:t>
            </w:r>
          </w:p>
        </w:tc>
        <w:tc>
          <w:tcPr>
            <w:tcW w:w="1559" w:type="dxa"/>
            <w:vAlign w:val="center"/>
          </w:tcPr>
          <w:p w14:paraId="38FE9285" w14:textId="002854AD" w:rsidR="001245A3" w:rsidRPr="00A14229" w:rsidRDefault="00B120B0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23.745,00</w:t>
            </w:r>
          </w:p>
        </w:tc>
        <w:tc>
          <w:tcPr>
            <w:tcW w:w="1559" w:type="dxa"/>
            <w:vAlign w:val="center"/>
          </w:tcPr>
          <w:p w14:paraId="1947D36F" w14:textId="4326DA63" w:rsidR="001245A3" w:rsidRPr="00A14229" w:rsidRDefault="00CB724D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14.165,13</w:t>
            </w:r>
          </w:p>
        </w:tc>
        <w:tc>
          <w:tcPr>
            <w:tcW w:w="1276" w:type="dxa"/>
            <w:vAlign w:val="center"/>
          </w:tcPr>
          <w:p w14:paraId="7386F800" w14:textId="2997E46D" w:rsidR="001245A3" w:rsidRPr="00A14229" w:rsidRDefault="007160C9" w:rsidP="00A14229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sz w:val="22"/>
                <w:szCs w:val="22"/>
              </w:rPr>
              <w:t>11.280,86</w:t>
            </w:r>
          </w:p>
        </w:tc>
      </w:tr>
      <w:tr w:rsidR="004D65B6" w:rsidRPr="00A14229" w14:paraId="046777F6" w14:textId="77777777" w:rsidTr="00427699">
        <w:tc>
          <w:tcPr>
            <w:tcW w:w="2977" w:type="dxa"/>
            <w:vAlign w:val="center"/>
          </w:tcPr>
          <w:p w14:paraId="3FCCE9FB" w14:textId="618C366B" w:rsidR="001245A3" w:rsidRPr="00A14229" w:rsidRDefault="00280DFF" w:rsidP="00A14229">
            <w:pPr>
              <w:pStyle w:val="WW-Tekstpodstawowy2"/>
              <w:jc w:val="righ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1" w:type="dxa"/>
            <w:vAlign w:val="center"/>
          </w:tcPr>
          <w:p w14:paraId="3339065F" w14:textId="73CBD478" w:rsidR="001245A3" w:rsidRPr="00A14229" w:rsidRDefault="009838E8" w:rsidP="00A14229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94.177,00</w:t>
            </w:r>
          </w:p>
        </w:tc>
        <w:tc>
          <w:tcPr>
            <w:tcW w:w="1559" w:type="dxa"/>
            <w:vAlign w:val="center"/>
          </w:tcPr>
          <w:p w14:paraId="2DB6293A" w14:textId="04C4CBB8" w:rsidR="001245A3" w:rsidRPr="00A14229" w:rsidRDefault="00B120B0" w:rsidP="00A14229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104.685,00</w:t>
            </w:r>
          </w:p>
        </w:tc>
        <w:tc>
          <w:tcPr>
            <w:tcW w:w="1559" w:type="dxa"/>
            <w:vAlign w:val="center"/>
          </w:tcPr>
          <w:p w14:paraId="4058712F" w14:textId="035C9A0D" w:rsidR="001245A3" w:rsidRPr="00A14229" w:rsidRDefault="00054A3D" w:rsidP="00A14229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56.665,46</w:t>
            </w:r>
          </w:p>
        </w:tc>
        <w:tc>
          <w:tcPr>
            <w:tcW w:w="1276" w:type="dxa"/>
            <w:vAlign w:val="center"/>
          </w:tcPr>
          <w:p w14:paraId="1BFAED1F" w14:textId="2B527939" w:rsidR="001245A3" w:rsidRPr="00A14229" w:rsidRDefault="00F663E0" w:rsidP="00A14229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70.694,02</w:t>
            </w:r>
          </w:p>
        </w:tc>
      </w:tr>
    </w:tbl>
    <w:p w14:paraId="1C028292" w14:textId="77777777" w:rsidR="00281F14" w:rsidRPr="00A14229" w:rsidRDefault="00281F14" w:rsidP="00A14229">
      <w:pPr>
        <w:pStyle w:val="Bezodstpw"/>
        <w:rPr>
          <w:lang w:eastAsia="zh-CN" w:bidi="hi-IN"/>
        </w:rPr>
      </w:pPr>
    </w:p>
    <w:p w14:paraId="48ABC43A" w14:textId="3BC9CB1D" w:rsidR="00BD512C" w:rsidRPr="00A14229" w:rsidRDefault="00ED5E11" w:rsidP="00A14229">
      <w:pPr>
        <w:pStyle w:val="Bezodstpw"/>
        <w:rPr>
          <w:lang w:eastAsia="zh-CN" w:bidi="hi-IN"/>
        </w:rPr>
      </w:pPr>
      <w:r w:rsidRPr="00A14229">
        <w:rPr>
          <w:lang w:eastAsia="zh-CN" w:bidi="hi-IN"/>
        </w:rPr>
        <w:t>X.</w:t>
      </w:r>
      <w:r w:rsidR="00637353" w:rsidRPr="00A14229">
        <w:rPr>
          <w:lang w:eastAsia="zh-CN" w:bidi="hi-IN"/>
        </w:rPr>
        <w:t xml:space="preserve"> </w:t>
      </w:r>
      <w:r w:rsidR="00BD512C" w:rsidRPr="00A14229">
        <w:rPr>
          <w:lang w:eastAsia="zh-CN" w:bidi="hi-IN"/>
        </w:rPr>
        <w:t>Przeprowadzenie postępowań egzaminacyjnych na stopień nauczyciel</w:t>
      </w:r>
      <w:r w:rsidR="00814AF5" w:rsidRPr="00A14229">
        <w:rPr>
          <w:lang w:eastAsia="zh-CN" w:bidi="hi-IN"/>
        </w:rPr>
        <w:t>a</w:t>
      </w:r>
      <w:r w:rsidR="007D7286" w:rsidRPr="00A14229">
        <w:rPr>
          <w:lang w:eastAsia="zh-CN" w:bidi="hi-IN"/>
        </w:rPr>
        <w:t xml:space="preserve"> </w:t>
      </w:r>
      <w:r w:rsidR="00C22BDD" w:rsidRPr="00A14229">
        <w:rPr>
          <w:lang w:eastAsia="zh-CN" w:bidi="hi-IN"/>
        </w:rPr>
        <w:t>m</w:t>
      </w:r>
      <w:r w:rsidR="00BD512C" w:rsidRPr="00A14229">
        <w:rPr>
          <w:lang w:eastAsia="zh-CN" w:bidi="hi-IN"/>
        </w:rPr>
        <w:t>ianowanego</w:t>
      </w:r>
      <w:r w:rsidR="00C22BDD" w:rsidRPr="00A14229">
        <w:rPr>
          <w:lang w:eastAsia="zh-CN" w:bidi="hi-IN"/>
        </w:rPr>
        <w:t>.</w:t>
      </w:r>
    </w:p>
    <w:p w14:paraId="0093BAA5" w14:textId="053CB680" w:rsidR="00BD512C" w:rsidRPr="00A14229" w:rsidRDefault="00BD512C" w:rsidP="00A1422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 wyniku przeprowadzonego postępowania egzaminacyjnego </w:t>
      </w:r>
      <w:r w:rsidR="00101EC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3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nauczycieli kontraktowanych uzyskało stopień nauczyciela mianowan</w:t>
      </w:r>
      <w:r w:rsidR="00204A33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ego:</w:t>
      </w:r>
    </w:p>
    <w:p w14:paraId="3E6BE9B0" w14:textId="3EC02492" w:rsidR="00BF42F0" w:rsidRPr="00A14229" w:rsidRDefault="00BD512C" w:rsidP="00A14229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360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i/>
          <w:kern w:val="3"/>
          <w:sz w:val="22"/>
          <w:szCs w:val="22"/>
          <w:lang w:eastAsia="zh-CN" w:bidi="hi-IN"/>
        </w:rPr>
        <w:t>Specjalny Ośrodek Szkolno-Wychowawczy im. A</w:t>
      </w:r>
      <w:r w:rsidR="00555173" w:rsidRPr="00A14229">
        <w:rPr>
          <w:rFonts w:eastAsia="Lucida Sans Unicode"/>
          <w:i/>
          <w:kern w:val="3"/>
          <w:sz w:val="22"/>
          <w:szCs w:val="22"/>
          <w:lang w:eastAsia="zh-CN" w:bidi="hi-IN"/>
        </w:rPr>
        <w:t>nny</w:t>
      </w:r>
      <w:r w:rsidRPr="00A14229">
        <w:rPr>
          <w:rFonts w:eastAsia="Lucida Sans Unicode"/>
          <w:i/>
          <w:kern w:val="3"/>
          <w:sz w:val="22"/>
          <w:szCs w:val="22"/>
          <w:lang w:eastAsia="zh-CN" w:bidi="hi-IN"/>
        </w:rPr>
        <w:t xml:space="preserve"> Karłowicz</w:t>
      </w:r>
      <w:r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245E82" w:rsidRPr="00A14229">
        <w:rPr>
          <w:rFonts w:eastAsia="Lucida Sans Unicode"/>
          <w:kern w:val="3"/>
          <w:sz w:val="22"/>
          <w:szCs w:val="22"/>
          <w:lang w:eastAsia="zh-CN" w:bidi="hi-IN"/>
        </w:rPr>
        <w:t>–</w:t>
      </w:r>
      <w:r w:rsidR="00B358E5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101EC0" w:rsidRPr="00A14229">
        <w:rPr>
          <w:rFonts w:eastAsia="Lucida Sans Unicode"/>
          <w:kern w:val="3"/>
          <w:sz w:val="22"/>
          <w:szCs w:val="22"/>
          <w:lang w:eastAsia="zh-CN" w:bidi="hi-IN"/>
        </w:rPr>
        <w:t>Martyna Kozłowska</w:t>
      </w:r>
      <w:r w:rsidR="009F6592" w:rsidRPr="00A14229">
        <w:rPr>
          <w:rFonts w:eastAsia="Lucida Sans Unicode"/>
          <w:kern w:val="3"/>
          <w:sz w:val="22"/>
          <w:szCs w:val="22"/>
          <w:lang w:eastAsia="zh-CN" w:bidi="hi-IN"/>
        </w:rPr>
        <w:t>;</w:t>
      </w:r>
    </w:p>
    <w:p w14:paraId="37A26CDF" w14:textId="5610AEDB" w:rsidR="009F6592" w:rsidRPr="00A14229" w:rsidRDefault="009F6592" w:rsidP="00A14229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360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i/>
          <w:iCs/>
          <w:kern w:val="3"/>
          <w:sz w:val="22"/>
          <w:szCs w:val="22"/>
          <w:lang w:eastAsia="zh-CN" w:bidi="hi-IN"/>
        </w:rPr>
        <w:t>Zespó</w:t>
      </w:r>
      <w:r w:rsidR="001B3F05" w:rsidRPr="00A14229">
        <w:rPr>
          <w:rFonts w:eastAsia="Lucida Sans Unicode"/>
          <w:i/>
          <w:iCs/>
          <w:kern w:val="3"/>
          <w:sz w:val="22"/>
          <w:szCs w:val="22"/>
          <w:lang w:eastAsia="zh-CN" w:bidi="hi-IN"/>
        </w:rPr>
        <w:t>ł</w:t>
      </w:r>
      <w:r w:rsidRPr="00A14229">
        <w:rPr>
          <w:rFonts w:eastAsia="Lucida Sans Unicode"/>
          <w:i/>
          <w:iCs/>
          <w:kern w:val="3"/>
          <w:sz w:val="22"/>
          <w:szCs w:val="22"/>
          <w:lang w:eastAsia="zh-CN" w:bidi="hi-IN"/>
        </w:rPr>
        <w:t xml:space="preserve"> Szkó</w:t>
      </w:r>
      <w:r w:rsidR="00B559CE" w:rsidRPr="00A14229">
        <w:rPr>
          <w:rFonts w:eastAsia="Lucida Sans Unicode"/>
          <w:i/>
          <w:iCs/>
          <w:kern w:val="3"/>
          <w:sz w:val="22"/>
          <w:szCs w:val="22"/>
          <w:lang w:eastAsia="zh-CN" w:bidi="hi-IN"/>
        </w:rPr>
        <w:t>ł</w:t>
      </w:r>
      <w:r w:rsidRPr="00A14229">
        <w:rPr>
          <w:rFonts w:eastAsia="Lucida Sans Unicode"/>
          <w:i/>
          <w:iCs/>
          <w:kern w:val="3"/>
          <w:sz w:val="22"/>
          <w:szCs w:val="22"/>
          <w:lang w:eastAsia="zh-CN" w:bidi="hi-IN"/>
        </w:rPr>
        <w:t xml:space="preserve"> im. Bolesława Prusa w Pułtusku – </w:t>
      </w:r>
      <w:r w:rsidR="00B71817" w:rsidRPr="00A14229">
        <w:rPr>
          <w:rFonts w:eastAsia="Lucida Sans Unicode"/>
          <w:kern w:val="3"/>
          <w:sz w:val="22"/>
          <w:szCs w:val="22"/>
          <w:lang w:eastAsia="zh-CN" w:bidi="hi-IN"/>
        </w:rPr>
        <w:t>Lidia Przybysz, ks. Piotr Pieczewski.</w:t>
      </w:r>
    </w:p>
    <w:p w14:paraId="320B3159" w14:textId="77777777" w:rsidR="00827368" w:rsidRPr="00A14229" w:rsidRDefault="00827368" w:rsidP="00A1422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4C820239" w14:textId="4781E34A" w:rsidR="00865567" w:rsidRPr="00A14229" w:rsidRDefault="0064041E" w:rsidP="00A14229">
      <w:pPr>
        <w:pStyle w:val="Bezodstpw"/>
        <w:rPr>
          <w:b w:val="0"/>
          <w:bCs/>
          <w:lang w:eastAsia="zh-CN" w:bidi="hi-IN"/>
        </w:rPr>
      </w:pPr>
      <w:r w:rsidRPr="00A14229">
        <w:rPr>
          <w:lang w:eastAsia="zh-CN" w:bidi="hi-IN"/>
        </w:rPr>
        <w:t>X</w:t>
      </w:r>
      <w:r w:rsidR="0053324B" w:rsidRPr="00A14229">
        <w:rPr>
          <w:lang w:eastAsia="zh-CN" w:bidi="hi-IN"/>
        </w:rPr>
        <w:t>I</w:t>
      </w:r>
      <w:r w:rsidR="00FE6737" w:rsidRPr="00A14229">
        <w:rPr>
          <w:lang w:eastAsia="zh-CN" w:bidi="hi-IN"/>
        </w:rPr>
        <w:t>. Nagrody i odznaczenia</w:t>
      </w:r>
      <w:r w:rsidR="00C22BDD" w:rsidRPr="00A14229">
        <w:rPr>
          <w:b w:val="0"/>
          <w:bCs/>
          <w:lang w:eastAsia="zh-CN" w:bidi="hi-IN"/>
        </w:rPr>
        <w:t>.</w:t>
      </w:r>
    </w:p>
    <w:p w14:paraId="14D86974" w14:textId="049EEF70" w:rsidR="00DD32FD" w:rsidRPr="00A14229" w:rsidRDefault="0051240D" w:rsidP="00A1422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</w:pPr>
      <w:r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 xml:space="preserve">Medal </w:t>
      </w:r>
      <w:r w:rsidR="00865567"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Złoty</w:t>
      </w:r>
      <w:r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 xml:space="preserve"> za Długoletnią Służbę:</w:t>
      </w:r>
    </w:p>
    <w:p w14:paraId="605441F9" w14:textId="7A09CDAE" w:rsidR="00186DBC" w:rsidRPr="00A14229" w:rsidRDefault="00186DBC" w:rsidP="00A1422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/>
          <w:kern w:val="3"/>
          <w:sz w:val="22"/>
          <w:szCs w:val="22"/>
          <w:lang w:eastAsia="zh-CN" w:bidi="hi-IN"/>
        </w:rPr>
        <w:t>Liceum Ogólnokształcące im. Piotra Skargi w Pułtusku:</w:t>
      </w:r>
    </w:p>
    <w:p w14:paraId="6524879E" w14:textId="0E020E95" w:rsidR="00534DCD" w:rsidRPr="00A14229" w:rsidRDefault="00534DCD" w:rsidP="00A14229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Danuta Pawlak,</w:t>
      </w:r>
    </w:p>
    <w:p w14:paraId="7FF62F95" w14:textId="1DFAE564" w:rsidR="00534DCD" w:rsidRPr="00A14229" w:rsidRDefault="00534DCD" w:rsidP="00A14229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Anna Krystoszyk;</w:t>
      </w:r>
    </w:p>
    <w:p w14:paraId="79E60056" w14:textId="11381D14" w:rsidR="00DD32FD" w:rsidRPr="00A14229" w:rsidRDefault="00786A74" w:rsidP="00A1422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/>
          <w:kern w:val="3"/>
          <w:sz w:val="22"/>
          <w:szCs w:val="22"/>
          <w:lang w:eastAsia="zh-CN" w:bidi="hi-IN"/>
        </w:rPr>
        <w:t>Zespół Szkół Zawodowych im. Jana Ruszkowskiego w Pułtusku:</w:t>
      </w:r>
      <w:r w:rsidR="00964095" w:rsidRPr="00A14229">
        <w:rPr>
          <w:rFonts w:eastAsia="Lucida Sans Unicode"/>
          <w:bCs/>
          <w:i/>
          <w:kern w:val="3"/>
          <w:sz w:val="22"/>
          <w:szCs w:val="22"/>
          <w:lang w:eastAsia="zh-CN" w:bidi="hi-IN"/>
        </w:rPr>
        <w:t xml:space="preserve"> </w:t>
      </w:r>
    </w:p>
    <w:p w14:paraId="499258E3" w14:textId="424F92A0" w:rsidR="00955056" w:rsidRPr="00A14229" w:rsidRDefault="00164EAE" w:rsidP="00A14229">
      <w:pPr>
        <w:pStyle w:val="Akapitzlist"/>
        <w:widowControl w:val="0"/>
        <w:numPr>
          <w:ilvl w:val="1"/>
          <w:numId w:val="19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Bożena Zadworna,</w:t>
      </w:r>
    </w:p>
    <w:p w14:paraId="7BB966B2" w14:textId="0F01004A" w:rsidR="00120855" w:rsidRPr="00A14229" w:rsidRDefault="00164EAE" w:rsidP="00A14229">
      <w:pPr>
        <w:pStyle w:val="Akapitzlist"/>
        <w:widowControl w:val="0"/>
        <w:numPr>
          <w:ilvl w:val="1"/>
          <w:numId w:val="19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Adam Byszewski,</w:t>
      </w:r>
    </w:p>
    <w:p w14:paraId="3474CB7C" w14:textId="2C33E124" w:rsidR="00164EAE" w:rsidRPr="00A14229" w:rsidRDefault="00164EAE" w:rsidP="00A14229">
      <w:pPr>
        <w:pStyle w:val="Akapitzlist"/>
        <w:widowControl w:val="0"/>
        <w:numPr>
          <w:ilvl w:val="1"/>
          <w:numId w:val="19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Andrzej Krawczyński,</w:t>
      </w:r>
    </w:p>
    <w:p w14:paraId="5D50E3B7" w14:textId="03335A63" w:rsidR="00164EAE" w:rsidRDefault="00164EAE" w:rsidP="00A14229">
      <w:pPr>
        <w:pStyle w:val="Akapitzlist"/>
        <w:widowControl w:val="0"/>
        <w:numPr>
          <w:ilvl w:val="1"/>
          <w:numId w:val="19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Anna Michałowska;</w:t>
      </w:r>
    </w:p>
    <w:p w14:paraId="641F2ABB" w14:textId="77777777" w:rsidR="00044C4E" w:rsidRPr="00A14229" w:rsidRDefault="00044C4E" w:rsidP="00C07BEE">
      <w:pPr>
        <w:pStyle w:val="Akapitzlist"/>
        <w:widowControl w:val="0"/>
        <w:suppressAutoHyphens/>
        <w:autoSpaceDN w:val="0"/>
        <w:spacing w:line="360" w:lineRule="auto"/>
        <w:ind w:left="1440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</w:p>
    <w:p w14:paraId="7AA56553" w14:textId="60FC6888" w:rsidR="00964095" w:rsidRPr="00A14229" w:rsidRDefault="0078487E" w:rsidP="00A1422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</w:pPr>
      <w:bookmarkStart w:id="5" w:name="_Hlk109998452"/>
      <w:r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lastRenderedPageBreak/>
        <w:t xml:space="preserve">Medal </w:t>
      </w:r>
      <w:r w:rsidR="00367781"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Srebrny</w:t>
      </w:r>
      <w:r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 xml:space="preserve"> za Długoletnią Służbę</w:t>
      </w:r>
      <w:r w:rsidR="0039538A"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:</w:t>
      </w:r>
    </w:p>
    <w:p w14:paraId="3CCF0668" w14:textId="77777777" w:rsidR="00703F6F" w:rsidRPr="00A14229" w:rsidRDefault="00703F6F" w:rsidP="00A1422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/>
          <w:kern w:val="3"/>
          <w:sz w:val="22"/>
          <w:szCs w:val="22"/>
          <w:lang w:eastAsia="zh-CN" w:bidi="hi-IN"/>
        </w:rPr>
        <w:t>Liceum Ogólnokształcące im. Piotra Skargi w Pułtusku:</w:t>
      </w:r>
    </w:p>
    <w:p w14:paraId="4E430C03" w14:textId="3C88E0B5" w:rsidR="00703F6F" w:rsidRPr="00A14229" w:rsidRDefault="00703F6F" w:rsidP="00A14229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Alina Dybowska;</w:t>
      </w:r>
    </w:p>
    <w:bookmarkEnd w:id="5"/>
    <w:p w14:paraId="280DAAA8" w14:textId="63A72598" w:rsidR="00F5030F" w:rsidRPr="00A14229" w:rsidRDefault="00F5030F" w:rsidP="00A1422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</w:pPr>
      <w:r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Medal Brązowy za Długoletnią Służbę:</w:t>
      </w:r>
    </w:p>
    <w:p w14:paraId="51F94668" w14:textId="44EA80EA" w:rsidR="00663782" w:rsidRPr="00A14229" w:rsidRDefault="00663782" w:rsidP="00A1422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/>
          <w:kern w:val="3"/>
          <w:sz w:val="22"/>
          <w:szCs w:val="22"/>
          <w:lang w:eastAsia="zh-CN" w:bidi="hi-IN"/>
        </w:rPr>
        <w:t>Zespół Szkół Zawodowych im. Jana Ruszkowskiego w Pułtusku:</w:t>
      </w:r>
    </w:p>
    <w:p w14:paraId="03A1CFC2" w14:textId="7EBED621" w:rsidR="007717E9" w:rsidRPr="00A14229" w:rsidRDefault="0054325B" w:rsidP="00A14229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Anna Świerczewska,</w:t>
      </w:r>
    </w:p>
    <w:p w14:paraId="7A29A4CC" w14:textId="64DB8109" w:rsidR="0054325B" w:rsidRPr="00A14229" w:rsidRDefault="0054325B" w:rsidP="00A14229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Marta Wójtowicz – Gajkowska;</w:t>
      </w:r>
    </w:p>
    <w:p w14:paraId="2BDEABA7" w14:textId="40B9169C" w:rsidR="005549CF" w:rsidRPr="00A14229" w:rsidRDefault="000D0863" w:rsidP="00A1422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</w:pPr>
      <w:r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Medal Komisji Edukacji Narodowej</w:t>
      </w:r>
      <w:r w:rsidR="0039538A"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:</w:t>
      </w:r>
    </w:p>
    <w:p w14:paraId="74D12EA7" w14:textId="77777777" w:rsidR="0080530E" w:rsidRPr="00A14229" w:rsidRDefault="0080530E" w:rsidP="00A1422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/>
          <w:kern w:val="3"/>
          <w:sz w:val="22"/>
          <w:szCs w:val="22"/>
          <w:lang w:eastAsia="zh-CN" w:bidi="hi-IN"/>
        </w:rPr>
        <w:t>Liceum Ogólnokształcące im. Piotra Skargi w Pułtusku:</w:t>
      </w:r>
    </w:p>
    <w:p w14:paraId="73A9BDC5" w14:textId="3801EE2A" w:rsidR="00C82226" w:rsidRPr="00A14229" w:rsidRDefault="0080530E" w:rsidP="00A14229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Rafał Chmielewski;</w:t>
      </w:r>
    </w:p>
    <w:p w14:paraId="71855724" w14:textId="77777777" w:rsidR="00DD32FD" w:rsidRPr="00A14229" w:rsidRDefault="00DD32FD" w:rsidP="00A1422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line="360" w:lineRule="auto"/>
        <w:textAlignment w:val="baseline"/>
        <w:rPr>
          <w:rFonts w:eastAsia="Lucida Sans Unicode"/>
          <w:b/>
          <w:i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i/>
          <w:kern w:val="3"/>
          <w:sz w:val="22"/>
          <w:szCs w:val="22"/>
          <w:lang w:eastAsia="zh-CN" w:bidi="hi-IN"/>
        </w:rPr>
        <w:t>Zespół Szkół Zawodowych im. Jana Ruszkowskiego</w:t>
      </w:r>
      <w:r w:rsidR="009F6592" w:rsidRPr="00A14229">
        <w:rPr>
          <w:rFonts w:eastAsia="Lucida Sans Unicode"/>
          <w:i/>
          <w:kern w:val="3"/>
          <w:sz w:val="22"/>
          <w:szCs w:val="22"/>
          <w:lang w:eastAsia="zh-CN" w:bidi="hi-IN"/>
        </w:rPr>
        <w:t xml:space="preserve"> w Pułtusku</w:t>
      </w:r>
      <w:r w:rsidR="0039538A" w:rsidRPr="00A14229">
        <w:rPr>
          <w:rFonts w:eastAsia="Lucida Sans Unicode"/>
          <w:i/>
          <w:kern w:val="3"/>
          <w:sz w:val="22"/>
          <w:szCs w:val="22"/>
          <w:lang w:eastAsia="zh-CN" w:bidi="hi-IN"/>
        </w:rPr>
        <w:t>:</w:t>
      </w:r>
    </w:p>
    <w:p w14:paraId="6644AC9E" w14:textId="77777777" w:rsidR="0080530E" w:rsidRPr="00A14229" w:rsidRDefault="0080530E" w:rsidP="00A14229">
      <w:pPr>
        <w:pStyle w:val="Akapitzlist"/>
        <w:widowControl w:val="0"/>
        <w:numPr>
          <w:ilvl w:val="1"/>
          <w:numId w:val="18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Danuta Filipiak,</w:t>
      </w:r>
    </w:p>
    <w:p w14:paraId="2C0676FA" w14:textId="4607636D" w:rsidR="0054325B" w:rsidRPr="00A14229" w:rsidRDefault="0080530E" w:rsidP="00A14229">
      <w:pPr>
        <w:pStyle w:val="Akapitzlist"/>
        <w:widowControl w:val="0"/>
        <w:numPr>
          <w:ilvl w:val="1"/>
          <w:numId w:val="18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Michał Kisiel;</w:t>
      </w:r>
    </w:p>
    <w:p w14:paraId="2F6B9DF3" w14:textId="2D5DD08D" w:rsidR="00DD32FD" w:rsidRPr="00A14229" w:rsidRDefault="00DD32FD" w:rsidP="00A1422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/>
          <w:kern w:val="3"/>
          <w:sz w:val="22"/>
          <w:szCs w:val="22"/>
          <w:lang w:eastAsia="zh-CN" w:bidi="hi-IN"/>
        </w:rPr>
        <w:t>Specjalny Ośrodek Szkolno-Wychowawczy im. Anny Karłowicz w Pułtusku:</w:t>
      </w:r>
    </w:p>
    <w:p w14:paraId="03AD0A53" w14:textId="10BB0C90" w:rsidR="00A95A43" w:rsidRPr="00A14229" w:rsidRDefault="0080530E" w:rsidP="00A14229">
      <w:pPr>
        <w:pStyle w:val="Akapitzlist"/>
        <w:widowControl w:val="0"/>
        <w:numPr>
          <w:ilvl w:val="1"/>
          <w:numId w:val="18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Anna Matusiak,</w:t>
      </w:r>
    </w:p>
    <w:p w14:paraId="08E02BAE" w14:textId="239AD051" w:rsidR="000023F9" w:rsidRPr="00A14229" w:rsidRDefault="0080530E" w:rsidP="00A14229">
      <w:pPr>
        <w:pStyle w:val="Akapitzlist"/>
        <w:widowControl w:val="0"/>
        <w:numPr>
          <w:ilvl w:val="1"/>
          <w:numId w:val="18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Renata Joanna Najder</w:t>
      </w:r>
      <w:r w:rsidR="00DC199C"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,</w:t>
      </w:r>
    </w:p>
    <w:p w14:paraId="3FFD47F7" w14:textId="2B438E39" w:rsidR="000023F9" w:rsidRPr="00A14229" w:rsidRDefault="0080530E" w:rsidP="00A14229">
      <w:pPr>
        <w:pStyle w:val="Akapitzlist"/>
        <w:widowControl w:val="0"/>
        <w:numPr>
          <w:ilvl w:val="1"/>
          <w:numId w:val="18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 xml:space="preserve">Barbara </w:t>
      </w:r>
      <w:r w:rsidR="0036729F"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Kakowska</w:t>
      </w:r>
      <w:r w:rsidR="00500595"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;</w:t>
      </w:r>
    </w:p>
    <w:p w14:paraId="2D418845" w14:textId="09C32D0B" w:rsidR="002E0070" w:rsidRPr="00A14229" w:rsidRDefault="002E0070" w:rsidP="00A1422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</w:pPr>
      <w:r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Nagroda Mazowieckiego Kuratora Oświaty:</w:t>
      </w:r>
    </w:p>
    <w:p w14:paraId="1FA3B6F8" w14:textId="63E63574" w:rsidR="002E0070" w:rsidRPr="00A14229" w:rsidRDefault="002E0070" w:rsidP="00A14229">
      <w:pPr>
        <w:pStyle w:val="Akapitzlist"/>
        <w:widowControl w:val="0"/>
        <w:numPr>
          <w:ilvl w:val="0"/>
          <w:numId w:val="43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/>
          <w:kern w:val="3"/>
          <w:sz w:val="22"/>
          <w:szCs w:val="22"/>
          <w:lang w:eastAsia="zh-CN" w:bidi="hi-IN"/>
        </w:rPr>
        <w:t>Liceum Ogólnokształcące im. Piotra Skargi w Pułtusku:</w:t>
      </w:r>
    </w:p>
    <w:p w14:paraId="59B3F500" w14:textId="4CBAAF6C" w:rsidR="002E0070" w:rsidRPr="00A14229" w:rsidRDefault="002E0070" w:rsidP="00A1422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Jolanta Rutkowska;</w:t>
      </w:r>
    </w:p>
    <w:p w14:paraId="139AA378" w14:textId="400DE9CA" w:rsidR="000D0863" w:rsidRPr="00A14229" w:rsidRDefault="000D0863" w:rsidP="00A1422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</w:pPr>
      <w:r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 xml:space="preserve">Nagroda Starosty Pułtuskiego </w:t>
      </w:r>
      <w:r w:rsidR="00EA5544"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z okazji Dnia Edukacji Narod</w:t>
      </w:r>
      <w:r w:rsidR="0039538A"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o</w:t>
      </w:r>
      <w:r w:rsidR="00EA5544"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wej</w:t>
      </w:r>
      <w:r w:rsidR="0039538A"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:</w:t>
      </w:r>
    </w:p>
    <w:p w14:paraId="2E7DDB5B" w14:textId="6E4F88E4" w:rsidR="00204A33" w:rsidRPr="00A14229" w:rsidRDefault="0054325B" w:rsidP="00A14229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line="360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kern w:val="3"/>
          <w:sz w:val="22"/>
          <w:szCs w:val="22"/>
          <w:lang w:eastAsia="zh-CN" w:bidi="hi-IN"/>
        </w:rPr>
        <w:t>Anna Majewska</w:t>
      </w:r>
      <w:r w:rsidR="00846322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204A33" w:rsidRPr="00A14229">
        <w:rPr>
          <w:rFonts w:eastAsia="Lucida Sans Unicode"/>
          <w:kern w:val="3"/>
          <w:sz w:val="22"/>
          <w:szCs w:val="22"/>
          <w:lang w:eastAsia="zh-CN" w:bidi="hi-IN"/>
        </w:rPr>
        <w:t>– Liceum Ogólnokształcące im. P</w:t>
      </w:r>
      <w:r w:rsidR="00F228F8" w:rsidRPr="00A14229">
        <w:rPr>
          <w:rFonts w:eastAsia="Lucida Sans Unicode"/>
          <w:kern w:val="3"/>
          <w:sz w:val="22"/>
          <w:szCs w:val="22"/>
          <w:lang w:eastAsia="zh-CN" w:bidi="hi-IN"/>
        </w:rPr>
        <w:t>iotra</w:t>
      </w:r>
      <w:r w:rsidR="00204A33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Skargi</w:t>
      </w:r>
      <w:r w:rsidR="00B840E6" w:rsidRPr="00A14229">
        <w:rPr>
          <w:rFonts w:eastAsia="Lucida Sans Unicode"/>
          <w:kern w:val="3"/>
          <w:sz w:val="22"/>
          <w:szCs w:val="22"/>
          <w:lang w:eastAsia="zh-CN" w:bidi="hi-IN"/>
        </w:rPr>
        <w:t>,</w:t>
      </w:r>
    </w:p>
    <w:p w14:paraId="2D5504B5" w14:textId="264FF159" w:rsidR="00204A33" w:rsidRPr="00A14229" w:rsidRDefault="0054325B" w:rsidP="00A14229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line="360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kern w:val="3"/>
          <w:sz w:val="22"/>
          <w:szCs w:val="22"/>
          <w:lang w:eastAsia="zh-CN" w:bidi="hi-IN"/>
        </w:rPr>
        <w:t>Anna Kmiołek – Gizara</w:t>
      </w:r>
      <w:r w:rsidR="00846322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693B3A" w:rsidRPr="00A14229">
        <w:rPr>
          <w:rFonts w:eastAsia="Lucida Sans Unicode"/>
          <w:kern w:val="3"/>
          <w:sz w:val="22"/>
          <w:szCs w:val="22"/>
          <w:lang w:eastAsia="zh-CN" w:bidi="hi-IN"/>
        </w:rPr>
        <w:t>–</w:t>
      </w:r>
      <w:r w:rsidR="00204A33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693B3A" w:rsidRPr="00A14229">
        <w:rPr>
          <w:rFonts w:eastAsia="Lucida Sans Unicode"/>
          <w:kern w:val="3"/>
          <w:sz w:val="22"/>
          <w:szCs w:val="22"/>
          <w:lang w:eastAsia="zh-CN" w:bidi="hi-IN"/>
        </w:rPr>
        <w:t>Zespół Szkół</w:t>
      </w:r>
      <w:r w:rsidR="00B840E6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Zawodowych</w:t>
      </w:r>
      <w:r w:rsidR="00693B3A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im. </w:t>
      </w:r>
      <w:r w:rsidR="00B840E6" w:rsidRPr="00A14229">
        <w:rPr>
          <w:rFonts w:eastAsia="Lucida Sans Unicode"/>
          <w:kern w:val="3"/>
          <w:sz w:val="22"/>
          <w:szCs w:val="22"/>
          <w:lang w:eastAsia="zh-CN" w:bidi="hi-IN"/>
        </w:rPr>
        <w:t>Jana Ruszkowskiego,</w:t>
      </w:r>
    </w:p>
    <w:p w14:paraId="40BAE3A8" w14:textId="4C1B4DCD" w:rsidR="00B840E6" w:rsidRPr="00A14229" w:rsidRDefault="0054325B" w:rsidP="00A14229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line="360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kern w:val="3"/>
          <w:sz w:val="22"/>
          <w:szCs w:val="22"/>
          <w:lang w:eastAsia="zh-CN" w:bidi="hi-IN"/>
        </w:rPr>
        <w:t>Dorota Orłowska</w:t>
      </w:r>
      <w:r w:rsidR="004F5561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B840E6" w:rsidRPr="00A14229">
        <w:rPr>
          <w:rFonts w:eastAsia="Lucida Sans Unicode"/>
          <w:kern w:val="3"/>
          <w:sz w:val="22"/>
          <w:szCs w:val="22"/>
          <w:lang w:eastAsia="zh-CN" w:bidi="hi-IN"/>
        </w:rPr>
        <w:t>– Zespół  Szkół im. Bolesława Prusa</w:t>
      </w:r>
      <w:r w:rsidR="00A12B55" w:rsidRPr="00A14229">
        <w:rPr>
          <w:rFonts w:eastAsia="Lucida Sans Unicode"/>
          <w:kern w:val="3"/>
          <w:sz w:val="22"/>
          <w:szCs w:val="22"/>
          <w:lang w:eastAsia="zh-CN" w:bidi="hi-IN"/>
        </w:rPr>
        <w:t>,</w:t>
      </w:r>
    </w:p>
    <w:p w14:paraId="72E41CDF" w14:textId="77AFBC1C" w:rsidR="00B840E6" w:rsidRPr="00A14229" w:rsidRDefault="0054325B" w:rsidP="00A14229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line="360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kern w:val="3"/>
          <w:sz w:val="22"/>
          <w:szCs w:val="22"/>
          <w:lang w:eastAsia="zh-CN" w:bidi="hi-IN"/>
        </w:rPr>
        <w:t>Aldona Iniarska</w:t>
      </w:r>
      <w:r w:rsidR="00693B3A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– Specjalny Ośrodek Szkolno-Wychowawczy im. A</w:t>
      </w:r>
      <w:r w:rsidR="00F228F8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nny </w:t>
      </w:r>
      <w:r w:rsidR="00693B3A" w:rsidRPr="00A14229">
        <w:rPr>
          <w:rFonts w:eastAsia="Lucida Sans Unicode"/>
          <w:kern w:val="3"/>
          <w:sz w:val="22"/>
          <w:szCs w:val="22"/>
          <w:lang w:eastAsia="zh-CN" w:bidi="hi-IN"/>
        </w:rPr>
        <w:t>Karłowicz</w:t>
      </w:r>
      <w:r w:rsidRPr="00A14229">
        <w:rPr>
          <w:rFonts w:eastAsia="Lucida Sans Unicode"/>
          <w:kern w:val="3"/>
          <w:sz w:val="22"/>
          <w:szCs w:val="22"/>
          <w:lang w:eastAsia="zh-CN" w:bidi="hi-IN"/>
        </w:rPr>
        <w:t>,</w:t>
      </w:r>
    </w:p>
    <w:p w14:paraId="26248F23" w14:textId="0A529279" w:rsidR="0054325B" w:rsidRPr="00A14229" w:rsidRDefault="0054325B" w:rsidP="00A14229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line="360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kern w:val="3"/>
          <w:sz w:val="22"/>
          <w:szCs w:val="22"/>
          <w:lang w:eastAsia="zh-CN" w:bidi="hi-IN"/>
        </w:rPr>
        <w:t>Agata Drzazgowska – Raheb – Poradnia Psychologiczno – Pedagogiczna w Pułtusku.</w:t>
      </w:r>
    </w:p>
    <w:p w14:paraId="1CC9EE1F" w14:textId="77777777" w:rsidR="00A70B95" w:rsidRPr="00A14229" w:rsidRDefault="00A70B95" w:rsidP="00A14229">
      <w:pPr>
        <w:pStyle w:val="Akapitzlist"/>
        <w:widowControl w:val="0"/>
        <w:suppressAutoHyphens/>
        <w:autoSpaceDN w:val="0"/>
        <w:spacing w:line="360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14:paraId="018202E2" w14:textId="5CF959DC" w:rsidR="00B4118B" w:rsidRPr="00A14229" w:rsidRDefault="003715FA" w:rsidP="00A14229">
      <w:pPr>
        <w:pStyle w:val="Bezodstpw"/>
        <w:rPr>
          <w:b w:val="0"/>
          <w:bCs/>
          <w:i/>
          <w:iCs/>
          <w:lang w:eastAsia="zh-CN" w:bidi="hi-IN"/>
        </w:rPr>
      </w:pPr>
      <w:r w:rsidRPr="00A14229">
        <w:rPr>
          <w:lang w:eastAsia="zh-CN" w:bidi="hi-IN"/>
        </w:rPr>
        <w:t>X</w:t>
      </w:r>
      <w:r w:rsidR="00722B10" w:rsidRPr="00A14229">
        <w:rPr>
          <w:lang w:eastAsia="zh-CN" w:bidi="hi-IN"/>
        </w:rPr>
        <w:t>I</w:t>
      </w:r>
      <w:r w:rsidR="0053324B" w:rsidRPr="00A14229">
        <w:rPr>
          <w:lang w:eastAsia="zh-CN" w:bidi="hi-IN"/>
        </w:rPr>
        <w:t>I</w:t>
      </w:r>
      <w:r w:rsidR="00BD512C" w:rsidRPr="00A14229">
        <w:rPr>
          <w:lang w:eastAsia="zh-CN" w:bidi="hi-IN"/>
        </w:rPr>
        <w:t>. Wyniki rekruta</w:t>
      </w:r>
      <w:r w:rsidR="00B358E5" w:rsidRPr="00A14229">
        <w:rPr>
          <w:lang w:eastAsia="zh-CN" w:bidi="hi-IN"/>
        </w:rPr>
        <w:t xml:space="preserve">cji do szkół na rok </w:t>
      </w:r>
      <w:r w:rsidR="00B4118B" w:rsidRPr="00A14229">
        <w:rPr>
          <w:lang w:eastAsia="zh-CN" w:bidi="hi-IN"/>
        </w:rPr>
        <w:t>szkolny 20</w:t>
      </w:r>
      <w:r w:rsidR="004A5AEB" w:rsidRPr="00A14229">
        <w:rPr>
          <w:lang w:eastAsia="zh-CN" w:bidi="hi-IN"/>
        </w:rPr>
        <w:t>2</w:t>
      </w:r>
      <w:r w:rsidR="00C512B9" w:rsidRPr="00A14229">
        <w:rPr>
          <w:lang w:eastAsia="zh-CN" w:bidi="hi-IN"/>
        </w:rPr>
        <w:t>1</w:t>
      </w:r>
      <w:r w:rsidR="00B4118B" w:rsidRPr="00A14229">
        <w:rPr>
          <w:lang w:eastAsia="zh-CN" w:bidi="hi-IN"/>
        </w:rPr>
        <w:t>/20</w:t>
      </w:r>
      <w:r w:rsidR="00806BAC" w:rsidRPr="00A14229">
        <w:rPr>
          <w:lang w:eastAsia="zh-CN" w:bidi="hi-IN"/>
        </w:rPr>
        <w:t>2</w:t>
      </w:r>
      <w:r w:rsidR="00C512B9" w:rsidRPr="00A14229">
        <w:rPr>
          <w:lang w:eastAsia="zh-CN" w:bidi="hi-IN"/>
        </w:rPr>
        <w:t>2</w:t>
      </w:r>
      <w:r w:rsidR="00B4118B" w:rsidRPr="00A14229">
        <w:rPr>
          <w:lang w:eastAsia="zh-CN" w:bidi="hi-IN"/>
        </w:rPr>
        <w:t xml:space="preserve"> </w:t>
      </w:r>
      <w:r w:rsidR="00BD512C" w:rsidRPr="00A14229">
        <w:rPr>
          <w:b w:val="0"/>
          <w:bCs/>
          <w:lang w:eastAsia="zh-CN" w:bidi="hi-IN"/>
        </w:rPr>
        <w:t xml:space="preserve">– </w:t>
      </w:r>
      <w:r w:rsidR="00204A69" w:rsidRPr="00A14229">
        <w:rPr>
          <w:b w:val="0"/>
          <w:bCs/>
          <w:i/>
          <w:iCs/>
          <w:lang w:eastAsia="zh-CN" w:bidi="hi-IN"/>
        </w:rPr>
        <w:t xml:space="preserve">załącznik nr </w:t>
      </w:r>
      <w:r w:rsidR="00E33627" w:rsidRPr="00A14229">
        <w:rPr>
          <w:b w:val="0"/>
          <w:bCs/>
          <w:i/>
          <w:iCs/>
          <w:lang w:eastAsia="zh-CN" w:bidi="hi-IN"/>
        </w:rPr>
        <w:t>9</w:t>
      </w:r>
      <w:r w:rsidR="001F4677" w:rsidRPr="00A14229">
        <w:rPr>
          <w:b w:val="0"/>
          <w:bCs/>
          <w:i/>
          <w:iCs/>
          <w:lang w:eastAsia="zh-CN" w:bidi="hi-IN"/>
        </w:rPr>
        <w:t>.</w:t>
      </w:r>
    </w:p>
    <w:p w14:paraId="0F7359E7" w14:textId="7F1A7CFF" w:rsidR="00D44D43" w:rsidRPr="00A14229" w:rsidRDefault="00D44D43" w:rsidP="00A1422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 wyniku rekrutacji utworzono </w:t>
      </w:r>
      <w:r w:rsidR="001F4677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11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oddział</w:t>
      </w:r>
      <w:r w:rsidR="004865E4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ów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klas pierwszych</w:t>
      </w:r>
      <w:r w:rsidR="004865E4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2D13FD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dla absolwentów szkół podstawowych. </w:t>
      </w:r>
    </w:p>
    <w:p w14:paraId="486FD9F8" w14:textId="77777777" w:rsidR="007D7286" w:rsidRPr="00A14229" w:rsidRDefault="007D7286" w:rsidP="00A14229">
      <w:pPr>
        <w:pStyle w:val="Bezodstpw"/>
        <w:rPr>
          <w:lang w:eastAsia="zh-CN" w:bidi="hi-IN"/>
        </w:rPr>
      </w:pPr>
    </w:p>
    <w:p w14:paraId="0CB1237C" w14:textId="64F92DCD" w:rsidR="00B358E5" w:rsidRPr="00A14229" w:rsidRDefault="00B358E5" w:rsidP="00A14229">
      <w:pPr>
        <w:pStyle w:val="Bezodstpw"/>
        <w:rPr>
          <w:b w:val="0"/>
          <w:bCs/>
          <w:i/>
          <w:iCs/>
          <w:lang w:eastAsia="zh-CN" w:bidi="hi-IN"/>
        </w:rPr>
      </w:pPr>
      <w:r w:rsidRPr="00A14229">
        <w:rPr>
          <w:bCs/>
        </w:rPr>
        <w:t>X</w:t>
      </w:r>
      <w:r w:rsidR="007D7286" w:rsidRPr="00A14229">
        <w:rPr>
          <w:bCs/>
        </w:rPr>
        <w:t>II</w:t>
      </w:r>
      <w:r w:rsidR="0053324B" w:rsidRPr="00A14229">
        <w:rPr>
          <w:bCs/>
        </w:rPr>
        <w:t>I</w:t>
      </w:r>
      <w:r w:rsidRPr="00A14229">
        <w:rPr>
          <w:bCs/>
        </w:rPr>
        <w:t>. Przedstawienie wyników e</w:t>
      </w:r>
      <w:r w:rsidR="00813B75" w:rsidRPr="00A14229">
        <w:rPr>
          <w:bCs/>
        </w:rPr>
        <w:t>gzaminu maturalnego w</w:t>
      </w:r>
      <w:r w:rsidRPr="00A14229">
        <w:rPr>
          <w:bCs/>
        </w:rPr>
        <w:t xml:space="preserve"> szkołach</w:t>
      </w:r>
      <w:r w:rsidR="007D7286" w:rsidRPr="00A14229">
        <w:rPr>
          <w:bCs/>
        </w:rPr>
        <w:t xml:space="preserve"> </w:t>
      </w:r>
      <w:r w:rsidRPr="00A14229">
        <w:rPr>
          <w:bCs/>
          <w:lang w:eastAsia="zh-CN" w:bidi="hi-IN"/>
        </w:rPr>
        <w:t>ponad</w:t>
      </w:r>
      <w:r w:rsidR="00EA5544" w:rsidRPr="00A14229">
        <w:rPr>
          <w:bCs/>
          <w:lang w:eastAsia="zh-CN" w:bidi="hi-IN"/>
        </w:rPr>
        <w:t>podstawowych</w:t>
      </w:r>
      <w:r w:rsidRPr="00A14229">
        <w:rPr>
          <w:lang w:eastAsia="zh-CN" w:bidi="hi-IN"/>
        </w:rPr>
        <w:t xml:space="preserve"> </w:t>
      </w:r>
      <w:r w:rsidRPr="00A14229">
        <w:rPr>
          <w:b w:val="0"/>
          <w:bCs/>
          <w:lang w:eastAsia="zh-CN" w:bidi="hi-IN"/>
        </w:rPr>
        <w:t xml:space="preserve">– </w:t>
      </w:r>
      <w:r w:rsidR="00204A69" w:rsidRPr="00A14229">
        <w:rPr>
          <w:b w:val="0"/>
          <w:bCs/>
          <w:i/>
          <w:iCs/>
          <w:lang w:eastAsia="zh-CN" w:bidi="hi-IN"/>
        </w:rPr>
        <w:t xml:space="preserve">załącznik nr </w:t>
      </w:r>
      <w:r w:rsidR="00E33627" w:rsidRPr="00A14229">
        <w:rPr>
          <w:b w:val="0"/>
          <w:bCs/>
          <w:i/>
          <w:iCs/>
          <w:lang w:eastAsia="zh-CN" w:bidi="hi-IN"/>
        </w:rPr>
        <w:t>10</w:t>
      </w:r>
      <w:r w:rsidR="00917EB6" w:rsidRPr="00A14229">
        <w:rPr>
          <w:b w:val="0"/>
          <w:bCs/>
          <w:i/>
          <w:iCs/>
          <w:lang w:eastAsia="zh-CN" w:bidi="hi-IN"/>
        </w:rPr>
        <w:t>-1</w:t>
      </w:r>
      <w:r w:rsidR="00E33627" w:rsidRPr="00A14229">
        <w:rPr>
          <w:b w:val="0"/>
          <w:bCs/>
          <w:i/>
          <w:iCs/>
          <w:lang w:eastAsia="zh-CN" w:bidi="hi-IN"/>
        </w:rPr>
        <w:t>3</w:t>
      </w:r>
      <w:r w:rsidR="002D617F" w:rsidRPr="00A14229">
        <w:rPr>
          <w:b w:val="0"/>
          <w:bCs/>
          <w:i/>
          <w:iCs/>
          <w:lang w:eastAsia="zh-CN" w:bidi="hi-IN"/>
        </w:rPr>
        <w:t>.</w:t>
      </w:r>
    </w:p>
    <w:p w14:paraId="30396BF1" w14:textId="77777777" w:rsidR="003B7335" w:rsidRPr="00A14229" w:rsidRDefault="003B7335" w:rsidP="00A1422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bCs/>
          <w:kern w:val="3"/>
          <w:lang w:eastAsia="zh-CN" w:bidi="hi-IN"/>
        </w:rPr>
      </w:pPr>
    </w:p>
    <w:p w14:paraId="6760DC30" w14:textId="3198072D" w:rsidR="000D0863" w:rsidRPr="00A14229" w:rsidRDefault="00B358E5" w:rsidP="00A14229">
      <w:pPr>
        <w:pStyle w:val="Bezodstpw"/>
        <w:rPr>
          <w:b w:val="0"/>
          <w:bCs/>
          <w:i/>
          <w:iCs/>
          <w:lang w:eastAsia="zh-CN" w:bidi="hi-IN"/>
        </w:rPr>
      </w:pPr>
      <w:r w:rsidRPr="00A14229">
        <w:rPr>
          <w:lang w:eastAsia="zh-CN" w:bidi="hi-IN"/>
        </w:rPr>
        <w:t>X</w:t>
      </w:r>
      <w:r w:rsidR="0053324B" w:rsidRPr="00A14229">
        <w:rPr>
          <w:lang w:eastAsia="zh-CN" w:bidi="hi-IN"/>
        </w:rPr>
        <w:t>IV</w:t>
      </w:r>
      <w:r w:rsidRPr="00A14229">
        <w:rPr>
          <w:lang w:eastAsia="zh-CN" w:bidi="hi-IN"/>
        </w:rPr>
        <w:t xml:space="preserve">. </w:t>
      </w:r>
      <w:r w:rsidR="00B22356" w:rsidRPr="00A14229">
        <w:rPr>
          <w:lang w:eastAsia="zh-CN" w:bidi="hi-IN"/>
        </w:rPr>
        <w:t>Przedstawienie wyników</w:t>
      </w:r>
      <w:r w:rsidRPr="00A14229">
        <w:rPr>
          <w:lang w:eastAsia="zh-CN" w:bidi="hi-IN"/>
        </w:rPr>
        <w:t xml:space="preserve"> </w:t>
      </w:r>
      <w:r w:rsidR="008D3B13" w:rsidRPr="00A14229">
        <w:rPr>
          <w:lang w:eastAsia="zh-CN" w:bidi="hi-IN"/>
        </w:rPr>
        <w:t xml:space="preserve">egzaminu </w:t>
      </w:r>
      <w:r w:rsidRPr="00A14229">
        <w:rPr>
          <w:lang w:eastAsia="zh-CN" w:bidi="hi-IN"/>
        </w:rPr>
        <w:t>potwierdzającego kwalifikacje</w:t>
      </w:r>
      <w:r w:rsidR="007D7286" w:rsidRPr="00A14229">
        <w:rPr>
          <w:lang w:eastAsia="zh-CN" w:bidi="hi-IN"/>
        </w:rPr>
        <w:t xml:space="preserve"> </w:t>
      </w:r>
      <w:r w:rsidR="00813B75" w:rsidRPr="00A14229">
        <w:rPr>
          <w:lang w:eastAsia="zh-CN" w:bidi="hi-IN"/>
        </w:rPr>
        <w:t>w zawodzie w</w:t>
      </w:r>
      <w:r w:rsidRPr="00A14229">
        <w:rPr>
          <w:lang w:eastAsia="zh-CN" w:bidi="hi-IN"/>
        </w:rPr>
        <w:t xml:space="preserve"> szkołach ponad</w:t>
      </w:r>
      <w:r w:rsidR="00EA5544" w:rsidRPr="00A14229">
        <w:rPr>
          <w:lang w:eastAsia="zh-CN" w:bidi="hi-IN"/>
        </w:rPr>
        <w:t>podstawowych</w:t>
      </w:r>
      <w:r w:rsidR="008F4C1C" w:rsidRPr="00A14229">
        <w:rPr>
          <w:lang w:eastAsia="zh-CN" w:bidi="hi-IN"/>
        </w:rPr>
        <w:t xml:space="preserve"> </w:t>
      </w:r>
      <w:r w:rsidR="008F4C1C" w:rsidRPr="00A14229">
        <w:rPr>
          <w:b w:val="0"/>
          <w:bCs/>
          <w:lang w:eastAsia="zh-CN" w:bidi="hi-IN"/>
        </w:rPr>
        <w:t>–</w:t>
      </w:r>
      <w:r w:rsidRPr="00A14229">
        <w:rPr>
          <w:b w:val="0"/>
          <w:bCs/>
          <w:lang w:eastAsia="zh-CN" w:bidi="hi-IN"/>
        </w:rPr>
        <w:t xml:space="preserve"> </w:t>
      </w:r>
      <w:r w:rsidR="00204A69" w:rsidRPr="00A14229">
        <w:rPr>
          <w:b w:val="0"/>
          <w:bCs/>
          <w:i/>
          <w:iCs/>
          <w:lang w:eastAsia="zh-CN" w:bidi="hi-IN"/>
        </w:rPr>
        <w:t>załącznik</w:t>
      </w:r>
      <w:r w:rsidR="008F4C1C" w:rsidRPr="00A14229">
        <w:rPr>
          <w:b w:val="0"/>
          <w:bCs/>
          <w:i/>
          <w:iCs/>
          <w:lang w:eastAsia="zh-CN" w:bidi="hi-IN"/>
        </w:rPr>
        <w:t xml:space="preserve"> </w:t>
      </w:r>
      <w:r w:rsidR="00917EB6" w:rsidRPr="00A14229">
        <w:rPr>
          <w:b w:val="0"/>
          <w:bCs/>
          <w:i/>
          <w:iCs/>
          <w:lang w:eastAsia="zh-CN" w:bidi="hi-IN"/>
        </w:rPr>
        <w:t>1</w:t>
      </w:r>
      <w:r w:rsidR="00E33627" w:rsidRPr="00A14229">
        <w:rPr>
          <w:b w:val="0"/>
          <w:bCs/>
          <w:i/>
          <w:iCs/>
          <w:lang w:eastAsia="zh-CN" w:bidi="hi-IN"/>
        </w:rPr>
        <w:t>4</w:t>
      </w:r>
      <w:r w:rsidR="00917EB6" w:rsidRPr="00A14229">
        <w:rPr>
          <w:b w:val="0"/>
          <w:bCs/>
          <w:i/>
          <w:iCs/>
          <w:lang w:eastAsia="zh-CN" w:bidi="hi-IN"/>
        </w:rPr>
        <w:t>-</w:t>
      </w:r>
      <w:r w:rsidR="00393C6D" w:rsidRPr="00A14229">
        <w:rPr>
          <w:b w:val="0"/>
          <w:bCs/>
          <w:i/>
          <w:iCs/>
          <w:lang w:eastAsia="zh-CN" w:bidi="hi-IN"/>
        </w:rPr>
        <w:t>1</w:t>
      </w:r>
      <w:r w:rsidR="00E33627" w:rsidRPr="00A14229">
        <w:rPr>
          <w:b w:val="0"/>
          <w:bCs/>
          <w:i/>
          <w:iCs/>
          <w:lang w:eastAsia="zh-CN" w:bidi="hi-IN"/>
        </w:rPr>
        <w:t>9</w:t>
      </w:r>
      <w:r w:rsidR="00393C6D" w:rsidRPr="00A14229">
        <w:rPr>
          <w:b w:val="0"/>
          <w:bCs/>
          <w:i/>
          <w:iCs/>
          <w:lang w:eastAsia="zh-CN" w:bidi="hi-IN"/>
        </w:rPr>
        <w:t>.</w:t>
      </w:r>
    </w:p>
    <w:p w14:paraId="10322FC6" w14:textId="77777777" w:rsidR="00090CED" w:rsidRPr="00A14229" w:rsidRDefault="00090CED" w:rsidP="00A1422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i/>
          <w:iCs/>
          <w:kern w:val="3"/>
          <w:lang w:eastAsia="zh-CN" w:bidi="hi-IN"/>
        </w:rPr>
      </w:pPr>
    </w:p>
    <w:p w14:paraId="379C7E5C" w14:textId="201E9FD3" w:rsidR="008153A8" w:rsidRPr="00A14229" w:rsidRDefault="002F6183" w:rsidP="00A14229">
      <w:pPr>
        <w:pStyle w:val="Bezodstpw"/>
      </w:pPr>
      <w:r w:rsidRPr="00A14229">
        <w:lastRenderedPageBreak/>
        <w:t>X</w:t>
      </w:r>
      <w:r w:rsidR="00722B10" w:rsidRPr="00A14229">
        <w:t>V</w:t>
      </w:r>
      <w:r w:rsidRPr="00A14229">
        <w:t>.</w:t>
      </w:r>
      <w:r w:rsidR="00B378D4" w:rsidRPr="00A14229">
        <w:t xml:space="preserve"> </w:t>
      </w:r>
      <w:r w:rsidR="00B22356" w:rsidRPr="00A14229">
        <w:t xml:space="preserve">Wyniki egzaminu </w:t>
      </w:r>
      <w:r w:rsidR="00B90870" w:rsidRPr="00A14229">
        <w:t>ósmoklasisty</w:t>
      </w:r>
      <w:r w:rsidR="00B22356" w:rsidRPr="00A14229">
        <w:t xml:space="preserve"> w </w:t>
      </w:r>
      <w:r w:rsidR="008202E2" w:rsidRPr="00A14229">
        <w:t xml:space="preserve">Publicznej </w:t>
      </w:r>
      <w:r w:rsidR="00AB2BB8">
        <w:t>S</w:t>
      </w:r>
      <w:r w:rsidR="008202E2" w:rsidRPr="00A14229">
        <w:t>zkole Podstawowej Specjalnej</w:t>
      </w:r>
      <w:r w:rsidR="008153A8" w:rsidRPr="00A14229">
        <w:t>.</w:t>
      </w:r>
    </w:p>
    <w:p w14:paraId="6D1A337A" w14:textId="300004AB" w:rsidR="00ED1449" w:rsidRPr="00A14229" w:rsidRDefault="00ED1449" w:rsidP="00A14229">
      <w:pPr>
        <w:pStyle w:val="Bezodstpw"/>
        <w:rPr>
          <w:b w:val="0"/>
          <w:bCs/>
          <w:u w:val="none"/>
        </w:rPr>
      </w:pPr>
      <w:r w:rsidRPr="00A14229">
        <w:rPr>
          <w:b w:val="0"/>
          <w:bCs/>
          <w:u w:val="none"/>
        </w:rPr>
        <w:t xml:space="preserve">W dniach </w:t>
      </w:r>
      <w:r w:rsidR="009D515D" w:rsidRPr="00A14229">
        <w:rPr>
          <w:b w:val="0"/>
          <w:bCs/>
          <w:u w:val="none"/>
        </w:rPr>
        <w:t>2</w:t>
      </w:r>
      <w:r w:rsidR="003E5DEF" w:rsidRPr="00A14229">
        <w:rPr>
          <w:b w:val="0"/>
          <w:bCs/>
          <w:u w:val="none"/>
        </w:rPr>
        <w:t>4</w:t>
      </w:r>
      <w:r w:rsidR="009D515D" w:rsidRPr="00A14229">
        <w:rPr>
          <w:b w:val="0"/>
          <w:bCs/>
          <w:u w:val="none"/>
        </w:rPr>
        <w:t>, 2</w:t>
      </w:r>
      <w:r w:rsidR="003E5DEF" w:rsidRPr="00A14229">
        <w:rPr>
          <w:b w:val="0"/>
          <w:bCs/>
          <w:u w:val="none"/>
        </w:rPr>
        <w:t>5</w:t>
      </w:r>
      <w:r w:rsidR="009D515D" w:rsidRPr="00A14229">
        <w:rPr>
          <w:b w:val="0"/>
          <w:bCs/>
          <w:u w:val="none"/>
        </w:rPr>
        <w:t xml:space="preserve"> i 2</w:t>
      </w:r>
      <w:r w:rsidR="003E5DEF" w:rsidRPr="00A14229">
        <w:rPr>
          <w:b w:val="0"/>
          <w:bCs/>
          <w:u w:val="none"/>
        </w:rPr>
        <w:t>6</w:t>
      </w:r>
      <w:r w:rsidR="009D515D" w:rsidRPr="00A14229">
        <w:rPr>
          <w:b w:val="0"/>
          <w:bCs/>
          <w:u w:val="none"/>
        </w:rPr>
        <w:t xml:space="preserve"> maja 202</w:t>
      </w:r>
      <w:r w:rsidR="003E5DEF" w:rsidRPr="00A14229">
        <w:rPr>
          <w:b w:val="0"/>
          <w:bCs/>
          <w:u w:val="none"/>
        </w:rPr>
        <w:t>2</w:t>
      </w:r>
      <w:r w:rsidR="009D515D" w:rsidRPr="00A14229">
        <w:rPr>
          <w:b w:val="0"/>
          <w:bCs/>
          <w:u w:val="none"/>
        </w:rPr>
        <w:t>r.</w:t>
      </w:r>
      <w:r w:rsidR="00AC79A4" w:rsidRPr="00A14229">
        <w:rPr>
          <w:b w:val="0"/>
          <w:bCs/>
          <w:u w:val="none"/>
        </w:rPr>
        <w:t xml:space="preserve"> </w:t>
      </w:r>
      <w:r w:rsidR="003E5DEF" w:rsidRPr="00A14229">
        <w:rPr>
          <w:b w:val="0"/>
          <w:bCs/>
          <w:u w:val="none"/>
        </w:rPr>
        <w:t>czterech</w:t>
      </w:r>
      <w:r w:rsidR="00502F67" w:rsidRPr="00A14229">
        <w:rPr>
          <w:b w:val="0"/>
          <w:bCs/>
          <w:u w:val="none"/>
        </w:rPr>
        <w:t xml:space="preserve"> </w:t>
      </w:r>
      <w:r w:rsidR="00AC79A4" w:rsidRPr="00A14229">
        <w:rPr>
          <w:b w:val="0"/>
          <w:bCs/>
          <w:u w:val="none"/>
        </w:rPr>
        <w:t>uczni</w:t>
      </w:r>
      <w:r w:rsidR="00502F67" w:rsidRPr="00A14229">
        <w:rPr>
          <w:b w:val="0"/>
          <w:bCs/>
          <w:u w:val="none"/>
        </w:rPr>
        <w:t>ów</w:t>
      </w:r>
      <w:r w:rsidR="00AC79A4" w:rsidRPr="00A14229">
        <w:rPr>
          <w:b w:val="0"/>
          <w:bCs/>
          <w:u w:val="none"/>
        </w:rPr>
        <w:t xml:space="preserve"> </w:t>
      </w:r>
      <w:r w:rsidRPr="00A14229">
        <w:rPr>
          <w:b w:val="0"/>
          <w:bCs/>
          <w:u w:val="none"/>
        </w:rPr>
        <w:t>klasy VIII Publicznej Szkoły Podstawowej Specjalnej przystąp</w:t>
      </w:r>
      <w:r w:rsidR="006624CE" w:rsidRPr="00A14229">
        <w:rPr>
          <w:b w:val="0"/>
          <w:bCs/>
          <w:u w:val="none"/>
        </w:rPr>
        <w:t>ili</w:t>
      </w:r>
      <w:r w:rsidRPr="00A14229">
        <w:rPr>
          <w:b w:val="0"/>
          <w:bCs/>
          <w:u w:val="none"/>
        </w:rPr>
        <w:t xml:space="preserve"> do egzaminu ósmoklasisty i uzyska</w:t>
      </w:r>
      <w:r w:rsidR="00AC79A4" w:rsidRPr="00A14229">
        <w:rPr>
          <w:b w:val="0"/>
          <w:bCs/>
          <w:u w:val="none"/>
        </w:rPr>
        <w:t xml:space="preserve">li </w:t>
      </w:r>
      <w:r w:rsidRPr="00A14229">
        <w:rPr>
          <w:b w:val="0"/>
          <w:bCs/>
          <w:u w:val="none"/>
        </w:rPr>
        <w:t>następujące wyniki:</w:t>
      </w:r>
    </w:p>
    <w:p w14:paraId="2135B094" w14:textId="075B9C31" w:rsidR="00ED1449" w:rsidRPr="00A14229" w:rsidRDefault="00546BF6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j</w:t>
      </w:r>
      <w:r w:rsidR="00ED1449" w:rsidRPr="00A14229">
        <w:rPr>
          <w:rFonts w:ascii="Times New Roman" w:hAnsi="Times New Roman" w:cs="Times New Roman"/>
        </w:rPr>
        <w:t xml:space="preserve">ęzyk polski  - średni  wynik dla szkoły </w:t>
      </w:r>
      <w:r w:rsidR="00DC51A2" w:rsidRPr="00A14229">
        <w:rPr>
          <w:rFonts w:ascii="Times New Roman" w:hAnsi="Times New Roman" w:cs="Times New Roman"/>
        </w:rPr>
        <w:t>1</w:t>
      </w:r>
      <w:r w:rsidR="005C77CC" w:rsidRPr="00A14229">
        <w:rPr>
          <w:rFonts w:ascii="Times New Roman" w:hAnsi="Times New Roman" w:cs="Times New Roman"/>
        </w:rPr>
        <w:t>9</w:t>
      </w:r>
      <w:r w:rsidR="00DC51A2" w:rsidRPr="00A14229">
        <w:rPr>
          <w:rFonts w:ascii="Times New Roman" w:hAnsi="Times New Roman" w:cs="Times New Roman"/>
        </w:rPr>
        <w:t>,</w:t>
      </w:r>
      <w:r w:rsidR="005C77CC" w:rsidRPr="00A14229">
        <w:rPr>
          <w:rFonts w:ascii="Times New Roman" w:hAnsi="Times New Roman" w:cs="Times New Roman"/>
        </w:rPr>
        <w:t>50</w:t>
      </w:r>
      <w:r w:rsidR="00AC79A4" w:rsidRPr="00A14229">
        <w:rPr>
          <w:rFonts w:ascii="Times New Roman" w:hAnsi="Times New Roman" w:cs="Times New Roman"/>
        </w:rPr>
        <w:t xml:space="preserve"> </w:t>
      </w:r>
      <w:r w:rsidR="00ED1449" w:rsidRPr="00A14229">
        <w:rPr>
          <w:rFonts w:ascii="Times New Roman" w:hAnsi="Times New Roman" w:cs="Times New Roman"/>
        </w:rPr>
        <w:t>%</w:t>
      </w:r>
      <w:r w:rsidR="00F63726" w:rsidRPr="00A14229">
        <w:rPr>
          <w:rFonts w:ascii="Times New Roman" w:hAnsi="Times New Roman" w:cs="Times New Roman"/>
        </w:rPr>
        <w:t>,</w:t>
      </w:r>
    </w:p>
    <w:p w14:paraId="23C3EEEA" w14:textId="5CF70E00" w:rsidR="00ED1449" w:rsidRPr="00A14229" w:rsidRDefault="00546BF6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m</w:t>
      </w:r>
      <w:r w:rsidR="00ED1449" w:rsidRPr="00A14229">
        <w:rPr>
          <w:rFonts w:ascii="Times New Roman" w:hAnsi="Times New Roman" w:cs="Times New Roman"/>
        </w:rPr>
        <w:t xml:space="preserve">atematyka – średni wynik dla szkoły </w:t>
      </w:r>
      <w:r w:rsidR="005C77CC" w:rsidRPr="00A14229">
        <w:rPr>
          <w:rFonts w:ascii="Times New Roman" w:hAnsi="Times New Roman" w:cs="Times New Roman"/>
        </w:rPr>
        <w:t>29,0</w:t>
      </w:r>
      <w:r w:rsidR="00DC51A2" w:rsidRPr="00A14229">
        <w:rPr>
          <w:rFonts w:ascii="Times New Roman" w:hAnsi="Times New Roman" w:cs="Times New Roman"/>
        </w:rPr>
        <w:t>0</w:t>
      </w:r>
      <w:r w:rsidR="00AC79A4" w:rsidRPr="00A14229">
        <w:rPr>
          <w:rFonts w:ascii="Times New Roman" w:hAnsi="Times New Roman" w:cs="Times New Roman"/>
        </w:rPr>
        <w:t xml:space="preserve"> </w:t>
      </w:r>
      <w:r w:rsidR="00ED1449" w:rsidRPr="00A14229">
        <w:rPr>
          <w:rFonts w:ascii="Times New Roman" w:hAnsi="Times New Roman" w:cs="Times New Roman"/>
        </w:rPr>
        <w:t>%</w:t>
      </w:r>
      <w:r w:rsidR="00F63726" w:rsidRPr="00A14229">
        <w:rPr>
          <w:rFonts w:ascii="Times New Roman" w:hAnsi="Times New Roman" w:cs="Times New Roman"/>
        </w:rPr>
        <w:t>,</w:t>
      </w:r>
    </w:p>
    <w:p w14:paraId="436FFDF3" w14:textId="6EB539DD" w:rsidR="006A27A2" w:rsidRPr="00A14229" w:rsidRDefault="00546BF6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j</w:t>
      </w:r>
      <w:r w:rsidR="00ED1449" w:rsidRPr="00A14229">
        <w:rPr>
          <w:rFonts w:ascii="Times New Roman" w:hAnsi="Times New Roman" w:cs="Times New Roman"/>
        </w:rPr>
        <w:t>ęzyk angielski – średni wynik dla szkoły 3</w:t>
      </w:r>
      <w:r w:rsidR="005C77CC" w:rsidRPr="00A14229">
        <w:rPr>
          <w:rFonts w:ascii="Times New Roman" w:hAnsi="Times New Roman" w:cs="Times New Roman"/>
        </w:rPr>
        <w:t>0</w:t>
      </w:r>
      <w:r w:rsidR="00AC79A4" w:rsidRPr="00A14229">
        <w:rPr>
          <w:rFonts w:ascii="Times New Roman" w:hAnsi="Times New Roman" w:cs="Times New Roman"/>
        </w:rPr>
        <w:t>,</w:t>
      </w:r>
      <w:r w:rsidR="005C77CC" w:rsidRPr="00A14229">
        <w:rPr>
          <w:rFonts w:ascii="Times New Roman" w:hAnsi="Times New Roman" w:cs="Times New Roman"/>
        </w:rPr>
        <w:t>00</w:t>
      </w:r>
      <w:r w:rsidR="00ED1449" w:rsidRPr="00A14229">
        <w:rPr>
          <w:rFonts w:ascii="Times New Roman" w:hAnsi="Times New Roman" w:cs="Times New Roman"/>
        </w:rPr>
        <w:t>%</w:t>
      </w:r>
      <w:r w:rsidR="00F63726" w:rsidRPr="00A14229">
        <w:rPr>
          <w:rFonts w:ascii="Times New Roman" w:hAnsi="Times New Roman" w:cs="Times New Roman"/>
        </w:rPr>
        <w:t>.</w:t>
      </w:r>
    </w:p>
    <w:p w14:paraId="307329F1" w14:textId="77777777" w:rsidR="00274CDA" w:rsidRPr="00A14229" w:rsidRDefault="00274CDA" w:rsidP="00A1422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9ED21A" w14:textId="3D201E94" w:rsidR="007C62EC" w:rsidRPr="00A14229" w:rsidRDefault="00722B10" w:rsidP="00A14229">
      <w:pPr>
        <w:pStyle w:val="Bezodstpw"/>
        <w:rPr>
          <w:lang w:eastAsia="zh-CN" w:bidi="hi-IN"/>
        </w:rPr>
      </w:pPr>
      <w:r w:rsidRPr="00A14229">
        <w:rPr>
          <w:lang w:eastAsia="zh-CN" w:bidi="hi-IN"/>
        </w:rPr>
        <w:t>X</w:t>
      </w:r>
      <w:r w:rsidR="0064041E" w:rsidRPr="00A14229">
        <w:rPr>
          <w:lang w:eastAsia="zh-CN" w:bidi="hi-IN"/>
        </w:rPr>
        <w:t>V</w:t>
      </w:r>
      <w:r w:rsidR="0053324B" w:rsidRPr="00A14229">
        <w:rPr>
          <w:lang w:eastAsia="zh-CN" w:bidi="hi-IN"/>
        </w:rPr>
        <w:t>I</w:t>
      </w:r>
      <w:r w:rsidR="007C62EC" w:rsidRPr="00A14229">
        <w:rPr>
          <w:lang w:eastAsia="zh-CN" w:bidi="hi-IN"/>
        </w:rPr>
        <w:t xml:space="preserve">. Poradnia Psychologiczno-Pedagogiczna </w:t>
      </w:r>
      <w:r w:rsidR="00603442" w:rsidRPr="00A14229">
        <w:rPr>
          <w:lang w:eastAsia="zh-CN" w:bidi="hi-IN"/>
        </w:rPr>
        <w:t>.</w:t>
      </w:r>
    </w:p>
    <w:p w14:paraId="3BBBCCEB" w14:textId="77777777" w:rsidR="005F142D" w:rsidRPr="00A14229" w:rsidRDefault="005F142D" w:rsidP="00A14229">
      <w:pPr>
        <w:pStyle w:val="Bezodstpw"/>
        <w:rPr>
          <w:lang w:eastAsia="zh-CN" w:bidi="hi-I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1701"/>
      </w:tblGrid>
      <w:tr w:rsidR="004D65B6" w:rsidRPr="00A14229" w14:paraId="4546F469" w14:textId="3B36FFCF" w:rsidTr="0018622A">
        <w:trPr>
          <w:trHeight w:val="483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F3A6F" w14:textId="77777777" w:rsidR="005C02C4" w:rsidRPr="00A14229" w:rsidRDefault="005C02C4" w:rsidP="00A1422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odzaj wydanego orzeczeni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6ACF" w14:textId="6D26110F" w:rsidR="005C02C4" w:rsidRPr="00A14229" w:rsidRDefault="005C02C4" w:rsidP="00A14229">
            <w:pPr>
              <w:pStyle w:val="Bezodstpw"/>
              <w:jc w:val="center"/>
            </w:pPr>
            <w:r w:rsidRPr="00A14229">
              <w:t>Ilość</w:t>
            </w:r>
          </w:p>
        </w:tc>
      </w:tr>
      <w:tr w:rsidR="004D65B6" w:rsidRPr="00A14229" w14:paraId="6427A1D7" w14:textId="530E7365" w:rsidTr="0018622A">
        <w:trPr>
          <w:trHeight w:val="466"/>
          <w:jc w:val="center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E063" w14:textId="77777777" w:rsidR="005C02C4" w:rsidRPr="00A14229" w:rsidRDefault="005C02C4" w:rsidP="00A1422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EC9" w14:textId="6104A9D0" w:rsidR="005C02C4" w:rsidRPr="00A14229" w:rsidRDefault="005C02C4" w:rsidP="00A14229">
            <w:pPr>
              <w:pStyle w:val="Bezodstpw"/>
              <w:jc w:val="center"/>
              <w:rPr>
                <w:b w:val="0"/>
                <w:u w:val="none"/>
              </w:rPr>
            </w:pPr>
            <w:r w:rsidRPr="00A14229">
              <w:rPr>
                <w:b w:val="0"/>
                <w:u w:val="none"/>
              </w:rPr>
              <w:t>Rok szkolny</w:t>
            </w:r>
          </w:p>
          <w:p w14:paraId="2E5DEBB1" w14:textId="703446FE" w:rsidR="005C02C4" w:rsidRPr="00A14229" w:rsidRDefault="005C02C4" w:rsidP="00A14229">
            <w:pPr>
              <w:pStyle w:val="Bezodstpw"/>
              <w:jc w:val="center"/>
              <w:rPr>
                <w:b w:val="0"/>
                <w:u w:val="none"/>
              </w:rPr>
            </w:pPr>
            <w:r w:rsidRPr="00A14229">
              <w:rPr>
                <w:b w:val="0"/>
                <w:u w:val="none"/>
              </w:rPr>
              <w:t>2020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7D1A" w14:textId="7904741E" w:rsidR="005C02C4" w:rsidRPr="00A14229" w:rsidRDefault="005C02C4" w:rsidP="00A14229">
            <w:pPr>
              <w:pStyle w:val="Bezodstpw"/>
              <w:jc w:val="center"/>
              <w:rPr>
                <w:b w:val="0"/>
                <w:u w:val="none"/>
              </w:rPr>
            </w:pPr>
            <w:r w:rsidRPr="00A14229">
              <w:rPr>
                <w:b w:val="0"/>
                <w:u w:val="none"/>
              </w:rPr>
              <w:t>Rok szkolny</w:t>
            </w:r>
          </w:p>
          <w:p w14:paraId="6C6DCE9E" w14:textId="030E06EE" w:rsidR="005C02C4" w:rsidRPr="00A14229" w:rsidRDefault="005C02C4" w:rsidP="00A14229">
            <w:pPr>
              <w:pStyle w:val="Bezodstpw"/>
              <w:jc w:val="center"/>
              <w:rPr>
                <w:b w:val="0"/>
                <w:u w:val="none"/>
              </w:rPr>
            </w:pPr>
            <w:r w:rsidRPr="00A14229">
              <w:rPr>
                <w:b w:val="0"/>
                <w:u w:val="none"/>
              </w:rPr>
              <w:t>2021/2022</w:t>
            </w:r>
          </w:p>
        </w:tc>
      </w:tr>
      <w:tr w:rsidR="004D65B6" w:rsidRPr="00A14229" w14:paraId="250FC3C9" w14:textId="4B9C76F0" w:rsidTr="0018622A">
        <w:trPr>
          <w:trHeight w:val="4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40CD" w14:textId="77777777" w:rsidR="005C02C4" w:rsidRPr="00A14229" w:rsidRDefault="005C02C4" w:rsidP="00A1422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O potrzebie kształcenia specjalnego,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DE74" w14:textId="08A32968" w:rsidR="005C02C4" w:rsidRPr="00A14229" w:rsidRDefault="005C02C4" w:rsidP="00A14229">
            <w:pPr>
              <w:pStyle w:val="Bezodstpw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B29F" w14:textId="77777777" w:rsidR="005C02C4" w:rsidRPr="00A14229" w:rsidRDefault="005C02C4" w:rsidP="00A14229">
            <w:pPr>
              <w:pStyle w:val="Bezodstpw"/>
              <w:rPr>
                <w:b w:val="0"/>
              </w:rPr>
            </w:pPr>
          </w:p>
        </w:tc>
      </w:tr>
      <w:tr w:rsidR="004D65B6" w:rsidRPr="00A14229" w14:paraId="4CC77BCA" w14:textId="26506B02" w:rsidTr="0018622A">
        <w:trPr>
          <w:trHeight w:val="4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BFF9" w14:textId="68927EE5" w:rsidR="005C02C4" w:rsidRPr="00A14229" w:rsidRDefault="005C02C4" w:rsidP="00A14229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niewidomych i słabowidz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9804" w14:textId="518197FC" w:rsidR="005C02C4" w:rsidRPr="00A14229" w:rsidRDefault="005C02C4" w:rsidP="00A14229">
            <w:pPr>
              <w:pStyle w:val="Bezodstpw"/>
              <w:jc w:val="center"/>
            </w:pPr>
            <w:r w:rsidRPr="00A1422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FF1E" w14:textId="42163DA0" w:rsidR="005C02C4" w:rsidRPr="00A14229" w:rsidRDefault="0018622A" w:rsidP="00A14229">
            <w:pPr>
              <w:pStyle w:val="Bezodstpw"/>
              <w:jc w:val="center"/>
            </w:pPr>
            <w:r w:rsidRPr="00A14229">
              <w:t>2</w:t>
            </w:r>
          </w:p>
        </w:tc>
      </w:tr>
      <w:tr w:rsidR="004D65B6" w:rsidRPr="00A14229" w14:paraId="5BB88B82" w14:textId="2AB92879" w:rsidTr="0018622A">
        <w:trPr>
          <w:trHeight w:val="4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BFEA" w14:textId="571AF4DA" w:rsidR="005C02C4" w:rsidRPr="00A14229" w:rsidRDefault="005C02C4" w:rsidP="00A14229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niesłyszących lub słabosłysz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2B15" w14:textId="56BEE057" w:rsidR="005C02C4" w:rsidRPr="00A14229" w:rsidRDefault="005C02C4" w:rsidP="00A14229">
            <w:pPr>
              <w:pStyle w:val="Bezodstpw"/>
              <w:jc w:val="center"/>
            </w:pPr>
            <w:r w:rsidRPr="00A1422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6621" w14:textId="6A47098D" w:rsidR="005C02C4" w:rsidRPr="00A14229" w:rsidRDefault="0018622A" w:rsidP="00A14229">
            <w:pPr>
              <w:pStyle w:val="Bezodstpw"/>
              <w:jc w:val="center"/>
            </w:pPr>
            <w:r w:rsidRPr="00A14229">
              <w:t>2</w:t>
            </w:r>
          </w:p>
        </w:tc>
      </w:tr>
      <w:tr w:rsidR="004D65B6" w:rsidRPr="00A14229" w14:paraId="5712D0A5" w14:textId="2024ADFF" w:rsidTr="0018622A">
        <w:trPr>
          <w:trHeight w:val="7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F3FC" w14:textId="2381AF77" w:rsidR="005C02C4" w:rsidRPr="00A14229" w:rsidRDefault="005C02C4" w:rsidP="00A14229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z  niepełnosprawnością ruchową w tym z afaz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EAC1" w14:textId="0569FC85" w:rsidR="005C02C4" w:rsidRPr="00A14229" w:rsidRDefault="005C02C4" w:rsidP="00A14229">
            <w:pPr>
              <w:pStyle w:val="Bezodstpw"/>
              <w:jc w:val="center"/>
            </w:pPr>
            <w:r w:rsidRPr="00A14229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D758" w14:textId="1DD20371" w:rsidR="005C02C4" w:rsidRPr="00A14229" w:rsidRDefault="0018622A" w:rsidP="00A14229">
            <w:pPr>
              <w:pStyle w:val="Bezodstpw"/>
              <w:jc w:val="center"/>
            </w:pPr>
            <w:r w:rsidRPr="00A14229">
              <w:t>12</w:t>
            </w:r>
          </w:p>
        </w:tc>
      </w:tr>
      <w:tr w:rsidR="004D65B6" w:rsidRPr="00A14229" w14:paraId="72721AE2" w14:textId="71D91E49" w:rsidTr="0018622A">
        <w:trPr>
          <w:trHeight w:val="4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1E50" w14:textId="7C64F3C2" w:rsidR="005C02C4" w:rsidRPr="00A14229" w:rsidRDefault="005C02C4" w:rsidP="00A14229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z autyzmem  w tym z Zespołem Asperg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AAC4" w14:textId="22531315" w:rsidR="005C02C4" w:rsidRPr="00A14229" w:rsidRDefault="005C02C4" w:rsidP="00A14229">
            <w:pPr>
              <w:pStyle w:val="Bezodstpw"/>
              <w:jc w:val="center"/>
            </w:pPr>
            <w:r w:rsidRPr="00A14229"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D620" w14:textId="0FFD8B58" w:rsidR="005C02C4" w:rsidRPr="00A14229" w:rsidRDefault="0018622A" w:rsidP="00A14229">
            <w:pPr>
              <w:pStyle w:val="Bezodstpw"/>
              <w:jc w:val="center"/>
            </w:pPr>
            <w:r w:rsidRPr="00A14229">
              <w:t>47</w:t>
            </w:r>
          </w:p>
        </w:tc>
      </w:tr>
      <w:tr w:rsidR="004D65B6" w:rsidRPr="00A14229" w14:paraId="064CC0DE" w14:textId="110249FE" w:rsidTr="0018622A">
        <w:trPr>
          <w:trHeight w:val="4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4FB5" w14:textId="608AB25D" w:rsidR="005C02C4" w:rsidRPr="00A14229" w:rsidRDefault="005C02C4" w:rsidP="00A14229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z upośledzeniem umysłowym w stopniu lek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931D" w14:textId="76B3E606" w:rsidR="005C02C4" w:rsidRPr="00A14229" w:rsidRDefault="005C02C4" w:rsidP="00A14229">
            <w:pPr>
              <w:pStyle w:val="Bezodstpw"/>
              <w:jc w:val="center"/>
            </w:pPr>
            <w:r w:rsidRPr="00A14229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49E0" w14:textId="403B8651" w:rsidR="005C02C4" w:rsidRPr="00A14229" w:rsidRDefault="0018622A" w:rsidP="00A14229">
            <w:pPr>
              <w:pStyle w:val="Bezodstpw"/>
              <w:jc w:val="center"/>
            </w:pPr>
            <w:r w:rsidRPr="00A14229">
              <w:t>35</w:t>
            </w:r>
          </w:p>
        </w:tc>
      </w:tr>
      <w:tr w:rsidR="004D65B6" w:rsidRPr="00A14229" w14:paraId="1E4721F1" w14:textId="0767DD7C" w:rsidTr="0018622A">
        <w:trPr>
          <w:trHeight w:val="328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A58B" w14:textId="3743C931" w:rsidR="005C02C4" w:rsidRPr="00A14229" w:rsidRDefault="005C02C4" w:rsidP="00A14229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z upośledzeniem umysłowym w stopniu</w:t>
            </w:r>
          </w:p>
          <w:p w14:paraId="26CE955F" w14:textId="6DF66291" w:rsidR="005C02C4" w:rsidRPr="00A14229" w:rsidRDefault="005C02C4" w:rsidP="00A14229">
            <w:pPr>
              <w:spacing w:after="0" w:line="360" w:lineRule="auto"/>
              <w:ind w:left="452"/>
              <w:jc w:val="both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umiarkowa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291D" w14:textId="34D1AD28" w:rsidR="005C02C4" w:rsidRPr="00A14229" w:rsidRDefault="005C02C4" w:rsidP="00A14229">
            <w:pPr>
              <w:pStyle w:val="Bezodstpw"/>
              <w:jc w:val="center"/>
            </w:pPr>
            <w:r w:rsidRPr="00A1422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9FFC" w14:textId="7CC0A339" w:rsidR="005C02C4" w:rsidRPr="00A14229" w:rsidRDefault="0018622A" w:rsidP="00A14229">
            <w:pPr>
              <w:pStyle w:val="Bezodstpw"/>
              <w:jc w:val="center"/>
            </w:pPr>
            <w:r w:rsidRPr="00A14229">
              <w:t>9</w:t>
            </w:r>
          </w:p>
        </w:tc>
      </w:tr>
      <w:tr w:rsidR="004D65B6" w:rsidRPr="00A14229" w14:paraId="0CFBDD12" w14:textId="7E0E5A63" w:rsidTr="0018622A">
        <w:trPr>
          <w:trHeight w:val="4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D50" w14:textId="3F2A0926" w:rsidR="005C02C4" w:rsidRPr="00A14229" w:rsidRDefault="005C02C4" w:rsidP="00A14229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z upośledzeniem umysłowym w stopniu zna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19D6" w14:textId="1078C57D" w:rsidR="005C02C4" w:rsidRPr="00A14229" w:rsidRDefault="005C02C4" w:rsidP="00A14229">
            <w:pPr>
              <w:pStyle w:val="Bezodstpw"/>
              <w:jc w:val="center"/>
            </w:pPr>
            <w:r w:rsidRPr="00A1422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1FD" w14:textId="0542C3B6" w:rsidR="005C02C4" w:rsidRPr="00A14229" w:rsidRDefault="0018622A" w:rsidP="00A14229">
            <w:pPr>
              <w:pStyle w:val="Bezodstpw"/>
              <w:jc w:val="center"/>
            </w:pPr>
            <w:r w:rsidRPr="00A14229">
              <w:t>2</w:t>
            </w:r>
          </w:p>
        </w:tc>
      </w:tr>
      <w:tr w:rsidR="004D65B6" w:rsidRPr="00A14229" w14:paraId="53102666" w14:textId="4F233A80" w:rsidTr="0018622A">
        <w:trPr>
          <w:trHeight w:val="4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A31A" w14:textId="18CD916E" w:rsidR="005C02C4" w:rsidRPr="00A14229" w:rsidRDefault="005C02C4" w:rsidP="00A14229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z niepełnosprawnościami sprzężo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F2B0" w14:textId="3C43F44A" w:rsidR="005C02C4" w:rsidRPr="00A14229" w:rsidRDefault="005C02C4" w:rsidP="00A14229">
            <w:pPr>
              <w:pStyle w:val="Bezodstpw"/>
              <w:jc w:val="center"/>
            </w:pPr>
            <w:r w:rsidRPr="00A14229"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250F" w14:textId="50DB9F10" w:rsidR="005C02C4" w:rsidRPr="00A14229" w:rsidRDefault="0018622A" w:rsidP="00A14229">
            <w:pPr>
              <w:pStyle w:val="Bezodstpw"/>
              <w:jc w:val="center"/>
            </w:pPr>
            <w:r w:rsidRPr="00A14229">
              <w:t>41</w:t>
            </w:r>
          </w:p>
        </w:tc>
      </w:tr>
      <w:tr w:rsidR="004D65B6" w:rsidRPr="00A14229" w14:paraId="66F8F9F2" w14:textId="23025AC9" w:rsidTr="0018622A">
        <w:trPr>
          <w:trHeight w:val="4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372B" w14:textId="1D6A1316" w:rsidR="005C02C4" w:rsidRPr="00A14229" w:rsidRDefault="005C02C4" w:rsidP="00A14229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niedostosowanych społecz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33F4" w14:textId="7AAD3D41" w:rsidR="005C02C4" w:rsidRPr="00A14229" w:rsidRDefault="005C02C4" w:rsidP="00A14229">
            <w:pPr>
              <w:pStyle w:val="Bezodstpw"/>
              <w:jc w:val="center"/>
            </w:pPr>
            <w:r w:rsidRPr="00A1422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C8C" w14:textId="1471FC10" w:rsidR="005C02C4" w:rsidRPr="00A14229" w:rsidRDefault="0018622A" w:rsidP="00A14229">
            <w:pPr>
              <w:pStyle w:val="Bezodstpw"/>
              <w:jc w:val="center"/>
            </w:pPr>
            <w:r w:rsidRPr="00A14229">
              <w:t>0</w:t>
            </w:r>
          </w:p>
        </w:tc>
      </w:tr>
      <w:tr w:rsidR="004D65B6" w:rsidRPr="00A14229" w14:paraId="55E55D95" w14:textId="37BF844C" w:rsidTr="0018622A">
        <w:trPr>
          <w:trHeight w:val="4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F671" w14:textId="1B973CDF" w:rsidR="005C02C4" w:rsidRPr="00A14229" w:rsidRDefault="005C02C4" w:rsidP="00A14229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zagrożonych niedostosowaniem społe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094C" w14:textId="23049B8E" w:rsidR="005C02C4" w:rsidRPr="00A14229" w:rsidRDefault="005C02C4" w:rsidP="00A14229">
            <w:pPr>
              <w:pStyle w:val="Bezodstpw"/>
              <w:jc w:val="center"/>
            </w:pPr>
            <w:r w:rsidRPr="00A1422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E7E" w14:textId="73DF9DB8" w:rsidR="005C02C4" w:rsidRPr="00A14229" w:rsidRDefault="0018622A" w:rsidP="00A14229">
            <w:pPr>
              <w:pStyle w:val="Bezodstpw"/>
              <w:jc w:val="center"/>
            </w:pPr>
            <w:r w:rsidRPr="00A14229">
              <w:t>2</w:t>
            </w:r>
          </w:p>
        </w:tc>
      </w:tr>
      <w:tr w:rsidR="004D65B6" w:rsidRPr="00A14229" w14:paraId="63B17C15" w14:textId="2EF59B2C" w:rsidTr="0018622A">
        <w:trPr>
          <w:trHeight w:val="4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0713" w14:textId="1DFE5719" w:rsidR="005C02C4" w:rsidRPr="00A14229" w:rsidRDefault="005C02C4" w:rsidP="00A14229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zajęć rewalidacyjno-wychowaw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5DF6" w14:textId="48C974E1" w:rsidR="005C02C4" w:rsidRPr="00A14229" w:rsidRDefault="005C02C4" w:rsidP="00A14229">
            <w:pPr>
              <w:pStyle w:val="Bezodstpw"/>
              <w:jc w:val="center"/>
            </w:pPr>
            <w:r w:rsidRPr="00A1422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0D5" w14:textId="39928170" w:rsidR="005C02C4" w:rsidRPr="00A14229" w:rsidRDefault="0018622A" w:rsidP="00A14229">
            <w:pPr>
              <w:pStyle w:val="Bezodstpw"/>
              <w:jc w:val="center"/>
            </w:pPr>
            <w:r w:rsidRPr="00A14229">
              <w:t>0</w:t>
            </w:r>
          </w:p>
        </w:tc>
      </w:tr>
      <w:tr w:rsidR="004D65B6" w:rsidRPr="00A14229" w14:paraId="6717E97B" w14:textId="267CC78C" w:rsidTr="0018622A">
        <w:trPr>
          <w:trHeight w:val="4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2A0A" w14:textId="77777777" w:rsidR="005C02C4" w:rsidRPr="00A14229" w:rsidRDefault="005C02C4" w:rsidP="00A1422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O potrzebie indywidualnego nauc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9781" w14:textId="229D082C" w:rsidR="005C02C4" w:rsidRPr="00A14229" w:rsidRDefault="005C02C4" w:rsidP="00A14229">
            <w:pPr>
              <w:pStyle w:val="Bezodstpw"/>
              <w:jc w:val="center"/>
            </w:pPr>
            <w:r w:rsidRPr="00A14229"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1A3B" w14:textId="760A3D29" w:rsidR="005C02C4" w:rsidRPr="00A14229" w:rsidRDefault="0018622A" w:rsidP="00A14229">
            <w:pPr>
              <w:pStyle w:val="Bezodstpw"/>
              <w:jc w:val="center"/>
            </w:pPr>
            <w:r w:rsidRPr="00A14229">
              <w:t>34</w:t>
            </w:r>
          </w:p>
        </w:tc>
      </w:tr>
      <w:tr w:rsidR="004D65B6" w:rsidRPr="00A14229" w14:paraId="066754EE" w14:textId="4AFB1124" w:rsidTr="0018622A">
        <w:trPr>
          <w:trHeight w:val="4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07AD" w14:textId="6DBFA35E" w:rsidR="005C02C4" w:rsidRPr="00A14229" w:rsidRDefault="005C02C4" w:rsidP="00A1422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O braku potrzeby indywidualnego nauc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3238" w14:textId="6BEB36B8" w:rsidR="005C02C4" w:rsidRPr="00A14229" w:rsidRDefault="005C02C4" w:rsidP="00A14229">
            <w:pPr>
              <w:pStyle w:val="Bezodstpw"/>
              <w:jc w:val="center"/>
            </w:pPr>
            <w:r w:rsidRPr="00A1422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6567" w14:textId="01D9543F" w:rsidR="005C02C4" w:rsidRPr="00A14229" w:rsidRDefault="0018622A" w:rsidP="00A14229">
            <w:pPr>
              <w:pStyle w:val="Bezodstpw"/>
              <w:jc w:val="center"/>
            </w:pPr>
            <w:r w:rsidRPr="00A14229">
              <w:t>0</w:t>
            </w:r>
          </w:p>
        </w:tc>
      </w:tr>
      <w:tr w:rsidR="004D65B6" w:rsidRPr="00A14229" w14:paraId="0719BDEC" w14:textId="77777777" w:rsidTr="0018622A">
        <w:trPr>
          <w:trHeight w:val="4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3CAE" w14:textId="24B50261" w:rsidR="005A6600" w:rsidRPr="00A14229" w:rsidRDefault="00C971E7" w:rsidP="00A14229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D83" w14:textId="7EB05362" w:rsidR="005A6600" w:rsidRPr="00A14229" w:rsidRDefault="00F55254" w:rsidP="00A14229">
            <w:pPr>
              <w:pStyle w:val="Bezodstpw"/>
              <w:jc w:val="center"/>
            </w:pPr>
            <w:r w:rsidRPr="00A14229"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4D50" w14:textId="73820943" w:rsidR="005A6600" w:rsidRPr="00A14229" w:rsidRDefault="00F55254" w:rsidP="00A14229">
            <w:pPr>
              <w:pStyle w:val="Bezodstpw"/>
              <w:jc w:val="center"/>
            </w:pPr>
            <w:r w:rsidRPr="00A14229">
              <w:t>186</w:t>
            </w:r>
          </w:p>
        </w:tc>
      </w:tr>
      <w:tr w:rsidR="004D65B6" w:rsidRPr="00A14229" w14:paraId="3A04807A" w14:textId="77777777" w:rsidTr="0093277B">
        <w:trPr>
          <w:trHeight w:val="466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60F03" w14:textId="32D19A24" w:rsidR="0018622A" w:rsidRPr="00A14229" w:rsidRDefault="0018622A" w:rsidP="00A1422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odzaj wydanej opini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2DE" w14:textId="0010793D" w:rsidR="0018622A" w:rsidRPr="00A14229" w:rsidRDefault="0018622A" w:rsidP="00A14229">
            <w:pPr>
              <w:pStyle w:val="Bezodstpw"/>
              <w:jc w:val="center"/>
            </w:pPr>
            <w:r w:rsidRPr="00A14229">
              <w:t>Ilość</w:t>
            </w:r>
          </w:p>
        </w:tc>
      </w:tr>
      <w:tr w:rsidR="004D65B6" w:rsidRPr="00A14229" w14:paraId="13AAB1CF" w14:textId="77777777" w:rsidTr="0093277B">
        <w:trPr>
          <w:trHeight w:val="466"/>
          <w:jc w:val="center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6F4" w14:textId="77777777" w:rsidR="0018622A" w:rsidRPr="00A14229" w:rsidRDefault="0018622A" w:rsidP="00A1422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2B8" w14:textId="77777777" w:rsidR="0018622A" w:rsidRPr="00A14229" w:rsidRDefault="0018622A" w:rsidP="00A14229">
            <w:pPr>
              <w:pStyle w:val="Bezodstpw"/>
              <w:jc w:val="center"/>
              <w:rPr>
                <w:b w:val="0"/>
                <w:u w:val="none"/>
              </w:rPr>
            </w:pPr>
            <w:r w:rsidRPr="00A14229">
              <w:rPr>
                <w:b w:val="0"/>
                <w:u w:val="none"/>
              </w:rPr>
              <w:t>Rok szkolny</w:t>
            </w:r>
          </w:p>
          <w:p w14:paraId="5E264930" w14:textId="35728A3D" w:rsidR="0018622A" w:rsidRPr="00A14229" w:rsidRDefault="0018622A" w:rsidP="00A14229">
            <w:pPr>
              <w:pStyle w:val="Bezodstpw"/>
              <w:jc w:val="center"/>
            </w:pPr>
            <w:r w:rsidRPr="00A14229">
              <w:rPr>
                <w:b w:val="0"/>
                <w:u w:val="none"/>
              </w:rPr>
              <w:t>2020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277F" w14:textId="77777777" w:rsidR="0018622A" w:rsidRPr="00A14229" w:rsidRDefault="0018622A" w:rsidP="00A14229">
            <w:pPr>
              <w:pStyle w:val="Bezodstpw"/>
              <w:jc w:val="center"/>
              <w:rPr>
                <w:b w:val="0"/>
                <w:u w:val="none"/>
              </w:rPr>
            </w:pPr>
            <w:r w:rsidRPr="00A14229">
              <w:rPr>
                <w:b w:val="0"/>
                <w:u w:val="none"/>
              </w:rPr>
              <w:t>Rok szkolny</w:t>
            </w:r>
          </w:p>
          <w:p w14:paraId="7DD29BAA" w14:textId="33ADE4BE" w:rsidR="0018622A" w:rsidRPr="00A14229" w:rsidRDefault="0018622A" w:rsidP="00A14229">
            <w:pPr>
              <w:pStyle w:val="Bezodstpw"/>
              <w:jc w:val="center"/>
            </w:pPr>
            <w:r w:rsidRPr="00A14229">
              <w:rPr>
                <w:b w:val="0"/>
                <w:u w:val="none"/>
              </w:rPr>
              <w:t>2021/2022</w:t>
            </w:r>
          </w:p>
        </w:tc>
      </w:tr>
      <w:tr w:rsidR="004D65B6" w:rsidRPr="00A14229" w14:paraId="14917A6A" w14:textId="0EB7D34C" w:rsidTr="0018622A">
        <w:trPr>
          <w:trHeight w:val="4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6C65" w14:textId="0FFD7C34" w:rsidR="005C02C4" w:rsidRPr="00A14229" w:rsidRDefault="005C02C4" w:rsidP="00A1422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lastRenderedPageBreak/>
              <w:t>Opinie o potrzebie indywidualnego przygotowania przedszko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D1C" w14:textId="68F521A9" w:rsidR="005C02C4" w:rsidRPr="00A14229" w:rsidRDefault="005C02C4" w:rsidP="00A14229">
            <w:pPr>
              <w:pStyle w:val="Bezodstpw"/>
              <w:jc w:val="center"/>
            </w:pPr>
            <w:r w:rsidRPr="00A1422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CAE6" w14:textId="09819C3A" w:rsidR="005C02C4" w:rsidRPr="00A14229" w:rsidRDefault="0018622A" w:rsidP="00A14229">
            <w:pPr>
              <w:pStyle w:val="Bezodstpw"/>
              <w:jc w:val="center"/>
            </w:pPr>
            <w:r w:rsidRPr="00A14229">
              <w:t>0</w:t>
            </w:r>
          </w:p>
        </w:tc>
      </w:tr>
      <w:tr w:rsidR="004D65B6" w:rsidRPr="00A14229" w14:paraId="5AE3E7A1" w14:textId="77777777" w:rsidTr="0018622A">
        <w:trPr>
          <w:trHeight w:val="4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8D1B" w14:textId="5D7DFC49" w:rsidR="005A6600" w:rsidRPr="00A14229" w:rsidRDefault="005A6600" w:rsidP="00A1422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Opinie</w:t>
            </w:r>
            <w:r w:rsidR="00C971E7" w:rsidRPr="00A14229">
              <w:rPr>
                <w:rFonts w:ascii="Times New Roman" w:hAnsi="Times New Roman" w:cs="Times New Roman"/>
              </w:rPr>
              <w:t>,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39C5" w14:textId="3F00F84C" w:rsidR="005A6600" w:rsidRPr="00A14229" w:rsidRDefault="00C971E7" w:rsidP="00A14229">
            <w:pPr>
              <w:pStyle w:val="Bezodstpw"/>
              <w:jc w:val="center"/>
            </w:pPr>
            <w:r w:rsidRPr="00A14229"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2929" w14:textId="6CA09132" w:rsidR="005A6600" w:rsidRPr="00A14229" w:rsidRDefault="00C971E7" w:rsidP="00A14229">
            <w:pPr>
              <w:pStyle w:val="Bezodstpw"/>
              <w:jc w:val="center"/>
            </w:pPr>
            <w:r w:rsidRPr="00A14229">
              <w:t>572</w:t>
            </w:r>
          </w:p>
        </w:tc>
      </w:tr>
      <w:tr w:rsidR="004D65B6" w:rsidRPr="00A14229" w14:paraId="65052766" w14:textId="77777777" w:rsidTr="0018622A">
        <w:trPr>
          <w:trHeight w:val="4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7E51" w14:textId="2A35CA59" w:rsidR="005A6600" w:rsidRPr="00A14229" w:rsidRDefault="00C971E7" w:rsidP="00A14229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2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opinie o potrzebie wczesnego wspomagania rozwoju dzi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BAF4" w14:textId="7D126CEA" w:rsidR="005A6600" w:rsidRPr="00A14229" w:rsidRDefault="00C971E7" w:rsidP="00A14229">
            <w:pPr>
              <w:pStyle w:val="Bezodstpw"/>
              <w:jc w:val="center"/>
            </w:pPr>
            <w:r w:rsidRPr="00A14229"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C7BB" w14:textId="7DD6D2B6" w:rsidR="005A6600" w:rsidRPr="00A14229" w:rsidRDefault="00C971E7" w:rsidP="00A14229">
            <w:pPr>
              <w:pStyle w:val="Bezodstpw"/>
              <w:jc w:val="center"/>
            </w:pPr>
            <w:r w:rsidRPr="00A14229">
              <w:t>39</w:t>
            </w:r>
          </w:p>
        </w:tc>
      </w:tr>
    </w:tbl>
    <w:p w14:paraId="637CC553" w14:textId="77777777" w:rsidR="00274CDA" w:rsidRPr="00A14229" w:rsidRDefault="00274CDA" w:rsidP="00A1422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E7492ED" w14:textId="5430627D" w:rsidR="00A21612" w:rsidRPr="00A14229" w:rsidRDefault="00274CDA" w:rsidP="00A1422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 xml:space="preserve">Decyzją Zarządu Powiatu w Pułtusku przeznaczone zostały środki </w:t>
      </w:r>
      <w:r w:rsidR="00137D0F" w:rsidRPr="00A14229">
        <w:rPr>
          <w:rFonts w:ascii="Times New Roman" w:hAnsi="Times New Roman" w:cs="Times New Roman"/>
        </w:rPr>
        <w:t xml:space="preserve">w kwocie 5.000,00 zł na przeprowadzenie testów </w:t>
      </w:r>
      <w:r w:rsidR="00F14C3F" w:rsidRPr="00A14229">
        <w:rPr>
          <w:rFonts w:ascii="Times New Roman" w:hAnsi="Times New Roman" w:cs="Times New Roman"/>
        </w:rPr>
        <w:t>wśród młodzieży w wieku 13-18 lat</w:t>
      </w:r>
      <w:r w:rsidR="00856AF3" w:rsidRPr="00A14229">
        <w:rPr>
          <w:rFonts w:ascii="Times New Roman" w:hAnsi="Times New Roman" w:cs="Times New Roman"/>
        </w:rPr>
        <w:t xml:space="preserve"> w szkołach prowadzonych przez Powiat Pułtuski</w:t>
      </w:r>
      <w:r w:rsidR="00F14C3F" w:rsidRPr="00A14229">
        <w:rPr>
          <w:rFonts w:ascii="Times New Roman" w:hAnsi="Times New Roman" w:cs="Times New Roman"/>
        </w:rPr>
        <w:t xml:space="preserve"> za pomocą Zestawu Kwestionariuszy Diagnozy Depresji u Dzieci i Młodzieży CDI</w:t>
      </w:r>
      <w:r w:rsidR="00AE0B3C" w:rsidRPr="00A14229">
        <w:rPr>
          <w:rFonts w:ascii="Times New Roman" w:hAnsi="Times New Roman" w:cs="Times New Roman"/>
        </w:rPr>
        <w:t xml:space="preserve"> – </w:t>
      </w:r>
      <w:r w:rsidR="00F14C3F" w:rsidRPr="00A14229">
        <w:rPr>
          <w:rFonts w:ascii="Times New Roman" w:hAnsi="Times New Roman" w:cs="Times New Roman"/>
        </w:rPr>
        <w:t>2</w:t>
      </w:r>
      <w:r w:rsidR="00AE0B3C" w:rsidRPr="00A14229">
        <w:rPr>
          <w:rFonts w:ascii="Times New Roman" w:hAnsi="Times New Roman" w:cs="Times New Roman"/>
        </w:rPr>
        <w:t xml:space="preserve"> </w:t>
      </w:r>
      <w:r w:rsidR="00ED2628" w:rsidRPr="00A14229">
        <w:rPr>
          <w:rFonts w:ascii="Times New Roman" w:hAnsi="Times New Roman" w:cs="Times New Roman"/>
        </w:rPr>
        <w:t xml:space="preserve">– </w:t>
      </w:r>
      <w:r w:rsidR="00ED2628" w:rsidRPr="00A14229">
        <w:rPr>
          <w:rFonts w:ascii="Times New Roman" w:hAnsi="Times New Roman" w:cs="Times New Roman"/>
          <w:u w:val="single"/>
        </w:rPr>
        <w:t>występowanie zaburzeń depresyjnych.</w:t>
      </w:r>
    </w:p>
    <w:p w14:paraId="48D90CEC" w14:textId="77777777" w:rsidR="00ED2628" w:rsidRPr="00A14229" w:rsidRDefault="00ED2628" w:rsidP="00A1422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0C5715" w14:textId="3C77FB2C" w:rsidR="00A21612" w:rsidRPr="00A14229" w:rsidRDefault="00A21612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 xml:space="preserve">W badanej grupie </w:t>
      </w:r>
      <w:r w:rsidR="00137D0F" w:rsidRPr="00A14229">
        <w:rPr>
          <w:rFonts w:ascii="Times New Roman" w:hAnsi="Times New Roman" w:cs="Times New Roman"/>
        </w:rPr>
        <w:t xml:space="preserve">(958 uczniów) </w:t>
      </w:r>
      <w:r w:rsidRPr="00A14229">
        <w:rPr>
          <w:rFonts w:ascii="Times New Roman" w:hAnsi="Times New Roman" w:cs="Times New Roman"/>
        </w:rPr>
        <w:t>w toku badań przesiewowych Kwestionariuszem CDI</w:t>
      </w:r>
      <w:r w:rsidR="00AE0B3C" w:rsidRPr="00A14229">
        <w:rPr>
          <w:rFonts w:ascii="Times New Roman" w:hAnsi="Times New Roman" w:cs="Times New Roman"/>
        </w:rPr>
        <w:t xml:space="preserve"> – </w:t>
      </w:r>
      <w:r w:rsidRPr="00A14229">
        <w:rPr>
          <w:rFonts w:ascii="Times New Roman" w:hAnsi="Times New Roman" w:cs="Times New Roman"/>
        </w:rPr>
        <w:t>2 wersja do</w:t>
      </w:r>
      <w:r w:rsidR="00AE0B3C" w:rsidRPr="00A14229">
        <w:rPr>
          <w:rFonts w:ascii="Times New Roman" w:hAnsi="Times New Roman" w:cs="Times New Roman"/>
        </w:rPr>
        <w:t> </w:t>
      </w:r>
      <w:r w:rsidRPr="00A14229">
        <w:rPr>
          <w:rFonts w:ascii="Times New Roman" w:hAnsi="Times New Roman" w:cs="Times New Roman"/>
        </w:rPr>
        <w:t>samoopisu, objawy depresji</w:t>
      </w:r>
      <w:r w:rsidR="00AE0B3C" w:rsidRPr="00A14229">
        <w:rPr>
          <w:rFonts w:ascii="Times New Roman" w:hAnsi="Times New Roman" w:cs="Times New Roman"/>
        </w:rPr>
        <w:t xml:space="preserve"> – </w:t>
      </w:r>
      <w:r w:rsidRPr="00A14229">
        <w:rPr>
          <w:rFonts w:ascii="Times New Roman" w:hAnsi="Times New Roman" w:cs="Times New Roman"/>
        </w:rPr>
        <w:t>wyniki</w:t>
      </w:r>
      <w:r w:rsidR="00AE0B3C" w:rsidRPr="00A14229">
        <w:rPr>
          <w:rFonts w:ascii="Times New Roman" w:hAnsi="Times New Roman" w:cs="Times New Roman"/>
        </w:rPr>
        <w:t xml:space="preserve"> </w:t>
      </w:r>
      <w:r w:rsidRPr="00A14229">
        <w:rPr>
          <w:rFonts w:ascii="Times New Roman" w:hAnsi="Times New Roman" w:cs="Times New Roman"/>
        </w:rPr>
        <w:t xml:space="preserve"> wysokie i bardzo wysokie uzyskało 21</w:t>
      </w:r>
      <w:r w:rsidR="00914487" w:rsidRPr="00A14229">
        <w:rPr>
          <w:rFonts w:ascii="Times New Roman" w:hAnsi="Times New Roman" w:cs="Times New Roman"/>
        </w:rPr>
        <w:t>,</w:t>
      </w:r>
      <w:r w:rsidRPr="00A14229">
        <w:rPr>
          <w:rFonts w:ascii="Times New Roman" w:hAnsi="Times New Roman" w:cs="Times New Roman"/>
        </w:rPr>
        <w:t xml:space="preserve">7% respondentów. </w:t>
      </w:r>
    </w:p>
    <w:p w14:paraId="5D75C5C6" w14:textId="77777777" w:rsidR="00A21612" w:rsidRPr="00A14229" w:rsidRDefault="00A21612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 xml:space="preserve">W pozostałej grupie uczniów wyniki przedstawiały się następująco: </w:t>
      </w:r>
    </w:p>
    <w:p w14:paraId="0A313498" w14:textId="26B3B9C4" w:rsidR="00A21612" w:rsidRPr="00A14229" w:rsidRDefault="00A21612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• wyniki podwyższone 16</w:t>
      </w:r>
      <w:r w:rsidR="00914487" w:rsidRPr="00A14229">
        <w:rPr>
          <w:rFonts w:ascii="Times New Roman" w:hAnsi="Times New Roman" w:cs="Times New Roman"/>
        </w:rPr>
        <w:t>,</w:t>
      </w:r>
      <w:r w:rsidRPr="00A14229">
        <w:rPr>
          <w:rFonts w:ascii="Times New Roman" w:hAnsi="Times New Roman" w:cs="Times New Roman"/>
        </w:rPr>
        <w:t xml:space="preserve">7% badanych, </w:t>
      </w:r>
    </w:p>
    <w:p w14:paraId="1CBB61C5" w14:textId="569258EB" w:rsidR="00A21612" w:rsidRPr="00A14229" w:rsidRDefault="00A21612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• wyniki przeciętne 51</w:t>
      </w:r>
      <w:r w:rsidR="00914487" w:rsidRPr="00A14229">
        <w:rPr>
          <w:rFonts w:ascii="Times New Roman" w:hAnsi="Times New Roman" w:cs="Times New Roman"/>
        </w:rPr>
        <w:t>,</w:t>
      </w:r>
      <w:r w:rsidRPr="00A14229">
        <w:rPr>
          <w:rFonts w:ascii="Times New Roman" w:hAnsi="Times New Roman" w:cs="Times New Roman"/>
        </w:rPr>
        <w:t xml:space="preserve">87% badanych, </w:t>
      </w:r>
    </w:p>
    <w:p w14:paraId="5BA27F08" w14:textId="4BDBB82D" w:rsidR="00A21612" w:rsidRPr="00A14229" w:rsidRDefault="00A21612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• natomiast wyniki niskie uzyskało 9</w:t>
      </w:r>
      <w:r w:rsidR="00914487" w:rsidRPr="00A14229">
        <w:rPr>
          <w:rFonts w:ascii="Times New Roman" w:hAnsi="Times New Roman" w:cs="Times New Roman"/>
        </w:rPr>
        <w:t>,</w:t>
      </w:r>
      <w:r w:rsidRPr="00A14229">
        <w:rPr>
          <w:rFonts w:ascii="Times New Roman" w:hAnsi="Times New Roman" w:cs="Times New Roman"/>
        </w:rPr>
        <w:t xml:space="preserve">7% ogółu badanych uczniów. </w:t>
      </w:r>
    </w:p>
    <w:p w14:paraId="03F04627" w14:textId="77777777" w:rsidR="00A21612" w:rsidRPr="00A14229" w:rsidRDefault="00A21612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Założenia kwestionariusza stanowią, że w diagnozie zaburzeń depresyjnych istotne są wyniki określane jako wysokie i bardzo wysokie.</w:t>
      </w:r>
    </w:p>
    <w:p w14:paraId="6768BA25" w14:textId="77777777" w:rsidR="00A21612" w:rsidRPr="00A14229" w:rsidRDefault="00A21612" w:rsidP="00A1422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A14229">
        <w:rPr>
          <w:rFonts w:ascii="Times New Roman" w:hAnsi="Times New Roman" w:cs="Times New Roman"/>
          <w:u w:val="single"/>
        </w:rPr>
        <w:t xml:space="preserve">Wnioski i rekomendacje: </w:t>
      </w:r>
    </w:p>
    <w:p w14:paraId="37BA0EF5" w14:textId="5C5A7CC1" w:rsidR="00A21612" w:rsidRPr="00A14229" w:rsidRDefault="00A21612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1. Zalecane jest prowadzenie przez pedagogów/psychologów szkolnych oraz nauczycieli działań profilaktycznych skierowanych zarówno do młodzieży, jak i ich rodziców. W trakcie prowadzenia działań profilaktycznych należy zwrócić uwagę na zwiększanie świadomości w zakresie wczesnego reagowania na symptomy depresyjne, jak: pogorszenie wyników w nauce, absencje szkolne czy</w:t>
      </w:r>
      <w:r w:rsidR="00230C9F" w:rsidRPr="00A14229">
        <w:rPr>
          <w:rFonts w:ascii="Times New Roman" w:hAnsi="Times New Roman" w:cs="Times New Roman"/>
        </w:rPr>
        <w:t> </w:t>
      </w:r>
      <w:r w:rsidRPr="00A14229">
        <w:rPr>
          <w:rFonts w:ascii="Times New Roman" w:hAnsi="Times New Roman" w:cs="Times New Roman"/>
        </w:rPr>
        <w:t xml:space="preserve">wycofanie z relacji rówieśniczych.  </w:t>
      </w:r>
    </w:p>
    <w:p w14:paraId="77DCADF5" w14:textId="77777777" w:rsidR="00A21612" w:rsidRPr="00A14229" w:rsidRDefault="00A21612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 xml:space="preserve">2. Udostępnianie na stronach internetowych placówek oświatowych informacji dotyczących danych kontaktowych do instytucji i specjalistów - lekarzy psychiatrów, psychoterapeutów oraz możliwości korzystania z bezpłatnych infolinii. </w:t>
      </w:r>
    </w:p>
    <w:p w14:paraId="6CF1CE12" w14:textId="77777777" w:rsidR="00165454" w:rsidRPr="00A14229" w:rsidRDefault="00165454" w:rsidP="00A14229">
      <w:pPr>
        <w:pStyle w:val="Bezodstpw"/>
        <w:rPr>
          <w:b w:val="0"/>
          <w:u w:val="none"/>
        </w:rPr>
      </w:pPr>
    </w:p>
    <w:p w14:paraId="67803C5F" w14:textId="1441F866" w:rsidR="00514C2A" w:rsidRPr="00A14229" w:rsidRDefault="00FF2703" w:rsidP="00A14229">
      <w:pPr>
        <w:pStyle w:val="Bezodstpw"/>
      </w:pPr>
      <w:r w:rsidRPr="00A14229">
        <w:t>XV</w:t>
      </w:r>
      <w:r w:rsidR="0064041E" w:rsidRPr="00A14229">
        <w:t>I</w:t>
      </w:r>
      <w:r w:rsidR="0053324B" w:rsidRPr="00A14229">
        <w:t>I</w:t>
      </w:r>
      <w:r w:rsidRPr="00A14229">
        <w:t xml:space="preserve">. </w:t>
      </w:r>
      <w:r w:rsidR="00514C2A" w:rsidRPr="00A14229">
        <w:t xml:space="preserve">Informacja </w:t>
      </w:r>
      <w:r w:rsidR="00B90870" w:rsidRPr="00A14229">
        <w:t>o działaniach podejmowanych przez szkoły, nakierowanych na kształcenie uczniów ze specjalnymi potrzebami edukacyjnymi.</w:t>
      </w:r>
    </w:p>
    <w:p w14:paraId="4C985C61" w14:textId="77777777" w:rsidR="00475ADF" w:rsidRPr="00A14229" w:rsidRDefault="00475ADF" w:rsidP="00A14229">
      <w:pPr>
        <w:pStyle w:val="Bezodstpw"/>
      </w:pPr>
    </w:p>
    <w:p w14:paraId="65D96A92" w14:textId="1C4CE827" w:rsidR="00475ADF" w:rsidRPr="00A14229" w:rsidRDefault="00475ADF" w:rsidP="00A14229">
      <w:pPr>
        <w:spacing w:after="0" w:line="360" w:lineRule="auto"/>
        <w:ind w:firstLine="284"/>
        <w:rPr>
          <w:rFonts w:ascii="Times New Roman" w:hAnsi="Times New Roman" w:cs="Times New Roman"/>
          <w:b/>
          <w:bCs/>
          <w:i/>
          <w:iCs/>
          <w:u w:val="single"/>
        </w:rPr>
      </w:pP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>Liceum Ogólnokształcące im. Piotra Skargi w Pułtusku</w:t>
      </w:r>
      <w:r w:rsidR="005A4ECD" w:rsidRPr="00A14229">
        <w:rPr>
          <w:rFonts w:ascii="Times New Roman" w:hAnsi="Times New Roman" w:cs="Times New Roman"/>
          <w:b/>
          <w:bCs/>
          <w:i/>
          <w:iCs/>
          <w:u w:val="single"/>
        </w:rPr>
        <w:t>:</w:t>
      </w:r>
    </w:p>
    <w:p w14:paraId="60DA41E6" w14:textId="4D72EB9F" w:rsidR="00475ADF" w:rsidRPr="00A14229" w:rsidRDefault="00475ADF" w:rsidP="00A14229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bCs/>
          <w:sz w:val="22"/>
          <w:szCs w:val="22"/>
        </w:rPr>
      </w:pPr>
      <w:r w:rsidRPr="00A14229">
        <w:rPr>
          <w:b/>
          <w:bCs/>
          <w:sz w:val="22"/>
          <w:szCs w:val="22"/>
        </w:rPr>
        <w:t>orzeczenia o potrzebie nauczania indywidualnego – 4 uczniów</w:t>
      </w:r>
      <w:r w:rsidR="005A4ECD" w:rsidRPr="00A14229">
        <w:rPr>
          <w:b/>
          <w:bCs/>
          <w:sz w:val="22"/>
          <w:szCs w:val="22"/>
        </w:rPr>
        <w:t>,</w:t>
      </w:r>
    </w:p>
    <w:p w14:paraId="2D6D2D36" w14:textId="7A7483B9" w:rsidR="00475ADF" w:rsidRPr="00A14229" w:rsidRDefault="00475ADF" w:rsidP="00A14229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bCs/>
          <w:sz w:val="22"/>
          <w:szCs w:val="22"/>
        </w:rPr>
      </w:pPr>
      <w:r w:rsidRPr="00A14229">
        <w:rPr>
          <w:b/>
          <w:bCs/>
          <w:sz w:val="22"/>
          <w:szCs w:val="22"/>
        </w:rPr>
        <w:t xml:space="preserve">orzeczenie o potrzebie kształcenia specjalnego – </w:t>
      </w:r>
      <w:r w:rsidR="00D00042" w:rsidRPr="00A14229">
        <w:rPr>
          <w:b/>
          <w:bCs/>
          <w:sz w:val="22"/>
          <w:szCs w:val="22"/>
        </w:rPr>
        <w:t>3</w:t>
      </w:r>
      <w:r w:rsidRPr="00A14229">
        <w:rPr>
          <w:b/>
          <w:bCs/>
          <w:sz w:val="22"/>
          <w:szCs w:val="22"/>
        </w:rPr>
        <w:t xml:space="preserve"> uczniów,</w:t>
      </w:r>
    </w:p>
    <w:p w14:paraId="506C3194" w14:textId="18327389" w:rsidR="00475ADF" w:rsidRPr="00A14229" w:rsidRDefault="00475ADF" w:rsidP="00A14229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bCs/>
          <w:sz w:val="22"/>
          <w:szCs w:val="22"/>
        </w:rPr>
      </w:pPr>
      <w:r w:rsidRPr="00A14229">
        <w:rPr>
          <w:b/>
          <w:bCs/>
          <w:sz w:val="22"/>
          <w:szCs w:val="22"/>
        </w:rPr>
        <w:t>zindywidualizowana ścieżka kształcenia</w:t>
      </w:r>
      <w:r w:rsidR="008E7F02" w:rsidRPr="00A14229">
        <w:rPr>
          <w:b/>
          <w:bCs/>
          <w:sz w:val="22"/>
          <w:szCs w:val="22"/>
        </w:rPr>
        <w:t xml:space="preserve"> – </w:t>
      </w:r>
      <w:r w:rsidR="00D00042" w:rsidRPr="00A14229">
        <w:rPr>
          <w:b/>
          <w:bCs/>
          <w:sz w:val="22"/>
          <w:szCs w:val="22"/>
        </w:rPr>
        <w:t>3</w:t>
      </w:r>
      <w:r w:rsidR="008E7F02" w:rsidRPr="00A14229">
        <w:rPr>
          <w:b/>
          <w:bCs/>
          <w:sz w:val="22"/>
          <w:szCs w:val="22"/>
        </w:rPr>
        <w:t xml:space="preserve"> uczniów, </w:t>
      </w:r>
    </w:p>
    <w:p w14:paraId="53018C78" w14:textId="5DEE5096" w:rsidR="00175C92" w:rsidRPr="00A14229" w:rsidRDefault="00475ADF" w:rsidP="00A14229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bCs/>
          <w:sz w:val="22"/>
          <w:szCs w:val="22"/>
        </w:rPr>
      </w:pPr>
      <w:r w:rsidRPr="00A14229">
        <w:rPr>
          <w:b/>
          <w:bCs/>
          <w:sz w:val="22"/>
          <w:szCs w:val="22"/>
        </w:rPr>
        <w:lastRenderedPageBreak/>
        <w:t>opin</w:t>
      </w:r>
      <w:r w:rsidR="00175C92" w:rsidRPr="00A14229">
        <w:rPr>
          <w:b/>
          <w:bCs/>
          <w:sz w:val="22"/>
          <w:szCs w:val="22"/>
        </w:rPr>
        <w:t>i</w:t>
      </w:r>
      <w:r w:rsidR="004C1029" w:rsidRPr="00A14229">
        <w:rPr>
          <w:b/>
          <w:bCs/>
          <w:sz w:val="22"/>
          <w:szCs w:val="22"/>
        </w:rPr>
        <w:t>e – 65 uczniów,</w:t>
      </w:r>
      <w:r w:rsidR="00E07AD2" w:rsidRPr="00A14229">
        <w:rPr>
          <w:b/>
          <w:bCs/>
          <w:sz w:val="22"/>
          <w:szCs w:val="22"/>
        </w:rPr>
        <w:t xml:space="preserve"> w tym </w:t>
      </w:r>
    </w:p>
    <w:p w14:paraId="61B6E71C" w14:textId="5F499C84" w:rsidR="00475ADF" w:rsidRPr="00A14229" w:rsidRDefault="00E07AD2" w:rsidP="00A14229">
      <w:pPr>
        <w:pStyle w:val="Akapitzlist"/>
        <w:spacing w:line="360" w:lineRule="auto"/>
        <w:jc w:val="both"/>
        <w:rPr>
          <w:b/>
          <w:bCs/>
          <w:sz w:val="22"/>
          <w:szCs w:val="22"/>
        </w:rPr>
      </w:pPr>
      <w:r w:rsidRPr="00A14229">
        <w:rPr>
          <w:b/>
          <w:bCs/>
          <w:sz w:val="22"/>
          <w:szCs w:val="22"/>
        </w:rPr>
        <w:t>45</w:t>
      </w:r>
      <w:r w:rsidR="00797B35" w:rsidRPr="00A14229">
        <w:rPr>
          <w:b/>
          <w:bCs/>
          <w:sz w:val="22"/>
          <w:szCs w:val="22"/>
        </w:rPr>
        <w:t xml:space="preserve"> </w:t>
      </w:r>
      <w:r w:rsidR="00B54E66" w:rsidRPr="00A14229">
        <w:rPr>
          <w:b/>
          <w:bCs/>
          <w:sz w:val="22"/>
          <w:szCs w:val="22"/>
        </w:rPr>
        <w:t xml:space="preserve">uczniów </w:t>
      </w:r>
      <w:r w:rsidR="004C1029" w:rsidRPr="00A14229">
        <w:rPr>
          <w:b/>
          <w:bCs/>
          <w:sz w:val="22"/>
          <w:szCs w:val="22"/>
        </w:rPr>
        <w:t>–</w:t>
      </w:r>
      <w:r w:rsidR="00475ADF" w:rsidRPr="00A14229">
        <w:rPr>
          <w:sz w:val="22"/>
          <w:szCs w:val="22"/>
        </w:rPr>
        <w:t xml:space="preserve"> specyficzne trudności w uczeniu się</w:t>
      </w:r>
      <w:r w:rsidRPr="00A14229">
        <w:rPr>
          <w:sz w:val="22"/>
          <w:szCs w:val="22"/>
        </w:rPr>
        <w:t>,</w:t>
      </w:r>
    </w:p>
    <w:p w14:paraId="0130F1D5" w14:textId="31435DDA" w:rsidR="00E07AD2" w:rsidRPr="00A14229" w:rsidRDefault="00E07AD2" w:rsidP="00A14229">
      <w:pPr>
        <w:pStyle w:val="Akapitzlist"/>
        <w:spacing w:line="360" w:lineRule="auto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 xml:space="preserve">2 </w:t>
      </w:r>
      <w:r w:rsidR="00B54E66" w:rsidRPr="00A14229">
        <w:rPr>
          <w:b/>
          <w:bCs/>
          <w:sz w:val="22"/>
          <w:szCs w:val="22"/>
        </w:rPr>
        <w:t xml:space="preserve">uczniów </w:t>
      </w:r>
      <w:r w:rsidR="004C1029" w:rsidRPr="00A14229">
        <w:rPr>
          <w:b/>
          <w:bCs/>
          <w:sz w:val="22"/>
          <w:szCs w:val="22"/>
        </w:rPr>
        <w:t>–</w:t>
      </w:r>
      <w:r w:rsidR="00B54E66" w:rsidRPr="00A14229">
        <w:rPr>
          <w:b/>
          <w:bCs/>
          <w:sz w:val="22"/>
          <w:szCs w:val="22"/>
        </w:rPr>
        <w:t xml:space="preserve"> </w:t>
      </w:r>
      <w:r w:rsidRPr="00A14229">
        <w:rPr>
          <w:sz w:val="22"/>
          <w:szCs w:val="22"/>
        </w:rPr>
        <w:t>trudności w nauce,</w:t>
      </w:r>
    </w:p>
    <w:p w14:paraId="726D29EF" w14:textId="26065F07" w:rsidR="00E07AD2" w:rsidRPr="00A14229" w:rsidRDefault="00E07AD2" w:rsidP="00A14229">
      <w:pPr>
        <w:pStyle w:val="Akapitzlist"/>
        <w:spacing w:line="360" w:lineRule="auto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 xml:space="preserve">13 </w:t>
      </w:r>
      <w:r w:rsidR="00B54E66" w:rsidRPr="00A14229">
        <w:rPr>
          <w:b/>
          <w:bCs/>
          <w:sz w:val="22"/>
          <w:szCs w:val="22"/>
        </w:rPr>
        <w:t xml:space="preserve">uczniów </w:t>
      </w:r>
      <w:r w:rsidR="004C1029" w:rsidRPr="00A14229">
        <w:rPr>
          <w:b/>
          <w:bCs/>
          <w:sz w:val="22"/>
          <w:szCs w:val="22"/>
        </w:rPr>
        <w:t>–</w:t>
      </w:r>
      <w:r w:rsidR="00B54E66" w:rsidRPr="00A14229">
        <w:rPr>
          <w:b/>
          <w:bCs/>
          <w:sz w:val="22"/>
          <w:szCs w:val="22"/>
        </w:rPr>
        <w:t xml:space="preserve"> </w:t>
      </w:r>
      <w:r w:rsidRPr="00A14229">
        <w:rPr>
          <w:sz w:val="22"/>
          <w:szCs w:val="22"/>
        </w:rPr>
        <w:t>specjaln</w:t>
      </w:r>
      <w:r w:rsidR="00B54E66" w:rsidRPr="00A14229">
        <w:rPr>
          <w:sz w:val="22"/>
          <w:szCs w:val="22"/>
        </w:rPr>
        <w:t>e</w:t>
      </w:r>
      <w:r w:rsidRPr="00A14229">
        <w:rPr>
          <w:sz w:val="22"/>
          <w:szCs w:val="22"/>
        </w:rPr>
        <w:t xml:space="preserve"> potrzeb</w:t>
      </w:r>
      <w:r w:rsidR="00B54E66" w:rsidRPr="00A14229">
        <w:rPr>
          <w:sz w:val="22"/>
          <w:szCs w:val="22"/>
        </w:rPr>
        <w:t>y</w:t>
      </w:r>
      <w:r w:rsidRPr="00A14229">
        <w:rPr>
          <w:sz w:val="22"/>
          <w:szCs w:val="22"/>
        </w:rPr>
        <w:t xml:space="preserve"> edukacyjn</w:t>
      </w:r>
      <w:r w:rsidR="00B54E66" w:rsidRPr="00A14229">
        <w:rPr>
          <w:sz w:val="22"/>
          <w:szCs w:val="22"/>
        </w:rPr>
        <w:t>e</w:t>
      </w:r>
      <w:r w:rsidRPr="00A14229">
        <w:rPr>
          <w:sz w:val="22"/>
          <w:szCs w:val="22"/>
        </w:rPr>
        <w:t xml:space="preserve">, </w:t>
      </w:r>
    </w:p>
    <w:p w14:paraId="40A0F2BA" w14:textId="5D7858AC" w:rsidR="00E07AD2" w:rsidRPr="00A14229" w:rsidRDefault="00E07AD2" w:rsidP="00A14229">
      <w:pPr>
        <w:pStyle w:val="Akapitzlist"/>
        <w:spacing w:line="360" w:lineRule="auto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 xml:space="preserve">1 </w:t>
      </w:r>
      <w:r w:rsidR="00B33D37" w:rsidRPr="00A14229">
        <w:rPr>
          <w:b/>
          <w:bCs/>
          <w:sz w:val="22"/>
          <w:szCs w:val="22"/>
        </w:rPr>
        <w:t xml:space="preserve">uczeń </w:t>
      </w:r>
      <w:r w:rsidR="004C1029" w:rsidRPr="00A14229">
        <w:rPr>
          <w:b/>
          <w:bCs/>
          <w:sz w:val="22"/>
          <w:szCs w:val="22"/>
        </w:rPr>
        <w:t>–</w:t>
      </w:r>
      <w:r w:rsidR="00B33D37" w:rsidRPr="00A14229">
        <w:rPr>
          <w:b/>
          <w:bCs/>
          <w:sz w:val="22"/>
          <w:szCs w:val="22"/>
        </w:rPr>
        <w:t xml:space="preserve"> </w:t>
      </w:r>
      <w:r w:rsidRPr="00A14229">
        <w:rPr>
          <w:sz w:val="22"/>
          <w:szCs w:val="22"/>
        </w:rPr>
        <w:t>zaburzenia emocjonaln</w:t>
      </w:r>
      <w:r w:rsidR="00B33D37" w:rsidRPr="00A14229">
        <w:rPr>
          <w:sz w:val="22"/>
          <w:szCs w:val="22"/>
        </w:rPr>
        <w:t>e</w:t>
      </w:r>
      <w:r w:rsidRPr="00A14229">
        <w:rPr>
          <w:sz w:val="22"/>
          <w:szCs w:val="22"/>
        </w:rPr>
        <w:t xml:space="preserve"> (mutyzm),</w:t>
      </w:r>
    </w:p>
    <w:p w14:paraId="4DBBB01D" w14:textId="6CEEA31C" w:rsidR="00E07AD2" w:rsidRPr="00A14229" w:rsidRDefault="00175C92" w:rsidP="00A14229">
      <w:pPr>
        <w:pStyle w:val="Akapitzlist"/>
        <w:spacing w:line="360" w:lineRule="auto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>1</w:t>
      </w:r>
      <w:r w:rsidR="00B33D37" w:rsidRPr="00A14229">
        <w:rPr>
          <w:b/>
          <w:bCs/>
          <w:sz w:val="22"/>
          <w:szCs w:val="22"/>
        </w:rPr>
        <w:t xml:space="preserve"> uczeń</w:t>
      </w:r>
      <w:r w:rsidRPr="00A14229">
        <w:rPr>
          <w:b/>
          <w:bCs/>
          <w:sz w:val="22"/>
          <w:szCs w:val="22"/>
        </w:rPr>
        <w:t xml:space="preserve"> </w:t>
      </w:r>
      <w:r w:rsidR="004C1029" w:rsidRPr="00A14229">
        <w:rPr>
          <w:b/>
          <w:bCs/>
          <w:sz w:val="22"/>
          <w:szCs w:val="22"/>
        </w:rPr>
        <w:t>–</w:t>
      </w:r>
      <w:r w:rsidR="00B33D37" w:rsidRPr="00A14229">
        <w:rPr>
          <w:b/>
          <w:bCs/>
          <w:sz w:val="22"/>
          <w:szCs w:val="22"/>
        </w:rPr>
        <w:t xml:space="preserve"> </w:t>
      </w:r>
      <w:r w:rsidRPr="00A14229">
        <w:rPr>
          <w:sz w:val="22"/>
          <w:szCs w:val="22"/>
        </w:rPr>
        <w:t>zaburze</w:t>
      </w:r>
      <w:r w:rsidR="00B33D37" w:rsidRPr="00A14229">
        <w:rPr>
          <w:sz w:val="22"/>
          <w:szCs w:val="22"/>
        </w:rPr>
        <w:t>nia</w:t>
      </w:r>
      <w:r w:rsidRPr="00A14229">
        <w:rPr>
          <w:sz w:val="22"/>
          <w:szCs w:val="22"/>
        </w:rPr>
        <w:t xml:space="preserve"> l</w:t>
      </w:r>
      <w:r w:rsidR="004C1029" w:rsidRPr="00A14229">
        <w:rPr>
          <w:sz w:val="22"/>
          <w:szCs w:val="22"/>
        </w:rPr>
        <w:t>ę</w:t>
      </w:r>
      <w:r w:rsidRPr="00A14229">
        <w:rPr>
          <w:sz w:val="22"/>
          <w:szCs w:val="22"/>
        </w:rPr>
        <w:t>kow</w:t>
      </w:r>
      <w:r w:rsidR="00B33D37" w:rsidRPr="00A14229">
        <w:rPr>
          <w:sz w:val="22"/>
          <w:szCs w:val="22"/>
        </w:rPr>
        <w:t>e</w:t>
      </w:r>
      <w:r w:rsidRPr="00A14229">
        <w:rPr>
          <w:sz w:val="22"/>
          <w:szCs w:val="22"/>
        </w:rPr>
        <w:t>, zaburze</w:t>
      </w:r>
      <w:r w:rsidR="004C1029" w:rsidRPr="00A14229">
        <w:rPr>
          <w:sz w:val="22"/>
          <w:szCs w:val="22"/>
        </w:rPr>
        <w:t>nia</w:t>
      </w:r>
      <w:r w:rsidRPr="00A14229">
        <w:rPr>
          <w:sz w:val="22"/>
          <w:szCs w:val="22"/>
        </w:rPr>
        <w:t xml:space="preserve"> odżywiania,</w:t>
      </w:r>
    </w:p>
    <w:p w14:paraId="61A1872E" w14:textId="19F46734" w:rsidR="00175C92" w:rsidRPr="00A14229" w:rsidRDefault="00175C92" w:rsidP="00A14229">
      <w:pPr>
        <w:pStyle w:val="Akapitzlist"/>
        <w:spacing w:line="360" w:lineRule="auto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>3</w:t>
      </w:r>
      <w:r w:rsidR="004C1029" w:rsidRPr="00A14229">
        <w:rPr>
          <w:b/>
          <w:bCs/>
          <w:sz w:val="22"/>
          <w:szCs w:val="22"/>
        </w:rPr>
        <w:t xml:space="preserve"> uczniów – </w:t>
      </w:r>
      <w:r w:rsidR="004C1029" w:rsidRPr="00A14229">
        <w:rPr>
          <w:sz w:val="22"/>
          <w:szCs w:val="22"/>
        </w:rPr>
        <w:t>z</w:t>
      </w:r>
      <w:r w:rsidRPr="00A14229">
        <w:rPr>
          <w:sz w:val="22"/>
          <w:szCs w:val="22"/>
        </w:rPr>
        <w:t>indywidualizowan</w:t>
      </w:r>
      <w:r w:rsidR="004C1029" w:rsidRPr="00A14229">
        <w:rPr>
          <w:sz w:val="22"/>
          <w:szCs w:val="22"/>
        </w:rPr>
        <w:t>a</w:t>
      </w:r>
      <w:r w:rsidRPr="00A14229">
        <w:rPr>
          <w:sz w:val="22"/>
          <w:szCs w:val="22"/>
        </w:rPr>
        <w:t xml:space="preserve"> ścież</w:t>
      </w:r>
      <w:r w:rsidR="004C1029" w:rsidRPr="00A14229">
        <w:rPr>
          <w:sz w:val="22"/>
          <w:szCs w:val="22"/>
        </w:rPr>
        <w:t>ka</w:t>
      </w:r>
      <w:r w:rsidRPr="00A14229">
        <w:rPr>
          <w:sz w:val="22"/>
          <w:szCs w:val="22"/>
        </w:rPr>
        <w:t xml:space="preserve"> kształcenia.</w:t>
      </w:r>
    </w:p>
    <w:p w14:paraId="73A93A48" w14:textId="77777777" w:rsidR="00542C62" w:rsidRPr="00A14229" w:rsidRDefault="00542C62" w:rsidP="00A142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0CD100A" w14:textId="6438D751" w:rsidR="00475ADF" w:rsidRPr="00A14229" w:rsidRDefault="00475ADF" w:rsidP="00A142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14229">
        <w:rPr>
          <w:rFonts w:ascii="Times New Roman" w:eastAsia="Times New Roman" w:hAnsi="Times New Roman" w:cs="Times New Roman"/>
          <w:b/>
          <w:bCs/>
          <w:lang w:eastAsia="pl-PL"/>
        </w:rPr>
        <w:t>Podejmowane działania:</w:t>
      </w:r>
    </w:p>
    <w:p w14:paraId="15ED1492" w14:textId="7A6EF71C" w:rsidR="00475ADF" w:rsidRPr="00A14229" w:rsidRDefault="00475ADF" w:rsidP="00A1422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 xml:space="preserve">zajęcia </w:t>
      </w:r>
      <w:r w:rsidRPr="0015396F">
        <w:rPr>
          <w:rFonts w:ascii="Times New Roman" w:eastAsia="Times New Roman" w:hAnsi="Times New Roman" w:cs="Times New Roman"/>
          <w:lang w:eastAsia="pl-PL"/>
        </w:rPr>
        <w:t>rewalidacyjne,</w:t>
      </w:r>
      <w:r w:rsidR="00AB53AA" w:rsidRPr="0015396F">
        <w:rPr>
          <w:rFonts w:ascii="Times New Roman" w:eastAsia="Times New Roman" w:hAnsi="Times New Roman" w:cs="Times New Roman"/>
          <w:lang w:eastAsia="pl-PL"/>
        </w:rPr>
        <w:t xml:space="preserve"> zajęcia </w:t>
      </w:r>
      <w:r w:rsidR="00FE4947" w:rsidRPr="0015396F">
        <w:rPr>
          <w:rFonts w:ascii="Times New Roman" w:eastAsia="Times New Roman" w:hAnsi="Times New Roman" w:cs="Times New Roman"/>
          <w:lang w:eastAsia="pl-PL"/>
        </w:rPr>
        <w:t>wspomagające</w:t>
      </w:r>
      <w:r w:rsidR="00AB53AA" w:rsidRPr="0015396F">
        <w:rPr>
          <w:rFonts w:ascii="Times New Roman" w:eastAsia="Times New Roman" w:hAnsi="Times New Roman" w:cs="Times New Roman"/>
          <w:lang w:eastAsia="pl-PL"/>
        </w:rPr>
        <w:t>,</w:t>
      </w:r>
      <w:r w:rsidR="00FE4947" w:rsidRPr="0015396F">
        <w:rPr>
          <w:rFonts w:ascii="Times New Roman" w:eastAsia="Times New Roman" w:hAnsi="Times New Roman" w:cs="Times New Roman"/>
          <w:lang w:eastAsia="pl-PL"/>
        </w:rPr>
        <w:t xml:space="preserve"> dostosowanie form i metod pracy zgodnie z zaleceniami Poradni</w:t>
      </w:r>
      <w:r w:rsidRPr="0015396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7B3A5C" w:rsidRPr="0015396F">
        <w:rPr>
          <w:rFonts w:ascii="Times New Roman" w:eastAsia="Times New Roman" w:hAnsi="Times New Roman" w:cs="Times New Roman"/>
          <w:lang w:eastAsia="pl-PL"/>
        </w:rPr>
        <w:t>zajęcia terapeutyczne</w:t>
      </w:r>
      <w:r w:rsidR="00BA37F5" w:rsidRPr="001539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3A5C" w:rsidRPr="0015396F">
        <w:rPr>
          <w:rFonts w:ascii="Times New Roman" w:eastAsia="Times New Roman" w:hAnsi="Times New Roman" w:cs="Times New Roman"/>
          <w:lang w:eastAsia="pl-PL"/>
        </w:rPr>
        <w:t xml:space="preserve">prowadzone przez psychologa szkolnego, </w:t>
      </w:r>
      <w:r w:rsidR="00F05ED5" w:rsidRPr="0015396F">
        <w:rPr>
          <w:rFonts w:ascii="Times New Roman" w:eastAsia="Times New Roman" w:hAnsi="Times New Roman" w:cs="Times New Roman"/>
          <w:lang w:eastAsia="pl-PL"/>
        </w:rPr>
        <w:t>organizowanie nauczania w</w:t>
      </w:r>
      <w:r w:rsidR="003D539C" w:rsidRPr="0015396F">
        <w:rPr>
          <w:rFonts w:ascii="Times New Roman" w:eastAsia="Times New Roman" w:hAnsi="Times New Roman" w:cs="Times New Roman"/>
          <w:lang w:eastAsia="pl-PL"/>
        </w:rPr>
        <w:t> </w:t>
      </w:r>
      <w:r w:rsidR="00F05ED5" w:rsidRPr="0015396F">
        <w:rPr>
          <w:rFonts w:ascii="Times New Roman" w:eastAsia="Times New Roman" w:hAnsi="Times New Roman" w:cs="Times New Roman"/>
          <w:lang w:eastAsia="pl-PL"/>
        </w:rPr>
        <w:t>oparciu o Indywidualny Program Edukacyjno – Terapeutyczny</w:t>
      </w:r>
      <w:r w:rsidR="001B1F3A" w:rsidRPr="0015396F">
        <w:rPr>
          <w:rFonts w:ascii="Times New Roman" w:eastAsia="Times New Roman" w:hAnsi="Times New Roman" w:cs="Times New Roman"/>
          <w:lang w:eastAsia="pl-PL"/>
        </w:rPr>
        <w:t>, objęcie uczniów pomocą psychologiczno – pedagogiczną</w:t>
      </w:r>
      <w:r w:rsidR="0015396F" w:rsidRPr="0015396F">
        <w:rPr>
          <w:rFonts w:ascii="Times New Roman" w:eastAsia="Times New Roman" w:hAnsi="Times New Roman" w:cs="Times New Roman"/>
          <w:lang w:eastAsia="pl-PL"/>
        </w:rPr>
        <w:t xml:space="preserve"> oraz wsparciem nauczyciela podczas lekcj</w:t>
      </w:r>
      <w:r w:rsidR="00621902">
        <w:rPr>
          <w:rFonts w:ascii="Times New Roman" w:eastAsia="Times New Roman" w:hAnsi="Times New Roman" w:cs="Times New Roman"/>
          <w:lang w:eastAsia="pl-PL"/>
        </w:rPr>
        <w:t>i</w:t>
      </w:r>
      <w:r w:rsidR="001B1F3A" w:rsidRPr="0015396F">
        <w:rPr>
          <w:rFonts w:ascii="Times New Roman" w:eastAsia="Times New Roman" w:hAnsi="Times New Roman" w:cs="Times New Roman"/>
          <w:lang w:eastAsia="pl-PL"/>
        </w:rPr>
        <w:t>;</w:t>
      </w:r>
      <w:r w:rsidR="001B1F3A" w:rsidRPr="00A142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05ED5" w:rsidRPr="00A1422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C67953E" w14:textId="77777777" w:rsidR="00313F97" w:rsidRPr="00A14229" w:rsidRDefault="00313F97" w:rsidP="00A14229">
      <w:pPr>
        <w:pStyle w:val="Bezodstpw"/>
      </w:pPr>
    </w:p>
    <w:p w14:paraId="322F8ED1" w14:textId="77E162D5" w:rsidR="008708D8" w:rsidRPr="00A14229" w:rsidRDefault="008708D8" w:rsidP="00A14229">
      <w:pPr>
        <w:spacing w:after="0" w:line="360" w:lineRule="auto"/>
        <w:ind w:firstLine="284"/>
        <w:rPr>
          <w:rFonts w:ascii="Times New Roman" w:hAnsi="Times New Roman" w:cs="Times New Roman"/>
          <w:b/>
          <w:i/>
          <w:iCs/>
          <w:u w:val="single"/>
        </w:rPr>
      </w:pPr>
      <w:r w:rsidRPr="00A14229">
        <w:rPr>
          <w:rFonts w:ascii="Times New Roman" w:hAnsi="Times New Roman" w:cs="Times New Roman"/>
          <w:b/>
          <w:i/>
          <w:iCs/>
          <w:u w:val="single"/>
        </w:rPr>
        <w:t xml:space="preserve">Zespół Szkół Zawodowych im. Jana Ruszkowskiego </w:t>
      </w:r>
      <w:r w:rsidR="00E84AD3" w:rsidRPr="00A14229">
        <w:rPr>
          <w:rFonts w:ascii="Times New Roman" w:hAnsi="Times New Roman" w:cs="Times New Roman"/>
          <w:b/>
          <w:i/>
          <w:iCs/>
          <w:u w:val="single"/>
        </w:rPr>
        <w:t>w Pułtusku:</w:t>
      </w:r>
    </w:p>
    <w:p w14:paraId="27A10D1D" w14:textId="4BFFF021" w:rsidR="006C593C" w:rsidRPr="00A14229" w:rsidRDefault="006C593C" w:rsidP="00A14229">
      <w:pPr>
        <w:pStyle w:val="Akapitzlist"/>
        <w:numPr>
          <w:ilvl w:val="0"/>
          <w:numId w:val="50"/>
        </w:numPr>
        <w:spacing w:line="360" w:lineRule="auto"/>
        <w:ind w:left="709"/>
        <w:rPr>
          <w:b/>
          <w:sz w:val="22"/>
          <w:szCs w:val="22"/>
        </w:rPr>
      </w:pPr>
      <w:r w:rsidRPr="00A14229">
        <w:rPr>
          <w:b/>
          <w:sz w:val="22"/>
          <w:szCs w:val="22"/>
        </w:rPr>
        <w:t>orzeczenia o potrzebie nauczania indywidualnego – 9,</w:t>
      </w:r>
    </w:p>
    <w:p w14:paraId="6586C8E2" w14:textId="7568F148" w:rsidR="008708D8" w:rsidRPr="00A14229" w:rsidRDefault="00BD1DBF" w:rsidP="00A14229">
      <w:pPr>
        <w:pStyle w:val="Akapitzlist"/>
        <w:numPr>
          <w:ilvl w:val="0"/>
          <w:numId w:val="12"/>
        </w:numPr>
        <w:spacing w:line="360" w:lineRule="auto"/>
        <w:rPr>
          <w:b/>
          <w:sz w:val="22"/>
          <w:szCs w:val="22"/>
        </w:rPr>
      </w:pPr>
      <w:r w:rsidRPr="00A14229">
        <w:rPr>
          <w:b/>
          <w:sz w:val="22"/>
          <w:szCs w:val="22"/>
        </w:rPr>
        <w:t>o</w:t>
      </w:r>
      <w:r w:rsidR="008708D8" w:rsidRPr="00A14229">
        <w:rPr>
          <w:b/>
          <w:sz w:val="22"/>
          <w:szCs w:val="22"/>
        </w:rPr>
        <w:t xml:space="preserve">rzeczenia o potrzebie kształcenia specjalnego – </w:t>
      </w:r>
      <w:r w:rsidR="00D90CDD" w:rsidRPr="00A14229">
        <w:rPr>
          <w:b/>
          <w:sz w:val="22"/>
          <w:szCs w:val="22"/>
        </w:rPr>
        <w:t>7</w:t>
      </w:r>
      <w:r w:rsidR="00332078" w:rsidRPr="00A14229">
        <w:rPr>
          <w:b/>
          <w:sz w:val="22"/>
          <w:szCs w:val="22"/>
        </w:rPr>
        <w:t xml:space="preserve"> uczniów</w:t>
      </w:r>
      <w:r w:rsidR="007368F4" w:rsidRPr="00A14229">
        <w:rPr>
          <w:b/>
          <w:sz w:val="22"/>
          <w:szCs w:val="22"/>
        </w:rPr>
        <w:t>,</w:t>
      </w:r>
    </w:p>
    <w:p w14:paraId="61C7D942" w14:textId="77777777" w:rsidR="00D90CDD" w:rsidRPr="00A14229" w:rsidRDefault="00472233" w:rsidP="00A14229">
      <w:pPr>
        <w:pStyle w:val="Akapitzlist"/>
        <w:numPr>
          <w:ilvl w:val="0"/>
          <w:numId w:val="12"/>
        </w:numPr>
        <w:spacing w:line="360" w:lineRule="auto"/>
        <w:rPr>
          <w:bCs/>
          <w:sz w:val="22"/>
          <w:szCs w:val="22"/>
        </w:rPr>
      </w:pPr>
      <w:r w:rsidRPr="00A14229">
        <w:rPr>
          <w:b/>
          <w:sz w:val="22"/>
          <w:szCs w:val="22"/>
        </w:rPr>
        <w:t>o</w:t>
      </w:r>
      <w:r w:rsidR="008708D8" w:rsidRPr="00A14229">
        <w:rPr>
          <w:b/>
          <w:sz w:val="22"/>
          <w:szCs w:val="22"/>
        </w:rPr>
        <w:t>pinie</w:t>
      </w:r>
      <w:r w:rsidR="008202E2" w:rsidRPr="00A14229">
        <w:rPr>
          <w:b/>
          <w:sz w:val="22"/>
          <w:szCs w:val="22"/>
        </w:rPr>
        <w:t xml:space="preserve"> </w:t>
      </w:r>
      <w:r w:rsidR="008708D8" w:rsidRPr="00A14229">
        <w:rPr>
          <w:b/>
          <w:sz w:val="22"/>
          <w:szCs w:val="22"/>
        </w:rPr>
        <w:t xml:space="preserve">– </w:t>
      </w:r>
      <w:r w:rsidR="00D90CDD" w:rsidRPr="00A14229">
        <w:rPr>
          <w:b/>
          <w:sz w:val="22"/>
          <w:szCs w:val="22"/>
        </w:rPr>
        <w:t>88</w:t>
      </w:r>
      <w:r w:rsidRPr="00A14229">
        <w:rPr>
          <w:b/>
          <w:sz w:val="22"/>
          <w:szCs w:val="22"/>
        </w:rPr>
        <w:t xml:space="preserve"> </w:t>
      </w:r>
      <w:r w:rsidR="008708D8" w:rsidRPr="00A14229">
        <w:rPr>
          <w:b/>
          <w:sz w:val="22"/>
          <w:szCs w:val="22"/>
        </w:rPr>
        <w:t>uczniów</w:t>
      </w:r>
      <w:r w:rsidR="00D90CDD" w:rsidRPr="00A14229">
        <w:rPr>
          <w:b/>
          <w:sz w:val="22"/>
          <w:szCs w:val="22"/>
        </w:rPr>
        <w:t>, w tym:</w:t>
      </w:r>
    </w:p>
    <w:p w14:paraId="2D20B5C8" w14:textId="658AE470" w:rsidR="00D62753" w:rsidRPr="00A14229" w:rsidRDefault="00D90CDD" w:rsidP="00A14229">
      <w:pPr>
        <w:pStyle w:val="Akapitzlist"/>
        <w:spacing w:line="360" w:lineRule="auto"/>
        <w:rPr>
          <w:bCs/>
          <w:sz w:val="22"/>
          <w:szCs w:val="22"/>
        </w:rPr>
      </w:pPr>
      <w:r w:rsidRPr="00A14229">
        <w:rPr>
          <w:b/>
          <w:sz w:val="22"/>
          <w:szCs w:val="22"/>
        </w:rPr>
        <w:t>67 uczniów</w:t>
      </w:r>
      <w:r w:rsidRPr="00A14229">
        <w:rPr>
          <w:bCs/>
          <w:sz w:val="22"/>
          <w:szCs w:val="22"/>
        </w:rPr>
        <w:t xml:space="preserve"> –</w:t>
      </w:r>
      <w:r w:rsidR="007368F4" w:rsidRPr="00A14229">
        <w:rPr>
          <w:bCs/>
          <w:sz w:val="22"/>
          <w:szCs w:val="22"/>
        </w:rPr>
        <w:t xml:space="preserve"> </w:t>
      </w:r>
      <w:r w:rsidRPr="00A14229">
        <w:rPr>
          <w:bCs/>
          <w:sz w:val="22"/>
          <w:szCs w:val="22"/>
        </w:rPr>
        <w:t xml:space="preserve">specyficzne </w:t>
      </w:r>
      <w:r w:rsidR="007368F4" w:rsidRPr="00A14229">
        <w:rPr>
          <w:bCs/>
          <w:sz w:val="22"/>
          <w:szCs w:val="22"/>
        </w:rPr>
        <w:t>trudności w uczeniu się</w:t>
      </w:r>
      <w:r w:rsidRPr="00A14229">
        <w:rPr>
          <w:bCs/>
          <w:sz w:val="22"/>
          <w:szCs w:val="22"/>
        </w:rPr>
        <w:t>,</w:t>
      </w:r>
    </w:p>
    <w:p w14:paraId="1C6A848A" w14:textId="6F6569A6" w:rsidR="00D90CDD" w:rsidRPr="00A14229" w:rsidRDefault="00D90CDD" w:rsidP="00A14229">
      <w:pPr>
        <w:pStyle w:val="Akapitzlist"/>
        <w:spacing w:line="360" w:lineRule="auto"/>
        <w:rPr>
          <w:bCs/>
          <w:sz w:val="22"/>
          <w:szCs w:val="22"/>
        </w:rPr>
      </w:pPr>
      <w:r w:rsidRPr="00A14229">
        <w:rPr>
          <w:b/>
          <w:sz w:val="22"/>
          <w:szCs w:val="22"/>
        </w:rPr>
        <w:t xml:space="preserve">17 uczniów </w:t>
      </w:r>
      <w:r w:rsidRPr="00A14229">
        <w:rPr>
          <w:bCs/>
          <w:sz w:val="22"/>
          <w:szCs w:val="22"/>
        </w:rPr>
        <w:t>– dysleksja,</w:t>
      </w:r>
    </w:p>
    <w:p w14:paraId="2092E6F0" w14:textId="718C5FBF" w:rsidR="00D90CDD" w:rsidRPr="00A14229" w:rsidRDefault="00D90CDD" w:rsidP="00A14229">
      <w:pPr>
        <w:pStyle w:val="Akapitzlist"/>
        <w:spacing w:line="360" w:lineRule="auto"/>
        <w:rPr>
          <w:bCs/>
          <w:sz w:val="22"/>
          <w:szCs w:val="22"/>
        </w:rPr>
      </w:pPr>
      <w:r w:rsidRPr="00A14229">
        <w:rPr>
          <w:b/>
          <w:sz w:val="22"/>
          <w:szCs w:val="22"/>
        </w:rPr>
        <w:t>2 uczniów</w:t>
      </w:r>
      <w:r w:rsidRPr="00A14229">
        <w:rPr>
          <w:bCs/>
          <w:sz w:val="22"/>
          <w:szCs w:val="22"/>
        </w:rPr>
        <w:t xml:space="preserve"> – ryzyko specyficznych trudności</w:t>
      </w:r>
      <w:r w:rsidR="00E2313E" w:rsidRPr="00A14229">
        <w:rPr>
          <w:bCs/>
          <w:sz w:val="22"/>
          <w:szCs w:val="22"/>
        </w:rPr>
        <w:t>,</w:t>
      </w:r>
    </w:p>
    <w:p w14:paraId="09862732" w14:textId="25EECDED" w:rsidR="002517D4" w:rsidRPr="00A14229" w:rsidRDefault="00E2313E" w:rsidP="00A14229">
      <w:pPr>
        <w:pStyle w:val="Akapitzlist"/>
        <w:spacing w:line="360" w:lineRule="auto"/>
        <w:rPr>
          <w:bCs/>
          <w:sz w:val="22"/>
          <w:szCs w:val="22"/>
        </w:rPr>
      </w:pPr>
      <w:r w:rsidRPr="00A14229">
        <w:rPr>
          <w:b/>
          <w:sz w:val="22"/>
          <w:szCs w:val="22"/>
        </w:rPr>
        <w:t xml:space="preserve">2 uczniów </w:t>
      </w:r>
      <w:r w:rsidRPr="00A14229">
        <w:rPr>
          <w:bCs/>
          <w:sz w:val="22"/>
          <w:szCs w:val="22"/>
        </w:rPr>
        <w:t>– dyskalkulia.</w:t>
      </w:r>
    </w:p>
    <w:p w14:paraId="15FBB475" w14:textId="37E5E4C5" w:rsidR="002517D4" w:rsidRPr="00A14229" w:rsidRDefault="008708D8" w:rsidP="00A14229">
      <w:pPr>
        <w:spacing w:after="0" w:line="360" w:lineRule="auto"/>
        <w:ind w:right="543"/>
        <w:rPr>
          <w:rFonts w:ascii="Times New Roman" w:hAnsi="Times New Roman" w:cs="Times New Roman"/>
          <w:b/>
          <w:bCs/>
        </w:rPr>
      </w:pPr>
      <w:r w:rsidRPr="00A14229">
        <w:rPr>
          <w:rFonts w:ascii="Times New Roman" w:hAnsi="Times New Roman" w:cs="Times New Roman"/>
          <w:b/>
          <w:bCs/>
        </w:rPr>
        <w:t>Podejmowane działania przez szkołę:</w:t>
      </w:r>
    </w:p>
    <w:p w14:paraId="2876AB89" w14:textId="2FF64682" w:rsidR="001D2FF6" w:rsidRPr="00A14229" w:rsidRDefault="008202E2" w:rsidP="00A14229">
      <w:pPr>
        <w:spacing w:after="0" w:line="360" w:lineRule="auto"/>
        <w:ind w:right="543"/>
        <w:rPr>
          <w:rFonts w:ascii="Times New Roman" w:hAnsi="Times New Roman" w:cs="Times New Roman"/>
          <w:b/>
          <w:bCs/>
        </w:rPr>
      </w:pPr>
      <w:r w:rsidRPr="00A14229">
        <w:rPr>
          <w:rFonts w:ascii="Times New Roman" w:hAnsi="Times New Roman" w:cs="Times New Roman"/>
        </w:rPr>
        <w:t>zajęcia rewalidacyjne</w:t>
      </w:r>
      <w:r w:rsidR="00664D1A" w:rsidRPr="00A14229">
        <w:rPr>
          <w:rFonts w:ascii="Times New Roman" w:hAnsi="Times New Roman" w:cs="Times New Roman"/>
        </w:rPr>
        <w:t>,</w:t>
      </w:r>
      <w:r w:rsidR="00A0144D" w:rsidRPr="00A14229">
        <w:rPr>
          <w:rFonts w:ascii="Times New Roman" w:hAnsi="Times New Roman" w:cs="Times New Roman"/>
        </w:rPr>
        <w:t xml:space="preserve"> zajęcia wspomagające</w:t>
      </w:r>
      <w:r w:rsidR="00061291" w:rsidRPr="00A14229">
        <w:rPr>
          <w:rFonts w:ascii="Times New Roman" w:hAnsi="Times New Roman" w:cs="Times New Roman"/>
        </w:rPr>
        <w:t xml:space="preserve"> i specjalistyczne</w:t>
      </w:r>
      <w:r w:rsidR="00A0144D" w:rsidRPr="00A14229">
        <w:rPr>
          <w:rFonts w:ascii="Times New Roman" w:hAnsi="Times New Roman" w:cs="Times New Roman"/>
        </w:rPr>
        <w:t>,</w:t>
      </w:r>
      <w:r w:rsidR="00664D1A" w:rsidRPr="00A14229">
        <w:rPr>
          <w:rFonts w:ascii="Times New Roman" w:hAnsi="Times New Roman" w:cs="Times New Roman"/>
        </w:rPr>
        <w:t xml:space="preserve"> </w:t>
      </w:r>
      <w:r w:rsidR="00BD1DBF" w:rsidRPr="00A14229">
        <w:rPr>
          <w:rFonts w:ascii="Times New Roman" w:hAnsi="Times New Roman" w:cs="Times New Roman"/>
        </w:rPr>
        <w:t>dostosowanie form i metod pracy do zaleceń wydanych przez Poradnię</w:t>
      </w:r>
      <w:r w:rsidR="0055196E" w:rsidRPr="00A14229">
        <w:rPr>
          <w:rFonts w:ascii="Times New Roman" w:hAnsi="Times New Roman" w:cs="Times New Roman"/>
        </w:rPr>
        <w:t>,</w:t>
      </w:r>
      <w:r w:rsidR="00A0144D" w:rsidRPr="00A14229">
        <w:rPr>
          <w:rFonts w:ascii="Times New Roman" w:hAnsi="Times New Roman" w:cs="Times New Roman"/>
        </w:rPr>
        <w:t xml:space="preserve"> objęcie uczniów pomocą psychologiczno-pedagogiczną, </w:t>
      </w:r>
      <w:r w:rsidR="0055196E" w:rsidRPr="00A14229">
        <w:rPr>
          <w:rFonts w:ascii="Times New Roman" w:hAnsi="Times New Roman" w:cs="Times New Roman"/>
        </w:rPr>
        <w:t>organizowanie spotkań</w:t>
      </w:r>
      <w:r w:rsidR="004E23BE" w:rsidRPr="00A14229">
        <w:rPr>
          <w:rFonts w:ascii="Times New Roman" w:hAnsi="Times New Roman" w:cs="Times New Roman"/>
        </w:rPr>
        <w:t> </w:t>
      </w:r>
      <w:r w:rsidR="0055196E" w:rsidRPr="00A14229">
        <w:rPr>
          <w:rFonts w:ascii="Times New Roman" w:hAnsi="Times New Roman" w:cs="Times New Roman"/>
        </w:rPr>
        <w:t>dla uczniów z pedagogiem szkolnym</w:t>
      </w:r>
      <w:r w:rsidR="00802F72" w:rsidRPr="00A14229">
        <w:rPr>
          <w:rFonts w:ascii="Times New Roman" w:hAnsi="Times New Roman" w:cs="Times New Roman"/>
        </w:rPr>
        <w:t>.</w:t>
      </w:r>
    </w:p>
    <w:p w14:paraId="4EAA3D3F" w14:textId="77777777" w:rsidR="00313F97" w:rsidRPr="00A14229" w:rsidRDefault="00313F97" w:rsidP="00A14229">
      <w:pPr>
        <w:spacing w:after="0" w:line="360" w:lineRule="auto"/>
        <w:ind w:right="543"/>
        <w:jc w:val="both"/>
        <w:rPr>
          <w:rFonts w:ascii="Times New Roman" w:hAnsi="Times New Roman" w:cs="Times New Roman"/>
        </w:rPr>
      </w:pPr>
    </w:p>
    <w:p w14:paraId="334F73DD" w14:textId="4BF2BDB8" w:rsidR="009350A2" w:rsidRPr="00A14229" w:rsidRDefault="008708D8" w:rsidP="00A14229">
      <w:pPr>
        <w:spacing w:after="0" w:line="360" w:lineRule="auto"/>
        <w:ind w:firstLine="284"/>
        <w:rPr>
          <w:rFonts w:ascii="Times New Roman" w:hAnsi="Times New Roman" w:cs="Times New Roman"/>
          <w:b/>
          <w:bCs/>
          <w:i/>
          <w:iCs/>
          <w:u w:val="single"/>
        </w:rPr>
      </w:pP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 xml:space="preserve">Zespół Szkół im. Bolesława Prusa </w:t>
      </w:r>
      <w:r w:rsidR="000928F6" w:rsidRPr="00A14229">
        <w:rPr>
          <w:rFonts w:ascii="Times New Roman" w:hAnsi="Times New Roman" w:cs="Times New Roman"/>
          <w:b/>
          <w:bCs/>
          <w:i/>
          <w:iCs/>
          <w:u w:val="single"/>
        </w:rPr>
        <w:t>w Pułtusku:</w:t>
      </w:r>
    </w:p>
    <w:p w14:paraId="0A1CA354" w14:textId="3017B470" w:rsidR="008708D8" w:rsidRPr="00A14229" w:rsidRDefault="00332078" w:rsidP="00A14229">
      <w:pPr>
        <w:pStyle w:val="Akapitzlist"/>
        <w:numPr>
          <w:ilvl w:val="0"/>
          <w:numId w:val="15"/>
        </w:numPr>
        <w:spacing w:line="360" w:lineRule="auto"/>
        <w:rPr>
          <w:b/>
          <w:bCs/>
          <w:sz w:val="22"/>
          <w:szCs w:val="22"/>
        </w:rPr>
      </w:pPr>
      <w:r w:rsidRPr="00A14229">
        <w:rPr>
          <w:b/>
          <w:sz w:val="22"/>
          <w:szCs w:val="22"/>
        </w:rPr>
        <w:t>o</w:t>
      </w:r>
      <w:r w:rsidR="008708D8" w:rsidRPr="00A14229">
        <w:rPr>
          <w:b/>
          <w:sz w:val="22"/>
          <w:szCs w:val="22"/>
        </w:rPr>
        <w:t xml:space="preserve">rzeczenia o potrzebie kształcenia specjalnego – </w:t>
      </w:r>
      <w:r w:rsidR="002D76D8" w:rsidRPr="00A14229">
        <w:rPr>
          <w:b/>
          <w:sz w:val="22"/>
          <w:szCs w:val="22"/>
        </w:rPr>
        <w:t>2</w:t>
      </w:r>
      <w:r w:rsidR="006C593C" w:rsidRPr="00A14229">
        <w:rPr>
          <w:b/>
          <w:sz w:val="22"/>
          <w:szCs w:val="22"/>
        </w:rPr>
        <w:t>2</w:t>
      </w:r>
      <w:r w:rsidR="008708D8" w:rsidRPr="00A14229">
        <w:rPr>
          <w:b/>
          <w:sz w:val="22"/>
          <w:szCs w:val="22"/>
        </w:rPr>
        <w:t xml:space="preserve"> uczniów</w:t>
      </w:r>
      <w:r w:rsidR="00664D1A" w:rsidRPr="00A14229">
        <w:rPr>
          <w:b/>
          <w:sz w:val="22"/>
          <w:szCs w:val="22"/>
        </w:rPr>
        <w:t>,</w:t>
      </w:r>
    </w:p>
    <w:p w14:paraId="5BD6E259" w14:textId="5E90EDAF" w:rsidR="00502F67" w:rsidRPr="00A14229" w:rsidRDefault="00332078" w:rsidP="00A14229">
      <w:pPr>
        <w:pStyle w:val="Akapitzlist"/>
        <w:numPr>
          <w:ilvl w:val="0"/>
          <w:numId w:val="15"/>
        </w:numPr>
        <w:spacing w:line="360" w:lineRule="auto"/>
        <w:rPr>
          <w:b/>
          <w:sz w:val="22"/>
          <w:szCs w:val="22"/>
        </w:rPr>
      </w:pPr>
      <w:r w:rsidRPr="00A14229">
        <w:rPr>
          <w:b/>
          <w:sz w:val="22"/>
          <w:szCs w:val="22"/>
        </w:rPr>
        <w:t>zindywidualizowana</w:t>
      </w:r>
      <w:r w:rsidR="00502F67" w:rsidRPr="00A14229">
        <w:rPr>
          <w:b/>
          <w:sz w:val="22"/>
          <w:szCs w:val="22"/>
        </w:rPr>
        <w:t xml:space="preserve"> ścieżka kształcenia- </w:t>
      </w:r>
      <w:r w:rsidR="00195742" w:rsidRPr="00A14229">
        <w:rPr>
          <w:b/>
          <w:sz w:val="22"/>
          <w:szCs w:val="22"/>
        </w:rPr>
        <w:t>3</w:t>
      </w:r>
      <w:r w:rsidR="00502F67" w:rsidRPr="00A14229">
        <w:rPr>
          <w:b/>
          <w:sz w:val="22"/>
          <w:szCs w:val="22"/>
        </w:rPr>
        <w:t xml:space="preserve"> ucz</w:t>
      </w:r>
      <w:r w:rsidR="00195742" w:rsidRPr="00A14229">
        <w:rPr>
          <w:b/>
          <w:sz w:val="22"/>
          <w:szCs w:val="22"/>
        </w:rPr>
        <w:t>niów</w:t>
      </w:r>
      <w:r w:rsidR="00664D1A" w:rsidRPr="00A14229">
        <w:rPr>
          <w:b/>
          <w:sz w:val="22"/>
          <w:szCs w:val="22"/>
        </w:rPr>
        <w:t>,</w:t>
      </w:r>
    </w:p>
    <w:p w14:paraId="0EE6B060" w14:textId="60467B68" w:rsidR="008708D8" w:rsidRPr="00A14229" w:rsidRDefault="00502F67" w:rsidP="00A14229">
      <w:pPr>
        <w:pStyle w:val="Akapitzlist"/>
        <w:numPr>
          <w:ilvl w:val="0"/>
          <w:numId w:val="15"/>
        </w:numPr>
        <w:spacing w:line="360" w:lineRule="auto"/>
        <w:rPr>
          <w:bCs/>
          <w:sz w:val="22"/>
          <w:szCs w:val="22"/>
        </w:rPr>
      </w:pPr>
      <w:r w:rsidRPr="00A14229">
        <w:rPr>
          <w:b/>
          <w:sz w:val="22"/>
          <w:szCs w:val="22"/>
        </w:rPr>
        <w:t>o</w:t>
      </w:r>
      <w:r w:rsidR="008708D8" w:rsidRPr="00A14229">
        <w:rPr>
          <w:b/>
          <w:sz w:val="22"/>
          <w:szCs w:val="22"/>
        </w:rPr>
        <w:t>pinie</w:t>
      </w:r>
      <w:r w:rsidR="008202E2" w:rsidRPr="00A14229">
        <w:rPr>
          <w:b/>
          <w:sz w:val="22"/>
          <w:szCs w:val="22"/>
        </w:rPr>
        <w:t xml:space="preserve"> - </w:t>
      </w:r>
      <w:r w:rsidR="00345FAC" w:rsidRPr="00A14229">
        <w:rPr>
          <w:b/>
          <w:sz w:val="22"/>
          <w:szCs w:val="22"/>
        </w:rPr>
        <w:t>82</w:t>
      </w:r>
      <w:r w:rsidR="008708D8" w:rsidRPr="00A14229">
        <w:rPr>
          <w:b/>
          <w:sz w:val="22"/>
          <w:szCs w:val="22"/>
        </w:rPr>
        <w:t xml:space="preserve"> </w:t>
      </w:r>
      <w:r w:rsidR="00332078" w:rsidRPr="00A14229">
        <w:rPr>
          <w:b/>
          <w:sz w:val="22"/>
          <w:szCs w:val="22"/>
        </w:rPr>
        <w:t>uczniów</w:t>
      </w:r>
      <w:r w:rsidR="00345FAC" w:rsidRPr="00A14229">
        <w:rPr>
          <w:b/>
          <w:sz w:val="22"/>
          <w:szCs w:val="22"/>
        </w:rPr>
        <w:t xml:space="preserve"> </w:t>
      </w:r>
      <w:r w:rsidR="00345FAC" w:rsidRPr="00A14229">
        <w:rPr>
          <w:bCs/>
          <w:sz w:val="22"/>
          <w:szCs w:val="22"/>
        </w:rPr>
        <w:t xml:space="preserve">ze </w:t>
      </w:r>
      <w:r w:rsidR="008708D8" w:rsidRPr="00A14229">
        <w:rPr>
          <w:bCs/>
          <w:sz w:val="22"/>
          <w:szCs w:val="22"/>
        </w:rPr>
        <w:t>specyficzn</w:t>
      </w:r>
      <w:r w:rsidR="00345FAC" w:rsidRPr="00A14229">
        <w:rPr>
          <w:bCs/>
          <w:sz w:val="22"/>
          <w:szCs w:val="22"/>
        </w:rPr>
        <w:t>ymi</w:t>
      </w:r>
      <w:r w:rsidR="008708D8" w:rsidRPr="00A14229">
        <w:rPr>
          <w:bCs/>
          <w:sz w:val="22"/>
          <w:szCs w:val="22"/>
        </w:rPr>
        <w:t xml:space="preserve"> trudności</w:t>
      </w:r>
      <w:r w:rsidR="00345FAC" w:rsidRPr="00A14229">
        <w:rPr>
          <w:bCs/>
          <w:sz w:val="22"/>
          <w:szCs w:val="22"/>
        </w:rPr>
        <w:t>ami</w:t>
      </w:r>
      <w:r w:rsidR="008708D8" w:rsidRPr="00A14229">
        <w:rPr>
          <w:bCs/>
          <w:sz w:val="22"/>
          <w:szCs w:val="22"/>
        </w:rPr>
        <w:t xml:space="preserve"> w uczeniu się </w:t>
      </w:r>
      <w:r w:rsidR="00345FAC" w:rsidRPr="00A14229">
        <w:rPr>
          <w:bCs/>
          <w:sz w:val="22"/>
          <w:szCs w:val="22"/>
        </w:rPr>
        <w:t>oraz z </w:t>
      </w:r>
      <w:r w:rsidR="008708D8" w:rsidRPr="00A14229">
        <w:rPr>
          <w:bCs/>
          <w:sz w:val="22"/>
          <w:szCs w:val="22"/>
        </w:rPr>
        <w:t>odchylenia</w:t>
      </w:r>
      <w:r w:rsidR="00345FAC" w:rsidRPr="00A14229">
        <w:rPr>
          <w:bCs/>
          <w:sz w:val="22"/>
          <w:szCs w:val="22"/>
        </w:rPr>
        <w:t>mi</w:t>
      </w:r>
      <w:r w:rsidR="008708D8" w:rsidRPr="00A14229">
        <w:rPr>
          <w:bCs/>
          <w:sz w:val="22"/>
          <w:szCs w:val="22"/>
        </w:rPr>
        <w:t xml:space="preserve"> rozwojow</w:t>
      </w:r>
      <w:r w:rsidR="001E4AD0" w:rsidRPr="00A14229">
        <w:rPr>
          <w:bCs/>
          <w:sz w:val="22"/>
          <w:szCs w:val="22"/>
        </w:rPr>
        <w:t>ymi.</w:t>
      </w:r>
    </w:p>
    <w:p w14:paraId="4C50FBD9" w14:textId="5C518CCA" w:rsidR="008708D8" w:rsidRPr="00A14229" w:rsidRDefault="008708D8" w:rsidP="00A14229">
      <w:pPr>
        <w:spacing w:after="0" w:line="360" w:lineRule="auto"/>
        <w:rPr>
          <w:rFonts w:ascii="Times New Roman" w:hAnsi="Times New Roman" w:cs="Times New Roman"/>
          <w:b/>
        </w:rPr>
      </w:pPr>
      <w:r w:rsidRPr="00A14229">
        <w:rPr>
          <w:rFonts w:ascii="Times New Roman" w:hAnsi="Times New Roman" w:cs="Times New Roman"/>
          <w:b/>
        </w:rPr>
        <w:t>Podejmowane przez szkołę działania:</w:t>
      </w:r>
    </w:p>
    <w:p w14:paraId="171C27D4" w14:textId="71375C02" w:rsidR="00A027DC" w:rsidRPr="00A14229" w:rsidRDefault="008D67F4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do</w:t>
      </w:r>
      <w:r w:rsidR="00AC79A4" w:rsidRPr="00A14229">
        <w:rPr>
          <w:rFonts w:ascii="Times New Roman" w:hAnsi="Times New Roman" w:cs="Times New Roman"/>
        </w:rPr>
        <w:t>stosowanie</w:t>
      </w:r>
      <w:r w:rsidR="008202E2" w:rsidRPr="00A14229">
        <w:rPr>
          <w:rFonts w:ascii="Times New Roman" w:hAnsi="Times New Roman" w:cs="Times New Roman"/>
        </w:rPr>
        <w:t xml:space="preserve"> form i metod pracy</w:t>
      </w:r>
      <w:r w:rsidRPr="00A14229">
        <w:rPr>
          <w:rFonts w:ascii="Times New Roman" w:hAnsi="Times New Roman" w:cs="Times New Roman"/>
        </w:rPr>
        <w:t xml:space="preserve"> </w:t>
      </w:r>
      <w:r w:rsidR="008202E2" w:rsidRPr="00A14229">
        <w:rPr>
          <w:rFonts w:ascii="Times New Roman" w:hAnsi="Times New Roman" w:cs="Times New Roman"/>
        </w:rPr>
        <w:t>do zaleceń wydanych przez Poradnię</w:t>
      </w:r>
      <w:r w:rsidRPr="00A14229">
        <w:rPr>
          <w:rFonts w:ascii="Times New Roman" w:hAnsi="Times New Roman" w:cs="Times New Roman"/>
        </w:rPr>
        <w:t>,</w:t>
      </w:r>
      <w:r w:rsidR="00686F9D" w:rsidRPr="00A14229">
        <w:rPr>
          <w:rFonts w:ascii="Times New Roman" w:hAnsi="Times New Roman" w:cs="Times New Roman"/>
        </w:rPr>
        <w:t xml:space="preserve"> zajęcia rewalidacyjne,</w:t>
      </w:r>
      <w:r w:rsidRPr="00A14229">
        <w:rPr>
          <w:rFonts w:ascii="Times New Roman" w:hAnsi="Times New Roman" w:cs="Times New Roman"/>
        </w:rPr>
        <w:t xml:space="preserve"> opracowanie indywidualnych programó</w:t>
      </w:r>
      <w:r w:rsidR="00F4586E" w:rsidRPr="00A14229">
        <w:rPr>
          <w:rFonts w:ascii="Times New Roman" w:hAnsi="Times New Roman" w:cs="Times New Roman"/>
        </w:rPr>
        <w:t>w</w:t>
      </w:r>
      <w:r w:rsidRPr="00A14229">
        <w:rPr>
          <w:rFonts w:ascii="Times New Roman" w:hAnsi="Times New Roman" w:cs="Times New Roman"/>
        </w:rPr>
        <w:t xml:space="preserve"> edukacyjno-terapeutycznych</w:t>
      </w:r>
      <w:r w:rsidR="00F4586E" w:rsidRPr="00A14229">
        <w:rPr>
          <w:rFonts w:ascii="Times New Roman" w:hAnsi="Times New Roman" w:cs="Times New Roman"/>
        </w:rPr>
        <w:t xml:space="preserve">, </w:t>
      </w:r>
      <w:r w:rsidR="00664D1A" w:rsidRPr="00A14229">
        <w:rPr>
          <w:rFonts w:ascii="Times New Roman" w:hAnsi="Times New Roman" w:cs="Times New Roman"/>
        </w:rPr>
        <w:t>możliwość</w:t>
      </w:r>
      <w:r w:rsidR="00B43C78" w:rsidRPr="00A14229">
        <w:rPr>
          <w:rFonts w:ascii="Times New Roman" w:hAnsi="Times New Roman" w:cs="Times New Roman"/>
        </w:rPr>
        <w:t xml:space="preserve"> korzystania</w:t>
      </w:r>
      <w:r w:rsidR="00F4586E" w:rsidRPr="00A14229">
        <w:rPr>
          <w:rFonts w:ascii="Times New Roman" w:hAnsi="Times New Roman" w:cs="Times New Roman"/>
        </w:rPr>
        <w:t xml:space="preserve"> z porad i konsultacji psychologa</w:t>
      </w:r>
      <w:r w:rsidR="00FE4947" w:rsidRPr="00A14229">
        <w:rPr>
          <w:rFonts w:ascii="Times New Roman" w:hAnsi="Times New Roman" w:cs="Times New Roman"/>
        </w:rPr>
        <w:t xml:space="preserve"> i pedagoga</w:t>
      </w:r>
      <w:r w:rsidR="00F4586E" w:rsidRPr="00A14229">
        <w:rPr>
          <w:rFonts w:ascii="Times New Roman" w:hAnsi="Times New Roman" w:cs="Times New Roman"/>
        </w:rPr>
        <w:t xml:space="preserve"> szkolnego</w:t>
      </w:r>
      <w:r w:rsidR="00686F9D" w:rsidRPr="00A14229">
        <w:rPr>
          <w:rFonts w:ascii="Times New Roman" w:hAnsi="Times New Roman" w:cs="Times New Roman"/>
        </w:rPr>
        <w:t xml:space="preserve">, możliwość korzystania z pomocy nauczyciela </w:t>
      </w:r>
      <w:r w:rsidR="00686F9D" w:rsidRPr="00A14229">
        <w:rPr>
          <w:rFonts w:ascii="Times New Roman" w:hAnsi="Times New Roman" w:cs="Times New Roman"/>
        </w:rPr>
        <w:lastRenderedPageBreak/>
        <w:t>wsp</w:t>
      </w:r>
      <w:r w:rsidR="00A863C2" w:rsidRPr="00A14229">
        <w:rPr>
          <w:rFonts w:ascii="Times New Roman" w:hAnsi="Times New Roman" w:cs="Times New Roman"/>
        </w:rPr>
        <w:t>omagającego</w:t>
      </w:r>
      <w:r w:rsidR="00686F9D" w:rsidRPr="00A14229">
        <w:rPr>
          <w:rFonts w:ascii="Times New Roman" w:hAnsi="Times New Roman" w:cs="Times New Roman"/>
        </w:rPr>
        <w:t>, organizowanie dla uczniów pomocy psychologiczno – pedagogicznej w formie zajęć dydaktyczno - wyrównawczych</w:t>
      </w:r>
      <w:r w:rsidR="00FC4E2A" w:rsidRPr="00A14229">
        <w:rPr>
          <w:rFonts w:ascii="Times New Roman" w:hAnsi="Times New Roman" w:cs="Times New Roman"/>
        </w:rPr>
        <w:t>.</w:t>
      </w:r>
    </w:p>
    <w:p w14:paraId="58F5D996" w14:textId="77777777" w:rsidR="00A14229" w:rsidRPr="00A14229" w:rsidRDefault="00A14229" w:rsidP="00A1422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60E46A" w14:textId="41E3125C" w:rsidR="00AC79A4" w:rsidRPr="00A14229" w:rsidRDefault="00514C2A" w:rsidP="00A14229">
      <w:pPr>
        <w:pStyle w:val="Bezodstpw"/>
      </w:pPr>
      <w:r w:rsidRPr="00A14229">
        <w:t>X</w:t>
      </w:r>
      <w:r w:rsidR="007D7286" w:rsidRPr="00A14229">
        <w:t>VI</w:t>
      </w:r>
      <w:r w:rsidR="0053324B" w:rsidRPr="00A14229">
        <w:t>I</w:t>
      </w:r>
      <w:r w:rsidR="00782E99" w:rsidRPr="00A14229">
        <w:t>I</w:t>
      </w:r>
      <w:r w:rsidRPr="00A14229">
        <w:t xml:space="preserve">. </w:t>
      </w:r>
      <w:r w:rsidR="00AC79A4" w:rsidRPr="00A14229">
        <w:t>Informacja na temat nauczania zdalnego</w:t>
      </w:r>
      <w:r w:rsidR="007D7286" w:rsidRPr="00A14229">
        <w:t>.</w:t>
      </w:r>
    </w:p>
    <w:p w14:paraId="3F3C404E" w14:textId="2DC49F24" w:rsidR="00985F25" w:rsidRPr="00A14229" w:rsidRDefault="00934679" w:rsidP="00A14229">
      <w:pPr>
        <w:pStyle w:val="Bezodstpw"/>
        <w:rPr>
          <w:rFonts w:eastAsia="Times New Roman"/>
          <w:b w:val="0"/>
          <w:bCs/>
          <w:u w:val="none"/>
          <w:lang w:eastAsia="pl-PL"/>
        </w:rPr>
      </w:pPr>
      <w:r w:rsidRPr="00A14229">
        <w:rPr>
          <w:b w:val="0"/>
          <w:bCs/>
          <w:u w:val="none"/>
        </w:rPr>
        <w:t>Rok szkolny 202</w:t>
      </w:r>
      <w:r w:rsidR="0018405B" w:rsidRPr="00A14229">
        <w:rPr>
          <w:b w:val="0"/>
          <w:bCs/>
          <w:u w:val="none"/>
        </w:rPr>
        <w:t>1</w:t>
      </w:r>
      <w:r w:rsidRPr="00A14229">
        <w:rPr>
          <w:b w:val="0"/>
          <w:bCs/>
          <w:u w:val="none"/>
        </w:rPr>
        <w:t>/202</w:t>
      </w:r>
      <w:r w:rsidR="0018405B" w:rsidRPr="00A14229">
        <w:rPr>
          <w:b w:val="0"/>
          <w:bCs/>
          <w:u w:val="none"/>
        </w:rPr>
        <w:t>2</w:t>
      </w:r>
      <w:r w:rsidRPr="00A14229">
        <w:rPr>
          <w:b w:val="0"/>
          <w:bCs/>
          <w:u w:val="none"/>
        </w:rPr>
        <w:t xml:space="preserve"> uczniowie w całej Polsce rozpoczęli w trybie stacjonarnym. Niestety, ze względu na wzrost zagrożenia epidemicznego, szkoły po raz kolejny przeszły na nauczanie na odległość. Od </w:t>
      </w:r>
      <w:r w:rsidR="0018405B" w:rsidRPr="00A14229">
        <w:rPr>
          <w:b w:val="0"/>
          <w:bCs/>
          <w:u w:val="none"/>
        </w:rPr>
        <w:t>20 grudnia 2021r. do 9 stycznia 2022r. oraz od 27 stycznia do 27 lutego 2022r</w:t>
      </w:r>
      <w:r w:rsidRPr="00A14229">
        <w:rPr>
          <w:b w:val="0"/>
          <w:bCs/>
          <w:u w:val="none"/>
        </w:rPr>
        <w:t xml:space="preserve">. zajęcia organizowane były z wykorzystaniem metod i technik kształcenia na odległość przy wykorzystaniu m.in. dziennika elektronicznego (we wszystkich szkołach ponadpodstawowych), platformy Google Classroom, poczty elektronicznej itp. </w:t>
      </w:r>
      <w:r w:rsidRPr="00A14229">
        <w:rPr>
          <w:b w:val="0"/>
          <w:bCs/>
          <w:u w:val="none"/>
          <w:shd w:val="clear" w:color="auto" w:fill="FFFFFF"/>
        </w:rPr>
        <w:t>Ministerstwo Edukacji i Nauki we współpracy z Głównym Inspektoratem Sanitarnym i Ministerstwem Zdrowia przygotowało zalecenia i wytyczne, których celem było zapewnienie bezpieczeństwa uczniom, nauczycielom, pracownikom szkół i placówek, a także wsparcie organów prowadzących oraz dyrektorów w zorganizowaniu pracy w czasie epidemii COVID-19</w:t>
      </w:r>
      <w:r w:rsidRPr="00A14229">
        <w:rPr>
          <w:b w:val="0"/>
          <w:bCs/>
          <w:u w:val="none"/>
        </w:rPr>
        <w:t xml:space="preserve">. </w:t>
      </w:r>
      <w:r w:rsidR="00EA0C4D" w:rsidRPr="00A14229">
        <w:rPr>
          <w:rFonts w:eastAsia="Times New Roman"/>
          <w:b w:val="0"/>
          <w:bCs/>
          <w:u w:val="none"/>
          <w:lang w:eastAsia="pl-PL"/>
        </w:rPr>
        <w:t>O</w:t>
      </w:r>
      <w:r w:rsidRPr="00A14229">
        <w:rPr>
          <w:rFonts w:eastAsia="Times New Roman"/>
          <w:b w:val="0"/>
          <w:bCs/>
          <w:u w:val="none"/>
          <w:lang w:eastAsia="pl-PL"/>
        </w:rPr>
        <w:t>d</w:t>
      </w:r>
      <w:r w:rsidR="00FA32AA" w:rsidRPr="00A14229">
        <w:rPr>
          <w:rFonts w:eastAsia="Times New Roman"/>
          <w:b w:val="0"/>
          <w:bCs/>
          <w:u w:val="none"/>
          <w:lang w:eastAsia="pl-PL"/>
        </w:rPr>
        <w:t> </w:t>
      </w:r>
      <w:r w:rsidRPr="00A14229">
        <w:rPr>
          <w:rFonts w:eastAsia="Times New Roman"/>
          <w:b w:val="0"/>
          <w:bCs/>
          <w:u w:val="none"/>
          <w:lang w:eastAsia="pl-PL"/>
        </w:rPr>
        <w:t>1</w:t>
      </w:r>
      <w:r w:rsidR="00FA32AA" w:rsidRPr="00A14229">
        <w:rPr>
          <w:rFonts w:eastAsia="Times New Roman"/>
          <w:b w:val="0"/>
          <w:bCs/>
          <w:u w:val="none"/>
          <w:lang w:eastAsia="pl-PL"/>
        </w:rPr>
        <w:t> </w:t>
      </w:r>
      <w:r w:rsidRPr="00A14229">
        <w:rPr>
          <w:rFonts w:eastAsia="Times New Roman"/>
          <w:b w:val="0"/>
          <w:bCs/>
          <w:u w:val="none"/>
          <w:lang w:eastAsia="pl-PL"/>
        </w:rPr>
        <w:t>ma</w:t>
      </w:r>
      <w:r w:rsidR="00121156" w:rsidRPr="00A14229">
        <w:rPr>
          <w:rFonts w:eastAsia="Times New Roman"/>
          <w:b w:val="0"/>
          <w:bCs/>
          <w:u w:val="none"/>
          <w:lang w:eastAsia="pl-PL"/>
        </w:rPr>
        <w:t>rca</w:t>
      </w:r>
      <w:r w:rsidRPr="00A14229">
        <w:rPr>
          <w:rFonts w:eastAsia="Times New Roman"/>
          <w:b w:val="0"/>
          <w:bCs/>
          <w:u w:val="none"/>
          <w:lang w:eastAsia="pl-PL"/>
        </w:rPr>
        <w:t xml:space="preserve"> 202</w:t>
      </w:r>
      <w:r w:rsidR="00121156" w:rsidRPr="00A14229">
        <w:rPr>
          <w:rFonts w:eastAsia="Times New Roman"/>
          <w:b w:val="0"/>
          <w:bCs/>
          <w:u w:val="none"/>
          <w:lang w:eastAsia="pl-PL"/>
        </w:rPr>
        <w:t>2</w:t>
      </w:r>
      <w:r w:rsidRPr="00A14229">
        <w:rPr>
          <w:rFonts w:eastAsia="Times New Roman"/>
          <w:b w:val="0"/>
          <w:bCs/>
          <w:u w:val="none"/>
          <w:lang w:eastAsia="pl-PL"/>
        </w:rPr>
        <w:t xml:space="preserve"> r. uczniowie powrócili do regularnej</w:t>
      </w:r>
      <w:r w:rsidR="0054501D" w:rsidRPr="00A14229">
        <w:rPr>
          <w:rFonts w:eastAsia="Times New Roman"/>
          <w:b w:val="0"/>
          <w:bCs/>
          <w:u w:val="none"/>
          <w:lang w:eastAsia="pl-PL"/>
        </w:rPr>
        <w:t xml:space="preserve"> nauki stacjonarnej</w:t>
      </w:r>
      <w:r w:rsidRPr="00A14229">
        <w:rPr>
          <w:rFonts w:eastAsia="Times New Roman"/>
          <w:b w:val="0"/>
          <w:bCs/>
          <w:u w:val="none"/>
          <w:lang w:eastAsia="pl-PL"/>
        </w:rPr>
        <w:t>.</w:t>
      </w:r>
    </w:p>
    <w:p w14:paraId="0A8C1552" w14:textId="77777777" w:rsidR="00281F14" w:rsidRPr="00A14229" w:rsidRDefault="00281F14" w:rsidP="00A14229">
      <w:pPr>
        <w:pStyle w:val="Bezodstpw"/>
        <w:rPr>
          <w:b w:val="0"/>
          <w:bCs/>
          <w:u w:val="none"/>
        </w:rPr>
      </w:pPr>
    </w:p>
    <w:p w14:paraId="130689FB" w14:textId="350284CA" w:rsidR="00FF2703" w:rsidRPr="00A14229" w:rsidRDefault="00AC79A4" w:rsidP="00A14229">
      <w:pPr>
        <w:pStyle w:val="Bezodstpw"/>
      </w:pPr>
      <w:r w:rsidRPr="00A14229">
        <w:t>X</w:t>
      </w:r>
      <w:r w:rsidR="0053324B" w:rsidRPr="00A14229">
        <w:t>IX</w:t>
      </w:r>
      <w:r w:rsidRPr="00A14229">
        <w:t xml:space="preserve">. </w:t>
      </w:r>
      <w:r w:rsidR="00FF2703" w:rsidRPr="00A14229">
        <w:t>Informacja z nadzoru pedagogicznego sprawowanego przez kuratora oświaty lub</w:t>
      </w:r>
      <w:r w:rsidR="00C16F8B" w:rsidRPr="00A14229">
        <w:t> </w:t>
      </w:r>
      <w:r w:rsidR="00FF2703" w:rsidRPr="00A14229">
        <w:t>właściwego ministra  w szkołach i placówkach tych typów i rodzajów, których prowadzenie należy do zadań własnych jednostki samorządu terytorialnego.</w:t>
      </w:r>
    </w:p>
    <w:p w14:paraId="086D795E" w14:textId="77777777" w:rsidR="00AE2E24" w:rsidRPr="00A14229" w:rsidRDefault="00AE2E24" w:rsidP="00A14229">
      <w:pPr>
        <w:pStyle w:val="Bezodstpw"/>
      </w:pPr>
    </w:p>
    <w:p w14:paraId="520AD247" w14:textId="08F22FE5" w:rsidR="00AE2E24" w:rsidRPr="00A14229" w:rsidRDefault="00AE2E24" w:rsidP="00A14229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A14229">
        <w:rPr>
          <w:rFonts w:ascii="Times New Roman" w:hAnsi="Times New Roman" w:cs="Times New Roman"/>
          <w:bCs/>
          <w:iCs/>
        </w:rPr>
        <w:t>W roku szkolnym 2021/2022</w:t>
      </w:r>
      <w:r w:rsidR="00FA5B80" w:rsidRPr="00A14229">
        <w:rPr>
          <w:rFonts w:ascii="Times New Roman" w:hAnsi="Times New Roman" w:cs="Times New Roman"/>
          <w:bCs/>
          <w:iCs/>
        </w:rPr>
        <w:t xml:space="preserve"> w podległych szkołach i placówkach oświatowych</w:t>
      </w:r>
      <w:r w:rsidRPr="00A14229">
        <w:rPr>
          <w:rFonts w:ascii="Times New Roman" w:hAnsi="Times New Roman" w:cs="Times New Roman"/>
          <w:bCs/>
          <w:iCs/>
        </w:rPr>
        <w:t xml:space="preserve"> nie </w:t>
      </w:r>
      <w:r w:rsidR="00A93A02" w:rsidRPr="00A14229">
        <w:rPr>
          <w:rFonts w:ascii="Times New Roman" w:hAnsi="Times New Roman" w:cs="Times New Roman"/>
          <w:bCs/>
          <w:iCs/>
        </w:rPr>
        <w:t>były przeprowadzone</w:t>
      </w:r>
      <w:r w:rsidRPr="00A14229">
        <w:rPr>
          <w:rFonts w:ascii="Times New Roman" w:hAnsi="Times New Roman" w:cs="Times New Roman"/>
          <w:bCs/>
          <w:iCs/>
        </w:rPr>
        <w:t xml:space="preserve"> kontrol</w:t>
      </w:r>
      <w:r w:rsidR="00FA5B80" w:rsidRPr="00A14229">
        <w:rPr>
          <w:rFonts w:ascii="Times New Roman" w:hAnsi="Times New Roman" w:cs="Times New Roman"/>
          <w:bCs/>
          <w:iCs/>
        </w:rPr>
        <w:t>e</w:t>
      </w:r>
      <w:r w:rsidRPr="00A14229">
        <w:rPr>
          <w:rFonts w:ascii="Times New Roman" w:hAnsi="Times New Roman" w:cs="Times New Roman"/>
          <w:bCs/>
          <w:iCs/>
        </w:rPr>
        <w:t xml:space="preserve"> </w:t>
      </w:r>
      <w:r w:rsidR="00FA5B80" w:rsidRPr="00A14229">
        <w:rPr>
          <w:rFonts w:ascii="Times New Roman" w:hAnsi="Times New Roman" w:cs="Times New Roman"/>
          <w:bCs/>
          <w:iCs/>
        </w:rPr>
        <w:t>z nadzoru pedagogicznego sprawowanego</w:t>
      </w:r>
      <w:r w:rsidR="00A93A02" w:rsidRPr="00A14229">
        <w:rPr>
          <w:rFonts w:ascii="Times New Roman" w:hAnsi="Times New Roman" w:cs="Times New Roman"/>
          <w:bCs/>
          <w:iCs/>
        </w:rPr>
        <w:t xml:space="preserve"> przez</w:t>
      </w:r>
      <w:r w:rsidR="00FA5B80" w:rsidRPr="00A14229">
        <w:rPr>
          <w:rFonts w:ascii="Times New Roman" w:hAnsi="Times New Roman" w:cs="Times New Roman"/>
          <w:bCs/>
          <w:iCs/>
        </w:rPr>
        <w:t xml:space="preserve"> Mazowieckiego Kuratora Oświaty.</w:t>
      </w:r>
    </w:p>
    <w:p w14:paraId="4E242408" w14:textId="77777777" w:rsidR="00F72315" w:rsidRPr="00A14229" w:rsidRDefault="00F72315" w:rsidP="00A14229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</w:p>
    <w:p w14:paraId="69EC6316" w14:textId="3CAD1193" w:rsidR="00546BF6" w:rsidRPr="00A14229" w:rsidRDefault="007F329B" w:rsidP="00A14229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14229">
        <w:rPr>
          <w:rFonts w:ascii="Times New Roman" w:hAnsi="Times New Roman" w:cs="Times New Roman"/>
          <w:b/>
          <w:bCs/>
          <w:u w:val="single"/>
        </w:rPr>
        <w:t>X</w:t>
      </w:r>
      <w:r w:rsidR="00AC79A4" w:rsidRPr="00A14229">
        <w:rPr>
          <w:rFonts w:ascii="Times New Roman" w:hAnsi="Times New Roman" w:cs="Times New Roman"/>
          <w:b/>
          <w:bCs/>
          <w:u w:val="single"/>
        </w:rPr>
        <w:t>X</w:t>
      </w:r>
      <w:r w:rsidRPr="00A14229">
        <w:rPr>
          <w:rFonts w:ascii="Times New Roman" w:hAnsi="Times New Roman" w:cs="Times New Roman"/>
          <w:b/>
          <w:bCs/>
          <w:u w:val="single"/>
        </w:rPr>
        <w:t xml:space="preserve">. Informacje </w:t>
      </w:r>
      <w:r w:rsidR="00FA4117" w:rsidRPr="00A14229">
        <w:rPr>
          <w:rFonts w:ascii="Times New Roman" w:hAnsi="Times New Roman" w:cs="Times New Roman"/>
          <w:b/>
          <w:bCs/>
          <w:u w:val="single"/>
        </w:rPr>
        <w:t>o osiągnięciach</w:t>
      </w:r>
      <w:r w:rsidRPr="00A14229">
        <w:rPr>
          <w:rFonts w:ascii="Times New Roman" w:hAnsi="Times New Roman" w:cs="Times New Roman"/>
          <w:b/>
          <w:bCs/>
          <w:u w:val="single"/>
        </w:rPr>
        <w:t xml:space="preserve"> uczniów w olimpiadach, konkursach i zawodach sportowych </w:t>
      </w:r>
      <w:r w:rsidR="00FA4117" w:rsidRPr="00A14229">
        <w:rPr>
          <w:rFonts w:ascii="Times New Roman" w:hAnsi="Times New Roman" w:cs="Times New Roman"/>
          <w:b/>
          <w:bCs/>
          <w:u w:val="single"/>
        </w:rPr>
        <w:t xml:space="preserve">  </w:t>
      </w:r>
      <w:r w:rsidR="00CD114A" w:rsidRPr="00A14229">
        <w:rPr>
          <w:rFonts w:ascii="Times New Roman" w:hAnsi="Times New Roman" w:cs="Times New Roman"/>
          <w:b/>
          <w:bCs/>
          <w:u w:val="single"/>
        </w:rPr>
        <w:t>oraz o realizowanych projektach edukacyjnych</w:t>
      </w:r>
      <w:r w:rsidR="00FA4117" w:rsidRPr="00A14229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14229">
        <w:rPr>
          <w:rFonts w:ascii="Times New Roman" w:hAnsi="Times New Roman" w:cs="Times New Roman"/>
          <w:b/>
          <w:bCs/>
          <w:u w:val="single"/>
        </w:rPr>
        <w:t>w roku szkolnym 20</w:t>
      </w:r>
      <w:r w:rsidR="00C3048B" w:rsidRPr="00A14229">
        <w:rPr>
          <w:rFonts w:ascii="Times New Roman" w:hAnsi="Times New Roman" w:cs="Times New Roman"/>
          <w:b/>
          <w:bCs/>
          <w:u w:val="single"/>
        </w:rPr>
        <w:t>2</w:t>
      </w:r>
      <w:r w:rsidR="00ED6E17" w:rsidRPr="00A14229">
        <w:rPr>
          <w:rFonts w:ascii="Times New Roman" w:hAnsi="Times New Roman" w:cs="Times New Roman"/>
          <w:b/>
          <w:bCs/>
          <w:u w:val="single"/>
        </w:rPr>
        <w:t>1</w:t>
      </w:r>
      <w:r w:rsidRPr="00A14229">
        <w:rPr>
          <w:rFonts w:ascii="Times New Roman" w:hAnsi="Times New Roman" w:cs="Times New Roman"/>
          <w:b/>
          <w:bCs/>
          <w:u w:val="single"/>
        </w:rPr>
        <w:t>/20</w:t>
      </w:r>
      <w:r w:rsidR="00C3048B" w:rsidRPr="00A14229">
        <w:rPr>
          <w:rFonts w:ascii="Times New Roman" w:hAnsi="Times New Roman" w:cs="Times New Roman"/>
          <w:b/>
          <w:bCs/>
          <w:u w:val="single"/>
        </w:rPr>
        <w:t>2</w:t>
      </w:r>
      <w:r w:rsidR="00ED6E17" w:rsidRPr="00A14229">
        <w:rPr>
          <w:rFonts w:ascii="Times New Roman" w:hAnsi="Times New Roman" w:cs="Times New Roman"/>
          <w:b/>
          <w:bCs/>
          <w:u w:val="single"/>
        </w:rPr>
        <w:t>2</w:t>
      </w:r>
      <w:r w:rsidR="0039538A" w:rsidRPr="00A14229">
        <w:rPr>
          <w:rFonts w:ascii="Times New Roman" w:hAnsi="Times New Roman" w:cs="Times New Roman"/>
          <w:b/>
          <w:bCs/>
          <w:u w:val="single"/>
        </w:rPr>
        <w:t>:</w:t>
      </w:r>
    </w:p>
    <w:p w14:paraId="0F5626D2" w14:textId="77777777" w:rsidR="0039538A" w:rsidRPr="00A14229" w:rsidRDefault="0039538A" w:rsidP="00A14229">
      <w:pPr>
        <w:pStyle w:val="Bezodstpw"/>
      </w:pPr>
    </w:p>
    <w:p w14:paraId="2CA2413F" w14:textId="16DF342A" w:rsidR="007F329B" w:rsidRPr="00A14229" w:rsidRDefault="007F329B" w:rsidP="00A14229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A14229">
        <w:rPr>
          <w:rFonts w:ascii="Times New Roman" w:hAnsi="Times New Roman" w:cs="Times New Roman"/>
          <w:b/>
          <w:bCs/>
        </w:rPr>
        <w:t xml:space="preserve">- </w:t>
      </w:r>
      <w:r w:rsidRPr="00A14229">
        <w:rPr>
          <w:rFonts w:ascii="Times New Roman" w:hAnsi="Times New Roman" w:cs="Times New Roman"/>
          <w:b/>
          <w:bCs/>
          <w:i/>
          <w:iCs/>
        </w:rPr>
        <w:t>Liceum Ogólnokształcące im. Piotra Skargi w Pułtusku</w:t>
      </w:r>
      <w:r w:rsidR="000D570B" w:rsidRPr="00A14229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1"/>
        <w:tblW w:w="5159" w:type="pct"/>
        <w:tblLook w:val="04A0" w:firstRow="1" w:lastRow="0" w:firstColumn="1" w:lastColumn="0" w:noHBand="0" w:noVBand="1"/>
      </w:tblPr>
      <w:tblGrid>
        <w:gridCol w:w="4531"/>
        <w:gridCol w:w="1984"/>
        <w:gridCol w:w="2835"/>
      </w:tblGrid>
      <w:tr w:rsidR="004D65B6" w:rsidRPr="00A14229" w14:paraId="5C8616BA" w14:textId="77777777" w:rsidTr="00A207D5">
        <w:trPr>
          <w:trHeight w:val="375"/>
        </w:trPr>
        <w:tc>
          <w:tcPr>
            <w:tcW w:w="2423" w:type="pct"/>
            <w:vAlign w:val="center"/>
          </w:tcPr>
          <w:p w14:paraId="15FE77FA" w14:textId="77777777" w:rsidR="002B4336" w:rsidRPr="00A14229" w:rsidRDefault="002B4336" w:rsidP="00A1422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A14229">
              <w:rPr>
                <w:b/>
                <w:i/>
                <w:sz w:val="22"/>
                <w:szCs w:val="22"/>
              </w:rPr>
              <w:t>Olimpiada, konkurs, zawody sportowe i inne</w:t>
            </w:r>
          </w:p>
        </w:tc>
        <w:tc>
          <w:tcPr>
            <w:tcW w:w="1061" w:type="pct"/>
            <w:vAlign w:val="center"/>
          </w:tcPr>
          <w:p w14:paraId="5E4D764E" w14:textId="77777777" w:rsidR="002B4336" w:rsidRPr="00A14229" w:rsidRDefault="002B4336" w:rsidP="00A1422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A14229">
              <w:rPr>
                <w:b/>
                <w:i/>
                <w:sz w:val="22"/>
                <w:szCs w:val="22"/>
              </w:rPr>
              <w:t>Szczebel</w:t>
            </w:r>
          </w:p>
        </w:tc>
        <w:tc>
          <w:tcPr>
            <w:tcW w:w="1516" w:type="pct"/>
            <w:vAlign w:val="center"/>
          </w:tcPr>
          <w:p w14:paraId="5CC068EC" w14:textId="77777777" w:rsidR="002B4336" w:rsidRPr="00A14229" w:rsidRDefault="002B4336" w:rsidP="00A1422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A14229">
              <w:rPr>
                <w:b/>
                <w:i/>
                <w:sz w:val="22"/>
                <w:szCs w:val="22"/>
              </w:rPr>
              <w:t>Miejsce</w:t>
            </w:r>
          </w:p>
        </w:tc>
      </w:tr>
      <w:tr w:rsidR="004D65B6" w:rsidRPr="00A14229" w14:paraId="5972462F" w14:textId="77777777" w:rsidTr="00A207D5">
        <w:trPr>
          <w:trHeight w:val="375"/>
        </w:trPr>
        <w:tc>
          <w:tcPr>
            <w:tcW w:w="2423" w:type="pct"/>
            <w:vAlign w:val="center"/>
          </w:tcPr>
          <w:p w14:paraId="11648E83" w14:textId="0D42F4A6" w:rsidR="002B4336" w:rsidRPr="00A14229" w:rsidRDefault="00A207D5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 xml:space="preserve">71 </w:t>
            </w:r>
            <w:r w:rsidR="002B4336" w:rsidRPr="00A14229">
              <w:rPr>
                <w:sz w:val="22"/>
                <w:szCs w:val="22"/>
              </w:rPr>
              <w:t xml:space="preserve">Olimpiada </w:t>
            </w:r>
            <w:r w:rsidR="0032137B" w:rsidRPr="00A14229">
              <w:rPr>
                <w:sz w:val="22"/>
                <w:szCs w:val="22"/>
              </w:rPr>
              <w:t>Fizyczna</w:t>
            </w:r>
          </w:p>
        </w:tc>
        <w:tc>
          <w:tcPr>
            <w:tcW w:w="1061" w:type="pct"/>
            <w:vAlign w:val="center"/>
          </w:tcPr>
          <w:p w14:paraId="59BBE020" w14:textId="4C762869" w:rsidR="002B4336" w:rsidRPr="00A14229" w:rsidRDefault="000942C9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O</w:t>
            </w:r>
            <w:r w:rsidR="002B4336" w:rsidRPr="00A14229">
              <w:rPr>
                <w:sz w:val="22"/>
                <w:szCs w:val="22"/>
              </w:rPr>
              <w:t xml:space="preserve">gólnopolski </w:t>
            </w:r>
          </w:p>
        </w:tc>
        <w:tc>
          <w:tcPr>
            <w:tcW w:w="1516" w:type="pct"/>
            <w:vAlign w:val="center"/>
          </w:tcPr>
          <w:p w14:paraId="17920FBB" w14:textId="4947E797" w:rsidR="002B4336" w:rsidRPr="00A14229" w:rsidRDefault="00A207D5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 xml:space="preserve">Udział ucznia w </w:t>
            </w:r>
            <w:r w:rsidR="008B4629">
              <w:rPr>
                <w:sz w:val="22"/>
                <w:szCs w:val="22"/>
              </w:rPr>
              <w:t>etapie</w:t>
            </w:r>
            <w:r w:rsidRPr="00A14229">
              <w:rPr>
                <w:sz w:val="22"/>
                <w:szCs w:val="22"/>
              </w:rPr>
              <w:t xml:space="preserve"> okręgowy</w:t>
            </w:r>
            <w:r w:rsidR="008B4629">
              <w:rPr>
                <w:sz w:val="22"/>
                <w:szCs w:val="22"/>
              </w:rPr>
              <w:t>m</w:t>
            </w:r>
            <w:r w:rsidR="002B4336" w:rsidRPr="00A14229">
              <w:rPr>
                <w:sz w:val="22"/>
                <w:szCs w:val="22"/>
              </w:rPr>
              <w:t xml:space="preserve"> </w:t>
            </w:r>
          </w:p>
        </w:tc>
      </w:tr>
      <w:tr w:rsidR="00A207D5" w:rsidRPr="00A14229" w14:paraId="2ABA7640" w14:textId="77777777" w:rsidTr="00A207D5">
        <w:trPr>
          <w:trHeight w:val="375"/>
        </w:trPr>
        <w:tc>
          <w:tcPr>
            <w:tcW w:w="2423" w:type="pct"/>
            <w:vAlign w:val="center"/>
          </w:tcPr>
          <w:p w14:paraId="25B1174E" w14:textId="43D80D38" w:rsidR="00A207D5" w:rsidRPr="00A14229" w:rsidRDefault="00A207D5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XLVIII Olimpiada Geograficzna</w:t>
            </w:r>
          </w:p>
        </w:tc>
        <w:tc>
          <w:tcPr>
            <w:tcW w:w="1061" w:type="pct"/>
            <w:vAlign w:val="center"/>
          </w:tcPr>
          <w:p w14:paraId="15D7D8D1" w14:textId="23640F58" w:rsidR="00A207D5" w:rsidRPr="00A14229" w:rsidRDefault="00A207D5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Ogólnopolski</w:t>
            </w:r>
          </w:p>
        </w:tc>
        <w:tc>
          <w:tcPr>
            <w:tcW w:w="1516" w:type="pct"/>
            <w:vAlign w:val="center"/>
          </w:tcPr>
          <w:p w14:paraId="14A5765C" w14:textId="27833464" w:rsidR="00A207D5" w:rsidRPr="00A14229" w:rsidRDefault="00A207D5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 xml:space="preserve">Udział ucznia w </w:t>
            </w:r>
            <w:r w:rsidR="008B4629">
              <w:rPr>
                <w:sz w:val="22"/>
                <w:szCs w:val="22"/>
              </w:rPr>
              <w:t>etapie</w:t>
            </w:r>
            <w:r w:rsidRPr="00A14229">
              <w:rPr>
                <w:sz w:val="22"/>
                <w:szCs w:val="22"/>
              </w:rPr>
              <w:t xml:space="preserve"> okręgowy</w:t>
            </w:r>
            <w:r w:rsidR="008B4629">
              <w:rPr>
                <w:sz w:val="22"/>
                <w:szCs w:val="22"/>
              </w:rPr>
              <w:t>m</w:t>
            </w:r>
          </w:p>
        </w:tc>
      </w:tr>
      <w:tr w:rsidR="00A207D5" w:rsidRPr="00A14229" w14:paraId="4ADA175C" w14:textId="77777777" w:rsidTr="00A207D5">
        <w:trPr>
          <w:trHeight w:val="375"/>
        </w:trPr>
        <w:tc>
          <w:tcPr>
            <w:tcW w:w="2423" w:type="pct"/>
            <w:vAlign w:val="center"/>
          </w:tcPr>
          <w:p w14:paraId="6C3F959B" w14:textId="77777777" w:rsidR="00D23767" w:rsidRPr="00A14229" w:rsidRDefault="000C1A17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Olimpiada „Warto wiedzieć</w:t>
            </w:r>
            <w:r w:rsidR="00011F40" w:rsidRPr="00A14229">
              <w:rPr>
                <w:sz w:val="22"/>
                <w:szCs w:val="22"/>
              </w:rPr>
              <w:t xml:space="preserve"> więcej </w:t>
            </w:r>
          </w:p>
          <w:p w14:paraId="501E2028" w14:textId="26FDA8C0" w:rsidR="00A207D5" w:rsidRPr="00A14229" w:rsidRDefault="00011F40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o ubezpieczeniach społecznych”</w:t>
            </w:r>
          </w:p>
        </w:tc>
        <w:tc>
          <w:tcPr>
            <w:tcW w:w="1061" w:type="pct"/>
            <w:vAlign w:val="center"/>
          </w:tcPr>
          <w:p w14:paraId="2EC4744A" w14:textId="221246E2" w:rsidR="00A207D5" w:rsidRPr="00A14229" w:rsidRDefault="00011F40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Ogólnopolski</w:t>
            </w:r>
          </w:p>
        </w:tc>
        <w:tc>
          <w:tcPr>
            <w:tcW w:w="1516" w:type="pct"/>
            <w:vAlign w:val="center"/>
          </w:tcPr>
          <w:p w14:paraId="41ADFD45" w14:textId="7B93D60D" w:rsidR="00A207D5" w:rsidRPr="00A14229" w:rsidRDefault="00011F40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Udział uczniów w etapie wojewódzki</w:t>
            </w:r>
            <w:r w:rsidR="008B4629">
              <w:rPr>
                <w:sz w:val="22"/>
                <w:szCs w:val="22"/>
              </w:rPr>
              <w:t>m</w:t>
            </w:r>
          </w:p>
        </w:tc>
      </w:tr>
      <w:tr w:rsidR="00A207D5" w:rsidRPr="00A14229" w14:paraId="5E0457F1" w14:textId="77777777" w:rsidTr="00A207D5">
        <w:trPr>
          <w:trHeight w:val="375"/>
        </w:trPr>
        <w:tc>
          <w:tcPr>
            <w:tcW w:w="2423" w:type="pct"/>
            <w:vAlign w:val="center"/>
          </w:tcPr>
          <w:p w14:paraId="0C733290" w14:textId="661C8C2B" w:rsidR="00A207D5" w:rsidRPr="00A14229" w:rsidRDefault="00011F40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XX Olimpiada Znajomości Afryki</w:t>
            </w:r>
          </w:p>
        </w:tc>
        <w:tc>
          <w:tcPr>
            <w:tcW w:w="1061" w:type="pct"/>
            <w:vAlign w:val="center"/>
          </w:tcPr>
          <w:p w14:paraId="3A676E0B" w14:textId="528C2C5E" w:rsidR="00A207D5" w:rsidRPr="00A14229" w:rsidRDefault="00011F40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Ogólnopolski</w:t>
            </w:r>
          </w:p>
        </w:tc>
        <w:tc>
          <w:tcPr>
            <w:tcW w:w="1516" w:type="pct"/>
            <w:vAlign w:val="center"/>
          </w:tcPr>
          <w:p w14:paraId="6D2F57D2" w14:textId="77777777" w:rsidR="00D23767" w:rsidRPr="00A14229" w:rsidRDefault="00011F40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 xml:space="preserve">Udział uczennicy </w:t>
            </w:r>
          </w:p>
          <w:p w14:paraId="2CF56A86" w14:textId="1B6528B0" w:rsidR="00A207D5" w:rsidRPr="00A14229" w:rsidRDefault="00011F40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 xml:space="preserve">w </w:t>
            </w:r>
            <w:r w:rsidR="008B4629">
              <w:rPr>
                <w:sz w:val="22"/>
                <w:szCs w:val="22"/>
              </w:rPr>
              <w:t>etapie</w:t>
            </w:r>
            <w:r w:rsidRPr="00A14229">
              <w:rPr>
                <w:sz w:val="22"/>
                <w:szCs w:val="22"/>
              </w:rPr>
              <w:t xml:space="preserve"> okręgowy</w:t>
            </w:r>
            <w:r w:rsidR="008B4629">
              <w:rPr>
                <w:sz w:val="22"/>
                <w:szCs w:val="22"/>
              </w:rPr>
              <w:t>m</w:t>
            </w:r>
          </w:p>
        </w:tc>
      </w:tr>
    </w:tbl>
    <w:p w14:paraId="39475329" w14:textId="1E622C1C" w:rsidR="0003256B" w:rsidRPr="00A14229" w:rsidRDefault="0003256B" w:rsidP="00A14229">
      <w:pPr>
        <w:spacing w:after="0" w:line="360" w:lineRule="auto"/>
        <w:rPr>
          <w:rFonts w:ascii="Times New Roman" w:hAnsi="Times New Roman" w:cs="Times New Roman"/>
        </w:rPr>
      </w:pPr>
    </w:p>
    <w:p w14:paraId="04C8243E" w14:textId="327FDECD" w:rsidR="005401A3" w:rsidRPr="00A14229" w:rsidRDefault="005401A3" w:rsidP="00A14229">
      <w:pPr>
        <w:pStyle w:val="Akapitzlist"/>
        <w:numPr>
          <w:ilvl w:val="0"/>
          <w:numId w:val="32"/>
        </w:numPr>
        <w:spacing w:line="360" w:lineRule="auto"/>
        <w:ind w:left="284"/>
        <w:jc w:val="both"/>
        <w:rPr>
          <w:sz w:val="22"/>
          <w:szCs w:val="22"/>
        </w:rPr>
      </w:pPr>
      <w:r w:rsidRPr="00A14229">
        <w:rPr>
          <w:b/>
          <w:sz w:val="22"/>
          <w:szCs w:val="22"/>
        </w:rPr>
        <w:lastRenderedPageBreak/>
        <w:t>„Dzień przedsiębiorczości”</w:t>
      </w:r>
      <w:r w:rsidRPr="00A14229">
        <w:rPr>
          <w:sz w:val="22"/>
          <w:szCs w:val="22"/>
        </w:rPr>
        <w:t>  - poprzez udział w programie uczniowie mieli możliwość:</w:t>
      </w:r>
    </w:p>
    <w:p w14:paraId="0D2311B4" w14:textId="77777777" w:rsidR="005401A3" w:rsidRPr="00A14229" w:rsidRDefault="005401A3" w:rsidP="00A14229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odbycia jednodniowej wizyty w wybranym miejscu pracy weryfikującej plany edukacyjne,</w:t>
      </w:r>
    </w:p>
    <w:p w14:paraId="156ADC31" w14:textId="77777777" w:rsidR="005401A3" w:rsidRPr="00A14229" w:rsidRDefault="005401A3" w:rsidP="00A14229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zweryfikowania swoich wyobrażeń o wymarzonym zawodzie,</w:t>
      </w:r>
    </w:p>
    <w:p w14:paraId="3F8E0750" w14:textId="682A85A8" w:rsidR="005401A3" w:rsidRPr="00A14229" w:rsidRDefault="005401A3" w:rsidP="00A14229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pozyskania informacji o wykształceniu, umiejętnościach czy predyspozycjach niezbędnych do</w:t>
      </w:r>
      <w:r w:rsidR="00DE56AC" w:rsidRPr="00A14229">
        <w:rPr>
          <w:rFonts w:ascii="Times New Roman" w:eastAsia="Times New Roman" w:hAnsi="Times New Roman" w:cs="Times New Roman"/>
          <w:lang w:eastAsia="pl-PL"/>
        </w:rPr>
        <w:t> </w:t>
      </w:r>
      <w:r w:rsidRPr="00A14229">
        <w:rPr>
          <w:rFonts w:ascii="Times New Roman" w:eastAsia="Times New Roman" w:hAnsi="Times New Roman" w:cs="Times New Roman"/>
          <w:lang w:eastAsia="pl-PL"/>
        </w:rPr>
        <w:t>wykonywania danego zawodu,</w:t>
      </w:r>
    </w:p>
    <w:p w14:paraId="46BB54CA" w14:textId="77777777" w:rsidR="005401A3" w:rsidRPr="00A14229" w:rsidRDefault="005401A3" w:rsidP="00A14229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doświadczenia związku pomiędzy wykształceniem a karierą zawodową,</w:t>
      </w:r>
    </w:p>
    <w:p w14:paraId="1BB0A339" w14:textId="77777777" w:rsidR="005401A3" w:rsidRPr="00A14229" w:rsidRDefault="005401A3" w:rsidP="00A14229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zapoznania się z organizacją i zarządzaniem firmą.</w:t>
      </w:r>
    </w:p>
    <w:p w14:paraId="62729361" w14:textId="623643AC" w:rsidR="005401A3" w:rsidRPr="00A14229" w:rsidRDefault="005401A3" w:rsidP="00A1422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 xml:space="preserve">Dzięki zaangażowaniu nauczyciela podstaw przedsiębiorczości Liceum Ogólnokształcące im. Piotra Skargi w Pułtusku otrzymało </w:t>
      </w:r>
      <w:r w:rsidR="008B4629">
        <w:rPr>
          <w:rFonts w:ascii="Times New Roman" w:eastAsia="Times New Roman" w:hAnsi="Times New Roman" w:cs="Times New Roman"/>
          <w:lang w:eastAsia="pl-PL"/>
        </w:rPr>
        <w:t>s</w:t>
      </w:r>
      <w:r w:rsidRPr="00A14229">
        <w:rPr>
          <w:rFonts w:ascii="Times New Roman" w:eastAsia="Times New Roman" w:hAnsi="Times New Roman" w:cs="Times New Roman"/>
          <w:lang w:eastAsia="pl-PL"/>
        </w:rPr>
        <w:t xml:space="preserve">tatuetkę i tytuł Najaktywniejszej Szkoły w Dniu </w:t>
      </w:r>
      <w:r w:rsidR="008B4629">
        <w:rPr>
          <w:rFonts w:ascii="Times New Roman" w:eastAsia="Times New Roman" w:hAnsi="Times New Roman" w:cs="Times New Roman"/>
          <w:lang w:eastAsia="pl-PL"/>
        </w:rPr>
        <w:t>P</w:t>
      </w:r>
      <w:r w:rsidRPr="00A14229">
        <w:rPr>
          <w:rFonts w:ascii="Times New Roman" w:eastAsia="Times New Roman" w:hAnsi="Times New Roman" w:cs="Times New Roman"/>
          <w:lang w:eastAsia="pl-PL"/>
        </w:rPr>
        <w:t xml:space="preserve">rzedsiębiorczości 2021. </w:t>
      </w:r>
    </w:p>
    <w:p w14:paraId="28D57F3C" w14:textId="397D7196" w:rsidR="005401A3" w:rsidRPr="00A14229" w:rsidRDefault="005401A3" w:rsidP="00A14229">
      <w:pPr>
        <w:pStyle w:val="Akapitzlist"/>
        <w:numPr>
          <w:ilvl w:val="0"/>
          <w:numId w:val="32"/>
        </w:numPr>
        <w:spacing w:line="360" w:lineRule="auto"/>
        <w:ind w:left="284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 xml:space="preserve"> VIII edycj</w:t>
      </w:r>
      <w:r w:rsidR="00C608C0" w:rsidRPr="00A14229">
        <w:rPr>
          <w:b/>
          <w:bCs/>
          <w:sz w:val="22"/>
          <w:szCs w:val="22"/>
        </w:rPr>
        <w:t xml:space="preserve">a </w:t>
      </w:r>
      <w:r w:rsidRPr="00A14229">
        <w:rPr>
          <w:b/>
          <w:bCs/>
          <w:sz w:val="22"/>
          <w:szCs w:val="22"/>
        </w:rPr>
        <w:t>„Lekcji z ZUS</w:t>
      </w:r>
      <w:r w:rsidR="00BE41DC" w:rsidRPr="00A14229">
        <w:rPr>
          <w:b/>
          <w:bCs/>
          <w:sz w:val="22"/>
          <w:szCs w:val="22"/>
        </w:rPr>
        <w:t xml:space="preserve"> - </w:t>
      </w:r>
      <w:r w:rsidR="00BE41DC" w:rsidRPr="00A14229">
        <w:rPr>
          <w:sz w:val="22"/>
          <w:szCs w:val="22"/>
        </w:rPr>
        <w:t>p</w:t>
      </w:r>
      <w:r w:rsidRPr="00A14229">
        <w:rPr>
          <w:sz w:val="22"/>
          <w:szCs w:val="22"/>
        </w:rPr>
        <w:t>odczas zajęć uczniowie dowiedzieli się:</w:t>
      </w:r>
    </w:p>
    <w:p w14:paraId="217EECC7" w14:textId="77777777" w:rsidR="005401A3" w:rsidRPr="00A14229" w:rsidRDefault="005401A3" w:rsidP="00A14229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jak działa polski system ubezpieczeń społecznych,</w:t>
      </w:r>
    </w:p>
    <w:p w14:paraId="1D4E48D0" w14:textId="77777777" w:rsidR="005401A3" w:rsidRPr="00A14229" w:rsidRDefault="005401A3" w:rsidP="00A14229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jakie są rodzaje świadczeń z ubezpieczeń,</w:t>
      </w:r>
    </w:p>
    <w:p w14:paraId="5F4C2814" w14:textId="6F64C10E" w:rsidR="005401A3" w:rsidRPr="00A14229" w:rsidRDefault="005401A3" w:rsidP="00A14229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od czego zależy wysokość emerytury, jakie warunki należy spełnić, aby otrzymać rentę z</w:t>
      </w:r>
      <w:r w:rsidR="005A3A98" w:rsidRPr="00A14229">
        <w:rPr>
          <w:rFonts w:ascii="Times New Roman" w:eastAsia="Times New Roman" w:hAnsi="Times New Roman" w:cs="Times New Roman"/>
          <w:lang w:eastAsia="pl-PL"/>
        </w:rPr>
        <w:t> </w:t>
      </w:r>
      <w:r w:rsidRPr="00A14229">
        <w:rPr>
          <w:rFonts w:ascii="Times New Roman" w:eastAsia="Times New Roman" w:hAnsi="Times New Roman" w:cs="Times New Roman"/>
          <w:lang w:eastAsia="pl-PL"/>
        </w:rPr>
        <w:t>tytułu niezdolności do pracy,</w:t>
      </w:r>
    </w:p>
    <w:p w14:paraId="07AA8347" w14:textId="0BF3A80D" w:rsidR="005401A3" w:rsidRPr="00A14229" w:rsidRDefault="005401A3" w:rsidP="00A14229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jak opłacać składki przy prowadzeniu firmy.</w:t>
      </w:r>
    </w:p>
    <w:p w14:paraId="6F464D19" w14:textId="4B3FC795" w:rsidR="00C608C0" w:rsidRPr="00A14229" w:rsidRDefault="00941774" w:rsidP="00A14229">
      <w:pPr>
        <w:pStyle w:val="Akapitzlist"/>
        <w:numPr>
          <w:ilvl w:val="0"/>
          <w:numId w:val="32"/>
        </w:numPr>
        <w:spacing w:line="360" w:lineRule="auto"/>
        <w:ind w:left="284"/>
        <w:rPr>
          <w:b/>
          <w:bCs/>
          <w:sz w:val="22"/>
          <w:szCs w:val="22"/>
        </w:rPr>
      </w:pPr>
      <w:r w:rsidRPr="00A14229">
        <w:rPr>
          <w:b/>
          <w:bCs/>
          <w:sz w:val="22"/>
          <w:szCs w:val="22"/>
        </w:rPr>
        <w:t xml:space="preserve">Pułtuskie obchody 40. </w:t>
      </w:r>
      <w:r w:rsidR="00392AD8" w:rsidRPr="00A14229">
        <w:rPr>
          <w:b/>
          <w:bCs/>
          <w:sz w:val="22"/>
          <w:szCs w:val="22"/>
        </w:rPr>
        <w:t>r</w:t>
      </w:r>
      <w:r w:rsidRPr="00A14229">
        <w:rPr>
          <w:b/>
          <w:bCs/>
          <w:sz w:val="22"/>
          <w:szCs w:val="22"/>
        </w:rPr>
        <w:t>ocznicy wprowadzenia stanu wojennego</w:t>
      </w:r>
      <w:r w:rsidR="00AE6F99" w:rsidRPr="00A14229">
        <w:rPr>
          <w:b/>
          <w:bCs/>
          <w:sz w:val="22"/>
          <w:szCs w:val="22"/>
        </w:rPr>
        <w:t>:</w:t>
      </w:r>
    </w:p>
    <w:p w14:paraId="0DBF1AC8" w14:textId="16319EFF" w:rsidR="00BC2485" w:rsidRPr="00A14229" w:rsidRDefault="00BC2485" w:rsidP="00A14229">
      <w:pPr>
        <w:spacing w:after="0" w:line="360" w:lineRule="auto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14229">
        <w:rPr>
          <w:rFonts w:ascii="Times New Roman" w:hAnsi="Times New Roman" w:cs="Times New Roman"/>
          <w:shd w:val="clear" w:color="auto" w:fill="FFFFFF"/>
        </w:rPr>
        <w:t xml:space="preserve">6 grudnia 2021r. w Liceum Ogólnokształcącym im. Piotra Skargi w Pułtusku odbyła się uroczystość </w:t>
      </w:r>
      <w:r w:rsidRPr="00A14229">
        <w:rPr>
          <w:rFonts w:ascii="Times New Roman" w:hAnsi="Times New Roman" w:cs="Times New Roman"/>
          <w:u w:val="single"/>
          <w:shd w:val="clear" w:color="auto" w:fill="FFFFFF"/>
        </w:rPr>
        <w:t>inaugurująca pułtuskie obchody 40. rocznicy wprowadzenia stanu </w:t>
      </w:r>
      <w:r w:rsidRPr="00A14229">
        <w:rPr>
          <w:rStyle w:val="textexposedshow"/>
          <w:rFonts w:ascii="Times New Roman" w:hAnsi="Times New Roman" w:cs="Times New Roman"/>
          <w:u w:val="single"/>
          <w:shd w:val="clear" w:color="auto" w:fill="FFFFFF"/>
        </w:rPr>
        <w:t>wojennego</w:t>
      </w:r>
      <w:r w:rsidRPr="00A14229">
        <w:rPr>
          <w:rStyle w:val="textexposedshow"/>
          <w:rFonts w:ascii="Times New Roman" w:hAnsi="Times New Roman" w:cs="Times New Roman"/>
          <w:shd w:val="clear" w:color="auto" w:fill="FFFFFF"/>
        </w:rPr>
        <w:t xml:space="preserve"> zorganizowane przez Samorząd Powiatu Pułtuskiego i Gminy Pułtusk. Głównym punktem programu  uroczystości było spotkanie poświęcone pamięci Jana Lityńskiego - polityka, publicysty, opozycjonisty w czasach PRL, działacza społecznego, posła na Sejm RP, doradcy prezydenta RP w latach 2010-2015. W spotkaniu udział wzięli Prezydent Bronisław Komorowski, Władysław Kosiniak – Kamysz, Kamila Gasiuk-Pihowicz, Jan Dworak i Kamil Sipowicz.</w:t>
      </w:r>
    </w:p>
    <w:p w14:paraId="7773209A" w14:textId="42D1F420" w:rsidR="00BC2485" w:rsidRPr="00A14229" w:rsidRDefault="00BC2485" w:rsidP="00A14229">
      <w:pPr>
        <w:spacing w:after="0" w:line="360" w:lineRule="auto"/>
        <w:jc w:val="both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A14229">
        <w:rPr>
          <w:rFonts w:ascii="Times New Roman" w:hAnsi="Times New Roman" w:cs="Times New Roman"/>
          <w:shd w:val="clear" w:color="auto" w:fill="FFFFFF"/>
        </w:rPr>
        <w:t xml:space="preserve">W ramach obchodów 40. rocznicy wprowadzenia stanu wojennego Liceum Ogólnokształcące im. Piotra Skargi w Pułtusku we współpracy z Archiwum Państwowym w Warszawie Oddział w Pułtusku i Pułtuskim Towarzystwem Społeczno-Kulturalnym zorganizowało i przeprowadziło </w:t>
      </w:r>
      <w:r w:rsidRPr="00A14229">
        <w:rPr>
          <w:rFonts w:ascii="Times New Roman" w:hAnsi="Times New Roman" w:cs="Times New Roman"/>
          <w:u w:val="single"/>
          <w:shd w:val="clear" w:color="auto" w:fill="FFFFFF"/>
        </w:rPr>
        <w:t>Powiatowy Konkurs Historyczny "Nadzieja nie da się uwięzić"</w:t>
      </w:r>
      <w:r w:rsidRPr="00A14229">
        <w:rPr>
          <w:rFonts w:ascii="Times New Roman" w:hAnsi="Times New Roman" w:cs="Times New Roman"/>
          <w:shd w:val="clear" w:color="auto" w:fill="FFFFFF"/>
        </w:rPr>
        <w:t>. Celem konkursu było: upowszechnienie wiedzy o przyczynach wprowadzenia stanu wojennego w Polsce, działaniach opozycji antykomunistycznej w latach 1980-1983 i sk</w:t>
      </w:r>
      <w:r w:rsidRPr="00A14229">
        <w:rPr>
          <w:rStyle w:val="textexposedshow"/>
          <w:rFonts w:ascii="Times New Roman" w:hAnsi="Times New Roman" w:cs="Times New Roman"/>
          <w:shd w:val="clear" w:color="auto" w:fill="FFFFFF"/>
        </w:rPr>
        <w:t>utkach stanu wojennego</w:t>
      </w:r>
      <w:r w:rsidR="00AE6F99" w:rsidRPr="00A14229">
        <w:rPr>
          <w:rStyle w:val="textexposedshow"/>
          <w:rFonts w:ascii="Times New Roman" w:hAnsi="Times New Roman" w:cs="Times New Roman"/>
          <w:shd w:val="clear" w:color="auto" w:fill="FFFFFF"/>
        </w:rPr>
        <w:t>.</w:t>
      </w:r>
    </w:p>
    <w:p w14:paraId="0B8F48CB" w14:textId="33D845EA" w:rsidR="00AE6F99" w:rsidRPr="00A14229" w:rsidRDefault="00AE6F99" w:rsidP="00A14229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Style w:val="textexposedshow"/>
          <w:b/>
          <w:bCs/>
          <w:sz w:val="22"/>
          <w:szCs w:val="22"/>
          <w:shd w:val="clear" w:color="auto" w:fill="FFFFFF"/>
        </w:rPr>
      </w:pPr>
      <w:r w:rsidRPr="00A14229">
        <w:rPr>
          <w:rStyle w:val="textexposedshow"/>
          <w:b/>
          <w:bCs/>
          <w:sz w:val="22"/>
          <w:szCs w:val="22"/>
          <w:shd w:val="clear" w:color="auto" w:fill="FFFFFF"/>
        </w:rPr>
        <w:t>Jubileusz 580 – lecia Liceum Ogólnokształcącego im. Piotra Skargi w Pułtusku:</w:t>
      </w:r>
    </w:p>
    <w:p w14:paraId="3742F9A0" w14:textId="0F3B7D0E" w:rsidR="005401A3" w:rsidRPr="00A14229" w:rsidRDefault="00AE6F99" w:rsidP="00A14229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W</w:t>
      </w:r>
      <w:r w:rsidR="00E74BED" w:rsidRPr="00A14229">
        <w:rPr>
          <w:rFonts w:ascii="Times New Roman" w:hAnsi="Times New Roman" w:cs="Times New Roman"/>
        </w:rPr>
        <w:t xml:space="preserve"> roku 2021 z okazji Jubileuszu 580-lecia szkoły, Powiat Pułtuski wspólnie z Gminą Pułtusk zrealizował zadanie pn. „Miejsca pamięci piewcy Pułtuska – Wiktora Gomulickiego – wpływ na walory estetyczne miasta i rozwój turystyki”. W ramach zadania wykonana została rzeźba grupowa nawiązująca do scenki z powieści Wiktora Gomulickiego „Wspomnienia niebieskiego mundurka”.</w:t>
      </w:r>
    </w:p>
    <w:p w14:paraId="18B4A210" w14:textId="77777777" w:rsidR="00B61F99" w:rsidRPr="00A14229" w:rsidRDefault="00E74BED" w:rsidP="00A142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Całkowita wartość zadania – 160.000,00 zł (wkład własny Powiatu – 80.000,00 zł, wkład własny Gminy – 80.000,00 zł).</w:t>
      </w:r>
      <w:r w:rsidR="00886311" w:rsidRPr="00A14229">
        <w:rPr>
          <w:rFonts w:ascii="Times New Roman" w:hAnsi="Times New Roman" w:cs="Times New Roman"/>
        </w:rPr>
        <w:t xml:space="preserve"> </w:t>
      </w:r>
    </w:p>
    <w:p w14:paraId="35FFFED6" w14:textId="630A2EDC" w:rsidR="00E74BED" w:rsidRPr="00A14229" w:rsidRDefault="00886311" w:rsidP="00A14229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lastRenderedPageBreak/>
        <w:t>11 czerwca 2022r. odbyła się w Liceum Ogólnokształcącego im. Piotra Skargi gala jubileuszowa, która zgromadziła licznych gości, przyjaciół szkoły i absolwentów.</w:t>
      </w:r>
    </w:p>
    <w:p w14:paraId="0C4AD2C0" w14:textId="77777777" w:rsidR="00886311" w:rsidRPr="00A14229" w:rsidRDefault="00886311" w:rsidP="00A1422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27483E" w14:textId="49E92FE8" w:rsidR="007F329B" w:rsidRPr="00A14229" w:rsidRDefault="007F329B" w:rsidP="00A14229">
      <w:pPr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  <w:r w:rsidRPr="00A14229">
        <w:rPr>
          <w:rFonts w:ascii="Times New Roman" w:hAnsi="Times New Roman" w:cs="Times New Roman"/>
          <w:b/>
          <w:bCs/>
        </w:rPr>
        <w:t xml:space="preserve">- </w:t>
      </w:r>
      <w:r w:rsidRPr="00A14229">
        <w:rPr>
          <w:rFonts w:ascii="Times New Roman" w:hAnsi="Times New Roman" w:cs="Times New Roman"/>
          <w:b/>
          <w:bCs/>
          <w:i/>
          <w:iCs/>
        </w:rPr>
        <w:t>Zespół Szkół Zawodowych im. Jana Ruszkowskiego w Pułtusku</w:t>
      </w:r>
      <w:r w:rsidR="00155D12" w:rsidRPr="00A14229">
        <w:rPr>
          <w:rFonts w:ascii="Times New Roman" w:hAnsi="Times New Roman" w:cs="Times New Roman"/>
          <w:b/>
          <w:bCs/>
          <w:i/>
          <w:iCs/>
        </w:rPr>
        <w:t>:</w:t>
      </w:r>
      <w:r w:rsidRPr="00A14229">
        <w:rPr>
          <w:rFonts w:ascii="Times New Roman" w:hAnsi="Times New Roman" w:cs="Times New Roman"/>
          <w:b/>
          <w:bCs/>
          <w:i/>
          <w:iCs/>
        </w:rPr>
        <w:t xml:space="preserve"> </w:t>
      </w:r>
    </w:p>
    <w:tbl>
      <w:tblPr>
        <w:tblStyle w:val="Tabela-Siatka1"/>
        <w:tblW w:w="5159" w:type="pct"/>
        <w:tblLook w:val="04A0" w:firstRow="1" w:lastRow="0" w:firstColumn="1" w:lastColumn="0" w:noHBand="0" w:noVBand="1"/>
      </w:tblPr>
      <w:tblGrid>
        <w:gridCol w:w="5618"/>
        <w:gridCol w:w="1593"/>
        <w:gridCol w:w="2139"/>
      </w:tblGrid>
      <w:tr w:rsidR="004D65B6" w:rsidRPr="00A14229" w14:paraId="59A32DA0" w14:textId="77777777" w:rsidTr="00877D0D">
        <w:trPr>
          <w:trHeight w:val="375"/>
        </w:trPr>
        <w:tc>
          <w:tcPr>
            <w:tcW w:w="3004" w:type="pct"/>
            <w:vAlign w:val="center"/>
          </w:tcPr>
          <w:p w14:paraId="010CF25B" w14:textId="77777777" w:rsidR="0071079D" w:rsidRPr="00A14229" w:rsidRDefault="0071079D" w:rsidP="00A1422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A14229">
              <w:rPr>
                <w:b/>
                <w:i/>
                <w:sz w:val="22"/>
                <w:szCs w:val="22"/>
              </w:rPr>
              <w:t>Olimpiada, konkurs, zawody sportowe i inne</w:t>
            </w:r>
          </w:p>
        </w:tc>
        <w:tc>
          <w:tcPr>
            <w:tcW w:w="852" w:type="pct"/>
            <w:vAlign w:val="center"/>
          </w:tcPr>
          <w:p w14:paraId="68BA2B7A" w14:textId="77777777" w:rsidR="0071079D" w:rsidRPr="00A14229" w:rsidRDefault="0071079D" w:rsidP="00A1422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A14229">
              <w:rPr>
                <w:b/>
                <w:i/>
                <w:sz w:val="22"/>
                <w:szCs w:val="22"/>
              </w:rPr>
              <w:t>Szczebel</w:t>
            </w:r>
          </w:p>
        </w:tc>
        <w:tc>
          <w:tcPr>
            <w:tcW w:w="1144" w:type="pct"/>
            <w:vAlign w:val="center"/>
          </w:tcPr>
          <w:p w14:paraId="4922DDC8" w14:textId="77777777" w:rsidR="0071079D" w:rsidRPr="00A14229" w:rsidRDefault="0071079D" w:rsidP="00A1422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A14229">
              <w:rPr>
                <w:b/>
                <w:i/>
                <w:sz w:val="22"/>
                <w:szCs w:val="22"/>
              </w:rPr>
              <w:t>Miejsce</w:t>
            </w:r>
          </w:p>
        </w:tc>
      </w:tr>
      <w:tr w:rsidR="004D65B6" w:rsidRPr="00A14229" w14:paraId="49F971AE" w14:textId="77777777" w:rsidTr="00877D0D">
        <w:trPr>
          <w:trHeight w:val="375"/>
        </w:trPr>
        <w:tc>
          <w:tcPr>
            <w:tcW w:w="3004" w:type="pct"/>
            <w:vAlign w:val="center"/>
          </w:tcPr>
          <w:p w14:paraId="641A4983" w14:textId="2BA87866" w:rsidR="0071079D" w:rsidRPr="00A14229" w:rsidRDefault="00A25783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 xml:space="preserve">XV </w:t>
            </w:r>
            <w:r w:rsidR="0071079D" w:rsidRPr="00A14229">
              <w:rPr>
                <w:sz w:val="22"/>
                <w:szCs w:val="22"/>
              </w:rPr>
              <w:t xml:space="preserve">Konkurs </w:t>
            </w:r>
            <w:r w:rsidRPr="00A14229">
              <w:rPr>
                <w:sz w:val="22"/>
                <w:szCs w:val="22"/>
              </w:rPr>
              <w:t>poezji i piosenki francuskiej</w:t>
            </w:r>
            <w:r w:rsidR="00F725E0" w:rsidRPr="00A14229">
              <w:rPr>
                <w:sz w:val="22"/>
                <w:szCs w:val="22"/>
              </w:rPr>
              <w:t xml:space="preserve"> Art. p</w:t>
            </w:r>
            <w:r w:rsidR="00B94378" w:rsidRPr="00A14229">
              <w:rPr>
                <w:sz w:val="22"/>
                <w:szCs w:val="22"/>
              </w:rPr>
              <w:t>oetiqu</w:t>
            </w:r>
            <w:r w:rsidR="00F725E0" w:rsidRPr="00A14229">
              <w:rPr>
                <w:sz w:val="22"/>
                <w:szCs w:val="22"/>
              </w:rPr>
              <w:t>e</w:t>
            </w:r>
          </w:p>
        </w:tc>
        <w:tc>
          <w:tcPr>
            <w:tcW w:w="852" w:type="pct"/>
            <w:vAlign w:val="center"/>
          </w:tcPr>
          <w:p w14:paraId="5F830021" w14:textId="3B59B8C5" w:rsidR="0071079D" w:rsidRPr="00A14229" w:rsidRDefault="0030654B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Powiatowy</w:t>
            </w:r>
          </w:p>
        </w:tc>
        <w:tc>
          <w:tcPr>
            <w:tcW w:w="1144" w:type="pct"/>
            <w:vAlign w:val="center"/>
          </w:tcPr>
          <w:p w14:paraId="3FA8CE27" w14:textId="4B78F1CF" w:rsidR="0071079D" w:rsidRPr="00A14229" w:rsidRDefault="008E4410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II miejsce</w:t>
            </w:r>
          </w:p>
        </w:tc>
      </w:tr>
      <w:tr w:rsidR="004D65B6" w:rsidRPr="00A14229" w14:paraId="27B05B29" w14:textId="77777777" w:rsidTr="00877D0D">
        <w:trPr>
          <w:trHeight w:val="375"/>
        </w:trPr>
        <w:tc>
          <w:tcPr>
            <w:tcW w:w="3004" w:type="pct"/>
            <w:vAlign w:val="center"/>
          </w:tcPr>
          <w:p w14:paraId="01CED81B" w14:textId="77777777" w:rsidR="00E92A7C" w:rsidRPr="00A14229" w:rsidRDefault="00E92A7C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 xml:space="preserve">XV Powiatowy Konkurs Pieśni Patriotycznej </w:t>
            </w:r>
          </w:p>
          <w:p w14:paraId="529EE19A" w14:textId="6B42EEC4" w:rsidR="0071079D" w:rsidRPr="00A14229" w:rsidRDefault="00E92A7C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„Pieśń ujdzie cało”</w:t>
            </w:r>
          </w:p>
        </w:tc>
        <w:tc>
          <w:tcPr>
            <w:tcW w:w="852" w:type="pct"/>
            <w:vAlign w:val="center"/>
          </w:tcPr>
          <w:p w14:paraId="3441A70A" w14:textId="6AD18CC4" w:rsidR="0071079D" w:rsidRPr="00A14229" w:rsidRDefault="00B94378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Powiatowy</w:t>
            </w:r>
          </w:p>
        </w:tc>
        <w:tc>
          <w:tcPr>
            <w:tcW w:w="1144" w:type="pct"/>
            <w:vAlign w:val="center"/>
          </w:tcPr>
          <w:p w14:paraId="55B1F928" w14:textId="26E00441" w:rsidR="0071079D" w:rsidRPr="00A14229" w:rsidRDefault="00B94378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III miejsce</w:t>
            </w:r>
          </w:p>
        </w:tc>
      </w:tr>
      <w:tr w:rsidR="00E92A7C" w:rsidRPr="00A14229" w14:paraId="328EF5FA" w14:textId="77777777" w:rsidTr="00877D0D">
        <w:trPr>
          <w:trHeight w:val="375"/>
        </w:trPr>
        <w:tc>
          <w:tcPr>
            <w:tcW w:w="3004" w:type="pct"/>
            <w:vAlign w:val="center"/>
          </w:tcPr>
          <w:p w14:paraId="686D5242" w14:textId="268984FB" w:rsidR="00E92A7C" w:rsidRPr="00A14229" w:rsidRDefault="00E92A7C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 xml:space="preserve">Konkurs historyczny </w:t>
            </w:r>
            <w:r w:rsidR="002426D2" w:rsidRPr="00A14229">
              <w:rPr>
                <w:sz w:val="22"/>
                <w:szCs w:val="22"/>
              </w:rPr>
              <w:t xml:space="preserve">„Nadzieja nie da się uwięzić” </w:t>
            </w:r>
          </w:p>
        </w:tc>
        <w:tc>
          <w:tcPr>
            <w:tcW w:w="852" w:type="pct"/>
            <w:vAlign w:val="center"/>
          </w:tcPr>
          <w:p w14:paraId="44F98C9C" w14:textId="04BF60B0" w:rsidR="00E92A7C" w:rsidRPr="00A14229" w:rsidRDefault="002426D2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Powiatowy</w:t>
            </w:r>
          </w:p>
        </w:tc>
        <w:tc>
          <w:tcPr>
            <w:tcW w:w="1144" w:type="pct"/>
            <w:vAlign w:val="center"/>
          </w:tcPr>
          <w:p w14:paraId="34942652" w14:textId="770857C3" w:rsidR="00E92A7C" w:rsidRPr="00A14229" w:rsidRDefault="002426D2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II i III miejsce</w:t>
            </w:r>
          </w:p>
        </w:tc>
      </w:tr>
      <w:tr w:rsidR="00E92A7C" w:rsidRPr="00A14229" w14:paraId="2C26E673" w14:textId="77777777" w:rsidTr="00877D0D">
        <w:trPr>
          <w:trHeight w:val="375"/>
        </w:trPr>
        <w:tc>
          <w:tcPr>
            <w:tcW w:w="3004" w:type="pct"/>
            <w:vAlign w:val="center"/>
          </w:tcPr>
          <w:p w14:paraId="075025B2" w14:textId="2558DAC1" w:rsidR="00E92A7C" w:rsidRPr="00A14229" w:rsidRDefault="00D12980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Konkurs literacki „Dawno</w:t>
            </w:r>
            <w:r w:rsidR="003C41DB" w:rsidRPr="00A14229">
              <w:rPr>
                <w:sz w:val="22"/>
                <w:szCs w:val="22"/>
              </w:rPr>
              <w:t xml:space="preserve">, dawno temu – czyli opowieści moich dziadków” </w:t>
            </w:r>
          </w:p>
        </w:tc>
        <w:tc>
          <w:tcPr>
            <w:tcW w:w="852" w:type="pct"/>
            <w:vAlign w:val="center"/>
          </w:tcPr>
          <w:p w14:paraId="28C2CB72" w14:textId="5CCCEDD6" w:rsidR="00E92A7C" w:rsidRPr="00A14229" w:rsidRDefault="003C41DB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Powiatowy</w:t>
            </w:r>
          </w:p>
        </w:tc>
        <w:tc>
          <w:tcPr>
            <w:tcW w:w="1144" w:type="pct"/>
            <w:vAlign w:val="center"/>
          </w:tcPr>
          <w:p w14:paraId="5403AD94" w14:textId="76D2E3C8" w:rsidR="00E92A7C" w:rsidRPr="00A14229" w:rsidRDefault="003C41DB" w:rsidP="00A14229">
            <w:pPr>
              <w:tabs>
                <w:tab w:val="left" w:pos="85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Wyróżnienie</w:t>
            </w:r>
          </w:p>
        </w:tc>
      </w:tr>
    </w:tbl>
    <w:p w14:paraId="5EBFA405" w14:textId="77777777" w:rsidR="003471E9" w:rsidRPr="00A14229" w:rsidRDefault="003471E9" w:rsidP="00A14229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</w:p>
    <w:p w14:paraId="2B9780DB" w14:textId="77777777" w:rsidR="00E16FE1" w:rsidRPr="00A14229" w:rsidRDefault="00E16FE1" w:rsidP="00A142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14229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roku szklonym 2021/2022 realizowano:</w:t>
      </w:r>
    </w:p>
    <w:p w14:paraId="090DECFD" w14:textId="6891A551" w:rsidR="00113600" w:rsidRPr="00A14229" w:rsidRDefault="00113600" w:rsidP="00A14229">
      <w:pPr>
        <w:pStyle w:val="Akapitzlist"/>
        <w:numPr>
          <w:ilvl w:val="0"/>
          <w:numId w:val="32"/>
        </w:numPr>
        <w:spacing w:line="360" w:lineRule="auto"/>
        <w:ind w:left="284"/>
        <w:jc w:val="both"/>
        <w:rPr>
          <w:b/>
          <w:bCs/>
          <w:sz w:val="22"/>
          <w:szCs w:val="22"/>
          <w:shd w:val="clear" w:color="auto" w:fill="FFFFFF"/>
        </w:rPr>
      </w:pPr>
      <w:r w:rsidRPr="00A14229">
        <w:rPr>
          <w:sz w:val="22"/>
          <w:szCs w:val="22"/>
          <w:shd w:val="clear" w:color="auto" w:fill="FFFFFF"/>
        </w:rPr>
        <w:t xml:space="preserve">innowacje pedagogiczne: </w:t>
      </w:r>
      <w:r w:rsidRPr="00A14229">
        <w:rPr>
          <w:b/>
          <w:bCs/>
          <w:sz w:val="22"/>
          <w:szCs w:val="22"/>
          <w:shd w:val="clear" w:color="auto" w:fill="FFFFFF"/>
        </w:rPr>
        <w:t>„Ziemio Ojczysto w Ciebie wrastam”</w:t>
      </w:r>
      <w:r w:rsidRPr="00A14229">
        <w:rPr>
          <w:sz w:val="22"/>
          <w:szCs w:val="22"/>
          <w:shd w:val="clear" w:color="auto" w:fill="FFFFFF"/>
        </w:rPr>
        <w:t>,</w:t>
      </w:r>
      <w:r w:rsidRPr="00A14229">
        <w:rPr>
          <w:b/>
          <w:bCs/>
          <w:sz w:val="22"/>
          <w:szCs w:val="22"/>
          <w:shd w:val="clear" w:color="auto" w:fill="FFFFFF"/>
        </w:rPr>
        <w:t xml:space="preserve"> „Dobrostan psychiczny społeczności Zespołu Szkół Zawodowych im. Jana Ruszkowskiego w Pułtusku”</w:t>
      </w:r>
      <w:r w:rsidRPr="00A14229">
        <w:rPr>
          <w:sz w:val="22"/>
          <w:szCs w:val="22"/>
          <w:shd w:val="clear" w:color="auto" w:fill="FFFFFF"/>
        </w:rPr>
        <w:t xml:space="preserve">, </w:t>
      </w:r>
      <w:r w:rsidRPr="00A14229">
        <w:rPr>
          <w:b/>
          <w:bCs/>
          <w:sz w:val="22"/>
          <w:szCs w:val="22"/>
          <w:shd w:val="clear" w:color="auto" w:fill="FFFFFF"/>
        </w:rPr>
        <w:t>„Innowacja programowa biznesowo-menadżerska dla I Liceum Ogólnokształcącego”</w:t>
      </w:r>
    </w:p>
    <w:p w14:paraId="00F6C3FA" w14:textId="2694E774" w:rsidR="00E02C0A" w:rsidRPr="00A14229" w:rsidRDefault="00E16FE1" w:rsidP="00A14229">
      <w:pPr>
        <w:pStyle w:val="Akapitzlist"/>
        <w:numPr>
          <w:ilvl w:val="0"/>
          <w:numId w:val="32"/>
        </w:numPr>
        <w:spacing w:line="360" w:lineRule="auto"/>
        <w:ind w:left="284"/>
        <w:jc w:val="both"/>
        <w:rPr>
          <w:sz w:val="22"/>
          <w:szCs w:val="22"/>
          <w:shd w:val="clear" w:color="auto" w:fill="FFFFFF"/>
        </w:rPr>
      </w:pPr>
      <w:r w:rsidRPr="00A14229">
        <w:rPr>
          <w:sz w:val="22"/>
          <w:szCs w:val="22"/>
          <w:shd w:val="clear" w:color="auto" w:fill="FFFFFF"/>
        </w:rPr>
        <w:t>projekty edukacyjne</w:t>
      </w:r>
      <w:r w:rsidR="00E37961" w:rsidRPr="00A14229">
        <w:rPr>
          <w:sz w:val="22"/>
          <w:szCs w:val="22"/>
          <w:shd w:val="clear" w:color="auto" w:fill="FFFFFF"/>
        </w:rPr>
        <w:t xml:space="preserve"> </w:t>
      </w:r>
      <w:r w:rsidRPr="00A14229">
        <w:rPr>
          <w:sz w:val="22"/>
          <w:szCs w:val="22"/>
          <w:shd w:val="clear" w:color="auto" w:fill="FFFFFF"/>
        </w:rPr>
        <w:t xml:space="preserve">- kontynuacja </w:t>
      </w:r>
      <w:r w:rsidRPr="00A14229">
        <w:rPr>
          <w:b/>
          <w:bCs/>
          <w:sz w:val="22"/>
          <w:szCs w:val="22"/>
          <w:shd w:val="clear" w:color="auto" w:fill="FFFFFF"/>
        </w:rPr>
        <w:t>„Kreatywność kluczem do sukcesu”</w:t>
      </w:r>
      <w:r w:rsidRPr="00A14229">
        <w:rPr>
          <w:sz w:val="22"/>
          <w:szCs w:val="22"/>
          <w:shd w:val="clear" w:color="auto" w:fill="FFFFFF"/>
        </w:rPr>
        <w:t xml:space="preserve">- rozwijający kreatywność uczniów i kształtujący postawy prospołeczne, </w:t>
      </w:r>
      <w:r w:rsidRPr="00A14229">
        <w:rPr>
          <w:b/>
          <w:bCs/>
          <w:sz w:val="22"/>
          <w:szCs w:val="22"/>
          <w:shd w:val="clear" w:color="auto" w:fill="FFFFFF"/>
        </w:rPr>
        <w:t>„Czytam więc jestem”</w:t>
      </w:r>
      <w:r w:rsidRPr="00A14229">
        <w:rPr>
          <w:sz w:val="22"/>
          <w:szCs w:val="22"/>
          <w:shd w:val="clear" w:color="auto" w:fill="FFFFFF"/>
        </w:rPr>
        <w:t xml:space="preserve"> – propagujący czytelnictwo wśród dzieci i młodzieży</w:t>
      </w:r>
      <w:r w:rsidR="00E37961" w:rsidRPr="00A14229">
        <w:rPr>
          <w:sz w:val="22"/>
          <w:szCs w:val="22"/>
          <w:shd w:val="clear" w:color="auto" w:fill="FFFFFF"/>
        </w:rPr>
        <w:t>,</w:t>
      </w:r>
    </w:p>
    <w:p w14:paraId="503E397D" w14:textId="39801599" w:rsidR="00E02C0A" w:rsidRPr="00A14229" w:rsidRDefault="00E16FE1" w:rsidP="00A14229">
      <w:pPr>
        <w:pStyle w:val="Akapitzlist"/>
        <w:numPr>
          <w:ilvl w:val="0"/>
          <w:numId w:val="32"/>
        </w:numPr>
        <w:spacing w:line="360" w:lineRule="auto"/>
        <w:ind w:left="284"/>
        <w:jc w:val="both"/>
        <w:rPr>
          <w:sz w:val="22"/>
          <w:szCs w:val="22"/>
          <w:shd w:val="clear" w:color="auto" w:fill="FFFFFF"/>
        </w:rPr>
      </w:pPr>
      <w:r w:rsidRPr="00A14229">
        <w:rPr>
          <w:sz w:val="22"/>
          <w:szCs w:val="22"/>
          <w:shd w:val="clear" w:color="auto" w:fill="FFFFFF"/>
        </w:rPr>
        <w:t>nowe programy rozwijające zainteresowania i uzdolnienia uczniów realizowane w ramach godziny dyrektorskiej - Technikum nr 1, I Liceum Ogólnokształcące- matematyka plus, historia regionalna, język angielski w biznesie, branżowa Szkoła I Stopnia- kompetencje społeczne w kształceniu branżowym, kultura słowa, historia regionalna</w:t>
      </w:r>
      <w:r w:rsidR="00E37961" w:rsidRPr="00A14229">
        <w:rPr>
          <w:sz w:val="22"/>
          <w:szCs w:val="22"/>
          <w:shd w:val="clear" w:color="auto" w:fill="FFFFFF"/>
        </w:rPr>
        <w:t>,</w:t>
      </w:r>
    </w:p>
    <w:p w14:paraId="46F4305D" w14:textId="6F43DD0F" w:rsidR="0003256B" w:rsidRPr="00A14229" w:rsidRDefault="00E16FE1" w:rsidP="00A14229">
      <w:pPr>
        <w:pStyle w:val="Akapitzlist"/>
        <w:numPr>
          <w:ilvl w:val="0"/>
          <w:numId w:val="32"/>
        </w:numPr>
        <w:spacing w:line="360" w:lineRule="auto"/>
        <w:ind w:left="284"/>
        <w:jc w:val="both"/>
        <w:rPr>
          <w:sz w:val="22"/>
          <w:szCs w:val="22"/>
          <w:shd w:val="clear" w:color="auto" w:fill="FFFFFF"/>
        </w:rPr>
      </w:pPr>
      <w:r w:rsidRPr="00A14229">
        <w:rPr>
          <w:sz w:val="22"/>
          <w:szCs w:val="22"/>
          <w:shd w:val="clear" w:color="auto" w:fill="FFFFFF"/>
        </w:rPr>
        <w:t>nowe programy realizowane w ramach przedmiotu uzupełniającego lub umiejętności dodatkowych- geografia w logistyce, laboratorium logistyczne, podstawy księgowości, podstawy zarządzani</w:t>
      </w:r>
      <w:r w:rsidR="00E37961" w:rsidRPr="00A14229">
        <w:rPr>
          <w:sz w:val="22"/>
          <w:szCs w:val="22"/>
          <w:shd w:val="clear" w:color="auto" w:fill="FFFFFF"/>
        </w:rPr>
        <w:t>a.</w:t>
      </w:r>
    </w:p>
    <w:p w14:paraId="40A2BB80" w14:textId="77777777" w:rsidR="00300CAD" w:rsidRPr="00A14229" w:rsidRDefault="00300CAD" w:rsidP="00A14229">
      <w:pPr>
        <w:pStyle w:val="Akapitzlist"/>
        <w:spacing w:line="360" w:lineRule="auto"/>
        <w:ind w:left="284"/>
        <w:jc w:val="both"/>
        <w:rPr>
          <w:sz w:val="22"/>
          <w:szCs w:val="22"/>
          <w:shd w:val="clear" w:color="auto" w:fill="FFFFFF"/>
        </w:rPr>
      </w:pPr>
    </w:p>
    <w:p w14:paraId="5F16E278" w14:textId="11DFA9DB" w:rsidR="007F329B" w:rsidRPr="00A14229" w:rsidRDefault="007F329B" w:rsidP="00A14229">
      <w:pPr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  <w:r w:rsidRPr="00A14229">
        <w:rPr>
          <w:rFonts w:ascii="Times New Roman" w:hAnsi="Times New Roman" w:cs="Times New Roman"/>
          <w:b/>
          <w:bCs/>
          <w:i/>
          <w:iCs/>
        </w:rPr>
        <w:t>- Zespół Szkół im. Bolesława Prusa w Pułtusku</w:t>
      </w:r>
      <w:r w:rsidR="00155D12" w:rsidRPr="00A14229">
        <w:rPr>
          <w:rFonts w:ascii="Times New Roman" w:hAnsi="Times New Roman" w:cs="Times New Roman"/>
          <w:b/>
          <w:bCs/>
          <w:i/>
          <w:iCs/>
        </w:rPr>
        <w:t>:</w:t>
      </w:r>
      <w:r w:rsidRPr="00A14229">
        <w:rPr>
          <w:rFonts w:ascii="Times New Roman" w:hAnsi="Times New Roman" w:cs="Times New Roman"/>
          <w:b/>
          <w:bCs/>
          <w:i/>
          <w:iCs/>
        </w:rPr>
        <w:t xml:space="preserve">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670"/>
        <w:gridCol w:w="1560"/>
        <w:gridCol w:w="2126"/>
      </w:tblGrid>
      <w:tr w:rsidR="004D65B6" w:rsidRPr="00A14229" w14:paraId="21AEB3C1" w14:textId="77777777" w:rsidTr="00332B17">
        <w:tc>
          <w:tcPr>
            <w:tcW w:w="5670" w:type="dxa"/>
          </w:tcPr>
          <w:p w14:paraId="055FCBB0" w14:textId="6CE48611" w:rsidR="00856798" w:rsidRPr="00A14229" w:rsidRDefault="00856798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14229">
              <w:rPr>
                <w:rFonts w:ascii="Times New Roman" w:hAnsi="Times New Roman" w:cs="Times New Roman"/>
                <w:b/>
                <w:i/>
                <w:iCs/>
              </w:rPr>
              <w:t>Olimpiada, konkurs, zawody sportowe i inne</w:t>
            </w:r>
          </w:p>
        </w:tc>
        <w:tc>
          <w:tcPr>
            <w:tcW w:w="1560" w:type="dxa"/>
          </w:tcPr>
          <w:p w14:paraId="4715E479" w14:textId="77777777" w:rsidR="00856798" w:rsidRPr="00A14229" w:rsidRDefault="00856798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14229">
              <w:rPr>
                <w:rFonts w:ascii="Times New Roman" w:hAnsi="Times New Roman" w:cs="Times New Roman"/>
                <w:b/>
                <w:i/>
                <w:iCs/>
              </w:rPr>
              <w:t>Szczebel</w:t>
            </w:r>
          </w:p>
        </w:tc>
        <w:tc>
          <w:tcPr>
            <w:tcW w:w="2126" w:type="dxa"/>
          </w:tcPr>
          <w:p w14:paraId="2DEABF03" w14:textId="77777777" w:rsidR="00856798" w:rsidRPr="00A14229" w:rsidRDefault="00856798" w:rsidP="00A142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14229">
              <w:rPr>
                <w:rFonts w:ascii="Times New Roman" w:hAnsi="Times New Roman" w:cs="Times New Roman"/>
                <w:b/>
                <w:i/>
                <w:iCs/>
              </w:rPr>
              <w:t>Miejsce</w:t>
            </w:r>
          </w:p>
        </w:tc>
      </w:tr>
      <w:tr w:rsidR="004D65B6" w:rsidRPr="00A14229" w14:paraId="7F8599D1" w14:textId="77777777" w:rsidTr="00332B17">
        <w:tc>
          <w:tcPr>
            <w:tcW w:w="5670" w:type="dxa"/>
          </w:tcPr>
          <w:p w14:paraId="4632A889" w14:textId="0233628A" w:rsidR="00856798" w:rsidRPr="00A14229" w:rsidRDefault="001B4C81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Olimpiada Wiedzy i Umiejętności Rolniczych</w:t>
            </w:r>
          </w:p>
        </w:tc>
        <w:tc>
          <w:tcPr>
            <w:tcW w:w="1560" w:type="dxa"/>
          </w:tcPr>
          <w:p w14:paraId="20787D2B" w14:textId="4DDDA01E" w:rsidR="00856798" w:rsidRPr="00A14229" w:rsidRDefault="001B4C81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Okręgowy</w:t>
            </w:r>
          </w:p>
        </w:tc>
        <w:tc>
          <w:tcPr>
            <w:tcW w:w="2126" w:type="dxa"/>
          </w:tcPr>
          <w:p w14:paraId="49669597" w14:textId="36074548" w:rsidR="00856798" w:rsidRPr="00A14229" w:rsidRDefault="001B4C81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IV i V miejsce</w:t>
            </w:r>
          </w:p>
        </w:tc>
      </w:tr>
      <w:tr w:rsidR="004D65B6" w:rsidRPr="00A14229" w14:paraId="6B73F022" w14:textId="77777777" w:rsidTr="00332B17">
        <w:tc>
          <w:tcPr>
            <w:tcW w:w="5670" w:type="dxa"/>
          </w:tcPr>
          <w:p w14:paraId="436AF092" w14:textId="1E6C3069" w:rsidR="00856798" w:rsidRPr="00A14229" w:rsidRDefault="00856798" w:rsidP="00A142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4229">
              <w:rPr>
                <w:rFonts w:ascii="Times New Roman" w:eastAsia="Times New Roman" w:hAnsi="Times New Roman" w:cs="Times New Roman"/>
                <w:lang w:eastAsia="pl-PL"/>
              </w:rPr>
              <w:t xml:space="preserve">Konkurs </w:t>
            </w:r>
            <w:r w:rsidR="001B4C81" w:rsidRPr="00A14229">
              <w:rPr>
                <w:rFonts w:ascii="Times New Roman" w:eastAsia="Times New Roman" w:hAnsi="Times New Roman" w:cs="Times New Roman"/>
                <w:lang w:eastAsia="pl-PL"/>
              </w:rPr>
              <w:t>„Historie z sieci wzięte”</w:t>
            </w:r>
          </w:p>
        </w:tc>
        <w:tc>
          <w:tcPr>
            <w:tcW w:w="1560" w:type="dxa"/>
          </w:tcPr>
          <w:p w14:paraId="789BDE70" w14:textId="1A6A4186" w:rsidR="00856798" w:rsidRPr="00A14229" w:rsidRDefault="001B4C81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Ogólnopolski</w:t>
            </w:r>
          </w:p>
        </w:tc>
        <w:tc>
          <w:tcPr>
            <w:tcW w:w="2126" w:type="dxa"/>
          </w:tcPr>
          <w:p w14:paraId="00AF9857" w14:textId="2F1FE6D9" w:rsidR="00856798" w:rsidRPr="00A14229" w:rsidRDefault="001B4C81" w:rsidP="00A142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laureat</w:t>
            </w:r>
          </w:p>
        </w:tc>
      </w:tr>
    </w:tbl>
    <w:p w14:paraId="261DEE33" w14:textId="77777777" w:rsidR="00150835" w:rsidRPr="00A14229" w:rsidRDefault="00150835" w:rsidP="00A1422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4C16E75B" w14:textId="51AC0E24" w:rsidR="000E4E60" w:rsidRPr="00A14229" w:rsidRDefault="000E4E60" w:rsidP="00A14229">
      <w:pPr>
        <w:spacing w:after="0" w:line="36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A14229">
        <w:rPr>
          <w:rFonts w:ascii="Times New Roman" w:eastAsia="Calibri" w:hAnsi="Times New Roman" w:cs="Times New Roman"/>
        </w:rPr>
        <w:t xml:space="preserve">W roku szkolnym 2021/2022 realizowano w szkole </w:t>
      </w:r>
      <w:r w:rsidRPr="00A14229">
        <w:rPr>
          <w:rFonts w:ascii="Times New Roman" w:eastAsia="Calibri" w:hAnsi="Times New Roman" w:cs="Times New Roman"/>
          <w:shd w:val="clear" w:color="auto" w:fill="FFFFFF"/>
        </w:rPr>
        <w:t xml:space="preserve">projekt edukacyjny </w:t>
      </w:r>
      <w:r w:rsidRPr="00A14229">
        <w:rPr>
          <w:rFonts w:ascii="Times New Roman" w:eastAsia="Calibri" w:hAnsi="Times New Roman" w:cs="Times New Roman"/>
          <w:b/>
          <w:bCs/>
          <w:shd w:val="clear" w:color="auto" w:fill="FFFFFF"/>
        </w:rPr>
        <w:t>„Zdrowe słodkości”</w:t>
      </w:r>
      <w:r w:rsidRPr="00A14229">
        <w:rPr>
          <w:rFonts w:ascii="Times New Roman" w:eastAsia="Calibri" w:hAnsi="Times New Roman" w:cs="Times New Roman"/>
          <w:shd w:val="clear" w:color="auto" w:fill="FFFFFF"/>
        </w:rPr>
        <w:t>. Podczas realizacji projektu szkoła współpracowała ze</w:t>
      </w:r>
      <w:r w:rsidR="000B2754" w:rsidRPr="00A14229">
        <w:rPr>
          <w:rFonts w:ascii="Times New Roman" w:eastAsia="Calibri" w:hAnsi="Times New Roman" w:cs="Times New Roman"/>
          <w:shd w:val="clear" w:color="auto" w:fill="FFFFFF"/>
        </w:rPr>
        <w:t> </w:t>
      </w:r>
      <w:r w:rsidRPr="00A14229">
        <w:rPr>
          <w:rFonts w:ascii="Times New Roman" w:eastAsia="Calibri" w:hAnsi="Times New Roman" w:cs="Times New Roman"/>
          <w:shd w:val="clear" w:color="auto" w:fill="FFFFFF"/>
        </w:rPr>
        <w:t>środowiskiem lokalnym. Projekt miał na celu pokazanie uczniom w jaki sposób można zastąpić słodycze zdrowszymi zamiennikami, m. in. owocami i</w:t>
      </w:r>
      <w:r w:rsidR="003373D1" w:rsidRPr="00A14229">
        <w:rPr>
          <w:rFonts w:ascii="Times New Roman" w:eastAsia="Calibri" w:hAnsi="Times New Roman" w:cs="Times New Roman"/>
          <w:shd w:val="clear" w:color="auto" w:fill="FFFFFF"/>
        </w:rPr>
        <w:t> </w:t>
      </w:r>
      <w:r w:rsidRPr="00A14229">
        <w:rPr>
          <w:rFonts w:ascii="Times New Roman" w:eastAsia="Calibri" w:hAnsi="Times New Roman" w:cs="Times New Roman"/>
          <w:shd w:val="clear" w:color="auto" w:fill="FFFFFF"/>
        </w:rPr>
        <w:t xml:space="preserve">warzywami. Na stronie internetowej szkoły zostały opublikowane ciekawe przepisy na zdrowe kulinarne. </w:t>
      </w:r>
    </w:p>
    <w:p w14:paraId="5C83D785" w14:textId="77777777" w:rsidR="00940587" w:rsidRPr="00A4220D" w:rsidRDefault="00940587" w:rsidP="00A14229">
      <w:pPr>
        <w:spacing w:after="0" w:line="36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A69AAEF" w14:textId="7E0387C7" w:rsidR="000E4E60" w:rsidRPr="00A14229" w:rsidRDefault="000E4E60" w:rsidP="00A1422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14229">
        <w:rPr>
          <w:rFonts w:ascii="Times New Roman" w:eastAsia="Calibri" w:hAnsi="Times New Roman" w:cs="Times New Roman"/>
          <w:shd w:val="clear" w:color="auto" w:fill="FFFFFF"/>
        </w:rPr>
        <w:lastRenderedPageBreak/>
        <w:t>Nauczyciele poloniści realizowali ciekawe innowacje metodyczne:</w:t>
      </w:r>
    </w:p>
    <w:p w14:paraId="53F0B467" w14:textId="3C4B6859" w:rsidR="00532930" w:rsidRPr="00A14229" w:rsidRDefault="000E4E60" w:rsidP="00A14229">
      <w:pPr>
        <w:spacing w:after="0" w:line="36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A14229">
        <w:rPr>
          <w:rFonts w:ascii="Times New Roman" w:eastAsia="Calibri" w:hAnsi="Times New Roman" w:cs="Times New Roman"/>
          <w:shd w:val="clear" w:color="auto" w:fill="FFFFFF"/>
        </w:rPr>
        <w:t xml:space="preserve">- </w:t>
      </w:r>
      <w:r w:rsidRPr="00A14229">
        <w:rPr>
          <w:rFonts w:ascii="Times New Roman" w:eastAsia="Calibri" w:hAnsi="Times New Roman" w:cs="Times New Roman"/>
          <w:b/>
          <w:bCs/>
          <w:shd w:val="clear" w:color="auto" w:fill="FFFFFF"/>
        </w:rPr>
        <w:t xml:space="preserve">„Literackie edunotki” </w:t>
      </w:r>
      <w:r w:rsidRPr="00A14229">
        <w:rPr>
          <w:rFonts w:ascii="Times New Roman" w:eastAsia="Calibri" w:hAnsi="Times New Roman" w:cs="Times New Roman"/>
          <w:shd w:val="clear" w:color="auto" w:fill="FFFFFF"/>
        </w:rPr>
        <w:t>- zastosowanie myślenia wizualnego na lekcjach</w:t>
      </w:r>
      <w:r w:rsidR="00734B4B" w:rsidRPr="00A14229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A14229">
        <w:rPr>
          <w:rFonts w:ascii="Times New Roman" w:eastAsia="Calibri" w:hAnsi="Times New Roman" w:cs="Times New Roman"/>
          <w:shd w:val="clear" w:color="auto" w:fill="FFFFFF"/>
        </w:rPr>
        <w:t xml:space="preserve">polskiego.- </w:t>
      </w:r>
      <w:r w:rsidRPr="00A14229">
        <w:rPr>
          <w:rFonts w:ascii="Times New Roman" w:eastAsia="Calibri" w:hAnsi="Times New Roman" w:cs="Times New Roman"/>
          <w:b/>
          <w:bCs/>
          <w:shd w:val="clear" w:color="auto" w:fill="FFFFFF"/>
        </w:rPr>
        <w:t>„Czytam- pamiętam”</w:t>
      </w:r>
      <w:r w:rsidRPr="00A14229">
        <w:rPr>
          <w:rFonts w:ascii="Times New Roman" w:eastAsia="Calibri" w:hAnsi="Times New Roman" w:cs="Times New Roman"/>
          <w:shd w:val="clear" w:color="auto" w:fill="FFFFFF"/>
        </w:rPr>
        <w:t xml:space="preserve"> – wykorzystywanie na zajęciach edukacyjnych kart Dixit.</w:t>
      </w:r>
    </w:p>
    <w:p w14:paraId="6CB176F9" w14:textId="77777777" w:rsidR="00FC4CDE" w:rsidRPr="00A14229" w:rsidRDefault="00FC4CDE" w:rsidP="00A14229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</w:p>
    <w:p w14:paraId="7266A197" w14:textId="09D4032B" w:rsidR="007F329B" w:rsidRPr="00A14229" w:rsidRDefault="007F329B" w:rsidP="00A14229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A14229">
        <w:rPr>
          <w:rFonts w:ascii="Times New Roman" w:hAnsi="Times New Roman" w:cs="Times New Roman"/>
          <w:b/>
          <w:bCs/>
        </w:rPr>
        <w:t xml:space="preserve">- </w:t>
      </w:r>
      <w:r w:rsidRPr="00A14229">
        <w:rPr>
          <w:rFonts w:ascii="Times New Roman" w:hAnsi="Times New Roman" w:cs="Times New Roman"/>
          <w:b/>
          <w:bCs/>
          <w:i/>
          <w:iCs/>
        </w:rPr>
        <w:t>Specjalny Ośrodek Szkolno-Wychowawczy im. Anny Karłowicz w Pułtusku</w:t>
      </w:r>
      <w:r w:rsidR="00155D12" w:rsidRPr="00A14229">
        <w:rPr>
          <w:rFonts w:ascii="Times New Roman" w:hAnsi="Times New Roman" w:cs="Times New Roman"/>
          <w:b/>
          <w:bCs/>
          <w:i/>
          <w:iCs/>
        </w:rPr>
        <w:t>: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559"/>
        <w:gridCol w:w="1985"/>
        <w:gridCol w:w="1985"/>
      </w:tblGrid>
      <w:tr w:rsidR="00155D12" w:rsidRPr="00A14229" w14:paraId="3595274D" w14:textId="77777777" w:rsidTr="00155D12">
        <w:trPr>
          <w:jc w:val="center"/>
        </w:trPr>
        <w:tc>
          <w:tcPr>
            <w:tcW w:w="5670" w:type="dxa"/>
            <w:vAlign w:val="center"/>
          </w:tcPr>
          <w:p w14:paraId="75F66706" w14:textId="1BBDED14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A14229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Olimpiada, konkurs, zawody sportowe i inne</w:t>
            </w:r>
          </w:p>
        </w:tc>
        <w:tc>
          <w:tcPr>
            <w:tcW w:w="1559" w:type="dxa"/>
            <w:vAlign w:val="center"/>
          </w:tcPr>
          <w:p w14:paraId="08DB591A" w14:textId="22FDE575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A14229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Szczebel</w:t>
            </w:r>
          </w:p>
        </w:tc>
        <w:tc>
          <w:tcPr>
            <w:tcW w:w="1985" w:type="dxa"/>
          </w:tcPr>
          <w:p w14:paraId="2F191F2F" w14:textId="77777777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1F6011A" w14:textId="02DB38A7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A14229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Miejsce</w:t>
            </w:r>
          </w:p>
        </w:tc>
      </w:tr>
      <w:tr w:rsidR="00155D12" w:rsidRPr="00A14229" w14:paraId="4E832BD6" w14:textId="77777777" w:rsidTr="00155D12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57AF751E" w14:textId="397DBE1E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4229">
              <w:rPr>
                <w:rFonts w:ascii="Times New Roman" w:eastAsia="Calibri" w:hAnsi="Times New Roman" w:cs="Times New Roman"/>
                <w:bCs/>
              </w:rPr>
              <w:t>Biegi Przełajowe Eko-Start Joniec 2021 zorganizowane przez SOSW w Jońc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2CDED6" w14:textId="602C8AB5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4229">
              <w:rPr>
                <w:rFonts w:ascii="Times New Roman" w:eastAsia="Calibri" w:hAnsi="Times New Roman" w:cs="Times New Roman"/>
              </w:rPr>
              <w:t>rejonowy</w:t>
            </w:r>
          </w:p>
        </w:tc>
        <w:tc>
          <w:tcPr>
            <w:tcW w:w="1985" w:type="dxa"/>
          </w:tcPr>
          <w:p w14:paraId="09602CE8" w14:textId="77777777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68B4A3" w14:textId="71CE109C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229">
              <w:rPr>
                <w:rFonts w:ascii="Times New Roman" w:eastAsia="Calibri" w:hAnsi="Times New Roman" w:cs="Times New Roman"/>
                <w:bCs/>
              </w:rPr>
              <w:t>I miejsce 800 m</w:t>
            </w:r>
          </w:p>
          <w:p w14:paraId="1BE6963A" w14:textId="77777777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229">
              <w:rPr>
                <w:rFonts w:ascii="Times New Roman" w:eastAsia="Calibri" w:hAnsi="Times New Roman" w:cs="Times New Roman"/>
                <w:bCs/>
              </w:rPr>
              <w:t>I miejsce 800 m</w:t>
            </w:r>
          </w:p>
          <w:p w14:paraId="781DEDB5" w14:textId="77777777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229">
              <w:rPr>
                <w:rFonts w:ascii="Times New Roman" w:eastAsia="Calibri" w:hAnsi="Times New Roman" w:cs="Times New Roman"/>
                <w:bCs/>
              </w:rPr>
              <w:t>II miejsce 800 m</w:t>
            </w:r>
          </w:p>
          <w:p w14:paraId="316D708A" w14:textId="2F353343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4229">
              <w:rPr>
                <w:rFonts w:ascii="Times New Roman" w:eastAsia="Calibri" w:hAnsi="Times New Roman" w:cs="Times New Roman"/>
                <w:bCs/>
              </w:rPr>
              <w:t>III miejsce 600m</w:t>
            </w:r>
          </w:p>
        </w:tc>
      </w:tr>
      <w:tr w:rsidR="00155D12" w:rsidRPr="00A14229" w14:paraId="4F4C448B" w14:textId="77777777" w:rsidTr="00155D12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341F8E34" w14:textId="5ED5761C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4229">
              <w:rPr>
                <w:rFonts w:ascii="Times New Roman" w:eastAsia="Calibri" w:hAnsi="Times New Roman" w:cs="Times New Roman"/>
                <w:bCs/>
              </w:rPr>
              <w:t>XVIII Międzyośrodkowy Turniej Gier Stolikowych zorganizowany przez SOSW w Jońc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F28E6" w14:textId="46507BA9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4229">
              <w:rPr>
                <w:rFonts w:ascii="Times New Roman" w:eastAsia="Calibri" w:hAnsi="Times New Roman" w:cs="Times New Roman"/>
              </w:rPr>
              <w:t>rejonowy</w:t>
            </w:r>
          </w:p>
        </w:tc>
        <w:tc>
          <w:tcPr>
            <w:tcW w:w="1985" w:type="dxa"/>
          </w:tcPr>
          <w:p w14:paraId="39022049" w14:textId="77777777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1AF6B6" w14:textId="49A77A0D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4229">
              <w:rPr>
                <w:rFonts w:ascii="Times New Roman" w:eastAsia="Times New Roman" w:hAnsi="Times New Roman" w:cs="Times New Roman"/>
                <w:lang w:eastAsia="pl-PL"/>
              </w:rPr>
              <w:t>I miejsce (warcaby)</w:t>
            </w:r>
          </w:p>
          <w:p w14:paraId="06C4808E" w14:textId="77777777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4229">
              <w:rPr>
                <w:rFonts w:ascii="Times New Roman" w:eastAsia="Times New Roman" w:hAnsi="Times New Roman" w:cs="Times New Roman"/>
                <w:lang w:eastAsia="pl-PL"/>
              </w:rPr>
              <w:t>II miejsce (wybijanka)</w:t>
            </w:r>
          </w:p>
          <w:p w14:paraId="45FD4FAC" w14:textId="77777777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4229">
              <w:rPr>
                <w:rFonts w:ascii="Times New Roman" w:eastAsia="Times New Roman" w:hAnsi="Times New Roman" w:cs="Times New Roman"/>
                <w:lang w:eastAsia="pl-PL"/>
              </w:rPr>
              <w:t xml:space="preserve">III miejsce </w:t>
            </w:r>
          </w:p>
          <w:p w14:paraId="7759E8FE" w14:textId="637977FF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4229">
              <w:rPr>
                <w:rFonts w:ascii="Times New Roman" w:eastAsia="Times New Roman" w:hAnsi="Times New Roman" w:cs="Times New Roman"/>
                <w:lang w:eastAsia="pl-PL"/>
              </w:rPr>
              <w:t>(wilk i psy)</w:t>
            </w:r>
          </w:p>
        </w:tc>
      </w:tr>
      <w:tr w:rsidR="00155D12" w:rsidRPr="00A14229" w14:paraId="2E4F07E5" w14:textId="77777777" w:rsidTr="00155D12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45F6EF9E" w14:textId="3E20F8B3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4229">
              <w:rPr>
                <w:rFonts w:ascii="Times New Roman" w:eastAsia="Calibri" w:hAnsi="Times New Roman" w:cs="Times New Roman"/>
                <w:bCs/>
              </w:rPr>
              <w:t xml:space="preserve">Międzyszkolny Konkurs Plastyczny w SOSW </w:t>
            </w:r>
            <w:r w:rsidRPr="00A14229">
              <w:rPr>
                <w:rFonts w:ascii="Times New Roman" w:eastAsia="Calibri" w:hAnsi="Times New Roman" w:cs="Times New Roman"/>
                <w:bCs/>
              </w:rPr>
              <w:br/>
              <w:t>w Wyszkowie zorganizowany przez Stowarzyszenie „Nasza Zakolejowa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359F0" w14:textId="0911AAEB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4229">
              <w:rPr>
                <w:rFonts w:ascii="Times New Roman" w:eastAsia="Calibri" w:hAnsi="Times New Roman" w:cs="Times New Roman"/>
              </w:rPr>
              <w:t>rejonowy</w:t>
            </w:r>
          </w:p>
        </w:tc>
        <w:tc>
          <w:tcPr>
            <w:tcW w:w="1985" w:type="dxa"/>
          </w:tcPr>
          <w:p w14:paraId="2ED25F6C" w14:textId="77777777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B2B2C3B" w14:textId="219D6903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I miejsce</w:t>
            </w:r>
          </w:p>
          <w:p w14:paraId="50A9CB3A" w14:textId="77777777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63660F" w14:textId="197688FC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D12" w:rsidRPr="00A14229" w14:paraId="4225DFB2" w14:textId="77777777" w:rsidTr="00155D12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43311F67" w14:textId="11F1AD6B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eastAsia="Calibri" w:hAnsi="Times New Roman" w:cs="Times New Roman"/>
                <w:bCs/>
              </w:rPr>
              <w:t>XV Międzyszkolny Konkurs Matematyczno-Przyrodniczy „Matematyczny spacer ścieżkami przyrody” zorganizowany przez SOSW w Ostrołę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E910D" w14:textId="191082BB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eastAsia="Calibri" w:hAnsi="Times New Roman" w:cs="Times New Roman"/>
              </w:rPr>
              <w:t>rejonowy</w:t>
            </w:r>
          </w:p>
        </w:tc>
        <w:tc>
          <w:tcPr>
            <w:tcW w:w="1985" w:type="dxa"/>
          </w:tcPr>
          <w:p w14:paraId="37CE8BBF" w14:textId="77777777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5F895F" w14:textId="57A38913" w:rsidR="00155D12" w:rsidRPr="00A14229" w:rsidRDefault="00155D12" w:rsidP="00A1422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III miejsce</w:t>
            </w:r>
          </w:p>
        </w:tc>
      </w:tr>
    </w:tbl>
    <w:p w14:paraId="3049C043" w14:textId="77777777" w:rsidR="005372BE" w:rsidRPr="00A14229" w:rsidRDefault="005372BE" w:rsidP="00A14229">
      <w:pPr>
        <w:pStyle w:val="Akapitzlist"/>
        <w:spacing w:line="360" w:lineRule="auto"/>
        <w:ind w:left="284"/>
        <w:jc w:val="center"/>
        <w:rPr>
          <w:sz w:val="22"/>
          <w:szCs w:val="22"/>
        </w:rPr>
      </w:pPr>
    </w:p>
    <w:p w14:paraId="3F56977E" w14:textId="2856C0DF" w:rsidR="003B3B72" w:rsidRDefault="00BE2DA9" w:rsidP="007A7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 xml:space="preserve">W roku szkolnym 2021/2022 w Specjalnym Ośrodku Szkolno - Wychowawczym im. A. Karłowicz w </w:t>
      </w:r>
      <w:r w:rsidR="000827E3" w:rsidRPr="00A14229">
        <w:rPr>
          <w:rFonts w:ascii="Times New Roman" w:eastAsia="Times New Roman" w:hAnsi="Times New Roman" w:cs="Times New Roman"/>
          <w:lang w:eastAsia="pl-PL"/>
        </w:rPr>
        <w:t> P</w:t>
      </w:r>
      <w:r w:rsidRPr="00A14229">
        <w:rPr>
          <w:rFonts w:ascii="Times New Roman" w:eastAsia="Times New Roman" w:hAnsi="Times New Roman" w:cs="Times New Roman"/>
          <w:lang w:eastAsia="pl-PL"/>
        </w:rPr>
        <w:t>ułtusku zrealizowane były następujące projekty edukacyjne:</w:t>
      </w:r>
    </w:p>
    <w:p w14:paraId="2331F245" w14:textId="77777777" w:rsidR="007A72C3" w:rsidRPr="007A72C3" w:rsidRDefault="007A72C3" w:rsidP="007A7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B2444F5" w14:textId="06615F41" w:rsidR="003B3B72" w:rsidRPr="00A14229" w:rsidRDefault="00BE2DA9" w:rsidP="007A72C3">
      <w:pPr>
        <w:pStyle w:val="Akapitzlist"/>
        <w:numPr>
          <w:ilvl w:val="0"/>
          <w:numId w:val="33"/>
        </w:numPr>
        <w:spacing w:line="360" w:lineRule="auto"/>
        <w:ind w:left="284"/>
        <w:jc w:val="both"/>
        <w:textAlignment w:val="baseline"/>
        <w:rPr>
          <w:i/>
          <w:iCs/>
          <w:sz w:val="22"/>
          <w:szCs w:val="22"/>
        </w:rPr>
      </w:pPr>
      <w:r w:rsidRPr="00A14229">
        <w:rPr>
          <w:b/>
          <w:bCs/>
          <w:sz w:val="22"/>
          <w:szCs w:val="22"/>
        </w:rPr>
        <w:t xml:space="preserve">Ogólnopolski </w:t>
      </w:r>
      <w:r w:rsidR="00DB1746" w:rsidRPr="00A14229">
        <w:rPr>
          <w:b/>
          <w:bCs/>
          <w:sz w:val="22"/>
          <w:szCs w:val="22"/>
        </w:rPr>
        <w:t>p</w:t>
      </w:r>
      <w:r w:rsidRPr="00A14229">
        <w:rPr>
          <w:b/>
          <w:bCs/>
          <w:sz w:val="22"/>
          <w:szCs w:val="22"/>
        </w:rPr>
        <w:t xml:space="preserve">rojekt </w:t>
      </w:r>
      <w:r w:rsidR="00DB1746" w:rsidRPr="00A14229">
        <w:rPr>
          <w:b/>
          <w:bCs/>
          <w:sz w:val="22"/>
          <w:szCs w:val="22"/>
        </w:rPr>
        <w:t>e</w:t>
      </w:r>
      <w:r w:rsidRPr="00A14229">
        <w:rPr>
          <w:b/>
          <w:bCs/>
          <w:sz w:val="22"/>
          <w:szCs w:val="22"/>
        </w:rPr>
        <w:t>dukacyjny „Językowy zawrót głowy”</w:t>
      </w:r>
      <w:r w:rsidR="002F2849">
        <w:rPr>
          <w:b/>
          <w:bCs/>
          <w:sz w:val="22"/>
          <w:szCs w:val="22"/>
        </w:rPr>
        <w:t xml:space="preserve"> – </w:t>
      </w:r>
      <w:r w:rsidR="002F2849" w:rsidRPr="002F2849">
        <w:rPr>
          <w:sz w:val="22"/>
          <w:szCs w:val="22"/>
        </w:rPr>
        <w:t>or</w:t>
      </w:r>
      <w:r w:rsidR="002F2849">
        <w:rPr>
          <w:sz w:val="22"/>
          <w:szCs w:val="22"/>
        </w:rPr>
        <w:t>ganizator projektu Specjalny Ośrodek Szkolno – Wychowawczy w Jońcu. G</w:t>
      </w:r>
      <w:r w:rsidRPr="00A14229">
        <w:rPr>
          <w:sz w:val="22"/>
          <w:szCs w:val="22"/>
        </w:rPr>
        <w:t>łównym celem było wprowadzenie uczniów do świata wartości, języków i kultur krajów europejskich,</w:t>
      </w:r>
      <w:r w:rsidR="003B3B72" w:rsidRPr="00A14229">
        <w:rPr>
          <w:sz w:val="22"/>
          <w:szCs w:val="22"/>
        </w:rPr>
        <w:t xml:space="preserve"> </w:t>
      </w:r>
      <w:r w:rsidRPr="00A14229">
        <w:rPr>
          <w:sz w:val="22"/>
          <w:szCs w:val="22"/>
        </w:rPr>
        <w:t xml:space="preserve">a tym samym 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Uczniowie Ośrodka wraz z nauczycielami zrealizowali łącznie 10 zadań projektowych z III modułów: </w:t>
      </w:r>
      <w:r w:rsidRPr="00A14229">
        <w:rPr>
          <w:b/>
          <w:bCs/>
          <w:sz w:val="22"/>
          <w:szCs w:val="22"/>
          <w:bdr w:val="none" w:sz="0" w:space="0" w:color="auto" w:frame="1"/>
        </w:rPr>
        <w:t>„Podróż w czasie”, „Leksykalny misz - masz", „W krainie sztuki</w:t>
      </w:r>
      <w:r w:rsidR="003B3B72" w:rsidRPr="00A14229">
        <w:rPr>
          <w:b/>
          <w:bCs/>
          <w:sz w:val="22"/>
          <w:szCs w:val="22"/>
          <w:bdr w:val="none" w:sz="0" w:space="0" w:color="auto" w:frame="1"/>
        </w:rPr>
        <w:t>”.</w:t>
      </w:r>
    </w:p>
    <w:p w14:paraId="7714D0AD" w14:textId="33EDC3C3" w:rsidR="004C26F5" w:rsidRPr="00A14229" w:rsidRDefault="003B3B72" w:rsidP="00A14229">
      <w:pPr>
        <w:pStyle w:val="Akapitzlist"/>
        <w:numPr>
          <w:ilvl w:val="0"/>
          <w:numId w:val="33"/>
        </w:numPr>
        <w:spacing w:line="360" w:lineRule="auto"/>
        <w:ind w:left="284"/>
        <w:jc w:val="both"/>
        <w:textAlignment w:val="baseline"/>
        <w:rPr>
          <w:i/>
          <w:iCs/>
          <w:sz w:val="22"/>
          <w:szCs w:val="22"/>
        </w:rPr>
      </w:pPr>
      <w:r w:rsidRPr="00A14229">
        <w:rPr>
          <w:b/>
          <w:bCs/>
          <w:sz w:val="22"/>
          <w:szCs w:val="22"/>
          <w:shd w:val="clear" w:color="auto" w:fill="FFFFFF"/>
        </w:rPr>
        <w:t xml:space="preserve">Międzynarodowy </w:t>
      </w:r>
      <w:r w:rsidR="00DB1746" w:rsidRPr="00A14229">
        <w:rPr>
          <w:b/>
          <w:bCs/>
          <w:sz w:val="22"/>
          <w:szCs w:val="22"/>
          <w:shd w:val="clear" w:color="auto" w:fill="FFFFFF"/>
        </w:rPr>
        <w:t>p</w:t>
      </w:r>
      <w:r w:rsidRPr="00A14229">
        <w:rPr>
          <w:b/>
          <w:bCs/>
          <w:sz w:val="22"/>
          <w:szCs w:val="22"/>
          <w:shd w:val="clear" w:color="auto" w:fill="FFFFFF"/>
        </w:rPr>
        <w:t xml:space="preserve">rojekt </w:t>
      </w:r>
      <w:r w:rsidR="00DB1746" w:rsidRPr="00A14229">
        <w:rPr>
          <w:b/>
          <w:bCs/>
          <w:sz w:val="22"/>
          <w:szCs w:val="22"/>
          <w:shd w:val="clear" w:color="auto" w:fill="FFFFFF"/>
        </w:rPr>
        <w:t>e</w:t>
      </w:r>
      <w:r w:rsidRPr="00A14229">
        <w:rPr>
          <w:b/>
          <w:bCs/>
          <w:sz w:val="22"/>
          <w:szCs w:val="22"/>
          <w:shd w:val="clear" w:color="auto" w:fill="FFFFFF"/>
        </w:rPr>
        <w:t>dukacyjny „Szlachetnie i zdrowo z małpką Iwonką”</w:t>
      </w:r>
      <w:r w:rsidRPr="00A14229">
        <w:rPr>
          <w:sz w:val="22"/>
          <w:szCs w:val="22"/>
          <w:shd w:val="clear" w:color="auto" w:fill="FFFFFF"/>
        </w:rPr>
        <w:t xml:space="preserve"> zorganizowany przez Wydawnictwo Edukacyjne „Kapelusz z kwiatami”. Jego realizacja trwała w Ośrodku od</w:t>
      </w:r>
      <w:r w:rsidR="00055312" w:rsidRPr="00A14229">
        <w:rPr>
          <w:sz w:val="22"/>
          <w:szCs w:val="22"/>
          <w:shd w:val="clear" w:color="auto" w:fill="FFFFFF"/>
        </w:rPr>
        <w:t> </w:t>
      </w:r>
      <w:r w:rsidRPr="00A14229">
        <w:rPr>
          <w:sz w:val="22"/>
          <w:szCs w:val="22"/>
          <w:shd w:val="clear" w:color="auto" w:fill="FFFFFF"/>
        </w:rPr>
        <w:t xml:space="preserve">października 2021r. do czerwca 2022r. i przebiegała w trzech modułach: </w:t>
      </w:r>
      <w:r w:rsidRPr="00A14229">
        <w:rPr>
          <w:sz w:val="22"/>
          <w:szCs w:val="22"/>
        </w:rPr>
        <w:t>I.</w:t>
      </w:r>
      <w:r w:rsidR="0034457B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 xml:space="preserve">Szlachetność, </w:t>
      </w:r>
      <w:r w:rsidRPr="00A14229">
        <w:rPr>
          <w:sz w:val="22"/>
          <w:szCs w:val="22"/>
        </w:rPr>
        <w:lastRenderedPageBreak/>
        <w:t>II.</w:t>
      </w:r>
      <w:r w:rsidR="00055312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 xml:space="preserve">Zdrowie i III. Przyroda. </w:t>
      </w:r>
      <w:r w:rsidRPr="00A14229">
        <w:rPr>
          <w:b/>
          <w:bCs/>
          <w:sz w:val="22"/>
          <w:szCs w:val="22"/>
        </w:rPr>
        <w:t xml:space="preserve">Celem projektu było </w:t>
      </w:r>
      <w:r w:rsidRPr="00A14229">
        <w:rPr>
          <w:sz w:val="22"/>
          <w:szCs w:val="22"/>
        </w:rPr>
        <w:t>kształtowanie właściwych postaw szlachetności, zaangażowania społecznego, rozbudzanie poczucia odpowiedzialności za</w:t>
      </w:r>
      <w:r w:rsidR="0034457B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>zdrowie oraz rozwijanie postaw odpowiedzialności za środowisko naturalne.</w:t>
      </w:r>
    </w:p>
    <w:p w14:paraId="1AEE7183" w14:textId="77777777" w:rsidR="00BF3603" w:rsidRPr="00A14229" w:rsidRDefault="00BF3603" w:rsidP="007A72C3">
      <w:pPr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5144D578" w14:textId="2616AF63" w:rsidR="00D316D5" w:rsidRPr="00A14229" w:rsidRDefault="003B3B72" w:rsidP="00A14229">
      <w:pPr>
        <w:numPr>
          <w:ilvl w:val="0"/>
          <w:numId w:val="33"/>
        </w:num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</w:rPr>
      </w:pPr>
      <w:r w:rsidRPr="00A14229">
        <w:rPr>
          <w:rFonts w:ascii="Times New Roman" w:hAnsi="Times New Roman" w:cs="Times New Roman"/>
          <w:b/>
          <w:bCs/>
        </w:rPr>
        <w:t xml:space="preserve">Ogólnopolski </w:t>
      </w:r>
      <w:r w:rsidR="00DB1746" w:rsidRPr="00A14229">
        <w:rPr>
          <w:rFonts w:ascii="Times New Roman" w:hAnsi="Times New Roman" w:cs="Times New Roman"/>
          <w:b/>
          <w:bCs/>
        </w:rPr>
        <w:t>p</w:t>
      </w:r>
      <w:r w:rsidRPr="00A14229">
        <w:rPr>
          <w:rFonts w:ascii="Times New Roman" w:hAnsi="Times New Roman" w:cs="Times New Roman"/>
          <w:b/>
          <w:bCs/>
        </w:rPr>
        <w:t>rojekt w ZUS</w:t>
      </w:r>
      <w:r w:rsidR="00F72708">
        <w:rPr>
          <w:rFonts w:ascii="Times New Roman" w:hAnsi="Times New Roman" w:cs="Times New Roman"/>
          <w:b/>
          <w:bCs/>
        </w:rPr>
        <w:t xml:space="preserve">, </w:t>
      </w:r>
      <w:r w:rsidR="00F72708" w:rsidRPr="00F72708">
        <w:rPr>
          <w:rFonts w:ascii="Times New Roman" w:hAnsi="Times New Roman" w:cs="Times New Roman"/>
        </w:rPr>
        <w:t>zorganizowany przez Zakład Ubezpieczeń Społecznych</w:t>
      </w:r>
      <w:r w:rsidR="00F72708">
        <w:rPr>
          <w:rFonts w:ascii="Times New Roman" w:hAnsi="Times New Roman" w:cs="Times New Roman"/>
        </w:rPr>
        <w:t xml:space="preserve"> w Warszawie</w:t>
      </w:r>
      <w:r w:rsidR="00F72708">
        <w:rPr>
          <w:rFonts w:ascii="Times New Roman" w:hAnsi="Times New Roman" w:cs="Times New Roman"/>
          <w:b/>
          <w:bCs/>
        </w:rPr>
        <w:t xml:space="preserve">, </w:t>
      </w:r>
      <w:r w:rsidRPr="00A14229">
        <w:rPr>
          <w:rFonts w:ascii="Times New Roman" w:hAnsi="Times New Roman" w:cs="Times New Roman"/>
        </w:rPr>
        <w:t>realizowany w Ośrodku w ramach edukacji prawnej, którego celem</w:t>
      </w:r>
      <w:r w:rsidRPr="00A14229">
        <w:rPr>
          <w:rFonts w:ascii="Times New Roman" w:hAnsi="Times New Roman" w:cs="Times New Roman"/>
          <w:b/>
          <w:bCs/>
        </w:rPr>
        <w:t xml:space="preserve"> </w:t>
      </w:r>
      <w:r w:rsidRPr="00A14229">
        <w:rPr>
          <w:rFonts w:ascii="Times New Roman" w:hAnsi="Times New Roman" w:cs="Times New Roman"/>
        </w:rPr>
        <w:t>było upowszechnienie wiedzy o ubezpieczeniach społecznych wśród uczniów szkoły podstawowej.</w:t>
      </w:r>
      <w:r w:rsidRPr="00A14229">
        <w:rPr>
          <w:rFonts w:ascii="Times New Roman" w:hAnsi="Times New Roman" w:cs="Times New Roman"/>
          <w:b/>
          <w:bCs/>
        </w:rPr>
        <w:t xml:space="preserve"> </w:t>
      </w:r>
      <w:r w:rsidRPr="00A14229">
        <w:rPr>
          <w:rFonts w:ascii="Times New Roman" w:hAnsi="Times New Roman" w:cs="Times New Roman"/>
          <w:shd w:val="clear" w:color="auto" w:fill="FFFFFF"/>
        </w:rPr>
        <w:t>W</w:t>
      </w:r>
      <w:r w:rsidR="00F72708">
        <w:rPr>
          <w:rFonts w:ascii="Times New Roman" w:hAnsi="Times New Roman" w:cs="Times New Roman"/>
          <w:shd w:val="clear" w:color="auto" w:fill="FFFFFF"/>
        </w:rPr>
        <w:t> </w:t>
      </w:r>
      <w:r w:rsidRPr="00A14229">
        <w:rPr>
          <w:rFonts w:ascii="Times New Roman" w:hAnsi="Times New Roman" w:cs="Times New Roman"/>
          <w:shd w:val="clear" w:color="auto" w:fill="FFFFFF"/>
        </w:rPr>
        <w:t xml:space="preserve">trakcie realizacji projektu uczniowie poznali podstawy systemu ubezpieczeń społecznych </w:t>
      </w:r>
      <w:r w:rsidR="00055312" w:rsidRPr="00A14229">
        <w:rPr>
          <w:rFonts w:ascii="Times New Roman" w:hAnsi="Times New Roman" w:cs="Times New Roman"/>
          <w:shd w:val="clear" w:color="auto" w:fill="FFFFFF"/>
        </w:rPr>
        <w:t> </w:t>
      </w:r>
      <w:r w:rsidRPr="00A14229">
        <w:rPr>
          <w:rFonts w:ascii="Times New Roman" w:hAnsi="Times New Roman" w:cs="Times New Roman"/>
          <w:shd w:val="clear" w:color="auto" w:fill="FFFFFF"/>
        </w:rPr>
        <w:t>w</w:t>
      </w:r>
      <w:r w:rsidR="00055312" w:rsidRPr="00A14229">
        <w:rPr>
          <w:rFonts w:ascii="Times New Roman" w:hAnsi="Times New Roman" w:cs="Times New Roman"/>
          <w:shd w:val="clear" w:color="auto" w:fill="FFFFFF"/>
        </w:rPr>
        <w:t> </w:t>
      </w:r>
      <w:r w:rsidRPr="00A14229">
        <w:rPr>
          <w:rFonts w:ascii="Times New Roman" w:hAnsi="Times New Roman" w:cs="Times New Roman"/>
          <w:shd w:val="clear" w:color="auto" w:fill="FFFFFF"/>
        </w:rPr>
        <w:t>Polsce, obowiązki jego uczestników oraz rodzaje świadczeń przysługujące osobom ubezpieczonym.</w:t>
      </w:r>
    </w:p>
    <w:p w14:paraId="157A23A5" w14:textId="77777777" w:rsidR="00D316D5" w:rsidRPr="00A14229" w:rsidRDefault="00D316D5" w:rsidP="00A14229">
      <w:p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</w:rPr>
      </w:pPr>
    </w:p>
    <w:p w14:paraId="5778286A" w14:textId="6D7D66CB" w:rsidR="004C26F5" w:rsidRPr="00A14229" w:rsidRDefault="003B3B72" w:rsidP="00A14229">
      <w:pPr>
        <w:numPr>
          <w:ilvl w:val="0"/>
          <w:numId w:val="33"/>
        </w:num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</w:rPr>
      </w:pPr>
      <w:r w:rsidRPr="00A14229">
        <w:rPr>
          <w:rFonts w:ascii="Times New Roman" w:hAnsi="Times New Roman" w:cs="Times New Roman"/>
          <w:b/>
          <w:bCs/>
        </w:rPr>
        <w:t xml:space="preserve">Ogólnopolski </w:t>
      </w:r>
      <w:r w:rsidR="00DB1746" w:rsidRPr="00A14229">
        <w:rPr>
          <w:rFonts w:ascii="Times New Roman" w:hAnsi="Times New Roman" w:cs="Times New Roman"/>
          <w:b/>
          <w:bCs/>
        </w:rPr>
        <w:t>p</w:t>
      </w:r>
      <w:r w:rsidRPr="00A14229">
        <w:rPr>
          <w:rFonts w:ascii="Times New Roman" w:hAnsi="Times New Roman" w:cs="Times New Roman"/>
          <w:b/>
          <w:bCs/>
        </w:rPr>
        <w:t>rojekt „Uczmy Dzieci Programować”</w:t>
      </w:r>
      <w:r w:rsidRPr="00A14229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Pr="00A14229">
        <w:rPr>
          <w:rFonts w:ascii="Times New Roman" w:hAnsi="Times New Roman" w:cs="Times New Roman"/>
          <w:shd w:val="clear" w:color="auto" w:fill="FFFFFF"/>
        </w:rPr>
        <w:t xml:space="preserve"> którego celem było świadome, merytoryczne i metodyczne wprowadzanie elementów kodowania i robotyki do zajęć dydaktycznych na różnych etapach edukacji</w:t>
      </w:r>
      <w:r w:rsidRPr="00A14229">
        <w:rPr>
          <w:rFonts w:ascii="Times New Roman" w:hAnsi="Times New Roman" w:cs="Times New Roman"/>
        </w:rPr>
        <w:t xml:space="preserve">, ja również </w:t>
      </w:r>
      <w:r w:rsidRPr="00A14229">
        <w:rPr>
          <w:rFonts w:ascii="Times New Roman" w:hAnsi="Times New Roman" w:cs="Times New Roman"/>
          <w:shd w:val="clear" w:color="auto" w:fill="FFFFFF"/>
        </w:rPr>
        <w:t>uświadomienie, że nauka kodowania jest bardzo ważna dla</w:t>
      </w:r>
      <w:r w:rsidR="00055312" w:rsidRPr="00A14229">
        <w:rPr>
          <w:rFonts w:ascii="Times New Roman" w:hAnsi="Times New Roman" w:cs="Times New Roman"/>
          <w:shd w:val="clear" w:color="auto" w:fill="FFFFFF"/>
        </w:rPr>
        <w:t> </w:t>
      </w:r>
      <w:r w:rsidRPr="00A14229">
        <w:rPr>
          <w:rFonts w:ascii="Times New Roman" w:hAnsi="Times New Roman" w:cs="Times New Roman"/>
          <w:shd w:val="clear" w:color="auto" w:fill="FFFFFF"/>
        </w:rPr>
        <w:t>wszechstronnego rozwoju dziecka, a przy tym nie musi być ani trudna, ani nieciekawa.</w:t>
      </w:r>
      <w:r w:rsidR="00793543">
        <w:rPr>
          <w:rFonts w:ascii="Times New Roman" w:hAnsi="Times New Roman" w:cs="Times New Roman"/>
          <w:shd w:val="clear" w:color="auto" w:fill="FFFFFF"/>
        </w:rPr>
        <w:t xml:space="preserve"> Organizator projektu EduSense.</w:t>
      </w:r>
    </w:p>
    <w:p w14:paraId="2A77F82A" w14:textId="77777777" w:rsidR="004C26F5" w:rsidRPr="00A14229" w:rsidRDefault="004C26F5" w:rsidP="00A14229">
      <w:pPr>
        <w:spacing w:after="0" w:line="360" w:lineRule="auto"/>
        <w:ind w:left="-76"/>
        <w:jc w:val="both"/>
        <w:textAlignment w:val="baseline"/>
        <w:rPr>
          <w:rFonts w:ascii="Times New Roman" w:hAnsi="Times New Roman" w:cs="Times New Roman"/>
          <w:i/>
          <w:iCs/>
        </w:rPr>
      </w:pPr>
    </w:p>
    <w:p w14:paraId="4B8241E8" w14:textId="21B30FD5" w:rsidR="003B3B72" w:rsidRPr="00A14229" w:rsidRDefault="003B3B72" w:rsidP="00A14229">
      <w:pPr>
        <w:numPr>
          <w:ilvl w:val="0"/>
          <w:numId w:val="33"/>
        </w:numPr>
        <w:spacing w:after="0" w:line="36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A14229">
        <w:rPr>
          <w:rFonts w:ascii="Times New Roman" w:hAnsi="Times New Roman" w:cs="Times New Roman"/>
          <w:b/>
          <w:iCs/>
        </w:rPr>
        <w:t xml:space="preserve">Międzyklasowy </w:t>
      </w:r>
      <w:r w:rsidR="00DB1746" w:rsidRPr="00A14229">
        <w:rPr>
          <w:rFonts w:ascii="Times New Roman" w:hAnsi="Times New Roman" w:cs="Times New Roman"/>
          <w:b/>
          <w:iCs/>
        </w:rPr>
        <w:t>p</w:t>
      </w:r>
      <w:r w:rsidRPr="00A14229">
        <w:rPr>
          <w:rFonts w:ascii="Times New Roman" w:hAnsi="Times New Roman" w:cs="Times New Roman"/>
          <w:b/>
          <w:iCs/>
        </w:rPr>
        <w:t xml:space="preserve">rojekt „Kulinarne potyczki”, </w:t>
      </w:r>
      <w:r w:rsidRPr="00A14229">
        <w:rPr>
          <w:rFonts w:ascii="Times New Roman" w:hAnsi="Times New Roman" w:cs="Times New Roman"/>
          <w:iCs/>
        </w:rPr>
        <w:t>którego głównym celem było</w:t>
      </w:r>
      <w:r w:rsidRPr="00A14229">
        <w:rPr>
          <w:rFonts w:ascii="Times New Roman" w:hAnsi="Times New Roman" w:cs="Times New Roman"/>
          <w:b/>
          <w:iCs/>
        </w:rPr>
        <w:t xml:space="preserve"> </w:t>
      </w:r>
      <w:r w:rsidRPr="00A14229">
        <w:rPr>
          <w:rFonts w:ascii="Times New Roman" w:hAnsi="Times New Roman" w:cs="Times New Roman"/>
        </w:rPr>
        <w:t>przygotowanie uczniów szkoły przysposabiającej do pracy do aktywności przez pracę, w tym nabycie praktycznych umiejętności niezbędnych do podejmowania pracy w gastronomii. Projekt realizowany był w</w:t>
      </w:r>
      <w:r w:rsidR="00055312" w:rsidRPr="00A14229">
        <w:rPr>
          <w:rFonts w:ascii="Times New Roman" w:hAnsi="Times New Roman" w:cs="Times New Roman"/>
        </w:rPr>
        <w:t> </w:t>
      </w:r>
      <w:r w:rsidRPr="00A14229">
        <w:rPr>
          <w:rFonts w:ascii="Times New Roman" w:hAnsi="Times New Roman" w:cs="Times New Roman"/>
        </w:rPr>
        <w:t xml:space="preserve">następujących modułach tematycznych: „Talerz pełen zdrowia”, </w:t>
      </w:r>
      <w:r w:rsidRPr="00A14229">
        <w:rPr>
          <w:rFonts w:ascii="Times New Roman" w:hAnsi="Times New Roman" w:cs="Times New Roman"/>
          <w:bCs/>
        </w:rPr>
        <w:t xml:space="preserve">„Festiwal sałatek na każdą okazję”, </w:t>
      </w:r>
      <w:r w:rsidRPr="00A14229">
        <w:rPr>
          <w:rFonts w:ascii="Times New Roman" w:hAnsi="Times New Roman" w:cs="Times New Roman"/>
        </w:rPr>
        <w:t xml:space="preserve"> „Parada przystawek” , „W krainie deserów” , „Przysmak do kosza biwakowego”.</w:t>
      </w:r>
      <w:r w:rsidR="002514F5">
        <w:rPr>
          <w:rFonts w:ascii="Times New Roman" w:hAnsi="Times New Roman" w:cs="Times New Roman"/>
        </w:rPr>
        <w:t xml:space="preserve"> Organizatorzy projektu: nauczyciele Publicznej Szkoły Specjalnej Przysposabiającej do Pracy w Specjalnym Ośrodku Szkolno – Wychowawczym im. Anny Karłowicz w Pułtusku.</w:t>
      </w:r>
    </w:p>
    <w:p w14:paraId="5F273340" w14:textId="77777777" w:rsidR="003B3B72" w:rsidRPr="00A14229" w:rsidRDefault="003B3B72" w:rsidP="00A14229">
      <w:pPr>
        <w:spacing w:after="0" w:line="36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</w:p>
    <w:p w14:paraId="7DE61382" w14:textId="211A14C5" w:rsidR="003B3B72" w:rsidRPr="00EC650F" w:rsidRDefault="003B3B72" w:rsidP="00EC650F">
      <w:pPr>
        <w:numPr>
          <w:ilvl w:val="0"/>
          <w:numId w:val="33"/>
        </w:numPr>
        <w:spacing w:after="0" w:line="36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A14229">
        <w:rPr>
          <w:rFonts w:ascii="Times New Roman" w:hAnsi="Times New Roman" w:cs="Times New Roman"/>
          <w:b/>
          <w:iCs/>
        </w:rPr>
        <w:t xml:space="preserve">Międzyklasowy projekt edukacyjny „Pogłębiamy wiedzę, nabywamy czynności zawodowe niezbędne w wybranych zawodach”. </w:t>
      </w:r>
      <w:r w:rsidRPr="00A14229">
        <w:rPr>
          <w:rFonts w:ascii="Times New Roman" w:hAnsi="Times New Roman" w:cs="Times New Roman"/>
          <w:iCs/>
        </w:rPr>
        <w:t>Celem głównym projektu było przybliżenie uczniom szkoły przysposabiającej do pracy podstawowych widomości dotyczących wybranych zawodów oraz</w:t>
      </w:r>
      <w:r w:rsidR="00055312" w:rsidRPr="00A14229">
        <w:rPr>
          <w:rFonts w:ascii="Times New Roman" w:hAnsi="Times New Roman" w:cs="Times New Roman"/>
          <w:iCs/>
        </w:rPr>
        <w:t> </w:t>
      </w:r>
      <w:r w:rsidRPr="00A14229">
        <w:rPr>
          <w:rFonts w:ascii="Times New Roman" w:hAnsi="Times New Roman" w:cs="Times New Roman"/>
          <w:iCs/>
        </w:rPr>
        <w:t>nabycie kompetencji zawodowych. Podczas realizacji projektu uczniowie poznawali następujące zawody: pomocnik pracownika biurowego, pomocnik opiekuna w</w:t>
      </w:r>
      <w:r w:rsidR="0034457B" w:rsidRPr="00A14229">
        <w:rPr>
          <w:rFonts w:ascii="Times New Roman" w:hAnsi="Times New Roman" w:cs="Times New Roman"/>
          <w:iCs/>
        </w:rPr>
        <w:t> </w:t>
      </w:r>
      <w:r w:rsidRPr="00A14229">
        <w:rPr>
          <w:rFonts w:ascii="Times New Roman" w:hAnsi="Times New Roman" w:cs="Times New Roman"/>
          <w:iCs/>
        </w:rPr>
        <w:t>żłobku, kolporter, pomocnik ogrodnika, pomocnik sprzedawcy, kucharz, pomocnik rolnika, introligator, asystent fryzjera. Projekt realizowany był przy wsparciu rodziców uczniów, jak również z wykorzystaniem potencjału środowiska lokalnego.</w:t>
      </w:r>
      <w:r w:rsidR="002514F5">
        <w:rPr>
          <w:rFonts w:ascii="Times New Roman" w:hAnsi="Times New Roman" w:cs="Times New Roman"/>
          <w:iCs/>
        </w:rPr>
        <w:t xml:space="preserve"> </w:t>
      </w:r>
      <w:r w:rsidR="002514F5">
        <w:rPr>
          <w:rFonts w:ascii="Times New Roman" w:hAnsi="Times New Roman" w:cs="Times New Roman"/>
        </w:rPr>
        <w:t>Organizatorzy projektu: nauczyciele Publicznej Szkoły Specjalnej Przysposabiającej do Pracy w Specjalnym Ośrodku Szkolno – Wychowawczym im. Anny Karłowicz w Pułtusku.</w:t>
      </w:r>
    </w:p>
    <w:p w14:paraId="22FFA59F" w14:textId="77777777" w:rsidR="000F21B6" w:rsidRPr="00EC650F" w:rsidRDefault="000F21B6" w:rsidP="00A142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pl-PL"/>
        </w:rPr>
      </w:pPr>
    </w:p>
    <w:p w14:paraId="695BB551" w14:textId="3C238969" w:rsidR="00380554" w:rsidRPr="00A14229" w:rsidRDefault="000F21B6" w:rsidP="00A14229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shd w:val="clear" w:color="auto" w:fill="FFFFFF"/>
          <w:lang w:eastAsia="pl-PL"/>
        </w:rPr>
        <w:lastRenderedPageBreak/>
        <w:t xml:space="preserve">W roku szkolnym 2021/2022 po raz drugi był realizowany: </w:t>
      </w:r>
      <w:r w:rsidRPr="00A14229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„Kurs przygotowujący do egzaminu sprawdzającego w zawodzie KUCHARZ/MECHANIK MASZYN I URZĄDZEŃ</w:t>
      </w:r>
      <w:r w:rsidR="00086B9C" w:rsidRPr="00A14229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”</w:t>
      </w:r>
      <w:r w:rsidRPr="00A14229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-</w:t>
      </w:r>
      <w:r w:rsidRPr="00A14229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pilotażowy projekt wolontarystyczny zorganizowany przez Cech Rzemiosł Różnych i Przedsiębiorczości w</w:t>
      </w:r>
      <w:r w:rsidR="00086B9C" w:rsidRPr="00A14229">
        <w:rPr>
          <w:rFonts w:ascii="Times New Roman" w:eastAsia="Times New Roman" w:hAnsi="Times New Roman" w:cs="Times New Roman"/>
          <w:shd w:val="clear" w:color="auto" w:fill="FFFFFF"/>
          <w:lang w:eastAsia="pl-PL"/>
        </w:rPr>
        <w:t> </w:t>
      </w:r>
      <w:r w:rsidRPr="00A14229">
        <w:rPr>
          <w:rFonts w:ascii="Times New Roman" w:eastAsia="Times New Roman" w:hAnsi="Times New Roman" w:cs="Times New Roman"/>
          <w:shd w:val="clear" w:color="auto" w:fill="FFFFFF"/>
          <w:lang w:eastAsia="pl-PL"/>
        </w:rPr>
        <w:t>Pułtusku w</w:t>
      </w:r>
      <w:r w:rsidR="00500F1C" w:rsidRPr="00A14229">
        <w:rPr>
          <w:rFonts w:ascii="Times New Roman" w:eastAsia="Times New Roman" w:hAnsi="Times New Roman" w:cs="Times New Roman"/>
          <w:shd w:val="clear" w:color="auto" w:fill="FFFFFF"/>
          <w:lang w:eastAsia="pl-PL"/>
        </w:rPr>
        <w:t> </w:t>
      </w:r>
      <w:r w:rsidRPr="00A14229">
        <w:rPr>
          <w:rFonts w:ascii="Times New Roman" w:eastAsia="Times New Roman" w:hAnsi="Times New Roman" w:cs="Times New Roman"/>
          <w:shd w:val="clear" w:color="auto" w:fill="FFFFFF"/>
          <w:lang w:eastAsia="pl-PL"/>
        </w:rPr>
        <w:t>ramach zadania oświatowego mieszczącego się w obrębie misji statutowej Cechu, adresowany do</w:t>
      </w:r>
      <w:r w:rsidR="00500F1C" w:rsidRPr="00A14229">
        <w:rPr>
          <w:rFonts w:ascii="Times New Roman" w:eastAsia="Times New Roman" w:hAnsi="Times New Roman" w:cs="Times New Roman"/>
          <w:shd w:val="clear" w:color="auto" w:fill="FFFFFF"/>
          <w:lang w:eastAsia="pl-PL"/>
        </w:rPr>
        <w:t> </w:t>
      </w:r>
      <w:r w:rsidRPr="00A14229">
        <w:rPr>
          <w:rFonts w:ascii="Times New Roman" w:eastAsia="Times New Roman" w:hAnsi="Times New Roman" w:cs="Times New Roman"/>
          <w:shd w:val="clear" w:color="auto" w:fill="FFFFFF"/>
          <w:lang w:eastAsia="pl-PL"/>
        </w:rPr>
        <w:t>uczniów Publicznej Szkoły Specjalnej Przysposabiającej do Pracy w Pułtusku w</w:t>
      </w:r>
      <w:r w:rsidR="00086B9C" w:rsidRPr="00A14229">
        <w:rPr>
          <w:rFonts w:ascii="Times New Roman" w:eastAsia="Times New Roman" w:hAnsi="Times New Roman" w:cs="Times New Roman"/>
          <w:shd w:val="clear" w:color="auto" w:fill="FFFFFF"/>
          <w:lang w:eastAsia="pl-PL"/>
        </w:rPr>
        <w:t> </w:t>
      </w:r>
      <w:r w:rsidRPr="00A14229">
        <w:rPr>
          <w:rFonts w:ascii="Times New Roman" w:eastAsia="Times New Roman" w:hAnsi="Times New Roman" w:cs="Times New Roman"/>
          <w:shd w:val="clear" w:color="auto" w:fill="FFFFFF"/>
          <w:lang w:eastAsia="pl-PL"/>
        </w:rPr>
        <w:t>Specjalnym Ośrodku Szkolno - Wychowawczym im. Anny Karłowicz w Pułtusku”.</w:t>
      </w:r>
      <w:r w:rsidRPr="00A14229">
        <w:rPr>
          <w:rFonts w:ascii="Times New Roman" w:eastAsia="Calibri" w:hAnsi="Times New Roman" w:cs="Times New Roman"/>
        </w:rPr>
        <w:t xml:space="preserve"> </w:t>
      </w:r>
      <w:r w:rsidRPr="00A14229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Pr="00A14229">
        <w:rPr>
          <w:rFonts w:ascii="Times New Roman" w:eastAsia="Times New Roman" w:hAnsi="Times New Roman" w:cs="Times New Roman"/>
          <w:lang w:eastAsia="pl-PL"/>
        </w:rPr>
        <w:t>Program kursu podzielony był na 2 etapy: część teoretyczną i część praktyczną. Finalnym elementem kończącym kurs było przystąpienie przez uczniów do egzaminu sprawdzającego zdobytą wiedzę i opanowane umiejętności praktyczne.</w:t>
      </w:r>
      <w:r w:rsidR="00A21C03" w:rsidRPr="00A14229">
        <w:rPr>
          <w:rFonts w:ascii="Times New Roman" w:eastAsia="Times New Roman" w:hAnsi="Times New Roman" w:cs="Times New Roman"/>
          <w:lang w:eastAsia="pl-PL"/>
        </w:rPr>
        <w:t xml:space="preserve"> W kursie przygotowującym do egzaminu sprawdzającego w zawodzie kucharz wzięli udział 3 uczniowie, natomiast w zawodzie mechanik maszyn i urządzeń 1 uczeń.</w:t>
      </w:r>
    </w:p>
    <w:p w14:paraId="257CD8C9" w14:textId="77777777" w:rsidR="00380554" w:rsidRPr="00A14229" w:rsidRDefault="00380554" w:rsidP="00A14229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</w:p>
    <w:p w14:paraId="69817508" w14:textId="4D3B0847" w:rsidR="009A1397" w:rsidRPr="00A14229" w:rsidRDefault="000667D7" w:rsidP="00A1422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A14229">
        <w:rPr>
          <w:rFonts w:ascii="Times New Roman" w:hAnsi="Times New Roman" w:cs="Times New Roman"/>
          <w:b/>
          <w:bCs/>
          <w:i/>
          <w:iCs/>
        </w:rPr>
        <w:t>- Poradnia Psychologiczno – Pedagogiczna w Pułtusku</w:t>
      </w:r>
      <w:r w:rsidR="000D570B" w:rsidRPr="00A14229">
        <w:rPr>
          <w:rFonts w:ascii="Times New Roman" w:hAnsi="Times New Roman" w:cs="Times New Roman"/>
          <w:b/>
          <w:bCs/>
          <w:i/>
          <w:iCs/>
        </w:rPr>
        <w:t>:</w:t>
      </w:r>
    </w:p>
    <w:p w14:paraId="49E7716E" w14:textId="047F08E0" w:rsidR="00F67AEA" w:rsidRPr="00A14229" w:rsidRDefault="00804161" w:rsidP="00A14229">
      <w:pPr>
        <w:spacing w:after="0" w:line="360" w:lineRule="auto"/>
        <w:ind w:firstLine="644"/>
        <w:jc w:val="both"/>
        <w:rPr>
          <w:rFonts w:ascii="Times New Roman" w:hAnsi="Times New Roman" w:cs="Times New Roman"/>
          <w:bCs/>
        </w:rPr>
      </w:pPr>
      <w:r w:rsidRPr="00A14229">
        <w:rPr>
          <w:rFonts w:ascii="Times New Roman" w:eastAsia="Calibri" w:hAnsi="Times New Roman" w:cs="Times New Roman"/>
        </w:rPr>
        <w:t>Program kompleksowego wsparcia dla rodzin „Za Życiem” w ramach zadań wiodącego ośrodka koordynacyjno</w:t>
      </w:r>
      <w:r w:rsidR="006F5285" w:rsidRPr="00A14229">
        <w:rPr>
          <w:rFonts w:ascii="Times New Roman" w:eastAsia="Calibri" w:hAnsi="Times New Roman" w:cs="Times New Roman"/>
        </w:rPr>
        <w:t xml:space="preserve"> </w:t>
      </w:r>
      <w:r w:rsidRPr="00A14229">
        <w:rPr>
          <w:rFonts w:ascii="Times New Roman" w:eastAsia="Calibri" w:hAnsi="Times New Roman" w:cs="Times New Roman"/>
        </w:rPr>
        <w:t>–</w:t>
      </w:r>
      <w:r w:rsidR="006F5285" w:rsidRPr="00A14229">
        <w:rPr>
          <w:rFonts w:ascii="Times New Roman" w:eastAsia="Calibri" w:hAnsi="Times New Roman" w:cs="Times New Roman"/>
        </w:rPr>
        <w:t xml:space="preserve"> </w:t>
      </w:r>
      <w:r w:rsidRPr="00A14229">
        <w:rPr>
          <w:rFonts w:ascii="Times New Roman" w:eastAsia="Calibri" w:hAnsi="Times New Roman" w:cs="Times New Roman"/>
        </w:rPr>
        <w:t>rehabilitacyjno</w:t>
      </w:r>
      <w:r w:rsidR="006F5285" w:rsidRPr="00A14229">
        <w:rPr>
          <w:rFonts w:ascii="Times New Roman" w:eastAsia="Calibri" w:hAnsi="Times New Roman" w:cs="Times New Roman"/>
        </w:rPr>
        <w:t xml:space="preserve"> </w:t>
      </w:r>
      <w:r w:rsidRPr="00A14229">
        <w:rPr>
          <w:rFonts w:ascii="Times New Roman" w:eastAsia="Calibri" w:hAnsi="Times New Roman" w:cs="Times New Roman"/>
        </w:rPr>
        <w:t>–</w:t>
      </w:r>
      <w:r w:rsidR="006F5285" w:rsidRPr="00A14229">
        <w:rPr>
          <w:rFonts w:ascii="Times New Roman" w:eastAsia="Calibri" w:hAnsi="Times New Roman" w:cs="Times New Roman"/>
        </w:rPr>
        <w:t xml:space="preserve"> </w:t>
      </w:r>
      <w:r w:rsidRPr="00A14229">
        <w:rPr>
          <w:rFonts w:ascii="Times New Roman" w:eastAsia="Calibri" w:hAnsi="Times New Roman" w:cs="Times New Roman"/>
        </w:rPr>
        <w:t>opiekuńczego w Powiecie Pułtuskim</w:t>
      </w:r>
      <w:r w:rsidR="003A348A" w:rsidRPr="00A14229">
        <w:rPr>
          <w:rFonts w:ascii="Times New Roman" w:eastAsia="Calibri" w:hAnsi="Times New Roman" w:cs="Times New Roman"/>
        </w:rPr>
        <w:t xml:space="preserve"> (zarządzenie Starosty Pułtuskiego Nr 41/2017 z dnia 12 września 2017r.)</w:t>
      </w:r>
      <w:r w:rsidRPr="00A14229">
        <w:rPr>
          <w:rFonts w:ascii="Times New Roman" w:eastAsia="Calibri" w:hAnsi="Times New Roman" w:cs="Times New Roman"/>
        </w:rPr>
        <w:t>. W roku szkolnym 202</w:t>
      </w:r>
      <w:r w:rsidR="001653C2" w:rsidRPr="00A14229">
        <w:rPr>
          <w:rFonts w:ascii="Times New Roman" w:eastAsia="Calibri" w:hAnsi="Times New Roman" w:cs="Times New Roman"/>
        </w:rPr>
        <w:t>1</w:t>
      </w:r>
      <w:r w:rsidRPr="00A14229">
        <w:rPr>
          <w:rFonts w:ascii="Times New Roman" w:eastAsia="Calibri" w:hAnsi="Times New Roman" w:cs="Times New Roman"/>
        </w:rPr>
        <w:t>/202</w:t>
      </w:r>
      <w:r w:rsidR="001653C2" w:rsidRPr="00A14229">
        <w:rPr>
          <w:rFonts w:ascii="Times New Roman" w:eastAsia="Calibri" w:hAnsi="Times New Roman" w:cs="Times New Roman"/>
        </w:rPr>
        <w:t>2</w:t>
      </w:r>
      <w:r w:rsidRPr="00A14229">
        <w:rPr>
          <w:rFonts w:ascii="Times New Roman" w:eastAsia="Calibri" w:hAnsi="Times New Roman" w:cs="Times New Roman"/>
        </w:rPr>
        <w:t xml:space="preserve">  wielospecjalistycznym wsparciem terapeutycznym objęto </w:t>
      </w:r>
      <w:r w:rsidR="001653C2" w:rsidRPr="00A14229">
        <w:rPr>
          <w:rFonts w:ascii="Times New Roman" w:eastAsia="Calibri" w:hAnsi="Times New Roman" w:cs="Times New Roman"/>
        </w:rPr>
        <w:t>29</w:t>
      </w:r>
      <w:r w:rsidRPr="00A14229">
        <w:rPr>
          <w:rFonts w:ascii="Times New Roman" w:eastAsia="Calibri" w:hAnsi="Times New Roman" w:cs="Times New Roman"/>
        </w:rPr>
        <w:t xml:space="preserve"> dzieci i</w:t>
      </w:r>
      <w:r w:rsidR="009A1397" w:rsidRPr="00A14229">
        <w:rPr>
          <w:rFonts w:ascii="Times New Roman" w:eastAsia="Calibri" w:hAnsi="Times New Roman" w:cs="Times New Roman"/>
        </w:rPr>
        <w:t> </w:t>
      </w:r>
      <w:r w:rsidRPr="00A14229">
        <w:rPr>
          <w:rFonts w:ascii="Times New Roman" w:eastAsia="Calibri" w:hAnsi="Times New Roman" w:cs="Times New Roman"/>
        </w:rPr>
        <w:t xml:space="preserve">ich rodziców. </w:t>
      </w:r>
      <w:r w:rsidR="004C4E74" w:rsidRPr="00A14229">
        <w:rPr>
          <w:rFonts w:ascii="Times New Roman" w:eastAsia="Calibri" w:hAnsi="Times New Roman" w:cs="Times New Roman"/>
        </w:rPr>
        <w:t>W ramach programu, zgodnie z potrzebami, Poradnia zatrudnia specjalistów m.in.: psychiatrę dziecięcego.</w:t>
      </w:r>
      <w:r w:rsidR="00F424F9" w:rsidRPr="00A14229">
        <w:rPr>
          <w:rFonts w:ascii="Times New Roman" w:eastAsia="Calibri" w:hAnsi="Times New Roman" w:cs="Times New Roman"/>
        </w:rPr>
        <w:t xml:space="preserve"> W</w:t>
      </w:r>
      <w:r w:rsidR="001653C2" w:rsidRPr="00A14229">
        <w:rPr>
          <w:rFonts w:ascii="Times New Roman" w:eastAsia="Calibri" w:hAnsi="Times New Roman" w:cs="Times New Roman"/>
        </w:rPr>
        <w:t> </w:t>
      </w:r>
      <w:r w:rsidR="006F5285" w:rsidRPr="00A14229">
        <w:rPr>
          <w:rFonts w:ascii="Times New Roman" w:eastAsia="Calibri" w:hAnsi="Times New Roman" w:cs="Times New Roman"/>
        </w:rPr>
        <w:t xml:space="preserve">latach 2017 – 2021 zostały pozyskane środki na realizację zadań wiodącego ośrodka koordynacyjno – rehabilitacyjno – opiekuńczego </w:t>
      </w:r>
      <w:r w:rsidR="00FB4901" w:rsidRPr="00A14229">
        <w:rPr>
          <w:rFonts w:ascii="Times New Roman" w:eastAsia="Calibri" w:hAnsi="Times New Roman" w:cs="Times New Roman"/>
        </w:rPr>
        <w:t>w wysokości:</w:t>
      </w:r>
    </w:p>
    <w:p w14:paraId="3AA771D1" w14:textId="6CB234E8" w:rsidR="00FB4901" w:rsidRPr="00A14229" w:rsidRDefault="00FB4901" w:rsidP="00A14229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A14229">
        <w:rPr>
          <w:bCs/>
          <w:sz w:val="22"/>
          <w:szCs w:val="22"/>
        </w:rPr>
        <w:t>2017 rok – 16.282,30 zł,</w:t>
      </w:r>
      <w:r w:rsidR="001653C2" w:rsidRPr="00A14229">
        <w:rPr>
          <w:bCs/>
          <w:sz w:val="22"/>
          <w:szCs w:val="22"/>
        </w:rPr>
        <w:t xml:space="preserve"> 29 godzin;</w:t>
      </w:r>
    </w:p>
    <w:p w14:paraId="729EB73A" w14:textId="2201A682" w:rsidR="00FB4901" w:rsidRPr="00A14229" w:rsidRDefault="00FB4901" w:rsidP="00A14229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A14229">
        <w:rPr>
          <w:bCs/>
          <w:sz w:val="22"/>
          <w:szCs w:val="22"/>
        </w:rPr>
        <w:t>2018 rok – 38.619,36 zł,</w:t>
      </w:r>
      <w:r w:rsidR="001653C2" w:rsidRPr="00A14229">
        <w:rPr>
          <w:bCs/>
          <w:sz w:val="22"/>
          <w:szCs w:val="22"/>
        </w:rPr>
        <w:t xml:space="preserve"> 740 godzin</w:t>
      </w:r>
    </w:p>
    <w:p w14:paraId="5D5A9326" w14:textId="6000B8D8" w:rsidR="00FB4901" w:rsidRPr="00A14229" w:rsidRDefault="00FB4901" w:rsidP="00A14229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A14229">
        <w:rPr>
          <w:bCs/>
          <w:sz w:val="22"/>
          <w:szCs w:val="22"/>
        </w:rPr>
        <w:t>2019 rok – 44.396,92 zł,</w:t>
      </w:r>
      <w:r w:rsidR="001653C2" w:rsidRPr="00A14229">
        <w:rPr>
          <w:bCs/>
          <w:sz w:val="22"/>
          <w:szCs w:val="22"/>
        </w:rPr>
        <w:t xml:space="preserve"> 831 godzin</w:t>
      </w:r>
    </w:p>
    <w:p w14:paraId="5B6FEBA8" w14:textId="7445FAF9" w:rsidR="00FB4901" w:rsidRPr="00A14229" w:rsidRDefault="00FB4901" w:rsidP="00A14229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A14229">
        <w:rPr>
          <w:bCs/>
          <w:sz w:val="22"/>
          <w:szCs w:val="22"/>
        </w:rPr>
        <w:t>2020 rok – 65.843,68 zł,</w:t>
      </w:r>
      <w:r w:rsidR="001653C2" w:rsidRPr="00A14229">
        <w:rPr>
          <w:bCs/>
          <w:sz w:val="22"/>
          <w:szCs w:val="22"/>
        </w:rPr>
        <w:t xml:space="preserve"> 1093 godziny;</w:t>
      </w:r>
    </w:p>
    <w:p w14:paraId="2A40D1EC" w14:textId="7AD3B610" w:rsidR="00FB4901" w:rsidRPr="00A14229" w:rsidRDefault="00FB4901" w:rsidP="00A14229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A14229">
        <w:rPr>
          <w:bCs/>
          <w:sz w:val="22"/>
          <w:szCs w:val="22"/>
        </w:rPr>
        <w:t xml:space="preserve">2021 rok – </w:t>
      </w:r>
      <w:r w:rsidR="001653C2" w:rsidRPr="00A14229">
        <w:rPr>
          <w:bCs/>
          <w:sz w:val="22"/>
          <w:szCs w:val="22"/>
        </w:rPr>
        <w:t>63.381,18 zł, 934 godziny.</w:t>
      </w:r>
    </w:p>
    <w:p w14:paraId="26FC71A9" w14:textId="0648CEDD" w:rsidR="008D0420" w:rsidRPr="00A14229" w:rsidRDefault="008D0420" w:rsidP="00A14229">
      <w:pPr>
        <w:spacing w:after="0" w:line="360" w:lineRule="auto"/>
        <w:ind w:firstLine="644"/>
        <w:jc w:val="both"/>
        <w:rPr>
          <w:rFonts w:ascii="Times New Roman" w:hAnsi="Times New Roman" w:cs="Times New Roman"/>
          <w:b/>
        </w:rPr>
      </w:pPr>
      <w:r w:rsidRPr="00A14229">
        <w:rPr>
          <w:rFonts w:ascii="Times New Roman" w:hAnsi="Times New Roman" w:cs="Times New Roman"/>
          <w:b/>
        </w:rPr>
        <w:t>OGÓŁEM – 228.523,44 zł, 3627</w:t>
      </w:r>
      <w:r w:rsidR="00A4209F" w:rsidRPr="00A14229">
        <w:rPr>
          <w:rFonts w:ascii="Times New Roman" w:hAnsi="Times New Roman" w:cs="Times New Roman"/>
          <w:b/>
        </w:rPr>
        <w:t xml:space="preserve"> godzin</w:t>
      </w:r>
      <w:r w:rsidRPr="00A14229">
        <w:rPr>
          <w:rFonts w:ascii="Times New Roman" w:hAnsi="Times New Roman" w:cs="Times New Roman"/>
          <w:b/>
        </w:rPr>
        <w:t>.</w:t>
      </w:r>
    </w:p>
    <w:p w14:paraId="237C1A53" w14:textId="72438BF8" w:rsidR="001D3DF1" w:rsidRPr="00A14229" w:rsidRDefault="00357DAB" w:rsidP="00A14229">
      <w:pPr>
        <w:pStyle w:val="Akapitzlist"/>
        <w:spacing w:line="360" w:lineRule="auto"/>
        <w:ind w:left="0" w:firstLine="360"/>
        <w:jc w:val="both"/>
        <w:rPr>
          <w:bCs/>
          <w:sz w:val="22"/>
          <w:szCs w:val="22"/>
        </w:rPr>
      </w:pPr>
      <w:r w:rsidRPr="00A14229">
        <w:rPr>
          <w:bCs/>
          <w:sz w:val="22"/>
          <w:szCs w:val="22"/>
        </w:rPr>
        <w:t xml:space="preserve">W 2022r. zostało podpisane </w:t>
      </w:r>
      <w:r w:rsidRPr="00A14229">
        <w:rPr>
          <w:b/>
          <w:sz w:val="22"/>
          <w:szCs w:val="22"/>
        </w:rPr>
        <w:t>nowe porozumienie</w:t>
      </w:r>
      <w:r w:rsidR="001653C2" w:rsidRPr="00A14229">
        <w:rPr>
          <w:bCs/>
          <w:sz w:val="22"/>
          <w:szCs w:val="22"/>
        </w:rPr>
        <w:t xml:space="preserve"> Nr MEiN/2022.DWE</w:t>
      </w:r>
      <w:r w:rsidR="00820494" w:rsidRPr="00A14229">
        <w:rPr>
          <w:bCs/>
          <w:sz w:val="22"/>
          <w:szCs w:val="22"/>
        </w:rPr>
        <w:t>W</w:t>
      </w:r>
      <w:r w:rsidR="001653C2" w:rsidRPr="00A14229">
        <w:rPr>
          <w:bCs/>
          <w:sz w:val="22"/>
          <w:szCs w:val="22"/>
        </w:rPr>
        <w:t>/937 zawarte 14 kwietnia 2022r.</w:t>
      </w:r>
      <w:r w:rsidRPr="00A14229">
        <w:rPr>
          <w:bCs/>
          <w:sz w:val="22"/>
          <w:szCs w:val="22"/>
        </w:rPr>
        <w:t xml:space="preserve"> na realizację zadań z zakresu administracji rządowej, wynikających z Programu kompleksowego wsparcia dla rodzin „Za</w:t>
      </w:r>
      <w:r w:rsidR="00BD64F9" w:rsidRPr="00A14229">
        <w:rPr>
          <w:bCs/>
          <w:sz w:val="22"/>
          <w:szCs w:val="22"/>
        </w:rPr>
        <w:t> </w:t>
      </w:r>
      <w:r w:rsidR="008B3946" w:rsidRPr="00A14229">
        <w:rPr>
          <w:bCs/>
          <w:sz w:val="22"/>
          <w:szCs w:val="22"/>
        </w:rPr>
        <w:t>życiem” Na realizację zadania</w:t>
      </w:r>
      <w:r w:rsidR="001D3DF1" w:rsidRPr="00A14229">
        <w:rPr>
          <w:bCs/>
          <w:sz w:val="22"/>
          <w:szCs w:val="22"/>
        </w:rPr>
        <w:t xml:space="preserve"> w latach 2022 – 2026</w:t>
      </w:r>
      <w:r w:rsidR="008B3946" w:rsidRPr="00A14229">
        <w:rPr>
          <w:bCs/>
          <w:sz w:val="22"/>
          <w:szCs w:val="22"/>
        </w:rPr>
        <w:t xml:space="preserve"> Powiat Pułtuski otrzymał dotację w wysokości </w:t>
      </w:r>
      <w:r w:rsidR="008B3946" w:rsidRPr="00A14229">
        <w:rPr>
          <w:b/>
          <w:sz w:val="22"/>
          <w:szCs w:val="22"/>
        </w:rPr>
        <w:t>528.000,00 zł</w:t>
      </w:r>
      <w:r w:rsidR="001D3DF1" w:rsidRPr="00A14229">
        <w:rPr>
          <w:b/>
          <w:sz w:val="22"/>
          <w:szCs w:val="22"/>
        </w:rPr>
        <w:t xml:space="preserve">. </w:t>
      </w:r>
      <w:r w:rsidR="001D3DF1" w:rsidRPr="00A14229">
        <w:rPr>
          <w:bCs/>
          <w:sz w:val="22"/>
          <w:szCs w:val="22"/>
        </w:rPr>
        <w:t xml:space="preserve">Planowana liczba godzin do zrealizowania – </w:t>
      </w:r>
      <w:r w:rsidR="001D3DF1" w:rsidRPr="00A14229">
        <w:rPr>
          <w:b/>
          <w:sz w:val="22"/>
          <w:szCs w:val="22"/>
        </w:rPr>
        <w:t>5000</w:t>
      </w:r>
      <w:r w:rsidR="001D3DF1" w:rsidRPr="00A14229">
        <w:rPr>
          <w:bCs/>
          <w:sz w:val="22"/>
          <w:szCs w:val="22"/>
        </w:rPr>
        <w:t>.</w:t>
      </w:r>
    </w:p>
    <w:p w14:paraId="460455AD" w14:textId="77777777" w:rsidR="00F158E8" w:rsidRPr="00A14229" w:rsidRDefault="00F158E8" w:rsidP="00A14229">
      <w:pPr>
        <w:pStyle w:val="Akapitzlist"/>
        <w:spacing w:line="360" w:lineRule="auto"/>
        <w:ind w:left="0" w:firstLine="360"/>
        <w:jc w:val="both"/>
        <w:rPr>
          <w:bCs/>
          <w:sz w:val="22"/>
          <w:szCs w:val="22"/>
        </w:rPr>
      </w:pPr>
    </w:p>
    <w:p w14:paraId="4AE77C0B" w14:textId="56880639" w:rsidR="007E769E" w:rsidRPr="00A14229" w:rsidRDefault="00D56CA1" w:rsidP="00A14229">
      <w:pPr>
        <w:pStyle w:val="Akapitzlist"/>
        <w:spacing w:line="360" w:lineRule="auto"/>
        <w:ind w:left="0"/>
        <w:jc w:val="both"/>
        <w:rPr>
          <w:b/>
          <w:sz w:val="22"/>
          <w:szCs w:val="22"/>
          <w:u w:val="single"/>
        </w:rPr>
      </w:pPr>
      <w:r w:rsidRPr="00A14229">
        <w:rPr>
          <w:b/>
          <w:sz w:val="22"/>
          <w:szCs w:val="22"/>
          <w:u w:val="single"/>
        </w:rPr>
        <w:t>X</w:t>
      </w:r>
      <w:r w:rsidR="00281F14" w:rsidRPr="00A14229">
        <w:rPr>
          <w:b/>
          <w:sz w:val="22"/>
          <w:szCs w:val="22"/>
          <w:u w:val="single"/>
        </w:rPr>
        <w:t>X</w:t>
      </w:r>
      <w:r w:rsidR="0053324B" w:rsidRPr="00A14229">
        <w:rPr>
          <w:b/>
          <w:sz w:val="22"/>
          <w:szCs w:val="22"/>
          <w:u w:val="single"/>
        </w:rPr>
        <w:t>I</w:t>
      </w:r>
      <w:r w:rsidRPr="00A14229">
        <w:rPr>
          <w:b/>
          <w:sz w:val="22"/>
          <w:szCs w:val="22"/>
          <w:u w:val="single"/>
        </w:rPr>
        <w:t xml:space="preserve">. </w:t>
      </w:r>
      <w:bookmarkEnd w:id="0"/>
      <w:r w:rsidR="007E769E" w:rsidRPr="00A14229">
        <w:rPr>
          <w:b/>
          <w:sz w:val="22"/>
          <w:szCs w:val="22"/>
          <w:u w:val="single"/>
        </w:rPr>
        <w:t>W roku</w:t>
      </w:r>
      <w:r w:rsidR="00BD64F9" w:rsidRPr="00A14229">
        <w:rPr>
          <w:b/>
          <w:sz w:val="22"/>
          <w:szCs w:val="22"/>
          <w:u w:val="single"/>
        </w:rPr>
        <w:t xml:space="preserve"> szkolnym</w:t>
      </w:r>
      <w:r w:rsidR="007E769E" w:rsidRPr="00A14229">
        <w:rPr>
          <w:b/>
          <w:sz w:val="22"/>
          <w:szCs w:val="22"/>
          <w:u w:val="single"/>
        </w:rPr>
        <w:t xml:space="preserve"> 2021</w:t>
      </w:r>
      <w:r w:rsidR="00BD64F9" w:rsidRPr="00A14229">
        <w:rPr>
          <w:b/>
          <w:sz w:val="22"/>
          <w:szCs w:val="22"/>
          <w:u w:val="single"/>
        </w:rPr>
        <w:t>/2022</w:t>
      </w:r>
      <w:r w:rsidR="007E769E" w:rsidRPr="00A14229">
        <w:rPr>
          <w:b/>
          <w:sz w:val="22"/>
          <w:szCs w:val="22"/>
          <w:u w:val="single"/>
        </w:rPr>
        <w:t xml:space="preserve"> zostały pozyskane w podległych szkołach i placówkach oświatowych dodatkowe środki finansowe w ramach następujących programów:</w:t>
      </w:r>
    </w:p>
    <w:p w14:paraId="2D8E8DA3" w14:textId="1E94266F" w:rsidR="007E769E" w:rsidRPr="00A14229" w:rsidRDefault="007E769E" w:rsidP="00A14229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 xml:space="preserve">„Laboratoria przyszłości” </w:t>
      </w:r>
      <w:r w:rsidRPr="00A14229">
        <w:rPr>
          <w:sz w:val="22"/>
          <w:szCs w:val="22"/>
        </w:rPr>
        <w:t>– środki Funduszu Przeciwdziałania COVID-19 przeznaczone na wsparcie w postaci środków finansowych na inwestycyjne zadania dla jednostek samorządu terytorialnego polegające na rozwijaniu szkolnej infrastruktury (zakup wyposażenia stanowisk do pracy narzędziowej, sprzętu, narzędzi, materiałów i</w:t>
      </w:r>
      <w:r w:rsidR="00A92C09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>innych przedmiotów i pomocy służących rozwijaniu umiejętności podstawowych i</w:t>
      </w:r>
      <w:r w:rsidR="00A92C09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 xml:space="preserve">przekrojowych dzieci i młodzieży). </w:t>
      </w:r>
    </w:p>
    <w:p w14:paraId="50DC5F4F" w14:textId="77777777" w:rsidR="007E769E" w:rsidRPr="00A14229" w:rsidRDefault="007E769E" w:rsidP="00A14229">
      <w:pPr>
        <w:pStyle w:val="Akapitzlist"/>
        <w:spacing w:line="360" w:lineRule="auto"/>
        <w:jc w:val="both"/>
        <w:rPr>
          <w:sz w:val="22"/>
          <w:szCs w:val="22"/>
        </w:rPr>
      </w:pPr>
      <w:r w:rsidRPr="00A14229">
        <w:rPr>
          <w:sz w:val="22"/>
          <w:szCs w:val="22"/>
        </w:rPr>
        <w:lastRenderedPageBreak/>
        <w:t>W ramach ww. wsparcia Specjalny Ośrodek Szkolno – Wychowawczy im. Anny Karłowicz w Pułtusku pozyskał środki finansowe w wysokości 30.000, 00 zł, z których zakupione zostało wyposażenie do pracowni;</w:t>
      </w:r>
    </w:p>
    <w:p w14:paraId="21970035" w14:textId="6C93FD5D" w:rsidR="00D06854" w:rsidRPr="00A14229" w:rsidRDefault="007E769E" w:rsidP="00A14229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>„Aktywna tablica”</w:t>
      </w:r>
      <w:r w:rsidRPr="00A14229">
        <w:rPr>
          <w:sz w:val="22"/>
          <w:szCs w:val="22"/>
        </w:rPr>
        <w:t xml:space="preserve"> – rządowy program rozwijania szkolnej infrastruktury oraz</w:t>
      </w:r>
      <w:r w:rsidR="00A16629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>kompetencji uczniów i nauczycieli w zakresie technologii informacyjno-komunikacyjnych na lata 2020-2024. Podległe szkoły ponadpodstawowe otrzymały z</w:t>
      </w:r>
      <w:r w:rsidR="00A16629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>programu wsparcie</w:t>
      </w:r>
      <w:r w:rsidR="00D06854" w:rsidRPr="00A14229">
        <w:rPr>
          <w:sz w:val="22"/>
          <w:szCs w:val="22"/>
        </w:rPr>
        <w:t xml:space="preserve"> w 2021r.</w:t>
      </w:r>
      <w:r w:rsidRPr="00A14229">
        <w:rPr>
          <w:sz w:val="22"/>
          <w:szCs w:val="22"/>
        </w:rPr>
        <w:t xml:space="preserve"> na łączną kwotę </w:t>
      </w:r>
      <w:r w:rsidR="00016819">
        <w:rPr>
          <w:sz w:val="22"/>
          <w:szCs w:val="22"/>
        </w:rPr>
        <w:t>70</w:t>
      </w:r>
      <w:r w:rsidRPr="00A14229">
        <w:rPr>
          <w:sz w:val="22"/>
          <w:szCs w:val="22"/>
        </w:rPr>
        <w:t>.</w:t>
      </w:r>
      <w:r w:rsidR="00016819">
        <w:rPr>
          <w:sz w:val="22"/>
          <w:szCs w:val="22"/>
        </w:rPr>
        <w:t>0</w:t>
      </w:r>
      <w:r w:rsidRPr="00A14229">
        <w:rPr>
          <w:sz w:val="22"/>
          <w:szCs w:val="22"/>
        </w:rPr>
        <w:t>00,00 zł</w:t>
      </w:r>
      <w:r w:rsidR="00445CBA" w:rsidRPr="00A14229">
        <w:rPr>
          <w:sz w:val="22"/>
          <w:szCs w:val="22"/>
        </w:rPr>
        <w:t xml:space="preserve"> (Liceum Ogólnokształcące im. P. Skargi w Pułtusku, Technikum Nr 2 w</w:t>
      </w:r>
      <w:r w:rsidR="00230C9F" w:rsidRPr="00A14229">
        <w:rPr>
          <w:sz w:val="22"/>
          <w:szCs w:val="22"/>
        </w:rPr>
        <w:t> </w:t>
      </w:r>
      <w:r w:rsidR="00445CBA" w:rsidRPr="00A14229">
        <w:rPr>
          <w:sz w:val="22"/>
          <w:szCs w:val="22"/>
        </w:rPr>
        <w:t>Zespole Szkół im. B. Prusa w Pułtusku, Zespół S</w:t>
      </w:r>
      <w:r w:rsidR="004352C4" w:rsidRPr="00A14229">
        <w:rPr>
          <w:sz w:val="22"/>
          <w:szCs w:val="22"/>
        </w:rPr>
        <w:t>zkół</w:t>
      </w:r>
      <w:r w:rsidR="00445CBA" w:rsidRPr="00A14229">
        <w:rPr>
          <w:sz w:val="22"/>
          <w:szCs w:val="22"/>
        </w:rPr>
        <w:t xml:space="preserve"> Zawodowych im. Jana Ruszkowskiego w</w:t>
      </w:r>
      <w:r w:rsidR="00230C9F" w:rsidRPr="00A14229">
        <w:rPr>
          <w:sz w:val="22"/>
          <w:szCs w:val="22"/>
        </w:rPr>
        <w:t> </w:t>
      </w:r>
      <w:r w:rsidR="00445CBA" w:rsidRPr="00A14229">
        <w:rPr>
          <w:sz w:val="22"/>
          <w:szCs w:val="22"/>
        </w:rPr>
        <w:t>Pułtusku)</w:t>
      </w:r>
      <w:r w:rsidR="00A16629" w:rsidRPr="00A14229">
        <w:rPr>
          <w:sz w:val="22"/>
          <w:szCs w:val="22"/>
        </w:rPr>
        <w:t xml:space="preserve"> oraz </w:t>
      </w:r>
      <w:r w:rsidR="00D06854" w:rsidRPr="00A14229">
        <w:rPr>
          <w:sz w:val="22"/>
          <w:szCs w:val="22"/>
        </w:rPr>
        <w:t xml:space="preserve">w 2022r. na łączną kwotę </w:t>
      </w:r>
      <w:r w:rsidR="00792BAB" w:rsidRPr="00A14229">
        <w:rPr>
          <w:sz w:val="22"/>
          <w:szCs w:val="22"/>
        </w:rPr>
        <w:t>30.000,00</w:t>
      </w:r>
      <w:r w:rsidRPr="00A14229">
        <w:rPr>
          <w:sz w:val="22"/>
          <w:szCs w:val="22"/>
        </w:rPr>
        <w:t xml:space="preserve"> </w:t>
      </w:r>
      <w:r w:rsidR="00D06854" w:rsidRPr="00A14229">
        <w:rPr>
          <w:sz w:val="22"/>
          <w:szCs w:val="22"/>
        </w:rPr>
        <w:t>(</w:t>
      </w:r>
      <w:r w:rsidR="00A453CA" w:rsidRPr="00A14229">
        <w:rPr>
          <w:sz w:val="22"/>
          <w:szCs w:val="22"/>
        </w:rPr>
        <w:t xml:space="preserve">Publiczna Szkoła Podstawowa Specjalna w </w:t>
      </w:r>
      <w:r w:rsidR="00D06854" w:rsidRPr="00A14229">
        <w:rPr>
          <w:sz w:val="22"/>
          <w:szCs w:val="22"/>
        </w:rPr>
        <w:t>Specjalny</w:t>
      </w:r>
      <w:r w:rsidR="00A453CA" w:rsidRPr="00A14229">
        <w:rPr>
          <w:sz w:val="22"/>
          <w:szCs w:val="22"/>
        </w:rPr>
        <w:t>m</w:t>
      </w:r>
      <w:r w:rsidR="00D06854" w:rsidRPr="00A14229">
        <w:rPr>
          <w:sz w:val="22"/>
          <w:szCs w:val="22"/>
        </w:rPr>
        <w:t xml:space="preserve"> Ośrod</w:t>
      </w:r>
      <w:r w:rsidR="00A453CA" w:rsidRPr="00A14229">
        <w:rPr>
          <w:sz w:val="22"/>
          <w:szCs w:val="22"/>
        </w:rPr>
        <w:t>ku</w:t>
      </w:r>
      <w:r w:rsidR="00D06854" w:rsidRPr="00A14229">
        <w:rPr>
          <w:sz w:val="22"/>
          <w:szCs w:val="22"/>
        </w:rPr>
        <w:t xml:space="preserve"> Szkolno – Wychowawczy</w:t>
      </w:r>
      <w:r w:rsidR="00A453CA" w:rsidRPr="00A14229">
        <w:rPr>
          <w:sz w:val="22"/>
          <w:szCs w:val="22"/>
        </w:rPr>
        <w:t>m</w:t>
      </w:r>
      <w:r w:rsidR="00D06854" w:rsidRPr="00A14229">
        <w:rPr>
          <w:sz w:val="22"/>
          <w:szCs w:val="22"/>
        </w:rPr>
        <w:t xml:space="preserve"> im. A. Karłowicz w Pułtusku, Branżowa Szkoła I Stopnia w Zespole Szkół im.</w:t>
      </w:r>
      <w:r w:rsidR="005A3A98" w:rsidRPr="00A14229">
        <w:rPr>
          <w:sz w:val="22"/>
          <w:szCs w:val="22"/>
        </w:rPr>
        <w:t> </w:t>
      </w:r>
      <w:r w:rsidR="00D06854" w:rsidRPr="00A14229">
        <w:rPr>
          <w:sz w:val="22"/>
          <w:szCs w:val="22"/>
        </w:rPr>
        <w:t>B. Prusa w Pułtusku).</w:t>
      </w:r>
    </w:p>
    <w:p w14:paraId="31414346" w14:textId="1920FD02" w:rsidR="007E769E" w:rsidRPr="00A14229" w:rsidRDefault="007E769E" w:rsidP="00A14229">
      <w:pPr>
        <w:pStyle w:val="Akapitzlist"/>
        <w:spacing w:line="360" w:lineRule="auto"/>
        <w:jc w:val="both"/>
        <w:rPr>
          <w:sz w:val="22"/>
          <w:szCs w:val="22"/>
        </w:rPr>
      </w:pPr>
      <w:r w:rsidRPr="00A14229">
        <w:rPr>
          <w:sz w:val="22"/>
          <w:szCs w:val="22"/>
        </w:rPr>
        <w:t>Środki przeznaczone zostały na zakup sprzętu komputerowego i innych urządzeń TIK, monitorów interaktywnych, głośników i urządzeń pozwalających na przekaz dźwięku, specjalistycznego oprogramowania, materiałów edukacyjnych;</w:t>
      </w:r>
    </w:p>
    <w:p w14:paraId="2FBEABA6" w14:textId="6D0DB778" w:rsidR="007E769E" w:rsidRPr="00A14229" w:rsidRDefault="007E769E" w:rsidP="00A14229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 xml:space="preserve">„Dotacja podręcznikowa 2021r.” </w:t>
      </w:r>
      <w:r w:rsidRPr="00A14229">
        <w:rPr>
          <w:sz w:val="22"/>
          <w:szCs w:val="22"/>
        </w:rPr>
        <w:t>– udzielana w ramach dotacji celowej na wyposażenie szkół w podręczniki, materiały edukacyjne i materiały ćwiczeniowe. Środki uzyskane w ramach dotacji w wysokości 17.054,19 zł w Specjalnym Ośrodku Szkolno-Wychowawczym im. Anny Karłowicz w Pułtusku zostały przekazane na zakup podręczników i materiałów edukacyjnych</w:t>
      </w:r>
      <w:r w:rsidR="00BF42A7" w:rsidRPr="00A14229">
        <w:rPr>
          <w:sz w:val="22"/>
          <w:szCs w:val="22"/>
        </w:rPr>
        <w:t xml:space="preserve"> na rok szkolny 2021/2022</w:t>
      </w:r>
      <w:r w:rsidRPr="00A14229">
        <w:rPr>
          <w:sz w:val="22"/>
          <w:szCs w:val="22"/>
        </w:rPr>
        <w:t>;</w:t>
      </w:r>
    </w:p>
    <w:p w14:paraId="6A457F38" w14:textId="43766F13" w:rsidR="00FC13A4" w:rsidRPr="00A14229" w:rsidRDefault="00AA487A" w:rsidP="00A14229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 xml:space="preserve">„Narodowy Program Rozwoju Czytelnictwa 2.0. na lata 2021–2025” – </w:t>
      </w:r>
      <w:r w:rsidRPr="00A14229">
        <w:rPr>
          <w:sz w:val="22"/>
          <w:szCs w:val="22"/>
        </w:rPr>
        <w:t xml:space="preserve">jest programem wieloletnim, </w:t>
      </w:r>
      <w:r w:rsidR="00FC13A4" w:rsidRPr="00A14229">
        <w:rPr>
          <w:sz w:val="22"/>
          <w:szCs w:val="22"/>
        </w:rPr>
        <w:t>r</w:t>
      </w:r>
      <w:r w:rsidRPr="00A14229">
        <w:rPr>
          <w:sz w:val="22"/>
          <w:szCs w:val="22"/>
        </w:rPr>
        <w:t xml:space="preserve">olą programu </w:t>
      </w:r>
      <w:r w:rsidR="002357DB" w:rsidRPr="00A14229">
        <w:rPr>
          <w:sz w:val="22"/>
          <w:szCs w:val="22"/>
        </w:rPr>
        <w:t>j</w:t>
      </w:r>
      <w:r w:rsidRPr="00A14229">
        <w:rPr>
          <w:sz w:val="22"/>
          <w:szCs w:val="22"/>
        </w:rPr>
        <w:t>est tworzenie warunków dla</w:t>
      </w:r>
      <w:r w:rsidR="002357DB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>rozwoju czytelnictwa Polaków (niezależnie od ich wieku, miejsca zamieszkania czy</w:t>
      </w:r>
      <w:r w:rsidR="002357DB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>wykształcenia</w:t>
      </w:r>
      <w:r w:rsidR="002357DB" w:rsidRPr="00A14229">
        <w:rPr>
          <w:sz w:val="22"/>
          <w:szCs w:val="22"/>
        </w:rPr>
        <w:t>)</w:t>
      </w:r>
      <w:r w:rsidR="00FC13A4" w:rsidRPr="00A14229">
        <w:rPr>
          <w:sz w:val="22"/>
          <w:szCs w:val="22"/>
        </w:rPr>
        <w:t>. W ramach programu Liceum Ogólnokształcące im. Piotra Skargi oraz Zespół Szkół im. Bolesława Prusa</w:t>
      </w:r>
      <w:r w:rsidR="002357DB" w:rsidRPr="00A14229">
        <w:rPr>
          <w:sz w:val="22"/>
          <w:szCs w:val="22"/>
        </w:rPr>
        <w:t xml:space="preserve"> </w:t>
      </w:r>
      <w:r w:rsidR="009A045D" w:rsidRPr="00A14229">
        <w:rPr>
          <w:sz w:val="22"/>
          <w:szCs w:val="22"/>
        </w:rPr>
        <w:t>otrzymały</w:t>
      </w:r>
      <w:r w:rsidR="002357DB" w:rsidRPr="00A14229">
        <w:rPr>
          <w:sz w:val="22"/>
          <w:szCs w:val="22"/>
        </w:rPr>
        <w:t xml:space="preserve"> wsparcie w wysokości 12.000,00 zł, łączna kwota 24.000,00</w:t>
      </w:r>
      <w:r w:rsidR="006C011B" w:rsidRPr="00A14229">
        <w:rPr>
          <w:sz w:val="22"/>
          <w:szCs w:val="22"/>
        </w:rPr>
        <w:t xml:space="preserve"> zł</w:t>
      </w:r>
      <w:r w:rsidR="002357DB" w:rsidRPr="00A14229">
        <w:rPr>
          <w:sz w:val="22"/>
          <w:szCs w:val="22"/>
        </w:rPr>
        <w:t>;</w:t>
      </w:r>
    </w:p>
    <w:p w14:paraId="4C5E94AD" w14:textId="44488DFC" w:rsidR="00534207" w:rsidRPr="00A14229" w:rsidRDefault="00534207" w:rsidP="00A1422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6E3D6F" w14:textId="3B63A009" w:rsidR="00913352" w:rsidRPr="00A14229" w:rsidRDefault="001C6D04" w:rsidP="00A14229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14229">
        <w:rPr>
          <w:rFonts w:ascii="Times New Roman" w:hAnsi="Times New Roman" w:cs="Times New Roman"/>
          <w:b/>
          <w:bCs/>
          <w:u w:val="single"/>
        </w:rPr>
        <w:t>X</w:t>
      </w:r>
      <w:r w:rsidR="00281F14" w:rsidRPr="00A14229">
        <w:rPr>
          <w:rFonts w:ascii="Times New Roman" w:hAnsi="Times New Roman" w:cs="Times New Roman"/>
          <w:b/>
          <w:bCs/>
          <w:u w:val="single"/>
        </w:rPr>
        <w:t>X</w:t>
      </w:r>
      <w:r w:rsidRPr="00A14229">
        <w:rPr>
          <w:rFonts w:ascii="Times New Roman" w:hAnsi="Times New Roman" w:cs="Times New Roman"/>
          <w:b/>
          <w:bCs/>
          <w:u w:val="single"/>
        </w:rPr>
        <w:t>I</w:t>
      </w:r>
      <w:r w:rsidR="0053324B" w:rsidRPr="00A14229">
        <w:rPr>
          <w:rFonts w:ascii="Times New Roman" w:hAnsi="Times New Roman" w:cs="Times New Roman"/>
          <w:b/>
          <w:bCs/>
          <w:u w:val="single"/>
        </w:rPr>
        <w:t>I</w:t>
      </w:r>
      <w:r w:rsidRPr="00A14229">
        <w:rPr>
          <w:rFonts w:ascii="Times New Roman" w:hAnsi="Times New Roman" w:cs="Times New Roman"/>
          <w:b/>
          <w:bCs/>
          <w:u w:val="single"/>
        </w:rPr>
        <w:t xml:space="preserve">. </w:t>
      </w:r>
      <w:r w:rsidR="00913352" w:rsidRPr="00A14229">
        <w:rPr>
          <w:rFonts w:ascii="Times New Roman" w:hAnsi="Times New Roman" w:cs="Times New Roman"/>
          <w:b/>
          <w:bCs/>
          <w:u w:val="single"/>
        </w:rPr>
        <w:t>Kształcenie uczniów z Ukrainy.</w:t>
      </w:r>
    </w:p>
    <w:p w14:paraId="2E7BE48C" w14:textId="31CF9E30" w:rsidR="00534207" w:rsidRPr="00A14229" w:rsidRDefault="00534207" w:rsidP="00A1422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W</w:t>
      </w:r>
      <w:r w:rsidR="00B63577" w:rsidRPr="00A14229">
        <w:rPr>
          <w:rFonts w:ascii="Times New Roman" w:hAnsi="Times New Roman" w:cs="Times New Roman"/>
        </w:rPr>
        <w:t xml:space="preserve"> roku szkolnym 2021/2022 w </w:t>
      </w:r>
      <w:r w:rsidRPr="00A14229">
        <w:rPr>
          <w:rFonts w:ascii="Times New Roman" w:hAnsi="Times New Roman" w:cs="Times New Roman"/>
        </w:rPr>
        <w:t>związku z konfliktem zbrojnym na terytorium Ukrainy po 24 lutego 2022r. do szkół ponadpodstawowych prowadzonych przez Powiat Pułtuski przyję</w:t>
      </w:r>
      <w:r w:rsidR="00024001" w:rsidRPr="00A14229">
        <w:rPr>
          <w:rFonts w:ascii="Times New Roman" w:hAnsi="Times New Roman" w:cs="Times New Roman"/>
        </w:rPr>
        <w:t>tych</w:t>
      </w:r>
      <w:r w:rsidRPr="00A14229">
        <w:rPr>
          <w:rFonts w:ascii="Times New Roman" w:hAnsi="Times New Roman" w:cs="Times New Roman"/>
        </w:rPr>
        <w:t xml:space="preserve"> zosta</w:t>
      </w:r>
      <w:r w:rsidR="00024001" w:rsidRPr="00A14229">
        <w:rPr>
          <w:rFonts w:ascii="Times New Roman" w:hAnsi="Times New Roman" w:cs="Times New Roman"/>
        </w:rPr>
        <w:t>ło</w:t>
      </w:r>
      <w:r w:rsidRPr="00A14229">
        <w:rPr>
          <w:rFonts w:ascii="Times New Roman" w:hAnsi="Times New Roman" w:cs="Times New Roman"/>
        </w:rPr>
        <w:t xml:space="preserve"> </w:t>
      </w:r>
      <w:r w:rsidR="00024001" w:rsidRPr="00A14229">
        <w:rPr>
          <w:rFonts w:ascii="Times New Roman" w:hAnsi="Times New Roman" w:cs="Times New Roman"/>
        </w:rPr>
        <w:t>2</w:t>
      </w:r>
      <w:r w:rsidR="00F00B8E" w:rsidRPr="00A14229">
        <w:rPr>
          <w:rFonts w:ascii="Times New Roman" w:hAnsi="Times New Roman" w:cs="Times New Roman"/>
        </w:rPr>
        <w:t>1</w:t>
      </w:r>
      <w:r w:rsidR="00024001" w:rsidRPr="00A14229">
        <w:rPr>
          <w:rFonts w:ascii="Times New Roman" w:hAnsi="Times New Roman" w:cs="Times New Roman"/>
        </w:rPr>
        <w:t xml:space="preserve"> </w:t>
      </w:r>
      <w:r w:rsidRPr="00A14229">
        <w:rPr>
          <w:rFonts w:ascii="Times New Roman" w:hAnsi="Times New Roman" w:cs="Times New Roman"/>
        </w:rPr>
        <w:t>uczni</w:t>
      </w:r>
      <w:r w:rsidR="00024001" w:rsidRPr="00A14229">
        <w:rPr>
          <w:rFonts w:ascii="Times New Roman" w:hAnsi="Times New Roman" w:cs="Times New Roman"/>
        </w:rPr>
        <w:t>ów</w:t>
      </w:r>
      <w:r w:rsidRPr="00A14229">
        <w:rPr>
          <w:rFonts w:ascii="Times New Roman" w:hAnsi="Times New Roman" w:cs="Times New Roman"/>
        </w:rPr>
        <w:t xml:space="preserve"> z</w:t>
      </w:r>
      <w:r w:rsidR="00024001" w:rsidRPr="00A14229">
        <w:rPr>
          <w:rFonts w:ascii="Times New Roman" w:hAnsi="Times New Roman" w:cs="Times New Roman"/>
        </w:rPr>
        <w:t> </w:t>
      </w:r>
      <w:r w:rsidRPr="00A14229">
        <w:rPr>
          <w:rFonts w:ascii="Times New Roman" w:hAnsi="Times New Roman" w:cs="Times New Roman"/>
        </w:rPr>
        <w:t xml:space="preserve">Ukrainy. </w:t>
      </w:r>
      <w:r w:rsidR="00024001" w:rsidRPr="00A14229">
        <w:rPr>
          <w:rFonts w:ascii="Times New Roman" w:hAnsi="Times New Roman" w:cs="Times New Roman"/>
        </w:rPr>
        <w:t xml:space="preserve">Aktualnie do podległych szkół uczęszcza </w:t>
      </w:r>
      <w:r w:rsidR="00025512" w:rsidRPr="00A14229">
        <w:rPr>
          <w:rFonts w:ascii="Times New Roman" w:hAnsi="Times New Roman" w:cs="Times New Roman"/>
        </w:rPr>
        <w:t>21</w:t>
      </w:r>
      <w:r w:rsidR="00024001" w:rsidRPr="00A14229">
        <w:rPr>
          <w:rFonts w:ascii="Times New Roman" w:hAnsi="Times New Roman" w:cs="Times New Roman"/>
        </w:rPr>
        <w:t xml:space="preserve"> </w:t>
      </w:r>
      <w:r w:rsidR="00F00B8E" w:rsidRPr="00A14229">
        <w:rPr>
          <w:rFonts w:ascii="Times New Roman" w:hAnsi="Times New Roman" w:cs="Times New Roman"/>
        </w:rPr>
        <w:t>uczniów</w:t>
      </w:r>
      <w:r w:rsidR="00482FED" w:rsidRPr="00A14229">
        <w:rPr>
          <w:rFonts w:ascii="Times New Roman" w:hAnsi="Times New Roman" w:cs="Times New Roman"/>
        </w:rPr>
        <w:t xml:space="preserve"> (</w:t>
      </w:r>
      <w:r w:rsidR="00F158E8" w:rsidRPr="00A14229">
        <w:rPr>
          <w:rFonts w:ascii="Times New Roman" w:hAnsi="Times New Roman" w:cs="Times New Roman"/>
        </w:rPr>
        <w:t>dane 3</w:t>
      </w:r>
      <w:r w:rsidR="00960806" w:rsidRPr="00A14229">
        <w:rPr>
          <w:rFonts w:ascii="Times New Roman" w:hAnsi="Times New Roman" w:cs="Times New Roman"/>
        </w:rPr>
        <w:t>.10.</w:t>
      </w:r>
      <w:r w:rsidR="00482FED" w:rsidRPr="00A14229">
        <w:rPr>
          <w:rFonts w:ascii="Times New Roman" w:hAnsi="Times New Roman" w:cs="Times New Roman"/>
        </w:rPr>
        <w:t>2022r.)</w:t>
      </w:r>
      <w:r w:rsidR="00F00B8E" w:rsidRPr="00A14229">
        <w:rPr>
          <w:rFonts w:ascii="Times New Roman" w:hAnsi="Times New Roman" w:cs="Times New Roman"/>
        </w:rPr>
        <w:t>.</w:t>
      </w:r>
    </w:p>
    <w:p w14:paraId="252F17C5" w14:textId="7E7B2F84" w:rsidR="007D53D1" w:rsidRPr="00A14229" w:rsidRDefault="00AE26C9" w:rsidP="00A1422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Z uwagi na niewystarczający poziom znajomości języka polskiego</w:t>
      </w:r>
      <w:r w:rsidR="007D53D1" w:rsidRPr="00A14229">
        <w:rPr>
          <w:rFonts w:ascii="Times New Roman" w:hAnsi="Times New Roman" w:cs="Times New Roman"/>
        </w:rPr>
        <w:t xml:space="preserve"> </w:t>
      </w:r>
      <w:r w:rsidRPr="00A14229">
        <w:rPr>
          <w:rFonts w:ascii="Times New Roman" w:hAnsi="Times New Roman" w:cs="Times New Roman"/>
        </w:rPr>
        <w:t xml:space="preserve">w szkołach </w:t>
      </w:r>
      <w:r w:rsidR="007D53D1" w:rsidRPr="00A14229">
        <w:rPr>
          <w:rFonts w:ascii="Times New Roman" w:hAnsi="Times New Roman" w:cs="Times New Roman"/>
        </w:rPr>
        <w:t>organizowane były dodatkowe zajęcia lekcyjne z języka polskiego</w:t>
      </w:r>
      <w:r w:rsidR="00592D35" w:rsidRPr="00A14229">
        <w:rPr>
          <w:rFonts w:ascii="Times New Roman" w:hAnsi="Times New Roman" w:cs="Times New Roman"/>
        </w:rPr>
        <w:t xml:space="preserve"> oraz zatrudniona została w</w:t>
      </w:r>
      <w:r w:rsidRPr="00A14229">
        <w:rPr>
          <w:rFonts w:ascii="Times New Roman" w:hAnsi="Times New Roman" w:cs="Times New Roman"/>
        </w:rPr>
        <w:t> </w:t>
      </w:r>
      <w:r w:rsidR="00592D35" w:rsidRPr="00A14229">
        <w:rPr>
          <w:rFonts w:ascii="Times New Roman" w:hAnsi="Times New Roman" w:cs="Times New Roman"/>
        </w:rPr>
        <w:t>Liceum Ogólnokształcącym im. Piotra Skargi w Pułtusku osoba władająca językiem ukraińskim w</w:t>
      </w:r>
      <w:r w:rsidRPr="00A14229">
        <w:rPr>
          <w:rFonts w:ascii="Times New Roman" w:hAnsi="Times New Roman" w:cs="Times New Roman"/>
        </w:rPr>
        <w:t> </w:t>
      </w:r>
      <w:r w:rsidR="00592D35" w:rsidRPr="00A14229">
        <w:rPr>
          <w:rFonts w:ascii="Times New Roman" w:hAnsi="Times New Roman" w:cs="Times New Roman"/>
        </w:rPr>
        <w:t>charakterze pomocy nauczyciela</w:t>
      </w:r>
      <w:r w:rsidRPr="00A14229">
        <w:rPr>
          <w:rFonts w:ascii="Times New Roman" w:hAnsi="Times New Roman" w:cs="Times New Roman"/>
        </w:rPr>
        <w:t xml:space="preserve">. </w:t>
      </w:r>
    </w:p>
    <w:p w14:paraId="56DAD1DD" w14:textId="4908EBC8" w:rsidR="005E1082" w:rsidRPr="00A14229" w:rsidRDefault="005E1082" w:rsidP="00A1422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 xml:space="preserve">Na realizację dodatkowych </w:t>
      </w:r>
      <w:r w:rsidR="00E658BB" w:rsidRPr="00A14229">
        <w:rPr>
          <w:rFonts w:ascii="Times New Roman" w:hAnsi="Times New Roman" w:cs="Times New Roman"/>
        </w:rPr>
        <w:t>zadań oświatowych o których mowa w art. 50 ust. 1 ustawy z dnia 12 marca 2022r. o pomocy obywatelom Ukrainy</w:t>
      </w:r>
      <w:r w:rsidR="00E71F29" w:rsidRPr="00A14229">
        <w:rPr>
          <w:rFonts w:ascii="Times New Roman" w:hAnsi="Times New Roman" w:cs="Times New Roman"/>
        </w:rPr>
        <w:t xml:space="preserve"> w związku z konfliktem zbrojnym </w:t>
      </w:r>
      <w:r w:rsidR="00DD61C4" w:rsidRPr="00A14229">
        <w:rPr>
          <w:rFonts w:ascii="Times New Roman" w:hAnsi="Times New Roman" w:cs="Times New Roman"/>
        </w:rPr>
        <w:t>na</w:t>
      </w:r>
      <w:r w:rsidR="00A62FD4" w:rsidRPr="00A14229">
        <w:rPr>
          <w:rFonts w:ascii="Times New Roman" w:hAnsi="Times New Roman" w:cs="Times New Roman"/>
        </w:rPr>
        <w:t> </w:t>
      </w:r>
      <w:r w:rsidR="00DD61C4" w:rsidRPr="00A14229">
        <w:rPr>
          <w:rFonts w:ascii="Times New Roman" w:hAnsi="Times New Roman" w:cs="Times New Roman"/>
        </w:rPr>
        <w:t>terytorium tego państwa</w:t>
      </w:r>
      <w:r w:rsidR="00A62FD4" w:rsidRPr="00A14229">
        <w:rPr>
          <w:rFonts w:ascii="Times New Roman" w:hAnsi="Times New Roman" w:cs="Times New Roman"/>
        </w:rPr>
        <w:t xml:space="preserve"> (Dz. U. z 2022r. poz. 583, ze zm.)</w:t>
      </w:r>
      <w:r w:rsidR="00755902" w:rsidRPr="00A14229">
        <w:rPr>
          <w:rFonts w:ascii="Times New Roman" w:hAnsi="Times New Roman" w:cs="Times New Roman"/>
        </w:rPr>
        <w:t>, na okres od 24 lutego 2022r. do</w:t>
      </w:r>
      <w:r w:rsidR="001C6D04" w:rsidRPr="00A14229">
        <w:rPr>
          <w:rFonts w:ascii="Times New Roman" w:hAnsi="Times New Roman" w:cs="Times New Roman"/>
        </w:rPr>
        <w:t> </w:t>
      </w:r>
      <w:r w:rsidR="00482FED" w:rsidRPr="00A14229">
        <w:rPr>
          <w:rFonts w:ascii="Times New Roman" w:hAnsi="Times New Roman" w:cs="Times New Roman"/>
        </w:rPr>
        <w:t>31 sierpnia</w:t>
      </w:r>
      <w:r w:rsidR="00755902" w:rsidRPr="00A14229">
        <w:rPr>
          <w:rFonts w:ascii="Times New Roman" w:hAnsi="Times New Roman" w:cs="Times New Roman"/>
        </w:rPr>
        <w:t xml:space="preserve"> 2022r., otrzymaliśmy</w:t>
      </w:r>
      <w:r w:rsidR="00EB43D2" w:rsidRPr="00A14229">
        <w:rPr>
          <w:rFonts w:ascii="Times New Roman" w:hAnsi="Times New Roman" w:cs="Times New Roman"/>
        </w:rPr>
        <w:t xml:space="preserve"> z </w:t>
      </w:r>
      <w:r w:rsidR="00913352" w:rsidRPr="00A14229">
        <w:rPr>
          <w:rFonts w:ascii="Times New Roman" w:hAnsi="Times New Roman" w:cs="Times New Roman"/>
        </w:rPr>
        <w:t>Funduszu Pomocy</w:t>
      </w:r>
      <w:r w:rsidR="00755902" w:rsidRPr="00A14229">
        <w:rPr>
          <w:rFonts w:ascii="Times New Roman" w:hAnsi="Times New Roman" w:cs="Times New Roman"/>
        </w:rPr>
        <w:t xml:space="preserve"> środki finansowe w</w:t>
      </w:r>
      <w:r w:rsidR="00EB43D2" w:rsidRPr="00A14229">
        <w:rPr>
          <w:rFonts w:ascii="Times New Roman" w:hAnsi="Times New Roman" w:cs="Times New Roman"/>
        </w:rPr>
        <w:t> </w:t>
      </w:r>
      <w:r w:rsidR="00755902" w:rsidRPr="00A14229">
        <w:rPr>
          <w:rFonts w:ascii="Times New Roman" w:hAnsi="Times New Roman" w:cs="Times New Roman"/>
        </w:rPr>
        <w:t xml:space="preserve">wysokości </w:t>
      </w:r>
      <w:r w:rsidR="00D84BC9" w:rsidRPr="00A14229">
        <w:rPr>
          <w:rFonts w:ascii="Times New Roman" w:hAnsi="Times New Roman" w:cs="Times New Roman"/>
          <w:b/>
          <w:bCs/>
        </w:rPr>
        <w:t>134</w:t>
      </w:r>
      <w:r w:rsidR="00EB43D2" w:rsidRPr="00A14229">
        <w:rPr>
          <w:rFonts w:ascii="Times New Roman" w:hAnsi="Times New Roman" w:cs="Times New Roman"/>
          <w:b/>
          <w:bCs/>
        </w:rPr>
        <w:t>.</w:t>
      </w:r>
      <w:r w:rsidR="00D84BC9" w:rsidRPr="00A14229">
        <w:rPr>
          <w:rFonts w:ascii="Times New Roman" w:hAnsi="Times New Roman" w:cs="Times New Roman"/>
          <w:b/>
          <w:bCs/>
        </w:rPr>
        <w:t>363</w:t>
      </w:r>
      <w:r w:rsidR="00EB43D2" w:rsidRPr="00A14229">
        <w:rPr>
          <w:rFonts w:ascii="Times New Roman" w:hAnsi="Times New Roman" w:cs="Times New Roman"/>
          <w:b/>
          <w:bCs/>
        </w:rPr>
        <w:t>,00 zł</w:t>
      </w:r>
      <w:r w:rsidR="001C6D04" w:rsidRPr="00A14229">
        <w:rPr>
          <w:rFonts w:ascii="Times New Roman" w:hAnsi="Times New Roman" w:cs="Times New Roman"/>
        </w:rPr>
        <w:t>.</w:t>
      </w:r>
      <w:r w:rsidR="00EB43D2" w:rsidRPr="00A14229">
        <w:rPr>
          <w:rFonts w:ascii="Times New Roman" w:hAnsi="Times New Roman" w:cs="Times New Roman"/>
        </w:rPr>
        <w:t xml:space="preserve"> </w:t>
      </w:r>
    </w:p>
    <w:p w14:paraId="238BCB3B" w14:textId="77777777" w:rsidR="00D77848" w:rsidRPr="00A14229" w:rsidRDefault="00D77848" w:rsidP="00A14229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  <w:b/>
          <w:bCs/>
          <w:u w:val="single"/>
        </w:rPr>
      </w:pPr>
    </w:p>
    <w:p w14:paraId="16BB45E5" w14:textId="77FF3F40" w:rsidR="006B2857" w:rsidRPr="00A14229" w:rsidRDefault="00653B72" w:rsidP="00A14229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  <w:b/>
          <w:bCs/>
          <w:u w:val="single"/>
        </w:rPr>
      </w:pPr>
      <w:r w:rsidRPr="00A14229">
        <w:rPr>
          <w:rFonts w:ascii="Times New Roman" w:eastAsia="Verdana" w:hAnsi="Times New Roman" w:cs="Times New Roman"/>
          <w:b/>
          <w:bCs/>
          <w:u w:val="single"/>
        </w:rPr>
        <w:t>X</w:t>
      </w:r>
      <w:r w:rsidR="00281F14" w:rsidRPr="00A14229">
        <w:rPr>
          <w:rFonts w:ascii="Times New Roman" w:eastAsia="Verdana" w:hAnsi="Times New Roman" w:cs="Times New Roman"/>
          <w:b/>
          <w:bCs/>
          <w:u w:val="single"/>
        </w:rPr>
        <w:t>X</w:t>
      </w:r>
      <w:r w:rsidRPr="00A14229">
        <w:rPr>
          <w:rFonts w:ascii="Times New Roman" w:eastAsia="Verdana" w:hAnsi="Times New Roman" w:cs="Times New Roman"/>
          <w:b/>
          <w:bCs/>
          <w:u w:val="single"/>
        </w:rPr>
        <w:t>I</w:t>
      </w:r>
      <w:r w:rsidR="0053324B" w:rsidRPr="00A14229">
        <w:rPr>
          <w:rFonts w:ascii="Times New Roman" w:eastAsia="Verdana" w:hAnsi="Times New Roman" w:cs="Times New Roman"/>
          <w:b/>
          <w:bCs/>
          <w:u w:val="single"/>
        </w:rPr>
        <w:t>I</w:t>
      </w:r>
      <w:r w:rsidRPr="00A14229">
        <w:rPr>
          <w:rFonts w:ascii="Times New Roman" w:eastAsia="Verdana" w:hAnsi="Times New Roman" w:cs="Times New Roman"/>
          <w:b/>
          <w:bCs/>
          <w:u w:val="single"/>
        </w:rPr>
        <w:t xml:space="preserve">I. </w:t>
      </w:r>
      <w:r w:rsidR="006B2857" w:rsidRPr="00A14229">
        <w:rPr>
          <w:rFonts w:ascii="Times New Roman" w:eastAsia="Verdana" w:hAnsi="Times New Roman" w:cs="Times New Roman"/>
          <w:b/>
          <w:bCs/>
          <w:u w:val="single"/>
        </w:rPr>
        <w:t>Potrzeby remontowe/ modernizacyjne szkół i placówek</w:t>
      </w:r>
      <w:r w:rsidRPr="00A14229">
        <w:rPr>
          <w:rFonts w:ascii="Times New Roman" w:eastAsia="Verdana" w:hAnsi="Times New Roman" w:cs="Times New Roman"/>
          <w:b/>
          <w:bCs/>
          <w:u w:val="single"/>
        </w:rPr>
        <w:t>.</w:t>
      </w:r>
    </w:p>
    <w:p w14:paraId="29750FE6" w14:textId="77777777" w:rsidR="006B2857" w:rsidRPr="00A14229" w:rsidRDefault="006B2857" w:rsidP="00A14229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</w:rPr>
      </w:pPr>
    </w:p>
    <w:p w14:paraId="0AEFBCC1" w14:textId="11B7ED30" w:rsidR="006B2857" w:rsidRPr="00A14229" w:rsidRDefault="006B2857" w:rsidP="00A14229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  <w:b/>
          <w:bCs/>
        </w:rPr>
      </w:pPr>
      <w:r w:rsidRPr="00A14229">
        <w:rPr>
          <w:rFonts w:ascii="Times New Roman" w:eastAsia="Verdana" w:hAnsi="Times New Roman" w:cs="Times New Roman"/>
          <w:b/>
          <w:bCs/>
        </w:rPr>
        <w:t>Specjalny Ośrodek Szkolno-Wychowawczy im. A. Karłowicz w Pułtusku</w:t>
      </w:r>
      <w:r w:rsidR="007F563C" w:rsidRPr="00A14229">
        <w:rPr>
          <w:rFonts w:ascii="Times New Roman" w:eastAsia="Verdana" w:hAnsi="Times New Roman" w:cs="Times New Roman"/>
          <w:b/>
          <w:bCs/>
        </w:rPr>
        <w:t>:</w:t>
      </w:r>
    </w:p>
    <w:p w14:paraId="2A28F58E" w14:textId="6C8121B8" w:rsidR="006B2857" w:rsidRPr="00A14229" w:rsidRDefault="006B2857" w:rsidP="00A14229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</w:rPr>
      </w:pPr>
      <w:r w:rsidRPr="00A14229">
        <w:rPr>
          <w:rFonts w:ascii="Times New Roman" w:eastAsia="Verdana" w:hAnsi="Times New Roman" w:cs="Times New Roman"/>
        </w:rPr>
        <w:t>doposażenie w  ławki, krzesła, stoliki, pomoce dydaktyczne</w:t>
      </w:r>
      <w:r w:rsidR="007F563C" w:rsidRPr="00A14229">
        <w:rPr>
          <w:rFonts w:ascii="Times New Roman" w:eastAsia="Verdana" w:hAnsi="Times New Roman" w:cs="Times New Roman"/>
        </w:rPr>
        <w:t>;</w:t>
      </w:r>
    </w:p>
    <w:p w14:paraId="00612055" w14:textId="6EFE7764" w:rsidR="006B2857" w:rsidRPr="00A14229" w:rsidRDefault="006B2857" w:rsidP="00A14229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</w:rPr>
      </w:pPr>
    </w:p>
    <w:p w14:paraId="292204E4" w14:textId="62754AFC" w:rsidR="006B2857" w:rsidRPr="00A14229" w:rsidRDefault="006B2857" w:rsidP="00A14229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  <w:b/>
          <w:bCs/>
        </w:rPr>
      </w:pPr>
      <w:r w:rsidRPr="00A14229">
        <w:rPr>
          <w:rFonts w:ascii="Times New Roman" w:eastAsia="Verdana" w:hAnsi="Times New Roman" w:cs="Times New Roman"/>
          <w:b/>
          <w:bCs/>
        </w:rPr>
        <w:t>Poradnia Psychologiczno-Pedagogiczna</w:t>
      </w:r>
      <w:r w:rsidR="009C6DD1" w:rsidRPr="00A14229">
        <w:rPr>
          <w:rFonts w:ascii="Times New Roman" w:eastAsia="Verdana" w:hAnsi="Times New Roman" w:cs="Times New Roman"/>
          <w:b/>
          <w:bCs/>
        </w:rPr>
        <w:t xml:space="preserve"> w Pułtusku</w:t>
      </w:r>
      <w:r w:rsidR="009636B4" w:rsidRPr="00A14229">
        <w:rPr>
          <w:rFonts w:ascii="Times New Roman" w:eastAsia="Verdana" w:hAnsi="Times New Roman" w:cs="Times New Roman"/>
          <w:b/>
          <w:bCs/>
        </w:rPr>
        <w:t>:</w:t>
      </w:r>
    </w:p>
    <w:p w14:paraId="19227885" w14:textId="549E5237" w:rsidR="006B2857" w:rsidRPr="00A14229" w:rsidRDefault="006B2857" w:rsidP="00A14229">
      <w:pPr>
        <w:pStyle w:val="Akapitzlist"/>
        <w:widowControl w:val="0"/>
        <w:numPr>
          <w:ilvl w:val="0"/>
          <w:numId w:val="45"/>
        </w:numPr>
        <w:suppressAutoHyphens/>
        <w:spacing w:line="360" w:lineRule="auto"/>
        <w:rPr>
          <w:rFonts w:eastAsia="Verdana"/>
          <w:sz w:val="22"/>
          <w:szCs w:val="22"/>
        </w:rPr>
      </w:pPr>
      <w:r w:rsidRPr="00A14229">
        <w:rPr>
          <w:rFonts w:eastAsia="Verdana"/>
          <w:sz w:val="22"/>
          <w:szCs w:val="22"/>
        </w:rPr>
        <w:t>zakup narzędzi diagnostycznych,</w:t>
      </w:r>
    </w:p>
    <w:p w14:paraId="5A765870" w14:textId="58C4F287" w:rsidR="006B2857" w:rsidRPr="00A14229" w:rsidRDefault="006B2857" w:rsidP="00A14229">
      <w:pPr>
        <w:pStyle w:val="Akapitzlist"/>
        <w:widowControl w:val="0"/>
        <w:numPr>
          <w:ilvl w:val="0"/>
          <w:numId w:val="45"/>
        </w:numPr>
        <w:suppressAutoHyphens/>
        <w:spacing w:line="360" w:lineRule="auto"/>
        <w:rPr>
          <w:rFonts w:eastAsia="Verdana"/>
          <w:sz w:val="22"/>
          <w:szCs w:val="22"/>
        </w:rPr>
      </w:pPr>
      <w:r w:rsidRPr="00A14229">
        <w:rPr>
          <w:rFonts w:eastAsia="Verdana"/>
          <w:sz w:val="22"/>
          <w:szCs w:val="22"/>
        </w:rPr>
        <w:t>winda dla osób niepełnosprawnych,</w:t>
      </w:r>
    </w:p>
    <w:p w14:paraId="092B9D87" w14:textId="16990A20" w:rsidR="006B2857" w:rsidRPr="00A14229" w:rsidRDefault="006B2857" w:rsidP="00A14229">
      <w:pPr>
        <w:pStyle w:val="Akapitzlist"/>
        <w:widowControl w:val="0"/>
        <w:numPr>
          <w:ilvl w:val="0"/>
          <w:numId w:val="45"/>
        </w:numPr>
        <w:suppressAutoHyphens/>
        <w:spacing w:line="360" w:lineRule="auto"/>
        <w:rPr>
          <w:rFonts w:eastAsia="Verdana"/>
          <w:sz w:val="22"/>
          <w:szCs w:val="22"/>
        </w:rPr>
      </w:pPr>
      <w:r w:rsidRPr="00A14229">
        <w:rPr>
          <w:rFonts w:eastAsia="Verdana"/>
          <w:sz w:val="22"/>
          <w:szCs w:val="22"/>
        </w:rPr>
        <w:t>remont łazienki, korytarzy, klatki schodowej,</w:t>
      </w:r>
    </w:p>
    <w:p w14:paraId="6946F98A" w14:textId="08262261" w:rsidR="006B2857" w:rsidRPr="00A14229" w:rsidRDefault="006B2857" w:rsidP="00A14229">
      <w:pPr>
        <w:pStyle w:val="Akapitzlist"/>
        <w:widowControl w:val="0"/>
        <w:numPr>
          <w:ilvl w:val="0"/>
          <w:numId w:val="45"/>
        </w:numPr>
        <w:suppressAutoHyphens/>
        <w:spacing w:line="360" w:lineRule="auto"/>
        <w:rPr>
          <w:rFonts w:eastAsia="Verdana"/>
          <w:sz w:val="22"/>
          <w:szCs w:val="22"/>
        </w:rPr>
      </w:pPr>
      <w:r w:rsidRPr="00A14229">
        <w:rPr>
          <w:rFonts w:eastAsia="Verdana"/>
          <w:sz w:val="22"/>
          <w:szCs w:val="22"/>
        </w:rPr>
        <w:t>wymiana drzwi wewnętrznych, malowanie pomieszczeń,</w:t>
      </w:r>
    </w:p>
    <w:p w14:paraId="62E0177F" w14:textId="3A0191EB" w:rsidR="006B2857" w:rsidRPr="00A14229" w:rsidRDefault="006B2857" w:rsidP="00A14229">
      <w:pPr>
        <w:pStyle w:val="Akapitzlist"/>
        <w:widowControl w:val="0"/>
        <w:numPr>
          <w:ilvl w:val="0"/>
          <w:numId w:val="45"/>
        </w:numPr>
        <w:suppressAutoHyphens/>
        <w:spacing w:line="360" w:lineRule="auto"/>
        <w:rPr>
          <w:rFonts w:eastAsia="Verdana"/>
          <w:sz w:val="22"/>
          <w:szCs w:val="22"/>
        </w:rPr>
      </w:pPr>
      <w:r w:rsidRPr="00A14229">
        <w:rPr>
          <w:rFonts w:eastAsia="Verdana"/>
          <w:sz w:val="22"/>
          <w:szCs w:val="22"/>
        </w:rPr>
        <w:t>wymiana hydrantów;</w:t>
      </w:r>
    </w:p>
    <w:p w14:paraId="49F24059" w14:textId="77777777" w:rsidR="006B2857" w:rsidRPr="00A14229" w:rsidRDefault="006B2857" w:rsidP="00A14229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</w:rPr>
      </w:pPr>
    </w:p>
    <w:p w14:paraId="4F2B50B4" w14:textId="59C874A0" w:rsidR="00972E77" w:rsidRPr="00A14229" w:rsidRDefault="006B2857" w:rsidP="00A14229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  <w:b/>
          <w:bCs/>
        </w:rPr>
      </w:pPr>
      <w:r w:rsidRPr="00A14229">
        <w:rPr>
          <w:rFonts w:ascii="Times New Roman" w:eastAsia="Verdana" w:hAnsi="Times New Roman" w:cs="Times New Roman"/>
          <w:b/>
          <w:bCs/>
        </w:rPr>
        <w:t>Zespół Szkół im. Bolesława Prusa</w:t>
      </w:r>
      <w:r w:rsidR="009C6DD1" w:rsidRPr="00A14229">
        <w:rPr>
          <w:rFonts w:ascii="Times New Roman" w:eastAsia="Verdana" w:hAnsi="Times New Roman" w:cs="Times New Roman"/>
          <w:b/>
          <w:bCs/>
        </w:rPr>
        <w:t xml:space="preserve"> w Pułtusku</w:t>
      </w:r>
      <w:r w:rsidR="009636B4" w:rsidRPr="00A14229">
        <w:rPr>
          <w:rFonts w:ascii="Times New Roman" w:eastAsia="Verdana" w:hAnsi="Times New Roman" w:cs="Times New Roman"/>
          <w:b/>
          <w:bCs/>
        </w:rPr>
        <w:t>:</w:t>
      </w:r>
    </w:p>
    <w:p w14:paraId="6709B02E" w14:textId="77777777" w:rsidR="00972E77" w:rsidRPr="00A14229" w:rsidRDefault="006B2857" w:rsidP="00A14229">
      <w:pPr>
        <w:pStyle w:val="Akapitzlist"/>
        <w:widowControl w:val="0"/>
        <w:numPr>
          <w:ilvl w:val="0"/>
          <w:numId w:val="49"/>
        </w:numPr>
        <w:suppressAutoHyphens/>
        <w:spacing w:line="360" w:lineRule="auto"/>
        <w:rPr>
          <w:rFonts w:eastAsia="Verdana"/>
          <w:b/>
          <w:bCs/>
          <w:sz w:val="22"/>
          <w:szCs w:val="22"/>
        </w:rPr>
      </w:pPr>
      <w:r w:rsidRPr="00A14229">
        <w:rPr>
          <w:rFonts w:eastAsia="Verdana"/>
          <w:sz w:val="22"/>
          <w:szCs w:val="22"/>
        </w:rPr>
        <w:t>wymiana sprzętu informatycznego</w:t>
      </w:r>
      <w:r w:rsidR="00F119D4" w:rsidRPr="00A14229">
        <w:rPr>
          <w:rFonts w:eastAsia="Verdana"/>
          <w:sz w:val="22"/>
          <w:szCs w:val="22"/>
        </w:rPr>
        <w:t>,</w:t>
      </w:r>
    </w:p>
    <w:p w14:paraId="5A198B6E" w14:textId="77777777" w:rsidR="00972E77" w:rsidRPr="00A14229" w:rsidRDefault="006B2857" w:rsidP="00A14229">
      <w:pPr>
        <w:pStyle w:val="Akapitzlist"/>
        <w:widowControl w:val="0"/>
        <w:numPr>
          <w:ilvl w:val="0"/>
          <w:numId w:val="49"/>
        </w:numPr>
        <w:suppressAutoHyphens/>
        <w:spacing w:line="360" w:lineRule="auto"/>
        <w:rPr>
          <w:rFonts w:eastAsia="Verdana"/>
          <w:b/>
          <w:bCs/>
          <w:sz w:val="22"/>
          <w:szCs w:val="22"/>
        </w:rPr>
      </w:pPr>
      <w:r w:rsidRPr="00A14229">
        <w:rPr>
          <w:rFonts w:eastAsia="Verdana"/>
          <w:sz w:val="22"/>
          <w:szCs w:val="22"/>
        </w:rPr>
        <w:t>zakup ławek, krzeseł i stolików</w:t>
      </w:r>
      <w:r w:rsidR="00F119D4" w:rsidRPr="00A14229">
        <w:rPr>
          <w:rFonts w:eastAsia="Verdana"/>
          <w:sz w:val="22"/>
          <w:szCs w:val="22"/>
        </w:rPr>
        <w:t>,</w:t>
      </w:r>
    </w:p>
    <w:p w14:paraId="759E1C35" w14:textId="57CFAD9B" w:rsidR="00972E77" w:rsidRPr="00A14229" w:rsidRDefault="006B2857" w:rsidP="00A14229">
      <w:pPr>
        <w:pStyle w:val="Akapitzlist"/>
        <w:widowControl w:val="0"/>
        <w:numPr>
          <w:ilvl w:val="0"/>
          <w:numId w:val="49"/>
        </w:numPr>
        <w:suppressAutoHyphens/>
        <w:spacing w:line="360" w:lineRule="auto"/>
        <w:rPr>
          <w:rFonts w:eastAsia="Verdana"/>
          <w:b/>
          <w:bCs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prace remontowe  budynku kotłowni</w:t>
      </w:r>
      <w:r w:rsidR="00AC1E9D" w:rsidRPr="00A14229">
        <w:rPr>
          <w:color w:val="000000" w:themeColor="text1"/>
          <w:sz w:val="22"/>
          <w:szCs w:val="22"/>
        </w:rPr>
        <w:t>,</w:t>
      </w:r>
    </w:p>
    <w:p w14:paraId="63283B08" w14:textId="615DA19E" w:rsidR="00972E77" w:rsidRPr="00A14229" w:rsidRDefault="006062AD" w:rsidP="00A14229">
      <w:pPr>
        <w:pStyle w:val="Akapitzlist"/>
        <w:widowControl w:val="0"/>
        <w:numPr>
          <w:ilvl w:val="0"/>
          <w:numId w:val="49"/>
        </w:numPr>
        <w:suppressAutoHyphens/>
        <w:spacing w:line="360" w:lineRule="auto"/>
        <w:rPr>
          <w:rFonts w:eastAsia="Verdana"/>
          <w:b/>
          <w:bCs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 xml:space="preserve">remont </w:t>
      </w:r>
      <w:r w:rsidR="006B2857" w:rsidRPr="00A14229">
        <w:rPr>
          <w:color w:val="000000" w:themeColor="text1"/>
          <w:sz w:val="22"/>
          <w:szCs w:val="22"/>
        </w:rPr>
        <w:t>instalacj</w:t>
      </w:r>
      <w:r w:rsidRPr="00A14229">
        <w:rPr>
          <w:color w:val="000000" w:themeColor="text1"/>
          <w:sz w:val="22"/>
          <w:szCs w:val="22"/>
        </w:rPr>
        <w:t>i</w:t>
      </w:r>
      <w:r w:rsidR="006B2857" w:rsidRPr="00A14229">
        <w:rPr>
          <w:color w:val="000000" w:themeColor="text1"/>
          <w:sz w:val="22"/>
          <w:szCs w:val="22"/>
        </w:rPr>
        <w:t xml:space="preserve"> wodno -kanalizacyjn</w:t>
      </w:r>
      <w:r w:rsidRPr="00A14229">
        <w:rPr>
          <w:color w:val="000000" w:themeColor="text1"/>
          <w:sz w:val="22"/>
          <w:szCs w:val="22"/>
        </w:rPr>
        <w:t>ej</w:t>
      </w:r>
      <w:r w:rsidR="00F119D4" w:rsidRPr="00A14229">
        <w:rPr>
          <w:color w:val="000000" w:themeColor="text1"/>
          <w:sz w:val="22"/>
          <w:szCs w:val="22"/>
        </w:rPr>
        <w:t>,</w:t>
      </w:r>
    </w:p>
    <w:p w14:paraId="64590FA1" w14:textId="77777777" w:rsidR="00972E77" w:rsidRPr="00A14229" w:rsidRDefault="006B2857" w:rsidP="00A14229">
      <w:pPr>
        <w:pStyle w:val="Akapitzlist"/>
        <w:widowControl w:val="0"/>
        <w:numPr>
          <w:ilvl w:val="0"/>
          <w:numId w:val="49"/>
        </w:numPr>
        <w:suppressAutoHyphens/>
        <w:spacing w:line="360" w:lineRule="auto"/>
        <w:rPr>
          <w:rFonts w:eastAsia="Verdana"/>
          <w:b/>
          <w:bCs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prace elektryczne i teletechniczne</w:t>
      </w:r>
      <w:r w:rsidR="00F119D4" w:rsidRPr="00A14229">
        <w:rPr>
          <w:color w:val="000000" w:themeColor="text1"/>
          <w:sz w:val="22"/>
          <w:szCs w:val="22"/>
        </w:rPr>
        <w:t>,</w:t>
      </w:r>
      <w:r w:rsidRPr="00A14229">
        <w:rPr>
          <w:color w:val="000000" w:themeColor="text1"/>
          <w:sz w:val="22"/>
          <w:szCs w:val="22"/>
        </w:rPr>
        <w:t xml:space="preserve"> </w:t>
      </w:r>
    </w:p>
    <w:p w14:paraId="3820C274" w14:textId="77777777" w:rsidR="00972E77" w:rsidRPr="00A14229" w:rsidRDefault="006B2857" w:rsidP="00A14229">
      <w:pPr>
        <w:pStyle w:val="Akapitzlist"/>
        <w:widowControl w:val="0"/>
        <w:numPr>
          <w:ilvl w:val="0"/>
          <w:numId w:val="49"/>
        </w:numPr>
        <w:suppressAutoHyphens/>
        <w:spacing w:line="360" w:lineRule="auto"/>
        <w:rPr>
          <w:rFonts w:eastAsia="Verdana"/>
          <w:b/>
          <w:bCs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 xml:space="preserve">wykonanie instalacji oddymiania oraz instalacji oświetlenia awaryjnego </w:t>
      </w:r>
    </w:p>
    <w:p w14:paraId="1D0F6035" w14:textId="77777777" w:rsidR="00406100" w:rsidRPr="00A14229" w:rsidRDefault="006B2857" w:rsidP="00A14229">
      <w:pPr>
        <w:pStyle w:val="Akapitzlist"/>
        <w:widowControl w:val="0"/>
        <w:suppressAutoHyphens/>
        <w:spacing w:line="360" w:lineRule="auto"/>
        <w:rPr>
          <w:color w:val="000000" w:themeColor="text1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i ewakuacyjnego</w:t>
      </w:r>
      <w:r w:rsidR="00F119D4" w:rsidRPr="00A14229">
        <w:rPr>
          <w:color w:val="000000" w:themeColor="text1"/>
          <w:sz w:val="22"/>
          <w:szCs w:val="22"/>
        </w:rPr>
        <w:t>,</w:t>
      </w:r>
      <w:r w:rsidRPr="00A14229">
        <w:rPr>
          <w:color w:val="000000" w:themeColor="text1"/>
          <w:sz w:val="22"/>
          <w:szCs w:val="22"/>
        </w:rPr>
        <w:t xml:space="preserve"> </w:t>
      </w:r>
    </w:p>
    <w:p w14:paraId="031FFCD8" w14:textId="77777777" w:rsidR="00406100" w:rsidRPr="00A14229" w:rsidRDefault="006B2857" w:rsidP="00A14229">
      <w:pPr>
        <w:pStyle w:val="Akapitzlist"/>
        <w:widowControl w:val="0"/>
        <w:numPr>
          <w:ilvl w:val="0"/>
          <w:numId w:val="49"/>
        </w:numPr>
        <w:suppressAutoHyphens/>
        <w:spacing w:line="360" w:lineRule="auto"/>
        <w:rPr>
          <w:color w:val="000000" w:themeColor="text1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wykonanie instalacji gazowej</w:t>
      </w:r>
      <w:r w:rsidR="00F119D4" w:rsidRPr="00A14229">
        <w:rPr>
          <w:color w:val="000000" w:themeColor="text1"/>
          <w:sz w:val="22"/>
          <w:szCs w:val="22"/>
        </w:rPr>
        <w:t>,</w:t>
      </w:r>
      <w:r w:rsidR="00406100" w:rsidRPr="00A14229">
        <w:rPr>
          <w:color w:val="000000" w:themeColor="text1"/>
          <w:sz w:val="22"/>
          <w:szCs w:val="22"/>
        </w:rPr>
        <w:t xml:space="preserve"> </w:t>
      </w:r>
    </w:p>
    <w:p w14:paraId="0B3006EC" w14:textId="77777777" w:rsidR="00406100" w:rsidRPr="00A14229" w:rsidRDefault="006B2857" w:rsidP="00A14229">
      <w:pPr>
        <w:pStyle w:val="Akapitzlist"/>
        <w:widowControl w:val="0"/>
        <w:numPr>
          <w:ilvl w:val="0"/>
          <w:numId w:val="49"/>
        </w:numPr>
        <w:suppressAutoHyphens/>
        <w:spacing w:line="360" w:lineRule="auto"/>
        <w:rPr>
          <w:color w:val="000000" w:themeColor="text1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malowanie ścian i sufitów piętro pierwsze i część parteru</w:t>
      </w:r>
      <w:r w:rsidR="00F119D4" w:rsidRPr="00A14229">
        <w:rPr>
          <w:color w:val="000000" w:themeColor="text1"/>
          <w:sz w:val="22"/>
          <w:szCs w:val="22"/>
        </w:rPr>
        <w:t>,</w:t>
      </w:r>
    </w:p>
    <w:p w14:paraId="0C5D4523" w14:textId="77777777" w:rsidR="00406100" w:rsidRPr="00A14229" w:rsidRDefault="006B2857" w:rsidP="00A14229">
      <w:pPr>
        <w:pStyle w:val="Akapitzlist"/>
        <w:widowControl w:val="0"/>
        <w:numPr>
          <w:ilvl w:val="0"/>
          <w:numId w:val="49"/>
        </w:numPr>
        <w:suppressAutoHyphens/>
        <w:spacing w:line="360" w:lineRule="auto"/>
        <w:rPr>
          <w:color w:val="000000" w:themeColor="text1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wymiana podłóg parter i piętro</w:t>
      </w:r>
      <w:r w:rsidR="00F119D4" w:rsidRPr="00A14229">
        <w:rPr>
          <w:color w:val="000000" w:themeColor="text1"/>
          <w:sz w:val="22"/>
          <w:szCs w:val="22"/>
        </w:rPr>
        <w:t>,</w:t>
      </w:r>
    </w:p>
    <w:p w14:paraId="1596C2C8" w14:textId="48562629" w:rsidR="00406100" w:rsidRPr="00A14229" w:rsidRDefault="006B2857" w:rsidP="00A14229">
      <w:pPr>
        <w:pStyle w:val="Akapitzlist"/>
        <w:widowControl w:val="0"/>
        <w:numPr>
          <w:ilvl w:val="0"/>
          <w:numId w:val="49"/>
        </w:numPr>
        <w:suppressAutoHyphens/>
        <w:spacing w:line="360" w:lineRule="auto"/>
        <w:rPr>
          <w:color w:val="000000" w:themeColor="text1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remont łazienek z wymianą  sanitariatów</w:t>
      </w:r>
      <w:r w:rsidR="00F119D4" w:rsidRPr="00A14229">
        <w:rPr>
          <w:color w:val="000000" w:themeColor="text1"/>
          <w:sz w:val="22"/>
          <w:szCs w:val="22"/>
        </w:rPr>
        <w:t>,</w:t>
      </w:r>
    </w:p>
    <w:p w14:paraId="2E853BDC" w14:textId="77777777" w:rsidR="00406100" w:rsidRPr="00A14229" w:rsidRDefault="006B2857" w:rsidP="00A14229">
      <w:pPr>
        <w:pStyle w:val="Akapitzlist"/>
        <w:widowControl w:val="0"/>
        <w:numPr>
          <w:ilvl w:val="0"/>
          <w:numId w:val="49"/>
        </w:numPr>
        <w:suppressAutoHyphens/>
        <w:spacing w:line="360" w:lineRule="auto"/>
        <w:rPr>
          <w:color w:val="000000" w:themeColor="text1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remont szatni na parterze i remont pomieszczeń socjalnych z pokojem  nauczycielskim</w:t>
      </w:r>
      <w:r w:rsidR="00F119D4" w:rsidRPr="00A14229">
        <w:rPr>
          <w:color w:val="000000" w:themeColor="text1"/>
          <w:sz w:val="22"/>
          <w:szCs w:val="22"/>
        </w:rPr>
        <w:t>,</w:t>
      </w:r>
    </w:p>
    <w:p w14:paraId="276B62E9" w14:textId="09EB9A25" w:rsidR="006B2857" w:rsidRPr="00A14229" w:rsidRDefault="006B2857" w:rsidP="00A14229">
      <w:pPr>
        <w:pStyle w:val="Akapitzlist"/>
        <w:widowControl w:val="0"/>
        <w:numPr>
          <w:ilvl w:val="0"/>
          <w:numId w:val="49"/>
        </w:numPr>
        <w:suppressAutoHyphens/>
        <w:spacing w:line="360" w:lineRule="auto"/>
        <w:rPr>
          <w:color w:val="000000" w:themeColor="text1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prace adaptacyjno-remontowe poddasza na sale lekcyjne</w:t>
      </w:r>
      <w:r w:rsidR="00F119D4" w:rsidRPr="00A14229">
        <w:rPr>
          <w:color w:val="000000" w:themeColor="text1"/>
          <w:sz w:val="22"/>
          <w:szCs w:val="22"/>
        </w:rPr>
        <w:t>;</w:t>
      </w:r>
    </w:p>
    <w:p w14:paraId="5DBE56D7" w14:textId="77777777" w:rsidR="006B2857" w:rsidRPr="00A14229" w:rsidRDefault="006B2857" w:rsidP="00A14229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</w:rPr>
      </w:pPr>
    </w:p>
    <w:p w14:paraId="76841762" w14:textId="689336D5" w:rsidR="006B2857" w:rsidRPr="00A14229" w:rsidRDefault="006B2857" w:rsidP="00A14229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  <w:b/>
          <w:bCs/>
        </w:rPr>
      </w:pPr>
      <w:r w:rsidRPr="00A14229">
        <w:rPr>
          <w:rFonts w:ascii="Times New Roman" w:eastAsia="Verdana" w:hAnsi="Times New Roman" w:cs="Times New Roman"/>
          <w:b/>
          <w:bCs/>
        </w:rPr>
        <w:t>Liceum Ogólnokształcące im. Piotra Skargi</w:t>
      </w:r>
      <w:r w:rsidR="009C6DD1" w:rsidRPr="00A14229">
        <w:rPr>
          <w:rFonts w:ascii="Times New Roman" w:eastAsia="Verdana" w:hAnsi="Times New Roman" w:cs="Times New Roman"/>
          <w:b/>
          <w:bCs/>
        </w:rPr>
        <w:t xml:space="preserve"> w Pułtusku</w:t>
      </w:r>
      <w:r w:rsidR="009636B4" w:rsidRPr="00A14229">
        <w:rPr>
          <w:rFonts w:ascii="Times New Roman" w:eastAsia="Verdana" w:hAnsi="Times New Roman" w:cs="Times New Roman"/>
          <w:b/>
          <w:bCs/>
        </w:rPr>
        <w:t>:</w:t>
      </w:r>
    </w:p>
    <w:p w14:paraId="4481FF57" w14:textId="59713127" w:rsidR="006B2857" w:rsidRPr="00A14229" w:rsidRDefault="006B2857" w:rsidP="00A14229">
      <w:pPr>
        <w:pStyle w:val="Akapitzlist"/>
        <w:widowControl w:val="0"/>
        <w:numPr>
          <w:ilvl w:val="0"/>
          <w:numId w:val="47"/>
        </w:numPr>
        <w:suppressAutoHyphens/>
        <w:spacing w:line="360" w:lineRule="auto"/>
        <w:rPr>
          <w:rFonts w:eastAsia="Verdana"/>
          <w:sz w:val="22"/>
          <w:szCs w:val="22"/>
        </w:rPr>
      </w:pPr>
      <w:r w:rsidRPr="00A14229">
        <w:rPr>
          <w:rFonts w:eastAsia="Verdana"/>
          <w:sz w:val="22"/>
          <w:szCs w:val="22"/>
        </w:rPr>
        <w:t>remont  infrastruktury wodno-kanalizacyjnej</w:t>
      </w:r>
      <w:r w:rsidR="009636B4" w:rsidRPr="00A14229">
        <w:rPr>
          <w:rFonts w:eastAsia="Verdana"/>
          <w:sz w:val="22"/>
          <w:szCs w:val="22"/>
        </w:rPr>
        <w:t>,</w:t>
      </w:r>
    </w:p>
    <w:p w14:paraId="4A2D8672" w14:textId="66777C3C" w:rsidR="006B2857" w:rsidRPr="00A14229" w:rsidRDefault="006B2857" w:rsidP="00A14229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rPr>
          <w:rFonts w:eastAsia="Verdana"/>
          <w:sz w:val="22"/>
          <w:szCs w:val="22"/>
        </w:rPr>
      </w:pPr>
      <w:r w:rsidRPr="00A14229">
        <w:rPr>
          <w:rFonts w:eastAsia="Verdana"/>
          <w:sz w:val="22"/>
          <w:szCs w:val="22"/>
        </w:rPr>
        <w:t>zakup sprzętu informatycznego  (komputery, drukarki, rzutniki) oraz remont pracowni informatycznej w celu  dostosowania do 24 uczniów</w:t>
      </w:r>
      <w:r w:rsidR="009636B4" w:rsidRPr="00A14229">
        <w:rPr>
          <w:rFonts w:eastAsia="Verdana"/>
          <w:sz w:val="22"/>
          <w:szCs w:val="22"/>
        </w:rPr>
        <w:t>,</w:t>
      </w:r>
    </w:p>
    <w:p w14:paraId="4F8B9516" w14:textId="10E5E630" w:rsidR="006B2857" w:rsidRPr="00A14229" w:rsidRDefault="006B2857" w:rsidP="00A14229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rPr>
          <w:rFonts w:eastAsia="Verdana"/>
          <w:sz w:val="22"/>
          <w:szCs w:val="22"/>
        </w:rPr>
      </w:pPr>
      <w:r w:rsidRPr="00A14229">
        <w:rPr>
          <w:rFonts w:eastAsia="Verdana"/>
          <w:sz w:val="22"/>
          <w:szCs w:val="22"/>
        </w:rPr>
        <w:t>naprawa/ remont  pęknięcia ściany na klatce schodowej  spowodowanej osiadaniem budynku od ulicy Benedyktyńskiej</w:t>
      </w:r>
      <w:r w:rsidR="009636B4" w:rsidRPr="00A14229">
        <w:rPr>
          <w:rFonts w:eastAsia="Verdana"/>
          <w:sz w:val="22"/>
          <w:szCs w:val="22"/>
        </w:rPr>
        <w:t>,</w:t>
      </w:r>
    </w:p>
    <w:p w14:paraId="38E34662" w14:textId="5EBC717D" w:rsidR="006B2857" w:rsidRPr="00A14229" w:rsidRDefault="006B2857" w:rsidP="00A14229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rPr>
          <w:rFonts w:eastAsia="Verdana"/>
          <w:sz w:val="22"/>
          <w:szCs w:val="22"/>
        </w:rPr>
      </w:pPr>
      <w:r w:rsidRPr="00A14229">
        <w:rPr>
          <w:rFonts w:eastAsia="Verdana"/>
          <w:sz w:val="22"/>
          <w:szCs w:val="22"/>
        </w:rPr>
        <w:t>doposażenie biblioteki szkolnej</w:t>
      </w:r>
      <w:r w:rsidR="009636B4" w:rsidRPr="00A14229">
        <w:rPr>
          <w:rFonts w:eastAsia="Verdana"/>
          <w:sz w:val="22"/>
          <w:szCs w:val="22"/>
        </w:rPr>
        <w:t>,</w:t>
      </w:r>
    </w:p>
    <w:p w14:paraId="020FEBD5" w14:textId="7E5AAF22" w:rsidR="006B2857" w:rsidRPr="00A14229" w:rsidRDefault="006B2857" w:rsidP="00A14229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rPr>
          <w:rFonts w:eastAsia="Verdana"/>
          <w:sz w:val="22"/>
          <w:szCs w:val="22"/>
        </w:rPr>
      </w:pPr>
      <w:r w:rsidRPr="00A14229">
        <w:rPr>
          <w:rFonts w:eastAsia="Verdana"/>
          <w:sz w:val="22"/>
          <w:szCs w:val="22"/>
        </w:rPr>
        <w:t>zakup  nowych kserokopiarek</w:t>
      </w:r>
      <w:r w:rsidR="009636B4" w:rsidRPr="00A14229">
        <w:rPr>
          <w:rFonts w:eastAsia="Verdana"/>
          <w:sz w:val="22"/>
          <w:szCs w:val="22"/>
        </w:rPr>
        <w:t>,</w:t>
      </w:r>
    </w:p>
    <w:p w14:paraId="37D6EFC5" w14:textId="77FDACAD" w:rsidR="006B2857" w:rsidRPr="00A14229" w:rsidRDefault="006B2857" w:rsidP="00A14229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rPr>
          <w:rFonts w:eastAsia="Verdana"/>
          <w:sz w:val="22"/>
          <w:szCs w:val="22"/>
        </w:rPr>
      </w:pPr>
      <w:r w:rsidRPr="00A14229">
        <w:rPr>
          <w:rFonts w:eastAsia="Verdana"/>
          <w:sz w:val="22"/>
          <w:szCs w:val="22"/>
        </w:rPr>
        <w:t>doposażenie w ławki, krzesełka, stoliki uczniowskie</w:t>
      </w:r>
      <w:r w:rsidR="009636B4" w:rsidRPr="00A14229">
        <w:rPr>
          <w:rFonts w:eastAsia="Verdana"/>
          <w:sz w:val="22"/>
          <w:szCs w:val="22"/>
        </w:rPr>
        <w:t>;</w:t>
      </w:r>
    </w:p>
    <w:p w14:paraId="4BB9248C" w14:textId="77777777" w:rsidR="006B2857" w:rsidRPr="00A14229" w:rsidRDefault="006B2857" w:rsidP="00A14229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</w:rPr>
      </w:pPr>
    </w:p>
    <w:p w14:paraId="18BBE062" w14:textId="4CECF6EB" w:rsidR="006B2857" w:rsidRPr="00A14229" w:rsidRDefault="006B2857" w:rsidP="00A14229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  <w:b/>
          <w:bCs/>
        </w:rPr>
      </w:pPr>
      <w:r w:rsidRPr="00A14229">
        <w:rPr>
          <w:rFonts w:ascii="Times New Roman" w:eastAsia="Verdana" w:hAnsi="Times New Roman" w:cs="Times New Roman"/>
          <w:b/>
          <w:bCs/>
        </w:rPr>
        <w:t>Zespół Szkół Zawodowych im. Jana Ruszkowskiego</w:t>
      </w:r>
      <w:r w:rsidR="009C6DD1" w:rsidRPr="00A14229">
        <w:rPr>
          <w:rFonts w:ascii="Times New Roman" w:eastAsia="Verdana" w:hAnsi="Times New Roman" w:cs="Times New Roman"/>
          <w:b/>
          <w:bCs/>
        </w:rPr>
        <w:t xml:space="preserve"> w Pułtusku</w:t>
      </w:r>
      <w:r w:rsidR="009636B4" w:rsidRPr="00A14229">
        <w:rPr>
          <w:rFonts w:ascii="Times New Roman" w:eastAsia="Verdana" w:hAnsi="Times New Roman" w:cs="Times New Roman"/>
          <w:b/>
          <w:bCs/>
        </w:rPr>
        <w:t>:</w:t>
      </w:r>
    </w:p>
    <w:p w14:paraId="7A9BDB0D" w14:textId="23029623" w:rsidR="006B2857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333333"/>
          <w:sz w:val="22"/>
          <w:szCs w:val="22"/>
        </w:rPr>
        <w:t>zakup pomocy dydaktycznych do nauki w zawodzie</w:t>
      </w:r>
      <w:r w:rsidR="007A7C24" w:rsidRPr="00A14229">
        <w:rPr>
          <w:color w:val="333333"/>
          <w:sz w:val="22"/>
          <w:szCs w:val="22"/>
        </w:rPr>
        <w:t>,</w:t>
      </w:r>
    </w:p>
    <w:p w14:paraId="482F7E8E" w14:textId="4B374944" w:rsidR="006B2857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333333"/>
          <w:sz w:val="22"/>
          <w:szCs w:val="22"/>
        </w:rPr>
        <w:t>doposażenie biblioteki szkolnej</w:t>
      </w:r>
      <w:r w:rsidR="007A7C24" w:rsidRPr="00A14229">
        <w:rPr>
          <w:color w:val="333333"/>
          <w:sz w:val="22"/>
          <w:szCs w:val="22"/>
        </w:rPr>
        <w:t>,</w:t>
      </w:r>
    </w:p>
    <w:p w14:paraId="6116D8BD" w14:textId="6CB73348" w:rsidR="006B2857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333333"/>
          <w:sz w:val="22"/>
          <w:szCs w:val="22"/>
        </w:rPr>
        <w:t>wymiana sprzętu komputerowego do kształcenia w zawodzie informatyk</w:t>
      </w:r>
      <w:r w:rsidR="007A7C24" w:rsidRPr="00A14229">
        <w:rPr>
          <w:color w:val="333333"/>
          <w:sz w:val="22"/>
          <w:szCs w:val="22"/>
        </w:rPr>
        <w:t>,</w:t>
      </w:r>
    </w:p>
    <w:p w14:paraId="1040D162" w14:textId="424F0673" w:rsidR="007A7C24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333333"/>
          <w:sz w:val="22"/>
          <w:szCs w:val="22"/>
        </w:rPr>
        <w:t>zakup krzeseł, ławek, stolików</w:t>
      </w:r>
      <w:r w:rsidR="007A7C24" w:rsidRPr="00A14229">
        <w:rPr>
          <w:color w:val="333333"/>
          <w:sz w:val="22"/>
          <w:szCs w:val="22"/>
        </w:rPr>
        <w:t>,</w:t>
      </w:r>
    </w:p>
    <w:p w14:paraId="2935C7E9" w14:textId="0317C78C" w:rsidR="007A7C24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modernizacja sali gimnastycznej</w:t>
      </w:r>
      <w:r w:rsidR="007A7C24" w:rsidRPr="00A14229">
        <w:rPr>
          <w:color w:val="000000" w:themeColor="text1"/>
          <w:sz w:val="22"/>
          <w:szCs w:val="22"/>
        </w:rPr>
        <w:t>,</w:t>
      </w:r>
    </w:p>
    <w:p w14:paraId="3BFA63E6" w14:textId="4B652A62" w:rsidR="007A7C24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modernizacja korytarzy szkolnych</w:t>
      </w:r>
      <w:r w:rsidR="007A7C24" w:rsidRPr="00A14229">
        <w:rPr>
          <w:color w:val="000000" w:themeColor="text1"/>
          <w:sz w:val="22"/>
          <w:szCs w:val="22"/>
        </w:rPr>
        <w:t>,</w:t>
      </w:r>
    </w:p>
    <w:p w14:paraId="3F691B26" w14:textId="6B3AD75E" w:rsidR="007A7C24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modernizacja kotłowni</w:t>
      </w:r>
      <w:r w:rsidR="007A7C24" w:rsidRPr="00A14229">
        <w:rPr>
          <w:color w:val="000000" w:themeColor="text1"/>
          <w:sz w:val="22"/>
          <w:szCs w:val="22"/>
        </w:rPr>
        <w:t>,</w:t>
      </w:r>
    </w:p>
    <w:p w14:paraId="21B0B47B" w14:textId="7D18997E" w:rsidR="007A7C24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modernizacja łazienek oraz wydzielenie i wyposażenie nowej łazienki</w:t>
      </w:r>
      <w:r w:rsidR="008F2F1C" w:rsidRPr="00A14229">
        <w:rPr>
          <w:color w:val="000000" w:themeColor="text1"/>
          <w:sz w:val="22"/>
          <w:szCs w:val="22"/>
        </w:rPr>
        <w:t>,</w:t>
      </w:r>
    </w:p>
    <w:p w14:paraId="4688A8A2" w14:textId="7CD45570" w:rsidR="007A7C24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adaptacja pomieszczenia magazynowego na salę lekcyjną</w:t>
      </w:r>
      <w:r w:rsidR="007A7C24" w:rsidRPr="00A14229">
        <w:rPr>
          <w:color w:val="000000" w:themeColor="text1"/>
          <w:sz w:val="22"/>
          <w:szCs w:val="22"/>
        </w:rPr>
        <w:t>,</w:t>
      </w:r>
    </w:p>
    <w:p w14:paraId="12481F2B" w14:textId="5CDBF1B3" w:rsidR="007A7C24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przebudowa i zagospodarowanie patio szkolnego</w:t>
      </w:r>
      <w:r w:rsidR="007A7C24" w:rsidRPr="00A14229">
        <w:rPr>
          <w:color w:val="000000" w:themeColor="text1"/>
          <w:sz w:val="22"/>
          <w:szCs w:val="22"/>
        </w:rPr>
        <w:t>,</w:t>
      </w:r>
    </w:p>
    <w:p w14:paraId="10E10D12" w14:textId="4E55C821" w:rsidR="007A7C24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zagospodarowanie terenu przy szkole na strefę zieleni z urządzeniami do ćwiczeń  na powietrzu</w:t>
      </w:r>
      <w:r w:rsidR="007A7C24" w:rsidRPr="00A14229">
        <w:rPr>
          <w:color w:val="000000" w:themeColor="text1"/>
          <w:sz w:val="22"/>
          <w:szCs w:val="22"/>
        </w:rPr>
        <w:t>,</w:t>
      </w:r>
    </w:p>
    <w:p w14:paraId="65ABBE12" w14:textId="207888B5" w:rsidR="007A7C24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modernizacja sal lekcyjnych</w:t>
      </w:r>
      <w:r w:rsidR="007A7C24" w:rsidRPr="00A14229">
        <w:rPr>
          <w:color w:val="000000" w:themeColor="text1"/>
          <w:sz w:val="22"/>
          <w:szCs w:val="22"/>
        </w:rPr>
        <w:t>,</w:t>
      </w:r>
    </w:p>
    <w:p w14:paraId="396F568B" w14:textId="6F94C5C2" w:rsidR="007A7C24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modernizacja i odwodnienie placu szkolnego i boiska</w:t>
      </w:r>
      <w:r w:rsidR="007A7C24" w:rsidRPr="00A14229">
        <w:rPr>
          <w:color w:val="000000" w:themeColor="text1"/>
          <w:sz w:val="22"/>
          <w:szCs w:val="22"/>
        </w:rPr>
        <w:t>,</w:t>
      </w:r>
    </w:p>
    <w:p w14:paraId="20EF04E8" w14:textId="0D57779F" w:rsidR="007A7C24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modernizacja i osuszanie  budynku szkolnego z podpiwniczeniem</w:t>
      </w:r>
      <w:r w:rsidR="007A7C24" w:rsidRPr="00A14229">
        <w:rPr>
          <w:color w:val="000000" w:themeColor="text1"/>
          <w:sz w:val="22"/>
          <w:szCs w:val="22"/>
        </w:rPr>
        <w:t>,</w:t>
      </w:r>
    </w:p>
    <w:p w14:paraId="78BD7E10" w14:textId="6A139C13" w:rsidR="007A7C24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wymiana instalacji elektrycznych i sanitarnych</w:t>
      </w:r>
      <w:r w:rsidR="007A7C24" w:rsidRPr="00A14229">
        <w:rPr>
          <w:color w:val="000000" w:themeColor="text1"/>
          <w:sz w:val="22"/>
          <w:szCs w:val="22"/>
        </w:rPr>
        <w:t>,</w:t>
      </w:r>
    </w:p>
    <w:p w14:paraId="4E5FF3F2" w14:textId="091E9BAF" w:rsidR="006B2857" w:rsidRPr="00A14229" w:rsidRDefault="006B2857" w:rsidP="00A14229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color w:val="333333"/>
          <w:sz w:val="22"/>
          <w:szCs w:val="22"/>
        </w:rPr>
      </w:pPr>
      <w:r w:rsidRPr="00A14229">
        <w:rPr>
          <w:color w:val="000000" w:themeColor="text1"/>
          <w:sz w:val="22"/>
          <w:szCs w:val="22"/>
        </w:rPr>
        <w:t>wykonanie parki</w:t>
      </w:r>
      <w:r w:rsidR="003471E9" w:rsidRPr="00A14229">
        <w:rPr>
          <w:color w:val="000000" w:themeColor="text1"/>
          <w:sz w:val="22"/>
          <w:szCs w:val="22"/>
        </w:rPr>
        <w:t>n</w:t>
      </w:r>
      <w:r w:rsidRPr="00A14229">
        <w:rPr>
          <w:color w:val="000000" w:themeColor="text1"/>
          <w:sz w:val="22"/>
          <w:szCs w:val="22"/>
        </w:rPr>
        <w:t>gu i ogrodzenia</w:t>
      </w:r>
      <w:r w:rsidR="007A7C24" w:rsidRPr="00A14229">
        <w:rPr>
          <w:color w:val="000000" w:themeColor="text1"/>
          <w:sz w:val="22"/>
          <w:szCs w:val="22"/>
        </w:rPr>
        <w:t>.</w:t>
      </w:r>
      <w:r w:rsidRPr="00A14229">
        <w:rPr>
          <w:color w:val="000000" w:themeColor="text1"/>
          <w:sz w:val="22"/>
          <w:szCs w:val="22"/>
        </w:rPr>
        <w:t xml:space="preserve"> </w:t>
      </w:r>
    </w:p>
    <w:p w14:paraId="521E5FE2" w14:textId="77777777" w:rsidR="006B2857" w:rsidRPr="006B2857" w:rsidRDefault="006B2857" w:rsidP="00974A24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</w:p>
    <w:p w14:paraId="72513A30" w14:textId="77777777" w:rsidR="006B2857" w:rsidRPr="006B2857" w:rsidRDefault="006B2857" w:rsidP="00974A24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</w:p>
    <w:p w14:paraId="31324284" w14:textId="77777777" w:rsidR="006B2857" w:rsidRPr="006B2857" w:rsidRDefault="006B2857" w:rsidP="00974A24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</w:rPr>
      </w:pPr>
    </w:p>
    <w:p w14:paraId="702E9E30" w14:textId="77777777" w:rsidR="006B2857" w:rsidRPr="006B2857" w:rsidRDefault="006B2857" w:rsidP="00974A24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</w:rPr>
      </w:pPr>
    </w:p>
    <w:p w14:paraId="2D1A5D3D" w14:textId="77777777" w:rsidR="00D90337" w:rsidRPr="00974A24" w:rsidRDefault="00D90337" w:rsidP="00974A24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sectPr w:rsidR="00D90337" w:rsidRPr="00974A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6F8E" w14:textId="77777777" w:rsidR="002542BB" w:rsidRDefault="002542BB" w:rsidP="006322AB">
      <w:pPr>
        <w:spacing w:after="0" w:line="240" w:lineRule="auto"/>
      </w:pPr>
      <w:r>
        <w:separator/>
      </w:r>
    </w:p>
  </w:endnote>
  <w:endnote w:type="continuationSeparator" w:id="0">
    <w:p w14:paraId="434FB2BB" w14:textId="77777777" w:rsidR="002542BB" w:rsidRDefault="002542BB" w:rsidP="0063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063143"/>
      <w:docPartObj>
        <w:docPartGallery w:val="Page Numbers (Bottom of Page)"/>
        <w:docPartUnique/>
      </w:docPartObj>
    </w:sdtPr>
    <w:sdtContent>
      <w:p w14:paraId="7F9E2EE5" w14:textId="77777777" w:rsidR="00AC79A4" w:rsidRDefault="00AC7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279FB41" w14:textId="77777777" w:rsidR="00AC79A4" w:rsidRDefault="00AC7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8B6E" w14:textId="77777777" w:rsidR="002542BB" w:rsidRDefault="002542BB" w:rsidP="006322AB">
      <w:pPr>
        <w:spacing w:after="0" w:line="240" w:lineRule="auto"/>
      </w:pPr>
      <w:r>
        <w:separator/>
      </w:r>
    </w:p>
  </w:footnote>
  <w:footnote w:type="continuationSeparator" w:id="0">
    <w:p w14:paraId="3EA72157" w14:textId="77777777" w:rsidR="002542BB" w:rsidRDefault="002542BB" w:rsidP="0063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16B1049"/>
    <w:multiLevelType w:val="hybridMultilevel"/>
    <w:tmpl w:val="D9EA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902B3"/>
    <w:multiLevelType w:val="hybridMultilevel"/>
    <w:tmpl w:val="3BF8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B1DEF"/>
    <w:multiLevelType w:val="hybridMultilevel"/>
    <w:tmpl w:val="199CC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02061"/>
    <w:multiLevelType w:val="hybridMultilevel"/>
    <w:tmpl w:val="A29E03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BB0E6E"/>
    <w:multiLevelType w:val="hybridMultilevel"/>
    <w:tmpl w:val="C60C3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43C3"/>
    <w:multiLevelType w:val="hybridMultilevel"/>
    <w:tmpl w:val="809AF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B6419"/>
    <w:multiLevelType w:val="hybridMultilevel"/>
    <w:tmpl w:val="C6624C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CE0F98"/>
    <w:multiLevelType w:val="hybridMultilevel"/>
    <w:tmpl w:val="94F294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52CA"/>
    <w:multiLevelType w:val="hybridMultilevel"/>
    <w:tmpl w:val="BED21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83B20"/>
    <w:multiLevelType w:val="hybridMultilevel"/>
    <w:tmpl w:val="00FE8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20ABB"/>
    <w:multiLevelType w:val="hybridMultilevel"/>
    <w:tmpl w:val="98C402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30F98"/>
    <w:multiLevelType w:val="hybridMultilevel"/>
    <w:tmpl w:val="EE5A93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B4457D"/>
    <w:multiLevelType w:val="multilevel"/>
    <w:tmpl w:val="FAC6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C4A35"/>
    <w:multiLevelType w:val="hybridMultilevel"/>
    <w:tmpl w:val="54B04D44"/>
    <w:lvl w:ilvl="0" w:tplc="1C5EA8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645C3C"/>
    <w:multiLevelType w:val="hybridMultilevel"/>
    <w:tmpl w:val="5D202C9A"/>
    <w:lvl w:ilvl="0" w:tplc="1C5EA858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0" w15:restartNumberingAfterBreak="0">
    <w:nsid w:val="2ED85CC6"/>
    <w:multiLevelType w:val="hybridMultilevel"/>
    <w:tmpl w:val="B7CCB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C6862"/>
    <w:multiLevelType w:val="hybridMultilevel"/>
    <w:tmpl w:val="7AA218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A3F3FE5"/>
    <w:multiLevelType w:val="hybridMultilevel"/>
    <w:tmpl w:val="D5EA27BC"/>
    <w:lvl w:ilvl="0" w:tplc="1C5EA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52B8E"/>
    <w:multiLevelType w:val="hybridMultilevel"/>
    <w:tmpl w:val="4962AE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306BC"/>
    <w:multiLevelType w:val="hybridMultilevel"/>
    <w:tmpl w:val="BA1C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06D50"/>
    <w:multiLevelType w:val="hybridMultilevel"/>
    <w:tmpl w:val="11A2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4E6A"/>
    <w:multiLevelType w:val="hybridMultilevel"/>
    <w:tmpl w:val="F7504A70"/>
    <w:lvl w:ilvl="0" w:tplc="1C5EA85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2F91364"/>
    <w:multiLevelType w:val="hybridMultilevel"/>
    <w:tmpl w:val="14707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C4222"/>
    <w:multiLevelType w:val="hybridMultilevel"/>
    <w:tmpl w:val="B5E22E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C45C4"/>
    <w:multiLevelType w:val="hybridMultilevel"/>
    <w:tmpl w:val="7C6002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1319D"/>
    <w:multiLevelType w:val="hybridMultilevel"/>
    <w:tmpl w:val="3416B6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196E0F"/>
    <w:multiLevelType w:val="hybridMultilevel"/>
    <w:tmpl w:val="54BAB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17152"/>
    <w:multiLevelType w:val="hybridMultilevel"/>
    <w:tmpl w:val="4C6AEB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E4938"/>
    <w:multiLevelType w:val="hybridMultilevel"/>
    <w:tmpl w:val="5EE00A0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0E772AB"/>
    <w:multiLevelType w:val="hybridMultilevel"/>
    <w:tmpl w:val="2170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F6718"/>
    <w:multiLevelType w:val="hybridMultilevel"/>
    <w:tmpl w:val="9C8C34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B6C3F"/>
    <w:multiLevelType w:val="hybridMultilevel"/>
    <w:tmpl w:val="D2E0928E"/>
    <w:lvl w:ilvl="0" w:tplc="1C5EA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5EA93F73"/>
    <w:multiLevelType w:val="hybridMultilevel"/>
    <w:tmpl w:val="627EE58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F835D22"/>
    <w:multiLevelType w:val="hybridMultilevel"/>
    <w:tmpl w:val="5044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B6D01"/>
    <w:multiLevelType w:val="hybridMultilevel"/>
    <w:tmpl w:val="FC6C8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E864D1"/>
    <w:multiLevelType w:val="multilevel"/>
    <w:tmpl w:val="D178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DC793A"/>
    <w:multiLevelType w:val="hybridMultilevel"/>
    <w:tmpl w:val="D33067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AAA539A"/>
    <w:multiLevelType w:val="hybridMultilevel"/>
    <w:tmpl w:val="12CED93A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6F6C471D"/>
    <w:multiLevelType w:val="hybridMultilevel"/>
    <w:tmpl w:val="DCF89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692B"/>
    <w:multiLevelType w:val="hybridMultilevel"/>
    <w:tmpl w:val="CEFE74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6DF22D9"/>
    <w:multiLevelType w:val="hybridMultilevel"/>
    <w:tmpl w:val="2EB89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2020A1"/>
    <w:multiLevelType w:val="hybridMultilevel"/>
    <w:tmpl w:val="9CD2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F3110"/>
    <w:multiLevelType w:val="hybridMultilevel"/>
    <w:tmpl w:val="FA80B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8153A"/>
    <w:multiLevelType w:val="hybridMultilevel"/>
    <w:tmpl w:val="FBCC4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63D9C"/>
    <w:multiLevelType w:val="hybridMultilevel"/>
    <w:tmpl w:val="8DD8F8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B20EF4"/>
    <w:multiLevelType w:val="hybridMultilevel"/>
    <w:tmpl w:val="50DC6C6A"/>
    <w:lvl w:ilvl="0" w:tplc="1C5EA85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7CD372A5"/>
    <w:multiLevelType w:val="hybridMultilevel"/>
    <w:tmpl w:val="4852D71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951080725">
    <w:abstractNumId w:val="16"/>
  </w:num>
  <w:num w:numId="2" w16cid:durableId="1912501936">
    <w:abstractNumId w:val="21"/>
  </w:num>
  <w:num w:numId="3" w16cid:durableId="1479221222">
    <w:abstractNumId w:val="39"/>
  </w:num>
  <w:num w:numId="4" w16cid:durableId="693464329">
    <w:abstractNumId w:val="20"/>
  </w:num>
  <w:num w:numId="5" w16cid:durableId="645361539">
    <w:abstractNumId w:val="24"/>
  </w:num>
  <w:num w:numId="6" w16cid:durableId="917981286">
    <w:abstractNumId w:val="6"/>
  </w:num>
  <w:num w:numId="7" w16cid:durableId="987637693">
    <w:abstractNumId w:val="48"/>
  </w:num>
  <w:num w:numId="8" w16cid:durableId="1344551817">
    <w:abstractNumId w:val="9"/>
  </w:num>
  <w:num w:numId="9" w16cid:durableId="1778330644">
    <w:abstractNumId w:val="7"/>
  </w:num>
  <w:num w:numId="10" w16cid:durableId="922491270">
    <w:abstractNumId w:val="5"/>
  </w:num>
  <w:num w:numId="11" w16cid:durableId="1023676813">
    <w:abstractNumId w:val="38"/>
  </w:num>
  <w:num w:numId="12" w16cid:durableId="1133790813">
    <w:abstractNumId w:val="46"/>
  </w:num>
  <w:num w:numId="13" w16cid:durableId="169293369">
    <w:abstractNumId w:val="27"/>
  </w:num>
  <w:num w:numId="14" w16cid:durableId="1961303226">
    <w:abstractNumId w:val="31"/>
  </w:num>
  <w:num w:numId="15" w16cid:durableId="58600118">
    <w:abstractNumId w:val="34"/>
  </w:num>
  <w:num w:numId="16" w16cid:durableId="468745591">
    <w:abstractNumId w:val="47"/>
  </w:num>
  <w:num w:numId="17" w16cid:durableId="220021888">
    <w:abstractNumId w:val="13"/>
  </w:num>
  <w:num w:numId="18" w16cid:durableId="1346129529">
    <w:abstractNumId w:val="35"/>
  </w:num>
  <w:num w:numId="19" w16cid:durableId="1607814120">
    <w:abstractNumId w:val="10"/>
  </w:num>
  <w:num w:numId="20" w16cid:durableId="1662199869">
    <w:abstractNumId w:val="44"/>
  </w:num>
  <w:num w:numId="21" w16cid:durableId="996105770">
    <w:abstractNumId w:val="26"/>
  </w:num>
  <w:num w:numId="22" w16cid:durableId="444151725">
    <w:abstractNumId w:val="19"/>
  </w:num>
  <w:num w:numId="23" w16cid:durableId="605620767">
    <w:abstractNumId w:val="50"/>
  </w:num>
  <w:num w:numId="24" w16cid:durableId="209999907">
    <w:abstractNumId w:val="25"/>
  </w:num>
  <w:num w:numId="25" w16cid:durableId="562639030">
    <w:abstractNumId w:val="0"/>
  </w:num>
  <w:num w:numId="26" w16cid:durableId="1810322103">
    <w:abstractNumId w:val="51"/>
  </w:num>
  <w:num w:numId="27" w16cid:durableId="622344763">
    <w:abstractNumId w:val="11"/>
  </w:num>
  <w:num w:numId="28" w16cid:durableId="1409493944">
    <w:abstractNumId w:val="37"/>
  </w:num>
  <w:num w:numId="29" w16cid:durableId="1553233578">
    <w:abstractNumId w:val="14"/>
  </w:num>
  <w:num w:numId="30" w16cid:durableId="360329435">
    <w:abstractNumId w:val="40"/>
  </w:num>
  <w:num w:numId="31" w16cid:durableId="1995983647">
    <w:abstractNumId w:val="17"/>
  </w:num>
  <w:num w:numId="32" w16cid:durableId="1488084682">
    <w:abstractNumId w:val="29"/>
  </w:num>
  <w:num w:numId="33" w16cid:durableId="1037003169">
    <w:abstractNumId w:val="12"/>
  </w:num>
  <w:num w:numId="34" w16cid:durableId="110245396">
    <w:abstractNumId w:val="1"/>
  </w:num>
  <w:num w:numId="35" w16cid:durableId="1671372239">
    <w:abstractNumId w:val="2"/>
  </w:num>
  <w:num w:numId="36" w16cid:durableId="1148591953">
    <w:abstractNumId w:val="3"/>
  </w:num>
  <w:num w:numId="37" w16cid:durableId="395978263">
    <w:abstractNumId w:val="4"/>
  </w:num>
  <w:num w:numId="38" w16cid:durableId="1966501820">
    <w:abstractNumId w:val="33"/>
  </w:num>
  <w:num w:numId="39" w16cid:durableId="880944456">
    <w:abstractNumId w:val="42"/>
  </w:num>
  <w:num w:numId="40" w16cid:durableId="1822114602">
    <w:abstractNumId w:val="36"/>
  </w:num>
  <w:num w:numId="41" w16cid:durableId="1924604356">
    <w:abstractNumId w:val="8"/>
  </w:num>
  <w:num w:numId="42" w16cid:durableId="1693920737">
    <w:abstractNumId w:val="30"/>
  </w:num>
  <w:num w:numId="43" w16cid:durableId="535854067">
    <w:abstractNumId w:val="43"/>
  </w:num>
  <w:num w:numId="44" w16cid:durableId="1535654087">
    <w:abstractNumId w:val="45"/>
  </w:num>
  <w:num w:numId="45" w16cid:durableId="302665581">
    <w:abstractNumId w:val="23"/>
  </w:num>
  <w:num w:numId="46" w16cid:durableId="1138381994">
    <w:abstractNumId w:val="32"/>
  </w:num>
  <w:num w:numId="47" w16cid:durableId="396125689">
    <w:abstractNumId w:val="28"/>
  </w:num>
  <w:num w:numId="48" w16cid:durableId="719473849">
    <w:abstractNumId w:val="15"/>
  </w:num>
  <w:num w:numId="49" w16cid:durableId="1153910614">
    <w:abstractNumId w:val="49"/>
  </w:num>
  <w:num w:numId="50" w16cid:durableId="1768963515">
    <w:abstractNumId w:val="41"/>
  </w:num>
  <w:num w:numId="51" w16cid:durableId="431055032">
    <w:abstractNumId w:val="18"/>
  </w:num>
  <w:num w:numId="52" w16cid:durableId="349256625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E1"/>
    <w:rsid w:val="00000EEE"/>
    <w:rsid w:val="00001123"/>
    <w:rsid w:val="000023F9"/>
    <w:rsid w:val="00003061"/>
    <w:rsid w:val="00004039"/>
    <w:rsid w:val="00004ABD"/>
    <w:rsid w:val="00006402"/>
    <w:rsid w:val="00006F63"/>
    <w:rsid w:val="000070F5"/>
    <w:rsid w:val="00011DD1"/>
    <w:rsid w:val="00011F40"/>
    <w:rsid w:val="00012771"/>
    <w:rsid w:val="0001475C"/>
    <w:rsid w:val="00016819"/>
    <w:rsid w:val="00017B35"/>
    <w:rsid w:val="00021F34"/>
    <w:rsid w:val="00024001"/>
    <w:rsid w:val="00024979"/>
    <w:rsid w:val="00024F4C"/>
    <w:rsid w:val="00025512"/>
    <w:rsid w:val="00025A62"/>
    <w:rsid w:val="000261E6"/>
    <w:rsid w:val="0003256B"/>
    <w:rsid w:val="00035B96"/>
    <w:rsid w:val="0004023E"/>
    <w:rsid w:val="00040DAE"/>
    <w:rsid w:val="00041445"/>
    <w:rsid w:val="00044C4E"/>
    <w:rsid w:val="00046EA7"/>
    <w:rsid w:val="000474AD"/>
    <w:rsid w:val="00047FD2"/>
    <w:rsid w:val="0005078B"/>
    <w:rsid w:val="00053D21"/>
    <w:rsid w:val="000546AA"/>
    <w:rsid w:val="00054A3D"/>
    <w:rsid w:val="00055312"/>
    <w:rsid w:val="00061291"/>
    <w:rsid w:val="00061327"/>
    <w:rsid w:val="00061497"/>
    <w:rsid w:val="000631FB"/>
    <w:rsid w:val="00063421"/>
    <w:rsid w:val="00063A9B"/>
    <w:rsid w:val="000667D7"/>
    <w:rsid w:val="00066995"/>
    <w:rsid w:val="000675D1"/>
    <w:rsid w:val="0007143A"/>
    <w:rsid w:val="00072BC1"/>
    <w:rsid w:val="0007474A"/>
    <w:rsid w:val="00074BC8"/>
    <w:rsid w:val="000827E3"/>
    <w:rsid w:val="00083A2C"/>
    <w:rsid w:val="00086B9C"/>
    <w:rsid w:val="000900FD"/>
    <w:rsid w:val="00090CED"/>
    <w:rsid w:val="000917FE"/>
    <w:rsid w:val="000925AC"/>
    <w:rsid w:val="000928F6"/>
    <w:rsid w:val="000942C9"/>
    <w:rsid w:val="00094A1D"/>
    <w:rsid w:val="000979FB"/>
    <w:rsid w:val="000A03E1"/>
    <w:rsid w:val="000A0C0B"/>
    <w:rsid w:val="000A0DA2"/>
    <w:rsid w:val="000A16B8"/>
    <w:rsid w:val="000A40CF"/>
    <w:rsid w:val="000B05CD"/>
    <w:rsid w:val="000B2754"/>
    <w:rsid w:val="000B29B1"/>
    <w:rsid w:val="000B7625"/>
    <w:rsid w:val="000C0115"/>
    <w:rsid w:val="000C1A17"/>
    <w:rsid w:val="000C21CE"/>
    <w:rsid w:val="000C35AA"/>
    <w:rsid w:val="000C5D68"/>
    <w:rsid w:val="000D0446"/>
    <w:rsid w:val="000D0863"/>
    <w:rsid w:val="000D379A"/>
    <w:rsid w:val="000D4132"/>
    <w:rsid w:val="000D570B"/>
    <w:rsid w:val="000D7C62"/>
    <w:rsid w:val="000E22CA"/>
    <w:rsid w:val="000E4E60"/>
    <w:rsid w:val="000E654E"/>
    <w:rsid w:val="000E7EA0"/>
    <w:rsid w:val="000F1A8F"/>
    <w:rsid w:val="000F21B6"/>
    <w:rsid w:val="000F3FB2"/>
    <w:rsid w:val="000F52FB"/>
    <w:rsid w:val="000F67D2"/>
    <w:rsid w:val="001010AC"/>
    <w:rsid w:val="0010172D"/>
    <w:rsid w:val="00101EC0"/>
    <w:rsid w:val="00102301"/>
    <w:rsid w:val="0010371D"/>
    <w:rsid w:val="00103D32"/>
    <w:rsid w:val="001047F9"/>
    <w:rsid w:val="00105946"/>
    <w:rsid w:val="00107895"/>
    <w:rsid w:val="00113600"/>
    <w:rsid w:val="00113646"/>
    <w:rsid w:val="00116034"/>
    <w:rsid w:val="001207F9"/>
    <w:rsid w:val="00120855"/>
    <w:rsid w:val="00121156"/>
    <w:rsid w:val="001221CF"/>
    <w:rsid w:val="00122428"/>
    <w:rsid w:val="00122514"/>
    <w:rsid w:val="001245A3"/>
    <w:rsid w:val="00124A25"/>
    <w:rsid w:val="00130183"/>
    <w:rsid w:val="001301A3"/>
    <w:rsid w:val="00130435"/>
    <w:rsid w:val="0013048B"/>
    <w:rsid w:val="00133C4D"/>
    <w:rsid w:val="00135037"/>
    <w:rsid w:val="00137D0F"/>
    <w:rsid w:val="0014249B"/>
    <w:rsid w:val="00142B29"/>
    <w:rsid w:val="0014384D"/>
    <w:rsid w:val="00143B7D"/>
    <w:rsid w:val="00144F43"/>
    <w:rsid w:val="0014557D"/>
    <w:rsid w:val="00150100"/>
    <w:rsid w:val="00150835"/>
    <w:rsid w:val="00151297"/>
    <w:rsid w:val="00152785"/>
    <w:rsid w:val="0015396F"/>
    <w:rsid w:val="00155653"/>
    <w:rsid w:val="00155B2B"/>
    <w:rsid w:val="00155D12"/>
    <w:rsid w:val="0016001C"/>
    <w:rsid w:val="00161C33"/>
    <w:rsid w:val="00163768"/>
    <w:rsid w:val="00163C17"/>
    <w:rsid w:val="00164EAE"/>
    <w:rsid w:val="001653C2"/>
    <w:rsid w:val="00165454"/>
    <w:rsid w:val="00165B3B"/>
    <w:rsid w:val="0016715A"/>
    <w:rsid w:val="00171E46"/>
    <w:rsid w:val="00172FD8"/>
    <w:rsid w:val="00173D87"/>
    <w:rsid w:val="00173E24"/>
    <w:rsid w:val="00174E12"/>
    <w:rsid w:val="00174FE4"/>
    <w:rsid w:val="00175C92"/>
    <w:rsid w:val="0017623F"/>
    <w:rsid w:val="00176410"/>
    <w:rsid w:val="00180162"/>
    <w:rsid w:val="00181078"/>
    <w:rsid w:val="001836FD"/>
    <w:rsid w:val="0018405B"/>
    <w:rsid w:val="0018522A"/>
    <w:rsid w:val="0018622A"/>
    <w:rsid w:val="00186DBC"/>
    <w:rsid w:val="001909D9"/>
    <w:rsid w:val="00193FB9"/>
    <w:rsid w:val="00195742"/>
    <w:rsid w:val="001A1FBA"/>
    <w:rsid w:val="001A2FD7"/>
    <w:rsid w:val="001A4651"/>
    <w:rsid w:val="001A5503"/>
    <w:rsid w:val="001B0226"/>
    <w:rsid w:val="001B0822"/>
    <w:rsid w:val="001B186C"/>
    <w:rsid w:val="001B1F3A"/>
    <w:rsid w:val="001B3F05"/>
    <w:rsid w:val="001B4C81"/>
    <w:rsid w:val="001B59B7"/>
    <w:rsid w:val="001B6261"/>
    <w:rsid w:val="001B662E"/>
    <w:rsid w:val="001B6F43"/>
    <w:rsid w:val="001C4537"/>
    <w:rsid w:val="001C5C5E"/>
    <w:rsid w:val="001C62EB"/>
    <w:rsid w:val="001C6B62"/>
    <w:rsid w:val="001C6D04"/>
    <w:rsid w:val="001C7911"/>
    <w:rsid w:val="001D2FF6"/>
    <w:rsid w:val="001D3DF1"/>
    <w:rsid w:val="001D3F74"/>
    <w:rsid w:val="001D568F"/>
    <w:rsid w:val="001D7311"/>
    <w:rsid w:val="001E313A"/>
    <w:rsid w:val="001E3371"/>
    <w:rsid w:val="001E4AD0"/>
    <w:rsid w:val="001E7898"/>
    <w:rsid w:val="001F03CC"/>
    <w:rsid w:val="001F146A"/>
    <w:rsid w:val="001F33A4"/>
    <w:rsid w:val="001F3C5B"/>
    <w:rsid w:val="001F4677"/>
    <w:rsid w:val="001F7022"/>
    <w:rsid w:val="001F7A27"/>
    <w:rsid w:val="0020125C"/>
    <w:rsid w:val="002044D9"/>
    <w:rsid w:val="00204A33"/>
    <w:rsid w:val="00204A69"/>
    <w:rsid w:val="002108C8"/>
    <w:rsid w:val="002115B6"/>
    <w:rsid w:val="002133FC"/>
    <w:rsid w:val="00213409"/>
    <w:rsid w:val="00213C3A"/>
    <w:rsid w:val="00220A26"/>
    <w:rsid w:val="002216E2"/>
    <w:rsid w:val="0022321E"/>
    <w:rsid w:val="00223A76"/>
    <w:rsid w:val="00223D47"/>
    <w:rsid w:val="00227D2F"/>
    <w:rsid w:val="00230C9F"/>
    <w:rsid w:val="00233F7A"/>
    <w:rsid w:val="002357DB"/>
    <w:rsid w:val="00235BF4"/>
    <w:rsid w:val="002417D9"/>
    <w:rsid w:val="002426D2"/>
    <w:rsid w:val="0024440A"/>
    <w:rsid w:val="00245E82"/>
    <w:rsid w:val="00246A30"/>
    <w:rsid w:val="00247FD4"/>
    <w:rsid w:val="002514F5"/>
    <w:rsid w:val="002517D4"/>
    <w:rsid w:val="002532A2"/>
    <w:rsid w:val="002542BB"/>
    <w:rsid w:val="00254D73"/>
    <w:rsid w:val="00262754"/>
    <w:rsid w:val="00263242"/>
    <w:rsid w:val="00265543"/>
    <w:rsid w:val="0026638F"/>
    <w:rsid w:val="002744B3"/>
    <w:rsid w:val="00274CDA"/>
    <w:rsid w:val="0027592C"/>
    <w:rsid w:val="00280DFF"/>
    <w:rsid w:val="00280E56"/>
    <w:rsid w:val="002816C0"/>
    <w:rsid w:val="00281C18"/>
    <w:rsid w:val="00281F14"/>
    <w:rsid w:val="002829A2"/>
    <w:rsid w:val="0028303E"/>
    <w:rsid w:val="00285843"/>
    <w:rsid w:val="00290CCF"/>
    <w:rsid w:val="00293820"/>
    <w:rsid w:val="002951D4"/>
    <w:rsid w:val="00295B43"/>
    <w:rsid w:val="00297B78"/>
    <w:rsid w:val="002A0895"/>
    <w:rsid w:val="002A0CA2"/>
    <w:rsid w:val="002A127A"/>
    <w:rsid w:val="002A3FFF"/>
    <w:rsid w:val="002B0299"/>
    <w:rsid w:val="002B2952"/>
    <w:rsid w:val="002B33C7"/>
    <w:rsid w:val="002B3785"/>
    <w:rsid w:val="002B4336"/>
    <w:rsid w:val="002B723B"/>
    <w:rsid w:val="002B7B82"/>
    <w:rsid w:val="002B7EEB"/>
    <w:rsid w:val="002C01BD"/>
    <w:rsid w:val="002C0CCF"/>
    <w:rsid w:val="002C34DA"/>
    <w:rsid w:val="002C3944"/>
    <w:rsid w:val="002C3C1E"/>
    <w:rsid w:val="002C3D51"/>
    <w:rsid w:val="002C51B7"/>
    <w:rsid w:val="002C5836"/>
    <w:rsid w:val="002C7B78"/>
    <w:rsid w:val="002D13FD"/>
    <w:rsid w:val="002D2D18"/>
    <w:rsid w:val="002D3A8D"/>
    <w:rsid w:val="002D617F"/>
    <w:rsid w:val="002D76D8"/>
    <w:rsid w:val="002E0070"/>
    <w:rsid w:val="002E3966"/>
    <w:rsid w:val="002E5846"/>
    <w:rsid w:val="002E7FF8"/>
    <w:rsid w:val="002F0645"/>
    <w:rsid w:val="002F23D9"/>
    <w:rsid w:val="002F2849"/>
    <w:rsid w:val="002F4AEB"/>
    <w:rsid w:val="002F4DBD"/>
    <w:rsid w:val="002F6183"/>
    <w:rsid w:val="002F7395"/>
    <w:rsid w:val="00300CAD"/>
    <w:rsid w:val="003019CA"/>
    <w:rsid w:val="003038F1"/>
    <w:rsid w:val="00303B3C"/>
    <w:rsid w:val="003051E8"/>
    <w:rsid w:val="00305482"/>
    <w:rsid w:val="00305F73"/>
    <w:rsid w:val="0030654B"/>
    <w:rsid w:val="00307F3B"/>
    <w:rsid w:val="00310B49"/>
    <w:rsid w:val="00313F97"/>
    <w:rsid w:val="00315DF1"/>
    <w:rsid w:val="00321129"/>
    <w:rsid w:val="0032137B"/>
    <w:rsid w:val="0032172B"/>
    <w:rsid w:val="00323775"/>
    <w:rsid w:val="00323D70"/>
    <w:rsid w:val="003275B2"/>
    <w:rsid w:val="0032795E"/>
    <w:rsid w:val="00332078"/>
    <w:rsid w:val="00332B17"/>
    <w:rsid w:val="00332FC8"/>
    <w:rsid w:val="00333555"/>
    <w:rsid w:val="003373D1"/>
    <w:rsid w:val="00343CE6"/>
    <w:rsid w:val="0034457B"/>
    <w:rsid w:val="0034592C"/>
    <w:rsid w:val="00345FAC"/>
    <w:rsid w:val="00347007"/>
    <w:rsid w:val="003471E9"/>
    <w:rsid w:val="00347AB3"/>
    <w:rsid w:val="00347EB4"/>
    <w:rsid w:val="0035061B"/>
    <w:rsid w:val="003546E6"/>
    <w:rsid w:val="0035753B"/>
    <w:rsid w:val="00357DAB"/>
    <w:rsid w:val="00361D0A"/>
    <w:rsid w:val="00364B0D"/>
    <w:rsid w:val="003665EB"/>
    <w:rsid w:val="0036729F"/>
    <w:rsid w:val="00367781"/>
    <w:rsid w:val="003715FA"/>
    <w:rsid w:val="00380554"/>
    <w:rsid w:val="00380F94"/>
    <w:rsid w:val="0038332F"/>
    <w:rsid w:val="003858BB"/>
    <w:rsid w:val="00385EE1"/>
    <w:rsid w:val="00386855"/>
    <w:rsid w:val="00391429"/>
    <w:rsid w:val="00392AD8"/>
    <w:rsid w:val="0039399A"/>
    <w:rsid w:val="00393C6D"/>
    <w:rsid w:val="00393F54"/>
    <w:rsid w:val="0039538A"/>
    <w:rsid w:val="003A039F"/>
    <w:rsid w:val="003A1AB9"/>
    <w:rsid w:val="003A2230"/>
    <w:rsid w:val="003A348A"/>
    <w:rsid w:val="003A368D"/>
    <w:rsid w:val="003A3B25"/>
    <w:rsid w:val="003A47F3"/>
    <w:rsid w:val="003A5510"/>
    <w:rsid w:val="003A551C"/>
    <w:rsid w:val="003A5C70"/>
    <w:rsid w:val="003B19AB"/>
    <w:rsid w:val="003B1F8F"/>
    <w:rsid w:val="003B3B72"/>
    <w:rsid w:val="003B7335"/>
    <w:rsid w:val="003C0423"/>
    <w:rsid w:val="003C0428"/>
    <w:rsid w:val="003C3866"/>
    <w:rsid w:val="003C41DB"/>
    <w:rsid w:val="003C4F49"/>
    <w:rsid w:val="003C535B"/>
    <w:rsid w:val="003C5FF6"/>
    <w:rsid w:val="003C66AB"/>
    <w:rsid w:val="003C6891"/>
    <w:rsid w:val="003D0999"/>
    <w:rsid w:val="003D0D09"/>
    <w:rsid w:val="003D1BF0"/>
    <w:rsid w:val="003D539C"/>
    <w:rsid w:val="003E1296"/>
    <w:rsid w:val="003E1EA7"/>
    <w:rsid w:val="003E5383"/>
    <w:rsid w:val="003E5DEF"/>
    <w:rsid w:val="003F2677"/>
    <w:rsid w:val="003F73C6"/>
    <w:rsid w:val="00400B96"/>
    <w:rsid w:val="00402DEE"/>
    <w:rsid w:val="0040513F"/>
    <w:rsid w:val="00406100"/>
    <w:rsid w:val="00413E6C"/>
    <w:rsid w:val="00415A6D"/>
    <w:rsid w:val="004168E5"/>
    <w:rsid w:val="00417A58"/>
    <w:rsid w:val="0042389B"/>
    <w:rsid w:val="00425DDC"/>
    <w:rsid w:val="00426436"/>
    <w:rsid w:val="00427699"/>
    <w:rsid w:val="00432FBD"/>
    <w:rsid w:val="00433048"/>
    <w:rsid w:val="00433990"/>
    <w:rsid w:val="004352C4"/>
    <w:rsid w:val="004408AD"/>
    <w:rsid w:val="00441FCD"/>
    <w:rsid w:val="00445CBA"/>
    <w:rsid w:val="00445D37"/>
    <w:rsid w:val="00445F2C"/>
    <w:rsid w:val="0044641D"/>
    <w:rsid w:val="004509AE"/>
    <w:rsid w:val="004521C4"/>
    <w:rsid w:val="00453180"/>
    <w:rsid w:val="00454274"/>
    <w:rsid w:val="00455B84"/>
    <w:rsid w:val="00456B18"/>
    <w:rsid w:val="004579F1"/>
    <w:rsid w:val="004608FE"/>
    <w:rsid w:val="00463D7A"/>
    <w:rsid w:val="00463F06"/>
    <w:rsid w:val="0046661C"/>
    <w:rsid w:val="00466D4D"/>
    <w:rsid w:val="00467349"/>
    <w:rsid w:val="00467C02"/>
    <w:rsid w:val="004709AE"/>
    <w:rsid w:val="0047145B"/>
    <w:rsid w:val="0047166E"/>
    <w:rsid w:val="00471F76"/>
    <w:rsid w:val="00472233"/>
    <w:rsid w:val="00475ADF"/>
    <w:rsid w:val="00477022"/>
    <w:rsid w:val="00482FED"/>
    <w:rsid w:val="004865E4"/>
    <w:rsid w:val="004868F5"/>
    <w:rsid w:val="00487726"/>
    <w:rsid w:val="00494081"/>
    <w:rsid w:val="0049440A"/>
    <w:rsid w:val="00496844"/>
    <w:rsid w:val="00496E08"/>
    <w:rsid w:val="004A344C"/>
    <w:rsid w:val="004A3E46"/>
    <w:rsid w:val="004A5054"/>
    <w:rsid w:val="004A5AEB"/>
    <w:rsid w:val="004A64EA"/>
    <w:rsid w:val="004A6CDB"/>
    <w:rsid w:val="004B4742"/>
    <w:rsid w:val="004B6C4C"/>
    <w:rsid w:val="004C03C4"/>
    <w:rsid w:val="004C1029"/>
    <w:rsid w:val="004C1922"/>
    <w:rsid w:val="004C26F5"/>
    <w:rsid w:val="004C47F1"/>
    <w:rsid w:val="004C4E74"/>
    <w:rsid w:val="004C50AD"/>
    <w:rsid w:val="004C59DF"/>
    <w:rsid w:val="004D12E5"/>
    <w:rsid w:val="004D5484"/>
    <w:rsid w:val="004D65B6"/>
    <w:rsid w:val="004D7C2A"/>
    <w:rsid w:val="004D7DDC"/>
    <w:rsid w:val="004E23BE"/>
    <w:rsid w:val="004E5562"/>
    <w:rsid w:val="004E6CF1"/>
    <w:rsid w:val="004E7346"/>
    <w:rsid w:val="004F1268"/>
    <w:rsid w:val="004F1446"/>
    <w:rsid w:val="004F2D11"/>
    <w:rsid w:val="004F5561"/>
    <w:rsid w:val="004F6450"/>
    <w:rsid w:val="004F6714"/>
    <w:rsid w:val="00500595"/>
    <w:rsid w:val="00500F1C"/>
    <w:rsid w:val="0050114D"/>
    <w:rsid w:val="00502F67"/>
    <w:rsid w:val="00503CA3"/>
    <w:rsid w:val="005046EA"/>
    <w:rsid w:val="005076B0"/>
    <w:rsid w:val="0051100F"/>
    <w:rsid w:val="0051240D"/>
    <w:rsid w:val="00514C2A"/>
    <w:rsid w:val="0051547C"/>
    <w:rsid w:val="0051617E"/>
    <w:rsid w:val="0052379D"/>
    <w:rsid w:val="00524087"/>
    <w:rsid w:val="00524704"/>
    <w:rsid w:val="00524DCB"/>
    <w:rsid w:val="00525DFF"/>
    <w:rsid w:val="00526090"/>
    <w:rsid w:val="00532930"/>
    <w:rsid w:val="00532C39"/>
    <w:rsid w:val="0053324B"/>
    <w:rsid w:val="00533CB5"/>
    <w:rsid w:val="00534207"/>
    <w:rsid w:val="00534DCD"/>
    <w:rsid w:val="0053537F"/>
    <w:rsid w:val="005372BE"/>
    <w:rsid w:val="0053733C"/>
    <w:rsid w:val="005401A3"/>
    <w:rsid w:val="00542C62"/>
    <w:rsid w:val="0054325B"/>
    <w:rsid w:val="005448B6"/>
    <w:rsid w:val="00544ACD"/>
    <w:rsid w:val="0054501D"/>
    <w:rsid w:val="00546BF6"/>
    <w:rsid w:val="00546E52"/>
    <w:rsid w:val="0055196E"/>
    <w:rsid w:val="00552A0C"/>
    <w:rsid w:val="00552DDB"/>
    <w:rsid w:val="00553DAB"/>
    <w:rsid w:val="00554919"/>
    <w:rsid w:val="005549CF"/>
    <w:rsid w:val="00555173"/>
    <w:rsid w:val="00557E38"/>
    <w:rsid w:val="00561AB8"/>
    <w:rsid w:val="0056387D"/>
    <w:rsid w:val="00564C1D"/>
    <w:rsid w:val="00565D99"/>
    <w:rsid w:val="00570018"/>
    <w:rsid w:val="005712FC"/>
    <w:rsid w:val="005723BE"/>
    <w:rsid w:val="005725E8"/>
    <w:rsid w:val="00572818"/>
    <w:rsid w:val="00572DEC"/>
    <w:rsid w:val="00573294"/>
    <w:rsid w:val="0057522A"/>
    <w:rsid w:val="00581818"/>
    <w:rsid w:val="00581A92"/>
    <w:rsid w:val="00583F5A"/>
    <w:rsid w:val="0058656E"/>
    <w:rsid w:val="00590394"/>
    <w:rsid w:val="00592D35"/>
    <w:rsid w:val="00595DB8"/>
    <w:rsid w:val="00597ABF"/>
    <w:rsid w:val="005A0DEE"/>
    <w:rsid w:val="005A1046"/>
    <w:rsid w:val="005A133C"/>
    <w:rsid w:val="005A33DD"/>
    <w:rsid w:val="005A33F5"/>
    <w:rsid w:val="005A3A98"/>
    <w:rsid w:val="005A41F0"/>
    <w:rsid w:val="005A444B"/>
    <w:rsid w:val="005A4ECD"/>
    <w:rsid w:val="005A5DA1"/>
    <w:rsid w:val="005A6600"/>
    <w:rsid w:val="005A75D1"/>
    <w:rsid w:val="005B1723"/>
    <w:rsid w:val="005B2C57"/>
    <w:rsid w:val="005B6165"/>
    <w:rsid w:val="005C022E"/>
    <w:rsid w:val="005C02C4"/>
    <w:rsid w:val="005C05A9"/>
    <w:rsid w:val="005C0F14"/>
    <w:rsid w:val="005C1896"/>
    <w:rsid w:val="005C6FBE"/>
    <w:rsid w:val="005C70DF"/>
    <w:rsid w:val="005C77CC"/>
    <w:rsid w:val="005C7B42"/>
    <w:rsid w:val="005D7C17"/>
    <w:rsid w:val="005E1082"/>
    <w:rsid w:val="005E5911"/>
    <w:rsid w:val="005E5BB4"/>
    <w:rsid w:val="005E70E8"/>
    <w:rsid w:val="005F0570"/>
    <w:rsid w:val="005F0961"/>
    <w:rsid w:val="005F142D"/>
    <w:rsid w:val="005F3AA0"/>
    <w:rsid w:val="005F45A0"/>
    <w:rsid w:val="005F49DA"/>
    <w:rsid w:val="005F595B"/>
    <w:rsid w:val="005F6147"/>
    <w:rsid w:val="006006DB"/>
    <w:rsid w:val="006007F9"/>
    <w:rsid w:val="00602AC4"/>
    <w:rsid w:val="00603442"/>
    <w:rsid w:val="006062AD"/>
    <w:rsid w:val="00607EF3"/>
    <w:rsid w:val="00610050"/>
    <w:rsid w:val="00610526"/>
    <w:rsid w:val="006148EB"/>
    <w:rsid w:val="0061676D"/>
    <w:rsid w:val="006170BF"/>
    <w:rsid w:val="0061795D"/>
    <w:rsid w:val="00621902"/>
    <w:rsid w:val="006239A2"/>
    <w:rsid w:val="006262C0"/>
    <w:rsid w:val="006265BE"/>
    <w:rsid w:val="006274CD"/>
    <w:rsid w:val="006322AB"/>
    <w:rsid w:val="00632A27"/>
    <w:rsid w:val="006331A7"/>
    <w:rsid w:val="00633B19"/>
    <w:rsid w:val="00637353"/>
    <w:rsid w:val="0063740E"/>
    <w:rsid w:val="006402C0"/>
    <w:rsid w:val="0064041E"/>
    <w:rsid w:val="00640641"/>
    <w:rsid w:val="00641908"/>
    <w:rsid w:val="00641E6F"/>
    <w:rsid w:val="006425AF"/>
    <w:rsid w:val="0064325F"/>
    <w:rsid w:val="00645349"/>
    <w:rsid w:val="00646B75"/>
    <w:rsid w:val="006521CE"/>
    <w:rsid w:val="00652C80"/>
    <w:rsid w:val="00653B72"/>
    <w:rsid w:val="00654CDF"/>
    <w:rsid w:val="00656E5D"/>
    <w:rsid w:val="00661A53"/>
    <w:rsid w:val="006624CE"/>
    <w:rsid w:val="0066263A"/>
    <w:rsid w:val="00663782"/>
    <w:rsid w:val="00663C0C"/>
    <w:rsid w:val="00664D1A"/>
    <w:rsid w:val="00666F66"/>
    <w:rsid w:val="006706AF"/>
    <w:rsid w:val="00672849"/>
    <w:rsid w:val="00673E9A"/>
    <w:rsid w:val="00675F5C"/>
    <w:rsid w:val="0068026D"/>
    <w:rsid w:val="0068248B"/>
    <w:rsid w:val="00686F9D"/>
    <w:rsid w:val="0069103F"/>
    <w:rsid w:val="00691824"/>
    <w:rsid w:val="006921F0"/>
    <w:rsid w:val="00693B3A"/>
    <w:rsid w:val="006A08F2"/>
    <w:rsid w:val="006A1235"/>
    <w:rsid w:val="006A27A2"/>
    <w:rsid w:val="006A737A"/>
    <w:rsid w:val="006B03AE"/>
    <w:rsid w:val="006B0C44"/>
    <w:rsid w:val="006B112E"/>
    <w:rsid w:val="006B2857"/>
    <w:rsid w:val="006B2ED0"/>
    <w:rsid w:val="006B3A00"/>
    <w:rsid w:val="006B40B2"/>
    <w:rsid w:val="006B4D11"/>
    <w:rsid w:val="006B4E48"/>
    <w:rsid w:val="006B4FD6"/>
    <w:rsid w:val="006B56F9"/>
    <w:rsid w:val="006B630D"/>
    <w:rsid w:val="006C011B"/>
    <w:rsid w:val="006C0429"/>
    <w:rsid w:val="006C0C48"/>
    <w:rsid w:val="006C27A3"/>
    <w:rsid w:val="006C2ABB"/>
    <w:rsid w:val="006C3E3D"/>
    <w:rsid w:val="006C593C"/>
    <w:rsid w:val="006D0E7F"/>
    <w:rsid w:val="006D6121"/>
    <w:rsid w:val="006D6891"/>
    <w:rsid w:val="006D76B0"/>
    <w:rsid w:val="006E0E2D"/>
    <w:rsid w:val="006E3BE5"/>
    <w:rsid w:val="006E507D"/>
    <w:rsid w:val="006E7145"/>
    <w:rsid w:val="006F0998"/>
    <w:rsid w:val="006F1275"/>
    <w:rsid w:val="006F28C8"/>
    <w:rsid w:val="006F5285"/>
    <w:rsid w:val="006F55F8"/>
    <w:rsid w:val="006F5816"/>
    <w:rsid w:val="006F7542"/>
    <w:rsid w:val="00700160"/>
    <w:rsid w:val="00703F6F"/>
    <w:rsid w:val="00705D5B"/>
    <w:rsid w:val="00707892"/>
    <w:rsid w:val="0071079D"/>
    <w:rsid w:val="00711C2B"/>
    <w:rsid w:val="00712C08"/>
    <w:rsid w:val="007141D1"/>
    <w:rsid w:val="00714524"/>
    <w:rsid w:val="007160C9"/>
    <w:rsid w:val="00722B10"/>
    <w:rsid w:val="00722DA7"/>
    <w:rsid w:val="00723CFE"/>
    <w:rsid w:val="00724EF8"/>
    <w:rsid w:val="007256BC"/>
    <w:rsid w:val="0072598B"/>
    <w:rsid w:val="00725BA6"/>
    <w:rsid w:val="0073389F"/>
    <w:rsid w:val="00734B4B"/>
    <w:rsid w:val="00735E30"/>
    <w:rsid w:val="007368F4"/>
    <w:rsid w:val="00737101"/>
    <w:rsid w:val="0073730D"/>
    <w:rsid w:val="00740461"/>
    <w:rsid w:val="007405A7"/>
    <w:rsid w:val="007457E9"/>
    <w:rsid w:val="00746D67"/>
    <w:rsid w:val="0075105F"/>
    <w:rsid w:val="00755902"/>
    <w:rsid w:val="00757DA7"/>
    <w:rsid w:val="007605AD"/>
    <w:rsid w:val="0076274C"/>
    <w:rsid w:val="0076587A"/>
    <w:rsid w:val="00770E6D"/>
    <w:rsid w:val="007717E9"/>
    <w:rsid w:val="00771E5B"/>
    <w:rsid w:val="007734EF"/>
    <w:rsid w:val="00776731"/>
    <w:rsid w:val="007827A5"/>
    <w:rsid w:val="00782E99"/>
    <w:rsid w:val="0078319D"/>
    <w:rsid w:val="0078487E"/>
    <w:rsid w:val="00785C77"/>
    <w:rsid w:val="00786A74"/>
    <w:rsid w:val="00792242"/>
    <w:rsid w:val="00792BAB"/>
    <w:rsid w:val="00793543"/>
    <w:rsid w:val="007950A1"/>
    <w:rsid w:val="00797B35"/>
    <w:rsid w:val="007A2B48"/>
    <w:rsid w:val="007A6DDD"/>
    <w:rsid w:val="007A72C3"/>
    <w:rsid w:val="007A7C24"/>
    <w:rsid w:val="007B17C1"/>
    <w:rsid w:val="007B34AD"/>
    <w:rsid w:val="007B38D4"/>
    <w:rsid w:val="007B3A5C"/>
    <w:rsid w:val="007B51F2"/>
    <w:rsid w:val="007B5A4F"/>
    <w:rsid w:val="007B6BC9"/>
    <w:rsid w:val="007B733D"/>
    <w:rsid w:val="007C62EC"/>
    <w:rsid w:val="007C6726"/>
    <w:rsid w:val="007C704D"/>
    <w:rsid w:val="007C7305"/>
    <w:rsid w:val="007D12B4"/>
    <w:rsid w:val="007D21E9"/>
    <w:rsid w:val="007D53D1"/>
    <w:rsid w:val="007D7286"/>
    <w:rsid w:val="007E2439"/>
    <w:rsid w:val="007E2DA3"/>
    <w:rsid w:val="007E4E5D"/>
    <w:rsid w:val="007E635E"/>
    <w:rsid w:val="007E691D"/>
    <w:rsid w:val="007E769E"/>
    <w:rsid w:val="007F2A88"/>
    <w:rsid w:val="007F329B"/>
    <w:rsid w:val="007F563C"/>
    <w:rsid w:val="007F6BBF"/>
    <w:rsid w:val="007F7A72"/>
    <w:rsid w:val="00801BE3"/>
    <w:rsid w:val="00802682"/>
    <w:rsid w:val="00802F72"/>
    <w:rsid w:val="00804161"/>
    <w:rsid w:val="0080530E"/>
    <w:rsid w:val="008061BA"/>
    <w:rsid w:val="00806BAC"/>
    <w:rsid w:val="00811432"/>
    <w:rsid w:val="008137FD"/>
    <w:rsid w:val="00813B75"/>
    <w:rsid w:val="00814AF5"/>
    <w:rsid w:val="008150E7"/>
    <w:rsid w:val="00815183"/>
    <w:rsid w:val="008153A8"/>
    <w:rsid w:val="00816538"/>
    <w:rsid w:val="008202E2"/>
    <w:rsid w:val="00820494"/>
    <w:rsid w:val="0082358D"/>
    <w:rsid w:val="00825C6A"/>
    <w:rsid w:val="00825D58"/>
    <w:rsid w:val="008268C2"/>
    <w:rsid w:val="00827368"/>
    <w:rsid w:val="00827C10"/>
    <w:rsid w:val="00833C61"/>
    <w:rsid w:val="00834484"/>
    <w:rsid w:val="00837E10"/>
    <w:rsid w:val="00840B04"/>
    <w:rsid w:val="00840FED"/>
    <w:rsid w:val="00842130"/>
    <w:rsid w:val="008440B9"/>
    <w:rsid w:val="0084426E"/>
    <w:rsid w:val="00846322"/>
    <w:rsid w:val="008523BA"/>
    <w:rsid w:val="008533D2"/>
    <w:rsid w:val="00853EA8"/>
    <w:rsid w:val="00854B30"/>
    <w:rsid w:val="00856798"/>
    <w:rsid w:val="00856AF3"/>
    <w:rsid w:val="0085731E"/>
    <w:rsid w:val="00857B8E"/>
    <w:rsid w:val="00863834"/>
    <w:rsid w:val="00863AE8"/>
    <w:rsid w:val="00864CC7"/>
    <w:rsid w:val="00865567"/>
    <w:rsid w:val="008708D8"/>
    <w:rsid w:val="0087096D"/>
    <w:rsid w:val="008736AB"/>
    <w:rsid w:val="008763AF"/>
    <w:rsid w:val="00877B8D"/>
    <w:rsid w:val="008813A3"/>
    <w:rsid w:val="00886311"/>
    <w:rsid w:val="0088719A"/>
    <w:rsid w:val="0088741A"/>
    <w:rsid w:val="0089119A"/>
    <w:rsid w:val="008920C2"/>
    <w:rsid w:val="00895592"/>
    <w:rsid w:val="008A0700"/>
    <w:rsid w:val="008A17AE"/>
    <w:rsid w:val="008A1D91"/>
    <w:rsid w:val="008A1F2D"/>
    <w:rsid w:val="008A2310"/>
    <w:rsid w:val="008A400E"/>
    <w:rsid w:val="008A414C"/>
    <w:rsid w:val="008A421F"/>
    <w:rsid w:val="008A5FF0"/>
    <w:rsid w:val="008A6F5E"/>
    <w:rsid w:val="008A79E4"/>
    <w:rsid w:val="008B0766"/>
    <w:rsid w:val="008B3946"/>
    <w:rsid w:val="008B398B"/>
    <w:rsid w:val="008B430D"/>
    <w:rsid w:val="008B4629"/>
    <w:rsid w:val="008C2A4B"/>
    <w:rsid w:val="008C4A17"/>
    <w:rsid w:val="008C6CD1"/>
    <w:rsid w:val="008C6EFD"/>
    <w:rsid w:val="008D0420"/>
    <w:rsid w:val="008D3B13"/>
    <w:rsid w:val="008D67DC"/>
    <w:rsid w:val="008D67F4"/>
    <w:rsid w:val="008D7501"/>
    <w:rsid w:val="008E00BD"/>
    <w:rsid w:val="008E1143"/>
    <w:rsid w:val="008E223F"/>
    <w:rsid w:val="008E4410"/>
    <w:rsid w:val="008E59DC"/>
    <w:rsid w:val="008E7F02"/>
    <w:rsid w:val="008F0A39"/>
    <w:rsid w:val="008F2A22"/>
    <w:rsid w:val="008F2F1C"/>
    <w:rsid w:val="008F3B01"/>
    <w:rsid w:val="008F4C1C"/>
    <w:rsid w:val="008F4E1D"/>
    <w:rsid w:val="008F7ACC"/>
    <w:rsid w:val="00901FD8"/>
    <w:rsid w:val="00906E87"/>
    <w:rsid w:val="00910BAE"/>
    <w:rsid w:val="00913352"/>
    <w:rsid w:val="00914487"/>
    <w:rsid w:val="0091746B"/>
    <w:rsid w:val="00917D95"/>
    <w:rsid w:val="00917EB6"/>
    <w:rsid w:val="00922FE9"/>
    <w:rsid w:val="00923B6D"/>
    <w:rsid w:val="00924C0A"/>
    <w:rsid w:val="00931EA1"/>
    <w:rsid w:val="00934679"/>
    <w:rsid w:val="009348E3"/>
    <w:rsid w:val="009350A2"/>
    <w:rsid w:val="00935D1A"/>
    <w:rsid w:val="00940587"/>
    <w:rsid w:val="0094135F"/>
    <w:rsid w:val="00941774"/>
    <w:rsid w:val="00943647"/>
    <w:rsid w:val="00946533"/>
    <w:rsid w:val="00946D95"/>
    <w:rsid w:val="00950DE3"/>
    <w:rsid w:val="00952A3A"/>
    <w:rsid w:val="00955056"/>
    <w:rsid w:val="009568D0"/>
    <w:rsid w:val="00957001"/>
    <w:rsid w:val="00960806"/>
    <w:rsid w:val="00961B0B"/>
    <w:rsid w:val="009636B4"/>
    <w:rsid w:val="00964095"/>
    <w:rsid w:val="00965D3E"/>
    <w:rsid w:val="009660F5"/>
    <w:rsid w:val="009704A6"/>
    <w:rsid w:val="00971360"/>
    <w:rsid w:val="00972E77"/>
    <w:rsid w:val="00973506"/>
    <w:rsid w:val="00974A24"/>
    <w:rsid w:val="00975693"/>
    <w:rsid w:val="0097642B"/>
    <w:rsid w:val="009819C7"/>
    <w:rsid w:val="00982DD6"/>
    <w:rsid w:val="00983461"/>
    <w:rsid w:val="009838E8"/>
    <w:rsid w:val="00985F25"/>
    <w:rsid w:val="00990476"/>
    <w:rsid w:val="00990675"/>
    <w:rsid w:val="00993A9D"/>
    <w:rsid w:val="00995449"/>
    <w:rsid w:val="00996547"/>
    <w:rsid w:val="009A007C"/>
    <w:rsid w:val="009A045D"/>
    <w:rsid w:val="009A1397"/>
    <w:rsid w:val="009A5C5D"/>
    <w:rsid w:val="009A603A"/>
    <w:rsid w:val="009A6D59"/>
    <w:rsid w:val="009B02FB"/>
    <w:rsid w:val="009C2E6B"/>
    <w:rsid w:val="009C3C21"/>
    <w:rsid w:val="009C44AD"/>
    <w:rsid w:val="009C58CB"/>
    <w:rsid w:val="009C5FA0"/>
    <w:rsid w:val="009C6DD1"/>
    <w:rsid w:val="009D0819"/>
    <w:rsid w:val="009D4724"/>
    <w:rsid w:val="009D515D"/>
    <w:rsid w:val="009D5A51"/>
    <w:rsid w:val="009D71E5"/>
    <w:rsid w:val="009E2D7C"/>
    <w:rsid w:val="009E503A"/>
    <w:rsid w:val="009E73FC"/>
    <w:rsid w:val="009E7DF0"/>
    <w:rsid w:val="009F1580"/>
    <w:rsid w:val="009F380D"/>
    <w:rsid w:val="009F4738"/>
    <w:rsid w:val="009F6592"/>
    <w:rsid w:val="009F692E"/>
    <w:rsid w:val="009F6B2E"/>
    <w:rsid w:val="00A0036D"/>
    <w:rsid w:val="00A00B1D"/>
    <w:rsid w:val="00A0144D"/>
    <w:rsid w:val="00A01722"/>
    <w:rsid w:val="00A027DC"/>
    <w:rsid w:val="00A07ED3"/>
    <w:rsid w:val="00A12B55"/>
    <w:rsid w:val="00A14229"/>
    <w:rsid w:val="00A1427E"/>
    <w:rsid w:val="00A16629"/>
    <w:rsid w:val="00A17E50"/>
    <w:rsid w:val="00A206FF"/>
    <w:rsid w:val="00A207D5"/>
    <w:rsid w:val="00A21612"/>
    <w:rsid w:val="00A21C03"/>
    <w:rsid w:val="00A22347"/>
    <w:rsid w:val="00A23F24"/>
    <w:rsid w:val="00A25783"/>
    <w:rsid w:val="00A25BF4"/>
    <w:rsid w:val="00A278CD"/>
    <w:rsid w:val="00A3186D"/>
    <w:rsid w:val="00A32BD6"/>
    <w:rsid w:val="00A41A63"/>
    <w:rsid w:val="00A4209F"/>
    <w:rsid w:val="00A4220D"/>
    <w:rsid w:val="00A44DB9"/>
    <w:rsid w:val="00A453CA"/>
    <w:rsid w:val="00A46D5A"/>
    <w:rsid w:val="00A53513"/>
    <w:rsid w:val="00A5357D"/>
    <w:rsid w:val="00A543E3"/>
    <w:rsid w:val="00A6011A"/>
    <w:rsid w:val="00A609B7"/>
    <w:rsid w:val="00A60C0B"/>
    <w:rsid w:val="00A61DFD"/>
    <w:rsid w:val="00A62EA7"/>
    <w:rsid w:val="00A62FD4"/>
    <w:rsid w:val="00A63CEF"/>
    <w:rsid w:val="00A6433D"/>
    <w:rsid w:val="00A646FD"/>
    <w:rsid w:val="00A65B4B"/>
    <w:rsid w:val="00A67422"/>
    <w:rsid w:val="00A7096D"/>
    <w:rsid w:val="00A70B95"/>
    <w:rsid w:val="00A710A4"/>
    <w:rsid w:val="00A716E9"/>
    <w:rsid w:val="00A72A45"/>
    <w:rsid w:val="00A745ED"/>
    <w:rsid w:val="00A75A19"/>
    <w:rsid w:val="00A7747C"/>
    <w:rsid w:val="00A823BA"/>
    <w:rsid w:val="00A863C2"/>
    <w:rsid w:val="00A871D0"/>
    <w:rsid w:val="00A91A54"/>
    <w:rsid w:val="00A92A32"/>
    <w:rsid w:val="00A92C09"/>
    <w:rsid w:val="00A92EC2"/>
    <w:rsid w:val="00A93A02"/>
    <w:rsid w:val="00A9418A"/>
    <w:rsid w:val="00A952EA"/>
    <w:rsid w:val="00A95A43"/>
    <w:rsid w:val="00A96042"/>
    <w:rsid w:val="00A962C2"/>
    <w:rsid w:val="00A97064"/>
    <w:rsid w:val="00A97CC6"/>
    <w:rsid w:val="00AA487A"/>
    <w:rsid w:val="00AA4C05"/>
    <w:rsid w:val="00AA582B"/>
    <w:rsid w:val="00AA7181"/>
    <w:rsid w:val="00AA766C"/>
    <w:rsid w:val="00AA7848"/>
    <w:rsid w:val="00AB2BB8"/>
    <w:rsid w:val="00AB358B"/>
    <w:rsid w:val="00AB53AA"/>
    <w:rsid w:val="00AB6478"/>
    <w:rsid w:val="00AC0867"/>
    <w:rsid w:val="00AC1AC7"/>
    <w:rsid w:val="00AC1E9D"/>
    <w:rsid w:val="00AC3374"/>
    <w:rsid w:val="00AC4BA0"/>
    <w:rsid w:val="00AC6786"/>
    <w:rsid w:val="00AC79A4"/>
    <w:rsid w:val="00AC7FFB"/>
    <w:rsid w:val="00AD02A5"/>
    <w:rsid w:val="00AD232E"/>
    <w:rsid w:val="00AD3F14"/>
    <w:rsid w:val="00AE0B3C"/>
    <w:rsid w:val="00AE0CB5"/>
    <w:rsid w:val="00AE1608"/>
    <w:rsid w:val="00AE26C9"/>
    <w:rsid w:val="00AE2E24"/>
    <w:rsid w:val="00AE422E"/>
    <w:rsid w:val="00AE48C3"/>
    <w:rsid w:val="00AE6F99"/>
    <w:rsid w:val="00AF3D08"/>
    <w:rsid w:val="00AF573C"/>
    <w:rsid w:val="00AF634D"/>
    <w:rsid w:val="00AF666B"/>
    <w:rsid w:val="00B0133A"/>
    <w:rsid w:val="00B02CF0"/>
    <w:rsid w:val="00B0556D"/>
    <w:rsid w:val="00B06DD6"/>
    <w:rsid w:val="00B07288"/>
    <w:rsid w:val="00B120B0"/>
    <w:rsid w:val="00B15513"/>
    <w:rsid w:val="00B1707E"/>
    <w:rsid w:val="00B17364"/>
    <w:rsid w:val="00B17BF0"/>
    <w:rsid w:val="00B2186B"/>
    <w:rsid w:val="00B22356"/>
    <w:rsid w:val="00B25896"/>
    <w:rsid w:val="00B26184"/>
    <w:rsid w:val="00B2759D"/>
    <w:rsid w:val="00B33D37"/>
    <w:rsid w:val="00B352F0"/>
    <w:rsid w:val="00B358E5"/>
    <w:rsid w:val="00B374AB"/>
    <w:rsid w:val="00B378D4"/>
    <w:rsid w:val="00B41018"/>
    <w:rsid w:val="00B4118B"/>
    <w:rsid w:val="00B42485"/>
    <w:rsid w:val="00B42D06"/>
    <w:rsid w:val="00B43C78"/>
    <w:rsid w:val="00B459FE"/>
    <w:rsid w:val="00B46682"/>
    <w:rsid w:val="00B469F1"/>
    <w:rsid w:val="00B54E66"/>
    <w:rsid w:val="00B555F4"/>
    <w:rsid w:val="00B559CE"/>
    <w:rsid w:val="00B5621A"/>
    <w:rsid w:val="00B5658A"/>
    <w:rsid w:val="00B604D9"/>
    <w:rsid w:val="00B61F99"/>
    <w:rsid w:val="00B63577"/>
    <w:rsid w:val="00B639CF"/>
    <w:rsid w:val="00B63CBE"/>
    <w:rsid w:val="00B65CE9"/>
    <w:rsid w:val="00B65FFD"/>
    <w:rsid w:val="00B669E6"/>
    <w:rsid w:val="00B71817"/>
    <w:rsid w:val="00B76354"/>
    <w:rsid w:val="00B80C9A"/>
    <w:rsid w:val="00B80EEC"/>
    <w:rsid w:val="00B817C4"/>
    <w:rsid w:val="00B840E6"/>
    <w:rsid w:val="00B8751D"/>
    <w:rsid w:val="00B90870"/>
    <w:rsid w:val="00B90C4B"/>
    <w:rsid w:val="00B9148C"/>
    <w:rsid w:val="00B93849"/>
    <w:rsid w:val="00B94378"/>
    <w:rsid w:val="00B94E4A"/>
    <w:rsid w:val="00B955A3"/>
    <w:rsid w:val="00BA37F5"/>
    <w:rsid w:val="00BA5B5A"/>
    <w:rsid w:val="00BA635E"/>
    <w:rsid w:val="00BB3977"/>
    <w:rsid w:val="00BB541C"/>
    <w:rsid w:val="00BB63B2"/>
    <w:rsid w:val="00BC03BF"/>
    <w:rsid w:val="00BC0DBB"/>
    <w:rsid w:val="00BC21B3"/>
    <w:rsid w:val="00BC2485"/>
    <w:rsid w:val="00BC3426"/>
    <w:rsid w:val="00BC39D6"/>
    <w:rsid w:val="00BC4E4F"/>
    <w:rsid w:val="00BC744E"/>
    <w:rsid w:val="00BD1D72"/>
    <w:rsid w:val="00BD1DBF"/>
    <w:rsid w:val="00BD2436"/>
    <w:rsid w:val="00BD2E86"/>
    <w:rsid w:val="00BD3800"/>
    <w:rsid w:val="00BD43F6"/>
    <w:rsid w:val="00BD4ED6"/>
    <w:rsid w:val="00BD512C"/>
    <w:rsid w:val="00BD5B0F"/>
    <w:rsid w:val="00BD64F9"/>
    <w:rsid w:val="00BD7E35"/>
    <w:rsid w:val="00BE2DA9"/>
    <w:rsid w:val="00BE41DC"/>
    <w:rsid w:val="00BE4A2F"/>
    <w:rsid w:val="00BE4EF3"/>
    <w:rsid w:val="00BE7580"/>
    <w:rsid w:val="00BE7BF6"/>
    <w:rsid w:val="00BE7ECE"/>
    <w:rsid w:val="00BF3603"/>
    <w:rsid w:val="00BF42A7"/>
    <w:rsid w:val="00BF42F0"/>
    <w:rsid w:val="00BF4901"/>
    <w:rsid w:val="00BF50BD"/>
    <w:rsid w:val="00BF5F3A"/>
    <w:rsid w:val="00BF756A"/>
    <w:rsid w:val="00BF7BE0"/>
    <w:rsid w:val="00C0027A"/>
    <w:rsid w:val="00C01D50"/>
    <w:rsid w:val="00C01DA5"/>
    <w:rsid w:val="00C040B4"/>
    <w:rsid w:val="00C0466C"/>
    <w:rsid w:val="00C048B2"/>
    <w:rsid w:val="00C04C02"/>
    <w:rsid w:val="00C0763D"/>
    <w:rsid w:val="00C078AC"/>
    <w:rsid w:val="00C07BEE"/>
    <w:rsid w:val="00C100E1"/>
    <w:rsid w:val="00C11DF6"/>
    <w:rsid w:val="00C126DB"/>
    <w:rsid w:val="00C16F8B"/>
    <w:rsid w:val="00C20302"/>
    <w:rsid w:val="00C21D30"/>
    <w:rsid w:val="00C22A2E"/>
    <w:rsid w:val="00C22BDD"/>
    <w:rsid w:val="00C24C8F"/>
    <w:rsid w:val="00C2783A"/>
    <w:rsid w:val="00C3048B"/>
    <w:rsid w:val="00C316CB"/>
    <w:rsid w:val="00C405D9"/>
    <w:rsid w:val="00C425D1"/>
    <w:rsid w:val="00C436D1"/>
    <w:rsid w:val="00C4466B"/>
    <w:rsid w:val="00C4475A"/>
    <w:rsid w:val="00C4493B"/>
    <w:rsid w:val="00C46993"/>
    <w:rsid w:val="00C469BA"/>
    <w:rsid w:val="00C512B9"/>
    <w:rsid w:val="00C536CA"/>
    <w:rsid w:val="00C5464B"/>
    <w:rsid w:val="00C565C0"/>
    <w:rsid w:val="00C57696"/>
    <w:rsid w:val="00C608C0"/>
    <w:rsid w:val="00C6467C"/>
    <w:rsid w:val="00C658AB"/>
    <w:rsid w:val="00C66889"/>
    <w:rsid w:val="00C67129"/>
    <w:rsid w:val="00C70C94"/>
    <w:rsid w:val="00C759B7"/>
    <w:rsid w:val="00C75F26"/>
    <w:rsid w:val="00C75FB0"/>
    <w:rsid w:val="00C80BE9"/>
    <w:rsid w:val="00C82226"/>
    <w:rsid w:val="00C90932"/>
    <w:rsid w:val="00C91948"/>
    <w:rsid w:val="00C92F64"/>
    <w:rsid w:val="00C93177"/>
    <w:rsid w:val="00C95AC9"/>
    <w:rsid w:val="00C971E7"/>
    <w:rsid w:val="00CA000F"/>
    <w:rsid w:val="00CA0019"/>
    <w:rsid w:val="00CA4C49"/>
    <w:rsid w:val="00CA606D"/>
    <w:rsid w:val="00CA7591"/>
    <w:rsid w:val="00CB18AF"/>
    <w:rsid w:val="00CB282F"/>
    <w:rsid w:val="00CB42D5"/>
    <w:rsid w:val="00CB724D"/>
    <w:rsid w:val="00CB7573"/>
    <w:rsid w:val="00CC1929"/>
    <w:rsid w:val="00CC1B1B"/>
    <w:rsid w:val="00CC1F17"/>
    <w:rsid w:val="00CC4AB5"/>
    <w:rsid w:val="00CD114A"/>
    <w:rsid w:val="00CD4C10"/>
    <w:rsid w:val="00CD7A56"/>
    <w:rsid w:val="00CD7D45"/>
    <w:rsid w:val="00CE166A"/>
    <w:rsid w:val="00CE1AAD"/>
    <w:rsid w:val="00CE21B0"/>
    <w:rsid w:val="00CE53BB"/>
    <w:rsid w:val="00CE5407"/>
    <w:rsid w:val="00CE5B4C"/>
    <w:rsid w:val="00CE65CF"/>
    <w:rsid w:val="00CE6806"/>
    <w:rsid w:val="00CE78E1"/>
    <w:rsid w:val="00CF06F2"/>
    <w:rsid w:val="00CF07FA"/>
    <w:rsid w:val="00CF1271"/>
    <w:rsid w:val="00CF6686"/>
    <w:rsid w:val="00D00042"/>
    <w:rsid w:val="00D001EA"/>
    <w:rsid w:val="00D007A2"/>
    <w:rsid w:val="00D0326E"/>
    <w:rsid w:val="00D05718"/>
    <w:rsid w:val="00D06736"/>
    <w:rsid w:val="00D06854"/>
    <w:rsid w:val="00D07716"/>
    <w:rsid w:val="00D11EDA"/>
    <w:rsid w:val="00D120B5"/>
    <w:rsid w:val="00D12980"/>
    <w:rsid w:val="00D1475A"/>
    <w:rsid w:val="00D23326"/>
    <w:rsid w:val="00D23767"/>
    <w:rsid w:val="00D243DD"/>
    <w:rsid w:val="00D26384"/>
    <w:rsid w:val="00D269F0"/>
    <w:rsid w:val="00D316D5"/>
    <w:rsid w:val="00D35FE2"/>
    <w:rsid w:val="00D36A4E"/>
    <w:rsid w:val="00D40CBF"/>
    <w:rsid w:val="00D4108D"/>
    <w:rsid w:val="00D4155A"/>
    <w:rsid w:val="00D42AE3"/>
    <w:rsid w:val="00D4320D"/>
    <w:rsid w:val="00D43308"/>
    <w:rsid w:val="00D44A96"/>
    <w:rsid w:val="00D44D43"/>
    <w:rsid w:val="00D46525"/>
    <w:rsid w:val="00D4712D"/>
    <w:rsid w:val="00D50117"/>
    <w:rsid w:val="00D5029A"/>
    <w:rsid w:val="00D51A3B"/>
    <w:rsid w:val="00D52E28"/>
    <w:rsid w:val="00D56CA1"/>
    <w:rsid w:val="00D606B3"/>
    <w:rsid w:val="00D61C2E"/>
    <w:rsid w:val="00D62753"/>
    <w:rsid w:val="00D653BB"/>
    <w:rsid w:val="00D65457"/>
    <w:rsid w:val="00D654F3"/>
    <w:rsid w:val="00D6586F"/>
    <w:rsid w:val="00D6706F"/>
    <w:rsid w:val="00D7055E"/>
    <w:rsid w:val="00D71C23"/>
    <w:rsid w:val="00D76C6E"/>
    <w:rsid w:val="00D76C90"/>
    <w:rsid w:val="00D77848"/>
    <w:rsid w:val="00D838B5"/>
    <w:rsid w:val="00D83BAB"/>
    <w:rsid w:val="00D84BC9"/>
    <w:rsid w:val="00D86C80"/>
    <w:rsid w:val="00D872D2"/>
    <w:rsid w:val="00D90337"/>
    <w:rsid w:val="00D90CDD"/>
    <w:rsid w:val="00D9135D"/>
    <w:rsid w:val="00D91CA9"/>
    <w:rsid w:val="00D9288A"/>
    <w:rsid w:val="00D934FF"/>
    <w:rsid w:val="00D974C3"/>
    <w:rsid w:val="00D97DDB"/>
    <w:rsid w:val="00DA1826"/>
    <w:rsid w:val="00DA20D5"/>
    <w:rsid w:val="00DA3053"/>
    <w:rsid w:val="00DA329E"/>
    <w:rsid w:val="00DA3D65"/>
    <w:rsid w:val="00DA45FE"/>
    <w:rsid w:val="00DA69F4"/>
    <w:rsid w:val="00DB1746"/>
    <w:rsid w:val="00DB2A43"/>
    <w:rsid w:val="00DB2D56"/>
    <w:rsid w:val="00DB2F77"/>
    <w:rsid w:val="00DB7043"/>
    <w:rsid w:val="00DC03B3"/>
    <w:rsid w:val="00DC199C"/>
    <w:rsid w:val="00DC39E1"/>
    <w:rsid w:val="00DC51A2"/>
    <w:rsid w:val="00DC69B2"/>
    <w:rsid w:val="00DD06D6"/>
    <w:rsid w:val="00DD194F"/>
    <w:rsid w:val="00DD1BD0"/>
    <w:rsid w:val="00DD32FD"/>
    <w:rsid w:val="00DD3721"/>
    <w:rsid w:val="00DD4CFD"/>
    <w:rsid w:val="00DD609F"/>
    <w:rsid w:val="00DD61C4"/>
    <w:rsid w:val="00DE05CC"/>
    <w:rsid w:val="00DE5050"/>
    <w:rsid w:val="00DE56AC"/>
    <w:rsid w:val="00DE676F"/>
    <w:rsid w:val="00DF38A6"/>
    <w:rsid w:val="00DF49BB"/>
    <w:rsid w:val="00DF6552"/>
    <w:rsid w:val="00DF6C53"/>
    <w:rsid w:val="00DF7B2F"/>
    <w:rsid w:val="00E00518"/>
    <w:rsid w:val="00E009B0"/>
    <w:rsid w:val="00E02C0A"/>
    <w:rsid w:val="00E05025"/>
    <w:rsid w:val="00E05629"/>
    <w:rsid w:val="00E05F39"/>
    <w:rsid w:val="00E07AD2"/>
    <w:rsid w:val="00E1261C"/>
    <w:rsid w:val="00E13C5A"/>
    <w:rsid w:val="00E147A1"/>
    <w:rsid w:val="00E16596"/>
    <w:rsid w:val="00E16B0D"/>
    <w:rsid w:val="00E16FE1"/>
    <w:rsid w:val="00E170E9"/>
    <w:rsid w:val="00E2137A"/>
    <w:rsid w:val="00E22F76"/>
    <w:rsid w:val="00E2313E"/>
    <w:rsid w:val="00E23875"/>
    <w:rsid w:val="00E25E76"/>
    <w:rsid w:val="00E26D08"/>
    <w:rsid w:val="00E32CCC"/>
    <w:rsid w:val="00E33627"/>
    <w:rsid w:val="00E33CE0"/>
    <w:rsid w:val="00E34E20"/>
    <w:rsid w:val="00E34E5D"/>
    <w:rsid w:val="00E35144"/>
    <w:rsid w:val="00E377B2"/>
    <w:rsid w:val="00E37961"/>
    <w:rsid w:val="00E41D3B"/>
    <w:rsid w:val="00E47B89"/>
    <w:rsid w:val="00E5429A"/>
    <w:rsid w:val="00E55B6B"/>
    <w:rsid w:val="00E566A0"/>
    <w:rsid w:val="00E57B53"/>
    <w:rsid w:val="00E62EFC"/>
    <w:rsid w:val="00E6332C"/>
    <w:rsid w:val="00E6527F"/>
    <w:rsid w:val="00E658BB"/>
    <w:rsid w:val="00E6739E"/>
    <w:rsid w:val="00E71F29"/>
    <w:rsid w:val="00E72761"/>
    <w:rsid w:val="00E72A7B"/>
    <w:rsid w:val="00E733D2"/>
    <w:rsid w:val="00E748CB"/>
    <w:rsid w:val="00E74BED"/>
    <w:rsid w:val="00E74D74"/>
    <w:rsid w:val="00E75387"/>
    <w:rsid w:val="00E76236"/>
    <w:rsid w:val="00E76C40"/>
    <w:rsid w:val="00E84AD3"/>
    <w:rsid w:val="00E85B28"/>
    <w:rsid w:val="00E91B41"/>
    <w:rsid w:val="00E928D9"/>
    <w:rsid w:val="00E92A7C"/>
    <w:rsid w:val="00E92DCC"/>
    <w:rsid w:val="00E931C1"/>
    <w:rsid w:val="00E94894"/>
    <w:rsid w:val="00E950EE"/>
    <w:rsid w:val="00E96BB2"/>
    <w:rsid w:val="00E978C6"/>
    <w:rsid w:val="00EA003F"/>
    <w:rsid w:val="00EA0502"/>
    <w:rsid w:val="00EA0C4D"/>
    <w:rsid w:val="00EA1048"/>
    <w:rsid w:val="00EA195F"/>
    <w:rsid w:val="00EA5544"/>
    <w:rsid w:val="00EA5C11"/>
    <w:rsid w:val="00EA5F8C"/>
    <w:rsid w:val="00EB1C1B"/>
    <w:rsid w:val="00EB43D2"/>
    <w:rsid w:val="00EB75F0"/>
    <w:rsid w:val="00EC0CAA"/>
    <w:rsid w:val="00EC4E5B"/>
    <w:rsid w:val="00EC650F"/>
    <w:rsid w:val="00EC68D2"/>
    <w:rsid w:val="00ED03CC"/>
    <w:rsid w:val="00ED09AF"/>
    <w:rsid w:val="00ED0C4F"/>
    <w:rsid w:val="00ED1449"/>
    <w:rsid w:val="00ED159E"/>
    <w:rsid w:val="00ED2628"/>
    <w:rsid w:val="00ED27D6"/>
    <w:rsid w:val="00ED5E11"/>
    <w:rsid w:val="00ED6E17"/>
    <w:rsid w:val="00EE1B76"/>
    <w:rsid w:val="00EE32DE"/>
    <w:rsid w:val="00EE4C09"/>
    <w:rsid w:val="00EE71A1"/>
    <w:rsid w:val="00EE7935"/>
    <w:rsid w:val="00EF0540"/>
    <w:rsid w:val="00EF5AB6"/>
    <w:rsid w:val="00EF6BDA"/>
    <w:rsid w:val="00EF7563"/>
    <w:rsid w:val="00F00B8E"/>
    <w:rsid w:val="00F0407E"/>
    <w:rsid w:val="00F0531E"/>
    <w:rsid w:val="00F05ED5"/>
    <w:rsid w:val="00F10AD1"/>
    <w:rsid w:val="00F10D9E"/>
    <w:rsid w:val="00F11622"/>
    <w:rsid w:val="00F118C2"/>
    <w:rsid w:val="00F119D4"/>
    <w:rsid w:val="00F14C3F"/>
    <w:rsid w:val="00F150C5"/>
    <w:rsid w:val="00F158E8"/>
    <w:rsid w:val="00F16FFD"/>
    <w:rsid w:val="00F21953"/>
    <w:rsid w:val="00F21BAA"/>
    <w:rsid w:val="00F22063"/>
    <w:rsid w:val="00F228F8"/>
    <w:rsid w:val="00F24C53"/>
    <w:rsid w:val="00F300F2"/>
    <w:rsid w:val="00F318AA"/>
    <w:rsid w:val="00F35D4A"/>
    <w:rsid w:val="00F37436"/>
    <w:rsid w:val="00F407FB"/>
    <w:rsid w:val="00F424F9"/>
    <w:rsid w:val="00F42946"/>
    <w:rsid w:val="00F437A7"/>
    <w:rsid w:val="00F44240"/>
    <w:rsid w:val="00F44929"/>
    <w:rsid w:val="00F44EEB"/>
    <w:rsid w:val="00F4586E"/>
    <w:rsid w:val="00F46078"/>
    <w:rsid w:val="00F5030F"/>
    <w:rsid w:val="00F52913"/>
    <w:rsid w:val="00F53F0E"/>
    <w:rsid w:val="00F54001"/>
    <w:rsid w:val="00F546F0"/>
    <w:rsid w:val="00F55254"/>
    <w:rsid w:val="00F57239"/>
    <w:rsid w:val="00F57E69"/>
    <w:rsid w:val="00F63726"/>
    <w:rsid w:val="00F64BDA"/>
    <w:rsid w:val="00F657C1"/>
    <w:rsid w:val="00F663E0"/>
    <w:rsid w:val="00F67AEA"/>
    <w:rsid w:val="00F71D23"/>
    <w:rsid w:val="00F72315"/>
    <w:rsid w:val="00F725E0"/>
    <w:rsid w:val="00F72708"/>
    <w:rsid w:val="00F73167"/>
    <w:rsid w:val="00F751A4"/>
    <w:rsid w:val="00F87101"/>
    <w:rsid w:val="00F90EC6"/>
    <w:rsid w:val="00F91744"/>
    <w:rsid w:val="00F93719"/>
    <w:rsid w:val="00F948AB"/>
    <w:rsid w:val="00F95402"/>
    <w:rsid w:val="00F96A75"/>
    <w:rsid w:val="00FA17BD"/>
    <w:rsid w:val="00FA2738"/>
    <w:rsid w:val="00FA32AA"/>
    <w:rsid w:val="00FA3451"/>
    <w:rsid w:val="00FA3FAB"/>
    <w:rsid w:val="00FA4117"/>
    <w:rsid w:val="00FA4428"/>
    <w:rsid w:val="00FA5B80"/>
    <w:rsid w:val="00FA69CD"/>
    <w:rsid w:val="00FA7D2A"/>
    <w:rsid w:val="00FB24C6"/>
    <w:rsid w:val="00FB4901"/>
    <w:rsid w:val="00FB6407"/>
    <w:rsid w:val="00FB658F"/>
    <w:rsid w:val="00FC13A4"/>
    <w:rsid w:val="00FC2289"/>
    <w:rsid w:val="00FC31BE"/>
    <w:rsid w:val="00FC4764"/>
    <w:rsid w:val="00FC4CDE"/>
    <w:rsid w:val="00FC4E2A"/>
    <w:rsid w:val="00FD02AE"/>
    <w:rsid w:val="00FD0A7D"/>
    <w:rsid w:val="00FD1287"/>
    <w:rsid w:val="00FD1542"/>
    <w:rsid w:val="00FD403F"/>
    <w:rsid w:val="00FD66E2"/>
    <w:rsid w:val="00FD7DA6"/>
    <w:rsid w:val="00FE03C3"/>
    <w:rsid w:val="00FE4947"/>
    <w:rsid w:val="00FE6737"/>
    <w:rsid w:val="00FE674D"/>
    <w:rsid w:val="00FF062A"/>
    <w:rsid w:val="00FF2703"/>
    <w:rsid w:val="00FF62DE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6B7A"/>
  <w15:chartTrackingRefBased/>
  <w15:docId w15:val="{DA4D34A3-32D7-411C-8AB4-7715D543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144"/>
  </w:style>
  <w:style w:type="paragraph" w:styleId="Nagwek1">
    <w:name w:val="heading 1"/>
    <w:basedOn w:val="Normalny"/>
    <w:next w:val="Normalny"/>
    <w:link w:val="Nagwek1Znak"/>
    <w:uiPriority w:val="9"/>
    <w:qFormat/>
    <w:rsid w:val="00F22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3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E7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A6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ROZDZIAŁ"/>
    <w:uiPriority w:val="1"/>
    <w:qFormat/>
    <w:rsid w:val="00103D32"/>
    <w:pPr>
      <w:spacing w:after="0" w:line="360" w:lineRule="auto"/>
      <w:jc w:val="both"/>
    </w:pPr>
    <w:rPr>
      <w:rFonts w:ascii="Times New Roman" w:eastAsia="Calibri" w:hAnsi="Times New Roman" w:cs="Times New Roman"/>
      <w:b/>
      <w:u w:val="single"/>
    </w:rPr>
  </w:style>
  <w:style w:type="paragraph" w:styleId="Akapitzlist">
    <w:name w:val="List Paragraph"/>
    <w:basedOn w:val="Normalny"/>
    <w:uiPriority w:val="34"/>
    <w:qFormat/>
    <w:rsid w:val="00E57B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C62E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2AB"/>
  </w:style>
  <w:style w:type="paragraph" w:styleId="Stopka">
    <w:name w:val="footer"/>
    <w:basedOn w:val="Normalny"/>
    <w:link w:val="StopkaZnak"/>
    <w:uiPriority w:val="99"/>
    <w:unhideWhenUsed/>
    <w:rsid w:val="006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2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2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D7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9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384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7F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30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E5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2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W-Tekstpodstawowy2">
    <w:name w:val="WW-Tekst podstawowy 2"/>
    <w:basedOn w:val="Normalny"/>
    <w:rsid w:val="00D974C3"/>
    <w:pPr>
      <w:widowControl w:val="0"/>
      <w:suppressAutoHyphens/>
      <w:spacing w:after="0" w:line="360" w:lineRule="auto"/>
      <w:jc w:val="center"/>
    </w:pPr>
    <w:rPr>
      <w:rFonts w:ascii="Bookman Old Style" w:eastAsia="Lucida Sans Unicode" w:hAnsi="Bookman Old Style" w:cs="Mangal"/>
      <w:kern w:val="1"/>
      <w:sz w:val="26"/>
      <w:szCs w:val="20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A3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exposedshow">
    <w:name w:val="text_exposed_show"/>
    <w:basedOn w:val="Domylnaczcionkaakapitu"/>
    <w:rsid w:val="00BC2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pultuski.pl/pliki/starostwopultusk/uchwala_nr_62-2019_zarzadu_powiatu_w_pultusku_z_dnia_6_marca_2019r.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A0AA-0F80-439D-954D-6ED959A4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4</TotalTime>
  <Pages>23</Pages>
  <Words>6782</Words>
  <Characters>40695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kowska</dc:creator>
  <cp:keywords/>
  <dc:description/>
  <cp:lastModifiedBy>Justyna Rosłoniec</cp:lastModifiedBy>
  <cp:revision>922</cp:revision>
  <cp:lastPrinted>2022-10-10T12:38:00Z</cp:lastPrinted>
  <dcterms:created xsi:type="dcterms:W3CDTF">2021-08-23T13:02:00Z</dcterms:created>
  <dcterms:modified xsi:type="dcterms:W3CDTF">2022-10-13T09:00:00Z</dcterms:modified>
</cp:coreProperties>
</file>